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D7" w:rsidRDefault="008956D7">
      <w:pPr>
        <w:spacing w:after="91" w:line="240" w:lineRule="exact"/>
        <w:rPr>
          <w:sz w:val="24"/>
          <w:szCs w:val="24"/>
        </w:rPr>
      </w:pP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_____</w:t>
      </w:r>
    </w:p>
    <w:p w:rsidR="00442A70" w:rsidRDefault="00442A70" w:rsidP="00442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   Директор 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42A70" w:rsidRDefault="00442A70" w:rsidP="00442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от               августа 2023г.                              «Дом детского творчества»</w:t>
      </w:r>
    </w:p>
    <w:p w:rsidR="00442A70" w:rsidRDefault="00442A70" w:rsidP="00442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                            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</w:p>
    <w:p w:rsidR="00442A70" w:rsidRDefault="00442A70" w:rsidP="00442A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    » ____________2023г.</w:t>
      </w:r>
    </w:p>
    <w:p w:rsidR="00442A70" w:rsidRDefault="00442A70" w:rsidP="00442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A70" w:rsidRPr="00B74BC0" w:rsidRDefault="00442A70" w:rsidP="00442A70">
      <w:pPr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442A70" w:rsidRPr="00B74BC0" w:rsidRDefault="00442A70" w:rsidP="00442A7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74BC0">
        <w:rPr>
          <w:rFonts w:ascii="Times New Roman" w:hAnsi="Times New Roman" w:cs="Times New Roman"/>
          <w:b/>
          <w:sz w:val="36"/>
          <w:szCs w:val="28"/>
        </w:rPr>
        <w:t xml:space="preserve">Дополнительная общеобразовательная программа </w:t>
      </w:r>
    </w:p>
    <w:p w:rsidR="00442A70" w:rsidRPr="00B74BC0" w:rsidRDefault="00442A70" w:rsidP="00442A7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художественной</w:t>
      </w:r>
      <w:r w:rsidRPr="00B74BC0">
        <w:rPr>
          <w:rFonts w:ascii="Times New Roman" w:hAnsi="Times New Roman" w:cs="Times New Roman"/>
          <w:b/>
          <w:sz w:val="36"/>
          <w:szCs w:val="28"/>
        </w:rPr>
        <w:t xml:space="preserve"> направленности</w:t>
      </w:r>
    </w:p>
    <w:p w:rsidR="00442A70" w:rsidRPr="00B74BC0" w:rsidRDefault="00442A70" w:rsidP="00442A7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74BC0">
        <w:rPr>
          <w:rFonts w:ascii="Times New Roman" w:hAnsi="Times New Roman" w:cs="Times New Roman"/>
          <w:b/>
          <w:sz w:val="36"/>
          <w:szCs w:val="28"/>
        </w:rPr>
        <w:t>Школьный театр</w:t>
      </w: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74BC0">
        <w:rPr>
          <w:rFonts w:ascii="Times New Roman" w:hAnsi="Times New Roman" w:cs="Times New Roman"/>
          <w:b/>
          <w:sz w:val="36"/>
          <w:szCs w:val="28"/>
        </w:rPr>
        <w:t>«Лучший актер»</w:t>
      </w:r>
    </w:p>
    <w:p w:rsidR="00442A70" w:rsidRPr="0079564A" w:rsidRDefault="00442A70" w:rsidP="00442A70">
      <w:pPr>
        <w:pStyle w:val="a3"/>
        <w:jc w:val="center"/>
        <w:rPr>
          <w:rFonts w:ascii="Times New Roman" w:hAnsi="Times New Roman" w:cs="Times New Roman"/>
          <w:b/>
        </w:rPr>
      </w:pPr>
    </w:p>
    <w:p w:rsidR="00442A70" w:rsidRPr="0079564A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564A">
        <w:rPr>
          <w:rFonts w:ascii="Times New Roman" w:hAnsi="Times New Roman" w:cs="Times New Roman"/>
          <w:b/>
          <w:sz w:val="28"/>
        </w:rPr>
        <w:t>Возраст обучающихся 10-13 лет</w:t>
      </w:r>
    </w:p>
    <w:p w:rsidR="00442A70" w:rsidRPr="0079564A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564A">
        <w:rPr>
          <w:rFonts w:ascii="Times New Roman" w:hAnsi="Times New Roman" w:cs="Times New Roman"/>
          <w:b/>
          <w:sz w:val="28"/>
        </w:rPr>
        <w:t>Срок реализации программы 3 года</w:t>
      </w:r>
    </w:p>
    <w:p w:rsidR="00442A70" w:rsidRDefault="00442A70" w:rsidP="0044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64A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442A70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ова Любовь Викторовна,</w:t>
      </w:r>
    </w:p>
    <w:p w:rsidR="00442A70" w:rsidRPr="0079564A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сейнова Наталья Михайловна</w:t>
      </w:r>
    </w:p>
    <w:p w:rsidR="00442A70" w:rsidRPr="0079564A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564A">
        <w:rPr>
          <w:rFonts w:ascii="Times New Roman" w:hAnsi="Times New Roman" w:cs="Times New Roman"/>
          <w:b/>
          <w:sz w:val="28"/>
          <w:szCs w:val="28"/>
        </w:rPr>
        <w:t>едагог дополнительного образования</w:t>
      </w:r>
    </w:p>
    <w:p w:rsidR="00442A70" w:rsidRPr="0079564A" w:rsidRDefault="00442A70" w:rsidP="00442A7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64A">
        <w:rPr>
          <w:rFonts w:ascii="Times New Roman" w:hAnsi="Times New Roman" w:cs="Times New Roman"/>
          <w:b/>
          <w:sz w:val="28"/>
          <w:szCs w:val="28"/>
        </w:rPr>
        <w:t>МАУ ДО «Детского творчества»</w:t>
      </w: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0" w:rsidRPr="0079564A" w:rsidRDefault="00442A70" w:rsidP="00442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4A">
        <w:rPr>
          <w:rFonts w:ascii="Times New Roman" w:hAnsi="Times New Roman" w:cs="Times New Roman"/>
          <w:b/>
          <w:sz w:val="28"/>
          <w:szCs w:val="28"/>
        </w:rPr>
        <w:t>Короча, 2023г.</w:t>
      </w: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442A70" w:rsidRDefault="00442A70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before="63" w:line="240" w:lineRule="auto"/>
        <w:ind w:left="3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="00F014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8956D7" w:rsidRDefault="008956D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й театр»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:</w:t>
      </w:r>
    </w:p>
    <w:p w:rsidR="008956D7" w:rsidRDefault="00C25D3D">
      <w:pPr>
        <w:widowControl w:val="0"/>
        <w:spacing w:line="239" w:lineRule="auto"/>
        <w:ind w:left="761" w:right="-66" w:hanging="1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№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)</w:t>
      </w:r>
    </w:p>
    <w:p w:rsidR="008956D7" w:rsidRDefault="00C25D3D">
      <w:pPr>
        <w:widowControl w:val="0"/>
        <w:spacing w:line="239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м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з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 от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1.2018г. №196)</w:t>
      </w:r>
    </w:p>
    <w:p w:rsidR="008956D7" w:rsidRDefault="00C25D3D">
      <w:pPr>
        <w:widowControl w:val="0"/>
        <w:tabs>
          <w:tab w:val="left" w:pos="863"/>
          <w:tab w:val="left" w:pos="1350"/>
          <w:tab w:val="left" w:pos="1920"/>
          <w:tab w:val="left" w:pos="2503"/>
          <w:tab w:val="left" w:pos="3292"/>
          <w:tab w:val="left" w:pos="5168"/>
          <w:tab w:val="left" w:pos="6485"/>
          <w:tab w:val="left" w:pos="8355"/>
        </w:tabs>
        <w:spacing w:before="1" w:line="239" w:lineRule="auto"/>
        <w:ind w:right="-69" w:firstLine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я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.4.31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тей»</w:t>
      </w:r>
    </w:p>
    <w:p w:rsidR="008956D7" w:rsidRDefault="00C25D3D">
      <w:pPr>
        <w:widowControl w:val="0"/>
        <w:spacing w:line="240" w:lineRule="auto"/>
        <w:ind w:right="-13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1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»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)</w:t>
      </w:r>
    </w:p>
    <w:p w:rsidR="008956D7" w:rsidRDefault="00C25D3D">
      <w:pPr>
        <w:widowControl w:val="0"/>
        <w:spacing w:line="239" w:lineRule="auto"/>
        <w:ind w:left="7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8956D7" w:rsidRDefault="00C25D3D">
      <w:pPr>
        <w:widowControl w:val="0"/>
        <w:tabs>
          <w:tab w:val="left" w:pos="2575"/>
          <w:tab w:val="left" w:pos="5771"/>
          <w:tab w:val="left" w:pos="8585"/>
        </w:tabs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               программ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.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ур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азы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.</w:t>
      </w:r>
    </w:p>
    <w:p w:rsidR="008956D7" w:rsidRDefault="00C25D3D">
      <w:pPr>
        <w:widowControl w:val="0"/>
        <w:spacing w:line="239" w:lineRule="auto"/>
        <w:ind w:left="7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0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</w:p>
    <w:p w:rsidR="008956D7" w:rsidRDefault="00C25D3D">
      <w:pPr>
        <w:widowControl w:val="0"/>
        <w:tabs>
          <w:tab w:val="left" w:pos="2213"/>
          <w:tab w:val="left" w:pos="3643"/>
          <w:tab w:val="left" w:pos="4675"/>
          <w:tab w:val="left" w:pos="5557"/>
          <w:tab w:val="left" w:pos="7353"/>
          <w:tab w:val="left" w:pos="7955"/>
          <w:tab w:val="left" w:pos="8826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театральному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взаимо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="00F014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ю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: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»,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 над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м».</w:t>
      </w:r>
    </w:p>
    <w:p w:rsidR="008956D7" w:rsidRDefault="008956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left="7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 w:rsidR="00F0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</w:t>
      </w:r>
    </w:p>
    <w:p w:rsidR="008956D7" w:rsidRDefault="00C25D3D">
      <w:pPr>
        <w:widowControl w:val="0"/>
        <w:tabs>
          <w:tab w:val="left" w:pos="1650"/>
          <w:tab w:val="left" w:pos="3583"/>
          <w:tab w:val="left" w:pos="5115"/>
          <w:tab w:val="left" w:pos="6765"/>
          <w:tab w:val="left" w:pos="8118"/>
          <w:tab w:val="left" w:pos="8568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proofErr w:type="gramEnd"/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="00F01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ку талант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й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му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434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о.</w:t>
      </w:r>
    </w:p>
    <w:p w:rsidR="008956D7" w:rsidRDefault="00C25D3D">
      <w:pPr>
        <w:widowControl w:val="0"/>
        <w:spacing w:before="32" w:line="251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1" w:bottom="17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</w:p>
    <w:p w:rsidR="008956D7" w:rsidRDefault="00C25D3D">
      <w:pPr>
        <w:widowControl w:val="0"/>
        <w:spacing w:before="63"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нде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 С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а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434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434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proofErr w:type="gramEnd"/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еатр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434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нично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х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ной</w:t>
      </w:r>
      <w:r w:rsidR="008434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вязи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динстве.</w:t>
      </w:r>
    </w:p>
    <w:p w:rsidR="008956D7" w:rsidRDefault="008956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7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ц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ь</w:t>
      </w:r>
    </w:p>
    <w:p w:rsidR="008956D7" w:rsidRDefault="00C25D3D">
      <w:pPr>
        <w:widowControl w:val="0"/>
        <w:tabs>
          <w:tab w:val="left" w:pos="3235"/>
          <w:tab w:val="left" w:pos="4986"/>
          <w:tab w:val="left" w:pos="6901"/>
          <w:tab w:val="left" w:pos="8137"/>
        </w:tabs>
        <w:spacing w:line="236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,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.</w:t>
      </w:r>
      <w:r w:rsidR="007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всего,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мс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:</w:t>
      </w:r>
    </w:p>
    <w:p w:rsidR="008956D7" w:rsidRDefault="00C25D3D">
      <w:pPr>
        <w:widowControl w:val="0"/>
        <w:tabs>
          <w:tab w:val="left" w:pos="609"/>
          <w:tab w:val="left" w:pos="1895"/>
          <w:tab w:val="left" w:pos="2365"/>
          <w:tab w:val="left" w:pos="3674"/>
          <w:tab w:val="left" w:pos="5509"/>
          <w:tab w:val="left" w:pos="7195"/>
          <w:tab w:val="left" w:pos="9201"/>
        </w:tabs>
        <w:spacing w:line="23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раз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е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тию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не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в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5751"/>
        </w:tabs>
        <w:spacing w:line="23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мастерст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рные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на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2096"/>
          <w:tab w:val="left" w:pos="2535"/>
          <w:tab w:val="left" w:pos="3990"/>
          <w:tab w:val="left" w:pos="5772"/>
          <w:tab w:val="left" w:pos="7220"/>
          <w:tab w:val="left" w:pos="8808"/>
        </w:tabs>
        <w:spacing w:line="23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,филос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х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го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гр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тво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му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5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Привл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к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ереш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аявозможность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«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».</w:t>
      </w:r>
    </w:p>
    <w:p w:rsidR="008956D7" w:rsidRDefault="00C25D3D">
      <w:pPr>
        <w:widowControl w:val="0"/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ная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сяпри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л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конфлик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себ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с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 и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а,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вныйобл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ю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956D7" w:rsidRDefault="00C25D3D">
      <w:pPr>
        <w:widowControl w:val="0"/>
        <w:spacing w:line="240" w:lineRule="auto"/>
        <w:ind w:left="7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956D7" w:rsidRDefault="00C25D3D">
      <w:pPr>
        <w:widowControl w:val="0"/>
        <w:spacing w:line="239" w:lineRule="auto"/>
        <w:ind w:right="-68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лет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956D7" w:rsidRDefault="00C25D3D">
      <w:pPr>
        <w:widowControl w:val="0"/>
        <w:tabs>
          <w:tab w:val="left" w:pos="1324"/>
          <w:tab w:val="left" w:pos="3104"/>
          <w:tab w:val="left" w:pos="4659"/>
          <w:tab w:val="left" w:pos="6263"/>
          <w:tab w:val="left" w:pos="7490"/>
          <w:tab w:val="left" w:pos="7919"/>
          <w:tab w:val="left" w:pos="9142"/>
        </w:tabs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ыт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lastRenderedPageBreak/>
        <w:t>4</w:t>
      </w:r>
    </w:p>
    <w:p w:rsidR="008956D7" w:rsidRDefault="00C25D3D">
      <w:pPr>
        <w:widowControl w:val="0"/>
        <w:spacing w:before="63" w:line="239" w:lineRule="auto"/>
        <w:ind w:left="739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Базов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в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и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дв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</w:t>
      </w:r>
      <w:proofErr w:type="spellEnd"/>
    </w:p>
    <w:p w:rsidR="008956D7" w:rsidRDefault="00C25D3D">
      <w:pPr>
        <w:widowControl w:val="0"/>
        <w:spacing w:line="240" w:lineRule="auto"/>
        <w:ind w:left="739" w:right="-62" w:hanging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</w:p>
    <w:p w:rsidR="008956D7" w:rsidRDefault="00C25D3D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через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ипроц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й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и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.</w:t>
      </w:r>
    </w:p>
    <w:p w:rsidR="008956D7" w:rsidRDefault="008956D7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8956D7" w:rsidRDefault="00C25D3D">
      <w:pPr>
        <w:widowControl w:val="0"/>
        <w:tabs>
          <w:tab w:val="left" w:pos="2136"/>
          <w:tab w:val="left" w:pos="2593"/>
          <w:tab w:val="left" w:pos="2977"/>
          <w:tab w:val="left" w:pos="3806"/>
          <w:tab w:val="left" w:pos="4474"/>
          <w:tab w:val="left" w:pos="4974"/>
          <w:tab w:val="left" w:pos="5461"/>
          <w:tab w:val="left" w:pos="6494"/>
          <w:tab w:val="left" w:pos="7077"/>
          <w:tab w:val="left" w:pos="7518"/>
          <w:tab w:val="left" w:pos="8042"/>
          <w:tab w:val="left" w:pos="9117"/>
        </w:tabs>
        <w:spacing w:line="237" w:lineRule="auto"/>
        <w:ind w:right="-67" w:firstLine="7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йобщ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втом,что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ми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   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    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     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   и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   о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  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и   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ё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к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ср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ак в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всольномис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му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костюма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чащ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м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ма</w:t>
      </w:r>
    </w:p>
    <w:p w:rsidR="008956D7" w:rsidRDefault="00C25D3D">
      <w:pPr>
        <w:widowControl w:val="0"/>
        <w:spacing w:line="239" w:lineRule="auto"/>
        <w:ind w:right="-19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7л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слениев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пре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отб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е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да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66" w:firstLine="7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подвед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тогов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8956D7" w:rsidRDefault="008956D7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8956D7" w:rsidRDefault="00C25D3D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ре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46" w:lineRule="auto"/>
        <w:ind w:left="761" w:right="-13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сприятия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5" w:lineRule="auto"/>
        <w:ind w:left="761" w:right="-64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ивзаимо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.</w:t>
      </w:r>
    </w:p>
    <w:p w:rsidR="008956D7" w:rsidRDefault="00C25D3D">
      <w:pPr>
        <w:widowControl w:val="0"/>
        <w:spacing w:before="2" w:line="246" w:lineRule="auto"/>
        <w:ind w:right="4747" w:firstLine="4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будут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46" w:lineRule="auto"/>
        <w:ind w:left="1121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Историю т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6" w:lineRule="auto"/>
        <w:ind w:right="3934" w:firstLine="7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у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е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1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Управлять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дыхание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7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ровать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8" w:lineRule="auto"/>
        <w:ind w:left="761" w:right="-63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получе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а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е.</w:t>
      </w:r>
    </w:p>
    <w:p w:rsidR="008956D7" w:rsidRDefault="00C25D3D">
      <w:pPr>
        <w:widowControl w:val="0"/>
        <w:spacing w:line="230" w:lineRule="auto"/>
        <w:ind w:left="42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е.</w:t>
      </w:r>
    </w:p>
    <w:p w:rsidR="008956D7" w:rsidRDefault="008956D7">
      <w:pPr>
        <w:spacing w:after="14" w:line="220" w:lineRule="exact"/>
        <w:rPr>
          <w:rFonts w:ascii="Times New Roman" w:eastAsia="Times New Roman" w:hAnsi="Times New Roman" w:cs="Times New Roman"/>
          <w:spacing w:val="-1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7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</w:t>
      </w:r>
    </w:p>
    <w:p w:rsidR="008956D7" w:rsidRDefault="00C25D3D">
      <w:pPr>
        <w:widowControl w:val="0"/>
        <w:spacing w:before="27" w:line="247" w:lineRule="auto"/>
        <w:ind w:right="2998" w:firstLine="4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с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развит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before="9" w:line="254" w:lineRule="auto"/>
        <w:ind w:left="761"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эмо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51" w:lineRule="auto"/>
        <w:ind w:left="761" w:right="48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Рече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362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под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г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вор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1" w:lineRule="auto"/>
        <w:ind w:left="7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и срок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8956D7" w:rsidRDefault="00C25D3D">
      <w:pPr>
        <w:widowControl w:val="0"/>
        <w:spacing w:line="239" w:lineRule="auto"/>
        <w:ind w:right="-61" w:firstLine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а3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ь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г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C25D3D">
      <w:pPr>
        <w:widowControl w:val="0"/>
        <w:spacing w:line="239" w:lineRule="auto"/>
        <w:ind w:left="761" w:right="57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-14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.2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-144часов.</w:t>
      </w:r>
    </w:p>
    <w:p w:rsidR="008956D7" w:rsidRDefault="00C25D3D">
      <w:pPr>
        <w:widowControl w:val="0"/>
        <w:spacing w:line="236" w:lineRule="auto"/>
        <w:ind w:right="4821" w:firstLine="7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-14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ов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етод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8956D7" w:rsidRDefault="00C25D3D">
      <w:pPr>
        <w:widowControl w:val="0"/>
        <w:spacing w:before="3" w:line="236" w:lineRule="auto"/>
        <w:ind w:right="-69" w:firstLine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по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основных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36" w:lineRule="auto"/>
        <w:ind w:left="420" w:right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left="420" w:right="56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ме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а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г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60" w:firstLine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роцесс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28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8956D7" w:rsidRDefault="008956D7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14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,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показ,ре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д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ь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с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д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,,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</w:p>
    <w:p w:rsidR="008956D7" w:rsidRDefault="00C25D3D">
      <w:pPr>
        <w:widowControl w:val="0"/>
        <w:tabs>
          <w:tab w:val="left" w:pos="1243"/>
          <w:tab w:val="left" w:pos="1693"/>
          <w:tab w:val="left" w:pos="2615"/>
          <w:tab w:val="left" w:pos="3089"/>
          <w:tab w:val="left" w:pos="4025"/>
          <w:tab w:val="left" w:pos="4895"/>
          <w:tab w:val="left" w:pos="5985"/>
          <w:tab w:val="left" w:pos="7082"/>
          <w:tab w:val="left" w:pos="7650"/>
          <w:tab w:val="left" w:pos="8845"/>
        </w:tabs>
        <w:spacing w:line="239" w:lineRule="auto"/>
        <w:ind w:right="-19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ы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рованияинт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мосферы,   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ле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а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3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лекц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заклю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нформа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8956D7" w:rsidRDefault="00C25D3D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д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агля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</w:p>
    <w:p w:rsidR="008956D7" w:rsidRDefault="00C25D3D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и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8956D7" w:rsidRDefault="008956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3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6</w:t>
      </w:r>
    </w:p>
    <w:p w:rsidR="008956D7" w:rsidRDefault="00C25D3D">
      <w:pPr>
        <w:widowControl w:val="0"/>
        <w:spacing w:before="58" w:line="236" w:lineRule="auto"/>
        <w:ind w:left="7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а</w:t>
      </w:r>
      <w:proofErr w:type="spellEnd"/>
    </w:p>
    <w:p w:rsidR="008956D7" w:rsidRDefault="00C25D3D">
      <w:pPr>
        <w:widowControl w:val="0"/>
        <w:tabs>
          <w:tab w:val="left" w:pos="1538"/>
          <w:tab w:val="left" w:pos="3238"/>
          <w:tab w:val="left" w:pos="4687"/>
          <w:tab w:val="left" w:pos="7241"/>
        </w:tabs>
        <w:spacing w:line="236" w:lineRule="auto"/>
        <w:ind w:right="-28" w:firstLine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Учащиеся в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лет.</w:t>
      </w:r>
    </w:p>
    <w:p w:rsidR="008956D7" w:rsidRDefault="00C25D3D">
      <w:pPr>
        <w:widowControl w:val="0"/>
        <w:spacing w:line="236" w:lineRule="auto"/>
        <w:ind w:right="-29" w:firstLine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бро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снов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1412"/>
          <w:tab w:val="left" w:pos="2146"/>
          <w:tab w:val="left" w:pos="2467"/>
          <w:tab w:val="left" w:pos="3417"/>
          <w:tab w:val="left" w:pos="4184"/>
          <w:tab w:val="left" w:pos="4695"/>
          <w:tab w:val="left" w:pos="5969"/>
          <w:tab w:val="left" w:pos="6654"/>
          <w:tab w:val="left" w:pos="7165"/>
          <w:tab w:val="left" w:pos="8352"/>
          <w:tab w:val="left" w:pos="8795"/>
        </w:tabs>
        <w:spacing w:line="236" w:lineRule="auto"/>
        <w:ind w:right="13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ипрод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ов,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учебном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т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21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одитьотодногоуровня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авт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 тол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и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ап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по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м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анятий</w:t>
      </w:r>
    </w:p>
    <w:p w:rsidR="008956D7" w:rsidRDefault="00C25D3D">
      <w:pPr>
        <w:widowControl w:val="0"/>
        <w:spacing w:line="236" w:lineRule="auto"/>
        <w:ind w:right="-69" w:firstLine="76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часов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2разавнедел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з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л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</w:p>
    <w:p w:rsidR="008956D7" w:rsidRDefault="008956D7">
      <w:pPr>
        <w:spacing w:after="39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956D7" w:rsidRDefault="008956D7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956D7" w:rsidRDefault="008956D7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ющие:</w:t>
      </w:r>
    </w:p>
    <w:p w:rsidR="008956D7" w:rsidRDefault="00C25D3D">
      <w:pPr>
        <w:widowControl w:val="0"/>
        <w:spacing w:before="47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45" w:line="242" w:lineRule="auto"/>
        <w:ind w:left="761" w:right="-1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теоре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тельные:</w:t>
      </w:r>
    </w:p>
    <w:p w:rsidR="008956D7" w:rsidRDefault="00C25D3D">
      <w:pPr>
        <w:widowControl w:val="0"/>
        <w:spacing w:before="4" w:line="243" w:lineRule="auto"/>
        <w:ind w:left="761" w:right="5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ь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м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ценнос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т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4" w:line="242" w:lineRule="auto"/>
        <w:ind w:left="761" w:right="95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д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шени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3" w:lineRule="auto"/>
        <w:ind w:left="761" w:right="-2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ность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.</w:t>
      </w: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8956D7" w:rsidRDefault="00C25D3D">
      <w:pPr>
        <w:widowControl w:val="0"/>
        <w:spacing w:before="63" w:line="243" w:lineRule="auto"/>
        <w:ind w:left="761" w:right="93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Разви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,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пам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и 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8956D7" w:rsidRDefault="00C25D3D">
      <w:pPr>
        <w:widowControl w:val="0"/>
        <w:spacing w:before="61" w:line="243" w:lineRule="auto"/>
        <w:ind w:left="761" w:right="-3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Разв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арт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ц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голоса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ю, пл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62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Разви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before="48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ировать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мышления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11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7</w:t>
      </w:r>
    </w:p>
    <w:p w:rsidR="008956D7" w:rsidRDefault="00C25D3D">
      <w:pPr>
        <w:widowControl w:val="0"/>
        <w:tabs>
          <w:tab w:val="left" w:pos="3447"/>
        </w:tabs>
        <w:spacing w:before="63" w:line="239" w:lineRule="auto"/>
        <w:ind w:left="3013" w:right="3331" w:firstLine="3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ий план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A65F9C" w:rsidRPr="00A65F9C">
        <w:rPr>
          <w:noProof/>
        </w:rPr>
        <w:pict>
          <v:group id="drawingObject3" o:spid="_x0000_s1026" style="position:absolute;left:0;text-align:left;margin-left:53.5pt;margin-top:427.4pt;width:514.3pt;height:310.75pt;z-index:-503314920;mso-position-horizontal-relative:page;mso-position-vertical-relative:page" coordsize="65318,3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" o:allowincell="f">
            <v:shape id="Shape 4" o:spid="_x0000_s1027" style="position:absolute;left:15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" adj="0,,0" path="m,295655l,e" filled="f" strokecolor="white" strokeweight=".08464mm">
              <v:stroke joinstyle="round"/>
              <v:formulas/>
              <v:path arrowok="t" o:connecttype="segments" textboxrect="0,0,0,295655"/>
            </v:shape>
            <v:shape id="Shape 5" o:spid="_x0000_s1028" style="position:absolute;left:5077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" adj="0,,0" path="m,295655l,e" filled="f" strokecolor="white" strokeweight=".48pt">
              <v:stroke joinstyle="round"/>
              <v:formulas/>
              <v:path arrowok="t" o:connecttype="segments" textboxrect="0,0,0,295655"/>
            </v:shape>
            <v:shape id="Shape 6" o:spid="_x0000_s1029" style="position:absolute;left:30;width:5017;height:1783;visibility:visible" coordsize="50170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" adj="0,,0" path="m,178309l,,501700,r,178309l,178309xe" stroked="f">
              <v:stroke joinstyle="round"/>
              <v:formulas/>
              <v:path arrowok="t" o:connecttype="segments" textboxrect="0,0,501700,178309"/>
            </v:shape>
            <v:shape id="Shape 7" o:spid="_x0000_s1030" style="position:absolute;left:30;top:1783;width:5017;height:1173;visibility:visible" coordsize="501700,117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" adj="0,,0" path="m,l,117346r501700,l501700,,,xe" stroked="f">
              <v:stroke joinstyle="round"/>
              <v:formulas/>
              <v:path arrowok="t" o:connecttype="segments" textboxrect="0,0,501700,117346"/>
            </v:shape>
            <v:shape id="Shape 8" o:spid="_x0000_s1031" style="position:absolute;left:5169;width:0;height:1402;visibility:visible" coordsize="0,140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" adj="0,,0" path="m,140209l,e" filled="f" strokecolor="white" strokeweight=".24pt">
              <v:stroke joinstyle="round"/>
              <v:formulas/>
              <v:path arrowok="t" o:connecttype="segments" textboxrect="0,0,0,140209"/>
            </v:shape>
            <v:shape id="Shape 9" o:spid="_x0000_s1032" style="position:absolute;left:24588;width:0;height:1402;visibility:visible" coordsize="0,140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" adj="0,,0" path="m,140209l,e" filled="f" strokecolor="white" strokeweight=".16931mm">
              <v:stroke joinstyle="round"/>
              <v:formulas/>
              <v:path arrowok="t" o:connecttype="segments" textboxrect="0,0,0,140209"/>
            </v:shape>
            <v:shape id="Shape 10" o:spid="_x0000_s1033" style="position:absolute;left:5154;top:1402;width:19464;height:1554;visibility:visible" coordsize="1946402,1554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" adj="0,,0" path="m,l,155446r1946402,l1946402,,,xe" stroked="f">
              <v:stroke joinstyle="round"/>
              <v:formulas/>
              <v:path arrowok="t" o:connecttype="segments" textboxrect="0,0,1946402,155446"/>
            </v:shape>
            <v:shape id="Shape 11" o:spid="_x0000_s1034" style="position:absolute;left:5184;width:19373;height:1402;visibility:visible" coordsize="1937258,140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" adj="0,,0" path="m,l,140209r1937258,l1937258,,,xe" stroked="f">
              <v:stroke joinstyle="round"/>
              <v:formulas/>
              <v:path arrowok="t" o:connecttype="segments" textboxrect="0,0,1937258,140209"/>
            </v:shape>
            <v:shape id="Shape 12" o:spid="_x0000_s1035" style="position:absolute;left:24679;width:0;height:1402;visibility:visible" coordsize="0,140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" adj="0,,0" path="m,140209l,e" filled="f" strokecolor="white" strokeweight=".24pt">
              <v:stroke joinstyle="round"/>
              <v:formulas/>
              <v:path arrowok="t" o:connecttype="segments" textboxrect="0,0,0,140209"/>
            </v:shape>
            <v:shape id="Shape 13" o:spid="_x0000_s1036" style="position:absolute;left:51912;width:0;height:1402;visibility:visible" coordsize="0,140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" adj="0,,0" path="m,140209l,e" filled="f" strokecolor="white" strokeweight=".21164mm">
              <v:stroke joinstyle="round"/>
              <v:formulas/>
              <v:path arrowok="t" o:connecttype="segments" textboxrect="0,0,0,140209"/>
            </v:shape>
            <v:shape id="Shape 14" o:spid="_x0000_s1037" style="position:absolute;left:24664;top:1402;width:27286;height:1554;visibility:visible" coordsize="2728594,1554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" adj="0,,0" path="m,l,155446r2728594,l2728594,,,xe" stroked="f">
              <v:stroke joinstyle="round"/>
              <v:formulas/>
              <v:path arrowok="t" o:connecttype="segments" textboxrect="0,0,2728594,155446"/>
            </v:shape>
            <v:shape id="Shape 15" o:spid="_x0000_s1038" style="position:absolute;left:24695;width:27179;height:1402;visibility:visible" coordsize="2717927,140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" adj="0,,0" path="m,l,140209r2717927,l2717927,,,xe" stroked="f">
              <v:stroke joinstyle="round"/>
              <v:formulas/>
              <v:path arrowok="t" o:connecttype="segments" textboxrect="0,0,2717927,140209"/>
            </v:shape>
            <v:shape id="Shape 16" o:spid="_x0000_s1039" style="position:absolute;left:51981;top:15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" adj="0,,0" path="m,l1333754,e" filled="f" strokecolor="white" strokeweight=".08464mm">
              <v:stroke joinstyle="round"/>
              <v:formulas/>
              <v:path arrowok="t" o:connecttype="segments" textboxrect="0,0,1333754,0"/>
            </v:shape>
            <v:shape id="Shape 17" o:spid="_x0000_s1040" style="position:absolute;left:51996;top:30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" adj="0,,0" path="m,292608l,e" filled="f" strokecolor="white" strokeweight=".08464mm">
              <v:stroke joinstyle="round"/>
              <v:formulas/>
              <v:path arrowok="t" o:connecttype="segments" textboxrect="0,0,0,292608"/>
            </v:shape>
            <v:shape id="Shape 18" o:spid="_x0000_s1041" style="position:absolute;left:65303;top:30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" adj="0,,0" path="m,292608l,e" filled="f" strokecolor="white" strokeweight=".24pt">
              <v:stroke joinstyle="round"/>
              <v:formulas/>
              <v:path arrowok="t" o:connecttype="segments" textboxrect="0,0,0,292608"/>
            </v:shape>
            <v:shape id="Shape 19" o:spid="_x0000_s1042" style="position:absolute;left:52011;top:30;width:13277;height:1463;visibility:visible" coordsize="1327657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" adj="0,,0" path="m,l,146303r1327657,l1327657,,,xe" stroked="f">
              <v:stroke joinstyle="round"/>
              <v:formulas/>
              <v:path arrowok="t" o:connecttype="segments" textboxrect="0,0,1327657,146303"/>
            </v:shape>
            <v:shape id="Shape 20" o:spid="_x0000_s1043" style="position:absolute;left:52011;top:1493;width:13277;height:1463;visibility:visible" coordsize="1327657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" adj="0,,0" path="m,l,146302r1327657,l1327657,,,xe" stroked="f">
              <v:stroke joinstyle="round"/>
              <v:formulas/>
              <v:path arrowok="t" o:connecttype="segments" textboxrect="0,0,1327657,146302"/>
            </v:shape>
            <v:shape id="Shape 21" o:spid="_x0000_s1044" style="position:absolute;left:15;top:301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22" o:spid="_x0000_s1045" style="position:absolute;left:5077;top:301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" adj="0,,0" path="m,111252l,e" filled="f" strokecolor="white" strokeweight=".48pt">
              <v:stroke joinstyle="round"/>
              <v:formulas/>
              <v:path arrowok="t" o:connecttype="segments" textboxrect="0,0,0,111252"/>
            </v:shape>
            <v:shape id="Shape 23" o:spid="_x0000_s1046" style="position:absolute;top:4130;width:5108;height:350;visibility:visible" coordsize="51084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" adj="0,,0" path="m,l,35052r510844,l510844,,,xe" stroked="f">
              <v:stroke joinstyle="round"/>
              <v:formulas/>
              <v:path arrowok="t" o:connecttype="segments" textboxrect="0,0,510844,35052"/>
            </v:shape>
            <v:shape id="Shape 24" o:spid="_x0000_s1047" style="position:absolute;left:30;top:3017;width:5017;height:1113;visibility:visible" coordsize="50170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" adj="0,,0" path="m,l,111250r501700,l501700,,,xe" stroked="f">
              <v:stroke joinstyle="round"/>
              <v:formulas/>
              <v:path arrowok="t" o:connecttype="segments" textboxrect="0,0,501700,111250"/>
            </v:shape>
            <v:shape id="Shape 25" o:spid="_x0000_s1048" style="position:absolute;left:5169;top:301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26" o:spid="_x0000_s1049" style="position:absolute;left:24588;top:301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7" o:spid="_x0000_s1050" style="position:absolute;left:5154;top:4130;width:19464;height:350;visibility:visible" coordsize="194640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" adj="0,,0" path="m,l,35052r1946402,l1946402,,,xe" stroked="f">
              <v:stroke joinstyle="round"/>
              <v:formulas/>
              <v:path arrowok="t" o:connecttype="segments" textboxrect="0,0,1946402,35052"/>
            </v:shape>
            <v:shape id="Shape 28" o:spid="_x0000_s1051" style="position:absolute;left:5184;top:3017;width:19373;height:1113;visibility:visible" coordsize="1937258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" adj="0,,0" path="m,l,111250r1937258,l1937258,,,xe" stroked="f">
              <v:stroke joinstyle="round"/>
              <v:formulas/>
              <v:path arrowok="t" o:connecttype="segments" textboxrect="0,0,1937258,111250"/>
            </v:shape>
            <v:shape id="Shape 29" o:spid="_x0000_s1052" style="position:absolute;left:24679;top:3078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" adj="0,,0" path="m,140208l,e" filled="f" strokecolor="white" strokeweight=".24pt">
              <v:stroke joinstyle="round"/>
              <v:formulas/>
              <v:path arrowok="t" o:connecttype="segments" textboxrect="0,0,0,140208"/>
            </v:shape>
            <v:shape id="Shape 30" o:spid="_x0000_s1053" style="position:absolute;left:42917;top:3078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" adj="0,,0" path="m,140208l,e" filled="f" strokecolor="white" strokeweight=".6pt">
              <v:stroke joinstyle="round"/>
              <v:formulas/>
              <v:path arrowok="t" o:connecttype="segments" textboxrect="0,0,0,140208"/>
            </v:shape>
            <v:shape id="Shape 31" o:spid="_x0000_s1054" style="position:absolute;left:24695;top:3078;width:18183;height:1402;visibility:visible" coordsize="1818385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" adj="0,,0" path="m,l,140208r1818385,l1818385,,,xe" stroked="f">
              <v:stroke joinstyle="round"/>
              <v:formulas/>
              <v:path arrowok="t" o:connecttype="segments" textboxrect="0,0,1818385,140208"/>
            </v:shape>
            <v:shape id="Shape 32" o:spid="_x0000_s1055" style="position:absolute;left:43000;top:3078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" adj="0,,0" path="m,140208l,e" filled="f" strokecolor="white" strokeweight=".08461mm">
              <v:stroke joinstyle="round"/>
              <v:formulas/>
              <v:path arrowok="t" o:connecttype="segments" textboxrect="0,0,0,140208"/>
            </v:shape>
            <v:shape id="Shape 33" o:spid="_x0000_s1056" style="position:absolute;left:51912;top:3078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" adj="0,,0" path="m,140208l,e" filled="f" strokecolor="white" strokeweight=".21164mm">
              <v:stroke joinstyle="round"/>
              <v:formulas/>
              <v:path arrowok="t" o:connecttype="segments" textboxrect="0,0,0,140208"/>
            </v:shape>
            <v:shape id="Shape 34" o:spid="_x0000_s1057" style="position:absolute;left:43016;top:3078;width:8857;height:1402;visibility:visible" coordsize="885748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" adj="0,,0" path="m,l,140208r885748,l885748,,,xe" stroked="f">
              <v:stroke joinstyle="round"/>
              <v:formulas/>
              <v:path arrowok="t" o:connecttype="segments" textboxrect="0,0,885748,140208"/>
            </v:shape>
            <v:shape id="Shape 35" o:spid="_x0000_s1058" style="position:absolute;left:51996;top:301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36" o:spid="_x0000_s1059" style="position:absolute;left:65303;top:301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37" o:spid="_x0000_s1060" style="position:absolute;left:51981;top:4130;width:13337;height:350;visibility:visible" coordsize="133375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" adj="0,,0" path="m,l,35052r1333754,l1333754,,,xe" stroked="f">
              <v:stroke joinstyle="round"/>
              <v:formulas/>
              <v:path arrowok="t" o:connecttype="segments" textboxrect="0,0,1333754,35052"/>
            </v:shape>
            <v:shape id="Shape 38" o:spid="_x0000_s1061" style="position:absolute;left:52011;top:3017;width:13277;height:1113;visibility:visible" coordsize="1327657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" adj="0,,0" path="m,l,111250r1327657,l1327657,,,xe" stroked="f">
              <v:stroke joinstyle="round"/>
              <v:formulas/>
              <v:path arrowok="t" o:connecttype="segments" textboxrect="0,0,1327657,111250"/>
            </v:shape>
            <v:shape id="Shape 39" o:spid="_x0000_s1062" style="position:absolute;top:4671;width:65318;height:0;visibility:visible" coordsize="65318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" adj="0,,0" path="m,l6531864,e" filled="f" strokecolor="white" strokeweight="2.04pt">
              <v:stroke joinstyle="round"/>
              <v:formulas/>
              <v:path arrowok="t" o:connecttype="segments" textboxrect="0,0,6531864,0"/>
            </v:shape>
            <v:shape id="Shape 40" o:spid="_x0000_s1063" style="position:absolute;left:15;top:4800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41" o:spid="_x0000_s1064" style="position:absolute;left:65303;top:4800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42" o:spid="_x0000_s1065" style="position:absolute;left:30;top:4800;width:65258;height:1783;visibility:visible" coordsize="6525767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" adj="0,,0" path="m,l,178308r6525767,l6525767,,,xe" stroked="f">
              <v:stroke joinstyle="round"/>
              <v:formulas/>
              <v:path arrowok="t" o:connecttype="segments" textboxrect="0,0,6525767,178308"/>
            </v:shape>
            <v:shape id="Shape 43" o:spid="_x0000_s1066" style="position:absolute;top:6644;width:5108;height:869;visibility:visible" coordsize="510844,86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" adj="0,,0" path="m,l,86866r510844,l510844,,,xe" stroked="f">
              <v:stroke joinstyle="round"/>
              <v:formulas/>
              <v:path arrowok="t" o:connecttype="segments" textboxrect="0,0,510844,86866"/>
            </v:shape>
            <v:shape id="Shape 44" o:spid="_x0000_s1067" style="position:absolute;left:15;top:751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45" o:spid="_x0000_s1068" style="position:absolute;left:5077;top:751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46" o:spid="_x0000_s1069" style="position:absolute;top:9281;width:5108;height:868;visibility:visible" coordsize="510844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" adj="0,,0" path="m,l,86867r510844,l510844,,,xe" stroked="f">
              <v:stroke joinstyle="round"/>
              <v:formulas/>
              <v:path arrowok="t" o:connecttype="segments" textboxrect="0,0,510844,86867"/>
            </v:shape>
            <v:shape id="Shape 47" o:spid="_x0000_s1070" style="position:absolute;left:30;top:7513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48" o:spid="_x0000_s1071" style="position:absolute;left:5169;top:664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49" o:spid="_x0000_s1072" style="position:absolute;left:24588;top:664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50" o:spid="_x0000_s1073" style="position:absolute;left:5154;top:8427;width:19464;height:1722;visibility:visible" coordsize="1946402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" adj="0,,0" path="m,l,172211r1946402,l1946402,,,xe" stroked="f">
              <v:stroke joinstyle="round"/>
              <v:formulas/>
              <v:path arrowok="t" o:connecttype="segments" textboxrect="0,0,1946402,172211"/>
            </v:shape>
            <v:shape id="Shape 51" o:spid="_x0000_s1074" style="position:absolute;left:5184;top:6644;width:19373;height:1783;visibility:visible" coordsize="1937258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" adj="0,,0" path="m,l,178306r1937258,l1937258,,,xe" stroked="f">
              <v:stroke joinstyle="round"/>
              <v:formulas/>
              <v:path arrowok="t" o:connecttype="segments" textboxrect="0,0,1937258,178306"/>
            </v:shape>
            <v:shape id="Shape 52" o:spid="_x0000_s1075" style="position:absolute;left:24664;top:6644;width:10747;height:869;visibility:visible" coordsize="1074724,86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" adj="0,,0" path="m,l,86866r1074724,l1074724,,,xe" stroked="f">
              <v:stroke joinstyle="round"/>
              <v:formulas/>
              <v:path arrowok="t" o:connecttype="segments" textboxrect="0,0,1074724,86866"/>
            </v:shape>
            <v:shape id="Shape 53" o:spid="_x0000_s1076" style="position:absolute;left:24679;top:751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54" o:spid="_x0000_s1077" style="position:absolute;left:35380;top:751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55" o:spid="_x0000_s1078" style="position:absolute;left:24664;top:9281;width:10747;height:868;visibility:visible" coordsize="1074724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" adj="0,,0" path="m,l,86867r1074724,l1074724,,,xe" stroked="f">
              <v:stroke joinstyle="round"/>
              <v:formulas/>
              <v:path arrowok="t" o:connecttype="segments" textboxrect="0,0,1074724,86867"/>
            </v:shape>
            <v:shape id="Shape 56" o:spid="_x0000_s1079" style="position:absolute;left:24695;top:7513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57" o:spid="_x0000_s1080" style="position:absolute;left:35464;top:6644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" adj="0,,0" path="m,111251l,e" filled="f" strokecolor="white" strokeweight=".1269mm">
              <v:stroke joinstyle="round"/>
              <v:formulas/>
              <v:path arrowok="t" o:connecttype="segments" textboxrect="0,0,0,111251"/>
            </v:shape>
            <v:shape id="Shape 58" o:spid="_x0000_s1081" style="position:absolute;left:42917;top:6644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" adj="0,,0" path="m,111251l,e" filled="f" strokecolor="white" strokeweight=".6pt">
              <v:stroke joinstyle="round"/>
              <v:formulas/>
              <v:path arrowok="t" o:connecttype="segments" textboxrect="0,0,0,111251"/>
            </v:shape>
            <v:shape id="Shape 59" o:spid="_x0000_s1082" style="position:absolute;left:35441;top:7757;width:7514;height:2392;visibility:visible" coordsize="751332,239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" adj="0,,0" path="m,l,239267r751332,l751332,,,xe" stroked="f">
              <v:stroke joinstyle="round"/>
              <v:formulas/>
              <v:path arrowok="t" o:connecttype="segments" textboxrect="0,0,751332,239267"/>
            </v:shape>
            <v:shape id="Shape 60" o:spid="_x0000_s1083" style="position:absolute;left:35487;top:6644;width:7392;height:1113;visibility:visible" coordsize="739139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" adj="0,,0" path="m,l,111250r739139,l739139,,,xe" stroked="f">
              <v:stroke joinstyle="round"/>
              <v:formulas/>
              <v:path arrowok="t" o:connecttype="segments" textboxrect="0,0,739139,111250"/>
            </v:shape>
            <v:shape id="Shape 61" o:spid="_x0000_s1084" style="position:absolute;left:42985;top:6644;width:8964;height:869;visibility:visible" coordsize="896415,86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" adj="0,,0" path="m,l,86866r896415,l896415,,,xe" stroked="f">
              <v:stroke joinstyle="round"/>
              <v:formulas/>
              <v:path arrowok="t" o:connecttype="segments" textboxrect="0,0,896415,86866"/>
            </v:shape>
            <v:shape id="Shape 62" o:spid="_x0000_s1085" style="position:absolute;left:43000;top:751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63" o:spid="_x0000_s1086" style="position:absolute;left:51912;top:751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64" o:spid="_x0000_s1087" style="position:absolute;left:42985;top:9281;width:8964;height:868;visibility:visible" coordsize="896415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" adj="0,,0" path="m,l,86867r896415,l896415,,,xe" stroked="f">
              <v:stroke joinstyle="round"/>
              <v:formulas/>
              <v:path arrowok="t" o:connecttype="segments" textboxrect="0,0,896415,86867"/>
            </v:shape>
            <v:shape id="Shape 65" o:spid="_x0000_s1088" style="position:absolute;left:43016;top:7513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66" o:spid="_x0000_s1089" style="position:absolute;left:51981;top:6659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" adj="0,,0" path="m,l1333754,e" filled="f" strokecolor="white" strokeweight=".08461mm">
              <v:stroke joinstyle="round"/>
              <v:formulas/>
              <v:path arrowok="t" o:connecttype="segments" textboxrect="0,0,1333754,0"/>
            </v:shape>
            <v:shape id="Shape 67" o:spid="_x0000_s1090" style="position:absolute;left:51996;top:6675;width:0;height:3474;visibility:visible" coordsize="0,3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" adj="0,,0" path="m,347471l,e" filled="f" strokecolor="white" strokeweight=".08464mm">
              <v:stroke joinstyle="round"/>
              <v:formulas/>
              <v:path arrowok="t" o:connecttype="segments" textboxrect="0,0,0,347471"/>
            </v:shape>
            <v:shape id="Shape 68" o:spid="_x0000_s1091" style="position:absolute;left:65303;top:6675;width:0;height:3474;visibility:visible" coordsize="0,3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" adj="0,,0" path="m,347471l,e" filled="f" strokecolor="white" strokeweight=".24pt">
              <v:stroke joinstyle="round"/>
              <v:formulas/>
              <v:path arrowok="t" o:connecttype="segments" textboxrect="0,0,0,347471"/>
            </v:shape>
            <v:shape id="Shape 69" o:spid="_x0000_s1092" style="position:absolute;left:52011;top:6675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70" o:spid="_x0000_s1093" style="position:absolute;left:52011;top:8412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71" o:spid="_x0000_s1094" style="position:absolute;top:10210;width:5108;height:1174;visibility:visible" coordsize="51084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" adj="0,,0" path="m,l,117347r510844,l510844,,,xe" stroked="f">
              <v:stroke joinstyle="round"/>
              <v:formulas/>
              <v:path arrowok="t" o:connecttype="segments" textboxrect="0,0,510844,117347"/>
            </v:shape>
            <v:shape id="Shape 72" o:spid="_x0000_s1095" style="position:absolute;left:15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73" o:spid="_x0000_s1096" style="position:absolute;left:5077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74" o:spid="_x0000_s1097" style="position:absolute;top:13167;width:5108;height:1158;visibility:visible" coordsize="510844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" adj="0,,0" path="m,l,115823r510844,l510844,,,xe" stroked="f">
              <v:stroke joinstyle="round"/>
              <v:formulas/>
              <v:path arrowok="t" o:connecttype="segments" textboxrect="0,0,510844,115823"/>
            </v:shape>
            <v:shape id="Shape 75" o:spid="_x0000_s1098" style="position:absolute;left:30;top:11384;width:5017;height:1783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76" o:spid="_x0000_s1099" style="position:absolute;left:5154;top:10256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" adj="0,,0" path="m,l1946402,e" filled="f" strokecolor="white" strokeweight=".72pt">
              <v:stroke joinstyle="round"/>
              <v:formulas/>
              <v:path arrowok="t" o:connecttype="segments" textboxrect="0,0,1946402,0"/>
            </v:shape>
            <v:shape id="Shape 77" o:spid="_x0000_s1100" style="position:absolute;left:5169;top:10302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" adj="0,,0" path="m,402335l,e" filled="f" strokecolor="white" strokeweight=".24pt">
              <v:stroke joinstyle="round"/>
              <v:formulas/>
              <v:path arrowok="t" o:connecttype="segments" textboxrect="0,0,0,402335"/>
            </v:shape>
            <v:shape id="Shape 78" o:spid="_x0000_s1101" style="position:absolute;left:24588;top:10302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" adj="0,,0" path="m,402335l,e" filled="f" strokecolor="white" strokeweight=".16931mm">
              <v:stroke joinstyle="round"/>
              <v:formulas/>
              <v:path arrowok="t" o:connecttype="segments" textboxrect="0,0,0,402335"/>
            </v:shape>
            <v:shape id="Shape 79" o:spid="_x0000_s1102" style="position:absolute;left:5184;top:10302;width:19373;height:2011;visibility:visible" coordsize="193725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" adj="0,,0" path="m,201167l,,1937258,r,201167l,201167xe" stroked="f">
              <v:stroke joinstyle="round"/>
              <v:formulas/>
              <v:path arrowok="t" o:connecttype="segments" textboxrect="0,0,1937258,201167"/>
            </v:shape>
            <v:shape id="Shape 80" o:spid="_x0000_s1103" style="position:absolute;left:5184;top:12313;width:19373;height:2012;visibility:visible" coordsize="193725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" adj="0,,0" path="m,l,201167r1937258,l1937258,,,xe" stroked="f">
              <v:stroke joinstyle="round"/>
              <v:formulas/>
              <v:path arrowok="t" o:connecttype="segments" textboxrect="0,0,1937258,201167"/>
            </v:shape>
            <v:shape id="Shape 81" o:spid="_x0000_s1104" style="position:absolute;left:24664;top:10210;width:10747;height:1174;visibility:visible" coordsize="107472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" adj="0,,0" path="m,l,117347r1074724,l1074724,,,xe" stroked="f">
              <v:stroke joinstyle="round"/>
              <v:formulas/>
              <v:path arrowok="t" o:connecttype="segments" textboxrect="0,0,1074724,117347"/>
            </v:shape>
            <v:shape id="Shape 82" o:spid="_x0000_s1105" style="position:absolute;left:24679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83" o:spid="_x0000_s1106" style="position:absolute;left:35380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84" o:spid="_x0000_s1107" style="position:absolute;left:24664;top:13167;width:10747;height:1158;visibility:visible" coordsize="1074724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" adj="0,,0" path="m,l,115823r1074724,l1074724,,,xe" stroked="f">
              <v:stroke joinstyle="round"/>
              <v:formulas/>
              <v:path arrowok="t" o:connecttype="segments" textboxrect="0,0,1074724,115823"/>
            </v:shape>
            <v:shape id="Shape 85" o:spid="_x0000_s1108" style="position:absolute;left:24695;top:11384;width:10655;height:1783;visibility:visible" coordsize="10655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" adj="0,,0" path="m,l,178308r1065580,l1065580,,,xe" stroked="f">
              <v:stroke joinstyle="round"/>
              <v:formulas/>
              <v:path arrowok="t" o:connecttype="segments" textboxrect="0,0,1065580,178308"/>
            </v:shape>
            <v:shape id="Shape 86" o:spid="_x0000_s1109" style="position:absolute;left:35441;top:10210;width:7514;height:1174;visibility:visible" coordsize="75133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" adj="0,,0" path="m,l,117347r751332,l751332,,,xe" stroked="f">
              <v:stroke joinstyle="round"/>
              <v:formulas/>
              <v:path arrowok="t" o:connecttype="segments" textboxrect="0,0,751332,117347"/>
            </v:shape>
            <v:shape id="Shape 87" o:spid="_x0000_s1110" style="position:absolute;left:35464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" adj="0,,0" path="m,178308l,e" filled="f" strokecolor="white" strokeweight=".1269mm">
              <v:stroke joinstyle="round"/>
              <v:formulas/>
              <v:path arrowok="t" o:connecttype="segments" textboxrect="0,0,0,178308"/>
            </v:shape>
            <v:shape id="Shape 88" o:spid="_x0000_s1111" style="position:absolute;left:42917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89" o:spid="_x0000_s1112" style="position:absolute;left:35441;top:13167;width:7514;height:1158;visibility:visible" coordsize="751332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" adj="0,,0" path="m,l,115823r751332,l751332,,,xe" stroked="f">
              <v:stroke joinstyle="round"/>
              <v:formulas/>
              <v:path arrowok="t" o:connecttype="segments" textboxrect="0,0,751332,115823"/>
            </v:shape>
            <v:shape id="Shape 90" o:spid="_x0000_s1113" style="position:absolute;left:35487;top:11384;width:7392;height:1783;visibility:visible" coordsize="73913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" adj="0,,0" path="m,l,178308r739139,l739139,,,xe" stroked="f">
              <v:stroke joinstyle="round"/>
              <v:formulas/>
              <v:path arrowok="t" o:connecttype="segments" textboxrect="0,0,739139,178308"/>
            </v:shape>
            <v:shape id="Shape 91" o:spid="_x0000_s1114" style="position:absolute;left:42985;top:10210;width:8964;height:1174;visibility:visible" coordsize="896415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" adj="0,,0" path="m,l,117347r896415,l896415,,,xe" stroked="f">
              <v:stroke joinstyle="round"/>
              <v:formulas/>
              <v:path arrowok="t" o:connecttype="segments" textboxrect="0,0,896415,117347"/>
            </v:shape>
            <v:shape id="Shape 92" o:spid="_x0000_s1115" style="position:absolute;left:43000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93" o:spid="_x0000_s1116" style="position:absolute;left:51912;top:1138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94" o:spid="_x0000_s1117" style="position:absolute;left:42985;top:13167;width:8964;height:1158;visibility:visible" coordsize="896415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" adj="0,,0" path="m,l,115823r896415,l896415,,,xe" stroked="f">
              <v:stroke joinstyle="round"/>
              <v:formulas/>
              <v:path arrowok="t" o:connecttype="segments" textboxrect="0,0,896415,115823"/>
            </v:shape>
            <v:shape id="Shape 95" o:spid="_x0000_s1118" style="position:absolute;left:43016;top:11384;width:8857;height:1783;visibility:visible" coordsize="8857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" adj="0,,0" path="m,l,178308r885748,l885748,,,xe" stroked="f">
              <v:stroke joinstyle="round"/>
              <v:formulas/>
              <v:path arrowok="t" o:connecttype="segments" textboxrect="0,0,885748,178308"/>
            </v:shape>
            <v:shape id="Shape 96" o:spid="_x0000_s1119" style="position:absolute;left:51996;top:1021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97" o:spid="_x0000_s1120" style="position:absolute;left:65303;top:1021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98" o:spid="_x0000_s1121" style="position:absolute;left:51981;top:11323;width:13337;height:3002;visibility:visible" coordsize="1333754,300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" adj="0,,0" path="m,l,300227r1333754,l1333754,,,xe" stroked="f">
              <v:stroke joinstyle="round"/>
              <v:formulas/>
              <v:path arrowok="t" o:connecttype="segments" textboxrect="0,0,1333754,300227"/>
            </v:shape>
            <v:shape id="Shape 99" o:spid="_x0000_s1122" style="position:absolute;left:52011;top:10210;width:13277;height:1113;visibility:visible" coordsize="1327657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" adj="0,,0" path="m,l,111252r1327657,l1327657,,,xe" stroked="f">
              <v:stroke joinstyle="round"/>
              <v:formulas/>
              <v:path arrowok="t" o:connecttype="segments" textboxrect="0,0,1327657,111252"/>
            </v:shape>
            <v:shape id="Shape 100" o:spid="_x0000_s1123" style="position:absolute;left:15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" adj="0,,0" path="m,178309l,e" filled="f" strokecolor="white" strokeweight=".08464mm">
              <v:stroke joinstyle="round"/>
              <v:formulas/>
              <v:path arrowok="t" o:connecttype="segments" textboxrect="0,0,0,178309"/>
            </v:shape>
            <v:shape id="Shape 101" o:spid="_x0000_s1124" style="position:absolute;left:5077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" adj="0,,0" path="m,178309l,e" filled="f" strokecolor="white" strokeweight=".48pt">
              <v:stroke joinstyle="round"/>
              <v:formulas/>
              <v:path arrowok="t" o:connecttype="segments" textboxrect="0,0,0,178309"/>
            </v:shape>
            <v:shape id="Shape 102" o:spid="_x0000_s1125" style="position:absolute;top:16170;width:5108;height:5230;visibility:visible" coordsize="510844,523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" adj="0,,0" path="m,l,523036r510844,l510844,,,xe" stroked="f">
              <v:stroke joinstyle="round"/>
              <v:formulas/>
              <v:path arrowok="t" o:connecttype="segments" textboxrect="0,0,510844,523036"/>
            </v:shape>
            <v:shape id="Shape 103" o:spid="_x0000_s1126" style="position:absolute;left:30;top:14387;width:5017;height:1782;visibility:visible" coordsize="501700,178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" adj="0,,0" path="m,l,178233r501700,l501700,,,xe" stroked="f">
              <v:stroke joinstyle="round"/>
              <v:formulas/>
              <v:path arrowok="t" o:connecttype="segments" textboxrect="0,0,501700,178233"/>
            </v:shape>
            <v:shape id="Shape 104" o:spid="_x0000_s1127" style="position:absolute;left:5169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" adj="0,,0" path="m,178309l,e" filled="f" strokecolor="white" strokeweight=".24pt">
              <v:stroke joinstyle="round"/>
              <v:formulas/>
              <v:path arrowok="t" o:connecttype="segments" textboxrect="0,0,0,178309"/>
            </v:shape>
            <v:shape id="Shape 105" o:spid="_x0000_s1128" style="position:absolute;left:24588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" adj="0,,0" path="m,178309l,e" filled="f" strokecolor="white" strokeweight=".16931mm">
              <v:stroke joinstyle="round"/>
              <v:formulas/>
              <v:path arrowok="t" o:connecttype="segments" textboxrect="0,0,0,178309"/>
            </v:shape>
            <v:shape id="Shape 106" o:spid="_x0000_s1129" style="position:absolute;left:5154;top:16170;width:19464;height:5230;visibility:visible" coordsize="1946402,523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" adj="0,,0" path="m,l,523036r1946402,l1946402,,,xe" stroked="f">
              <v:stroke joinstyle="round"/>
              <v:formulas/>
              <v:path arrowok="t" o:connecttype="segments" textboxrect="0,0,1946402,523036"/>
            </v:shape>
            <v:shape id="Shape 107" o:spid="_x0000_s1130" style="position:absolute;left:5184;top:14387;width:19373;height:1782;visibility:visible" coordsize="1937258,178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" adj="0,,0" path="m,l,178233r1937258,l1937258,,,xe" stroked="f">
              <v:stroke joinstyle="round"/>
              <v:formulas/>
              <v:path arrowok="t" o:connecttype="segments" textboxrect="0,0,1937258,178233"/>
            </v:shape>
            <v:shape id="Shape 108" o:spid="_x0000_s1131" style="position:absolute;left:24679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" adj="0,,0" path="m,178309l,e" filled="f" strokecolor="white" strokeweight=".24pt">
              <v:stroke joinstyle="round"/>
              <v:formulas/>
              <v:path arrowok="t" o:connecttype="segments" textboxrect="0,0,0,178309"/>
            </v:shape>
            <v:shape id="Shape 109" o:spid="_x0000_s1132" style="position:absolute;left:35380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" adj="0,,0" path="m,178309l,e" filled="f" strokecolor="white" strokeweight=".16928mm">
              <v:stroke joinstyle="round"/>
              <v:formulas/>
              <v:path arrowok="t" o:connecttype="segments" textboxrect="0,0,0,178309"/>
            </v:shape>
            <v:shape id="Shape 110" o:spid="_x0000_s1133" style="position:absolute;left:24664;top:16170;width:10747;height:5230;visibility:visible" coordsize="1074724,523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" adj="0,,0" path="m,l,523036r1074724,l1074724,,,xe" stroked="f">
              <v:stroke joinstyle="round"/>
              <v:formulas/>
              <v:path arrowok="t" o:connecttype="segments" textboxrect="0,0,1074724,523036"/>
            </v:shape>
            <v:shape id="Shape 111" o:spid="_x0000_s1134" style="position:absolute;left:24695;top:14387;width:10655;height:1782;visibility:visible" coordsize="1065580,178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" adj="0,,0" path="m,l,178233r1065580,l1065580,,,xe" stroked="f">
              <v:stroke joinstyle="round"/>
              <v:formulas/>
              <v:path arrowok="t" o:connecttype="segments" textboxrect="0,0,1065580,178233"/>
            </v:shape>
            <v:shape id="Shape 112" o:spid="_x0000_s1135" style="position:absolute;left:35464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" adj="0,,0" path="m,178309l,e" filled="f" strokecolor="white" strokeweight=".1269mm">
              <v:stroke joinstyle="round"/>
              <v:formulas/>
              <v:path arrowok="t" o:connecttype="segments" textboxrect="0,0,0,178309"/>
            </v:shape>
            <v:shape id="Shape 113" o:spid="_x0000_s1136" style="position:absolute;left:42917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" adj="0,,0" path="m,178309l,e" filled="f" strokecolor="white" strokeweight=".6pt">
              <v:stroke joinstyle="round"/>
              <v:formulas/>
              <v:path arrowok="t" o:connecttype="segments" textboxrect="0,0,0,178309"/>
            </v:shape>
            <v:shape id="Shape 114" o:spid="_x0000_s1137" style="position:absolute;left:35441;top:16170;width:7514;height:5230;visibility:visible" coordsize="751332,523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" adj="0,,0" path="m,l,523036r751332,l751332,,,xe" stroked="f">
              <v:stroke joinstyle="round"/>
              <v:formulas/>
              <v:path arrowok="t" o:connecttype="segments" textboxrect="0,0,751332,523036"/>
            </v:shape>
            <v:shape id="Shape 115" o:spid="_x0000_s1138" style="position:absolute;left:35487;top:14387;width:7392;height:1782;visibility:visible" coordsize="739139,178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" adj="0,,0" path="m,l,178233r739139,l739139,,,xe" stroked="f">
              <v:stroke joinstyle="round"/>
              <v:formulas/>
              <v:path arrowok="t" o:connecttype="segments" textboxrect="0,0,739139,178233"/>
            </v:shape>
            <v:shape id="Shape 116" o:spid="_x0000_s1139" style="position:absolute;left:43000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" adj="0,,0" path="m,178309l,e" filled="f" strokecolor="white" strokeweight=".08461mm">
              <v:stroke joinstyle="round"/>
              <v:formulas/>
              <v:path arrowok="t" o:connecttype="segments" textboxrect="0,0,0,178309"/>
            </v:shape>
            <v:shape id="Shape 117" o:spid="_x0000_s1140" style="position:absolute;left:51912;top:14386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" adj="0,,0" path="m,178309l,e" filled="f" strokecolor="white" strokeweight=".21164mm">
              <v:stroke joinstyle="round"/>
              <v:formulas/>
              <v:path arrowok="t" o:connecttype="segments" textboxrect="0,0,0,178309"/>
            </v:shape>
            <v:shape id="Shape 118" o:spid="_x0000_s1141" style="position:absolute;left:42985;top:16170;width:8964;height:5230;visibility:visible" coordsize="896415,523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" adj="0,,0" path="m,l,523036r896415,l896415,,,xe" stroked="f">
              <v:stroke joinstyle="round"/>
              <v:formulas/>
              <v:path arrowok="t" o:connecttype="segments" textboxrect="0,0,896415,523036"/>
            </v:shape>
            <v:shape id="Shape 119" o:spid="_x0000_s1142" style="position:absolute;left:43016;top:14387;width:8857;height:1782;visibility:visible" coordsize="885748,178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" adj="0,,0" path="m,l,178233r885748,l885748,,,xe" stroked="f">
              <v:stroke joinstyle="round"/>
              <v:formulas/>
              <v:path arrowok="t" o:connecttype="segments" textboxrect="0,0,885748,178233"/>
            </v:shape>
            <v:shape id="Shape 120" o:spid="_x0000_s1143" style="position:absolute;left:51996;top:14387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" adj="0,,0" path="m,701344l,e" filled="f" strokecolor="white" strokeweight=".08464mm">
              <v:stroke joinstyle="round"/>
              <v:formulas/>
              <v:path arrowok="t" o:connecttype="segments" textboxrect="0,0,0,701344"/>
            </v:shape>
            <v:shape id="Shape 121" o:spid="_x0000_s1144" style="position:absolute;left:65303;top:14387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" adj="0,,0" path="m,701344l,e" filled="f" strokecolor="white" strokeweight=".24pt">
              <v:stroke joinstyle="round"/>
              <v:formulas/>
              <v:path arrowok="t" o:connecttype="segments" textboxrect="0,0,0,701344"/>
            </v:shape>
            <v:shape id="Shape 122" o:spid="_x0000_s1145" style="position:absolute;left:52011;top:14387;width:13277;height:1767;visibility:visible" coordsize="1327657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" adj="0,,0" path="m,176707l,,1327657,r,176707l,176707xe" stroked="f">
              <v:stroke joinstyle="round"/>
              <v:formulas/>
              <v:path arrowok="t" o:connecttype="segments" textboxrect="0,0,1327657,176707"/>
            </v:shape>
            <v:shape id="Shape 123" o:spid="_x0000_s1146" style="position:absolute;left:52011;top:16154;width:13277;height:1768;visibility:visible" coordsize="1327657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" adj="0,,0" path="m,l,176784r1327657,l1327657,,,xe" stroked="f">
              <v:stroke joinstyle="round"/>
              <v:formulas/>
              <v:path arrowok="t" o:connecttype="segments" textboxrect="0,0,1327657,176784"/>
            </v:shape>
            <v:shape id="Shape 124" o:spid="_x0000_s1147" style="position:absolute;left:52011;top:17923;width:13277;height:1770;visibility:visible" coordsize="1327657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" adj="0,,0" path="m,177088l,,1327657,r,177088l,177088xe" stroked="f">
              <v:stroke joinstyle="round"/>
              <v:formulas/>
              <v:path arrowok="t" o:connecttype="segments" textboxrect="0,0,1327657,177088"/>
            </v:shape>
            <v:shape id="Shape 125" o:spid="_x0000_s1148" style="position:absolute;left:52011;top:19693;width:13277;height:1707;visibility:visible" coordsize="1327657,1706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" adj="0,,0" path="m,l,170686r1327657,l1327657,,,xe" stroked="f">
              <v:stroke joinstyle="round"/>
              <v:formulas/>
              <v:path arrowok="t" o:connecttype="segments" textboxrect="0,0,1327657,170686"/>
            </v:shape>
            <v:shape id="Shape 126" o:spid="_x0000_s1149" style="position:absolute;left:15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27" o:spid="_x0000_s1150" style="position:absolute;left:5077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28" o:spid="_x0000_s1151" style="position:absolute;top:23244;width:5108;height:5243;visibility:visible" coordsize="510844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" adj="0,,0" path="m,l,524255r510844,l510844,,,xe" stroked="f">
              <v:stroke joinstyle="round"/>
              <v:formulas/>
              <v:path arrowok="t" o:connecttype="segments" textboxrect="0,0,510844,524255"/>
            </v:shape>
            <v:shape id="Shape 129" o:spid="_x0000_s1152" style="position:absolute;left:30;top:21476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130" o:spid="_x0000_s1153" style="position:absolute;left:5169;top:21476;width:0;height:2058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" adj="0,,0" path="m,205739l,e" filled="f" strokecolor="white" strokeweight=".24pt">
              <v:stroke joinstyle="round"/>
              <v:formulas/>
              <v:path arrowok="t" o:connecttype="segments" textboxrect="0,0,0,205739"/>
            </v:shape>
            <v:shape id="Shape 131" o:spid="_x0000_s1154" style="position:absolute;left:24588;top:21476;width:0;height:2058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" adj="0,,0" path="m,205739l,e" filled="f" strokecolor="white" strokeweight=".16931mm">
              <v:stroke joinstyle="round"/>
              <v:formulas/>
              <v:path arrowok="t" o:connecttype="segments" textboxrect="0,0,0,205739"/>
            </v:shape>
            <v:shape id="Shape 132" o:spid="_x0000_s1155" style="position:absolute;left:5154;top:23534;width:19464;height:4953;visibility:visible" coordsize="1946402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" adj="0,,0" path="m,l,495300r1946402,l1946402,,,xe" stroked="f">
              <v:stroke joinstyle="round"/>
              <v:formulas/>
              <v:path arrowok="t" o:connecttype="segments" textboxrect="0,0,1946402,495300"/>
            </v:shape>
            <v:shape id="Shape 133" o:spid="_x0000_s1156" style="position:absolute;left:5184;top:21476;width:19373;height:2058;visibility:visible" coordsize="193725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" adj="0,,0" path="m,l,205739r1937258,l1937258,,,xe" stroked="f">
              <v:stroke joinstyle="round"/>
              <v:formulas/>
              <v:path arrowok="t" o:connecttype="segments" textboxrect="0,0,1937258,205739"/>
            </v:shape>
            <v:shape id="Shape 134" o:spid="_x0000_s1157" style="position:absolute;left:24679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35" o:spid="_x0000_s1158" style="position:absolute;left:35380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136" o:spid="_x0000_s1159" style="position:absolute;left:24664;top:23244;width:10747;height:5243;visibility:visible" coordsize="1074724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" adj="0,,0" path="m,l,524255r1074724,l1074724,,,xe" stroked="f">
              <v:stroke joinstyle="round"/>
              <v:formulas/>
              <v:path arrowok="t" o:connecttype="segments" textboxrect="0,0,1074724,524255"/>
            </v:shape>
            <v:shape id="Shape 137" o:spid="_x0000_s1160" style="position:absolute;left:24695;top:21476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138" o:spid="_x0000_s1161" style="position:absolute;left:35464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" adj="0,,0" path="m,176783l,e" filled="f" strokecolor="white" strokeweight=".1269mm">
              <v:stroke joinstyle="round"/>
              <v:formulas/>
              <v:path arrowok="t" o:connecttype="segments" textboxrect="0,0,0,176783"/>
            </v:shape>
            <v:shape id="Shape 139" o:spid="_x0000_s1162" style="position:absolute;left:42917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40" o:spid="_x0000_s1163" style="position:absolute;left:35441;top:23244;width:7514;height:5243;visibility:visible" coordsize="751332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" adj="0,,0" path="m,l,524255r751332,l751332,,,xe" stroked="f">
              <v:stroke joinstyle="round"/>
              <v:formulas/>
              <v:path arrowok="t" o:connecttype="segments" textboxrect="0,0,751332,524255"/>
            </v:shape>
            <v:shape id="Shape 141" o:spid="_x0000_s1164" style="position:absolute;left:35487;top:21476;width:7392;height:1768;visibility:visible" coordsize="73913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" adj="0,,0" path="m,l,176783r739139,l739139,,,xe" stroked="f">
              <v:stroke joinstyle="round"/>
              <v:formulas/>
              <v:path arrowok="t" o:connecttype="segments" textboxrect="0,0,739139,176783"/>
            </v:shape>
            <v:shape id="Shape 142" o:spid="_x0000_s1165" style="position:absolute;left:43000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143" o:spid="_x0000_s1166" style="position:absolute;left:51912;top:2147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144" o:spid="_x0000_s1167" style="position:absolute;left:42985;top:23244;width:8964;height:5243;visibility:visible" coordsize="896415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" adj="0,,0" path="m,l,524255r896415,l896415,,,xe" stroked="f">
              <v:stroke joinstyle="round"/>
              <v:formulas/>
              <v:path arrowok="t" o:connecttype="segments" textboxrect="0,0,896415,524255"/>
            </v:shape>
            <v:shape id="Shape 145" o:spid="_x0000_s1168" style="position:absolute;left:43016;top:21476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146" o:spid="_x0000_s1169" style="position:absolute;left:51981;top:21476;width:13337;height:1784;visibility:visible" coordsize="133375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" adj="0,,0" path="m,l,178307r1333754,l1333754,,,xe" stroked="f">
              <v:stroke joinstyle="round"/>
              <v:formulas/>
              <v:path arrowok="t" o:connecttype="segments" textboxrect="0,0,1333754,178307"/>
            </v:shape>
            <v:shape id="Shape 147" o:spid="_x0000_s1170" style="position:absolute;left:51996;top:2326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" adj="0,,0" path="m,522732l,e" filled="f" strokecolor="white" strokeweight=".08464mm">
              <v:stroke joinstyle="round"/>
              <v:formulas/>
              <v:path arrowok="t" o:connecttype="segments" textboxrect="0,0,0,522732"/>
            </v:shape>
            <v:shape id="Shape 148" o:spid="_x0000_s1171" style="position:absolute;left:65303;top:2326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" adj="0,,0" path="m,522732l,e" filled="f" strokecolor="white" strokeweight=".24pt">
              <v:stroke joinstyle="round"/>
              <v:formulas/>
              <v:path arrowok="t" o:connecttype="segments" textboxrect="0,0,0,522732"/>
            </v:shape>
            <v:shape id="Shape 149" o:spid="_x0000_s1172" style="position:absolute;left:52011;top:23260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150" o:spid="_x0000_s1173" style="position:absolute;left:52011;top:24997;width:13277;height:1737;visibility:visible" coordsize="132765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" adj="0,,0" path="m,173736l,,1327657,r,173736l,173736xe" stroked="f">
              <v:stroke joinstyle="round"/>
              <v:formulas/>
              <v:path arrowok="t" o:connecttype="segments" textboxrect="0,0,1327657,173736"/>
            </v:shape>
            <v:shape id="Shape 151" o:spid="_x0000_s1174" style="position:absolute;left:52011;top:26734;width:13277;height:1753;visibility:visible" coordsize="132765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" adj="0,,0" path="m,l,175260r1327657,l1327657,,,xe" stroked="f">
              <v:stroke joinstyle="round"/>
              <v:formulas/>
              <v:path arrowok="t" o:connecttype="segments" textboxrect="0,0,1327657,175260"/>
            </v:shape>
            <v:shape id="Shape 152" o:spid="_x0000_s1175" style="position:absolute;left:15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53" o:spid="_x0000_s1176" style="position:absolute;left:5077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54" o:spid="_x0000_s1177" style="position:absolute;top:30316;width:5108;height:6980;visibility:visible" coordsize="510844,697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" adj="0,,0" path="m,l,697991r510844,l510844,,,xe" stroked="f">
              <v:stroke joinstyle="round"/>
              <v:formulas/>
              <v:path arrowok="t" o:connecttype="segments" textboxrect="0,0,510844,697991"/>
            </v:shape>
            <v:shape id="Shape 155" o:spid="_x0000_s1178" style="position:absolute;left:30;top:28548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156" o:spid="_x0000_s1179" style="position:absolute;left:5169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57" o:spid="_x0000_s1180" style="position:absolute;left:24588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158" o:spid="_x0000_s1181" style="position:absolute;left:5154;top:30316;width:19464;height:6980;visibility:visible" coordsize="1946402,697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" adj="0,,0" path="m,l,697991r1946402,l1946402,,,xe" stroked="f">
              <v:stroke joinstyle="round"/>
              <v:formulas/>
              <v:path arrowok="t" o:connecttype="segments" textboxrect="0,0,1946402,697991"/>
            </v:shape>
            <v:shape id="Shape 159" o:spid="_x0000_s1182" style="position:absolute;left:5184;top:28548;width:19373;height:1768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160" o:spid="_x0000_s1183" style="position:absolute;left:24679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61" o:spid="_x0000_s1184" style="position:absolute;left:35380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162" o:spid="_x0000_s1185" style="position:absolute;left:24664;top:30316;width:10747;height:6980;visibility:visible" coordsize="1074724,697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" adj="0,,0" path="m,l,697991r1074724,l1074724,,,xe" stroked="f">
              <v:stroke joinstyle="round"/>
              <v:formulas/>
              <v:path arrowok="t" o:connecttype="segments" textboxrect="0,0,1074724,697991"/>
            </v:shape>
            <v:shape id="Shape 163" o:spid="_x0000_s1186" style="position:absolute;left:24695;top:28548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164" o:spid="_x0000_s1187" style="position:absolute;left:35464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" adj="0,,0" path="m,176783l,e" filled="f" strokecolor="white" strokeweight=".1269mm">
              <v:stroke joinstyle="round"/>
              <v:formulas/>
              <v:path arrowok="t" o:connecttype="segments" textboxrect="0,0,0,176783"/>
            </v:shape>
            <v:shape id="Shape 165" o:spid="_x0000_s1188" style="position:absolute;left:42917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66" o:spid="_x0000_s1189" style="position:absolute;left:35441;top:30316;width:7514;height:6980;visibility:visible" coordsize="751332,697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" adj="0,,0" path="m,l,697991r751332,l751332,,,xe" stroked="f">
              <v:stroke joinstyle="round"/>
              <v:formulas/>
              <v:path arrowok="t" o:connecttype="segments" textboxrect="0,0,751332,697991"/>
            </v:shape>
            <v:shape id="Shape 167" o:spid="_x0000_s1190" style="position:absolute;left:35487;top:28548;width:7392;height:1768;visibility:visible" coordsize="73913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" adj="0,,0" path="m,l,176783r739139,l739139,,,xe" stroked="f">
              <v:stroke joinstyle="round"/>
              <v:formulas/>
              <v:path arrowok="t" o:connecttype="segments" textboxrect="0,0,739139,176783"/>
            </v:shape>
            <v:shape id="Shape 168" o:spid="_x0000_s1191" style="position:absolute;left:43000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169" o:spid="_x0000_s1192" style="position:absolute;left:51912;top:2854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170" o:spid="_x0000_s1193" style="position:absolute;left:42985;top:30316;width:8964;height:6980;visibility:visible" coordsize="896415,697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" adj="0,,0" path="m,l,697991r896415,l896415,,,xe" stroked="f">
              <v:stroke joinstyle="round"/>
              <v:formulas/>
              <v:path arrowok="t" o:connecttype="segments" textboxrect="0,0,896415,697991"/>
            </v:shape>
            <v:shape id="Shape 171" o:spid="_x0000_s1194" style="position:absolute;left:43016;top:28548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172" o:spid="_x0000_s1195" style="position:absolute;left:51981;top:28548;width:13337;height:1783;visibility:visible" coordsize="133375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" adj="0,,0" path="m,l,178307r1333754,l1333754,,,xe" stroked="f">
              <v:stroke joinstyle="round"/>
              <v:formulas/>
              <v:path arrowok="t" o:connecttype="segments" textboxrect="0,0,1333754,178307"/>
            </v:shape>
            <v:shape id="Shape 173" o:spid="_x0000_s1196" style="position:absolute;left:51996;top:30331;width:0;height:6965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" adj="0,,0" path="m,696468l,e" filled="f" strokecolor="white" strokeweight=".08464mm">
              <v:stroke joinstyle="round"/>
              <v:formulas/>
              <v:path arrowok="t" o:connecttype="segments" textboxrect="0,0,0,696468"/>
            </v:shape>
            <v:shape id="Shape 174" o:spid="_x0000_s1197" style="position:absolute;left:65303;top:30331;width:0;height:6965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" adj="0,,0" path="m,696468l,e" filled="f" strokecolor="white" strokeweight=".24pt">
              <v:stroke joinstyle="round"/>
              <v:formulas/>
              <v:path arrowok="t" o:connecttype="segments" textboxrect="0,0,0,696468"/>
            </v:shape>
            <v:shape id="Shape 175" o:spid="_x0000_s1198" style="position:absolute;left:52011;top:30331;width:13277;height:1737;visibility:visible" coordsize="132765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" adj="0,,0" path="m,173736l,,1327657,r,173736l,173736xe" stroked="f">
              <v:stroke joinstyle="round"/>
              <v:formulas/>
              <v:path arrowok="t" o:connecttype="segments" textboxrect="0,0,1327657,173736"/>
            </v:shape>
            <v:shape id="Shape 176" o:spid="_x0000_s1199" style="position:absolute;left:52011;top:32068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177" o:spid="_x0000_s1200" style="position:absolute;left:52011;top:33806;width:13277;height:1737;visibility:visible" coordsize="1327657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" adj="0,,0" path="m,173734l,,1327657,r,173734l,173734xe" stroked="f">
              <v:stroke joinstyle="round"/>
              <v:formulas/>
              <v:path arrowok="t" o:connecttype="segments" textboxrect="0,0,1327657,173734"/>
            </v:shape>
            <v:shape id="Shape 178" o:spid="_x0000_s1201" style="position:absolute;left:52011;top:35543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179" o:spid="_x0000_s1202" style="position:absolute;top:37433;width:5108;height:0;visibility:visible" coordsize="5108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" adj="0,,0" path="m,l510844,e" filled="f" strokecolor="white" strokeweight=".42331mm">
              <v:stroke joinstyle="round"/>
              <v:formulas/>
              <v:path arrowok="t" o:connecttype="segments" textboxrect="0,0,510844,0"/>
            </v:shape>
            <v:shape id="Shape 180" o:spid="_x0000_s1203" style="position:absolute;left:15;top:37508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181" o:spid="_x0000_s1204" style="position:absolute;left:5077;top:37508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182" o:spid="_x0000_s1205" style="position:absolute;top:39378;width:5108;height:0;visibility:visible" coordsize="5108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" adj="0,,0" path="m,l510844,e" filled="f" strokecolor="white" strokeweight=".46564mm">
              <v:stroke joinstyle="round"/>
              <v:formulas/>
              <v:path arrowok="t" o:connecttype="segments" textboxrect="0,0,510844,0"/>
            </v:shape>
            <v:shape id="Shape 183" o:spid="_x0000_s1206" style="position:absolute;left:30;top:37508;width:5017;height:1787;visibility:visible" coordsize="50170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" adj="0,,0" path="m,l,178612r501700,l501700,,,xe" stroked="f">
              <v:stroke joinstyle="round"/>
              <v:formulas/>
              <v:path arrowok="t" o:connecttype="segments" textboxrect="0,0,501700,178612"/>
            </v:shape>
            <v:shape id="Shape 184" o:spid="_x0000_s1207" style="position:absolute;left:5154;top:37433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" adj="0,,0" path="m,l1946402,e" filled="f" strokecolor="white" strokeweight=".42331mm">
              <v:stroke joinstyle="round"/>
              <v:formulas/>
              <v:path arrowok="t" o:connecttype="segments" textboxrect="0,0,1946402,0"/>
            </v:shape>
            <v:shape id="Shape 185" o:spid="_x0000_s1208" style="position:absolute;left:5169;top:37508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" adj="0,,0" path="m,178612l,e" filled="f" strokecolor="white" strokeweight=".24pt">
              <v:stroke joinstyle="round"/>
              <v:formulas/>
              <v:path arrowok="t" o:connecttype="segments" textboxrect="0,0,0,178612"/>
            </v:shape>
            <v:shape id="Shape 186" o:spid="_x0000_s1209" style="position:absolute;left:24588;top:37508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" adj="0,,0" path="m,178612l,e" filled="f" strokecolor="white" strokeweight=".16931mm">
              <v:stroke joinstyle="round"/>
              <v:formulas/>
              <v:path arrowok="t" o:connecttype="segments" textboxrect="0,0,0,178612"/>
            </v:shape>
            <v:shape id="Shape 187" o:spid="_x0000_s1210" style="position:absolute;left:5154;top:39378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" adj="0,,0" path="m,l1946402,e" filled="f" strokecolor="white" strokeweight=".46564mm">
              <v:stroke joinstyle="round"/>
              <v:formulas/>
              <v:path arrowok="t" o:connecttype="segments" textboxrect="0,0,1946402,0"/>
            </v:shape>
            <v:shape id="Shape 188" o:spid="_x0000_s1211" style="position:absolute;left:5184;top:37508;width:19373;height:1787;visibility:visible" coordsize="193725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" adj="0,,0" path="m,l,178612r1937258,l1937258,,,xe" stroked="f">
              <v:stroke joinstyle="round"/>
              <v:formulas/>
              <v:path arrowok="t" o:connecttype="segments" textboxrect="0,0,1937258,178612"/>
            </v:shape>
            <v:shape id="Shape 189" o:spid="_x0000_s1212" style="position:absolute;left:24664;top:37357;width:10747;height:320;visibility:visible" coordsize="1074724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" adj="0,,0" path="m,l,32003r1074724,l1074724,,,xe" stroked="f">
              <v:stroke joinstyle="round"/>
              <v:formulas/>
              <v:path arrowok="t" o:connecttype="segments" textboxrect="0,0,1074724,32003"/>
            </v:shape>
            <v:shape id="Shape 190" o:spid="_x0000_s1213" style="position:absolute;left:24679;top:3767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" adj="0,,0" path="m,178612l,e" filled="f" strokecolor="white" strokeweight=".24pt">
              <v:stroke joinstyle="round"/>
              <v:formulas/>
              <v:path arrowok="t" o:connecttype="segments" textboxrect="0,0,0,178612"/>
            </v:shape>
            <v:shape id="Shape 191" o:spid="_x0000_s1214" style="position:absolute;left:35380;top:3767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" adj="0,,0" path="m,178612l,e" filled="f" strokecolor="white" strokeweight=".16928mm">
              <v:stroke joinstyle="round"/>
              <v:formulas/>
              <v:path arrowok="t" o:connecttype="segments" textboxrect="0,0,0,178612"/>
            </v:shape>
            <v:shape id="Shape 192" o:spid="_x0000_s1215" style="position:absolute;left:24695;top:37676;width:10655;height:1786;visibility:visible" coordsize="106558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" adj="0,,0" path="m,l,178612r1065580,l1065580,,,xe" stroked="f">
              <v:stroke joinstyle="round"/>
              <v:formulas/>
              <v:path arrowok="t" o:connecttype="segments" textboxrect="0,0,1065580,178612"/>
            </v:shape>
            <v:shape id="Shape 193" o:spid="_x0000_s1216" style="position:absolute;left:35441;top:37357;width:7514;height:320;visibility:visible" coordsize="751332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" adj="0,,0" path="m,l,32003r751332,l751332,,,xe" stroked="f">
              <v:stroke joinstyle="round"/>
              <v:formulas/>
              <v:path arrowok="t" o:connecttype="segments" textboxrect="0,0,751332,32003"/>
            </v:shape>
            <v:shape id="Shape 194" o:spid="_x0000_s1217" style="position:absolute;left:35464;top:3767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" adj="0,,0" path="m,178612l,e" filled="f" strokecolor="white" strokeweight=".1269mm">
              <v:stroke joinstyle="round"/>
              <v:formulas/>
              <v:path arrowok="t" o:connecttype="segments" textboxrect="0,0,0,178612"/>
            </v:shape>
            <v:shape id="Shape 195" o:spid="_x0000_s1218" style="position:absolute;left:42917;top:3767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" adj="0,,0" path="m,178612l,e" filled="f" strokecolor="white" strokeweight=".6pt">
              <v:stroke joinstyle="round"/>
              <v:formulas/>
              <v:path arrowok="t" o:connecttype="segments" textboxrect="0,0,0,178612"/>
            </v:shape>
            <v:shape id="Shape 196" o:spid="_x0000_s1219" style="position:absolute;left:35487;top:37676;width:7392;height:1786;visibility:visible" coordsize="739139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" adj="0,,0" path="m,l,178612r739139,l739139,,,xe" stroked="f">
              <v:stroke joinstyle="round"/>
              <v:formulas/>
              <v:path arrowok="t" o:connecttype="segments" textboxrect="0,0,739139,178612"/>
            </v:shape>
            <v:shape id="Shape 197" o:spid="_x0000_s1220" style="position:absolute;left:42985;top:37357;width:8964;height:320;visibility:visible" coordsize="896415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" adj="0,,0" path="m,l,32003r896415,l896415,,,xe" stroked="f">
              <v:stroke joinstyle="round"/>
              <v:formulas/>
              <v:path arrowok="t" o:connecttype="segments" textboxrect="0,0,896415,32003"/>
            </v:shape>
            <v:shape id="Shape 198" o:spid="_x0000_s1221" style="position:absolute;left:43000;top:3767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" adj="0,,0" path="m,178612l,e" filled="f" strokecolor="white" strokeweight=".08461mm">
              <v:stroke joinstyle="round"/>
              <v:formulas/>
              <v:path arrowok="t" o:connecttype="segments" textboxrect="0,0,0,178612"/>
            </v:shape>
            <v:shape id="Shape 199" o:spid="_x0000_s1222" style="position:absolute;left:51912;top:3767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" adj="0,,0" path="m,178612l,e" filled="f" strokecolor="white" strokeweight=".21164mm">
              <v:stroke joinstyle="round"/>
              <v:formulas/>
              <v:path arrowok="t" o:connecttype="segments" textboxrect="0,0,0,178612"/>
            </v:shape>
            <v:shape id="Shape 200" o:spid="_x0000_s1223" style="position:absolute;left:43016;top:37676;width:8857;height:1786;visibility:visible" coordsize="88574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" adj="0,,0" path="m,l,178612r885748,l885748,,,xe" stroked="f">
              <v:stroke joinstyle="round"/>
              <v:formulas/>
              <v:path arrowok="t" o:connecttype="segments" textboxrect="0,0,885748,178612"/>
            </v:shape>
            <v:shape id="Shape 201" o:spid="_x0000_s1224" style="position:absolute;left:51981;top:37357;width:13337;height:350;visibility:visible" coordsize="133375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" adj="0,,0" path="m,l,35052r1333754,l1333754,,,xe" stroked="f">
              <v:stroke joinstyle="round"/>
              <v:formulas/>
              <v:path arrowok="t" o:connecttype="segments" textboxrect="0,0,1333754,35052"/>
            </v:shape>
            <v:shape id="Shape 202" o:spid="_x0000_s1225" style="position:absolute;left:51996;top:37707;width:0;height:1389;visibility:visible" coordsize="0,138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" adj="0,,0" path="m,138988l,e" filled="f" strokecolor="white" strokeweight=".08464mm">
              <v:stroke joinstyle="round"/>
              <v:formulas/>
              <v:path arrowok="t" o:connecttype="segments" textboxrect="0,0,0,138988"/>
            </v:shape>
            <v:shape id="Shape 203" o:spid="_x0000_s1226" style="position:absolute;left:65303;top:37707;width:0;height:1389;visibility:visible" coordsize="0,138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" adj="0,,0" path="m,138988l,e" filled="f" strokecolor="white" strokeweight=".24pt">
              <v:stroke joinstyle="round"/>
              <v:formulas/>
              <v:path arrowok="t" o:connecttype="segments" textboxrect="0,0,0,138988"/>
            </v:shape>
            <v:shape id="Shape 204" o:spid="_x0000_s1227" style="position:absolute;left:51981;top:39096;width:13337;height:366;visibility:visible" coordsize="1333754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" adj="0,,0" path="m,l,36576r1333754,l1333754,,,xe" stroked="f">
              <v:stroke joinstyle="round"/>
              <v:formulas/>
              <v:path arrowok="t" o:connecttype="segments" textboxrect="0,0,1333754,36576"/>
            </v:shape>
            <v:shape id="Shape 205" o:spid="_x0000_s1228" style="position:absolute;left:52011;top:37707;width:13277;height:1389;visibility:visible" coordsize="1327657,138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" adj="0,,0" path="m,l,138988r1327657,l1327657,,,xe" stroked="f">
              <v:stroke joinstyle="round"/>
              <v:formulas/>
              <v:path arrowok="t" o:connecttype="segments" textboxrect="0,0,1327657,138988"/>
            </v:shape>
            <w10:wrap anchorx="page" anchory="page"/>
          </v:group>
        </w:pict>
      </w:r>
    </w:p>
    <w:p w:rsidR="008956D7" w:rsidRDefault="00C25D3D">
      <w:pPr>
        <w:widowControl w:val="0"/>
        <w:spacing w:line="240" w:lineRule="auto"/>
        <w:ind w:left="212" w:right="85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</w:p>
    <w:p w:rsidR="008956D7" w:rsidRDefault="00C25D3D">
      <w:pPr>
        <w:widowControl w:val="0"/>
        <w:spacing w:line="239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left="212" w:right="9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left="21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:</w:t>
      </w:r>
    </w:p>
    <w:p w:rsidR="008956D7" w:rsidRDefault="00C25D3D">
      <w:pPr>
        <w:widowControl w:val="0"/>
        <w:spacing w:line="240" w:lineRule="auto"/>
        <w:ind w:left="212" w:right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left="212" w:right="9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9" w:lineRule="auto"/>
        <w:ind w:left="212" w:right="19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ность в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:</w:t>
      </w:r>
    </w:p>
    <w:p w:rsidR="008956D7" w:rsidRDefault="00C25D3D">
      <w:pPr>
        <w:widowControl w:val="0"/>
        <w:spacing w:line="240" w:lineRule="auto"/>
        <w:ind w:left="212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вооб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пам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8956D7" w:rsidRDefault="00C25D3D">
      <w:pPr>
        <w:widowControl w:val="0"/>
        <w:spacing w:line="239" w:lineRule="auto"/>
        <w:ind w:left="212" w:right="2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ю,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а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во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а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и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40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1"/>
        <w:gridCol w:w="3072"/>
        <w:gridCol w:w="1699"/>
        <w:gridCol w:w="1186"/>
        <w:gridCol w:w="1416"/>
        <w:gridCol w:w="2114"/>
      </w:tblGrid>
      <w:tr w:rsidR="008956D7">
        <w:trPr>
          <w:cantSplit/>
          <w:trHeight w:hRule="exact" w:val="475"/>
        </w:trPr>
        <w:tc>
          <w:tcPr>
            <w:tcW w:w="8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  <w:p w:rsidR="008956D7" w:rsidRDefault="00C25D3D">
            <w:pPr>
              <w:widowControl w:val="0"/>
              <w:spacing w:before="7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63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.п.</w:t>
            </w:r>
          </w:p>
        </w:tc>
        <w:tc>
          <w:tcPr>
            <w:tcW w:w="3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  <w:p w:rsidR="008956D7" w:rsidRDefault="00C25D3D">
            <w:pPr>
              <w:widowControl w:val="0"/>
              <w:tabs>
                <w:tab w:val="left" w:pos="3067"/>
              </w:tabs>
              <w:spacing w:before="7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430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12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ов</w:t>
            </w:r>
            <w:proofErr w:type="spellEnd"/>
          </w:p>
          <w:p w:rsidR="008956D7" w:rsidRDefault="00C25D3D">
            <w:pPr>
              <w:widowControl w:val="0"/>
              <w:tabs>
                <w:tab w:val="left" w:pos="2890"/>
              </w:tabs>
              <w:spacing w:before="7" w:line="214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3"/>
                <w:u w:val="doub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double"/>
              </w:rPr>
              <w:tab/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18" w:lineRule="auto"/>
              <w:ind w:left="9" w:righ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ыаттестаци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нтроля</w:t>
            </w:r>
          </w:p>
        </w:tc>
      </w:tr>
      <w:tr w:rsidR="008956D7">
        <w:trPr>
          <w:cantSplit/>
          <w:trHeight w:hRule="exact" w:val="240"/>
        </w:trPr>
        <w:tc>
          <w:tcPr>
            <w:tcW w:w="8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3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88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38" w:lineRule="auto"/>
              <w:ind w:left="6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е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proofErr w:type="spellEnd"/>
          </w:p>
        </w:tc>
        <w:tc>
          <w:tcPr>
            <w:tcW w:w="141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38" w:lineRule="auto"/>
              <w:ind w:left="2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ка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331"/>
        </w:trPr>
        <w:tc>
          <w:tcPr>
            <w:tcW w:w="102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37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год об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</w:tr>
      <w:tr w:rsidR="008956D7">
        <w:trPr>
          <w:cantSplit/>
          <w:trHeight w:hRule="exact" w:val="56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од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ятие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9" w:line="240" w:lineRule="auto"/>
              <w:ind w:left="9" w:right="-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9" w:line="258" w:lineRule="auto"/>
              <w:ind w:left="370" w:right="3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ос,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..»</w:t>
            </w:r>
          </w:p>
        </w:tc>
      </w:tr>
      <w:tr w:rsidR="008956D7">
        <w:trPr>
          <w:cantSplit/>
          <w:trHeight w:hRule="exact" w:val="65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6" w:line="236" w:lineRule="auto"/>
              <w:ind w:left="9" w:right="3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туры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114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тва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5" w:line="263" w:lineRule="auto"/>
              <w:ind w:left="221"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спром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ед охотой на диноза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.</w:t>
            </w:r>
          </w:p>
        </w:tc>
      </w:tr>
      <w:tr w:rsidR="008956D7">
        <w:trPr>
          <w:cantSplit/>
          <w:trHeight w:hRule="exact" w:val="111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9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8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58" w:lineRule="auto"/>
              <w:ind w:left="45" w:right="-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ы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арти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138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5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58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тр в 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ей Гре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Тес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тр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 Гре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34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народный</w:t>
            </w:r>
            <w:proofErr w:type="spellEnd"/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4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сценировка,</w:t>
            </w:r>
          </w:p>
        </w:tc>
      </w:tr>
    </w:tbl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13" w:line="120" w:lineRule="exact"/>
        <w:rPr>
          <w:sz w:val="12"/>
          <w:szCs w:val="12"/>
        </w:rPr>
      </w:pPr>
    </w:p>
    <w:p w:rsidR="008956D7" w:rsidRDefault="00C25D3D">
      <w:pPr>
        <w:widowControl w:val="0"/>
        <w:spacing w:line="240" w:lineRule="auto"/>
        <w:ind w:left="9759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535" w:bottom="182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8</w:t>
      </w:r>
    </w:p>
    <w:p w:rsidR="008956D7" w:rsidRDefault="00A65F9C">
      <w:pPr>
        <w:spacing w:line="65" w:lineRule="exact"/>
        <w:rPr>
          <w:sz w:val="6"/>
          <w:szCs w:val="6"/>
        </w:rPr>
      </w:pPr>
      <w:r w:rsidRPr="00A65F9C">
        <w:rPr>
          <w:noProof/>
        </w:rPr>
        <w:lastRenderedPageBreak/>
        <w:pict>
          <v:group id="drawingObject206" o:spid="_x0000_s3728" style="position:absolute;margin-left:53.5pt;margin-top:60.6pt;width:514.3pt;height:731.3pt;z-index:-503314829;mso-position-horizontal-relative:page;mso-position-vertical-relative:page" coordsize="65318,9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" o:allowincell="f">
            <v:shape id="Shape 207" o:spid="_x0000_s3930" style="position:absolute;left:1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08" o:spid="_x0000_s3929" style="position:absolute;left:507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209" o:spid="_x0000_s3928" style="position:absolute;top:1096;width:5108;height:4210;visibility:visible" coordsize="510844,420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" adj="0,,0" path="m,l,420928r510844,l510844,,,xe" stroked="f">
              <v:stroke joinstyle="round"/>
              <v:formulas/>
              <v:path arrowok="t" o:connecttype="segments" textboxrect="0,0,510844,420928"/>
            </v:shape>
            <v:shape id="Shape 210" o:spid="_x0000_s3927" style="position:absolute;left:30;width:5017;height:1097;visibility:visible" coordsize="50170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" adj="0,,0" path="m,l,109728r501700,l501700,,,xe" stroked="f">
              <v:stroke joinstyle="round"/>
              <v:formulas/>
              <v:path arrowok="t" o:connecttype="segments" textboxrect="0,0,501700,109728"/>
            </v:shape>
            <v:shape id="Shape 211" o:spid="_x0000_s3926" style="position:absolute;left:5169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212" o:spid="_x0000_s3925" style="position:absolute;left:245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3" o:spid="_x0000_s3924" style="position:absolute;left:5154;top:1767;width:19464;height:3539;visibility:visible" coordsize="1946402,3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" adj="0,,0" path="m,l,353873r1946402,l1946402,,,xe" stroked="f">
              <v:stroke joinstyle="round"/>
              <v:formulas/>
              <v:path arrowok="t" o:connecttype="segments" textboxrect="0,0,1946402,353873"/>
            </v:shape>
            <v:shape id="Shape 214" o:spid="_x0000_s3923" style="position:absolute;left:5184;width:19373;height:1767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215" o:spid="_x0000_s3922" style="position:absolute;left:24679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216" o:spid="_x0000_s3921" style="position:absolute;left:3538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" adj="0,,0" path="m,109728l,e" filled="f" strokecolor="white" strokeweight=".16928mm">
              <v:stroke joinstyle="round"/>
              <v:formulas/>
              <v:path arrowok="t" o:connecttype="segments" textboxrect="0,0,0,109728"/>
            </v:shape>
            <v:shape id="Shape 217" o:spid="_x0000_s3920" style="position:absolute;left:24664;top:1096;width:10747;height:4210;visibility:visible" coordsize="1074724,420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" adj="0,,0" path="m,l,420928r1074724,l1074724,,,xe" stroked="f">
              <v:stroke joinstyle="round"/>
              <v:formulas/>
              <v:path arrowok="t" o:connecttype="segments" textboxrect="0,0,1074724,420928"/>
            </v:shape>
            <v:shape id="Shape 218" o:spid="_x0000_s3919" style="position:absolute;left:24695;width:10655;height:1097;visibility:visible" coordsize="106558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" adj="0,,0" path="m,l,109728r1065580,l1065580,,,xe" stroked="f">
              <v:stroke joinstyle="round"/>
              <v:formulas/>
              <v:path arrowok="t" o:connecttype="segments" textboxrect="0,0,1065580,109728"/>
            </v:shape>
            <v:shape id="Shape 219" o:spid="_x0000_s3918" style="position:absolute;left:35464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" adj="0,,0" path="m,109728l,e" filled="f" strokecolor="white" strokeweight=".1269mm">
              <v:stroke joinstyle="round"/>
              <v:formulas/>
              <v:path arrowok="t" o:connecttype="segments" textboxrect="0,0,0,109728"/>
            </v:shape>
            <v:shape id="Shape 220" o:spid="_x0000_s3917" style="position:absolute;left:4291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" adj="0,,0" path="m,109728l,e" filled="f" strokecolor="white" strokeweight=".6pt">
              <v:stroke joinstyle="round"/>
              <v:formulas/>
              <v:path arrowok="t" o:connecttype="segments" textboxrect="0,0,0,109728"/>
            </v:shape>
            <v:shape id="Shape 221" o:spid="_x0000_s3916" style="position:absolute;left:35441;top:1096;width:7514;height:4210;visibility:visible" coordsize="751332,420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" adj="0,,0" path="m,l,420928r751332,l751332,,,xe" stroked="f">
              <v:stroke joinstyle="round"/>
              <v:formulas/>
              <v:path arrowok="t" o:connecttype="segments" textboxrect="0,0,751332,420928"/>
            </v:shape>
            <v:shape id="Shape 222" o:spid="_x0000_s3915" style="position:absolute;left:35487;width:7392;height:1097;visibility:visible" coordsize="739139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" adj="0,,0" path="m,l,109728r739139,l739139,,,xe" stroked="f">
              <v:stroke joinstyle="round"/>
              <v:formulas/>
              <v:path arrowok="t" o:connecttype="segments" textboxrect="0,0,739139,109728"/>
            </v:shape>
            <v:shape id="Shape 223" o:spid="_x0000_s3914" style="position:absolute;left:4300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" adj="0,,0" path="m,109728l,e" filled="f" strokecolor="white" strokeweight=".08461mm">
              <v:stroke joinstyle="round"/>
              <v:formulas/>
              <v:path arrowok="t" o:connecttype="segments" textboxrect="0,0,0,109728"/>
            </v:shape>
            <v:shape id="Shape 224" o:spid="_x0000_s3913" style="position:absolute;left:51912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" adj="0,,0" path="m,109728l,e" filled="f" strokecolor="white" strokeweight=".21164mm">
              <v:stroke joinstyle="round"/>
              <v:formulas/>
              <v:path arrowok="t" o:connecttype="segments" textboxrect="0,0,0,109728"/>
            </v:shape>
            <v:shape id="Shape 225" o:spid="_x0000_s3912" style="position:absolute;left:42985;top:1096;width:8964;height:4210;visibility:visible" coordsize="896415,420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" adj="0,,0" path="m,l,420928r896415,l896415,,,xe" stroked="f">
              <v:stroke joinstyle="round"/>
              <v:formulas/>
              <v:path arrowok="t" o:connecttype="segments" textboxrect="0,0,896415,420928"/>
            </v:shape>
            <v:shape id="Shape 226" o:spid="_x0000_s3911" style="position:absolute;left:43016;width:8857;height:1097;visibility:visible" coordsize="885748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" adj="0,,0" path="m,l,109728r885748,l885748,,,xe" stroked="f">
              <v:stroke joinstyle="round"/>
              <v:formulas/>
              <v:path arrowok="t" o:connecttype="segments" textboxrect="0,0,885748,109728"/>
            </v:shape>
            <v:shape id="Shape 227" o:spid="_x0000_s3910" style="position:absolute;left:51981;width:13337;height:1813;visibility:visible" coordsize="1333754,181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" adj="0,,0" path="m,l,181357r1333754,l1333754,,,xe" stroked="f">
              <v:stroke joinstyle="round"/>
              <v:formulas/>
              <v:path arrowok="t" o:connecttype="segments" textboxrect="0,0,1333754,181357"/>
            </v:shape>
            <v:shape id="Shape 228" o:spid="_x0000_s3909" style="position:absolute;left:51996;top:1813;width:0;height:3493;visibility:visible" coordsize="0,349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" adj="0,,0" path="m,349301l,e" filled="f" strokecolor="white" strokeweight=".08464mm">
              <v:stroke joinstyle="round"/>
              <v:formulas/>
              <v:path arrowok="t" o:connecttype="segments" textboxrect="0,0,0,349301"/>
            </v:shape>
            <v:shape id="Shape 229" o:spid="_x0000_s3908" style="position:absolute;left:65303;top:1813;width:0;height:3493;visibility:visible" coordsize="0,349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" adj="0,,0" path="m,349301l,e" filled="f" strokecolor="white" strokeweight=".24pt">
              <v:stroke joinstyle="round"/>
              <v:formulas/>
              <v:path arrowok="t" o:connecttype="segments" textboxrect="0,0,0,349301"/>
            </v:shape>
            <v:shape id="Shape 230" o:spid="_x0000_s3907" style="position:absolute;left:52011;top:1813;width:13277;height:1740;visibility:visible" coordsize="1327657,174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" adj="0,,0" path="m,l,174040r1327657,l1327657,,,xe" stroked="f">
              <v:stroke joinstyle="round"/>
              <v:formulas/>
              <v:path arrowok="t" o:connecttype="segments" textboxrect="0,0,1327657,174040"/>
            </v:shape>
            <v:shape id="Shape 231" o:spid="_x0000_s3906" style="position:absolute;left:52011;top:3553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232" o:spid="_x0000_s3905" style="position:absolute;left:15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33" o:spid="_x0000_s3904" style="position:absolute;left:5077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34" o:spid="_x0000_s3903" style="position:absolute;top:7134;width:5108;height:3460;visibility:visible" coordsize="510844,345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" adj="0,,0" path="m,l,345947r510844,l510844,,,xe" stroked="f">
              <v:stroke joinstyle="round"/>
              <v:formulas/>
              <v:path arrowok="t" o:connecttype="segments" textboxrect="0,0,510844,345947"/>
            </v:shape>
            <v:shape id="Shape 235" o:spid="_x0000_s3902" style="position:absolute;left:30;top:5367;width:5017;height:1767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236" o:spid="_x0000_s3901" style="position:absolute;left:5169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237" o:spid="_x0000_s3900" style="position:absolute;left:24588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38" o:spid="_x0000_s3899" style="position:absolute;left:5154;top:7134;width:19464;height:3460;visibility:visible" coordsize="1946402,345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" adj="0,,0" path="m,l,345947r1946402,l1946402,,,xe" stroked="f">
              <v:stroke joinstyle="round"/>
              <v:formulas/>
              <v:path arrowok="t" o:connecttype="segments" textboxrect="0,0,1946402,345947"/>
            </v:shape>
            <v:shape id="Shape 239" o:spid="_x0000_s3898" style="position:absolute;left:5184;top:5367;width:19373;height:1767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240" o:spid="_x0000_s3897" style="position:absolute;left:24679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241" o:spid="_x0000_s3896" style="position:absolute;left:35380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242" o:spid="_x0000_s3895" style="position:absolute;left:24664;top:7134;width:10747;height:3460;visibility:visible" coordsize="1074724,345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" adj="0,,0" path="m,l,345947r1074724,l1074724,,,xe" stroked="f">
              <v:stroke joinstyle="round"/>
              <v:formulas/>
              <v:path arrowok="t" o:connecttype="segments" textboxrect="0,0,1074724,345947"/>
            </v:shape>
            <v:shape id="Shape 243" o:spid="_x0000_s3894" style="position:absolute;left:24695;top:5367;width:10655;height:1767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244" o:spid="_x0000_s3893" style="position:absolute;left:35464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" adj="0,,0" path="m,176783l,e" filled="f" strokecolor="white" strokeweight=".1269mm">
              <v:stroke joinstyle="round"/>
              <v:formulas/>
              <v:path arrowok="t" o:connecttype="segments" textboxrect="0,0,0,176783"/>
            </v:shape>
            <v:shape id="Shape 245" o:spid="_x0000_s3892" style="position:absolute;left:42917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246" o:spid="_x0000_s3891" style="position:absolute;left:35441;top:7134;width:7514;height:3460;visibility:visible" coordsize="751332,345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" adj="0,,0" path="m,l,345947r751332,l751332,,,xe" stroked="f">
              <v:stroke joinstyle="round"/>
              <v:formulas/>
              <v:path arrowok="t" o:connecttype="segments" textboxrect="0,0,751332,345947"/>
            </v:shape>
            <v:shape id="Shape 247" o:spid="_x0000_s3890" style="position:absolute;left:35487;top:5367;width:7392;height:1767;visibility:visible" coordsize="73913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" adj="0,,0" path="m,l,176783r739139,l739139,,,xe" stroked="f">
              <v:stroke joinstyle="round"/>
              <v:formulas/>
              <v:path arrowok="t" o:connecttype="segments" textboxrect="0,0,739139,176783"/>
            </v:shape>
            <v:shape id="Shape 248" o:spid="_x0000_s3889" style="position:absolute;left:43000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49" o:spid="_x0000_s3888" style="position:absolute;left:51912;top:536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50" o:spid="_x0000_s3887" style="position:absolute;left:42985;top:7134;width:8964;height:3460;visibility:visible" coordsize="896415,345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" adj="0,,0" path="m,l,345947r896415,l896415,,,xe" stroked="f">
              <v:stroke joinstyle="round"/>
              <v:formulas/>
              <v:path arrowok="t" o:connecttype="segments" textboxrect="0,0,896415,345947"/>
            </v:shape>
            <v:shape id="Shape 251" o:spid="_x0000_s3886" style="position:absolute;left:43016;top:5367;width:8857;height:1767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252" o:spid="_x0000_s3885" style="position:absolute;left:51981;top:5367;width:13337;height:1706;visibility:visible" coordsize="1333754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" adj="0,,0" path="m,l,170688r1333754,l1333754,,,xe" stroked="f">
              <v:stroke joinstyle="round"/>
              <v:formulas/>
              <v:path arrowok="t" o:connecttype="segments" textboxrect="0,0,1333754,170688"/>
            </v:shape>
            <v:shape id="Shape 253" o:spid="_x0000_s3884" style="position:absolute;left:51996;top:7073;width:0;height:3521;visibility:visible" coordsize="0,352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" adj="0,,0" path="m,352043l,e" filled="f" strokecolor="white" strokeweight=".08464mm">
              <v:stroke joinstyle="round"/>
              <v:formulas/>
              <v:path arrowok="t" o:connecttype="segments" textboxrect="0,0,0,352043"/>
            </v:shape>
            <v:shape id="Shape 254" o:spid="_x0000_s3883" style="position:absolute;left:65303;top:7073;width:0;height:3521;visibility:visible" coordsize="0,352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" adj="0,,0" path="m,352043l,e" filled="f" strokecolor="white" strokeweight=".24pt">
              <v:stroke joinstyle="round"/>
              <v:formulas/>
              <v:path arrowok="t" o:connecttype="segments" textboxrect="0,0,0,352043"/>
            </v:shape>
            <v:shape id="Shape 255" o:spid="_x0000_s3882" style="position:absolute;left:52011;top:7073;width:13277;height:1768;visibility:visible" coordsize="1327657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" adj="0,,0" path="m,176783l,,1327657,r,176783l,176783xe" stroked="f">
              <v:stroke joinstyle="round"/>
              <v:formulas/>
              <v:path arrowok="t" o:connecttype="segments" textboxrect="0,0,1327657,176783"/>
            </v:shape>
            <v:shape id="Shape 256" o:spid="_x0000_s3881" style="position:absolute;left:52011;top:8841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257" o:spid="_x0000_s3880" style="position:absolute;left:15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58" o:spid="_x0000_s3879" style="position:absolute;left:5077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59" o:spid="_x0000_s3878" style="position:absolute;top:12438;width:5108;height:8748;visibility:visible" coordsize="510844,874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" adj="0,,0" path="m,l,874776r510844,l510844,,,xe" stroked="f">
              <v:stroke joinstyle="round"/>
              <v:formulas/>
              <v:path arrowok="t" o:connecttype="segments" textboxrect="0,0,510844,874776"/>
            </v:shape>
            <v:shape id="Shape 260" o:spid="_x0000_s3877" style="position:absolute;left:30;top:10670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261" o:spid="_x0000_s3876" style="position:absolute;left:5169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262" o:spid="_x0000_s3875" style="position:absolute;left:24588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63" o:spid="_x0000_s3874" style="position:absolute;left:5154;top:12438;width:19464;height:8748;visibility:visible" coordsize="1946402,874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" adj="0,,0" path="m,l,874776r1946402,l1946402,,,xe" stroked="f">
              <v:stroke joinstyle="round"/>
              <v:formulas/>
              <v:path arrowok="t" o:connecttype="segments" textboxrect="0,0,1946402,874776"/>
            </v:shape>
            <v:shape id="Shape 264" o:spid="_x0000_s3873" style="position:absolute;left:5184;top:10670;width:19373;height:1768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265" o:spid="_x0000_s3872" style="position:absolute;left:24679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266" o:spid="_x0000_s3871" style="position:absolute;left:35380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267" o:spid="_x0000_s3870" style="position:absolute;left:24664;top:12438;width:10747;height:8748;visibility:visible" coordsize="1074724,874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" adj="0,,0" path="m,l,874776r1074724,l1074724,,,xe" stroked="f">
              <v:stroke joinstyle="round"/>
              <v:formulas/>
              <v:path arrowok="t" o:connecttype="segments" textboxrect="0,0,1074724,874776"/>
            </v:shape>
            <v:shape id="Shape 268" o:spid="_x0000_s3869" style="position:absolute;left:24695;top:10670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269" o:spid="_x0000_s3868" style="position:absolute;left:35464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" adj="0,,0" path="m,176783l,e" filled="f" strokecolor="white" strokeweight=".1269mm">
              <v:stroke joinstyle="round"/>
              <v:formulas/>
              <v:path arrowok="t" o:connecttype="segments" textboxrect="0,0,0,176783"/>
            </v:shape>
            <v:shape id="Shape 270" o:spid="_x0000_s3867" style="position:absolute;left:42917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271" o:spid="_x0000_s3866" style="position:absolute;left:35441;top:12438;width:7514;height:8748;visibility:visible" coordsize="751332,874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" adj="0,,0" path="m,l,874776r751332,l751332,,,xe" stroked="f">
              <v:stroke joinstyle="round"/>
              <v:formulas/>
              <v:path arrowok="t" o:connecttype="segments" textboxrect="0,0,751332,874776"/>
            </v:shape>
            <v:shape id="Shape 272" o:spid="_x0000_s3865" style="position:absolute;left:35487;top:10670;width:7392;height:1768;visibility:visible" coordsize="73913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" adj="0,,0" path="m,l,176783r739139,l739139,,,xe" stroked="f">
              <v:stroke joinstyle="round"/>
              <v:formulas/>
              <v:path arrowok="t" o:connecttype="segments" textboxrect="0,0,739139,176783"/>
            </v:shape>
            <v:shape id="Shape 273" o:spid="_x0000_s3864" style="position:absolute;left:43000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74" o:spid="_x0000_s3863" style="position:absolute;left:51912;top:1067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75" o:spid="_x0000_s3862" style="position:absolute;left:42985;top:12438;width:8964;height:8748;visibility:visible" coordsize="896415,874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" adj="0,,0" path="m,l,874776r896415,l896415,,,xe" stroked="f">
              <v:stroke joinstyle="round"/>
              <v:formulas/>
              <v:path arrowok="t" o:connecttype="segments" textboxrect="0,0,896415,874776"/>
            </v:shape>
            <v:shape id="Shape 276" o:spid="_x0000_s3861" style="position:absolute;left:43016;top:10670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277" o:spid="_x0000_s3860" style="position:absolute;left:51981;top:10670;width:13337;height:3551;visibility:visible" coordsize="1333754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" adj="0,,0" path="m,l,355091r1333754,l1333754,,,xe" stroked="f">
              <v:stroke joinstyle="round"/>
              <v:formulas/>
              <v:path arrowok="t" o:connecttype="segments" textboxrect="0,0,1333754,355091"/>
            </v:shape>
            <v:shape id="Shape 278" o:spid="_x0000_s3859" style="position:absolute;left:51996;top:14221;width:0;height:6965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" adj="0,,0" path="m,696468l,e" filled="f" strokecolor="white" strokeweight=".08464mm">
              <v:stroke joinstyle="round"/>
              <v:formulas/>
              <v:path arrowok="t" o:connecttype="segments" textboxrect="0,0,0,696468"/>
            </v:shape>
            <v:shape id="Shape 279" o:spid="_x0000_s3858" style="position:absolute;left:65303;top:14221;width:0;height:6965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" adj="0,,0" path="m,696468l,e" filled="f" strokecolor="white" strokeweight=".24pt">
              <v:stroke joinstyle="round"/>
              <v:formulas/>
              <v:path arrowok="t" o:connecttype="segments" textboxrect="0,0,0,696468"/>
            </v:shape>
            <v:shape id="Shape 280" o:spid="_x0000_s3857" style="position:absolute;left:52011;top:14221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281" o:spid="_x0000_s3856" style="position:absolute;left:52011;top:15958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282" o:spid="_x0000_s3855" style="position:absolute;left:52011;top:17696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283" o:spid="_x0000_s3854" style="position:absolute;left:52011;top:19433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284" o:spid="_x0000_s3853" style="position:absolute;left:15;top:2124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85" o:spid="_x0000_s3852" style="position:absolute;left:5077;top:2124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86" o:spid="_x0000_s3851" style="position:absolute;top:23015;width:5108;height:2350;visibility:visible" coordsize="510844,235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" adj="0,,0" path="m,l,235000r510844,l510844,,,xe" stroked="f">
              <v:stroke joinstyle="round"/>
              <v:formulas/>
              <v:path arrowok="t" o:connecttype="segments" textboxrect="0,0,510844,235000"/>
            </v:shape>
            <v:shape id="Shape 287" o:spid="_x0000_s3850" style="position:absolute;left:30;top:21247;width:5017;height:1767;visibility:visible" coordsize="501700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" adj="0,,0" path="m,l,176707r501700,l501700,,,xe" stroked="f">
              <v:stroke joinstyle="round"/>
              <v:formulas/>
              <v:path arrowok="t" o:connecttype="segments" textboxrect="0,0,501700,176707"/>
            </v:shape>
            <v:shape id="Shape 288" o:spid="_x0000_s3849" style="position:absolute;left:5169;top:21247;width:0;height:4118;visibility:visible" coordsize="0,411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" adj="0,,0" path="m,411784l,e" filled="f" strokecolor="white" strokeweight=".24pt">
              <v:stroke joinstyle="round"/>
              <v:formulas/>
              <v:path arrowok="t" o:connecttype="segments" textboxrect="0,0,0,411784"/>
            </v:shape>
            <v:shape id="Shape 289" o:spid="_x0000_s3848" style="position:absolute;left:24588;top:21247;width:0;height:4118;visibility:visible" coordsize="0,411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" adj="0,,0" path="m,411784l,e" filled="f" strokecolor="white" strokeweight=".16931mm">
              <v:stroke joinstyle="round"/>
              <v:formulas/>
              <v:path arrowok="t" o:connecttype="segments" textboxrect="0,0,0,411784"/>
            </v:shape>
            <v:shape id="Shape 290" o:spid="_x0000_s3847" style="position:absolute;left:5184;top:21247;width:19373;height:2072;visibility:visible" coordsize="1937258,207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" adj="0,,0" path="m,l,207186r1937258,l1937258,,,xe" stroked="f">
              <v:stroke joinstyle="round"/>
              <v:formulas/>
              <v:path arrowok="t" o:connecttype="segments" textboxrect="0,0,1937258,207186"/>
            </v:shape>
            <v:shape id="Shape 291" o:spid="_x0000_s3846" style="position:absolute;left:5184;top:23320;width:19373;height:2045;visibility:visible" coordsize="1937258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" adj="0,,0" path="m,l,204520r1937258,l1937258,,,xe" stroked="f">
              <v:stroke joinstyle="round"/>
              <v:formulas/>
              <v:path arrowok="t" o:connecttype="segments" textboxrect="0,0,1937258,204520"/>
            </v:shape>
            <v:shape id="Shape 292" o:spid="_x0000_s3845" style="position:absolute;left:24679;top:2124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293" o:spid="_x0000_s3844" style="position:absolute;left:35380;top:2124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294" o:spid="_x0000_s3843" style="position:absolute;left:24664;top:23015;width:10747;height:2350;visibility:visible" coordsize="1074724,235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" adj="0,,0" path="m,l,235000r1074724,l1074724,,,xe" stroked="f">
              <v:stroke joinstyle="round"/>
              <v:formulas/>
              <v:path arrowok="t" o:connecttype="segments" textboxrect="0,0,1074724,235000"/>
            </v:shape>
            <v:shape id="Shape 295" o:spid="_x0000_s3842" style="position:absolute;left:24695;top:21247;width:10655;height:1767;visibility:visible" coordsize="1065580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" adj="0,,0" path="m,l,176707r1065580,l1065580,,,xe" stroked="f">
              <v:stroke joinstyle="round"/>
              <v:formulas/>
              <v:path arrowok="t" o:connecttype="segments" textboxrect="0,0,1065580,176707"/>
            </v:shape>
            <v:shape id="Shape 296" o:spid="_x0000_s3841" style="position:absolute;left:35464;top:2124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" adj="0,,0" path="m,176783l,e" filled="f" strokecolor="white" strokeweight=".1269mm">
              <v:stroke joinstyle="round"/>
              <v:formulas/>
              <v:path arrowok="t" o:connecttype="segments" textboxrect="0,0,0,176783"/>
            </v:shape>
            <v:shape id="Shape 297" o:spid="_x0000_s3840" style="position:absolute;left:42917;top:2124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298" o:spid="_x0000_s3839" style="position:absolute;left:35441;top:23015;width:7514;height:2350;visibility:visible" coordsize="751332,235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" adj="0,,0" path="m,l,235000r751332,l751332,,,xe" stroked="f">
              <v:stroke joinstyle="round"/>
              <v:formulas/>
              <v:path arrowok="t" o:connecttype="segments" textboxrect="0,0,751332,235000"/>
            </v:shape>
            <v:shape id="Shape 299" o:spid="_x0000_s3838" style="position:absolute;left:35487;top:21247;width:7392;height:1767;visibility:visible" coordsize="739139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" adj="0,,0" path="m,l,176707r739139,l739139,,,xe" stroked="f">
              <v:stroke joinstyle="round"/>
              <v:formulas/>
              <v:path arrowok="t" o:connecttype="segments" textboxrect="0,0,739139,176707"/>
            </v:shape>
            <v:shape id="Shape 300" o:spid="_x0000_s3837" style="position:absolute;left:42985;top:21247;width:8964;height:1158;visibility:visible" coordsize="896415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" adj="0,,0" path="m,l,115823r896415,l896415,,,xe" stroked="f">
              <v:stroke joinstyle="round"/>
              <v:formulas/>
              <v:path arrowok="t" o:connecttype="segments" textboxrect="0,0,896415,115823"/>
            </v:shape>
            <v:shape id="Shape 301" o:spid="_x0000_s3836" style="position:absolute;left:43000;top:2240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" adj="0,,0" path="m,178612l,e" filled="f" strokecolor="white" strokeweight=".08461mm">
              <v:stroke joinstyle="round"/>
              <v:formulas/>
              <v:path arrowok="t" o:connecttype="segments" textboxrect="0,0,0,178612"/>
            </v:shape>
            <v:shape id="Shape 302" o:spid="_x0000_s3835" style="position:absolute;left:51912;top:22406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" adj="0,,0" path="m,178612l,e" filled="f" strokecolor="white" strokeweight=".21164mm">
              <v:stroke joinstyle="round"/>
              <v:formulas/>
              <v:path arrowok="t" o:connecttype="segments" textboxrect="0,0,0,178612"/>
            </v:shape>
            <v:shape id="Shape 303" o:spid="_x0000_s3834" style="position:absolute;left:42985;top:24192;width:8964;height:1173;visibility:visible" coordsize="896415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" adj="0,,0" path="m,l,117347r896415,l896415,,,xe" stroked="f">
              <v:stroke joinstyle="round"/>
              <v:formulas/>
              <v:path arrowok="t" o:connecttype="segments" textboxrect="0,0,896415,117347"/>
            </v:shape>
            <v:shape id="Shape 304" o:spid="_x0000_s3833" style="position:absolute;left:43016;top:22406;width:8857;height:1786;visibility:visible" coordsize="88574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" adj="0,,0" path="m,l,178612r885748,l885748,,,xe" stroked="f">
              <v:stroke joinstyle="round"/>
              <v:formulas/>
              <v:path arrowok="t" o:connecttype="segments" textboxrect="0,0,885748,178612"/>
            </v:shape>
            <v:shape id="Shape 305" o:spid="_x0000_s3832" style="position:absolute;left:51996;top:212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306" o:spid="_x0000_s3831" style="position:absolute;left:65303;top:212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307" o:spid="_x0000_s3830" style="position:absolute;left:51981;top:22345;width:13337;height:3020;visibility:visible" coordsize="1333754,302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" adj="0,,0" path="m,l,302056r1333754,l1333754,,,xe" stroked="f">
              <v:stroke joinstyle="round"/>
              <v:formulas/>
              <v:path arrowok="t" o:connecttype="segments" textboxrect="0,0,1333754,302056"/>
            </v:shape>
            <v:shape id="Shape 308" o:spid="_x0000_s3829" style="position:absolute;left:52011;top:21247;width:13277;height:1097;visibility:visible" coordsize="1327657,109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" adj="0,,0" path="m,l,109650r1327657,l1327657,,,xe" stroked="f">
              <v:stroke joinstyle="round"/>
              <v:formulas/>
              <v:path arrowok="t" o:connecttype="segments" textboxrect="0,0,1327657,109650"/>
            </v:shape>
            <v:shape id="Shape 309" o:spid="_x0000_s3828" style="position:absolute;left:15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310" o:spid="_x0000_s3827" style="position:absolute;left:5077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311" o:spid="_x0000_s3826" style="position:absolute;top:27209;width:5108;height:6965;visibility:visible" coordsize="510844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" adj="0,,0" path="m,l,696468r510844,l510844,,,xe" stroked="f">
              <v:stroke joinstyle="round"/>
              <v:formulas/>
              <v:path arrowok="t" o:connecttype="segments" textboxrect="0,0,510844,696468"/>
            </v:shape>
            <v:shape id="Shape 312" o:spid="_x0000_s3825" style="position:absolute;left:30;top:25426;width:5017;height:1783;visibility:visible" coordsize="50170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" adj="0,,0" path="m,l,178307r501700,l501700,,,xe" stroked="f">
              <v:stroke joinstyle="round"/>
              <v:formulas/>
              <v:path arrowok="t" o:connecttype="segments" textboxrect="0,0,501700,178307"/>
            </v:shape>
            <v:shape id="Shape 313" o:spid="_x0000_s3824" style="position:absolute;left:5169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314" o:spid="_x0000_s3823" style="position:absolute;left:24588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315" o:spid="_x0000_s3822" style="position:absolute;left:5154;top:27209;width:19464;height:6965;visibility:visible" coordsize="1946402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" adj="0,,0" path="m,l,696468r1946402,l1946402,,,xe" stroked="f">
              <v:stroke joinstyle="round"/>
              <v:formulas/>
              <v:path arrowok="t" o:connecttype="segments" textboxrect="0,0,1946402,696468"/>
            </v:shape>
            <v:shape id="Shape 316" o:spid="_x0000_s3821" style="position:absolute;left:5184;top:25426;width:19373;height:1783;visibility:visible" coordsize="193725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" adj="0,,0" path="m,l,178307r1937258,l1937258,,,xe" stroked="f">
              <v:stroke joinstyle="round"/>
              <v:formulas/>
              <v:path arrowok="t" o:connecttype="segments" textboxrect="0,0,1937258,178307"/>
            </v:shape>
            <v:shape id="Shape 317" o:spid="_x0000_s3820" style="position:absolute;left:24679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318" o:spid="_x0000_s3819" style="position:absolute;left:35380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319" o:spid="_x0000_s3818" style="position:absolute;left:24664;top:27209;width:10747;height:6965;visibility:visible" coordsize="1074724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" adj="0,,0" path="m,l,696468r1074724,l1074724,,,xe" stroked="f">
              <v:stroke joinstyle="round"/>
              <v:formulas/>
              <v:path arrowok="t" o:connecttype="segments" textboxrect="0,0,1074724,696468"/>
            </v:shape>
            <v:shape id="Shape 320" o:spid="_x0000_s3817" style="position:absolute;left:24695;top:25426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321" o:spid="_x0000_s3816" style="position:absolute;left:35464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" adj="0,,0" path="m,178307l,e" filled="f" strokecolor="white" strokeweight=".1269mm">
              <v:stroke joinstyle="round"/>
              <v:formulas/>
              <v:path arrowok="t" o:connecttype="segments" textboxrect="0,0,0,178307"/>
            </v:shape>
            <v:shape id="Shape 322" o:spid="_x0000_s3815" style="position:absolute;left:42917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323" o:spid="_x0000_s3814" style="position:absolute;left:35441;top:27209;width:7514;height:6965;visibility:visible" coordsize="751332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" adj="0,,0" path="m,l,696468r751332,l751332,,,xe" stroked="f">
              <v:stroke joinstyle="round"/>
              <v:formulas/>
              <v:path arrowok="t" o:connecttype="segments" textboxrect="0,0,751332,696468"/>
            </v:shape>
            <v:shape id="Shape 324" o:spid="_x0000_s3813" style="position:absolute;left:35487;top:25426;width:7392;height:1783;visibility:visible" coordsize="73913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" adj="0,,0" path="m,l,178307r739139,l739139,,,xe" stroked="f">
              <v:stroke joinstyle="round"/>
              <v:formulas/>
              <v:path arrowok="t" o:connecttype="segments" textboxrect="0,0,739139,178307"/>
            </v:shape>
            <v:shape id="Shape 325" o:spid="_x0000_s3812" style="position:absolute;left:43000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326" o:spid="_x0000_s3811" style="position:absolute;left:51912;top:2542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327" o:spid="_x0000_s3810" style="position:absolute;left:42985;top:27209;width:8964;height:6965;visibility:visible" coordsize="896415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" adj="0,,0" path="m,l,696468r896415,l896415,,,xe" stroked="f">
              <v:stroke joinstyle="round"/>
              <v:formulas/>
              <v:path arrowok="t" o:connecttype="segments" textboxrect="0,0,896415,696468"/>
            </v:shape>
            <v:shape id="Shape 328" o:spid="_x0000_s3809" style="position:absolute;left:43016;top:25426;width:8857;height:1783;visibility:visible" coordsize="8857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" adj="0,,0" path="m,l,178307r885748,l885748,,,xe" stroked="f">
              <v:stroke joinstyle="round"/>
              <v:formulas/>
              <v:path arrowok="t" o:connecttype="segments" textboxrect="0,0,885748,178307"/>
            </v:shape>
            <v:shape id="Shape 329" o:spid="_x0000_s3808" style="position:absolute;left:51981;top:25449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" adj="0,,0" path="m,l1333754,e" filled="f" strokecolor="white" strokeweight=".36pt">
              <v:stroke joinstyle="round"/>
              <v:formulas/>
              <v:path arrowok="t" o:connecttype="segments" textboxrect="0,0,1333754,0"/>
            </v:shape>
            <v:shape id="Shape 330" o:spid="_x0000_s3807" style="position:absolute;left:51996;top:25472;width:0;height:8702;visibility:visible" coordsize="0,870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" adj="0,,0" path="m,870204l,e" filled="f" strokecolor="white" strokeweight=".08464mm">
              <v:stroke joinstyle="round"/>
              <v:formulas/>
              <v:path arrowok="t" o:connecttype="segments" textboxrect="0,0,0,870204"/>
            </v:shape>
            <v:shape id="Shape 331" o:spid="_x0000_s3806" style="position:absolute;left:65303;top:25472;width:0;height:8702;visibility:visible" coordsize="0,870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" adj="0,,0" path="m,870204l,e" filled="f" strokecolor="white" strokeweight=".24pt">
              <v:stroke joinstyle="round"/>
              <v:formulas/>
              <v:path arrowok="t" o:connecttype="segments" textboxrect="0,0,0,870204"/>
            </v:shape>
            <v:shape id="Shape 332" o:spid="_x0000_s3805" style="position:absolute;left:52011;top:25472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333" o:spid="_x0000_s3804" style="position:absolute;left:52011;top:27209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334" o:spid="_x0000_s3803" style="position:absolute;left:52011;top:28947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335" o:spid="_x0000_s3802" style="position:absolute;left:52011;top:30684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336" o:spid="_x0000_s3801" style="position:absolute;left:52011;top:32437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337" o:spid="_x0000_s3800" style="position:absolute;left:15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338" o:spid="_x0000_s3799" style="position:absolute;left:5077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339" o:spid="_x0000_s3798" style="position:absolute;top:36018;width:5108;height:6416;visibility:visible" coordsize="510844,641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" adj="0,,0" path="m,l,641603r510844,l510844,,,xe" stroked="f">
              <v:stroke joinstyle="round"/>
              <v:formulas/>
              <v:path arrowok="t" o:connecttype="segments" textboxrect="0,0,510844,641603"/>
            </v:shape>
            <v:shape id="Shape 340" o:spid="_x0000_s3797" style="position:absolute;left:30;top:34235;width:5017;height:1783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341" o:spid="_x0000_s3796" style="position:absolute;left:5154;top:34235;width:19464;height:2057;visibility:visible" coordsize="194640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" adj="0,,0" path="m,l,205739r1946402,l1946402,,,xe" stroked="f">
              <v:stroke joinstyle="round"/>
              <v:formulas/>
              <v:path arrowok="t" o:connecttype="segments" textboxrect="0,0,1946402,205739"/>
            </v:shape>
            <v:shape id="Shape 342" o:spid="_x0000_s3795" style="position:absolute;left:5169;top:36292;width:0;height:6142;visibility:visible" coordsize="0,614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" adj="0,,0" path="m,614172l,e" filled="f" strokecolor="white" strokeweight=".24pt">
              <v:stroke joinstyle="round"/>
              <v:formulas/>
              <v:path arrowok="t" o:connecttype="segments" textboxrect="0,0,0,614172"/>
            </v:shape>
            <v:shape id="Shape 343" o:spid="_x0000_s3794" style="position:absolute;left:24588;top:36292;width:0;height:6142;visibility:visible" coordsize="0,614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" adj="0,,0" path="m,614172l,e" filled="f" strokecolor="white" strokeweight=".16931mm">
              <v:stroke joinstyle="round"/>
              <v:formulas/>
              <v:path arrowok="t" o:connecttype="segments" textboxrect="0,0,0,614172"/>
            </v:shape>
            <v:shape id="Shape 344" o:spid="_x0000_s3793" style="position:absolute;left:5184;top:36292;width:19373;height:2042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" adj="0,,0" path="m,204216l,,1937258,r,204216l,204216xe" stroked="f">
              <v:stroke joinstyle="round"/>
              <v:formulas/>
              <v:path arrowok="t" o:connecttype="segments" textboxrect="0,0,1937258,204216"/>
            </v:shape>
            <v:shape id="Shape 345" o:spid="_x0000_s3792" style="position:absolute;left:5184;top:38334;width:19373;height:2058;visibility:visible" coordsize="193725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" adj="0,,0" path="m,205739l,,1937258,r,205739l,205739xe" stroked="f">
              <v:stroke joinstyle="round"/>
              <v:formulas/>
              <v:path arrowok="t" o:connecttype="segments" textboxrect="0,0,1937258,205739"/>
            </v:shape>
            <v:shape id="Shape 346" o:spid="_x0000_s3791" style="position:absolute;left:5184;top:40392;width:19373;height:2042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" adj="0,,0" path="m,l,204216r1937258,l1937258,,,xe" stroked="f">
              <v:stroke joinstyle="round"/>
              <v:formulas/>
              <v:path arrowok="t" o:connecttype="segments" textboxrect="0,0,1937258,204216"/>
            </v:shape>
            <v:shape id="Shape 347" o:spid="_x0000_s3790" style="position:absolute;left:24679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348" o:spid="_x0000_s3789" style="position:absolute;left:35380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349" o:spid="_x0000_s3788" style="position:absolute;left:24664;top:36018;width:10747;height:6416;visibility:visible" coordsize="1074724,641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" adj="0,,0" path="m,l,641603r1074724,l1074724,,,xe" stroked="f">
              <v:stroke joinstyle="round"/>
              <v:formulas/>
              <v:path arrowok="t" o:connecttype="segments" textboxrect="0,0,1074724,641603"/>
            </v:shape>
            <v:shape id="Shape 350" o:spid="_x0000_s3787" style="position:absolute;left:24695;top:34235;width:10655;height:1783;visibility:visible" coordsize="10655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" adj="0,,0" path="m,l,178308r1065580,l1065580,,,xe" stroked="f">
              <v:stroke joinstyle="round"/>
              <v:formulas/>
              <v:path arrowok="t" o:connecttype="segments" textboxrect="0,0,1065580,178308"/>
            </v:shape>
            <v:shape id="Shape 351" o:spid="_x0000_s3786" style="position:absolute;left:35464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" adj="0,,0" path="m,178308l,e" filled="f" strokecolor="white" strokeweight=".1269mm">
              <v:stroke joinstyle="round"/>
              <v:formulas/>
              <v:path arrowok="t" o:connecttype="segments" textboxrect="0,0,0,178308"/>
            </v:shape>
            <v:shape id="Shape 352" o:spid="_x0000_s3785" style="position:absolute;left:42917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353" o:spid="_x0000_s3784" style="position:absolute;left:35441;top:36018;width:7514;height:6416;visibility:visible" coordsize="751332,641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" adj="0,,0" path="m,l,641603r751332,l751332,,,xe" stroked="f">
              <v:stroke joinstyle="round"/>
              <v:formulas/>
              <v:path arrowok="t" o:connecttype="segments" textboxrect="0,0,751332,641603"/>
            </v:shape>
            <v:shape id="Shape 354" o:spid="_x0000_s3783" style="position:absolute;left:35487;top:34235;width:7392;height:1783;visibility:visible" coordsize="73913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" adj="0,,0" path="m,l,178308r739139,l739139,,,xe" stroked="f">
              <v:stroke joinstyle="round"/>
              <v:formulas/>
              <v:path arrowok="t" o:connecttype="segments" textboxrect="0,0,739139,178308"/>
            </v:shape>
            <v:shape id="Shape 355" o:spid="_x0000_s3782" style="position:absolute;left:43000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356" o:spid="_x0000_s3781" style="position:absolute;left:51912;top:3423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357" o:spid="_x0000_s3780" style="position:absolute;left:42985;top:36018;width:8964;height:6416;visibility:visible" coordsize="896415,641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" adj="0,,0" path="m,l,641603r896415,l896415,,,xe" stroked="f">
              <v:stroke joinstyle="round"/>
              <v:formulas/>
              <v:path arrowok="t" o:connecttype="segments" textboxrect="0,0,896415,641603"/>
            </v:shape>
            <v:shape id="Shape 358" o:spid="_x0000_s3779" style="position:absolute;left:43016;top:34235;width:8857;height:1783;visibility:visible" coordsize="8857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" adj="0,,0" path="m,l,178308r885748,l885748,,,xe" stroked="f">
              <v:stroke joinstyle="round"/>
              <v:formulas/>
              <v:path arrowok="t" o:connecttype="segments" textboxrect="0,0,885748,178308"/>
            </v:shape>
            <v:shape id="Shape 359" o:spid="_x0000_s3778" style="position:absolute;left:51996;top:34235;width:0;height:3414;visibility:visible" coordsize="0,341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" adj="0,,0" path="m,341376l,e" filled="f" strokecolor="white" strokeweight=".08464mm">
              <v:stroke joinstyle="round"/>
              <v:formulas/>
              <v:path arrowok="t" o:connecttype="segments" textboxrect="0,0,0,341376"/>
            </v:shape>
            <v:shape id="Shape 360" o:spid="_x0000_s3777" style="position:absolute;left:65303;top:34235;width:0;height:3414;visibility:visible" coordsize="0,341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" adj="0,,0" path="m,341376l,e" filled="f" strokecolor="white" strokeweight=".24pt">
              <v:stroke joinstyle="round"/>
              <v:formulas/>
              <v:path arrowok="t" o:connecttype="segments" textboxrect="0,0,0,341376"/>
            </v:shape>
            <v:shape id="Shape 361" o:spid="_x0000_s3776" style="position:absolute;left:51981;top:37649;width:13337;height:4785;visibility:visible" coordsize="1333754,478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" adj="0,,0" path="m,l,478535r1333754,l1333754,,,xe" stroked="f">
              <v:stroke joinstyle="round"/>
              <v:formulas/>
              <v:path arrowok="t" o:connecttype="segments" textboxrect="0,0,1333754,478535"/>
            </v:shape>
            <v:shape id="Shape 362" o:spid="_x0000_s3775" style="position:absolute;left:52011;top:34235;width:13277;height:1707;visibility:visible" coordsize="1327657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" adj="0,,0" path="m,170688l,,1327657,r,170688l,170688xe" stroked="f">
              <v:stroke joinstyle="round"/>
              <v:formulas/>
              <v:path arrowok="t" o:connecttype="segments" textboxrect="0,0,1327657,170688"/>
            </v:shape>
            <v:shape id="Shape 363" o:spid="_x0000_s3774" style="position:absolute;left:52011;top:35942;width:13277;height:1707;visibility:visible" coordsize="1327657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" adj="0,,0" path="m,l,170688r1327657,l1327657,,,xe" stroked="f">
              <v:stroke joinstyle="round"/>
              <v:formulas/>
              <v:path arrowok="t" o:connecttype="segments" textboxrect="0,0,1327657,170688"/>
            </v:shape>
            <v:shape id="Shape 364" o:spid="_x0000_s3773" style="position:absolute;top:42625;width:5108;height:0;visibility:visible" coordsize="5108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" adj="0,,0" path="m,l510844,e" filled="f" strokecolor="white" strokeweight=".71964mm">
              <v:stroke joinstyle="round"/>
              <v:formulas/>
              <v:path arrowok="t" o:connecttype="segments" textboxrect="0,0,510844,0"/>
            </v:shape>
            <v:shape id="Shape 365" o:spid="_x0000_s3772" style="position:absolute;left:15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366" o:spid="_x0000_s3771" style="position:absolute;left:5077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367" o:spid="_x0000_s3770" style="position:absolute;left:30;top:42754;width:5017;height:1786;visibility:visible" coordsize="50170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" adj="0,,0" path="m,l,178612r501700,l501700,,,xe" stroked="f">
              <v:stroke joinstyle="round"/>
              <v:formulas/>
              <v:path arrowok="t" o:connecttype="segments" textboxrect="0,0,501700,178612"/>
            </v:shape>
            <v:shape id="Shape 368" o:spid="_x0000_s3769" style="position:absolute;left:5154;top:42625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" adj="0,,0" path="m,l1946402,e" filled="f" strokecolor="white" strokeweight=".71964mm">
              <v:stroke joinstyle="round"/>
              <v:formulas/>
              <v:path arrowok="t" o:connecttype="segments" textboxrect="0,0,1946402,0"/>
            </v:shape>
            <v:shape id="Shape 369" o:spid="_x0000_s3768" style="position:absolute;left:5169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" adj="0,,0" path="m,178612l,e" filled="f" strokecolor="white" strokeweight=".24pt">
              <v:stroke joinstyle="round"/>
              <v:formulas/>
              <v:path arrowok="t" o:connecttype="segments" textboxrect="0,0,0,178612"/>
            </v:shape>
            <v:shape id="Shape 370" o:spid="_x0000_s3767" style="position:absolute;left:24588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" adj="0,,0" path="m,178612l,e" filled="f" strokecolor="white" strokeweight=".16931mm">
              <v:stroke joinstyle="round"/>
              <v:formulas/>
              <v:path arrowok="t" o:connecttype="segments" textboxrect="0,0,0,178612"/>
            </v:shape>
            <v:shape id="Shape 371" o:spid="_x0000_s3766" style="position:absolute;left:5184;top:42754;width:19373;height:1786;visibility:visible" coordsize="193725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" adj="0,,0" path="m,l,178612r1937258,l1937258,,,xe" stroked="f">
              <v:stroke joinstyle="round"/>
              <v:formulas/>
              <v:path arrowok="t" o:connecttype="segments" textboxrect="0,0,1937258,178612"/>
            </v:shape>
            <v:shape id="Shape 372" o:spid="_x0000_s3765" style="position:absolute;left:24664;top:42625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" adj="0,,0" path="m,l1074724,e" filled="f" strokecolor="white" strokeweight=".71964mm">
              <v:stroke joinstyle="round"/>
              <v:formulas/>
              <v:path arrowok="t" o:connecttype="segments" textboxrect="0,0,1074724,0"/>
            </v:shape>
            <v:shape id="Shape 373" o:spid="_x0000_s3764" style="position:absolute;left:24679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" adj="0,,0" path="m,178612l,e" filled="f" strokecolor="white" strokeweight=".24pt">
              <v:stroke joinstyle="round"/>
              <v:formulas/>
              <v:path arrowok="t" o:connecttype="segments" textboxrect="0,0,0,178612"/>
            </v:shape>
            <v:shape id="Shape 374" o:spid="_x0000_s3763" style="position:absolute;left:35380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" adj="0,,0" path="m,178612l,e" filled="f" strokecolor="white" strokeweight=".16928mm">
              <v:stroke joinstyle="round"/>
              <v:formulas/>
              <v:path arrowok="t" o:connecttype="segments" textboxrect="0,0,0,178612"/>
            </v:shape>
            <v:shape id="Shape 375" o:spid="_x0000_s3762" style="position:absolute;left:24695;top:42754;width:10655;height:1786;visibility:visible" coordsize="106558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" adj="0,,0" path="m,l,178612r1065580,l1065580,,,xe" stroked="f">
              <v:stroke joinstyle="round"/>
              <v:formulas/>
              <v:path arrowok="t" o:connecttype="segments" textboxrect="0,0,1065580,178612"/>
            </v:shape>
            <v:shape id="Shape 376" o:spid="_x0000_s3761" style="position:absolute;left:35441;top:42625;width:7514;height:0;visibility:visible" coordsize="7513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" adj="0,,0" path="m,l751332,e" filled="f" strokecolor="white" strokeweight=".71964mm">
              <v:stroke joinstyle="round"/>
              <v:formulas/>
              <v:path arrowok="t" o:connecttype="segments" textboxrect="0,0,751332,0"/>
            </v:shape>
            <v:shape id="Shape 377" o:spid="_x0000_s3760" style="position:absolute;left:35464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" adj="0,,0" path="m,178612l,e" filled="f" strokecolor="white" strokeweight=".1269mm">
              <v:stroke joinstyle="round"/>
              <v:formulas/>
              <v:path arrowok="t" o:connecttype="segments" textboxrect="0,0,0,178612"/>
            </v:shape>
            <v:shape id="Shape 378" o:spid="_x0000_s3759" style="position:absolute;left:42917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" adj="0,,0" path="m,178612l,e" filled="f" strokecolor="white" strokeweight=".6pt">
              <v:stroke joinstyle="round"/>
              <v:formulas/>
              <v:path arrowok="t" o:connecttype="segments" textboxrect="0,0,0,178612"/>
            </v:shape>
            <v:shape id="Shape 379" o:spid="_x0000_s3758" style="position:absolute;left:35487;top:42754;width:7392;height:1786;visibility:visible" coordsize="739139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" adj="0,,0" path="m,l,178612r739139,l739139,,,xe" stroked="f">
              <v:stroke joinstyle="round"/>
              <v:formulas/>
              <v:path arrowok="t" o:connecttype="segments" textboxrect="0,0,739139,178612"/>
            </v:shape>
            <v:shape id="Shape 380" o:spid="_x0000_s3757" style="position:absolute;left:42985;top:42625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" adj="0,,0" path="m,l896415,e" filled="f" strokecolor="white" strokeweight=".71964mm">
              <v:stroke joinstyle="round"/>
              <v:formulas/>
              <v:path arrowok="t" o:connecttype="segments" textboxrect="0,0,896415,0"/>
            </v:shape>
            <v:shape id="Shape 381" o:spid="_x0000_s3756" style="position:absolute;left:43000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" adj="0,,0" path="m,178612l,e" filled="f" strokecolor="white" strokeweight=".08461mm">
              <v:stroke joinstyle="round"/>
              <v:formulas/>
              <v:path arrowok="t" o:connecttype="segments" textboxrect="0,0,0,178612"/>
            </v:shape>
            <v:shape id="Shape 382" o:spid="_x0000_s3755" style="position:absolute;left:51912;top:42754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" adj="0,,0" path="m,178612l,e" filled="f" strokecolor="white" strokeweight=".21164mm">
              <v:stroke joinstyle="round"/>
              <v:formulas/>
              <v:path arrowok="t" o:connecttype="segments" textboxrect="0,0,0,178612"/>
            </v:shape>
            <v:shape id="Shape 383" o:spid="_x0000_s3754" style="position:absolute;left:43016;top:42754;width:8857;height:1786;visibility:visible" coordsize="88574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" adj="0,,0" path="m,l,178612r885748,l885748,,,xe" stroked="f">
              <v:stroke joinstyle="round"/>
              <v:formulas/>
              <v:path arrowok="t" o:connecttype="segments" textboxrect="0,0,885748,178612"/>
            </v:shape>
            <v:shape id="Shape 384" o:spid="_x0000_s3753" style="position:absolute;left:51996;top:42495;width:0;height:1112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385" o:spid="_x0000_s3752" style="position:absolute;left:65303;top:42495;width:0;height:1112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386" o:spid="_x0000_s3751" style="position:absolute;left:51981;top:43607;width:13337;height:933;visibility:visible" coordsize="1333754,93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" adj="0,,0" path="m,l,93268r1333754,l1333754,,,xe" stroked="f">
              <v:stroke joinstyle="round"/>
              <v:formulas/>
              <v:path arrowok="t" o:connecttype="segments" textboxrect="0,0,1333754,93268"/>
            </v:shape>
            <v:shape id="Shape 387" o:spid="_x0000_s3750" style="position:absolute;left:52011;top:42495;width:13277;height:1112;visibility:visible" coordsize="1327657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" adj="0,,0" path="m,l,111251r1327657,l1327657,,,xe" stroked="f">
              <v:stroke joinstyle="round"/>
              <v:formulas/>
              <v:path arrowok="t" o:connecttype="segments" textboxrect="0,0,1327657,111251"/>
            </v:shape>
            <v:shape id="Shape 388" o:spid="_x0000_s3749" style="position:absolute;left:15;top:44601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389" o:spid="_x0000_s3748" style="position:absolute;left:5077;top:44601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390" o:spid="_x0000_s3747" style="position:absolute;top:46384;width:5108;height:1722;visibility:visible" coordsize="510844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" adj="0,,0" path="m,l,172211r510844,l510844,,,xe" stroked="f">
              <v:stroke joinstyle="round"/>
              <v:formulas/>
              <v:path arrowok="t" o:connecttype="segments" textboxrect="0,0,510844,172211"/>
            </v:shape>
            <v:shape id="Shape 391" o:spid="_x0000_s3746" style="position:absolute;left:30;top:44601;width:5017;height:1783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392" o:spid="_x0000_s3745" style="position:absolute;left:5169;top:44601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393" o:spid="_x0000_s3744" style="position:absolute;left:24588;top:44601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394" o:spid="_x0000_s3743" style="position:absolute;left:5154;top:46384;width:19464;height:1722;visibility:visible" coordsize="1946402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" adj="0,,0" path="m,l,172211r1946402,l1946402,,,xe" stroked="f">
              <v:stroke joinstyle="round"/>
              <v:formulas/>
              <v:path arrowok="t" o:connecttype="segments" textboxrect="0,0,1946402,172211"/>
            </v:shape>
            <v:shape id="Shape 395" o:spid="_x0000_s3742" style="position:absolute;left:5184;top:44601;width:19373;height:1783;visibility:visible" coordsize="193725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" adj="0,,0" path="m,l,178308r1937258,l1937258,,,xe" stroked="f">
              <v:stroke joinstyle="round"/>
              <v:formulas/>
              <v:path arrowok="t" o:connecttype="segments" textboxrect="0,0,1937258,178308"/>
            </v:shape>
            <v:shape id="Shape 396" o:spid="_x0000_s3741" style="position:absolute;left:24664;top:44601;width:10747;height:868;visibility:visible" coordsize="1074724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" adj="0,,0" path="m,l,86867r1074724,l1074724,,,xe" stroked="f">
              <v:stroke joinstyle="round"/>
              <v:formulas/>
              <v:path arrowok="t" o:connecttype="segments" textboxrect="0,0,1074724,86867"/>
            </v:shape>
            <v:shape id="Shape 397" o:spid="_x0000_s3740" style="position:absolute;left:24679;top:45469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" adj="0,,0" path="m,176784l,e" filled="f" strokecolor="white" strokeweight=".24pt">
              <v:stroke joinstyle="round"/>
              <v:formulas/>
              <v:path arrowok="t" o:connecttype="segments" textboxrect="0,0,0,176784"/>
            </v:shape>
            <v:shape id="Shape 398" o:spid="_x0000_s3739" style="position:absolute;left:35380;top:45469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" adj="0,,0" path="m,176784l,e" filled="f" strokecolor="white" strokeweight=".16928mm">
              <v:stroke joinstyle="round"/>
              <v:formulas/>
              <v:path arrowok="t" o:connecttype="segments" textboxrect="0,0,0,176784"/>
            </v:shape>
            <v:shape id="Shape 399" o:spid="_x0000_s3738" style="position:absolute;left:24664;top:47237;width:10747;height:869;visibility:visible" coordsize="1074724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" adj="0,,0" path="m,l,86867r1074724,l1074724,,,xe" stroked="f">
              <v:stroke joinstyle="round"/>
              <v:formulas/>
              <v:path arrowok="t" o:connecttype="segments" textboxrect="0,0,1074724,86867"/>
            </v:shape>
            <v:shape id="Shape 400" o:spid="_x0000_s3737" style="position:absolute;left:24695;top:45469;width:10655;height:1768;visibility:visible" coordsize="106558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" adj="0,,0" path="m,l,176784r1065580,l1065580,,,xe" stroked="f">
              <v:stroke joinstyle="round"/>
              <v:formulas/>
              <v:path arrowok="t" o:connecttype="segments" textboxrect="0,0,1065580,176784"/>
            </v:shape>
            <v:shape id="Shape 401" o:spid="_x0000_s3736" style="position:absolute;left:35441;top:44601;width:7514;height:868;visibility:visible" coordsize="751332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" adj="0,,0" path="m,l,86867r751332,l751332,,,xe" stroked="f">
              <v:stroke joinstyle="round"/>
              <v:formulas/>
              <v:path arrowok="t" o:connecttype="segments" textboxrect="0,0,751332,86867"/>
            </v:shape>
            <v:shape id="Shape 402" o:spid="_x0000_s3735" style="position:absolute;left:35464;top:45469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" adj="0,,0" path="m,176784l,e" filled="f" strokecolor="white" strokeweight=".1269mm">
              <v:stroke joinstyle="round"/>
              <v:formulas/>
              <v:path arrowok="t" o:connecttype="segments" textboxrect="0,0,0,176784"/>
            </v:shape>
            <v:shape id="Shape 403" o:spid="_x0000_s3734" style="position:absolute;left:42917;top:45469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" adj="0,,0" path="m,176784l,e" filled="f" strokecolor="white" strokeweight=".6pt">
              <v:stroke joinstyle="round"/>
              <v:formulas/>
              <v:path arrowok="t" o:connecttype="segments" textboxrect="0,0,0,176784"/>
            </v:shape>
            <v:shape id="Shape 404" o:spid="_x0000_s3733" style="position:absolute;left:35441;top:47237;width:7514;height:869;visibility:visible" coordsize="751332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" adj="0,,0" path="m,l,86867r751332,l751332,,,xe" stroked="f">
              <v:stroke joinstyle="round"/>
              <v:formulas/>
              <v:path arrowok="t" o:connecttype="segments" textboxrect="0,0,751332,86867"/>
            </v:shape>
            <v:shape id="Shape 405" o:spid="_x0000_s3732" style="position:absolute;left:35487;top:45469;width:7392;height:1768;visibility:visible" coordsize="739139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" adj="0,,0" path="m,l,176784r739139,l739139,,,xe" stroked="f">
              <v:stroke joinstyle="round"/>
              <v:formulas/>
              <v:path arrowok="t" o:connecttype="segments" textboxrect="0,0,739139,176784"/>
            </v:shape>
            <v:shape id="Shape 406" o:spid="_x0000_s3731" style="position:absolute;left:42985;top:44601;width:8964;height:868;visibility:visible" coordsize="896415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" adj="0,,0" path="m,l,86867r896415,l896415,,,xe" stroked="f">
              <v:stroke joinstyle="round"/>
              <v:formulas/>
              <v:path arrowok="t" o:connecttype="segments" textboxrect="0,0,896415,86867"/>
            </v:shape>
            <v:shape id="Shape 407" o:spid="_x0000_s3730" style="position:absolute;left:43000;top:45469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" adj="0,,0" path="m,176784l,e" filled="f" strokecolor="white" strokeweight=".08461mm">
              <v:stroke joinstyle="round"/>
              <v:formulas/>
              <v:path arrowok="t" o:connecttype="segments" textboxrect="0,0,0,176784"/>
            </v:shape>
            <v:shape id="Shape 408" o:spid="_x0000_s3729" style="position:absolute;left:51912;top:45469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" adj="0,,0" path="m,176784l,e" filled="f" strokecolor="white" strokeweight=".21164mm">
              <v:stroke joinstyle="round"/>
              <v:formulas/>
              <v:path arrowok="t" o:connecttype="segments" textboxrect="0,0,0,176784"/>
            </v:shape>
            <v:shape id="Shape 409" o:spid="_x0000_s1229" style="position:absolute;left:42985;top:47237;width:8964;height:869;visibility:visible" coordsize="896415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" adj="0,,0" path="m,l,86867r896415,l896415,,,xe" stroked="f">
              <v:stroke joinstyle="round"/>
              <v:formulas/>
              <v:path arrowok="t" o:connecttype="segments" textboxrect="0,0,896415,86867"/>
            </v:shape>
            <v:shape id="Shape 410" o:spid="_x0000_s1230" style="position:absolute;left:43016;top:45469;width:8857;height:1768;visibility:visible" coordsize="885748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" adj="0,,0" path="m,l,176784r885748,l885748,,,xe" stroked="f">
              <v:stroke joinstyle="round"/>
              <v:formulas/>
              <v:path arrowok="t" o:connecttype="segments" textboxrect="0,0,885748,176784"/>
            </v:shape>
            <v:shape id="Shape 411" o:spid="_x0000_s1231" style="position:absolute;left:51996;top:44601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" adj="0,,0" path="m,350520l,e" filled="f" strokecolor="white" strokeweight=".08464mm">
              <v:stroke joinstyle="round"/>
              <v:formulas/>
              <v:path arrowok="t" o:connecttype="segments" textboxrect="0,0,0,350520"/>
            </v:shape>
            <v:shape id="Shape 412" o:spid="_x0000_s1232" style="position:absolute;left:65303;top:44601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" adj="0,,0" path="m,350520l,e" filled="f" strokecolor="white" strokeweight=".24pt">
              <v:stroke joinstyle="round"/>
              <v:formulas/>
              <v:path arrowok="t" o:connecttype="segments" textboxrect="0,0,0,350520"/>
            </v:shape>
            <v:shape id="Shape 413" o:spid="_x0000_s1233" style="position:absolute;left:52011;top:44601;width:13277;height:2164;visibility:visible" coordsize="1327657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" adj="0,,0" path="m,216408l,,1327657,r,216408l,216408xe" stroked="f">
              <v:stroke joinstyle="round"/>
              <v:formulas/>
              <v:path arrowok="t" o:connecttype="segments" textboxrect="0,0,1327657,216408"/>
            </v:shape>
            <v:shape id="Shape 414" o:spid="_x0000_s1234" style="position:absolute;left:52011;top:46765;width:13277;height:1341;visibility:visible" coordsize="1327657,134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" adj="0,,0" path="m,l,134111r1327657,l1327657,,,xe" stroked="f">
              <v:stroke joinstyle="round"/>
              <v:formulas/>
              <v:path arrowok="t" o:connecttype="segments" textboxrect="0,0,1327657,134111"/>
            </v:shape>
            <v:shape id="Shape 415" o:spid="_x0000_s1235" style="position:absolute;left:15;top:48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416" o:spid="_x0000_s1236" style="position:absolute;left:5077;top:48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417" o:spid="_x0000_s1237" style="position:absolute;top:49950;width:5108;height:5227;visibility:visible" coordsize="510844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" adj="0,,0" path="m,l,522732r510844,l510844,,,xe" stroked="f">
              <v:stroke joinstyle="round"/>
              <v:formulas/>
              <v:path arrowok="t" o:connecttype="segments" textboxrect="0,0,510844,522732"/>
            </v:shape>
            <v:shape id="Shape 418" o:spid="_x0000_s1238" style="position:absolute;left:30;top:48167;width:5017;height:1783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419" o:spid="_x0000_s1239" style="position:absolute;left:5169;top:48167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" adj="0,,0" path="m,408432l,e" filled="f" strokecolor="white" strokeweight=".24pt">
              <v:stroke joinstyle="round"/>
              <v:formulas/>
              <v:path arrowok="t" o:connecttype="segments" textboxrect="0,0,0,408432"/>
            </v:shape>
            <v:shape id="Shape 420" o:spid="_x0000_s1240" style="position:absolute;left:24588;top:48167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" adj="0,,0" path="m,408432l,e" filled="f" strokecolor="white" strokeweight=".16931mm">
              <v:stroke joinstyle="round"/>
              <v:formulas/>
              <v:path arrowok="t" o:connecttype="segments" textboxrect="0,0,0,408432"/>
            </v:shape>
            <v:shape id="Shape 421" o:spid="_x0000_s1241" style="position:absolute;left:5154;top:52251;width:19464;height:2926;visibility:visible" coordsize="1946402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" adj="0,,0" path="m,l,292608r1946402,l1946402,,,xe" stroked="f">
              <v:stroke joinstyle="round"/>
              <v:formulas/>
              <v:path arrowok="t" o:connecttype="segments" textboxrect="0,0,1946402,292608"/>
            </v:shape>
            <v:shape id="Shape 422" o:spid="_x0000_s1242" style="position:absolute;left:5184;top:48167;width:19373;height:2042;visibility:visible" coordsize="1937258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" adj="0,,0" path="m,204214l,,1937258,r,204214l,204214xe" stroked="f">
              <v:stroke joinstyle="round"/>
              <v:formulas/>
              <v:path arrowok="t" o:connecttype="segments" textboxrect="0,0,1937258,204214"/>
            </v:shape>
            <v:shape id="Shape 423" o:spid="_x0000_s1243" style="position:absolute;left:5184;top:50209;width:19373;height:2042;visibility:visible" coordsize="193725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" adj="0,,0" path="m,l,204215r1937258,l1937258,,,xe" stroked="f">
              <v:stroke joinstyle="round"/>
              <v:formulas/>
              <v:path arrowok="t" o:connecttype="segments" textboxrect="0,0,1937258,204215"/>
            </v:shape>
            <v:shape id="Shape 424" o:spid="_x0000_s1244" style="position:absolute;left:24679;top:48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425" o:spid="_x0000_s1245" style="position:absolute;left:35380;top:48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426" o:spid="_x0000_s1246" style="position:absolute;left:24664;top:49950;width:10747;height:5227;visibility:visible" coordsize="1074724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" adj="0,,0" path="m,l,522732r1074724,l1074724,,,xe" stroked="f">
              <v:stroke joinstyle="round"/>
              <v:formulas/>
              <v:path arrowok="t" o:connecttype="segments" textboxrect="0,0,1074724,522732"/>
            </v:shape>
            <v:shape id="Shape 427" o:spid="_x0000_s1247" style="position:absolute;left:24695;top:48167;width:10655;height:1783;visibility:visible" coordsize="10655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" adj="0,,0" path="m,l,178308r1065580,l1065580,,,xe" stroked="f">
              <v:stroke joinstyle="round"/>
              <v:formulas/>
              <v:path arrowok="t" o:connecttype="segments" textboxrect="0,0,1065580,178308"/>
            </v:shape>
            <v:shape id="Shape 428" o:spid="_x0000_s1248" style="position:absolute;left:35464;top:48167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" adj="0,,0" path="m,111252l,e" filled="f" strokecolor="white" strokeweight=".1269mm">
              <v:stroke joinstyle="round"/>
              <v:formulas/>
              <v:path arrowok="t" o:connecttype="segments" textboxrect="0,0,0,111252"/>
            </v:shape>
            <v:shape id="Shape 429" o:spid="_x0000_s1249" style="position:absolute;left:42917;top:48167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" adj="0,,0" path="m,111252l,e" filled="f" strokecolor="white" strokeweight=".6pt">
              <v:stroke joinstyle="round"/>
              <v:formulas/>
              <v:path arrowok="t" o:connecttype="segments" textboxrect="0,0,0,111252"/>
            </v:shape>
            <v:shape id="Shape 430" o:spid="_x0000_s1250" style="position:absolute;left:35441;top:49279;width:7514;height:5898;visibility:visible" coordsize="751332,589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" adj="0,,0" path="m,l,589788r751332,l751332,,,xe" stroked="f">
              <v:stroke joinstyle="round"/>
              <v:formulas/>
              <v:path arrowok="t" o:connecttype="segments" textboxrect="0,0,751332,589788"/>
            </v:shape>
            <v:shape id="Shape 431" o:spid="_x0000_s1251" style="position:absolute;left:35487;top:48167;width:7392;height:1112;visibility:visible" coordsize="739139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" adj="0,,0" path="m,l,111252r739139,l739139,,,xe" stroked="f">
              <v:stroke joinstyle="round"/>
              <v:formulas/>
              <v:path arrowok="t" o:connecttype="segments" textboxrect="0,0,739139,111252"/>
            </v:shape>
            <v:shape id="Shape 432" o:spid="_x0000_s1252" style="position:absolute;left:43000;top:48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433" o:spid="_x0000_s1253" style="position:absolute;left:51912;top:48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434" o:spid="_x0000_s1254" style="position:absolute;left:42985;top:49950;width:8964;height:5227;visibility:visible" coordsize="896415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" adj="0,,0" path="m,l,522732r896415,l896415,,,xe" stroked="f">
              <v:stroke joinstyle="round"/>
              <v:formulas/>
              <v:path arrowok="t" o:connecttype="segments" textboxrect="0,0,896415,522732"/>
            </v:shape>
            <v:shape id="Shape 435" o:spid="_x0000_s1255" style="position:absolute;left:43016;top:48167;width:8857;height:1783;visibility:visible" coordsize="8857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" adj="0,,0" path="m,l,178308r885748,l885748,,,xe" stroked="f">
              <v:stroke joinstyle="round"/>
              <v:formulas/>
              <v:path arrowok="t" o:connecttype="segments" textboxrect="0,0,885748,178308"/>
            </v:shape>
            <v:shape id="Shape 436" o:spid="_x0000_s1256" style="position:absolute;left:51981;top:48190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" adj="0,,0" path="m,l1333754,e" filled="f" strokecolor="white" strokeweight=".1269mm">
              <v:stroke joinstyle="round"/>
              <v:formulas/>
              <v:path arrowok="t" o:connecttype="segments" textboxrect="0,0,1333754,0"/>
            </v:shape>
            <v:shape id="Shape 437" o:spid="_x0000_s1257" style="position:absolute;left:51996;top:48213;width:0;height:6964;visibility:visible" coordsize="0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" adj="0,,0" path="m,696467l,e" filled="f" strokecolor="white" strokeweight=".08464mm">
              <v:stroke joinstyle="round"/>
              <v:formulas/>
              <v:path arrowok="t" o:connecttype="segments" textboxrect="0,0,0,696467"/>
            </v:shape>
            <v:shape id="Shape 438" o:spid="_x0000_s1258" style="position:absolute;left:65303;top:48213;width:0;height:6964;visibility:visible" coordsize="0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" adj="0,,0" path="m,696467l,e" filled="f" strokecolor="white" strokeweight=".24pt">
              <v:stroke joinstyle="round"/>
              <v:formulas/>
              <v:path arrowok="t" o:connecttype="segments" textboxrect="0,0,0,696467"/>
            </v:shape>
            <v:shape id="Shape 439" o:spid="_x0000_s1259" style="position:absolute;left:52011;top:48213;width:13277;height:1752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440" o:spid="_x0000_s1260" style="position:absolute;left:52011;top:49965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441" o:spid="_x0000_s1261" style="position:absolute;left:52011;top:51702;width:13277;height:1738;visibility:visible" coordsize="1327657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" adj="0,,0" path="m,173734l,,1327657,r,173734l,173734xe" stroked="f">
              <v:stroke joinstyle="round"/>
              <v:formulas/>
              <v:path arrowok="t" o:connecttype="segments" textboxrect="0,0,1327657,173734"/>
            </v:shape>
            <v:shape id="Shape 442" o:spid="_x0000_s1262" style="position:absolute;left:52011;top:53440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443" o:spid="_x0000_s1263" style="position:absolute;left:15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444" o:spid="_x0000_s1264" style="position:absolute;left:5077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445" o:spid="_x0000_s1265" style="position:absolute;top:57021;width:5108;height:2301;visibility:visible" coordsize="510844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" adj="0,,0" path="m,l,230123r510844,l510844,,,xe" stroked="f">
              <v:stroke joinstyle="round"/>
              <v:formulas/>
              <v:path arrowok="t" o:connecttype="segments" textboxrect="0,0,510844,230123"/>
            </v:shape>
            <v:shape id="Shape 446" o:spid="_x0000_s1266" style="position:absolute;left:30;top:55238;width:5017;height:1783;visibility:visible" coordsize="50170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" adj="0,,0" path="m,l,178307r501700,l501700,,,xe" stroked="f">
              <v:stroke joinstyle="round"/>
              <v:formulas/>
              <v:path arrowok="t" o:connecttype="segments" textboxrect="0,0,501700,178307"/>
            </v:shape>
            <v:shape id="Shape 447" o:spid="_x0000_s1267" style="position:absolute;left:5169;top:55238;width:0;height:4084;visibility:visible" coordsize="0,408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" adj="0,,0" path="m,408433l,e" filled="f" strokecolor="white" strokeweight=".24pt">
              <v:stroke joinstyle="round"/>
              <v:formulas/>
              <v:path arrowok="t" o:connecttype="segments" textboxrect="0,0,0,408433"/>
            </v:shape>
            <v:shape id="Shape 448" o:spid="_x0000_s1268" style="position:absolute;left:24588;top:55238;width:0;height:4084;visibility:visible" coordsize="0,408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" adj="0,,0" path="m,408433l,e" filled="f" strokecolor="white" strokeweight=".16931mm">
              <v:stroke joinstyle="round"/>
              <v:formulas/>
              <v:path arrowok="t" o:connecttype="segments" textboxrect="0,0,0,408433"/>
            </v:shape>
            <v:shape id="Shape 449" o:spid="_x0000_s1269" style="position:absolute;left:5184;top:55238;width:19373;height:2545;visibility:visible" coordsize="1937258,254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" adj="0,,0" path="m,l,254507r1937258,l1937258,,,xe" stroked="f">
              <v:stroke joinstyle="round"/>
              <v:formulas/>
              <v:path arrowok="t" o:connecttype="segments" textboxrect="0,0,1937258,254507"/>
            </v:shape>
            <v:shape id="Shape 450" o:spid="_x0000_s1270" style="position:absolute;left:5184;top:57783;width:19373;height:1539;visibility:visible" coordsize="1937258,153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" adj="0,,0" path="m,l,153923r1937258,l1937258,,,xe" stroked="f">
              <v:stroke joinstyle="round"/>
              <v:formulas/>
              <v:path arrowok="t" o:connecttype="segments" textboxrect="0,0,1937258,153923"/>
            </v:shape>
            <v:shape id="Shape 451" o:spid="_x0000_s1271" style="position:absolute;left:24679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452" o:spid="_x0000_s1272" style="position:absolute;left:35380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453" o:spid="_x0000_s1273" style="position:absolute;left:24664;top:57021;width:10747;height:2301;visibility:visible" coordsize="1074724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" adj="0,,0" path="m,l,230123r1074724,l1074724,,,xe" stroked="f">
              <v:stroke joinstyle="round"/>
              <v:formulas/>
              <v:path arrowok="t" o:connecttype="segments" textboxrect="0,0,1074724,230123"/>
            </v:shape>
            <v:shape id="Shape 454" o:spid="_x0000_s1274" style="position:absolute;left:24695;top:55238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455" o:spid="_x0000_s1275" style="position:absolute;left:35464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" adj="0,,0" path="m,178307l,e" filled="f" strokecolor="white" strokeweight=".1269mm">
              <v:stroke joinstyle="round"/>
              <v:formulas/>
              <v:path arrowok="t" o:connecttype="segments" textboxrect="0,0,0,178307"/>
            </v:shape>
            <v:shape id="Shape 456" o:spid="_x0000_s1276" style="position:absolute;left:42917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457" o:spid="_x0000_s1277" style="position:absolute;left:35441;top:57021;width:7514;height:2301;visibility:visible" coordsize="751332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" adj="0,,0" path="m,l,230123r751332,l751332,,,xe" stroked="f">
              <v:stroke joinstyle="round"/>
              <v:formulas/>
              <v:path arrowok="t" o:connecttype="segments" textboxrect="0,0,751332,230123"/>
            </v:shape>
            <v:shape id="Shape 458" o:spid="_x0000_s1278" style="position:absolute;left:35487;top:55238;width:7392;height:1783;visibility:visible" coordsize="73913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" adj="0,,0" path="m,l,178307r739139,l739139,,,xe" stroked="f">
              <v:stroke joinstyle="round"/>
              <v:formulas/>
              <v:path arrowok="t" o:connecttype="segments" textboxrect="0,0,739139,178307"/>
            </v:shape>
            <v:shape id="Shape 459" o:spid="_x0000_s1279" style="position:absolute;left:43000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460" o:spid="_x0000_s1280" style="position:absolute;left:51912;top:5523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461" o:spid="_x0000_s1281" style="position:absolute;left:42985;top:57021;width:8964;height:2301;visibility:visible" coordsize="896415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" adj="0,,0" path="m,l,230123r896415,l896415,,,xe" stroked="f">
              <v:stroke joinstyle="round"/>
              <v:formulas/>
              <v:path arrowok="t" o:connecttype="segments" textboxrect="0,0,896415,230123"/>
            </v:shape>
            <v:shape id="Shape 462" o:spid="_x0000_s1282" style="position:absolute;left:43016;top:55238;width:8857;height:1783;visibility:visible" coordsize="8857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" adj="0,,0" path="m,l,178307r885748,l885748,,,xe" stroked="f">
              <v:stroke joinstyle="round"/>
              <v:formulas/>
              <v:path arrowok="t" o:connecttype="segments" textboxrect="0,0,885748,178307"/>
            </v:shape>
            <v:shape id="Shape 463" o:spid="_x0000_s1283" style="position:absolute;left:51996;top:55238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464" o:spid="_x0000_s1284" style="position:absolute;left:65303;top:55238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465" o:spid="_x0000_s1285" style="position:absolute;left:51981;top:56351;width:13337;height:2971;visibility:visible" coordsize="1333754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" adj="0,,0" path="m,l,297179r1333754,l1333754,,,xe" stroked="f">
              <v:stroke joinstyle="round"/>
              <v:formulas/>
              <v:path arrowok="t" o:connecttype="segments" textboxrect="0,0,1333754,297179"/>
            </v:shape>
            <v:shape id="Shape 466" o:spid="_x0000_s1286" style="position:absolute;left:52011;top:55238;width:13277;height:1113;visibility:visible" coordsize="1327657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" adj="0,,0" path="m,l,111251r1327657,l1327657,,,xe" stroked="f">
              <v:stroke joinstyle="round"/>
              <v:formulas/>
              <v:path arrowok="t" o:connecttype="segments" textboxrect="0,0,1327657,111251"/>
            </v:shape>
            <v:shape id="Shape 467" o:spid="_x0000_s1287" style="position:absolute;left:15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468" o:spid="_x0000_s1288" style="position:absolute;left:5077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469" o:spid="_x0000_s1289" style="position:absolute;top:61167;width:5108;height:5231;visibility:visible" coordsize="510844,523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" adj="0,,0" path="m,l,523035r510844,l510844,,,xe" stroked="f">
              <v:stroke joinstyle="round"/>
              <v:formulas/>
              <v:path arrowok="t" o:connecttype="segments" textboxrect="0,0,510844,523035"/>
            </v:shape>
            <v:shape id="Shape 470" o:spid="_x0000_s1290" style="position:absolute;left:30;top:59384;width:5017;height:1783;visibility:visible" coordsize="501700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" adj="0,,0" path="m,l,178231r501700,l501700,,,xe" stroked="f">
              <v:stroke joinstyle="round"/>
              <v:formulas/>
              <v:path arrowok="t" o:connecttype="segments" textboxrect="0,0,501700,178231"/>
            </v:shape>
            <v:shape id="Shape 471" o:spid="_x0000_s1291" style="position:absolute;left:5169;top:59383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" adj="0,,0" path="m,409955l,e" filled="f" strokecolor="white" strokeweight=".24pt">
              <v:stroke joinstyle="round"/>
              <v:formulas/>
              <v:path arrowok="t" o:connecttype="segments" textboxrect="0,0,0,409955"/>
            </v:shape>
            <v:shape id="Shape 472" o:spid="_x0000_s1292" style="position:absolute;left:24588;top:59383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" adj="0,,0" path="m,409955l,e" filled="f" strokecolor="white" strokeweight=".16931mm">
              <v:stroke joinstyle="round"/>
              <v:formulas/>
              <v:path arrowok="t" o:connecttype="segments" textboxrect="0,0,0,409955"/>
            </v:shape>
            <v:shape id="Shape 473" o:spid="_x0000_s1293" style="position:absolute;left:5154;top:63484;width:19464;height:2914;visibility:visible" coordsize="1946402,291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" adj="0,,0" path="m,l,291388r1946402,l1946402,,,xe" stroked="f">
              <v:stroke joinstyle="round"/>
              <v:formulas/>
              <v:path arrowok="t" o:connecttype="segments" textboxrect="0,0,1946402,291388"/>
            </v:shape>
            <v:shape id="Shape 474" o:spid="_x0000_s1294" style="position:absolute;left:5184;top:59384;width:19373;height:2042;visibility:visible" coordsize="1937258,204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" adj="0,,0" path="m,204139l,,1937258,r,204139l,204139xe" stroked="f">
              <v:stroke joinstyle="round"/>
              <v:formulas/>
              <v:path arrowok="t" o:connecttype="segments" textboxrect="0,0,1937258,204139"/>
            </v:shape>
            <v:shape id="Shape 475" o:spid="_x0000_s1295" style="position:absolute;left:5184;top:61426;width:19373;height:2057;visibility:visible" coordsize="193725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" adj="0,,0" path="m,l,205739r1937258,l1937258,,,xe" stroked="f">
              <v:stroke joinstyle="round"/>
              <v:formulas/>
              <v:path arrowok="t" o:connecttype="segments" textboxrect="0,0,1937258,205739"/>
            </v:shape>
            <v:shape id="Shape 476" o:spid="_x0000_s1296" style="position:absolute;left:24679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477" o:spid="_x0000_s1297" style="position:absolute;left:35380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478" o:spid="_x0000_s1298" style="position:absolute;left:24664;top:61167;width:10747;height:5231;visibility:visible" coordsize="1074724,523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" adj="0,,0" path="m,l,523035r1074724,l1074724,,,xe" stroked="f">
              <v:stroke joinstyle="round"/>
              <v:formulas/>
              <v:path arrowok="t" o:connecttype="segments" textboxrect="0,0,1074724,523035"/>
            </v:shape>
            <v:shape id="Shape 479" o:spid="_x0000_s1299" style="position:absolute;left:24695;top:59384;width:10655;height:1783;visibility:visible" coordsize="1065580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" adj="0,,0" path="m,l,178231r1065580,l1065580,,,xe" stroked="f">
              <v:stroke joinstyle="round"/>
              <v:formulas/>
              <v:path arrowok="t" o:connecttype="segments" textboxrect="0,0,1065580,178231"/>
            </v:shape>
            <v:shape id="Shape 480" o:spid="_x0000_s1300" style="position:absolute;left:35464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" adj="0,,0" path="m,178308l,e" filled="f" strokecolor="white" strokeweight=".1269mm">
              <v:stroke joinstyle="round"/>
              <v:formulas/>
              <v:path arrowok="t" o:connecttype="segments" textboxrect="0,0,0,178308"/>
            </v:shape>
            <v:shape id="Shape 481" o:spid="_x0000_s1301" style="position:absolute;left:42917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482" o:spid="_x0000_s1302" style="position:absolute;left:35441;top:61167;width:7514;height:5231;visibility:visible" coordsize="751332,523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" adj="0,,0" path="m,l,523035r751332,l751332,,,xe" stroked="f">
              <v:stroke joinstyle="round"/>
              <v:formulas/>
              <v:path arrowok="t" o:connecttype="segments" textboxrect="0,0,751332,523035"/>
            </v:shape>
            <v:shape id="Shape 483" o:spid="_x0000_s1303" style="position:absolute;left:35487;top:59384;width:7392;height:1783;visibility:visible" coordsize="739139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" adj="0,,0" path="m,l,178231r739139,l739139,,,xe" stroked="f">
              <v:stroke joinstyle="round"/>
              <v:formulas/>
              <v:path arrowok="t" o:connecttype="segments" textboxrect="0,0,739139,178231"/>
            </v:shape>
            <v:shape id="Shape 484" o:spid="_x0000_s1304" style="position:absolute;left:43000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485" o:spid="_x0000_s1305" style="position:absolute;left:51912;top:59383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486" o:spid="_x0000_s1306" style="position:absolute;left:42985;top:61167;width:8964;height:5231;visibility:visible" coordsize="896415,523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" adj="0,,0" path="m,l,523035r896415,l896415,,,xe" stroked="f">
              <v:stroke joinstyle="round"/>
              <v:formulas/>
              <v:path arrowok="t" o:connecttype="segments" textboxrect="0,0,896415,523035"/>
            </v:shape>
            <v:shape id="Shape 487" o:spid="_x0000_s1307" style="position:absolute;left:43016;top:59384;width:8857;height:1783;visibility:visible" coordsize="885748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" adj="0,,0" path="m,l,178231r885748,l885748,,,xe" stroked="f">
              <v:stroke joinstyle="round"/>
              <v:formulas/>
              <v:path arrowok="t" o:connecttype="segments" textboxrect="0,0,885748,178231"/>
            </v:shape>
            <v:shape id="Shape 488" o:spid="_x0000_s1308" style="position:absolute;left:51981;top:59414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" adj="0,,0" path="m,l1333754,e" filled="f" strokecolor="white" strokeweight=".16928mm">
              <v:stroke joinstyle="round"/>
              <v:formulas/>
              <v:path arrowok="t" o:connecttype="segments" textboxrect="0,0,1333754,0"/>
            </v:shape>
            <v:shape id="Shape 489" o:spid="_x0000_s1309" style="position:absolute;left:51996;top:59445;width:0;height:6953;visibility:visible" coordsize="0,695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" adj="0,,0" path="m,695247l,e" filled="f" strokecolor="white" strokeweight=".08464mm">
              <v:stroke joinstyle="round"/>
              <v:formulas/>
              <v:path arrowok="t" o:connecttype="segments" textboxrect="0,0,0,695247"/>
            </v:shape>
            <v:shape id="Shape 490" o:spid="_x0000_s1310" style="position:absolute;left:65303;top:59445;width:0;height:6953;visibility:visible" coordsize="0,695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" adj="0,,0" path="m,695247l,e" filled="f" strokecolor="white" strokeweight=".24pt">
              <v:stroke joinstyle="round"/>
              <v:formulas/>
              <v:path arrowok="t" o:connecttype="segments" textboxrect="0,0,0,695247"/>
            </v:shape>
            <v:shape id="Shape 491" o:spid="_x0000_s1311" style="position:absolute;left:52011;top:59444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492" o:spid="_x0000_s1312" style="position:absolute;left:52011;top:61182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493" o:spid="_x0000_s1313" style="position:absolute;left:52011;top:62919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494" o:spid="_x0000_s1314" style="position:absolute;left:52011;top:64657;width:13277;height:1741;visibility:visible" coordsize="1327657,174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" adj="0,,0" path="m,l,174040r1327657,l1327657,,,xe" stroked="f">
              <v:stroke joinstyle="round"/>
              <v:formulas/>
              <v:path arrowok="t" o:connecttype="segments" textboxrect="0,0,1327657,174040"/>
            </v:shape>
            <v:shape id="Shape 495" o:spid="_x0000_s1315" style="position:absolute;left:15;top:6645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496" o:spid="_x0000_s1316" style="position:absolute;left:5077;top:6645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497" o:spid="_x0000_s1317" style="position:absolute;top:68242;width:5108;height:1722;visibility:visible" coordsize="510844,1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" adj="0,,0" path="m,l,172212r510844,l510844,,,xe" stroked="f">
              <v:stroke joinstyle="round"/>
              <v:formulas/>
              <v:path arrowok="t" o:connecttype="segments" textboxrect="0,0,510844,172212"/>
            </v:shape>
            <v:shape id="Shape 498" o:spid="_x0000_s1318" style="position:absolute;left:30;top:66459;width:5017;height:1783;visibility:visible" coordsize="50170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" adj="0,,0" path="m,l,178306r501700,l501700,,,xe" stroked="f">
              <v:stroke joinstyle="round"/>
              <v:formulas/>
              <v:path arrowok="t" o:connecttype="segments" textboxrect="0,0,501700,178306"/>
            </v:shape>
            <v:shape id="Shape 499" o:spid="_x0000_s1319" style="position:absolute;left:5169;top:6645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500" o:spid="_x0000_s1320" style="position:absolute;left:24588;top:6645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501" o:spid="_x0000_s1321" style="position:absolute;left:5154;top:68242;width:19464;height:1722;visibility:visible" coordsize="1946402,1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" adj="0,,0" path="m,l,172212r1946402,l1946402,,,xe" stroked="f">
              <v:stroke joinstyle="round"/>
              <v:formulas/>
              <v:path arrowok="t" o:connecttype="segments" textboxrect="0,0,1946402,172212"/>
            </v:shape>
            <v:shape id="Shape 502" o:spid="_x0000_s1322" style="position:absolute;left:5184;top:66459;width:19373;height:1783;visibility:visible" coordsize="1937258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" adj="0,,0" path="m,l,178306r1937258,l1937258,,,xe" stroked="f">
              <v:stroke joinstyle="round"/>
              <v:formulas/>
              <v:path arrowok="t" o:connecttype="segments" textboxrect="0,0,1937258,178306"/>
            </v:shape>
            <v:shape id="Shape 503" o:spid="_x0000_s1323" style="position:absolute;left:24664;top:66459;width:10747;height:868;visibility:visible" coordsize="1074724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" adj="0,,0" path="m,l,86868r1074724,l1074724,,,xe" stroked="f">
              <v:stroke joinstyle="round"/>
              <v:formulas/>
              <v:path arrowok="t" o:connecttype="segments" textboxrect="0,0,1074724,86868"/>
            </v:shape>
            <v:shape id="Shape 504" o:spid="_x0000_s1324" style="position:absolute;left:24679;top:6732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505" o:spid="_x0000_s1325" style="position:absolute;left:35380;top:6732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506" o:spid="_x0000_s1326" style="position:absolute;left:24664;top:69110;width:10747;height:854;visibility:visible" coordsize="107472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" adj="0,,0" path="m,l,85344r1074724,l1074724,,,xe" stroked="f">
              <v:stroke joinstyle="round"/>
              <v:formulas/>
              <v:path arrowok="t" o:connecttype="segments" textboxrect="0,0,1074724,85344"/>
            </v:shape>
            <v:shape id="Shape 507" o:spid="_x0000_s1327" style="position:absolute;left:24695;top:67327;width:10655;height:1783;visibility:visible" coordsize="10655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" adj="0,,0" path="m,l,178308r1065580,l1065580,,,xe" stroked="f">
              <v:stroke joinstyle="round"/>
              <v:formulas/>
              <v:path arrowok="t" o:connecttype="segments" textboxrect="0,0,1065580,178308"/>
            </v:shape>
            <v:shape id="Shape 508" o:spid="_x0000_s1328" style="position:absolute;left:35441;top:66459;width:7514;height:868;visibility:visible" coordsize="751332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" adj="0,,0" path="m,l,86868r751332,l751332,,,xe" stroked="f">
              <v:stroke joinstyle="round"/>
              <v:formulas/>
              <v:path arrowok="t" o:connecttype="segments" textboxrect="0,0,751332,86868"/>
            </v:shape>
            <v:shape id="Shape 509" o:spid="_x0000_s1329" style="position:absolute;left:35464;top:6732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" adj="0,,0" path="m,178308l,e" filled="f" strokecolor="white" strokeweight=".1269mm">
              <v:stroke joinstyle="round"/>
              <v:formulas/>
              <v:path arrowok="t" o:connecttype="segments" textboxrect="0,0,0,178308"/>
            </v:shape>
            <v:shape id="Shape 510" o:spid="_x0000_s1330" style="position:absolute;left:42917;top:6732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511" o:spid="_x0000_s1331" style="position:absolute;left:35441;top:69110;width:7514;height:854;visibility:visible" coordsize="751332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" adj="0,,0" path="m,l,85344r751332,l751332,,,xe" stroked="f">
              <v:stroke joinstyle="round"/>
              <v:formulas/>
              <v:path arrowok="t" o:connecttype="segments" textboxrect="0,0,751332,85344"/>
            </v:shape>
            <v:shape id="Shape 512" o:spid="_x0000_s1332" style="position:absolute;left:35487;top:67327;width:7392;height:1783;visibility:visible" coordsize="73913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" adj="0,,0" path="m,l,178308r739139,l739139,,,xe" stroked="f">
              <v:stroke joinstyle="round"/>
              <v:formulas/>
              <v:path arrowok="t" o:connecttype="segments" textboxrect="0,0,739139,178308"/>
            </v:shape>
            <v:shape id="Shape 513" o:spid="_x0000_s1333" style="position:absolute;left:42985;top:66459;width:8964;height:868;visibility:visible" coordsize="896415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" adj="0,,0" path="m,l,86868r896415,l896415,,,xe" stroked="f">
              <v:stroke joinstyle="round"/>
              <v:formulas/>
              <v:path arrowok="t" o:connecttype="segments" textboxrect="0,0,896415,86868"/>
            </v:shape>
            <v:shape id="Shape 514" o:spid="_x0000_s1334" style="position:absolute;left:43000;top:6732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515" o:spid="_x0000_s1335" style="position:absolute;left:51912;top:6732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516" o:spid="_x0000_s1336" style="position:absolute;left:42985;top:69110;width:8964;height:854;visibility:visible" coordsize="896415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" adj="0,,0" path="m,l,85344r896415,l896415,,,xe" stroked="f">
              <v:stroke joinstyle="round"/>
              <v:formulas/>
              <v:path arrowok="t" o:connecttype="segments" textboxrect="0,0,896415,85344"/>
            </v:shape>
            <v:shape id="Shape 517" o:spid="_x0000_s1337" style="position:absolute;left:43016;top:67327;width:8857;height:1783;visibility:visible" coordsize="8857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" adj="0,,0" path="m,l,178308r885748,l885748,,,xe" stroked="f">
              <v:stroke joinstyle="round"/>
              <v:formulas/>
              <v:path arrowok="t" o:connecttype="segments" textboxrect="0,0,885748,178308"/>
            </v:shape>
            <v:shape id="Shape 518" o:spid="_x0000_s1338" style="position:absolute;left:51996;top:66459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" adj="0,,0" path="m,350518l,e" filled="f" strokecolor="white" strokeweight=".08464mm">
              <v:stroke joinstyle="round"/>
              <v:formulas/>
              <v:path arrowok="t" o:connecttype="segments" textboxrect="0,0,0,350518"/>
            </v:shape>
            <v:shape id="Shape 519" o:spid="_x0000_s1339" style="position:absolute;left:65303;top:66459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" adj="0,,0" path="m,350518l,e" filled="f" strokecolor="white" strokeweight=".24pt">
              <v:stroke joinstyle="round"/>
              <v:formulas/>
              <v:path arrowok="t" o:connecttype="segments" textboxrect="0,0,0,350518"/>
            </v:shape>
            <v:shape id="Shape 520" o:spid="_x0000_s1340" style="position:absolute;left:52011;top:66459;width:13277;height:2164;visibility:visible" coordsize="1327657,216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" adj="0,,0" path="m,216406l,,1327657,r,216406l,216406xe" stroked="f">
              <v:stroke joinstyle="round"/>
              <v:formulas/>
              <v:path arrowok="t" o:connecttype="segments" textboxrect="0,0,1327657,216406"/>
            </v:shape>
            <v:shape id="Shape 521" o:spid="_x0000_s1341" style="position:absolute;left:52011;top:68623;width:13277;height:1341;visibility:visible" coordsize="1327657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" adj="0,,0" path="m,l,134112r1327657,l1327657,,,xe" stroked="f">
              <v:stroke joinstyle="round"/>
              <v:formulas/>
              <v:path arrowok="t" o:connecttype="segments" textboxrect="0,0,1327657,134112"/>
            </v:shape>
            <v:shape id="Shape 522" o:spid="_x0000_s1342" style="position:absolute;left:15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523" o:spid="_x0000_s1343" style="position:absolute;left:5077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524" o:spid="_x0000_s1344" style="position:absolute;top:71808;width:5108;height:6995;visibility:visible" coordsize="510844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" adj="0,,0" path="m,l,699516r510844,l510844,,,xe" stroked="f">
              <v:stroke joinstyle="round"/>
              <v:formulas/>
              <v:path arrowok="t" o:connecttype="segments" textboxrect="0,0,510844,699516"/>
            </v:shape>
            <v:shape id="Shape 525" o:spid="_x0000_s1345" style="position:absolute;left:30;top:70040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526" o:spid="_x0000_s1346" style="position:absolute;left:5169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527" o:spid="_x0000_s1347" style="position:absolute;left:24588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528" o:spid="_x0000_s1348" style="position:absolute;left:5154;top:71808;width:19464;height:6995;visibility:visible" coordsize="1946402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" adj="0,,0" path="m,l,699516r1946402,l1946402,,,xe" stroked="f">
              <v:stroke joinstyle="round"/>
              <v:formulas/>
              <v:path arrowok="t" o:connecttype="segments" textboxrect="0,0,1946402,699516"/>
            </v:shape>
            <v:shape id="Shape 529" o:spid="_x0000_s1349" style="position:absolute;left:5184;top:70040;width:19373;height:1768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530" o:spid="_x0000_s1350" style="position:absolute;left:24679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531" o:spid="_x0000_s1351" style="position:absolute;left:35380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532" o:spid="_x0000_s1352" style="position:absolute;left:24664;top:71808;width:10747;height:6995;visibility:visible" coordsize="1074724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" adj="0,,0" path="m,l,699516r1074724,l1074724,,,xe" stroked="f">
              <v:stroke joinstyle="round"/>
              <v:formulas/>
              <v:path arrowok="t" o:connecttype="segments" textboxrect="0,0,1074724,699516"/>
            </v:shape>
            <v:shape id="Shape 533" o:spid="_x0000_s1353" style="position:absolute;left:24695;top:70040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534" o:spid="_x0000_s1354" style="position:absolute;left:35464;top:70040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" adj="0,,0" path="m,109727l,e" filled="f" strokecolor="white" strokeweight=".1269mm">
              <v:stroke joinstyle="round"/>
              <v:formulas/>
              <v:path arrowok="t" o:connecttype="segments" textboxrect="0,0,0,109727"/>
            </v:shape>
            <v:shape id="Shape 535" o:spid="_x0000_s1355" style="position:absolute;left:42917;top:70040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" adj="0,,0" path="m,109727l,e" filled="f" strokecolor="white" strokeweight=".6pt">
              <v:stroke joinstyle="round"/>
              <v:formulas/>
              <v:path arrowok="t" o:connecttype="segments" textboxrect="0,0,0,109727"/>
            </v:shape>
            <v:shape id="Shape 536" o:spid="_x0000_s1356" style="position:absolute;left:35441;top:71137;width:7514;height:7666;visibility:visible" coordsize="751332,766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" adj="0,,0" path="m,l,766572r751332,l751332,,,xe" stroked="f">
              <v:stroke joinstyle="round"/>
              <v:formulas/>
              <v:path arrowok="t" o:connecttype="segments" textboxrect="0,0,751332,766572"/>
            </v:shape>
            <v:shape id="Shape 537" o:spid="_x0000_s1357" style="position:absolute;left:35487;top:70040;width:7392;height:1097;visibility:visible" coordsize="739139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" adj="0,,0" path="m,l,109727r739139,l739139,,,xe" stroked="f">
              <v:stroke joinstyle="round"/>
              <v:formulas/>
              <v:path arrowok="t" o:connecttype="segments" textboxrect="0,0,739139,109727"/>
            </v:shape>
            <v:shape id="Shape 538" o:spid="_x0000_s1358" style="position:absolute;left:43000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539" o:spid="_x0000_s1359" style="position:absolute;left:51912;top:7004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540" o:spid="_x0000_s1360" style="position:absolute;left:42985;top:71808;width:8964;height:6995;visibility:visible" coordsize="896415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" adj="0,,0" path="m,l,699516r896415,l896415,,,xe" stroked="f">
              <v:stroke joinstyle="round"/>
              <v:formulas/>
              <v:path arrowok="t" o:connecttype="segments" textboxrect="0,0,896415,699516"/>
            </v:shape>
            <v:shape id="Shape 541" o:spid="_x0000_s1361" style="position:absolute;left:43016;top:70040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542" o:spid="_x0000_s1362" style="position:absolute;left:51981;top:70078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" adj="0,,0" path="m,l1333754,e" filled="f" strokecolor="white" strokeweight=".21161mm">
              <v:stroke joinstyle="round"/>
              <v:formulas/>
              <v:path arrowok="t" o:connecttype="segments" textboxrect="0,0,1333754,0"/>
            </v:shape>
            <v:shape id="Shape 543" o:spid="_x0000_s1363" style="position:absolute;left:51996;top:70116;width:0;height:8687;visibility:visible" coordsize="0,868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" adj="0,,0" path="m,868679l,e" filled="f" strokecolor="white" strokeweight=".08464mm">
              <v:stroke joinstyle="round"/>
              <v:formulas/>
              <v:path arrowok="t" o:connecttype="segments" textboxrect="0,0,0,868679"/>
            </v:shape>
            <v:shape id="Shape 544" o:spid="_x0000_s1364" style="position:absolute;left:65303;top:70116;width:0;height:8687;visibility:visible" coordsize="0,868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" adj="0,,0" path="m,868679l,e" filled="f" strokecolor="white" strokeweight=".24pt">
              <v:stroke joinstyle="round"/>
              <v:formulas/>
              <v:path arrowok="t" o:connecttype="segments" textboxrect="0,0,0,868679"/>
            </v:shape>
            <v:shape id="Shape 545" o:spid="_x0000_s1365" style="position:absolute;left:52011;top:70116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546" o:spid="_x0000_s1366" style="position:absolute;left:52011;top:71854;width:13277;height:1737;visibility:visible" coordsize="132765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" adj="0,,0" path="m,173736l,,1327657,r,173736l,173736xe" stroked="f">
              <v:stroke joinstyle="round"/>
              <v:formulas/>
              <v:path arrowok="t" o:connecttype="segments" textboxrect="0,0,1327657,173736"/>
            </v:shape>
            <v:shape id="Shape 547" o:spid="_x0000_s1367" style="position:absolute;left:52011;top:73591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548" o:spid="_x0000_s1368" style="position:absolute;left:52011;top:75328;width:13277;height:1738;visibility:visible" coordsize="1327657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" adj="0,,0" path="m,173734l,,1327657,r,173734l,173734xe" stroked="f">
              <v:stroke joinstyle="round"/>
              <v:formulas/>
              <v:path arrowok="t" o:connecttype="segments" textboxrect="0,0,1327657,173734"/>
            </v:shape>
            <v:shape id="Shape 549" o:spid="_x0000_s1369" style="position:absolute;left:52011;top:77066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550" o:spid="_x0000_s1370" style="position:absolute;top:78879;width:5108;height:1143;visibility:visible" coordsize="51084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" adj="0,,0" path="m,l,114300r510844,l510844,,,xe" stroked="f">
              <v:stroke joinstyle="round"/>
              <v:formulas/>
              <v:path arrowok="t" o:connecttype="segments" textboxrect="0,0,510844,114300"/>
            </v:shape>
            <v:shape id="Shape 551" o:spid="_x0000_s1371" style="position:absolute;left:15;top:8002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552" o:spid="_x0000_s1372" style="position:absolute;left:5077;top:8002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553" o:spid="_x0000_s1373" style="position:absolute;top:81805;width:5108;height:1159;visibility:visible" coordsize="510844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" adj="0,,0" path="m,l,115823r510844,l510844,,,xe" stroked="f">
              <v:stroke joinstyle="round"/>
              <v:formulas/>
              <v:path arrowok="t" o:connecttype="segments" textboxrect="0,0,510844,115823"/>
            </v:shape>
            <v:shape id="Shape 554" o:spid="_x0000_s1374" style="position:absolute;left:30;top:80022;width:5017;height:1783;visibility:visible" coordsize="50170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" adj="0,,0" path="m,l,178307r501700,l501700,,,xe" stroked="f">
              <v:stroke joinstyle="round"/>
              <v:formulas/>
              <v:path arrowok="t" o:connecttype="segments" textboxrect="0,0,501700,178307"/>
            </v:shape>
            <v:shape id="Shape 555" o:spid="_x0000_s1375" style="position:absolute;left:5169;top:78879;width:0;height:4085;visibility:visible" coordsize="0,408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" adj="0,,0" path="m,408433l,e" filled="f" strokecolor="white" strokeweight=".24pt">
              <v:stroke joinstyle="round"/>
              <v:formulas/>
              <v:path arrowok="t" o:connecttype="segments" textboxrect="0,0,0,408433"/>
            </v:shape>
            <v:shape id="Shape 556" o:spid="_x0000_s1376" style="position:absolute;left:24588;top:78879;width:0;height:4085;visibility:visible" coordsize="0,408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" adj="0,,0" path="m,408433l,e" filled="f" strokecolor="white" strokeweight=".16931mm">
              <v:stroke joinstyle="round"/>
              <v:formulas/>
              <v:path arrowok="t" o:connecttype="segments" textboxrect="0,0,0,408433"/>
            </v:shape>
            <v:shape id="Shape 557" o:spid="_x0000_s1377" style="position:absolute;left:5184;top:78879;width:19373;height:2042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" adj="0,,0" path="m,204216l,,1937258,r,204216l,204216xe" stroked="f">
              <v:stroke joinstyle="round"/>
              <v:formulas/>
              <v:path arrowok="t" o:connecttype="segments" textboxrect="0,0,1937258,204216"/>
            </v:shape>
            <v:shape id="Shape 558" o:spid="_x0000_s1378" style="position:absolute;left:5184;top:80921;width:19373;height:2043;visibility:visible" coordsize="1937258,204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" adj="0,,0" path="m,l,204217r1937258,l1937258,,,xe" stroked="f">
              <v:stroke joinstyle="round"/>
              <v:formulas/>
              <v:path arrowok="t" o:connecttype="segments" textboxrect="0,0,1937258,204217"/>
            </v:shape>
            <v:shape id="Shape 559" o:spid="_x0000_s1379" style="position:absolute;left:24664;top:78879;width:10747;height:1143;visibility:visible" coordsize="107472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" adj="0,,0" path="m,l,114300r1074724,l1074724,,,xe" stroked="f">
              <v:stroke joinstyle="round"/>
              <v:formulas/>
              <v:path arrowok="t" o:connecttype="segments" textboxrect="0,0,1074724,114300"/>
            </v:shape>
            <v:shape id="Shape 560" o:spid="_x0000_s1380" style="position:absolute;left:24679;top:8002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561" o:spid="_x0000_s1381" style="position:absolute;left:35380;top:8002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562" o:spid="_x0000_s1382" style="position:absolute;left:24664;top:81805;width:10747;height:1159;visibility:visible" coordsize="1074724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" adj="0,,0" path="m,l,115823r1074724,l1074724,,,xe" stroked="f">
              <v:stroke joinstyle="round"/>
              <v:formulas/>
              <v:path arrowok="t" o:connecttype="segments" textboxrect="0,0,1074724,115823"/>
            </v:shape>
            <v:shape id="Shape 563" o:spid="_x0000_s1383" style="position:absolute;left:24695;top:80022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564" o:spid="_x0000_s1384" style="position:absolute;left:35441;top:78879;width:7514;height:1143;visibility:visible" coordsize="751332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" adj="0,,0" path="m,l,114300r751332,l751332,,,xe" stroked="f">
              <v:stroke joinstyle="round"/>
              <v:formulas/>
              <v:path arrowok="t" o:connecttype="segments" textboxrect="0,0,751332,114300"/>
            </v:shape>
            <v:shape id="Shape 565" o:spid="_x0000_s1385" style="position:absolute;left:35464;top:8002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" adj="0,,0" path="m,178307l,e" filled="f" strokecolor="white" strokeweight=".1269mm">
              <v:stroke joinstyle="round"/>
              <v:formulas/>
              <v:path arrowok="t" o:connecttype="segments" textboxrect="0,0,0,178307"/>
            </v:shape>
            <v:shape id="Shape 566" o:spid="_x0000_s1386" style="position:absolute;left:42917;top:8002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567" o:spid="_x0000_s1387" style="position:absolute;left:35441;top:81805;width:7514;height:1159;visibility:visible" coordsize="751332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" adj="0,,0" path="m,l,115823r751332,l751332,,,xe" stroked="f">
              <v:stroke joinstyle="round"/>
              <v:formulas/>
              <v:path arrowok="t" o:connecttype="segments" textboxrect="0,0,751332,115823"/>
            </v:shape>
            <v:shape id="Shape 568" o:spid="_x0000_s1388" style="position:absolute;left:35487;top:80022;width:7392;height:1783;visibility:visible" coordsize="73913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" adj="0,,0" path="m,l,178307r739139,l739139,,,xe" stroked="f">
              <v:stroke joinstyle="round"/>
              <v:formulas/>
              <v:path arrowok="t" o:connecttype="segments" textboxrect="0,0,739139,178307"/>
            </v:shape>
            <v:shape id="Shape 569" o:spid="_x0000_s1389" style="position:absolute;left:43000;top:7887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570" o:spid="_x0000_s1390" style="position:absolute;left:51912;top:7887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571" o:spid="_x0000_s1391" style="position:absolute;left:42985;top:80647;width:8964;height:2317;visibility:visible" coordsize="896415,231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" adj="0,,0" path="m,l,231649r896415,l896415,,,xe" stroked="f">
              <v:stroke joinstyle="round"/>
              <v:formulas/>
              <v:path arrowok="t" o:connecttype="segments" textboxrect="0,0,896415,231649"/>
            </v:shape>
            <v:shape id="Shape 572" o:spid="_x0000_s1392" style="position:absolute;left:43016;top:78879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573" o:spid="_x0000_s1393" style="position:absolute;left:51996;top:78879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574" o:spid="_x0000_s1394" style="position:absolute;left:65303;top:78879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575" o:spid="_x0000_s1395" style="position:absolute;left:51981;top:79976;width:13337;height:2988;visibility:visible" coordsize="1333754,298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" adj="0,,0" path="m,l,298705r1333754,l1333754,,,xe" stroked="f">
              <v:stroke joinstyle="round"/>
              <v:formulas/>
              <v:path arrowok="t" o:connecttype="segments" textboxrect="0,0,1333754,298705"/>
            </v:shape>
            <v:shape id="Shape 576" o:spid="_x0000_s1396" style="position:absolute;left:52011;top:78879;width:13277;height:1097;visibility:visible" coordsize="1327657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" adj="0,,0" path="m,l,109727r1327657,l1327657,,,xe" stroked="f">
              <v:stroke joinstyle="round"/>
              <v:formulas/>
              <v:path arrowok="t" o:connecttype="segments" textboxrect="0,0,1327657,109727"/>
            </v:shape>
            <v:shape id="Shape 577" o:spid="_x0000_s1397" style="position:absolute;top:83024;width:5108;height:854;visibility:visible" coordsize="510844,85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" adj="0,,0" path="m,l,85343r510844,l510844,,,xe" stroked="f">
              <v:stroke joinstyle="round"/>
              <v:formulas/>
              <v:path arrowok="t" o:connecttype="segments" textboxrect="0,0,510844,85343"/>
            </v:shape>
            <v:shape id="Shape 578" o:spid="_x0000_s1398" style="position:absolute;left:15;top:8387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579" o:spid="_x0000_s1399" style="position:absolute;left:5077;top:8387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580" o:spid="_x0000_s1400" style="position:absolute;top:85664;width:5108;height:868;visibility:visible" coordsize="510844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" adj="0,,0" path="m,l,86867r510844,l510844,,,xe" stroked="f">
              <v:stroke joinstyle="round"/>
              <v:formulas/>
              <v:path arrowok="t" o:connecttype="segments" textboxrect="0,0,510844,86867"/>
            </v:shape>
            <v:shape id="Shape 581" o:spid="_x0000_s1401" style="position:absolute;left:30;top:83877;width:5017;height:1787;visibility:visible" coordsize="50170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" adj="0,,0" path="m,l,178612r501700,l501700,,,xe" stroked="f">
              <v:stroke joinstyle="round"/>
              <v:formulas/>
              <v:path arrowok="t" o:connecttype="segments" textboxrect="0,0,501700,178612"/>
            </v:shape>
            <v:shape id="Shape 582" o:spid="_x0000_s1402" style="position:absolute;left:5169;top:8302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583" o:spid="_x0000_s1403" style="position:absolute;left:24588;top:8302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584" o:spid="_x0000_s1404" style="position:absolute;left:5154;top:84792;width:19464;height:1740;visibility:visible" coordsize="1946402,174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" adj="0,,0" path="m,l,174040r1946402,l1946402,,,xe" stroked="f">
              <v:stroke joinstyle="round"/>
              <v:formulas/>
              <v:path arrowok="t" o:connecttype="segments" textboxrect="0,0,1946402,174040"/>
            </v:shape>
            <v:shape id="Shape 585" o:spid="_x0000_s1405" style="position:absolute;left:5184;top:83024;width:19373;height:1768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586" o:spid="_x0000_s1406" style="position:absolute;left:24664;top:83024;width:10747;height:854;visibility:visible" coordsize="1074724,85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" adj="0,,0" path="m,l,85343r1074724,l1074724,,,xe" stroked="f">
              <v:stroke joinstyle="round"/>
              <v:formulas/>
              <v:path arrowok="t" o:connecttype="segments" textboxrect="0,0,1074724,85343"/>
            </v:shape>
            <v:shape id="Shape 587" o:spid="_x0000_s1407" style="position:absolute;left:24679;top:8387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" adj="0,,0" path="m,178612l,e" filled="f" strokecolor="white" strokeweight=".24pt">
              <v:stroke joinstyle="round"/>
              <v:formulas/>
              <v:path arrowok="t" o:connecttype="segments" textboxrect="0,0,0,178612"/>
            </v:shape>
            <v:shape id="Shape 588" o:spid="_x0000_s1408" style="position:absolute;left:35380;top:8387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" adj="0,,0" path="m,178612l,e" filled="f" strokecolor="white" strokeweight=".16928mm">
              <v:stroke joinstyle="round"/>
              <v:formulas/>
              <v:path arrowok="t" o:connecttype="segments" textboxrect="0,0,0,178612"/>
            </v:shape>
            <v:shape id="Shape 589" o:spid="_x0000_s1409" style="position:absolute;left:24664;top:85664;width:10747;height:868;visibility:visible" coordsize="1074724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" adj="0,,0" path="m,l,86867r1074724,l1074724,,,xe" stroked="f">
              <v:stroke joinstyle="round"/>
              <v:formulas/>
              <v:path arrowok="t" o:connecttype="segments" textboxrect="0,0,1074724,86867"/>
            </v:shape>
            <v:shape id="Shape 590" o:spid="_x0000_s1410" style="position:absolute;left:24695;top:83877;width:10655;height:1787;visibility:visible" coordsize="106558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" adj="0,,0" path="m,l,178612r1065580,l1065580,,,xe" stroked="f">
              <v:stroke joinstyle="round"/>
              <v:formulas/>
              <v:path arrowok="t" o:connecttype="segments" textboxrect="0,0,1065580,178612"/>
            </v:shape>
            <v:shape id="Shape 591" o:spid="_x0000_s1411" style="position:absolute;left:35441;top:83024;width:7514;height:854;visibility:visible" coordsize="751332,85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" adj="0,,0" path="m,l,85343r751332,l751332,,,xe" stroked="f">
              <v:stroke joinstyle="round"/>
              <v:formulas/>
              <v:path arrowok="t" o:connecttype="segments" textboxrect="0,0,751332,85343"/>
            </v:shape>
            <v:shape id="Shape 592" o:spid="_x0000_s1412" style="position:absolute;left:35464;top:8387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" adj="0,,0" path="m,178612l,e" filled="f" strokecolor="white" strokeweight=".1269mm">
              <v:stroke joinstyle="round"/>
              <v:formulas/>
              <v:path arrowok="t" o:connecttype="segments" textboxrect="0,0,0,178612"/>
            </v:shape>
            <v:shape id="Shape 593" o:spid="_x0000_s1413" style="position:absolute;left:42917;top:8387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" adj="0,,0" path="m,178612l,e" filled="f" strokecolor="white" strokeweight=".6pt">
              <v:stroke joinstyle="round"/>
              <v:formulas/>
              <v:path arrowok="t" o:connecttype="segments" textboxrect="0,0,0,178612"/>
            </v:shape>
            <v:shape id="Shape 594" o:spid="_x0000_s1414" style="position:absolute;left:35441;top:85664;width:7514;height:868;visibility:visible" coordsize="751332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" adj="0,,0" path="m,l,86867r751332,l751332,,,xe" stroked="f">
              <v:stroke joinstyle="round"/>
              <v:formulas/>
              <v:path arrowok="t" o:connecttype="segments" textboxrect="0,0,751332,86867"/>
            </v:shape>
            <v:shape id="Shape 595" o:spid="_x0000_s1415" style="position:absolute;left:35487;top:83877;width:7392;height:1787;visibility:visible" coordsize="739139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" adj="0,,0" path="m,l,178612r739139,l739139,,,xe" stroked="f">
              <v:stroke joinstyle="round"/>
              <v:formulas/>
              <v:path arrowok="t" o:connecttype="segments" textboxrect="0,0,739139,178612"/>
            </v:shape>
            <v:shape id="Shape 596" o:spid="_x0000_s1416" style="position:absolute;left:43000;top:8302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597" o:spid="_x0000_s1417" style="position:absolute;left:51912;top:8302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598" o:spid="_x0000_s1418" style="position:absolute;left:42985;top:84777;width:8964;height:1755;visibility:visible" coordsize="896415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" adj="0,,0" path="m,l,175564r896415,l896415,,,xe" stroked="f">
              <v:stroke joinstyle="round"/>
              <v:formulas/>
              <v:path arrowok="t" o:connecttype="segments" textboxrect="0,0,896415,175564"/>
            </v:shape>
            <v:shape id="Shape 599" o:spid="_x0000_s1419" style="position:absolute;left:43016;top:83024;width:8857;height:1753;visibility:visible" coordsize="88574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" adj="0,,0" path="m,l,175259r885748,l885748,,,xe" stroked="f">
              <v:stroke joinstyle="round"/>
              <v:formulas/>
              <v:path arrowok="t" o:connecttype="segments" textboxrect="0,0,885748,175259"/>
            </v:shape>
            <v:shape id="Shape 600" o:spid="_x0000_s1420" style="position:absolute;left:51996;top:83024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601" o:spid="_x0000_s1421" style="position:absolute;left:65303;top:83024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602" o:spid="_x0000_s1422" style="position:absolute;left:51981;top:84411;width:13337;height:2121;visibility:visible" coordsize="1333754,212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" adj="0,,0" path="m,l,212140r1333754,l1333754,,,xe" stroked="f">
              <v:stroke joinstyle="round"/>
              <v:formulas/>
              <v:path arrowok="t" o:connecttype="segments" textboxrect="0,0,1333754,212140"/>
            </v:shape>
            <v:shape id="Shape 603" o:spid="_x0000_s1423" style="position:absolute;left:52011;top:83024;width:13277;height:1387;visibility:visible" coordsize="1327657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" adj="0,,0" path="m,l,138683r1327657,l1327657,,,xe" stroked="f">
              <v:stroke joinstyle="round"/>
              <v:formulas/>
              <v:path arrowok="t" o:connecttype="segments" textboxrect="0,0,1327657,138683"/>
            </v:shape>
            <v:shape id="Shape 604" o:spid="_x0000_s1424" style="position:absolute;top:86593;width:5108;height:1143;visibility:visible" coordsize="51084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" adj="0,,0" path="m,l,114300r510844,l510844,,,xe" stroked="f">
              <v:stroke joinstyle="round"/>
              <v:formulas/>
              <v:path arrowok="t" o:connecttype="segments" textboxrect="0,0,510844,114300"/>
            </v:shape>
            <v:shape id="Shape 605" o:spid="_x0000_s1425" style="position:absolute;left:15;top:87736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606" o:spid="_x0000_s1426" style="position:absolute;left:5077;top:87736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607" o:spid="_x0000_s1427" style="position:absolute;top:89519;width:5108;height:1158;visibility:visible" coordsize="510844,115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" adj="0,,0" path="m,l,115825r510844,l510844,,,xe" stroked="f">
              <v:stroke joinstyle="round"/>
              <v:formulas/>
              <v:path arrowok="t" o:connecttype="segments" textboxrect="0,0,510844,115825"/>
            </v:shape>
            <v:shape id="Shape 608" o:spid="_x0000_s1428" style="position:absolute;left:30;top:87736;width:5017;height:1783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609" o:spid="_x0000_s1429" style="position:absolute;left:5154;top:86624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" adj="0,,0" path="m,l1946402,e" filled="f" strokecolor="white" strokeweight=".16928mm">
              <v:stroke joinstyle="round"/>
              <v:formulas/>
              <v:path arrowok="t" o:connecttype="segments" textboxrect="0,0,1946402,0"/>
            </v:shape>
            <v:shape id="Shape 610" o:spid="_x0000_s1430" style="position:absolute;left:5169;top:86654;width:0;height:4024;visibility:visible" coordsize="0,402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" adj="0,,0" path="m,402336l,e" filled="f" strokecolor="white" strokeweight=".24pt">
              <v:stroke joinstyle="round"/>
              <v:formulas/>
              <v:path arrowok="t" o:connecttype="segments" textboxrect="0,0,0,402336"/>
            </v:shape>
            <v:shape id="Shape 611" o:spid="_x0000_s1431" style="position:absolute;left:24588;top:86654;width:0;height:4024;visibility:visible" coordsize="0,402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" adj="0,,0" path="m,402336l,e" filled="f" strokecolor="white" strokeweight=".16931mm">
              <v:stroke joinstyle="round"/>
              <v:formulas/>
              <v:path arrowok="t" o:connecttype="segments" textboxrect="0,0,0,402336"/>
            </v:shape>
            <v:shape id="Shape 612" o:spid="_x0000_s1432" style="position:absolute;left:5184;top:86654;width:19373;height:2012;visibility:visible" coordsize="1937258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" adj="0,,0" path="m,201166l,,1937258,r,201166l,201166xe" stroked="f">
              <v:stroke joinstyle="round"/>
              <v:formulas/>
              <v:path arrowok="t" o:connecttype="segments" textboxrect="0,0,1937258,201166"/>
            </v:shape>
            <v:shape id="Shape 613" o:spid="_x0000_s1433" style="position:absolute;left:5184;top:88666;width:19373;height:2011;visibility:visible" coordsize="193725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" adj="0,,0" path="m,l,201167r1937258,l1937258,,,xe" stroked="f">
              <v:stroke joinstyle="round"/>
              <v:formulas/>
              <v:path arrowok="t" o:connecttype="segments" textboxrect="0,0,1937258,201167"/>
            </v:shape>
            <v:shape id="Shape 614" o:spid="_x0000_s1434" style="position:absolute;left:24664;top:86593;width:10747;height:1143;visibility:visible" coordsize="107472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" adj="0,,0" path="m,l,114300r1074724,l1074724,,,xe" stroked="f">
              <v:stroke joinstyle="round"/>
              <v:formulas/>
              <v:path arrowok="t" o:connecttype="segments" textboxrect="0,0,1074724,114300"/>
            </v:shape>
            <v:shape id="Shape 615" o:spid="_x0000_s1435" style="position:absolute;left:24679;top:87736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616" o:spid="_x0000_s1436" style="position:absolute;left:35380;top:87736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617" o:spid="_x0000_s1437" style="position:absolute;left:24664;top:89519;width:10747;height:1158;visibility:visible" coordsize="1074724,115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" adj="0,,0" path="m,l,115825r1074724,l1074724,,,xe" stroked="f">
              <v:stroke joinstyle="round"/>
              <v:formulas/>
              <v:path arrowok="t" o:connecttype="segments" textboxrect="0,0,1074724,115825"/>
            </v:shape>
            <v:shape id="Shape 618" o:spid="_x0000_s1438" style="position:absolute;left:24695;top:87736;width:10655;height:1783;visibility:visible" coordsize="10655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" adj="0,,0" path="m,l,178308r1065580,l1065580,,,xe" stroked="f">
              <v:stroke joinstyle="round"/>
              <v:formulas/>
              <v:path arrowok="t" o:connecttype="segments" textboxrect="0,0,1065580,178308"/>
            </v:shape>
            <v:shape id="Shape 619" o:spid="_x0000_s1439" style="position:absolute;left:35464;top:86593;width:0;height:2042;visibility:visible" coordsize="0,204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" adj="0,,0" path="m,204217l,e" filled="f" strokecolor="white" strokeweight=".1269mm">
              <v:stroke joinstyle="round"/>
              <v:formulas/>
              <v:path arrowok="t" o:connecttype="segments" textboxrect="0,0,0,204217"/>
            </v:shape>
            <v:shape id="Shape 620" o:spid="_x0000_s1440" style="position:absolute;left:42917;top:86593;width:0;height:2042;visibility:visible" coordsize="0,204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" adj="0,,0" path="m,204217l,e" filled="f" strokecolor="white" strokeweight=".6pt">
              <v:stroke joinstyle="round"/>
              <v:formulas/>
              <v:path arrowok="t" o:connecttype="segments" textboxrect="0,0,0,204217"/>
            </v:shape>
            <v:shape id="Shape 621" o:spid="_x0000_s1441" style="position:absolute;left:35441;top:88635;width:7514;height:2042;visibility:visible" coordsize="751332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" adj="0,,0" path="m,l,204215r751332,l751332,,,xe" stroked="f">
              <v:stroke joinstyle="round"/>
              <v:formulas/>
              <v:path arrowok="t" o:connecttype="segments" textboxrect="0,0,751332,204215"/>
            </v:shape>
            <v:shape id="Shape 622" o:spid="_x0000_s1442" style="position:absolute;left:35487;top:86593;width:7392;height:2042;visibility:visible" coordsize="739139,204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" adj="0,,0" path="m,l,204217r739139,l739139,,,xe" stroked="f">
              <v:stroke joinstyle="round"/>
              <v:formulas/>
              <v:path arrowok="t" o:connecttype="segments" textboxrect="0,0,739139,204217"/>
            </v:shape>
            <v:shape id="Shape 623" o:spid="_x0000_s1443" style="position:absolute;left:42985;top:86593;width:8964;height:1143;visibility:visible" coordsize="896415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" adj="0,,0" path="m,l,114300r896415,l896415,,,xe" stroked="f">
              <v:stroke joinstyle="round"/>
              <v:formulas/>
              <v:path arrowok="t" o:connecttype="segments" textboxrect="0,0,896415,114300"/>
            </v:shape>
            <v:shape id="Shape 624" o:spid="_x0000_s1444" style="position:absolute;left:43000;top:87736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625" o:spid="_x0000_s1445" style="position:absolute;left:51912;top:87736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626" o:spid="_x0000_s1446" style="position:absolute;left:42985;top:89519;width:8964;height:1158;visibility:visible" coordsize="896415,115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" adj="0,,0" path="m,l,115825r896415,l896415,,,xe" stroked="f">
              <v:stroke joinstyle="round"/>
              <v:formulas/>
              <v:path arrowok="t" o:connecttype="segments" textboxrect="0,0,896415,115825"/>
            </v:shape>
            <v:shape id="Shape 627" o:spid="_x0000_s1447" style="position:absolute;left:43016;top:87736;width:8857;height:1783;visibility:visible" coordsize="8857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" adj="0,,0" path="m,l,178308r885748,l885748,,,xe" stroked="f">
              <v:stroke joinstyle="round"/>
              <v:formulas/>
              <v:path arrowok="t" o:connecttype="segments" textboxrect="0,0,885748,178308"/>
            </v:shape>
            <v:shape id="Shape 628" o:spid="_x0000_s1448" style="position:absolute;left:51981;top:86723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" adj="0,,0" path="m,l1333754,e" filled="f" strokecolor="white" strokeweight="2.04pt">
              <v:stroke joinstyle="round"/>
              <v:formulas/>
              <v:path arrowok="t" o:connecttype="segments" textboxrect="0,0,1333754,0"/>
            </v:shape>
            <v:shape id="Shape 629" o:spid="_x0000_s1449" style="position:absolute;left:51996;top:86852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" adj="0,,0" path="m,355091l,e" filled="f" strokecolor="white" strokeweight=".08464mm">
              <v:stroke joinstyle="round"/>
              <v:formulas/>
              <v:path arrowok="t" o:connecttype="segments" textboxrect="0,0,0,355091"/>
            </v:shape>
            <v:shape id="Shape 630" o:spid="_x0000_s1450" style="position:absolute;left:65303;top:86852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" adj="0,,0" path="m,355091l,e" filled="f" strokecolor="white" strokeweight=".24pt">
              <v:stroke joinstyle="round"/>
              <v:formulas/>
              <v:path arrowok="t" o:connecttype="segments" textboxrect="0,0,0,355091"/>
            </v:shape>
            <v:shape id="Shape 631" o:spid="_x0000_s1451" style="position:absolute;left:51981;top:90540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" adj="0,,0" path="m,l1333754,e" filled="f" strokecolor="white" strokeweight=".76197mm">
              <v:stroke joinstyle="round"/>
              <v:formulas/>
              <v:path arrowok="t" o:connecttype="segments" textboxrect="0,0,1333754,0"/>
            </v:shape>
            <v:shape id="Shape 632" o:spid="_x0000_s1452" style="position:absolute;left:52011;top:86852;width:13277;height:2164;visibility:visible" coordsize="1327657,216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" adj="0,,0" path="m,216409l,,1327657,r,216409l,216409xe" stroked="f">
              <v:stroke joinstyle="round"/>
              <v:formulas/>
              <v:path arrowok="t" o:connecttype="segments" textboxrect="0,0,1327657,216409"/>
            </v:shape>
            <v:shape id="Shape 633" o:spid="_x0000_s1453" style="position:absolute;left:52011;top:89016;width:13277;height:1387;visibility:visible" coordsize="1327657,138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" adj="0,,0" path="m,l,138682r1327657,l1327657,,,xe" stroked="f">
              <v:stroke joinstyle="round"/>
              <v:formulas/>
              <v:path arrowok="t" o:connecttype="segments" textboxrect="0,0,1327657,138682"/>
            </v:shape>
            <v:shape id="Shape 634" o:spid="_x0000_s1454" style="position:absolute;left:15;top:90738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635" o:spid="_x0000_s1455" style="position:absolute;left:5077;top:90738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636" o:spid="_x0000_s1456" style="position:absolute;top:92522;width:5108;height:350;visibility:visible" coordsize="510844,35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" adj="0,,0" path="m,l,35051r510844,l510844,,,xe" stroked="f">
              <v:stroke joinstyle="round"/>
              <v:formulas/>
              <v:path arrowok="t" o:connecttype="segments" textboxrect="0,0,510844,35051"/>
            </v:shape>
            <v:shape id="Shape 637" o:spid="_x0000_s1457" style="position:absolute;left:30;top:90738;width:5017;height:1784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638" o:spid="_x0000_s1458" style="position:absolute;left:5169;top:90738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639" o:spid="_x0000_s1459" style="position:absolute;left:24588;top:90738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640" o:spid="_x0000_s1460" style="position:absolute;left:5154;top:92522;width:19464;height:350;visibility:visible" coordsize="1946402,35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" adj="0,,0" path="m,l,35051r1946402,l1946402,,,xe" stroked="f">
              <v:stroke joinstyle="round"/>
              <v:formulas/>
              <v:path arrowok="t" o:connecttype="segments" textboxrect="0,0,1946402,35051"/>
            </v:shape>
            <v:shape id="Shape 641" o:spid="_x0000_s1461" style="position:absolute;left:5184;top:90738;width:19373;height:1784;visibility:visible" coordsize="193725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" adj="0,,0" path="m,l,178308r1937258,l1937258,,,xe" stroked="f">
              <v:stroke joinstyle="round"/>
              <v:formulas/>
              <v:path arrowok="t" o:connecttype="segments" textboxrect="0,0,1937258,178308"/>
            </v:shape>
            <v:shape id="Shape 642" o:spid="_x0000_s1462" style="position:absolute;left:24664;top:90738;width:10747;height:351;visibility:visible" coordsize="107472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" adj="0,,0" path="m,l,35052r1074724,l1074724,,,xe" stroked="f">
              <v:stroke joinstyle="round"/>
              <v:formulas/>
              <v:path arrowok="t" o:connecttype="segments" textboxrect="0,0,1074724,35052"/>
            </v:shape>
            <v:shape id="Shape 643" o:spid="_x0000_s1463" style="position:absolute;left:24679;top:9108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644" o:spid="_x0000_s1464" style="position:absolute;left:35380;top:9108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645" o:spid="_x0000_s1465" style="position:absolute;left:24695;top:91089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646" o:spid="_x0000_s1466" style="position:absolute;left:35464;top:90738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" adj="0,,0" path="m,204215l,e" filled="f" strokecolor="white" strokeweight=".1269mm">
              <v:stroke joinstyle="round"/>
              <v:formulas/>
              <v:path arrowok="t" o:connecttype="segments" textboxrect="0,0,0,204215"/>
            </v:shape>
            <v:shape id="Shape 647" o:spid="_x0000_s1467" style="position:absolute;left:42917;top:90738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" adj="0,,0" path="m,204215l,e" filled="f" strokecolor="white" strokeweight=".6pt">
              <v:stroke joinstyle="round"/>
              <v:formulas/>
              <v:path arrowok="t" o:connecttype="segments" textboxrect="0,0,0,204215"/>
            </v:shape>
            <v:shape id="Shape 648" o:spid="_x0000_s1468" style="position:absolute;left:35441;top:92826;width:7514;height:0;visibility:visible" coordsize="7513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" adj="0,,0" path="m,l751332,e" filled="f" strokecolor="white" strokeweight=".25394mm">
              <v:stroke joinstyle="round"/>
              <v:formulas/>
              <v:path arrowok="t" o:connecttype="segments" textboxrect="0,0,751332,0"/>
            </v:shape>
            <v:shape id="Shape 649" o:spid="_x0000_s1469" style="position:absolute;left:35487;top:90738;width:7392;height:2043;visibility:visible" coordsize="73913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" adj="0,,0" path="m,l,204215r739139,l739139,,,xe" stroked="f">
              <v:stroke joinstyle="round"/>
              <v:formulas/>
              <v:path arrowok="t" o:connecttype="segments" textboxrect="0,0,739139,204215"/>
            </v:shape>
            <v:shape id="Shape 650" o:spid="_x0000_s1470" style="position:absolute;left:42985;top:90738;width:8964;height:351;visibility:visible" coordsize="896415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" adj="0,,0" path="m,l,35052r896415,l896415,,,xe" stroked="f">
              <v:stroke joinstyle="round"/>
              <v:formulas/>
              <v:path arrowok="t" o:connecttype="segments" textboxrect="0,0,896415,35052"/>
            </v:shape>
            <v:shape id="Shape 651" o:spid="_x0000_s1471" style="position:absolute;left:43000;top:9108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652" o:spid="_x0000_s1472" style="position:absolute;left:51912;top:9108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653" o:spid="_x0000_s1473" style="position:absolute;left:43016;top:91089;width:8857;height:1783;visibility:visible" coordsize="8857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" adj="0,,0" path="m,l,178307r885748,l885748,,,xe" stroked="f">
              <v:stroke joinstyle="round"/>
              <v:formulas/>
              <v:path arrowok="t" o:connecttype="segments" textboxrect="0,0,885748,178307"/>
            </v:shape>
            <v:shape id="Shape 654" o:spid="_x0000_s1474" style="position:absolute;left:51996;top:90738;width:0;height:1403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655" o:spid="_x0000_s1475" style="position:absolute;left:65303;top:90738;width:0;height:1403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" adj="0,,0" path="m,140208l,e" filled="f" strokecolor="white" strokeweight=".24pt">
              <v:stroke joinstyle="round"/>
              <v:formulas/>
              <v:path arrowok="t" o:connecttype="segments" textboxrect="0,0,0,140208"/>
            </v:shape>
            <v:shape id="Shape 656" o:spid="_x0000_s1476" style="position:absolute;left:51981;top:92141;width:13337;height:731;visibility:visible" coordsize="1333754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" adj="0,,0" path="m,l,73151r1333754,l1333754,,,xe" stroked="f">
              <v:stroke joinstyle="round"/>
              <v:formulas/>
              <v:path arrowok="t" o:connecttype="segments" textboxrect="0,0,1333754,73151"/>
            </v:shape>
            <v:shape id="Shape 657" o:spid="_x0000_s1477" style="position:absolute;left:52011;top:90738;width:13277;height:1403;visibility:visible" coordsize="1327657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" adj="0,,0" path="m,l,140208r1327657,l1327657,,,xe" stroked="f">
              <v:stroke joinstyle="round"/>
              <v:formulas/>
              <v:path arrowok="t" o:connecttype="segments" textboxrect="0,0,1327657,140208"/>
            </v:shape>
            <w10:wrap anchorx="page" anchory="page"/>
          </v:group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1"/>
        <w:gridCol w:w="3072"/>
        <w:gridCol w:w="1699"/>
        <w:gridCol w:w="1185"/>
        <w:gridCol w:w="1416"/>
        <w:gridCol w:w="2112"/>
      </w:tblGrid>
      <w:tr w:rsidR="008956D7">
        <w:trPr>
          <w:cantSplit/>
          <w:trHeight w:hRule="exact" w:val="84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73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58" w:lineRule="auto"/>
              <w:ind w:left="98"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ский народ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832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53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63" w:lineRule="auto"/>
              <w:ind w:left="184" w:right="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торин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т)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икет в т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1668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line="240" w:lineRule="exact"/>
              <w:rPr>
                <w:sz w:val="24"/>
                <w:szCs w:val="24"/>
              </w:rPr>
            </w:pPr>
          </w:p>
          <w:p w:rsidR="008956D7" w:rsidRDefault="008956D7">
            <w:pPr>
              <w:spacing w:after="106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58" w:lineRule="auto"/>
              <w:ind w:left="101"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ое за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 кост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ге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658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42" w:lineRule="auto"/>
              <w:ind w:left="9" w:right="4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чи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4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38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й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2"/>
              <w:ind w:left="459" w:right="40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че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жнения, чтение</w:t>
            </w:r>
          </w:p>
          <w:p w:rsidR="008956D7" w:rsidRDefault="00C25D3D">
            <w:pPr>
              <w:widowControl w:val="0"/>
              <w:spacing w:line="260" w:lineRule="auto"/>
              <w:ind w:left="213" w:right="3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ихотворений, скорогов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1300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91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0" w:line="255" w:lineRule="auto"/>
              <w:ind w:left="26" w:right="-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тец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33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тика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56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ые</w:t>
            </w:r>
          </w:p>
          <w:p w:rsidR="008956D7" w:rsidRDefault="00C25D3D">
            <w:pPr>
              <w:widowControl w:val="0"/>
              <w:tabs>
                <w:tab w:val="left" w:pos="458"/>
                <w:tab w:val="left" w:pos="2107"/>
              </w:tabs>
              <w:spacing w:before="67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ажнения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</w:p>
          <w:p w:rsidR="008956D7" w:rsidRDefault="00C25D3D">
            <w:pPr>
              <w:widowControl w:val="0"/>
              <w:spacing w:before="20"/>
              <w:ind w:left="351" w:right="29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дания-пл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мп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и.</w:t>
            </w:r>
          </w:p>
        </w:tc>
      </w:tr>
      <w:tr w:rsidR="008956D7">
        <w:trPr>
          <w:cantSplit/>
          <w:trHeight w:hRule="exact" w:val="1113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5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о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652"/>
        </w:trPr>
        <w:tc>
          <w:tcPr>
            <w:tcW w:w="8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8956D7" w:rsidRDefault="00C25D3D">
            <w:pPr>
              <w:widowControl w:val="0"/>
              <w:tabs>
                <w:tab w:val="left" w:pos="732"/>
              </w:tabs>
              <w:spacing w:before="50" w:line="252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u w:val="doub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ское</w:t>
            </w:r>
          </w:p>
          <w:p w:rsidR="008956D7" w:rsidRDefault="00C25D3D">
            <w:pPr>
              <w:widowControl w:val="0"/>
              <w:tabs>
                <w:tab w:val="left" w:pos="3067"/>
              </w:tabs>
              <w:spacing w:before="50" w:line="214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8" w:lineRule="auto"/>
              <w:ind w:left="9"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8</w:t>
            </w:r>
          </w:p>
          <w:p w:rsidR="008956D7" w:rsidRDefault="00C25D3D">
            <w:pPr>
              <w:widowControl w:val="0"/>
              <w:tabs>
                <w:tab w:val="left" w:pos="1694"/>
              </w:tabs>
              <w:spacing w:before="50" w:line="252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8956D7" w:rsidRDefault="00C25D3D">
            <w:pPr>
              <w:widowControl w:val="0"/>
              <w:tabs>
                <w:tab w:val="left" w:pos="1180"/>
              </w:tabs>
              <w:spacing w:before="50" w:line="252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114"/>
        </w:trPr>
        <w:tc>
          <w:tcPr>
            <w:tcW w:w="8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3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4"/>
              <w:ind w:left="434" w:right="3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 ко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тренинга.</w:t>
            </w:r>
          </w:p>
        </w:tc>
      </w:tr>
      <w:tr w:rsidR="008956D7">
        <w:trPr>
          <w:cantSplit/>
          <w:trHeight w:hRule="exact" w:val="56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тюд,</w:t>
            </w:r>
          </w:p>
          <w:p w:rsidR="008956D7" w:rsidRDefault="00C25D3D">
            <w:pPr>
              <w:widowControl w:val="0"/>
              <w:tabs>
                <w:tab w:val="left" w:pos="499"/>
                <w:tab w:val="left" w:pos="2107"/>
              </w:tabs>
              <w:spacing w:before="67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тюра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</w:p>
          <w:p w:rsidR="008956D7" w:rsidRDefault="00C25D3D">
            <w:pPr>
              <w:widowControl w:val="0"/>
              <w:spacing w:before="28"/>
              <w:ind w:left="343" w:right="44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ение,</w:t>
            </w:r>
          </w:p>
          <w:p w:rsidR="008956D7" w:rsidRDefault="00C25D3D">
            <w:pPr>
              <w:widowControl w:val="0"/>
              <w:ind w:left="340" w:right="219" w:hanging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пред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</w:t>
            </w:r>
          </w:p>
          <w:p w:rsidR="008956D7" w:rsidRDefault="00C25D3D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рт.</w:t>
            </w:r>
          </w:p>
        </w:tc>
      </w:tr>
      <w:tr w:rsidR="008956D7">
        <w:trPr>
          <w:cantSplit/>
          <w:trHeight w:hRule="exact" w:val="139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65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9" w:line="239" w:lineRule="auto"/>
              <w:ind w:left="9"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й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м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56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пь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" w:line="240" w:lineRule="auto"/>
              <w:ind w:left="6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ос.</w:t>
            </w:r>
          </w:p>
        </w:tc>
      </w:tr>
      <w:tr w:rsidR="008956D7">
        <w:trPr>
          <w:cantSplit/>
          <w:trHeight w:hRule="exact" w:val="652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6" w:lineRule="auto"/>
              <w:ind w:left="9" w:right="7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,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ныйр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0"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е</w:t>
            </w:r>
          </w:p>
          <w:p w:rsidR="008956D7" w:rsidRDefault="00C25D3D">
            <w:pPr>
              <w:widowControl w:val="0"/>
              <w:spacing w:before="88" w:line="240" w:lineRule="auto"/>
              <w:ind w:left="66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ние.</w:t>
            </w:r>
          </w:p>
        </w:tc>
      </w:tr>
      <w:tr w:rsidR="008956D7">
        <w:trPr>
          <w:cantSplit/>
          <w:trHeight w:hRule="exact" w:val="34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 пь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6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6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ос.</w:t>
            </w:r>
          </w:p>
        </w:tc>
      </w:tr>
    </w:tbl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18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759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535" w:bottom="182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9</w:t>
      </w:r>
    </w:p>
    <w:p w:rsidR="008956D7" w:rsidRDefault="00A65F9C">
      <w:pPr>
        <w:spacing w:line="65" w:lineRule="exact"/>
        <w:rPr>
          <w:sz w:val="6"/>
          <w:szCs w:val="6"/>
        </w:rPr>
      </w:pPr>
      <w:r w:rsidRPr="00A65F9C">
        <w:rPr>
          <w:noProof/>
        </w:rPr>
        <w:lastRenderedPageBreak/>
        <w:pict>
          <v:group id="drawingObject658" o:spid="_x0000_s3378" style="position:absolute;margin-left:53.5pt;margin-top:60.6pt;width:514.3pt;height:591pt;z-index:-503314744;mso-position-horizontal-relative:page;mso-position-vertical-relative:page" coordsize="65318,7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" o:allowincell="f">
            <v:shape id="Shape 659" o:spid="_x0000_s3727" style="position:absolute;left:1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660" o:spid="_x0000_s3726" style="position:absolute;left:507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661" o:spid="_x0000_s3725" style="position:absolute;top:1097;width:5108;height:960;visibility:visible" coordsize="510844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" adj="0,,0" path="m,l,96011r510844,l510844,,,xe" stroked="f">
              <v:stroke joinstyle="round"/>
              <v:formulas/>
              <v:path arrowok="t" o:connecttype="segments" textboxrect="0,0,510844,96011"/>
            </v:shape>
            <v:shape id="Shape 662" o:spid="_x0000_s3724" style="position:absolute;left:30;width:5017;height:1097;visibility:visible" coordsize="50170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" adj="0,,0" path="m,l,109728r501700,l501700,,,xe" stroked="f">
              <v:stroke joinstyle="round"/>
              <v:formulas/>
              <v:path arrowok="t" o:connecttype="segments" textboxrect="0,0,501700,109728"/>
            </v:shape>
            <v:shape id="Shape 663" o:spid="_x0000_s3723" style="position:absolute;left:5154;top:144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" adj="0,,0" path="m,l1946402,e" filled="f" strokecolor="white" strokeweight=".80436mm">
              <v:stroke joinstyle="round"/>
              <v:formulas/>
              <v:path arrowok="t" o:connecttype="segments" textboxrect="0,0,1946402,0"/>
            </v:shape>
            <v:shape id="Shape 664" o:spid="_x0000_s3722" style="position:absolute;left:5169;top:2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665" o:spid="_x0000_s3721" style="position:absolute;left:24588;top:2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666" o:spid="_x0000_s3720" style="position:absolute;left:5184;top:289;width:19373;height:1768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667" o:spid="_x0000_s3719" style="position:absolute;left:24679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668" o:spid="_x0000_s3718" style="position:absolute;left:3538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" adj="0,,0" path="m,109728l,e" filled="f" strokecolor="white" strokeweight=".16928mm">
              <v:stroke joinstyle="round"/>
              <v:formulas/>
              <v:path arrowok="t" o:connecttype="segments" textboxrect="0,0,0,109728"/>
            </v:shape>
            <v:shape id="Shape 669" o:spid="_x0000_s3717" style="position:absolute;left:24664;top:1097;width:10747;height:960;visibility:visible" coordsize="1074724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" adj="0,,0" path="m,l,96011r1074724,l1074724,,,xe" stroked="f">
              <v:stroke joinstyle="round"/>
              <v:formulas/>
              <v:path arrowok="t" o:connecttype="segments" textboxrect="0,0,1074724,96011"/>
            </v:shape>
            <v:shape id="Shape 670" o:spid="_x0000_s3716" style="position:absolute;left:24695;width:10655;height:1097;visibility:visible" coordsize="106558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" adj="0,,0" path="m,l,109728r1065580,l1065580,,,xe" stroked="f">
              <v:stroke joinstyle="round"/>
              <v:formulas/>
              <v:path arrowok="t" o:connecttype="segments" textboxrect="0,0,1065580,109728"/>
            </v:shape>
            <v:shape id="Shape 671" o:spid="_x0000_s3715" style="position:absolute;left:35464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" adj="0,,0" path="m,109728l,e" filled="f" strokecolor="white" strokeweight=".1269mm">
              <v:stroke joinstyle="round"/>
              <v:formulas/>
              <v:path arrowok="t" o:connecttype="segments" textboxrect="0,0,0,109728"/>
            </v:shape>
            <v:shape id="Shape 672" o:spid="_x0000_s3714" style="position:absolute;left:4291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" adj="0,,0" path="m,109728l,e" filled="f" strokecolor="white" strokeweight=".6pt">
              <v:stroke joinstyle="round"/>
              <v:formulas/>
              <v:path arrowok="t" o:connecttype="segments" textboxrect="0,0,0,109728"/>
            </v:shape>
            <v:shape id="Shape 673" o:spid="_x0000_s3713" style="position:absolute;left:35441;top:1097;width:7514;height:960;visibility:visible" coordsize="751332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" adj="0,,0" path="m,l,96011r751332,l751332,,,xe" stroked="f">
              <v:stroke joinstyle="round"/>
              <v:formulas/>
              <v:path arrowok="t" o:connecttype="segments" textboxrect="0,0,751332,96011"/>
            </v:shape>
            <v:shape id="Shape 674" o:spid="_x0000_s3712" style="position:absolute;left:35487;width:7392;height:1097;visibility:visible" coordsize="739139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" adj="0,,0" path="m,l,109728r739139,l739139,,,xe" stroked="f">
              <v:stroke joinstyle="round"/>
              <v:formulas/>
              <v:path arrowok="t" o:connecttype="segments" textboxrect="0,0,739139,109728"/>
            </v:shape>
            <v:shape id="Shape 675" o:spid="_x0000_s3711" style="position:absolute;left:4300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" adj="0,,0" path="m,109728l,e" filled="f" strokecolor="white" strokeweight=".08461mm">
              <v:stroke joinstyle="round"/>
              <v:formulas/>
              <v:path arrowok="t" o:connecttype="segments" textboxrect="0,0,0,109728"/>
            </v:shape>
            <v:shape id="Shape 676" o:spid="_x0000_s3710" style="position:absolute;left:51912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" adj="0,,0" path="m,109728l,e" filled="f" strokecolor="white" strokeweight=".21164mm">
              <v:stroke joinstyle="round"/>
              <v:formulas/>
              <v:path arrowok="t" o:connecttype="segments" textboxrect="0,0,0,109728"/>
            </v:shape>
            <v:shape id="Shape 677" o:spid="_x0000_s3709" style="position:absolute;left:42985;top:1097;width:8964;height:960;visibility:visible" coordsize="896415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" adj="0,,0" path="m,l,96011r896415,l896415,,,xe" stroked="f">
              <v:stroke joinstyle="round"/>
              <v:formulas/>
              <v:path arrowok="t" o:connecttype="segments" textboxrect="0,0,896415,96011"/>
            </v:shape>
            <v:shape id="Shape 678" o:spid="_x0000_s3708" style="position:absolute;left:43016;width:8857;height:1097;visibility:visible" coordsize="885748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" adj="0,,0" path="m,l,109728r885748,l885748,,,xe" stroked="f">
              <v:stroke joinstyle="round"/>
              <v:formulas/>
              <v:path arrowok="t" o:connecttype="segments" textboxrect="0,0,885748,109728"/>
            </v:shape>
            <v:shape id="Shape 679" o:spid="_x0000_s3707" style="position:absolute;left:5199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680" o:spid="_x0000_s3706" style="position:absolute;left:6530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681" o:spid="_x0000_s3705" style="position:absolute;left:51981;top:1097;width:13337;height:960;visibility:visible" coordsize="1333754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" adj="0,,0" path="m,l,96011r1333754,l1333754,,,xe" stroked="f">
              <v:stroke joinstyle="round"/>
              <v:formulas/>
              <v:path arrowok="t" o:connecttype="segments" textboxrect="0,0,1333754,96011"/>
            </v:shape>
            <v:shape id="Shape 682" o:spid="_x0000_s3704" style="position:absolute;left:52011;width:13277;height:1097;visibility:visible" coordsize="1327657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" adj="0,,0" path="m,l,109728r1327657,l1327657,,,xe" stroked="f">
              <v:stroke joinstyle="round"/>
              <v:formulas/>
              <v:path arrowok="t" o:connecttype="segments" textboxrect="0,0,1327657,109728"/>
            </v:shape>
            <v:shape id="Shape 683" o:spid="_x0000_s3703" style="position:absolute;left:15;top:2133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684" o:spid="_x0000_s3702" style="position:absolute;left:5077;top:2133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685" o:spid="_x0000_s3701" style="position:absolute;top:3903;width:5108;height:2347;visibility:visible" coordsize="510844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" adj="0,,0" path="m,l,234695r510844,l510844,,,xe" stroked="f">
              <v:stroke joinstyle="round"/>
              <v:formulas/>
              <v:path arrowok="t" o:connecttype="segments" textboxrect="0,0,510844,234695"/>
            </v:shape>
            <v:shape id="Shape 686" o:spid="_x0000_s3700" style="position:absolute;left:30;top:2133;width:5017;height:1770;visibility:visible" coordsize="50170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" adj="0,,0" path="m,l,177088r501700,l501700,,,xe" stroked="f">
              <v:stroke joinstyle="round"/>
              <v:formulas/>
              <v:path arrowok="t" o:connecttype="segments" textboxrect="0,0,501700,177088"/>
            </v:shape>
            <v:shape id="Shape 687" o:spid="_x0000_s3699" style="position:absolute;left:5169;top:2133;width:0;height:4117;visibility:visible" coordsize="0,411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" adj="0,,0" path="m,411785l,e" filled="f" strokecolor="white" strokeweight=".24pt">
              <v:stroke joinstyle="round"/>
              <v:formulas/>
              <v:path arrowok="t" o:connecttype="segments" textboxrect="0,0,0,411785"/>
            </v:shape>
            <v:shape id="Shape 688" o:spid="_x0000_s3698" style="position:absolute;left:24588;top:2133;width:0;height:4117;visibility:visible" coordsize="0,411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" adj="0,,0" path="m,411785l,e" filled="f" strokecolor="white" strokeweight=".16931mm">
              <v:stroke joinstyle="round"/>
              <v:formulas/>
              <v:path arrowok="t" o:connecttype="segments" textboxrect="0,0,0,411785"/>
            </v:shape>
            <v:shape id="Shape 689" o:spid="_x0000_s3697" style="position:absolute;left:5184;top:2133;width:19373;height:2060;visibility:visible" coordsize="193725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" adj="0,,0" path="m,206044l,,1937258,r,206044l,206044xe" stroked="f">
              <v:stroke joinstyle="round"/>
              <v:formulas/>
              <v:path arrowok="t" o:connecttype="segments" textboxrect="0,0,1937258,206044"/>
            </v:shape>
            <v:shape id="Shape 690" o:spid="_x0000_s3696" style="position:absolute;left:5184;top:4193;width:19373;height:2057;visibility:visible" coordsize="193725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" adj="0,,0" path="m,l,205740r1937258,l1937258,,,xe" stroked="f">
              <v:stroke joinstyle="round"/>
              <v:formulas/>
              <v:path arrowok="t" o:connecttype="segments" textboxrect="0,0,1937258,205740"/>
            </v:shape>
            <v:shape id="Shape 691" o:spid="_x0000_s3695" style="position:absolute;left:24679;top:2133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" adj="0,,0" path="m,177088l,e" filled="f" strokecolor="white" strokeweight=".24pt">
              <v:stroke joinstyle="round"/>
              <v:formulas/>
              <v:path arrowok="t" o:connecttype="segments" textboxrect="0,0,0,177088"/>
            </v:shape>
            <v:shape id="Shape 692" o:spid="_x0000_s3694" style="position:absolute;left:35380;top:2133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" adj="0,,0" path="m,177088l,e" filled="f" strokecolor="white" strokeweight=".16928mm">
              <v:stroke joinstyle="round"/>
              <v:formulas/>
              <v:path arrowok="t" o:connecttype="segments" textboxrect="0,0,0,177088"/>
            </v:shape>
            <v:shape id="Shape 693" o:spid="_x0000_s3693" style="position:absolute;left:24664;top:3903;width:10747;height:2347;visibility:visible" coordsize="1074724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" adj="0,,0" path="m,l,234695r1074724,l1074724,,,xe" stroked="f">
              <v:stroke joinstyle="round"/>
              <v:formulas/>
              <v:path arrowok="t" o:connecttype="segments" textboxrect="0,0,1074724,234695"/>
            </v:shape>
            <v:shape id="Shape 694" o:spid="_x0000_s3692" style="position:absolute;left:24695;top:2133;width:10655;height:1770;visibility:visible" coordsize="106558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" adj="0,,0" path="m,l,177088r1065580,l1065580,,,xe" stroked="f">
              <v:stroke joinstyle="round"/>
              <v:formulas/>
              <v:path arrowok="t" o:connecttype="segments" textboxrect="0,0,1065580,177088"/>
            </v:shape>
            <v:shape id="Shape 695" o:spid="_x0000_s3691" style="position:absolute;left:35464;top:2133;width:0;height:1603;visibility:visible" coordsize="0,160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" adj="0,,0" path="m,160324l,e" filled="f" strokecolor="white" strokeweight=".1269mm">
              <v:stroke joinstyle="round"/>
              <v:formulas/>
              <v:path arrowok="t" o:connecttype="segments" textboxrect="0,0,0,160324"/>
            </v:shape>
            <v:shape id="Shape 696" o:spid="_x0000_s3690" style="position:absolute;left:42917;top:2133;width:0;height:1603;visibility:visible" coordsize="0,160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" adj="0,,0" path="m,160324l,e" filled="f" strokecolor="white" strokeweight=".6pt">
              <v:stroke joinstyle="round"/>
              <v:formulas/>
              <v:path arrowok="t" o:connecttype="segments" textboxrect="0,0,0,160324"/>
            </v:shape>
            <v:shape id="Shape 697" o:spid="_x0000_s3689" style="position:absolute;left:35441;top:3736;width:7514;height:2514;visibility:visible" coordsize="751332,251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" adj="0,,0" path="m,l,251459r751332,l751332,,,xe" stroked="f">
              <v:stroke joinstyle="round"/>
              <v:formulas/>
              <v:path arrowok="t" o:connecttype="segments" textboxrect="0,0,751332,251459"/>
            </v:shape>
            <v:shape id="Shape 698" o:spid="_x0000_s3688" style="position:absolute;left:35487;top:2133;width:7392;height:1603;visibility:visible" coordsize="739139,160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" adj="0,,0" path="m,l,160324r739139,l739139,,,xe" stroked="f">
              <v:stroke joinstyle="round"/>
              <v:formulas/>
              <v:path arrowok="t" o:connecttype="segments" textboxrect="0,0,739139,160324"/>
            </v:shape>
            <v:shape id="Shape 699" o:spid="_x0000_s3687" style="position:absolute;left:43000;top:2133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" adj="0,,0" path="m,177088l,e" filled="f" strokecolor="white" strokeweight=".08461mm">
              <v:stroke joinstyle="round"/>
              <v:formulas/>
              <v:path arrowok="t" o:connecttype="segments" textboxrect="0,0,0,177088"/>
            </v:shape>
            <v:shape id="Shape 700" o:spid="_x0000_s3686" style="position:absolute;left:51912;top:2133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" adj="0,,0" path="m,177088l,e" filled="f" strokecolor="white" strokeweight=".21164mm">
              <v:stroke joinstyle="round"/>
              <v:formulas/>
              <v:path arrowok="t" o:connecttype="segments" textboxrect="0,0,0,177088"/>
            </v:shape>
            <v:shape id="Shape 701" o:spid="_x0000_s3685" style="position:absolute;left:42985;top:3903;width:8964;height:2347;visibility:visible" coordsize="896415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" adj="0,,0" path="m,l,234695r896415,l896415,,,xe" stroked="f">
              <v:stroke joinstyle="round"/>
              <v:formulas/>
              <v:path arrowok="t" o:connecttype="segments" textboxrect="0,0,896415,234695"/>
            </v:shape>
            <v:shape id="Shape 702" o:spid="_x0000_s3684" style="position:absolute;left:43016;top:2133;width:8857;height:1770;visibility:visible" coordsize="885748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" adj="0,,0" path="m,l,177088r885748,l885748,,,xe" stroked="f">
              <v:stroke joinstyle="round"/>
              <v:formulas/>
              <v:path arrowok="t" o:connecttype="segments" textboxrect="0,0,885748,177088"/>
            </v:shape>
            <v:shape id="Shape 703" o:spid="_x0000_s3683" style="position:absolute;left:51996;top:2133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" adj="0,,0" path="m,352348l,e" filled="f" strokecolor="white" strokeweight=".08464mm">
              <v:stroke joinstyle="round"/>
              <v:formulas/>
              <v:path arrowok="t" o:connecttype="segments" textboxrect="0,0,0,352348"/>
            </v:shape>
            <v:shape id="Shape 704" o:spid="_x0000_s3682" style="position:absolute;left:65303;top:2133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" adj="0,,0" path="m,352348l,e" filled="f" strokecolor="white" strokeweight=".24pt">
              <v:stroke joinstyle="round"/>
              <v:formulas/>
              <v:path arrowok="t" o:connecttype="segments" textboxrect="0,0,0,352348"/>
            </v:shape>
            <v:shape id="Shape 705" o:spid="_x0000_s3681" style="position:absolute;left:51981;top:5656;width:13337;height:594;visibility:visible" coordsize="1333754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" adj="0,,0" path="m,l,59435r1333754,l1333754,,,xe" stroked="f">
              <v:stroke joinstyle="round"/>
              <v:formulas/>
              <v:path arrowok="t" o:connecttype="segments" textboxrect="0,0,1333754,59435"/>
            </v:shape>
            <v:shape id="Shape 706" o:spid="_x0000_s3680" style="position:absolute;left:52011;top:2133;width:13277;height:1755;visibility:visible" coordsize="132765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" adj="0,,0" path="m,175564l,,1327657,r,175564l,175564xe" stroked="f">
              <v:stroke joinstyle="round"/>
              <v:formulas/>
              <v:path arrowok="t" o:connecttype="segments" textboxrect="0,0,1327657,175564"/>
            </v:shape>
            <v:shape id="Shape 707" o:spid="_x0000_s3679" style="position:absolute;left:52011;top:3888;width:13277;height:1768;visibility:visible" coordsize="1327657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" adj="0,,0" path="m,l,176783r1327657,l1327657,,,xe" stroked="f">
              <v:stroke joinstyle="round"/>
              <v:formulas/>
              <v:path arrowok="t" o:connecttype="segments" textboxrect="0,0,1327657,176783"/>
            </v:shape>
            <v:shape id="Shape 708" o:spid="_x0000_s3678" style="position:absolute;left:15;top:631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709" o:spid="_x0000_s3677" style="position:absolute;left:5077;top:631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710" o:spid="_x0000_s3676" style="position:absolute;top:8079;width:5108;height:3475;visibility:visible" coordsize="510844,3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" adj="0,,0" path="m,l,347471r510844,l510844,,,xe" stroked="f">
              <v:stroke joinstyle="round"/>
              <v:formulas/>
              <v:path arrowok="t" o:connecttype="segments" textboxrect="0,0,510844,347471"/>
            </v:shape>
            <v:shape id="Shape 711" o:spid="_x0000_s3675" style="position:absolute;left:30;top:6311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712" o:spid="_x0000_s3674" style="position:absolute;left:5169;top:6311;width:0;height:4085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" adj="0,,0" path="m,408431l,e" filled="f" strokecolor="white" strokeweight=".24pt">
              <v:stroke joinstyle="round"/>
              <v:formulas/>
              <v:path arrowok="t" o:connecttype="segments" textboxrect="0,0,0,408431"/>
            </v:shape>
            <v:shape id="Shape 713" o:spid="_x0000_s3673" style="position:absolute;left:24588;top:6311;width:0;height:4085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" adj="0,,0" path="m,408431l,e" filled="f" strokecolor="white" strokeweight=".16931mm">
              <v:stroke joinstyle="round"/>
              <v:formulas/>
              <v:path arrowok="t" o:connecttype="segments" textboxrect="0,0,0,408431"/>
            </v:shape>
            <v:shape id="Shape 714" o:spid="_x0000_s3672" style="position:absolute;left:5154;top:10396;width:19464;height:1158;visibility:visible" coordsize="1946402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" adj="0,,0" path="m,l,115823r1946402,l1946402,,,xe" stroked="f">
              <v:stroke joinstyle="round"/>
              <v:formulas/>
              <v:path arrowok="t" o:connecttype="segments" textboxrect="0,0,1946402,115823"/>
            </v:shape>
            <v:shape id="Shape 715" o:spid="_x0000_s3671" style="position:absolute;left:5184;top:6311;width:19373;height:2043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" adj="0,,0" path="m,204216l,,1937258,r,204216l,204216xe" stroked="f">
              <v:stroke joinstyle="round"/>
              <v:formulas/>
              <v:path arrowok="t" o:connecttype="segments" textboxrect="0,0,1937258,204216"/>
            </v:shape>
            <v:shape id="Shape 716" o:spid="_x0000_s3670" style="position:absolute;left:5184;top:8354;width:19373;height:2042;visibility:visible" coordsize="193725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" adj="0,,0" path="m,l,204215r1937258,l1937258,,,xe" stroked="f">
              <v:stroke joinstyle="round"/>
              <v:formulas/>
              <v:path arrowok="t" o:connecttype="segments" textboxrect="0,0,1937258,204215"/>
            </v:shape>
            <v:shape id="Shape 717" o:spid="_x0000_s3669" style="position:absolute;left:24679;top:631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718" o:spid="_x0000_s3668" style="position:absolute;left:35380;top:631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719" o:spid="_x0000_s3667" style="position:absolute;left:24664;top:8079;width:10747;height:3475;visibility:visible" coordsize="1074724,3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" adj="0,,0" path="m,l,347471r1074724,l1074724,,,xe" stroked="f">
              <v:stroke joinstyle="round"/>
              <v:formulas/>
              <v:path arrowok="t" o:connecttype="segments" textboxrect="0,0,1074724,347471"/>
            </v:shape>
            <v:shape id="Shape 720" o:spid="_x0000_s3666" style="position:absolute;left:24695;top:6311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721" o:spid="_x0000_s3665" style="position:absolute;left:35464;top:6311;width:0;height:1601;visibility:visible" coordsize="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" adj="0,,0" path="m,160019l,e" filled="f" strokecolor="white" strokeweight=".1269mm">
              <v:stroke joinstyle="round"/>
              <v:formulas/>
              <v:path arrowok="t" o:connecttype="segments" textboxrect="0,0,0,160019"/>
            </v:shape>
            <v:shape id="Shape 722" o:spid="_x0000_s3664" style="position:absolute;left:42917;top:6311;width:0;height:1601;visibility:visible" coordsize="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" adj="0,,0" path="m,160019l,e" filled="f" strokecolor="white" strokeweight=".6pt">
              <v:stroke joinstyle="round"/>
              <v:formulas/>
              <v:path arrowok="t" o:connecttype="segments" textboxrect="0,0,0,160019"/>
            </v:shape>
            <v:shape id="Shape 723" o:spid="_x0000_s3663" style="position:absolute;left:35441;top:7912;width:7514;height:3642;visibility:visible" coordsize="751332,364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" adj="0,,0" path="m,l,364235r751332,l751332,,,xe" stroked="f">
              <v:stroke joinstyle="round"/>
              <v:formulas/>
              <v:path arrowok="t" o:connecttype="segments" textboxrect="0,0,751332,364235"/>
            </v:shape>
            <v:shape id="Shape 724" o:spid="_x0000_s3662" style="position:absolute;left:35487;top:6311;width:7392;height:1601;visibility:visible" coordsize="739139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" adj="0,,0" path="m,l,160019r739139,l739139,,,xe" stroked="f">
              <v:stroke joinstyle="round"/>
              <v:formulas/>
              <v:path arrowok="t" o:connecttype="segments" textboxrect="0,0,739139,160019"/>
            </v:shape>
            <v:shape id="Shape 725" o:spid="_x0000_s3661" style="position:absolute;left:43000;top:631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726" o:spid="_x0000_s3660" style="position:absolute;left:51912;top:631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727" o:spid="_x0000_s3659" style="position:absolute;left:42985;top:8079;width:8964;height:3475;visibility:visible" coordsize="896415,3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" adj="0,,0" path="m,l,347471r896415,l896415,,,xe" stroked="f">
              <v:stroke joinstyle="round"/>
              <v:formulas/>
              <v:path arrowok="t" o:connecttype="segments" textboxrect="0,0,896415,347471"/>
            </v:shape>
            <v:shape id="Shape 728" o:spid="_x0000_s3658" style="position:absolute;left:43016;top:6311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729" o:spid="_x0000_s3657" style="position:absolute;left:51981;top:6319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" adj="0,,0" path="m,l1333754,e" filled="f" strokecolor="white" strokeweight=".04231mm">
              <v:stroke joinstyle="round"/>
              <v:formulas/>
              <v:path arrowok="t" o:connecttype="segments" textboxrect="0,0,1333754,0"/>
            </v:shape>
            <v:shape id="Shape 730" o:spid="_x0000_s3656" style="position:absolute;left:51996;top:6327;width:0;height:5227;visibility:visible" coordsize="0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" adj="0,,0" path="m,522731l,e" filled="f" strokecolor="white" strokeweight=".08464mm">
              <v:stroke joinstyle="round"/>
              <v:formulas/>
              <v:path arrowok="t" o:connecttype="segments" textboxrect="0,0,0,522731"/>
            </v:shape>
            <v:shape id="Shape 731" o:spid="_x0000_s3655" style="position:absolute;left:65303;top:6327;width:0;height:5227;visibility:visible" coordsize="0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" adj="0,,0" path="m,522731l,e" filled="f" strokecolor="white" strokeweight=".24pt">
              <v:stroke joinstyle="round"/>
              <v:formulas/>
              <v:path arrowok="t" o:connecttype="segments" textboxrect="0,0,0,522731"/>
            </v:shape>
            <v:shape id="Shape 732" o:spid="_x0000_s3654" style="position:absolute;left:52011;top:6327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733" o:spid="_x0000_s3653" style="position:absolute;left:52011;top:8064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734" o:spid="_x0000_s3652" style="position:absolute;left:52011;top:9801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735" o:spid="_x0000_s3651" style="position:absolute;top:11615;width:5108;height:1143;visibility:visible" coordsize="51084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" adj="0,,0" path="m,l,114300r510844,l510844,,,xe" stroked="f">
              <v:stroke joinstyle="round"/>
              <v:formulas/>
              <v:path arrowok="t" o:connecttype="segments" textboxrect="0,0,510844,114300"/>
            </v:shape>
            <v:shape id="Shape 736" o:spid="_x0000_s3650" style="position:absolute;left:15;top:1275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737" o:spid="_x0000_s3649" style="position:absolute;left:5077;top:1275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738" o:spid="_x0000_s3648" style="position:absolute;top:14541;width:5108;height:1158;visibility:visible" coordsize="510844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" adj="0,,0" path="m,l,115823r510844,l510844,,,xe" stroked="f">
              <v:stroke joinstyle="round"/>
              <v:formulas/>
              <v:path arrowok="t" o:connecttype="segments" textboxrect="0,0,510844,115823"/>
            </v:shape>
            <v:shape id="Shape 739" o:spid="_x0000_s3647" style="position:absolute;left:30;top:12758;width:5017;height:1783;visibility:visible" coordsize="50170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" adj="0,,0" path="m,l,178307r501700,l501700,,,xe" stroked="f">
              <v:stroke joinstyle="round"/>
              <v:formulas/>
              <v:path arrowok="t" o:connecttype="segments" textboxrect="0,0,501700,178307"/>
            </v:shape>
            <v:shape id="Shape 740" o:spid="_x0000_s3646" style="position:absolute;left:5169;top:11615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" adj="0,,0" path="m,402335l,e" filled="f" strokecolor="white" strokeweight=".24pt">
              <v:stroke joinstyle="round"/>
              <v:formulas/>
              <v:path arrowok="t" o:connecttype="segments" textboxrect="0,0,0,402335"/>
            </v:shape>
            <v:shape id="Shape 741" o:spid="_x0000_s3645" style="position:absolute;left:24588;top:11615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" adj="0,,0" path="m,402335l,e" filled="f" strokecolor="white" strokeweight=".16931mm">
              <v:stroke joinstyle="round"/>
              <v:formulas/>
              <v:path arrowok="t" o:connecttype="segments" textboxrect="0,0,0,402335"/>
            </v:shape>
            <v:shape id="Shape 742" o:spid="_x0000_s3644" style="position:absolute;left:5154;top:15669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" adj="0,,0" path="m,l1946402,e" filled="f" strokecolor="white" strokeweight=".16931mm">
              <v:stroke joinstyle="round"/>
              <v:formulas/>
              <v:path arrowok="t" o:connecttype="segments" textboxrect="0,0,1946402,0"/>
            </v:shape>
            <v:shape id="Shape 743" o:spid="_x0000_s3643" style="position:absolute;left:5184;top:11615;width:19373;height:2012;visibility:visible" coordsize="193725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" adj="0,,0" path="m,201167l,,1937258,r,201167l,201167xe" stroked="f">
              <v:stroke joinstyle="round"/>
              <v:formulas/>
              <v:path arrowok="t" o:connecttype="segments" textboxrect="0,0,1937258,201167"/>
            </v:shape>
            <v:shape id="Shape 744" o:spid="_x0000_s3642" style="position:absolute;left:5184;top:13627;width:19373;height:2011;visibility:visible" coordsize="193725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" adj="0,,0" path="m,l,201168r1937258,l1937258,,,xe" stroked="f">
              <v:stroke joinstyle="round"/>
              <v:formulas/>
              <v:path arrowok="t" o:connecttype="segments" textboxrect="0,0,1937258,201168"/>
            </v:shape>
            <v:shape id="Shape 745" o:spid="_x0000_s3641" style="position:absolute;left:24679;top:1161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746" o:spid="_x0000_s3640" style="position:absolute;left:35380;top:1161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747" o:spid="_x0000_s3639" style="position:absolute;left:24664;top:13383;width:10747;height:2316;visibility:visible" coordsize="1074724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" adj="0,,0" path="m,l,231647r1074724,l1074724,,,xe" stroked="f">
              <v:stroke joinstyle="round"/>
              <v:formulas/>
              <v:path arrowok="t" o:connecttype="segments" textboxrect="0,0,1074724,231647"/>
            </v:shape>
            <v:shape id="Shape 748" o:spid="_x0000_s3638" style="position:absolute;left:24695;top:11615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749" o:spid="_x0000_s3637" style="position:absolute;left:35464;top:11615;width:0;height:1600;visibility:visible" coordsize="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" adj="0,,0" path="m,160019l,e" filled="f" strokecolor="white" strokeweight=".1269mm">
              <v:stroke joinstyle="round"/>
              <v:formulas/>
              <v:path arrowok="t" o:connecttype="segments" textboxrect="0,0,0,160019"/>
            </v:shape>
            <v:shape id="Shape 750" o:spid="_x0000_s3636" style="position:absolute;left:42917;top:11615;width:0;height:1600;visibility:visible" coordsize="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" adj="0,,0" path="m,160019l,e" filled="f" strokecolor="white" strokeweight=".6pt">
              <v:stroke joinstyle="round"/>
              <v:formulas/>
              <v:path arrowok="t" o:connecttype="segments" textboxrect="0,0,0,160019"/>
            </v:shape>
            <v:shape id="Shape 751" o:spid="_x0000_s3635" style="position:absolute;left:35441;top:13215;width:7514;height:2484;visibility:visible" coordsize="751332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" adj="0,,0" path="m,l,248411r751332,l751332,,,xe" stroked="f">
              <v:stroke joinstyle="round"/>
              <v:formulas/>
              <v:path arrowok="t" o:connecttype="segments" textboxrect="0,0,751332,248411"/>
            </v:shape>
            <v:shape id="Shape 752" o:spid="_x0000_s3634" style="position:absolute;left:35487;top:11615;width:7392;height:1600;visibility:visible" coordsize="739139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" adj="0,,0" path="m,l,160019r739139,l739139,,,xe" stroked="f">
              <v:stroke joinstyle="round"/>
              <v:formulas/>
              <v:path arrowok="t" o:connecttype="segments" textboxrect="0,0,739139,160019"/>
            </v:shape>
            <v:shape id="Shape 753" o:spid="_x0000_s3633" style="position:absolute;left:43000;top:1161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754" o:spid="_x0000_s3632" style="position:absolute;left:51912;top:1161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755" o:spid="_x0000_s3631" style="position:absolute;left:42985;top:13383;width:8964;height:2316;visibility:visible" coordsize="896415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" adj="0,,0" path="m,l,231647r896415,l896415,,,xe" stroked="f">
              <v:stroke joinstyle="round"/>
              <v:formulas/>
              <v:path arrowok="t" o:connecttype="segments" textboxrect="0,0,896415,231647"/>
            </v:shape>
            <v:shape id="Shape 756" o:spid="_x0000_s3630" style="position:absolute;left:43016;top:11615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757" o:spid="_x0000_s3629" style="position:absolute;left:51996;top:11615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" adj="0,,0" path="m,355091l,e" filled="f" strokecolor="white" strokeweight=".08464mm">
              <v:stroke joinstyle="round"/>
              <v:formulas/>
              <v:path arrowok="t" o:connecttype="segments" textboxrect="0,0,0,355091"/>
            </v:shape>
            <v:shape id="Shape 758" o:spid="_x0000_s3628" style="position:absolute;left:65303;top:11615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" adj="0,,0" path="m,355091l,e" filled="f" strokecolor="white" strokeweight=".24pt">
              <v:stroke joinstyle="round"/>
              <v:formulas/>
              <v:path arrowok="t" o:connecttype="segments" textboxrect="0,0,0,355091"/>
            </v:shape>
            <v:shape id="Shape 759" o:spid="_x0000_s3627" style="position:absolute;left:51981;top:15166;width:13337;height:533;visibility:visible" coordsize="1333754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" adj="0,,0" path="m,l,53340r1333754,l1333754,,,xe" stroked="f">
              <v:stroke joinstyle="round"/>
              <v:formulas/>
              <v:path arrowok="t" o:connecttype="segments" textboxrect="0,0,1333754,53340"/>
            </v:shape>
            <v:shape id="Shape 760" o:spid="_x0000_s3626" style="position:absolute;left:52011;top:11615;width:13277;height:2149;visibility:visible" coordsize="1327657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" adj="0,,0" path="m,214883l,,1327657,r,214883l,214883xe" stroked="f">
              <v:stroke joinstyle="round"/>
              <v:formulas/>
              <v:path arrowok="t" o:connecttype="segments" textboxrect="0,0,1327657,214883"/>
            </v:shape>
            <v:shape id="Shape 761" o:spid="_x0000_s3625" style="position:absolute;left:52011;top:13764;width:13277;height:1402;visibility:visible" coordsize="1327657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" adj="0,,0" path="m,l,140207r1327657,l1327657,,,xe" stroked="f">
              <v:stroke joinstyle="round"/>
              <v:formulas/>
              <v:path arrowok="t" o:connecttype="segments" textboxrect="0,0,1327657,140207"/>
            </v:shape>
            <v:shape id="Shape 762" o:spid="_x0000_s3624" style="position:absolute;left:15;top:1576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763" o:spid="_x0000_s3623" style="position:absolute;left:5077;top:1576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764" o:spid="_x0000_s3622" style="position:absolute;top:17529;width:5108;height:7013;visibility:visible" coordsize="510844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" adj="0,,0" path="m,l,701344r510844,l510844,,,xe" stroked="f">
              <v:stroke joinstyle="round"/>
              <v:formulas/>
              <v:path arrowok="t" o:connecttype="segments" textboxrect="0,0,510844,701344"/>
            </v:shape>
            <v:shape id="Shape 765" o:spid="_x0000_s3621" style="position:absolute;left:30;top:15761;width:5017;height:1767;visibility:visible" coordsize="501700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" adj="0,,0" path="m,l,176707r501700,l501700,,,xe" stroked="f">
              <v:stroke joinstyle="round"/>
              <v:formulas/>
              <v:path arrowok="t" o:connecttype="segments" textboxrect="0,0,501700,176707"/>
            </v:shape>
            <v:shape id="Shape 766" o:spid="_x0000_s3620" style="position:absolute;left:5169;top:15760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" adj="0,,0" path="m,612647l,e" filled="f" strokecolor="white" strokeweight=".24pt">
              <v:stroke joinstyle="round"/>
              <v:formulas/>
              <v:path arrowok="t" o:connecttype="segments" textboxrect="0,0,0,612647"/>
            </v:shape>
            <v:shape id="Shape 767" o:spid="_x0000_s3619" style="position:absolute;left:24588;top:15760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" adj="0,,0" path="m,612647l,e" filled="f" strokecolor="white" strokeweight=".16931mm">
              <v:stroke joinstyle="round"/>
              <v:formulas/>
              <v:path arrowok="t" o:connecttype="segments" textboxrect="0,0,0,612647"/>
            </v:shape>
            <v:shape id="Shape 768" o:spid="_x0000_s3618" style="position:absolute;left:5154;top:21887;width:19464;height:2655;visibility:visible" coordsize="1946402,265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" adj="0,,0" path="m,l,265480r1946402,l1946402,,,xe" stroked="f">
              <v:stroke joinstyle="round"/>
              <v:formulas/>
              <v:path arrowok="t" o:connecttype="segments" textboxrect="0,0,1946402,265480"/>
            </v:shape>
            <v:shape id="Shape 769" o:spid="_x0000_s3617" style="position:absolute;left:5184;top:15761;width:19373;height:2041;visibility:visible" coordsize="1937258,204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" adj="0,,0" path="m,204139l,,1937258,r,204139l,204139xe" stroked="f">
              <v:stroke joinstyle="round"/>
              <v:formulas/>
              <v:path arrowok="t" o:connecttype="segments" textboxrect="0,0,1937258,204139"/>
            </v:shape>
            <v:shape id="Shape 770" o:spid="_x0000_s3616" style="position:absolute;left:5184;top:17802;width:19373;height:2043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" adj="0,,0" path="m,204216l,,1937258,r,204216l,204216xe" stroked="f">
              <v:stroke joinstyle="round"/>
              <v:formulas/>
              <v:path arrowok="t" o:connecttype="segments" textboxrect="0,0,1937258,204216"/>
            </v:shape>
            <v:shape id="Shape 771" o:spid="_x0000_s3615" style="position:absolute;left:5184;top:19845;width:19373;height:2042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" adj="0,,0" path="m,l,204216r1937258,l1937258,,,xe" stroked="f">
              <v:stroke joinstyle="round"/>
              <v:formulas/>
              <v:path arrowok="t" o:connecttype="segments" textboxrect="0,0,1937258,204216"/>
            </v:shape>
            <v:shape id="Shape 772" o:spid="_x0000_s3614" style="position:absolute;left:24679;top:1576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773" o:spid="_x0000_s3613" style="position:absolute;left:35380;top:1576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774" o:spid="_x0000_s3612" style="position:absolute;left:24664;top:17529;width:10747;height:7013;visibility:visible" coordsize="1074724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" adj="0,,0" path="m,l,701344r1074724,l1074724,,,xe" stroked="f">
              <v:stroke joinstyle="round"/>
              <v:formulas/>
              <v:path arrowok="t" o:connecttype="segments" textboxrect="0,0,1074724,701344"/>
            </v:shape>
            <v:shape id="Shape 775" o:spid="_x0000_s3611" style="position:absolute;left:24695;top:15761;width:10655;height:1767;visibility:visible" coordsize="1065580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" adj="0,,0" path="m,l,176707r1065580,l1065580,,,xe" stroked="f">
              <v:stroke joinstyle="round"/>
              <v:formulas/>
              <v:path arrowok="t" o:connecttype="segments" textboxrect="0,0,1065580,176707"/>
            </v:shape>
            <v:shape id="Shape 776" o:spid="_x0000_s3610" style="position:absolute;left:35464;top:15760;width:0;height:1600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" adj="0,,0" path="m,160018l,e" filled="f" strokecolor="white" strokeweight=".1269mm">
              <v:stroke joinstyle="round"/>
              <v:formulas/>
              <v:path arrowok="t" o:connecttype="segments" textboxrect="0,0,0,160018"/>
            </v:shape>
            <v:shape id="Shape 777" o:spid="_x0000_s3609" style="position:absolute;left:42917;top:15760;width:0;height:1600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" adj="0,,0" path="m,160018l,e" filled="f" strokecolor="white" strokeweight=".6pt">
              <v:stroke joinstyle="round"/>
              <v:formulas/>
              <v:path arrowok="t" o:connecttype="segments" textboxrect="0,0,0,160018"/>
            </v:shape>
            <v:shape id="Shape 778" o:spid="_x0000_s3608" style="position:absolute;left:35441;top:17361;width:7514;height:7181;visibility:visible" coordsize="751332,718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" adj="0,,0" path="m,l,718108r751332,l751332,,,xe" stroked="f">
              <v:stroke joinstyle="round"/>
              <v:formulas/>
              <v:path arrowok="t" o:connecttype="segments" textboxrect="0,0,751332,718108"/>
            </v:shape>
            <v:shape id="Shape 779" o:spid="_x0000_s3607" style="position:absolute;left:35487;top:15761;width:7392;height:1599;visibility:visible" coordsize="739139,159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" adj="0,,0" path="m,l,159943r739139,l739139,,,xe" stroked="f">
              <v:stroke joinstyle="round"/>
              <v:formulas/>
              <v:path arrowok="t" o:connecttype="segments" textboxrect="0,0,739139,159943"/>
            </v:shape>
            <v:shape id="Shape 780" o:spid="_x0000_s3606" style="position:absolute;left:43000;top:1576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781" o:spid="_x0000_s3605" style="position:absolute;left:51912;top:1576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782" o:spid="_x0000_s3604" style="position:absolute;left:42985;top:17529;width:8964;height:7013;visibility:visible" coordsize="896415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" adj="0,,0" path="m,l,701344r896415,l896415,,,xe" stroked="f">
              <v:stroke joinstyle="round"/>
              <v:formulas/>
              <v:path arrowok="t" o:connecttype="segments" textboxrect="0,0,896415,701344"/>
            </v:shape>
            <v:shape id="Shape 783" o:spid="_x0000_s3603" style="position:absolute;left:43016;top:15761;width:8857;height:1767;visibility:visible" coordsize="885748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" adj="0,,0" path="m,l,176707r885748,l885748,,,xe" stroked="f">
              <v:stroke joinstyle="round"/>
              <v:formulas/>
              <v:path arrowok="t" o:connecttype="segments" textboxrect="0,0,885748,176707"/>
            </v:shape>
            <v:shape id="Shape 784" o:spid="_x0000_s3602" style="position:absolute;left:51981;top:15798;width:13337;height:0;visibility:visible" coordsize="13337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" adj="0,,0" path="m,l1333754,e" filled="f" strokecolor="white" strokeweight=".6pt">
              <v:stroke joinstyle="round"/>
              <v:formulas/>
              <v:path arrowok="t" o:connecttype="segments" textboxrect="0,0,1333754,0"/>
            </v:shape>
            <v:shape id="Shape 785" o:spid="_x0000_s3601" style="position:absolute;left:51996;top:15837;width:0;height:8705;visibility:visible" coordsize="0,870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" adj="0,,0" path="m,870508l,e" filled="f" strokecolor="white" strokeweight=".08464mm">
              <v:stroke joinstyle="round"/>
              <v:formulas/>
              <v:path arrowok="t" o:connecttype="segments" textboxrect="0,0,0,870508"/>
            </v:shape>
            <v:shape id="Shape 786" o:spid="_x0000_s3600" style="position:absolute;left:65303;top:15837;width:0;height:8705;visibility:visible" coordsize="0,870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" adj="0,,0" path="m,870508l,e" filled="f" strokecolor="white" strokeweight=".24pt">
              <v:stroke joinstyle="round"/>
              <v:formulas/>
              <v:path arrowok="t" o:connecttype="segments" textboxrect="0,0,0,870508"/>
            </v:shape>
            <v:shape id="Shape 787" o:spid="_x0000_s3599" style="position:absolute;left:52011;top:15836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788" o:spid="_x0000_s3598" style="position:absolute;left:52011;top:17574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789" o:spid="_x0000_s3597" style="position:absolute;left:52011;top:19311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790" o:spid="_x0000_s3596" style="position:absolute;left:52011;top:21048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791" o:spid="_x0000_s3595" style="position:absolute;left:52011;top:22787;width:13277;height:1755;visibility:visible" coordsize="132765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" adj="0,,0" path="m,l,175564r1327657,l1327657,,,xe" stroked="f">
              <v:stroke joinstyle="round"/>
              <v:formulas/>
              <v:path arrowok="t" o:connecttype="segments" textboxrect="0,0,1327657,175564"/>
            </v:shape>
            <v:shape id="Shape 792" o:spid="_x0000_s3594" style="position:absolute;top:24733;width:5108;height:0;visibility:visible" coordsize="5108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" adj="0,,0" path="m,l510844,e" filled="f" strokecolor="white" strokeweight=".71961mm">
              <v:stroke joinstyle="round"/>
              <v:formulas/>
              <v:path arrowok="t" o:connecttype="segments" textboxrect="0,0,510844,0"/>
            </v:shape>
            <v:shape id="Shape 793" o:spid="_x0000_s3593" style="position:absolute;left:15;top:2486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794" o:spid="_x0000_s3592" style="position:absolute;left:5077;top:2486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795" o:spid="_x0000_s3591" style="position:absolute;left:30;top:24862;width:5017;height:1783;visibility:visible" coordsize="50170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" adj="0,,0" path="m,l,178307r501700,l501700,,,xe" stroked="f">
              <v:stroke joinstyle="round"/>
              <v:formulas/>
              <v:path arrowok="t" o:connecttype="segments" textboxrect="0,0,501700,178307"/>
            </v:shape>
            <v:shape id="Shape 796" o:spid="_x0000_s3590" style="position:absolute;left:5154;top:24664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" adj="0,,0" path="m,l1946402,e" filled="f" strokecolor="white" strokeweight=".96pt">
              <v:stroke joinstyle="round"/>
              <v:formulas/>
              <v:path arrowok="t" o:connecttype="segments" textboxrect="0,0,1946402,0"/>
            </v:shape>
            <v:shape id="Shape 797" o:spid="_x0000_s3589" style="position:absolute;left:5169;top:24725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798" o:spid="_x0000_s3588" style="position:absolute;left:24588;top:24725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799" o:spid="_x0000_s3587" style="position:absolute;left:5154;top:26577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" adj="0,,0" path="m,l1946402,e" filled="f" strokecolor="white" strokeweight="1.08pt">
              <v:stroke joinstyle="round"/>
              <v:formulas/>
              <v:path arrowok="t" o:connecttype="segments" textboxrect="0,0,1946402,0"/>
            </v:shape>
            <v:shape id="Shape 800" o:spid="_x0000_s3586" style="position:absolute;left:5184;top:24725;width:19373;height:1783;visibility:visible" coordsize="193725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" adj="0,,0" path="m,l,178307r1937258,l1937258,,,xe" stroked="f">
              <v:stroke joinstyle="round"/>
              <v:formulas/>
              <v:path arrowok="t" o:connecttype="segments" textboxrect="0,0,1937258,178307"/>
            </v:shape>
            <v:shape id="Shape 801" o:spid="_x0000_s3585" style="position:absolute;left:24664;top:24733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" adj="0,,0" path="m,l1074724,e" filled="f" strokecolor="white" strokeweight=".71961mm">
              <v:stroke joinstyle="round"/>
              <v:formulas/>
              <v:path arrowok="t" o:connecttype="segments" textboxrect="0,0,1074724,0"/>
            </v:shape>
            <v:shape id="Shape 802" o:spid="_x0000_s3584" style="position:absolute;left:24679;top:2486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803" o:spid="_x0000_s3583" style="position:absolute;left:35380;top:2486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804" o:spid="_x0000_s3582" style="position:absolute;left:24695;top:24862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805" o:spid="_x0000_s3581" style="position:absolute;left:35464;top:24603;width:0;height:1600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" adj="0,,0" path="m,160018l,e" filled="f" strokecolor="white" strokeweight=".1269mm">
              <v:stroke joinstyle="round"/>
              <v:formulas/>
              <v:path arrowok="t" o:connecttype="segments" textboxrect="0,0,0,160018"/>
            </v:shape>
            <v:shape id="Shape 806" o:spid="_x0000_s3580" style="position:absolute;left:42917;top:24603;width:0;height:1600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" adj="0,,0" path="m,160018l,e" filled="f" strokecolor="white" strokeweight=".6pt">
              <v:stroke joinstyle="round"/>
              <v:formulas/>
              <v:path arrowok="t" o:connecttype="segments" textboxrect="0,0,0,160018"/>
            </v:shape>
            <v:shape id="Shape 807" o:spid="_x0000_s3579" style="position:absolute;left:35441;top:26203;width:7514;height:442;visibility:visible" coordsize="751332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" adj="0,,0" path="m,l,44195r751332,l751332,,,xe" stroked="f">
              <v:stroke joinstyle="round"/>
              <v:formulas/>
              <v:path arrowok="t" o:connecttype="segments" textboxrect="0,0,751332,44195"/>
            </v:shape>
            <v:shape id="Shape 808" o:spid="_x0000_s3578" style="position:absolute;left:35487;top:24603;width:7392;height:1600;visibility:visible" coordsize="739139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" adj="0,,0" path="m,l,160018r739139,l739139,,,xe" stroked="f">
              <v:stroke joinstyle="round"/>
              <v:formulas/>
              <v:path arrowok="t" o:connecttype="segments" textboxrect="0,0,739139,160018"/>
            </v:shape>
            <v:shape id="Shape 809" o:spid="_x0000_s3577" style="position:absolute;left:42985;top:24733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" adj="0,,0" path="m,l896415,e" filled="f" strokecolor="white" strokeweight=".71961mm">
              <v:stroke joinstyle="round"/>
              <v:formulas/>
              <v:path arrowok="t" o:connecttype="segments" textboxrect="0,0,896415,0"/>
            </v:shape>
            <v:shape id="Shape 810" o:spid="_x0000_s3576" style="position:absolute;left:43000;top:2486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811" o:spid="_x0000_s3575" style="position:absolute;left:51912;top:2486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812" o:spid="_x0000_s3574" style="position:absolute;left:43016;top:24862;width:8857;height:1783;visibility:visible" coordsize="8857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" adj="0,,0" path="m,l,178307r885748,l885748,,,xe" stroked="f">
              <v:stroke joinstyle="round"/>
              <v:formulas/>
              <v:path arrowok="t" o:connecttype="segments" textboxrect="0,0,885748,178307"/>
            </v:shape>
            <v:shape id="Shape 813" o:spid="_x0000_s3573" style="position:absolute;left:51981;top:24603;width:13337;height:320;visibility:visible" coordsize="1333754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" adj="0,,0" path="m,l,32004r1333754,l1333754,,,xe" stroked="f">
              <v:stroke joinstyle="round"/>
              <v:formulas/>
              <v:path arrowok="t" o:connecttype="segments" textboxrect="0,0,1333754,32004"/>
            </v:shape>
            <v:shape id="Shape 814" o:spid="_x0000_s3572" style="position:absolute;left:51996;top:24923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815" o:spid="_x0000_s3571" style="position:absolute;left:65303;top:24923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816" o:spid="_x0000_s3570" style="position:absolute;left:51981;top:26310;width:13337;height:335;visibility:visible" coordsize="1333754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" adj="0,,0" path="m,l,33528r1333754,l1333754,,,xe" stroked="f">
              <v:stroke joinstyle="round"/>
              <v:formulas/>
              <v:path arrowok="t" o:connecttype="segments" textboxrect="0,0,1333754,33528"/>
            </v:shape>
            <v:shape id="Shape 817" o:spid="_x0000_s3569" style="position:absolute;left:52011;top:24923;width:13277;height:1387;visibility:visible" coordsize="1327657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" adj="0,,0" path="m,l,138683r1327657,l1327657,,,xe" stroked="f">
              <v:stroke joinstyle="round"/>
              <v:formulas/>
              <v:path arrowok="t" o:connecttype="segments" textboxrect="0,0,1327657,138683"/>
            </v:shape>
            <v:shape id="Shape 818" o:spid="_x0000_s3568" style="position:absolute;left:15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819" o:spid="_x0000_s3567" style="position:absolute;left:5077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820" o:spid="_x0000_s3566" style="position:absolute;top:28474;width:5108;height:5243;visibility:visible" coordsize="510844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" adj="0,,0" path="m,l,524255r510844,l510844,,,xe" stroked="f">
              <v:stroke joinstyle="round"/>
              <v:formulas/>
              <v:path arrowok="t" o:connecttype="segments" textboxrect="0,0,510844,524255"/>
            </v:shape>
            <v:shape id="Shape 821" o:spid="_x0000_s3565" style="position:absolute;left:30;top:26706;width:5017;height:1768;visibility:visible" coordsize="50170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" adj="0,,0" path="m,l,176783r501700,l501700,,,xe" stroked="f">
              <v:stroke joinstyle="round"/>
              <v:formulas/>
              <v:path arrowok="t" o:connecttype="segments" textboxrect="0,0,501700,176783"/>
            </v:shape>
            <v:shape id="Shape 822" o:spid="_x0000_s3564" style="position:absolute;left:5169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823" o:spid="_x0000_s3563" style="position:absolute;left:24588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824" o:spid="_x0000_s3562" style="position:absolute;left:5154;top:28474;width:19464;height:5243;visibility:visible" coordsize="1946402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" adj="0,,0" path="m,l,524255r1946402,l1946402,,,xe" stroked="f">
              <v:stroke joinstyle="round"/>
              <v:formulas/>
              <v:path arrowok="t" o:connecttype="segments" textboxrect="0,0,1946402,524255"/>
            </v:shape>
            <v:shape id="Shape 825" o:spid="_x0000_s3561" style="position:absolute;left:5184;top:26706;width:19373;height:1768;visibility:visible" coordsize="193725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" adj="0,,0" path="m,l,176783r1937258,l1937258,,,xe" stroked="f">
              <v:stroke joinstyle="round"/>
              <v:formulas/>
              <v:path arrowok="t" o:connecttype="segments" textboxrect="0,0,1937258,176783"/>
            </v:shape>
            <v:shape id="Shape 826" o:spid="_x0000_s3560" style="position:absolute;left:24679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827" o:spid="_x0000_s3559" style="position:absolute;left:35380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828" o:spid="_x0000_s3558" style="position:absolute;left:24664;top:28474;width:10747;height:5243;visibility:visible" coordsize="1074724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" adj="0,,0" path="m,l,524255r1074724,l1074724,,,xe" stroked="f">
              <v:stroke joinstyle="round"/>
              <v:formulas/>
              <v:path arrowok="t" o:connecttype="segments" textboxrect="0,0,1074724,524255"/>
            </v:shape>
            <v:shape id="Shape 829" o:spid="_x0000_s3557" style="position:absolute;left:24695;top:26706;width:10655;height:1768;visibility:visible" coordsize="106558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" adj="0,,0" path="m,l,176783r1065580,l1065580,,,xe" stroked="f">
              <v:stroke joinstyle="round"/>
              <v:formulas/>
              <v:path arrowok="t" o:connecttype="segments" textboxrect="0,0,1065580,176783"/>
            </v:shape>
            <v:shape id="Shape 830" o:spid="_x0000_s3556" style="position:absolute;left:35464;top:26706;width:0;height:1601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" adj="0,,0" path="m,160018l,e" filled="f" strokecolor="white" strokeweight=".1269mm">
              <v:stroke joinstyle="round"/>
              <v:formulas/>
              <v:path arrowok="t" o:connecttype="segments" textboxrect="0,0,0,160018"/>
            </v:shape>
            <v:shape id="Shape 831" o:spid="_x0000_s3555" style="position:absolute;left:42917;top:26706;width:0;height:1601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" adj="0,,0" path="m,160018l,e" filled="f" strokecolor="white" strokeweight=".6pt">
              <v:stroke joinstyle="round"/>
              <v:formulas/>
              <v:path arrowok="t" o:connecttype="segments" textboxrect="0,0,0,160018"/>
            </v:shape>
            <v:shape id="Shape 832" o:spid="_x0000_s3554" style="position:absolute;left:35441;top:28307;width:7514;height:5410;visibility:visible" coordsize="751332,54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" adj="0,,0" path="m,l,541019r751332,l751332,,,xe" stroked="f">
              <v:stroke joinstyle="round"/>
              <v:formulas/>
              <v:path arrowok="t" o:connecttype="segments" textboxrect="0,0,751332,541019"/>
            </v:shape>
            <v:shape id="Shape 833" o:spid="_x0000_s3553" style="position:absolute;left:35487;top:26706;width:7392;height:1601;visibility:visible" coordsize="739139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" adj="0,,0" path="m,l,160018r739139,l739139,,,xe" stroked="f">
              <v:stroke joinstyle="round"/>
              <v:formulas/>
              <v:path arrowok="t" o:connecttype="segments" textboxrect="0,0,739139,160018"/>
            </v:shape>
            <v:shape id="Shape 834" o:spid="_x0000_s3552" style="position:absolute;left:43000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835" o:spid="_x0000_s3551" style="position:absolute;left:51912;top:267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836" o:spid="_x0000_s3550" style="position:absolute;left:42985;top:28474;width:8964;height:5243;visibility:visible" coordsize="896415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" adj="0,,0" path="m,l,524255r896415,l896415,,,xe" stroked="f">
              <v:stroke joinstyle="round"/>
              <v:formulas/>
              <v:path arrowok="t" o:connecttype="segments" textboxrect="0,0,896415,524255"/>
            </v:shape>
            <v:shape id="Shape 837" o:spid="_x0000_s3549" style="position:absolute;left:43016;top:26706;width:8857;height:1768;visibility:visible" coordsize="88574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" adj="0,,0" path="m,l,176783r885748,l885748,,,xe" stroked="f">
              <v:stroke joinstyle="round"/>
              <v:formulas/>
              <v:path arrowok="t" o:connecttype="segments" textboxrect="0,0,885748,176783"/>
            </v:shape>
            <v:shape id="Shape 838" o:spid="_x0000_s3548" style="position:absolute;left:51996;top:26706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" adj="0,,0" path="m,355092l,e" filled="f" strokecolor="white" strokeweight=".08464mm">
              <v:stroke joinstyle="round"/>
              <v:formulas/>
              <v:path arrowok="t" o:connecttype="segments" textboxrect="0,0,0,355092"/>
            </v:shape>
            <v:shape id="Shape 839" o:spid="_x0000_s3547" style="position:absolute;left:65303;top:26706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" adj="0,,0" path="m,355092l,e" filled="f" strokecolor="white" strokeweight=".24pt">
              <v:stroke joinstyle="round"/>
              <v:formulas/>
              <v:path arrowok="t" o:connecttype="segments" textboxrect="0,0,0,355092"/>
            </v:shape>
            <v:shape id="Shape 840" o:spid="_x0000_s3546" style="position:absolute;left:51981;top:30257;width:13337;height:3460;visibility:visible" coordsize="1333754,345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" adj="0,,0" path="m,l,345947r1333754,l1333754,,,xe" stroked="f">
              <v:stroke joinstyle="round"/>
              <v:formulas/>
              <v:path arrowok="t" o:connecttype="segments" textboxrect="0,0,1333754,345947"/>
            </v:shape>
            <v:shape id="Shape 841" o:spid="_x0000_s3545" style="position:absolute;left:52011;top:26706;width:13277;height:2149;visibility:visible" coordsize="1327657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" adj="0,,0" path="m,214883l,,1327657,r,214883l,214883xe" stroked="f">
              <v:stroke joinstyle="round"/>
              <v:formulas/>
              <v:path arrowok="t" o:connecttype="segments" textboxrect="0,0,1327657,214883"/>
            </v:shape>
            <v:shape id="Shape 842" o:spid="_x0000_s3544" style="position:absolute;left:52011;top:28855;width:13277;height:1402;visibility:visible" coordsize="1327657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" adj="0,,0" path="m,l,140207r1327657,l1327657,,,xe" stroked="f">
              <v:stroke joinstyle="round"/>
              <v:formulas/>
              <v:path arrowok="t" o:connecttype="segments" textboxrect="0,0,1327657,140207"/>
            </v:shape>
            <v:shape id="Shape 843" o:spid="_x0000_s3543" style="position:absolute;top:33907;width:5108;height:0;visibility:visible" coordsize="5108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" adj="0,,0" path="m,l510844,e" filled="f" strokecolor="white" strokeweight=".71961mm">
              <v:stroke joinstyle="round"/>
              <v:formulas/>
              <v:path arrowok="t" o:connecttype="segments" textboxrect="0,0,510844,0"/>
            </v:shape>
            <v:shape id="Shape 844" o:spid="_x0000_s3542" style="position:absolute;left:15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845" o:spid="_x0000_s3541" style="position:absolute;left:5077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846" o:spid="_x0000_s3540" style="position:absolute;left:30;top:34037;width:5017;height:1783;visibility:visible" coordsize="50170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" adj="0,,0" path="m,l,178307r501700,l501700,,,xe" stroked="f">
              <v:stroke joinstyle="round"/>
              <v:formulas/>
              <v:path arrowok="t" o:connecttype="segments" textboxrect="0,0,501700,178307"/>
            </v:shape>
            <v:shape id="Shape 847" o:spid="_x0000_s3539" style="position:absolute;left:5154;top:33907;width:19464;height:0;visibility:visible" coordsize="1946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" adj="0,,0" path="m,l1946402,e" filled="f" strokecolor="white" strokeweight=".71961mm">
              <v:stroke joinstyle="round"/>
              <v:formulas/>
              <v:path arrowok="t" o:connecttype="segments" textboxrect="0,0,1946402,0"/>
            </v:shape>
            <v:shape id="Shape 848" o:spid="_x0000_s3538" style="position:absolute;left:5169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849" o:spid="_x0000_s3537" style="position:absolute;left:24588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850" o:spid="_x0000_s3536" style="position:absolute;left:5184;top:34037;width:19373;height:1783;visibility:visible" coordsize="193725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" adj="0,,0" path="m,l,178307r1937258,l1937258,,,xe" stroked="f">
              <v:stroke joinstyle="round"/>
              <v:formulas/>
              <v:path arrowok="t" o:connecttype="segments" textboxrect="0,0,1937258,178307"/>
            </v:shape>
            <v:shape id="Shape 851" o:spid="_x0000_s3535" style="position:absolute;left:24664;top:33907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" adj="0,,0" path="m,l1074724,e" filled="f" strokecolor="white" strokeweight=".71961mm">
              <v:stroke joinstyle="round"/>
              <v:formulas/>
              <v:path arrowok="t" o:connecttype="segments" textboxrect="0,0,1074724,0"/>
            </v:shape>
            <v:shape id="Shape 852" o:spid="_x0000_s3534" style="position:absolute;left:24679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853" o:spid="_x0000_s3533" style="position:absolute;left:35380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854" o:spid="_x0000_s3532" style="position:absolute;left:24695;top:34037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855" o:spid="_x0000_s3531" style="position:absolute;left:35464;top:33778;width:0;height:1600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" adj="0,,0" path="m,160018l,e" filled="f" strokecolor="white" strokeweight=".1269mm">
              <v:stroke joinstyle="round"/>
              <v:formulas/>
              <v:path arrowok="t" o:connecttype="segments" textboxrect="0,0,0,160018"/>
            </v:shape>
            <v:shape id="Shape 856" o:spid="_x0000_s3530" style="position:absolute;left:42917;top:33778;width:0;height:1600;visibility:visible" coordsize="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" adj="0,,0" path="m,160018l,e" filled="f" strokecolor="white" strokeweight=".6pt">
              <v:stroke joinstyle="round"/>
              <v:formulas/>
              <v:path arrowok="t" o:connecttype="segments" textboxrect="0,0,0,160018"/>
            </v:shape>
            <v:shape id="Shape 857" o:spid="_x0000_s3529" style="position:absolute;left:35441;top:35378;width:7514;height:442;visibility:visible" coordsize="751332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" adj="0,,0" path="m,l,44195r751332,l751332,,,xe" stroked="f">
              <v:stroke joinstyle="round"/>
              <v:formulas/>
              <v:path arrowok="t" o:connecttype="segments" textboxrect="0,0,751332,44195"/>
            </v:shape>
            <v:shape id="Shape 858" o:spid="_x0000_s3528" style="position:absolute;left:35487;top:33778;width:7392;height:1600;visibility:visible" coordsize="739139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" adj="0,,0" path="m,l,160018r739139,l739139,,,xe" stroked="f">
              <v:stroke joinstyle="round"/>
              <v:formulas/>
              <v:path arrowok="t" o:connecttype="segments" textboxrect="0,0,739139,160018"/>
            </v:shape>
            <v:shape id="Shape 859" o:spid="_x0000_s3527" style="position:absolute;left:42985;top:33907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" adj="0,,0" path="m,l896415,e" filled="f" strokecolor="white" strokeweight=".71961mm">
              <v:stroke joinstyle="round"/>
              <v:formulas/>
              <v:path arrowok="t" o:connecttype="segments" textboxrect="0,0,896415,0"/>
            </v:shape>
            <v:shape id="Shape 860" o:spid="_x0000_s3526" style="position:absolute;left:43000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861" o:spid="_x0000_s3525" style="position:absolute;left:51912;top:3403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862" o:spid="_x0000_s3524" style="position:absolute;left:43016;top:34037;width:8857;height:1783;visibility:visible" coordsize="8857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" adj="0,,0" path="m,l,178307r885748,l885748,,,xe" stroked="f">
              <v:stroke joinstyle="round"/>
              <v:formulas/>
              <v:path arrowok="t" o:connecttype="segments" textboxrect="0,0,885748,178307"/>
            </v:shape>
            <v:shape id="Shape 863" o:spid="_x0000_s3523" style="position:absolute;left:51996;top:3377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64" o:spid="_x0000_s3522" style="position:absolute;left:65303;top:3377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865" o:spid="_x0000_s3521" style="position:absolute;left:51981;top:34875;width:13337;height:945;visibility:visible" coordsize="1333754,944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" adj="0,,0" path="m,l,94487r1333754,l1333754,,,xe" stroked="f">
              <v:stroke joinstyle="round"/>
              <v:formulas/>
              <v:path arrowok="t" o:connecttype="segments" textboxrect="0,0,1333754,94487"/>
            </v:shape>
            <v:shape id="Shape 866" o:spid="_x0000_s3520" style="position:absolute;left:52011;top:33778;width:13277;height:1097;visibility:visible" coordsize="1327657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" adj="0,,0" path="m,l,109727r1327657,l1327657,,,xe" stroked="f">
              <v:stroke joinstyle="round"/>
              <v:formulas/>
              <v:path arrowok="t" o:connecttype="segments" textboxrect="0,0,1327657,109727"/>
            </v:shape>
            <v:shape id="Shape 867" o:spid="_x0000_s3519" style="position:absolute;left:15;top:3588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868" o:spid="_x0000_s3518" style="position:absolute;left:5077;top:3588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869" o:spid="_x0000_s3517" style="position:absolute;top:37648;width:5108;height:8751;visibility:visible" coordsize="510844,87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" adj="0,,0" path="m,l,875080r510844,l510844,,,xe" stroked="f">
              <v:stroke joinstyle="round"/>
              <v:formulas/>
              <v:path arrowok="t" o:connecttype="segments" textboxrect="0,0,510844,875080"/>
            </v:shape>
            <v:shape id="Shape 870" o:spid="_x0000_s3516" style="position:absolute;left:30;top:35881;width:5017;height:1768;visibility:visible" coordsize="50170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" adj="0,,0" path="m,l,176784r501700,l501700,,,xe" stroked="f">
              <v:stroke joinstyle="round"/>
              <v:formulas/>
              <v:path arrowok="t" o:connecttype="segments" textboxrect="0,0,501700,176784"/>
            </v:shape>
            <v:shape id="Shape 871" o:spid="_x0000_s3515" style="position:absolute;left:5169;top:35881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" adj="0,,0" path="m,612647l,e" filled="f" strokecolor="white" strokeweight=".24pt">
              <v:stroke joinstyle="round"/>
              <v:formulas/>
              <v:path arrowok="t" o:connecttype="segments" textboxrect="0,0,0,612647"/>
            </v:shape>
            <v:shape id="Shape 872" o:spid="_x0000_s3514" style="position:absolute;left:24588;top:35881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" adj="0,,0" path="m,612647l,e" filled="f" strokecolor="white" strokeweight=".16931mm">
              <v:stroke joinstyle="round"/>
              <v:formulas/>
              <v:path arrowok="t" o:connecttype="segments" textboxrect="0,0,0,612647"/>
            </v:shape>
            <v:shape id="Shape 873" o:spid="_x0000_s3513" style="position:absolute;left:5154;top:42007;width:19464;height:4392;visibility:visible" coordsize="1946402,439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" adj="0,,0" path="m,l,439216r1946402,l1946402,,,xe" stroked="f">
              <v:stroke joinstyle="round"/>
              <v:formulas/>
              <v:path arrowok="t" o:connecttype="segments" textboxrect="0,0,1946402,439216"/>
            </v:shape>
            <v:shape id="Shape 874" o:spid="_x0000_s3512" style="position:absolute;left:5184;top:35881;width:19373;height:2042;visibility:visible" coordsize="193725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" adj="0,,0" path="m,204215l,,1937258,r,204215l,204215xe" stroked="f">
              <v:stroke joinstyle="round"/>
              <v:formulas/>
              <v:path arrowok="t" o:connecttype="segments" textboxrect="0,0,1937258,204215"/>
            </v:shape>
            <v:shape id="Shape 875" o:spid="_x0000_s3511" style="position:absolute;left:5184;top:37923;width:19373;height:2042;visibility:visible" coordsize="193725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" adj="0,,0" path="m,204215l,,1937258,r,204215l,204215xe" stroked="f">
              <v:stroke joinstyle="round"/>
              <v:formulas/>
              <v:path arrowok="t" o:connecttype="segments" textboxrect="0,0,1937258,204215"/>
            </v:shape>
            <v:shape id="Shape 876" o:spid="_x0000_s3510" style="position:absolute;left:5184;top:39965;width:19373;height:2042;visibility:visible" coordsize="193725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" adj="0,,0" path="m,l,204215r1937258,l1937258,,,xe" stroked="f">
              <v:stroke joinstyle="round"/>
              <v:formulas/>
              <v:path arrowok="t" o:connecttype="segments" textboxrect="0,0,1937258,204215"/>
            </v:shape>
            <v:shape id="Shape 877" o:spid="_x0000_s3509" style="position:absolute;left:24679;top:3588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" adj="0,,0" path="m,176784l,e" filled="f" strokecolor="white" strokeweight=".24pt">
              <v:stroke joinstyle="round"/>
              <v:formulas/>
              <v:path arrowok="t" o:connecttype="segments" textboxrect="0,0,0,176784"/>
            </v:shape>
            <v:shape id="Shape 878" o:spid="_x0000_s3508" style="position:absolute;left:35380;top:3588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" adj="0,,0" path="m,176784l,e" filled="f" strokecolor="white" strokeweight=".16928mm">
              <v:stroke joinstyle="round"/>
              <v:formulas/>
              <v:path arrowok="t" o:connecttype="segments" textboxrect="0,0,0,176784"/>
            </v:shape>
            <v:shape id="Shape 879" o:spid="_x0000_s3507" style="position:absolute;left:24664;top:37648;width:10747;height:8751;visibility:visible" coordsize="1074724,87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" adj="0,,0" path="m,l,875080r1074724,l1074724,,,xe" stroked="f">
              <v:stroke joinstyle="round"/>
              <v:formulas/>
              <v:path arrowok="t" o:connecttype="segments" textboxrect="0,0,1074724,875080"/>
            </v:shape>
            <v:shape id="Shape 880" o:spid="_x0000_s3506" style="position:absolute;left:24695;top:35881;width:10655;height:1768;visibility:visible" coordsize="106558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" adj="0,,0" path="m,l,176784r1065580,l1065580,,,xe" stroked="f">
              <v:stroke joinstyle="round"/>
              <v:formulas/>
              <v:path arrowok="t" o:connecttype="segments" textboxrect="0,0,1065580,176784"/>
            </v:shape>
            <v:shape id="Shape 881" o:spid="_x0000_s3505" style="position:absolute;left:35464;top:35881;width:0;height:1600;visibility:visible" coordsize="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" adj="0,,0" path="m,160020l,e" filled="f" strokecolor="white" strokeweight=".1269mm">
              <v:stroke joinstyle="round"/>
              <v:formulas/>
              <v:path arrowok="t" o:connecttype="segments" textboxrect="0,0,0,160020"/>
            </v:shape>
            <v:shape id="Shape 882" o:spid="_x0000_s3504" style="position:absolute;left:42917;top:35881;width:0;height:1600;visibility:visible" coordsize="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" adj="0,,0" path="m,160020l,e" filled="f" strokecolor="white" strokeweight=".6pt">
              <v:stroke joinstyle="round"/>
              <v:formulas/>
              <v:path arrowok="t" o:connecttype="segments" textboxrect="0,0,0,160020"/>
            </v:shape>
            <v:shape id="Shape 883" o:spid="_x0000_s3503" style="position:absolute;left:35441;top:37481;width:7514;height:8918;visibility:visible" coordsize="751332,891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" adj="0,,0" path="m,l,891844r751332,l751332,,,xe" stroked="f">
              <v:stroke joinstyle="round"/>
              <v:formulas/>
              <v:path arrowok="t" o:connecttype="segments" textboxrect="0,0,751332,891844"/>
            </v:shape>
            <v:shape id="Shape 884" o:spid="_x0000_s3502" style="position:absolute;left:35487;top:35881;width:7392;height:1600;visibility:visible" coordsize="739139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" adj="0,,0" path="m,l,160020r739139,l739139,,,xe" stroked="f">
              <v:stroke joinstyle="round"/>
              <v:formulas/>
              <v:path arrowok="t" o:connecttype="segments" textboxrect="0,0,739139,160020"/>
            </v:shape>
            <v:shape id="Shape 885" o:spid="_x0000_s3501" style="position:absolute;left:43000;top:3588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" adj="0,,0" path="m,176784l,e" filled="f" strokecolor="white" strokeweight=".08461mm">
              <v:stroke joinstyle="round"/>
              <v:formulas/>
              <v:path arrowok="t" o:connecttype="segments" textboxrect="0,0,0,176784"/>
            </v:shape>
            <v:shape id="Shape 886" o:spid="_x0000_s3500" style="position:absolute;left:51912;top:3588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" adj="0,,0" path="m,176784l,e" filled="f" strokecolor="white" strokeweight=".21164mm">
              <v:stroke joinstyle="round"/>
              <v:formulas/>
              <v:path arrowok="t" o:connecttype="segments" textboxrect="0,0,0,176784"/>
            </v:shape>
            <v:shape id="Shape 887" o:spid="_x0000_s3499" style="position:absolute;left:42985;top:37648;width:8964;height:8751;visibility:visible" coordsize="896415,87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" adj="0,,0" path="m,l,875080r896415,l896415,,,xe" stroked="f">
              <v:stroke joinstyle="round"/>
              <v:formulas/>
              <v:path arrowok="t" o:connecttype="segments" textboxrect="0,0,896415,875080"/>
            </v:shape>
            <v:shape id="Shape 888" o:spid="_x0000_s3498" style="position:absolute;left:43016;top:35881;width:8857;height:1768;visibility:visible" coordsize="885748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" adj="0,,0" path="m,l,176784r885748,l885748,,,xe" stroked="f">
              <v:stroke joinstyle="round"/>
              <v:formulas/>
              <v:path arrowok="t" o:connecttype="segments" textboxrect="0,0,885748,176784"/>
            </v:shape>
            <v:shape id="Shape 889" o:spid="_x0000_s3497" style="position:absolute;left:51981;top:35881;width:13337;height:1813;visibility:visible" coordsize="1333754,181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" adj="0,,0" path="m,l,181355r1333754,l1333754,,,xe" stroked="f">
              <v:stroke joinstyle="round"/>
              <v:formulas/>
              <v:path arrowok="t" o:connecttype="segments" textboxrect="0,0,1333754,181355"/>
            </v:shape>
            <v:shape id="Shape 890" o:spid="_x0000_s3496" style="position:absolute;left:51996;top:37694;width:0;height:8705;visibility:visible" coordsize="0,870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" adj="0,,0" path="m,870508l,e" filled="f" strokecolor="white" strokeweight=".08464mm">
              <v:stroke joinstyle="round"/>
              <v:formulas/>
              <v:path arrowok="t" o:connecttype="segments" textboxrect="0,0,0,870508"/>
            </v:shape>
            <v:shape id="Shape 891" o:spid="_x0000_s3495" style="position:absolute;left:65303;top:37694;width:0;height:8705;visibility:visible" coordsize="0,870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" adj="0,,0" path="m,870508l,e" filled="f" strokecolor="white" strokeweight=".24pt">
              <v:stroke joinstyle="round"/>
              <v:formulas/>
              <v:path arrowok="t" o:connecttype="segments" textboxrect="0,0,0,870508"/>
            </v:shape>
            <v:shape id="Shape 892" o:spid="_x0000_s3494" style="position:absolute;left:52011;top:37694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893" o:spid="_x0000_s3493" style="position:absolute;left:52011;top:39432;width:13277;height:1737;visibility:visible" coordsize="132765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" adj="0,,0" path="m,173736l,,1327657,r,173736l,173736xe" stroked="f">
              <v:stroke joinstyle="round"/>
              <v:formulas/>
              <v:path arrowok="t" o:connecttype="segments" textboxrect="0,0,1327657,173736"/>
            </v:shape>
            <v:shape id="Shape 894" o:spid="_x0000_s3492" style="position:absolute;left:52011;top:41169;width:13277;height:1737;visibility:visible" coordsize="1327657,173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" adj="0,,0" path="m,173685l,,1327657,r,173685l,173685xe" stroked="f">
              <v:stroke joinstyle="round"/>
              <v:formulas/>
              <v:path arrowok="t" o:connecttype="segments" textboxrect="0,0,1327657,173685"/>
            </v:shape>
            <v:shape id="Shape 895" o:spid="_x0000_s3491" style="position:absolute;left:52011;top:42906;width:13277;height:1756;visibility:visible" coordsize="132765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" adj="0,,0" path="m,175564l,,1327657,r,175564l,175564xe" stroked="f">
              <v:stroke joinstyle="round"/>
              <v:formulas/>
              <v:path arrowok="t" o:connecttype="segments" textboxrect="0,0,1327657,175564"/>
            </v:shape>
            <v:shape id="Shape 896" o:spid="_x0000_s3490" style="position:absolute;left:52011;top:44662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897" o:spid="_x0000_s3489" style="position:absolute;left:15;top:4646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898" o:spid="_x0000_s3488" style="position:absolute;left:5077;top:4646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899" o:spid="_x0000_s3487" style="position:absolute;top:48243;width:5108;height:6995;visibility:visible" coordsize="510844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" adj="0,,0" path="m,l,699516r510844,l510844,,,xe" stroked="f">
              <v:stroke joinstyle="round"/>
              <v:formulas/>
              <v:path arrowok="t" o:connecttype="segments" textboxrect="0,0,510844,699516"/>
            </v:shape>
            <v:shape id="Shape 900" o:spid="_x0000_s3486" style="position:absolute;left:30;top:46460;width:5017;height:1783;visibility:visible" coordsize="50170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" adj="0,,0" path="m,l,178306r501700,l501700,,,xe" stroked="f">
              <v:stroke joinstyle="round"/>
              <v:formulas/>
              <v:path arrowok="t" o:connecttype="segments" textboxrect="0,0,501700,178306"/>
            </v:shape>
            <v:shape id="Shape 901" o:spid="_x0000_s3485" style="position:absolute;left:5169;top:46460;width:0;height:6126;visibility:visible" coordsize="0,612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" adj="0,,0" path="m,612646l,e" filled="f" strokecolor="white" strokeweight=".24pt">
              <v:stroke joinstyle="round"/>
              <v:formulas/>
              <v:path arrowok="t" o:connecttype="segments" textboxrect="0,0,0,612646"/>
            </v:shape>
            <v:shape id="Shape 902" o:spid="_x0000_s3484" style="position:absolute;left:24588;top:46460;width:0;height:6126;visibility:visible" coordsize="0,612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" adj="0,,0" path="m,612646l,e" filled="f" strokecolor="white" strokeweight=".16931mm">
              <v:stroke joinstyle="round"/>
              <v:formulas/>
              <v:path arrowok="t" o:connecttype="segments" textboxrect="0,0,0,612646"/>
            </v:shape>
            <v:shape id="Shape 903" o:spid="_x0000_s3483" style="position:absolute;left:5154;top:52586;width:19464;height:2652;visibility:visible" coordsize="1946402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" adj="0,,0" path="m,l,265176r1946402,l1946402,,,xe" stroked="f">
              <v:stroke joinstyle="round"/>
              <v:formulas/>
              <v:path arrowok="t" o:connecttype="segments" textboxrect="0,0,1946402,265176"/>
            </v:shape>
            <v:shape id="Shape 904" o:spid="_x0000_s3482" style="position:absolute;left:5184;top:46460;width:19373;height:2042;visibility:visible" coordsize="1937258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" adj="0,,0" path="m,204214l,,1937258,r,204214l,204214xe" stroked="f">
              <v:stroke joinstyle="round"/>
              <v:formulas/>
              <v:path arrowok="t" o:connecttype="segments" textboxrect="0,0,1937258,204214"/>
            </v:shape>
            <v:shape id="Shape 905" o:spid="_x0000_s3481" style="position:absolute;left:5184;top:48502;width:19373;height:2042;visibility:visible" coordsize="193725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" adj="0,,0" path="m,l,204215r1937258,l1937258,,,xe" stroked="f">
              <v:stroke joinstyle="round"/>
              <v:formulas/>
              <v:path arrowok="t" o:connecttype="segments" textboxrect="0,0,1937258,204215"/>
            </v:shape>
            <v:shape id="Shape 906" o:spid="_x0000_s3480" style="position:absolute;left:5184;top:50544;width:19373;height:2042;visibility:visible" coordsize="1937258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" adj="0,,0" path="m,l,204214r1937258,l1937258,,,xe" stroked="f">
              <v:stroke joinstyle="round"/>
              <v:formulas/>
              <v:path arrowok="t" o:connecttype="segments" textboxrect="0,0,1937258,204214"/>
            </v:shape>
            <v:shape id="Shape 907" o:spid="_x0000_s3479" style="position:absolute;left:24679;top:4646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908" o:spid="_x0000_s3478" style="position:absolute;left:35380;top:4646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909" o:spid="_x0000_s3477" style="position:absolute;left:24664;top:48243;width:10747;height:6995;visibility:visible" coordsize="1074724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" adj="0,,0" path="m,l,699516r1074724,l1074724,,,xe" stroked="f">
              <v:stroke joinstyle="round"/>
              <v:formulas/>
              <v:path arrowok="t" o:connecttype="segments" textboxrect="0,0,1074724,699516"/>
            </v:shape>
            <v:shape id="Shape 910" o:spid="_x0000_s3476" style="position:absolute;left:24695;top:46460;width:10655;height:1783;visibility:visible" coordsize="106558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" adj="0,,0" path="m,l,178306r1065580,l1065580,,,xe" stroked="f">
              <v:stroke joinstyle="round"/>
              <v:formulas/>
              <v:path arrowok="t" o:connecttype="segments" textboxrect="0,0,1065580,178306"/>
            </v:shape>
            <v:shape id="Shape 911" o:spid="_x0000_s3475" style="position:absolute;left:35464;top:46460;width:0;height:1600;visibility:visible" coordsize="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" adj="0,,0" path="m,160019l,e" filled="f" strokecolor="white" strokeweight=".1269mm">
              <v:stroke joinstyle="round"/>
              <v:formulas/>
              <v:path arrowok="t" o:connecttype="segments" textboxrect="0,0,0,160019"/>
            </v:shape>
            <v:shape id="Shape 912" o:spid="_x0000_s3474" style="position:absolute;left:42917;top:46460;width:0;height:1600;visibility:visible" coordsize="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" adj="0,,0" path="m,160019l,e" filled="f" strokecolor="white" strokeweight=".6pt">
              <v:stroke joinstyle="round"/>
              <v:formulas/>
              <v:path arrowok="t" o:connecttype="segments" textboxrect="0,0,0,160019"/>
            </v:shape>
            <v:shape id="Shape 913" o:spid="_x0000_s3473" style="position:absolute;left:35441;top:48060;width:7514;height:7178;visibility:visible" coordsize="751332,71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" adj="0,,0" path="m,l,717802r751332,l751332,,,xe" stroked="f">
              <v:stroke joinstyle="round"/>
              <v:formulas/>
              <v:path arrowok="t" o:connecttype="segments" textboxrect="0,0,751332,717802"/>
            </v:shape>
            <v:shape id="Shape 914" o:spid="_x0000_s3472" style="position:absolute;left:35487;top:46460;width:7392;height:1600;visibility:visible" coordsize="739139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" adj="0,,0" path="m,l,160018r739139,l739139,,,xe" stroked="f">
              <v:stroke joinstyle="round"/>
              <v:formulas/>
              <v:path arrowok="t" o:connecttype="segments" textboxrect="0,0,739139,160018"/>
            </v:shape>
            <v:shape id="Shape 915" o:spid="_x0000_s3471" style="position:absolute;left:43000;top:4646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916" o:spid="_x0000_s3470" style="position:absolute;left:51912;top:4646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917" o:spid="_x0000_s3469" style="position:absolute;left:42985;top:48243;width:8964;height:6995;visibility:visible" coordsize="896415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" adj="0,,0" path="m,l,699516r896415,l896415,,,xe" stroked="f">
              <v:stroke joinstyle="round"/>
              <v:formulas/>
              <v:path arrowok="t" o:connecttype="segments" textboxrect="0,0,896415,699516"/>
            </v:shape>
            <v:shape id="Shape 918" o:spid="_x0000_s3468" style="position:absolute;left:43016;top:46460;width:8857;height:1783;visibility:visible" coordsize="885748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" adj="0,,0" path="m,l,178306r885748,l885748,,,xe" stroked="f">
              <v:stroke joinstyle="round"/>
              <v:formulas/>
              <v:path arrowok="t" o:connecttype="segments" textboxrect="0,0,885748,178306"/>
            </v:shape>
            <v:shape id="Shape 919" o:spid="_x0000_s3467" style="position:absolute;left:51981;top:46460;width:13337;height:1813;visibility:visible" coordsize="1333754,181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" adj="0,,0" path="m,l,181355r1333754,l1333754,,,xe" stroked="f">
              <v:stroke joinstyle="round"/>
              <v:formulas/>
              <v:path arrowok="t" o:connecttype="segments" textboxrect="0,0,1333754,181355"/>
            </v:shape>
            <v:shape id="Shape 920" o:spid="_x0000_s3466" style="position:absolute;left:51996;top:48273;width:0;height:6965;visibility:visible" coordsize="0,696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" adj="0,,0" path="m,696466l,e" filled="f" strokecolor="white" strokeweight=".08464mm">
              <v:stroke joinstyle="round"/>
              <v:formulas/>
              <v:path arrowok="t" o:connecttype="segments" textboxrect="0,0,0,696466"/>
            </v:shape>
            <v:shape id="Shape 921" o:spid="_x0000_s3465" style="position:absolute;left:65303;top:48273;width:0;height:6965;visibility:visible" coordsize="0,696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" adj="0,,0" path="m,696466l,e" filled="f" strokecolor="white" strokeweight=".24pt">
              <v:stroke joinstyle="round"/>
              <v:formulas/>
              <v:path arrowok="t" o:connecttype="segments" textboxrect="0,0,0,696466"/>
            </v:shape>
            <v:shape id="Shape 922" o:spid="_x0000_s3464" style="position:absolute;left:52011;top:48273;width:13277;height:1738;visibility:visible" coordsize="1327657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" adj="0,,0" path="m,173734l,,1327657,r,173734l,173734xe" stroked="f">
              <v:stroke joinstyle="round"/>
              <v:formulas/>
              <v:path arrowok="t" o:connecttype="segments" textboxrect="0,0,1327657,173734"/>
            </v:shape>
            <v:shape id="Shape 923" o:spid="_x0000_s3463" style="position:absolute;left:52011;top:50011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924" o:spid="_x0000_s3462" style="position:absolute;left:52011;top:51748;width:13277;height:1753;visibility:visible" coordsize="132765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" adj="0,,0" path="m,l,175259r1327657,l1327657,,,xe" stroked="f">
              <v:stroke joinstyle="round"/>
              <v:formulas/>
              <v:path arrowok="t" o:connecttype="segments" textboxrect="0,0,1327657,175259"/>
            </v:shape>
            <v:shape id="Shape 925" o:spid="_x0000_s3461" style="position:absolute;left:52011;top:53501;width:13277;height:1737;visibility:visible" coordsize="1327657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" adj="0,,0" path="m,l,173734r1327657,l1327657,,,xe" stroked="f">
              <v:stroke joinstyle="round"/>
              <v:formulas/>
              <v:path arrowok="t" o:connecttype="segments" textboxrect="0,0,1327657,173734"/>
            </v:shape>
            <v:shape id="Shape 926" o:spid="_x0000_s3460" style="position:absolute;left:15;top:5529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927" o:spid="_x0000_s3459" style="position:absolute;left:5077;top:5529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928" o:spid="_x0000_s3458" style="position:absolute;top:57082;width:5108;height:6965;visibility:visible" coordsize="510844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" adj="0,,0" path="m,l,696467r510844,l510844,,,xe" stroked="f">
              <v:stroke joinstyle="round"/>
              <v:formulas/>
              <v:path arrowok="t" o:connecttype="segments" textboxrect="0,0,510844,696467"/>
            </v:shape>
            <v:shape id="Shape 929" o:spid="_x0000_s3457" style="position:absolute;left:30;top:55299;width:5017;height:1783;visibility:visible" coordsize="50170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" adj="0,,0" path="m,l,178308r501700,l501700,,,xe" stroked="f">
              <v:stroke joinstyle="round"/>
              <v:formulas/>
              <v:path arrowok="t" o:connecttype="segments" textboxrect="0,0,501700,178308"/>
            </v:shape>
            <v:shape id="Shape 930" o:spid="_x0000_s3456" style="position:absolute;left:5169;top:55299;width:0;height:6035;visibility:visible" coordsize="0,6035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" adj="0,,0" path="m,603502l,e" filled="f" strokecolor="white" strokeweight=".24pt">
              <v:stroke joinstyle="round"/>
              <v:formulas/>
              <v:path arrowok="t" o:connecttype="segments" textboxrect="0,0,0,603502"/>
            </v:shape>
            <v:shape id="Shape 931" o:spid="_x0000_s3455" style="position:absolute;left:24588;top:55299;width:0;height:6035;visibility:visible" coordsize="0,6035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" adj="0,,0" path="m,603502l,e" filled="f" strokecolor="white" strokeweight=".16931mm">
              <v:stroke joinstyle="round"/>
              <v:formulas/>
              <v:path arrowok="t" o:connecttype="segments" textboxrect="0,0,0,603502"/>
            </v:shape>
            <v:shape id="Shape 932" o:spid="_x0000_s3454" style="position:absolute;left:5154;top:61334;width:19464;height:2713;visibility:visible" coordsize="1946402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" adj="0,,0" path="m,l,271271r1946402,l1946402,,,xe" stroked="f">
              <v:stroke joinstyle="round"/>
              <v:formulas/>
              <v:path arrowok="t" o:connecttype="segments" textboxrect="0,0,1946402,271271"/>
            </v:shape>
            <v:shape id="Shape 933" o:spid="_x0000_s3453" style="position:absolute;left:5184;top:55299;width:19373;height:2012;visibility:visible" coordsize="193725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" adj="0,,0" path="m,l,201167r1937258,l1937258,,,xe" stroked="f">
              <v:stroke joinstyle="round"/>
              <v:formulas/>
              <v:path arrowok="t" o:connecttype="segments" textboxrect="0,0,1937258,201167"/>
            </v:shape>
            <v:shape id="Shape 934" o:spid="_x0000_s3452" style="position:absolute;left:5184;top:57311;width:19373;height:2011;visibility:visible" coordsize="193725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" adj="0,,0" path="m,201167l,,1937258,r,201167l,201167xe" stroked="f">
              <v:stroke joinstyle="round"/>
              <v:formulas/>
              <v:path arrowok="t" o:connecttype="segments" textboxrect="0,0,1937258,201167"/>
            </v:shape>
            <v:shape id="Shape 935" o:spid="_x0000_s3451" style="position:absolute;left:5184;top:59322;width:19373;height:2012;visibility:visible" coordsize="1937258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" adj="0,,0" path="m,l,201166r1937258,l1937258,,,xe" stroked="f">
              <v:stroke joinstyle="round"/>
              <v:formulas/>
              <v:path arrowok="t" o:connecttype="segments" textboxrect="0,0,1937258,201166"/>
            </v:shape>
            <v:shape id="Shape 936" o:spid="_x0000_s3450" style="position:absolute;left:24679;top:5529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937" o:spid="_x0000_s3449" style="position:absolute;left:35380;top:5529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938" o:spid="_x0000_s3448" style="position:absolute;left:24664;top:57082;width:10747;height:6965;visibility:visible" coordsize="1074724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" adj="0,,0" path="m,l,696467r1074724,l1074724,,,xe" stroked="f">
              <v:stroke joinstyle="round"/>
              <v:formulas/>
              <v:path arrowok="t" o:connecttype="segments" textboxrect="0,0,1074724,696467"/>
            </v:shape>
            <v:shape id="Shape 939" o:spid="_x0000_s3447" style="position:absolute;left:24695;top:55299;width:10655;height:1783;visibility:visible" coordsize="10655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" adj="0,,0" path="m,l,178308r1065580,l1065580,,,xe" stroked="f">
              <v:stroke joinstyle="round"/>
              <v:formulas/>
              <v:path arrowok="t" o:connecttype="segments" textboxrect="0,0,1065580,178308"/>
            </v:shape>
            <v:shape id="Shape 940" o:spid="_x0000_s3446" style="position:absolute;left:35464;top:55299;width:0;height:1600;visibility:visible" coordsize="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" adj="0,,0" path="m,160020l,e" filled="f" strokecolor="white" strokeweight=".1269mm">
              <v:stroke joinstyle="round"/>
              <v:formulas/>
              <v:path arrowok="t" o:connecttype="segments" textboxrect="0,0,0,160020"/>
            </v:shape>
            <v:shape id="Shape 941" o:spid="_x0000_s3445" style="position:absolute;left:42917;top:55299;width:0;height:1600;visibility:visible" coordsize="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" adj="0,,0" path="m,160020l,e" filled="f" strokecolor="white" strokeweight=".6pt">
              <v:stroke joinstyle="round"/>
              <v:formulas/>
              <v:path arrowok="t" o:connecttype="segments" textboxrect="0,0,0,160020"/>
            </v:shape>
            <v:shape id="Shape 942" o:spid="_x0000_s3444" style="position:absolute;left:35441;top:56899;width:7514;height:7148;visibility:visible" coordsize="751332,714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" adj="0,,0" path="m,l,714755r751332,l751332,,,xe" stroked="f">
              <v:stroke joinstyle="round"/>
              <v:formulas/>
              <v:path arrowok="t" o:connecttype="segments" textboxrect="0,0,751332,714755"/>
            </v:shape>
            <v:shape id="Shape 943" o:spid="_x0000_s3443" style="position:absolute;left:35487;top:55299;width:7392;height:1600;visibility:visible" coordsize="739139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" adj="0,,0" path="m,l,160020r739139,l739139,,,xe" stroked="f">
              <v:stroke joinstyle="round"/>
              <v:formulas/>
              <v:path arrowok="t" o:connecttype="segments" textboxrect="0,0,739139,160020"/>
            </v:shape>
            <v:shape id="Shape 944" o:spid="_x0000_s3442" style="position:absolute;left:43000;top:5529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945" o:spid="_x0000_s3441" style="position:absolute;left:51912;top:55299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946" o:spid="_x0000_s3440" style="position:absolute;left:42985;top:57082;width:8964;height:6965;visibility:visible" coordsize="896415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" adj="0,,0" path="m,l,696467r896415,l896415,,,xe" stroked="f">
              <v:stroke joinstyle="round"/>
              <v:formulas/>
              <v:path arrowok="t" o:connecttype="segments" textboxrect="0,0,896415,696467"/>
            </v:shape>
            <v:shape id="Shape 947" o:spid="_x0000_s3439" style="position:absolute;left:43016;top:55299;width:8857;height:1783;visibility:visible" coordsize="8857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" adj="0,,0" path="m,l,178308r885748,l885748,,,xe" stroked="f">
              <v:stroke joinstyle="round"/>
              <v:formulas/>
              <v:path arrowok="t" o:connecttype="segments" textboxrect="0,0,885748,178308"/>
            </v:shape>
            <v:shape id="Shape 948" o:spid="_x0000_s3438" style="position:absolute;left:51981;top:55299;width:13337;height:1783;visibility:visible" coordsize="133375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" adj="0,,0" path="m,l,178308r1333754,l1333754,,,xe" stroked="f">
              <v:stroke joinstyle="round"/>
              <v:formulas/>
              <v:path arrowok="t" o:connecttype="segments" textboxrect="0,0,1333754,178308"/>
            </v:shape>
            <v:shape id="Shape 949" o:spid="_x0000_s3437" style="position:absolute;left:51996;top:57082;width:0;height:6965;visibility:visible" coordsize="0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" adj="0,,0" path="m,696467l,e" filled="f" strokecolor="white" strokeweight=".08464mm">
              <v:stroke joinstyle="round"/>
              <v:formulas/>
              <v:path arrowok="t" o:connecttype="segments" textboxrect="0,0,0,696467"/>
            </v:shape>
            <v:shape id="Shape 950" o:spid="_x0000_s3436" style="position:absolute;left:65303;top:57082;width:0;height:6965;visibility:visible" coordsize="0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" adj="0,,0" path="m,696467l,e" filled="f" strokecolor="white" strokeweight=".24pt">
              <v:stroke joinstyle="round"/>
              <v:formulas/>
              <v:path arrowok="t" o:connecttype="segments" textboxrect="0,0,0,696467"/>
            </v:shape>
            <v:shape id="Shape 951" o:spid="_x0000_s3435" style="position:absolute;left:52011;top:57082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952" o:spid="_x0000_s3434" style="position:absolute;left:52011;top:58820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953" o:spid="_x0000_s3433" style="position:absolute;left:52011;top:60557;width:13277;height:1753;visibility:visible" coordsize="132765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" adj="0,,0" path="m,175258l,,1327657,r,175258l,175258xe" stroked="f">
              <v:stroke joinstyle="round"/>
              <v:formulas/>
              <v:path arrowok="t" o:connecttype="segments" textboxrect="0,0,1327657,175258"/>
            </v:shape>
            <v:shape id="Shape 954" o:spid="_x0000_s3432" style="position:absolute;left:52011;top:62310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955" o:spid="_x0000_s3431" style="position:absolute;left:15;top:64109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956" o:spid="_x0000_s3430" style="position:absolute;left:5077;top:64109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957" o:spid="_x0000_s3429" style="position:absolute;top:65895;width:5108;height:6995;visibility:visible" coordsize="510844,699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" adj="0,,0" path="m,l,699515r510844,l510844,,,xe" stroked="f">
              <v:stroke joinstyle="round"/>
              <v:formulas/>
              <v:path arrowok="t" o:connecttype="segments" textboxrect="0,0,510844,699515"/>
            </v:shape>
            <v:shape id="Shape 958" o:spid="_x0000_s3428" style="position:absolute;left:30;top:64109;width:5017;height:1786;visibility:visible" coordsize="50170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" adj="0,,0" path="m,l,178612r501700,l501700,,,xe" stroked="f">
              <v:stroke joinstyle="round"/>
              <v:formulas/>
              <v:path arrowok="t" o:connecttype="segments" textboxrect="0,0,501700,178612"/>
            </v:shape>
            <v:shape id="Shape 959" o:spid="_x0000_s3427" style="position:absolute;left:5169;top:64109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" adj="0,,0" path="m,612952l,e" filled="f" strokecolor="white" strokeweight=".24pt">
              <v:stroke joinstyle="round"/>
              <v:formulas/>
              <v:path arrowok="t" o:connecttype="segments" textboxrect="0,0,0,612952"/>
            </v:shape>
            <v:shape id="Shape 960" o:spid="_x0000_s3426" style="position:absolute;left:24588;top:64109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" adj="0,,0" path="m,612952l,e" filled="f" strokecolor="white" strokeweight=".16931mm">
              <v:stroke joinstyle="round"/>
              <v:formulas/>
              <v:path arrowok="t" o:connecttype="segments" textboxrect="0,0,0,612952"/>
            </v:shape>
            <v:shape id="Shape 961" o:spid="_x0000_s3425" style="position:absolute;left:5154;top:70238;width:19464;height:2652;visibility:visible" coordsize="1946402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" adj="0,,0" path="m,l,265176r1946402,l1946402,,,xe" stroked="f">
              <v:stroke joinstyle="round"/>
              <v:formulas/>
              <v:path arrowok="t" o:connecttype="segments" textboxrect="0,0,1946402,265176"/>
            </v:shape>
            <v:shape id="Shape 962" o:spid="_x0000_s3424" style="position:absolute;left:5184;top:64109;width:19373;height:2045;visibility:visible" coordsize="1937258,204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" adj="0,,0" path="m,204519l,,1937258,r,204519l,204519xe" stroked="f">
              <v:stroke joinstyle="round"/>
              <v:formulas/>
              <v:path arrowok="t" o:connecttype="segments" textboxrect="0,0,1937258,204519"/>
            </v:shape>
            <v:shape id="Shape 963" o:spid="_x0000_s3423" style="position:absolute;left:5184;top:66154;width:19373;height:2042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" adj="0,,0" path="m,204216l,,1937258,r,204216l,204216xe" stroked="f">
              <v:stroke joinstyle="round"/>
              <v:formulas/>
              <v:path arrowok="t" o:connecttype="segments" textboxrect="0,0,1937258,204216"/>
            </v:shape>
            <v:shape id="Shape 964" o:spid="_x0000_s3422" style="position:absolute;left:5184;top:68196;width:19373;height:2042;visibility:visible" coordsize="193725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" adj="0,,0" path="m,l,204216r1937258,l1937258,,,xe" stroked="f">
              <v:stroke joinstyle="round"/>
              <v:formulas/>
              <v:path arrowok="t" o:connecttype="segments" textboxrect="0,0,1937258,204216"/>
            </v:shape>
            <v:shape id="Shape 965" o:spid="_x0000_s3421" style="position:absolute;left:24679;top:64109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" adj="0,,0" path="m,178612l,e" filled="f" strokecolor="white" strokeweight=".24pt">
              <v:stroke joinstyle="round"/>
              <v:formulas/>
              <v:path arrowok="t" o:connecttype="segments" textboxrect="0,0,0,178612"/>
            </v:shape>
            <v:shape id="Shape 966" o:spid="_x0000_s3420" style="position:absolute;left:35380;top:64109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" adj="0,,0" path="m,178612l,e" filled="f" strokecolor="white" strokeweight=".16928mm">
              <v:stroke joinstyle="round"/>
              <v:formulas/>
              <v:path arrowok="t" o:connecttype="segments" textboxrect="0,0,0,178612"/>
            </v:shape>
            <v:shape id="Shape 967" o:spid="_x0000_s3419" style="position:absolute;left:24664;top:65895;width:10747;height:6995;visibility:visible" coordsize="1074724,699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" adj="0,,0" path="m,l,699515r1074724,l1074724,,,xe" stroked="f">
              <v:stroke joinstyle="round"/>
              <v:formulas/>
              <v:path arrowok="t" o:connecttype="segments" textboxrect="0,0,1074724,699515"/>
            </v:shape>
            <v:shape id="Shape 968" o:spid="_x0000_s3418" style="position:absolute;left:24695;top:64109;width:10655;height:1786;visibility:visible" coordsize="106558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" adj="0,,0" path="m,l,178612r1065580,l1065580,,,xe" stroked="f">
              <v:stroke joinstyle="round"/>
              <v:formulas/>
              <v:path arrowok="t" o:connecttype="segments" textboxrect="0,0,1065580,178612"/>
            </v:shape>
            <v:shape id="Shape 969" o:spid="_x0000_s3417" style="position:absolute;left:35464;top:64109;width:0;height:1603;visibility:visible" coordsize="0,160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" adj="0,,0" path="m,160323l,e" filled="f" strokecolor="white" strokeweight=".1269mm">
              <v:stroke joinstyle="round"/>
              <v:formulas/>
              <v:path arrowok="t" o:connecttype="segments" textboxrect="0,0,0,160323"/>
            </v:shape>
            <v:shape id="Shape 970" o:spid="_x0000_s3416" style="position:absolute;left:42917;top:64109;width:0;height:1603;visibility:visible" coordsize="0,160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" adj="0,,0" path="m,160323l,e" filled="f" strokecolor="white" strokeweight=".6pt">
              <v:stroke joinstyle="round"/>
              <v:formulas/>
              <v:path arrowok="t" o:connecttype="segments" textboxrect="0,0,0,160323"/>
            </v:shape>
            <v:shape id="Shape 971" o:spid="_x0000_s3415" style="position:absolute;left:35441;top:65712;width:7514;height:7178;visibility:visible" coordsize="751332,717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" adj="0,,0" path="m,l,717803r751332,l751332,,,xe" stroked="f">
              <v:stroke joinstyle="round"/>
              <v:formulas/>
              <v:path arrowok="t" o:connecttype="segments" textboxrect="0,0,751332,717803"/>
            </v:shape>
            <v:shape id="Shape 972" o:spid="_x0000_s3414" style="position:absolute;left:35487;top:64109;width:7392;height:1603;visibility:visible" coordsize="739139,160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" adj="0,,0" path="m,l,160323r739139,l739139,,,xe" stroked="f">
              <v:stroke joinstyle="round"/>
              <v:formulas/>
              <v:path arrowok="t" o:connecttype="segments" textboxrect="0,0,739139,160323"/>
            </v:shape>
            <v:shape id="Shape 973" o:spid="_x0000_s3413" style="position:absolute;left:43000;top:64109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" adj="0,,0" path="m,178612l,e" filled="f" strokecolor="white" strokeweight=".08461mm">
              <v:stroke joinstyle="round"/>
              <v:formulas/>
              <v:path arrowok="t" o:connecttype="segments" textboxrect="0,0,0,178612"/>
            </v:shape>
            <v:shape id="Shape 974" o:spid="_x0000_s3412" style="position:absolute;left:51912;top:64109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" adj="0,,0" path="m,178612l,e" filled="f" strokecolor="white" strokeweight=".21164mm">
              <v:stroke joinstyle="round"/>
              <v:formulas/>
              <v:path arrowok="t" o:connecttype="segments" textboxrect="0,0,0,178612"/>
            </v:shape>
            <v:shape id="Shape 975" o:spid="_x0000_s3411" style="position:absolute;left:42985;top:65895;width:8964;height:6995;visibility:visible" coordsize="896415,699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" adj="0,,0" path="m,l,699515r896415,l896415,,,xe" stroked="f">
              <v:stroke joinstyle="round"/>
              <v:formulas/>
              <v:path arrowok="t" o:connecttype="segments" textboxrect="0,0,896415,699515"/>
            </v:shape>
            <v:shape id="Shape 976" o:spid="_x0000_s3410" style="position:absolute;left:43016;top:64109;width:8857;height:1786;visibility:visible" coordsize="88574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" adj="0,,0" path="m,l,178612r885748,l885748,,,xe" stroked="f">
              <v:stroke joinstyle="round"/>
              <v:formulas/>
              <v:path arrowok="t" o:connecttype="segments" textboxrect="0,0,885748,178612"/>
            </v:shape>
            <v:shape id="Shape 977" o:spid="_x0000_s3409" style="position:absolute;left:51981;top:64109;width:13337;height:1816;visibility:visible" coordsize="1333754,181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" adj="0,,0" path="m,l,181659r1333754,l1333754,,,xe" stroked="f">
              <v:stroke joinstyle="round"/>
              <v:formulas/>
              <v:path arrowok="t" o:connecttype="segments" textboxrect="0,0,1333754,181659"/>
            </v:shape>
            <v:shape id="Shape 978" o:spid="_x0000_s3408" style="position:absolute;left:51996;top:65925;width:0;height:6965;visibility:visible" coordsize="0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" adj="0,,0" path="m,696467l,e" filled="f" strokecolor="white" strokeweight=".08464mm">
              <v:stroke joinstyle="round"/>
              <v:formulas/>
              <v:path arrowok="t" o:connecttype="segments" textboxrect="0,0,0,696467"/>
            </v:shape>
            <v:shape id="Shape 979" o:spid="_x0000_s3407" style="position:absolute;left:65303;top:65925;width:0;height:6965;visibility:visible" coordsize="0,696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" adj="0,,0" path="m,696467l,e" filled="f" strokecolor="white" strokeweight=".24pt">
              <v:stroke joinstyle="round"/>
              <v:formulas/>
              <v:path arrowok="t" o:connecttype="segments" textboxrect="0,0,0,696467"/>
            </v:shape>
            <v:shape id="Shape 980" o:spid="_x0000_s3406" style="position:absolute;left:52011;top:65925;width:13277;height:1738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" adj="0,,0" path="m,173735l,,1327657,r,173735l,173735xe" stroked="f">
              <v:stroke joinstyle="round"/>
              <v:formulas/>
              <v:path arrowok="t" o:connecttype="segments" textboxrect="0,0,1327657,173735"/>
            </v:shape>
            <v:shape id="Shape 981" o:spid="_x0000_s3405" style="position:absolute;left:52011;top:67663;width:13277;height:1737;visibility:visible" coordsize="132765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" adj="0,,0" path="m,173736l,,1327657,r,173736l,173736xe" stroked="f">
              <v:stroke joinstyle="round"/>
              <v:formulas/>
              <v:path arrowok="t" o:connecttype="segments" textboxrect="0,0,1327657,173736"/>
            </v:shape>
            <v:shape id="Shape 982" o:spid="_x0000_s3404" style="position:absolute;left:52011;top:69400;width:13277;height:1753;visibility:visible" coordsize="132765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" adj="0,,0" path="m,175260l,,1327657,r,175260l,175260xe" stroked="f">
              <v:stroke joinstyle="round"/>
              <v:formulas/>
              <v:path arrowok="t" o:connecttype="segments" textboxrect="0,0,1327657,175260"/>
            </v:shape>
            <v:shape id="Shape 983" o:spid="_x0000_s3403" style="position:absolute;left:52011;top:71153;width:13277;height:1737;visibility:visible" coordsize="132765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" adj="0,,0" path="m,l,173735r1327657,l1327657,,,xe" stroked="f">
              <v:stroke joinstyle="round"/>
              <v:formulas/>
              <v:path arrowok="t" o:connecttype="segments" textboxrect="0,0,1327657,173735"/>
            </v:shape>
            <v:shape id="Shape 984" o:spid="_x0000_s3402" style="position:absolute;left:15;top:7295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985" o:spid="_x0000_s3401" style="position:absolute;left:5077;top:7295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" adj="0,,0" path="m,109727l,e" filled="f" strokecolor="white" strokeweight=".48pt">
              <v:stroke joinstyle="round"/>
              <v:formulas/>
              <v:path arrowok="t" o:connecttype="segments" textboxrect="0,0,0,109727"/>
            </v:shape>
            <v:shape id="Shape 986" o:spid="_x0000_s3400" style="position:absolute;top:74048;width:5108;height:1006;visibility:visible" coordsize="510844,100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" adj="0,,0" path="m,l,100583r510844,l510844,,,xe" stroked="f">
              <v:stroke joinstyle="round"/>
              <v:formulas/>
              <v:path arrowok="t" o:connecttype="segments" textboxrect="0,0,510844,100583"/>
            </v:shape>
            <v:shape id="Shape 987" o:spid="_x0000_s3399" style="position:absolute;left:30;top:72951;width:5017;height:1097;visibility:visible" coordsize="50170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" adj="0,,0" path="m,l,109727r501700,l501700,,,xe" stroked="f">
              <v:stroke joinstyle="round"/>
              <v:formulas/>
              <v:path arrowok="t" o:connecttype="segments" textboxrect="0,0,501700,109727"/>
            </v:shape>
            <v:shape id="Shape 988" o:spid="_x0000_s3398" style="position:absolute;left:5154;top:72951;width:19464;height:320;visibility:visible" coordsize="1946402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" adj="0,,0" path="m,l,32004r1946402,l1946402,,,xe" stroked="f">
              <v:stroke joinstyle="round"/>
              <v:formulas/>
              <v:path arrowok="t" o:connecttype="segments" textboxrect="0,0,1946402,32004"/>
            </v:shape>
            <v:shape id="Shape 989" o:spid="_x0000_s3397" style="position:absolute;left:5169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990" o:spid="_x0000_s3396" style="position:absolute;left:24588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991" o:spid="_x0000_s3395" style="position:absolute;left:5184;top:73271;width:19373;height:1783;visibility:visible" coordsize="193725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" adj="0,,0" path="m,l,178307r1937258,l1937258,,,xe" stroked="f">
              <v:stroke joinstyle="round"/>
              <v:formulas/>
              <v:path arrowok="t" o:connecttype="segments" textboxrect="0,0,1937258,178307"/>
            </v:shape>
            <v:shape id="Shape 992" o:spid="_x0000_s3394" style="position:absolute;left:24664;top:72951;width:10747;height:320;visibility:visible" coordsize="1074724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" adj="0,,0" path="m,l,32004r1074724,l1074724,,,xe" stroked="f">
              <v:stroke joinstyle="round"/>
              <v:formulas/>
              <v:path arrowok="t" o:connecttype="segments" textboxrect="0,0,1074724,32004"/>
            </v:shape>
            <v:shape id="Shape 993" o:spid="_x0000_s3393" style="position:absolute;left:24679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994" o:spid="_x0000_s3392" style="position:absolute;left:35380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995" o:spid="_x0000_s3391" style="position:absolute;left:24695;top:73271;width:10655;height:1783;visibility:visible" coordsize="106558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" adj="0,,0" path="m,l,178307r1065580,l1065580,,,xe" stroked="f">
              <v:stroke joinstyle="round"/>
              <v:formulas/>
              <v:path arrowok="t" o:connecttype="segments" textboxrect="0,0,1065580,178307"/>
            </v:shape>
            <v:shape id="Shape 996" o:spid="_x0000_s3390" style="position:absolute;left:35441;top:72951;width:7514;height:320;visibility:visible" coordsize="751332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" adj="0,,0" path="m,l,32004r751332,l751332,,,xe" stroked="f">
              <v:stroke joinstyle="round"/>
              <v:formulas/>
              <v:path arrowok="t" o:connecttype="segments" textboxrect="0,0,751332,32004"/>
            </v:shape>
            <v:shape id="Shape 997" o:spid="_x0000_s3389" style="position:absolute;left:35464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" adj="0,,0" path="m,178307l,e" filled="f" strokecolor="white" strokeweight=".1269mm">
              <v:stroke joinstyle="round"/>
              <v:formulas/>
              <v:path arrowok="t" o:connecttype="segments" textboxrect="0,0,0,178307"/>
            </v:shape>
            <v:shape id="Shape 998" o:spid="_x0000_s3388" style="position:absolute;left:42917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999" o:spid="_x0000_s3387" style="position:absolute;left:35487;top:73271;width:7392;height:1783;visibility:visible" coordsize="73913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" adj="0,,0" path="m,l,178307r739139,l739139,,,xe" stroked="f">
              <v:stroke joinstyle="round"/>
              <v:formulas/>
              <v:path arrowok="t" o:connecttype="segments" textboxrect="0,0,739139,178307"/>
            </v:shape>
            <v:shape id="Shape 1000" o:spid="_x0000_s3386" style="position:absolute;left:42985;top:72951;width:8964;height:320;visibility:visible" coordsize="896415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" adj="0,,0" path="m,l,32004r896415,l896415,,,xe" stroked="f">
              <v:stroke joinstyle="round"/>
              <v:formulas/>
              <v:path arrowok="t" o:connecttype="segments" textboxrect="0,0,896415,32004"/>
            </v:shape>
            <v:shape id="Shape 1001" o:spid="_x0000_s3385" style="position:absolute;left:43000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1002" o:spid="_x0000_s3384" style="position:absolute;left:51912;top:7327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1003" o:spid="_x0000_s3383" style="position:absolute;left:43016;top:73271;width:8857;height:1783;visibility:visible" coordsize="8857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" adj="0,,0" path="m,l,178307r885748,l885748,,,xe" stroked="f">
              <v:stroke joinstyle="round"/>
              <v:formulas/>
              <v:path arrowok="t" o:connecttype="segments" textboxrect="0,0,885748,178307"/>
            </v:shape>
            <v:shape id="Shape 1004" o:spid="_x0000_s3382" style="position:absolute;left:51996;top:7295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1005" o:spid="_x0000_s3381" style="position:absolute;left:65303;top:7295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1006" o:spid="_x0000_s3380" style="position:absolute;left:51981;top:74048;width:13337;height:1006;visibility:visible" coordsize="1333754,100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" adj="0,,0" path="m,l,100583r1333754,l1333754,,,xe" stroked="f">
              <v:stroke joinstyle="round"/>
              <v:formulas/>
              <v:path arrowok="t" o:connecttype="segments" textboxrect="0,0,1333754,100583"/>
            </v:shape>
            <v:shape id="Shape 1007" o:spid="_x0000_s3379" style="position:absolute;left:52011;top:72951;width:13277;height:1097;visibility:visible" coordsize="1327657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" adj="0,,0" path="m,l,109727r1327657,l1327657,,,xe" stroked="f">
              <v:stroke joinstyle="round"/>
              <v:formulas/>
              <v:path arrowok="t" o:connecttype="segments" textboxrect="0,0,1327657,109727"/>
            </v:shape>
            <w10:wrap anchorx="page" anchory="page"/>
          </v:group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1"/>
        <w:gridCol w:w="3072"/>
        <w:gridCol w:w="1699"/>
        <w:gridCol w:w="1185"/>
        <w:gridCol w:w="1416"/>
        <w:gridCol w:w="2112"/>
      </w:tblGrid>
      <w:tr w:rsidR="008956D7">
        <w:trPr>
          <w:cantSplit/>
          <w:trHeight w:hRule="exact" w:val="335"/>
        </w:trPr>
        <w:tc>
          <w:tcPr>
            <w:tcW w:w="8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732"/>
              </w:tabs>
              <w:spacing w:before="19" w:line="21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u w:val="doub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3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3067"/>
              </w:tabs>
              <w:spacing w:before="19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я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before="5" w:line="241" w:lineRule="auto"/>
              <w:ind w:left="9" w:right="1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ми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660"/>
        </w:trPr>
        <w:tc>
          <w:tcPr>
            <w:tcW w:w="8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3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6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7" w:line="261" w:lineRule="auto"/>
              <w:ind w:left="246" w:right="1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из сп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з.</w:t>
            </w:r>
          </w:p>
        </w:tc>
      </w:tr>
      <w:tr w:rsidR="008956D7">
        <w:trPr>
          <w:cantSplit/>
          <w:trHeight w:hRule="exact" w:val="83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ость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ими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ов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7"/>
              <w:ind w:left="456" w:right="311" w:hanging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е 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,</w:t>
            </w:r>
          </w:p>
          <w:p w:rsidR="008956D7" w:rsidRDefault="00C25D3D">
            <w:pPr>
              <w:widowControl w:val="0"/>
              <w:spacing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.</w:t>
            </w:r>
          </w:p>
        </w:tc>
      </w:tr>
      <w:tr w:rsidR="008956D7">
        <w:trPr>
          <w:cantSplit/>
          <w:trHeight w:hRule="exact" w:val="652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36" w:lineRule="auto"/>
              <w:ind w:left="9" w:righ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ций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0" w:lineRule="auto"/>
              <w:ind w:left="516" w:right="4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е задание.</w:t>
            </w:r>
          </w:p>
        </w:tc>
      </w:tr>
      <w:tr w:rsidR="008956D7">
        <w:trPr>
          <w:cantSplit/>
          <w:trHeight w:hRule="exact" w:val="1392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14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онные и гене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е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7"/>
              <w:ind w:left="329" w:right="2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он сп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я,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е 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, анализ.</w:t>
            </w:r>
          </w:p>
        </w:tc>
      </w:tr>
      <w:tr w:rsidR="008956D7">
        <w:trPr>
          <w:cantSplit/>
          <w:trHeight w:hRule="exact" w:val="33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9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я</w:t>
            </w:r>
          </w:p>
        </w:tc>
      </w:tr>
      <w:tr w:rsidR="008956D7">
        <w:trPr>
          <w:cantSplit/>
          <w:trHeight w:hRule="exact" w:val="1113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ятие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1" w:lineRule="auto"/>
              <w:ind w:left="511" w:right="4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е задания.</w:t>
            </w:r>
          </w:p>
        </w:tc>
      </w:tr>
      <w:tr w:rsidR="008956D7">
        <w:trPr>
          <w:cantSplit/>
          <w:trHeight w:hRule="exact" w:val="331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ка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666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7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70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ind w:left="69"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по правила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я.</w:t>
            </w:r>
          </w:p>
        </w:tc>
      </w:tr>
      <w:tr w:rsidR="008956D7">
        <w:trPr>
          <w:cantSplit/>
          <w:trHeight w:hRule="exact" w:val="1392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6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р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»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70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ind w:left="160" w:righ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я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мууч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.</w:t>
            </w:r>
          </w:p>
        </w:tc>
      </w:tr>
      <w:tr w:rsidR="008956D7">
        <w:trPr>
          <w:cantSplit/>
          <w:trHeight w:hRule="exact" w:val="138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36" w:lineRule="auto"/>
              <w:ind w:left="9" w:right="8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д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5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ind w:left="8" w:right="-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дение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ами</w:t>
            </w:r>
          </w:p>
        </w:tc>
      </w:tr>
      <w:tr w:rsidR="008956D7">
        <w:trPr>
          <w:cantSplit/>
          <w:trHeight w:hRule="exact" w:val="1392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6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»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4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71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ind w:left="66" w:righ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познавательной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340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ч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ч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ч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</w:tbl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5" w:line="120" w:lineRule="exact"/>
        <w:rPr>
          <w:sz w:val="12"/>
          <w:szCs w:val="12"/>
        </w:rPr>
      </w:pPr>
    </w:p>
    <w:p w:rsidR="008956D7" w:rsidRDefault="00C25D3D">
      <w:pPr>
        <w:widowControl w:val="0"/>
        <w:spacing w:line="236" w:lineRule="auto"/>
        <w:ind w:left="43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:rsidR="008956D7" w:rsidRDefault="00C25D3D">
      <w:pPr>
        <w:widowControl w:val="0"/>
        <w:spacing w:line="236" w:lineRule="auto"/>
        <w:ind w:left="41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956D7" w:rsidRDefault="00C25D3D">
      <w:pPr>
        <w:widowControl w:val="0"/>
        <w:spacing w:line="209" w:lineRule="auto"/>
        <w:ind w:left="2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е</w:t>
      </w:r>
    </w:p>
    <w:p w:rsidR="008956D7" w:rsidRDefault="00C25D3D">
      <w:pPr>
        <w:widowControl w:val="0"/>
        <w:spacing w:line="208" w:lineRule="auto"/>
        <w:ind w:left="212"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о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ом.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Сне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ом»,«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знилка».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иобъема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и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во. Игра«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.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аботынаг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.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ж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956D7" w:rsidRDefault="008956D7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759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535" w:bottom="182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0</w:t>
      </w:r>
    </w:p>
    <w:p w:rsidR="008956D7" w:rsidRDefault="00C25D3D">
      <w:pPr>
        <w:widowControl w:val="0"/>
        <w:spacing w:before="58" w:line="236" w:lineRule="auto"/>
        <w:ind w:right="54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жд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.</w:t>
      </w:r>
    </w:p>
    <w:p w:rsidR="008956D7" w:rsidRDefault="00C25D3D">
      <w:pPr>
        <w:widowControl w:val="0"/>
        <w:tabs>
          <w:tab w:val="left" w:pos="1507"/>
          <w:tab w:val="left" w:pos="3395"/>
          <w:tab w:val="left" w:pos="5305"/>
          <w:tab w:val="left" w:pos="7336"/>
          <w:tab w:val="left" w:pos="9200"/>
        </w:tabs>
        <w:spacing w:line="23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в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.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ф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ль-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шествие на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8956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ка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 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(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музы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)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 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ытеат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атральны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лей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йтеатр,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теат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ибал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Ми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е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яД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жанр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в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ра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ческих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теа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обрядыиигры.Ском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.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Церковный,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рез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«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атральны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цен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П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и з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.</w:t>
      </w:r>
    </w:p>
    <w:p w:rsidR="008956D7" w:rsidRDefault="00C25D3D">
      <w:pPr>
        <w:widowControl w:val="0"/>
        <w:spacing w:line="236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етвтеатре.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и.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6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г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.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ектак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C25D3D">
      <w:pPr>
        <w:widowControl w:val="0"/>
        <w:spacing w:line="234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ьны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акль,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т,Пр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Ан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,Билет,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кт, Антракт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.</w:t>
      </w:r>
    </w:p>
    <w:p w:rsidR="008956D7" w:rsidRDefault="008956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0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ь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0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-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ценыи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ла.Театр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е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(в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ш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атральны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Режи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Г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39" w:line="22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-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ки».</w:t>
      </w:r>
    </w:p>
    <w:p w:rsidR="008956D7" w:rsidRDefault="008956D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61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аре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й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8956D7" w:rsidRDefault="00C25D3D">
      <w:pPr>
        <w:widowControl w:val="0"/>
        <w:spacing w:line="239" w:lineRule="auto"/>
        <w:ind w:left="-69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е,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25" w:line="248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73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1</w:t>
      </w:r>
    </w:p>
    <w:p w:rsidR="008956D7" w:rsidRDefault="00C25D3D">
      <w:pPr>
        <w:widowControl w:val="0"/>
        <w:spacing w:before="63"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йств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.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.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ция.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.</w:t>
      </w:r>
    </w:p>
    <w:p w:rsidR="008956D7" w:rsidRDefault="00C25D3D">
      <w:pPr>
        <w:widowControl w:val="0"/>
        <w:tabs>
          <w:tab w:val="left" w:pos="1593"/>
          <w:tab w:val="left" w:pos="2354"/>
          <w:tab w:val="left" w:pos="2855"/>
          <w:tab w:val="left" w:pos="3694"/>
          <w:tab w:val="left" w:pos="4176"/>
          <w:tab w:val="left" w:pos="4968"/>
          <w:tab w:val="left" w:pos="5984"/>
          <w:tab w:val="left" w:pos="6989"/>
          <w:tab w:val="left" w:pos="7721"/>
          <w:tab w:val="left" w:pos="812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языка,челюсти,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  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б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над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про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</w:p>
    <w:p w:rsidR="008956D7" w:rsidRDefault="00C25D3D">
      <w:pPr>
        <w:widowControl w:val="0"/>
        <w:tabs>
          <w:tab w:val="left" w:pos="1185"/>
          <w:tab w:val="left" w:pos="2746"/>
          <w:tab w:val="left" w:pos="3875"/>
          <w:tab w:val="left" w:pos="5975"/>
          <w:tab w:val="left" w:pos="7297"/>
          <w:tab w:val="left" w:pos="8904"/>
        </w:tabs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р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ад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а).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ая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д выбранным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м.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ие.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ов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ика.</w:t>
      </w:r>
    </w:p>
    <w:p w:rsidR="008956D7" w:rsidRDefault="00C25D3D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с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</w:p>
    <w:p w:rsidR="008956D7" w:rsidRDefault="00C25D3D">
      <w:pPr>
        <w:widowControl w:val="0"/>
        <w:spacing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с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ренинг: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по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 Разминка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иза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956D7" w:rsidRDefault="008956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с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8956D7" w:rsidRDefault="00C25D3D">
      <w:pPr>
        <w:widowControl w:val="0"/>
        <w:spacing w:line="236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.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ойприр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ров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ую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лас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пров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унаст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скоемас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Р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956D7" w:rsidRDefault="00C25D3D">
      <w:pPr>
        <w:widowControl w:val="0"/>
        <w:spacing w:line="236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:Обще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еигры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а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е.</w:t>
      </w:r>
    </w:p>
    <w:p w:rsidR="008956D7" w:rsidRDefault="00C25D3D">
      <w:pPr>
        <w:widowControl w:val="0"/>
        <w:spacing w:line="23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-язык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Ц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илогика действия.Связьпред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«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».Этюд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эт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Оценк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а».</w:t>
      </w:r>
    </w:p>
    <w:p w:rsidR="008956D7" w:rsidRDefault="00C25D3D">
      <w:pPr>
        <w:widowControl w:val="0"/>
        <w:spacing w:line="236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ьныетерм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этюд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», «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а».</w:t>
      </w:r>
    </w:p>
    <w:p w:rsidR="008956D7" w:rsidRDefault="00C25D3D">
      <w:pPr>
        <w:widowControl w:val="0"/>
        <w:spacing w:before="2" w:line="236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ры)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.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2</w:t>
      </w:r>
    </w:p>
    <w:p w:rsidR="008956D7" w:rsidRDefault="00C25D3D">
      <w:pPr>
        <w:widowControl w:val="0"/>
        <w:spacing w:before="58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орческ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.</w:t>
      </w:r>
    </w:p>
    <w:p w:rsidR="008956D7" w:rsidRDefault="00C25D3D">
      <w:pPr>
        <w:widowControl w:val="0"/>
        <w:spacing w:line="236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е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Работанад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м образасказочных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,речь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по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.Из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7" w:lineRule="auto"/>
        <w:ind w:right="52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а на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й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ктакл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 пьесы.</w:t>
      </w:r>
    </w:p>
    <w:p w:rsidR="008956D7" w:rsidRDefault="00C25D3D">
      <w:pPr>
        <w:widowControl w:val="0"/>
        <w:spacing w:line="236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.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.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.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. К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вал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, сверх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ряд.</w:t>
      </w:r>
    </w:p>
    <w:p w:rsidR="008956D7" w:rsidRDefault="00C25D3D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идея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.Анализ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собы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онф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я»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есы по 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м.</w:t>
      </w:r>
    </w:p>
    <w:p w:rsidR="008956D7" w:rsidRDefault="00C25D3D">
      <w:pPr>
        <w:widowControl w:val="0"/>
        <w:spacing w:line="23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пьесыпособыт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евсобытиилинии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целейгерое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очки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эпизод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1901"/>
          <w:tab w:val="left" w:pos="3561"/>
          <w:tab w:val="left" w:pos="5232"/>
          <w:tab w:val="left" w:pos="6786"/>
          <w:tab w:val="left" w:pos="8530"/>
        </w:tabs>
        <w:spacing w:line="23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этюдныепробы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з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ая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ectPr w:rsidR="008956D7">
          <w:pgSz w:w="11899" w:h="16840"/>
          <w:pgMar w:top="1134" w:right="746" w:bottom="175" w:left="1277" w:header="0" w:footer="0" w:gutter="0"/>
          <w:cols w:space="708"/>
        </w:sect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речи, 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ки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8956D7" w:rsidRDefault="00C25D3D">
      <w:pPr>
        <w:widowControl w:val="0"/>
        <w:spacing w:line="237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мобраза,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оиск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Выб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ри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956D7" w:rsidRDefault="00C25D3D">
      <w:pPr>
        <w:widowControl w:val="0"/>
        <w:spacing w:line="239" w:lineRule="auto"/>
        <w:ind w:left="-70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</w:p>
    <w:p w:rsidR="008956D7" w:rsidRDefault="008956D7">
      <w:pPr>
        <w:sectPr w:rsidR="008956D7">
          <w:type w:val="continuous"/>
          <w:pgSz w:w="11899" w:h="16840"/>
          <w:pgMar w:top="1134" w:right="746" w:bottom="175" w:left="1277" w:header="0" w:footer="0" w:gutter="0"/>
          <w:cols w:num="2" w:space="708" w:equalWidth="0">
            <w:col w:w="7995" w:space="142"/>
            <w:col w:w="1739" w:space="0"/>
          </w:cols>
        </w:sectPr>
      </w:pPr>
    </w:p>
    <w:p w:rsidR="008956D7" w:rsidRDefault="008956D7">
      <w:pPr>
        <w:spacing w:after="66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г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, д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й.</w:t>
      </w:r>
    </w:p>
    <w:p w:rsidR="008956D7" w:rsidRDefault="00C25D3D">
      <w:pPr>
        <w:widowControl w:val="0"/>
        <w:spacing w:line="236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раций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Оф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сцен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ные 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ре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6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к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ко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навы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а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8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.</w:t>
      </w:r>
    </w:p>
    <w:p w:rsidR="008956D7" w:rsidRDefault="00C25D3D">
      <w:pPr>
        <w:widowControl w:val="0"/>
        <w:spacing w:line="23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шим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дно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,родителям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))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Анализ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ение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»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956D7" w:rsidRDefault="00C25D3D">
      <w:pPr>
        <w:widowControl w:val="0"/>
        <w:spacing w:line="236" w:lineRule="auto"/>
        <w:ind w:left="-69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и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о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т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956D7" w:rsidRDefault="00C25D3D">
      <w:pPr>
        <w:widowControl w:val="0"/>
        <w:spacing w:before="29" w:line="247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type w:val="continuous"/>
          <w:pgSz w:w="11899" w:h="16840"/>
          <w:pgMar w:top="1134" w:right="746" w:bottom="175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3</w:t>
      </w:r>
    </w:p>
    <w:p w:rsidR="008956D7" w:rsidRDefault="00C25D3D">
      <w:pPr>
        <w:widowControl w:val="0"/>
        <w:spacing w:before="58" w:line="23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скомума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е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работызаг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мн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</w:p>
    <w:p w:rsidR="008956D7" w:rsidRDefault="00C25D3D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Т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».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и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Т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Т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50" w:lineRule="auto"/>
        <w:ind w:left="420" w:right="3175" w:hanging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нцупер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ать:•Историю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50" w:lineRule="auto"/>
        <w:ind w:left="761" w:right="903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ша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», «Пре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Сцена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Гример».</w:t>
      </w:r>
    </w:p>
    <w:p w:rsidR="008956D7" w:rsidRDefault="00C25D3D">
      <w:pPr>
        <w:widowControl w:val="0"/>
        <w:tabs>
          <w:tab w:val="left" w:pos="6243"/>
        </w:tabs>
        <w:spacing w:line="249" w:lineRule="auto"/>
        <w:ind w:left="960" w:right="257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э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3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Влад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г).</w:t>
      </w:r>
    </w:p>
    <w:p w:rsidR="008956D7" w:rsidRDefault="00C25D3D">
      <w:pPr>
        <w:widowControl w:val="0"/>
        <w:spacing w:line="239" w:lineRule="auto"/>
        <w:ind w:left="761" w:right="121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шн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5" w:line="24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C25D3D">
      <w:pPr>
        <w:widowControl w:val="0"/>
        <w:spacing w:line="246" w:lineRule="auto"/>
        <w:ind w:left="761" w:right="486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 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пред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.</w:t>
      </w:r>
    </w:p>
    <w:p w:rsidR="008956D7" w:rsidRDefault="00C25D3D">
      <w:pPr>
        <w:widowControl w:val="0"/>
        <w:spacing w:line="245" w:lineRule="auto"/>
        <w:ind w:left="761" w:right="691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28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у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7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.</w:t>
      </w:r>
    </w:p>
    <w:p w:rsidR="008956D7" w:rsidRDefault="00C25D3D">
      <w:pPr>
        <w:widowControl w:val="0"/>
        <w:spacing w:line="238" w:lineRule="auto"/>
        <w:ind w:left="840" w:right="58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Анализир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дк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сво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956D7" w:rsidRDefault="00C25D3D">
      <w:pPr>
        <w:widowControl w:val="0"/>
        <w:spacing w:line="229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956D7" w:rsidRDefault="008956D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DAF" w:rsidRDefault="007D6DAF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56D7" w:rsidRDefault="00C25D3D">
      <w:pPr>
        <w:widowControl w:val="0"/>
        <w:spacing w:line="239" w:lineRule="auto"/>
        <w:ind w:left="3190" w:right="3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ий план 2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учения</w:t>
      </w:r>
    </w:p>
    <w:p w:rsidR="008956D7" w:rsidRDefault="00C25D3D">
      <w:pPr>
        <w:widowControl w:val="0"/>
        <w:spacing w:line="239" w:lineRule="auto"/>
        <w:ind w:right="829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</w:p>
    <w:p w:rsidR="008956D7" w:rsidRDefault="00C25D3D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й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9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8956D7" w:rsidRDefault="00C25D3D">
      <w:pPr>
        <w:widowControl w:val="0"/>
        <w:spacing w:line="239" w:lineRule="auto"/>
        <w:ind w:right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:</w:t>
      </w:r>
    </w:p>
    <w:p w:rsidR="008956D7" w:rsidRDefault="00C25D3D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8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4</w:t>
      </w:r>
    </w:p>
    <w:p w:rsidR="008956D7" w:rsidRDefault="00C25D3D">
      <w:pPr>
        <w:widowControl w:val="0"/>
        <w:spacing w:before="63" w:line="239" w:lineRule="auto"/>
        <w:ind w:left="212" w:right="9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A65F9C" w:rsidRPr="00A65F9C">
        <w:rPr>
          <w:noProof/>
        </w:rPr>
        <w:pict>
          <v:group id="drawingObject1008" o:spid="_x0000_s3181" style="position:absolute;left:0;text-align:left;margin-left:53.5pt;margin-top:236.45pt;width:514.3pt;height:250.85pt;z-index:-503315309;mso-position-horizontal-relative:page;mso-position-vertical-relative:page" coordsize="65318,3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" o:allowincell="f">
            <v:shape id="Shape 1009" o:spid="_x0000_s3377" style="position:absolute;left:15;width:0;height:2944;visibility:visible" coordsize="0,294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" adj="0,,0" path="m,294437l,e" filled="f" strokecolor="white" strokeweight=".08464mm">
              <v:stroke joinstyle="round"/>
              <v:formulas/>
              <v:path arrowok="t" o:connecttype="segments" textboxrect="0,0,0,294437"/>
            </v:shape>
            <v:shape id="Shape 1010" o:spid="_x0000_s3376" style="position:absolute;left:4940;width:0;height:2944;visibility:visible" coordsize="0,294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" adj="0,,0" path="m,294437l,e" filled="f" strokecolor="white" strokeweight=".48pt">
              <v:stroke joinstyle="round"/>
              <v:formulas/>
              <v:path arrowok="t" o:connecttype="segments" textboxrect="0,0,0,294437"/>
            </v:shape>
            <v:shape id="Shape 1011" o:spid="_x0000_s3375" style="position:absolute;left:30;width:4880;height:1770;visibility:visible" coordsize="487984,177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" adj="0,,0" path="m,177089l,,487984,r,177089l,177089xe" stroked="f">
              <v:stroke joinstyle="round"/>
              <v:formulas/>
              <v:path arrowok="t" o:connecttype="segments" textboxrect="0,0,487984,177089"/>
            </v:shape>
            <v:shape id="Shape 1012" o:spid="_x0000_s3374" style="position:absolute;left:30;top:1770;width:4880;height:1174;visibility:visible" coordsize="48798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" adj="0,,0" path="m,l,117347r487984,l487984,,,xe" stroked="f">
              <v:stroke joinstyle="round"/>
              <v:formulas/>
              <v:path arrowok="t" o:connecttype="segments" textboxrect="0,0,487984,117347"/>
            </v:shape>
            <v:shape id="Shape 1013" o:spid="_x0000_s3373" style="position:absolute;left:5017;width:0;height:1389;visibility:visible" coordsize="0,13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" adj="0,,0" path="m,138989l,e" filled="f" strokecolor="white" strokeweight=".08464mm">
              <v:stroke joinstyle="round"/>
              <v:formulas/>
              <v:path arrowok="t" o:connecttype="segments" textboxrect="0,0,0,138989"/>
            </v:shape>
            <v:shape id="Shape 1014" o:spid="_x0000_s3372" style="position:absolute;left:23933;width:0;height:1389;visibility:visible" coordsize="0,13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" adj="0,,0" path="m,138989l,e" filled="f" strokecolor="white" strokeweight=".48pt">
              <v:stroke joinstyle="round"/>
              <v:formulas/>
              <v:path arrowok="t" o:connecttype="segments" textboxrect="0,0,0,138989"/>
            </v:shape>
            <v:shape id="Shape 1015" o:spid="_x0000_s3371" style="position:absolute;left:5001;top:1389;width:18961;height:1555;visibility:visible" coordsize="1896109,155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" adj="0,,0" path="m,l,155447r1896109,l1896109,,,xe" stroked="f">
              <v:stroke joinstyle="round"/>
              <v:formulas/>
              <v:path arrowok="t" o:connecttype="segments" textboxrect="0,0,1896109,155447"/>
            </v:shape>
            <v:shape id="Shape 1016" o:spid="_x0000_s3370" style="position:absolute;left:5032;width:18869;height:1389;visibility:visible" coordsize="1886966,13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" adj="0,,0" path="m,l,138989r1886966,l1886966,,,xe" stroked="f">
              <v:stroke joinstyle="round"/>
              <v:formulas/>
              <v:path arrowok="t" o:connecttype="segments" textboxrect="0,0,1886966,138989"/>
            </v:shape>
            <v:shape id="Shape 1017" o:spid="_x0000_s3369" style="position:absolute;left:24009;width:0;height:1389;visibility:visible" coordsize="0,13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" adj="0,,0" path="m,138989l,e" filled="f" strokecolor="white" strokeweight=".24pt">
              <v:stroke joinstyle="round"/>
              <v:formulas/>
              <v:path arrowok="t" o:connecttype="segments" textboxrect="0,0,0,138989"/>
            </v:shape>
            <v:shape id="Shape 1018" o:spid="_x0000_s3368" style="position:absolute;left:50137;width:0;height:1389;visibility:visible" coordsize="0,13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" adj="0,,0" path="m,138989l,e" filled="f" strokecolor="white" strokeweight=".48pt">
              <v:stroke joinstyle="round"/>
              <v:formulas/>
              <v:path arrowok="t" o:connecttype="segments" textboxrect="0,0,0,138989"/>
            </v:shape>
            <v:shape id="Shape 1019" o:spid="_x0000_s3367" style="position:absolute;left:23994;top:1389;width:26173;height:1555;visibility:visible" coordsize="2617343,155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" adj="0,,0" path="m,l,155447r2617343,l2617343,,,xe" stroked="f">
              <v:stroke joinstyle="round"/>
              <v:formulas/>
              <v:path arrowok="t" o:connecttype="segments" textboxrect="0,0,2617343,155447"/>
            </v:shape>
            <v:shape id="Shape 1020" o:spid="_x0000_s3366" style="position:absolute;left:24024;width:26082;height:1389;visibility:visible" coordsize="2608198,13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" adj="0,,0" path="m,l,138989r2608198,l2608198,,,xe" stroked="f">
              <v:stroke joinstyle="round"/>
              <v:formulas/>
              <v:path arrowok="t" o:connecttype="segments" textboxrect="0,0,2608198,138989"/>
            </v:shape>
            <v:shape id="Shape 1021" o:spid="_x0000_s3365" style="position:absolute;left:50198;top:14;width:15120;height:0;visibility:visible" coordsize="1512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" adj="0,,0" path="m,l1512060,e" filled="f" strokecolor="white" strokeweight=".08464mm">
              <v:stroke joinstyle="round"/>
              <v:formulas/>
              <v:path arrowok="t" o:connecttype="segments" textboxrect="0,0,1512060,0"/>
            </v:shape>
            <v:shape id="Shape 1022" o:spid="_x0000_s3364" style="position:absolute;left:50213;top:30;width:0;height:2914;visibility:visible" coordsize="0,291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" adj="0,,0" path="m,291389l,e" filled="f" strokecolor="white" strokeweight=".08464mm">
              <v:stroke joinstyle="round"/>
              <v:formulas/>
              <v:path arrowok="t" o:connecttype="segments" textboxrect="0,0,0,291389"/>
            </v:shape>
            <v:shape id="Shape 1023" o:spid="_x0000_s3363" style="position:absolute;left:65303;top:30;width:0;height:2914;visibility:visible" coordsize="0,291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" adj="0,,0" path="m,291389l,e" filled="f" strokecolor="white" strokeweight=".24pt">
              <v:stroke joinstyle="round"/>
              <v:formulas/>
              <v:path arrowok="t" o:connecttype="segments" textboxrect="0,0,0,291389"/>
            </v:shape>
            <v:shape id="Shape 1024" o:spid="_x0000_s3362" style="position:absolute;left:50228;top:30;width:15060;height:1466;visibility:visible" coordsize="1505965,14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" adj="0,,0" path="m,146608l,,1505965,r,146608l,146608xe" stroked="f">
              <v:stroke joinstyle="round"/>
              <v:formulas/>
              <v:path arrowok="t" o:connecttype="segments" textboxrect="0,0,1505965,146608"/>
            </v:shape>
            <v:shape id="Shape 1025" o:spid="_x0000_s3361" style="position:absolute;left:50228;top:1496;width:15060;height:1448;visibility:visible" coordsize="1505965,144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" adj="0,,0" path="m,l,144780r1505965,l1505965,,,xe" stroked="f">
              <v:stroke joinstyle="round"/>
              <v:formulas/>
              <v:path arrowok="t" o:connecttype="segments" textboxrect="0,0,1505965,144780"/>
            </v:shape>
            <v:shape id="Shape 1026" o:spid="_x0000_s3360" style="position:absolute;left:15;top:30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027" o:spid="_x0000_s3359" style="position:absolute;left:4940;top:30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1028" o:spid="_x0000_s3358" style="position:absolute;top:4117;width:4971;height:351;visibility:visible" coordsize="497128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" adj="0,,0" path="m,l,35052r497128,l497128,,,xe" stroked="f">
              <v:stroke joinstyle="round"/>
              <v:formulas/>
              <v:path arrowok="t" o:connecttype="segments" textboxrect="0,0,497128,35052"/>
            </v:shape>
            <v:shape id="Shape 1029" o:spid="_x0000_s3357" style="position:absolute;left:30;top:3020;width:4880;height:1097;visibility:visible" coordsize="487984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" adj="0,,0" path="m,l,109728r487984,l487984,,,xe" stroked="f">
              <v:stroke joinstyle="round"/>
              <v:formulas/>
              <v:path arrowok="t" o:connecttype="segments" textboxrect="0,0,487984,109728"/>
            </v:shape>
            <v:shape id="Shape 1030" o:spid="_x0000_s3356" style="position:absolute;left:5017;top:30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031" o:spid="_x0000_s3355" style="position:absolute;left:23933;top:30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1032" o:spid="_x0000_s3354" style="position:absolute;left:5001;top:4117;width:18961;height:351;visibility:visible" coordsize="1896109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" adj="0,,0" path="m,l,35052r1896109,l1896109,,,xe" stroked="f">
              <v:stroke joinstyle="round"/>
              <v:formulas/>
              <v:path arrowok="t" o:connecttype="segments" textboxrect="0,0,1896109,35052"/>
            </v:shape>
            <v:shape id="Shape 1033" o:spid="_x0000_s3353" style="position:absolute;left:5032;top:3020;width:18869;height:1097;visibility:visible" coordsize="1886966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" adj="0,,0" path="m,l,109728r1886966,l1886966,,,xe" stroked="f">
              <v:stroke joinstyle="round"/>
              <v:formulas/>
              <v:path arrowok="t" o:connecttype="segments" textboxrect="0,0,1886966,109728"/>
            </v:shape>
            <v:shape id="Shape 1034" o:spid="_x0000_s3352" style="position:absolute;left:24009;top:3081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1035" o:spid="_x0000_s3351" style="position:absolute;left:41355;top:3081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" adj="0,,0" path="m,138683l,e" filled="f" strokecolor="white" strokeweight=".16928mm">
              <v:stroke joinstyle="round"/>
              <v:formulas/>
              <v:path arrowok="t" o:connecttype="segments" textboxrect="0,0,0,138683"/>
            </v:shape>
            <v:shape id="Shape 1036" o:spid="_x0000_s3350" style="position:absolute;left:24024;top:3081;width:17300;height:1387;visibility:visible" coordsize="1729994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" adj="0,,0" path="m,l,138683r1729994,l1729994,,,xe" stroked="f">
              <v:stroke joinstyle="round"/>
              <v:formulas/>
              <v:path arrowok="t" o:connecttype="segments" textboxrect="0,0,1729994,138683"/>
            </v:shape>
            <v:shape id="Shape 1037" o:spid="_x0000_s3349" style="position:absolute;left:41431;top:3051;width:8735;height:0;visibility:visible" coordsize="8735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" adj="0,,0" path="m,l873556,e" filled="f" strokecolor="white" strokeweight=".16928mm">
              <v:stroke joinstyle="round"/>
              <v:formulas/>
              <v:path arrowok="t" o:connecttype="segments" textboxrect="0,0,873556,0"/>
            </v:shape>
            <v:shape id="Shape 1038" o:spid="_x0000_s3348" style="position:absolute;left:41446;top:3081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1039" o:spid="_x0000_s3347" style="position:absolute;left:50137;top:3081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" adj="0,,0" path="m,138683l,e" filled="f" strokecolor="white" strokeweight=".48pt">
              <v:stroke joinstyle="round"/>
              <v:formulas/>
              <v:path arrowok="t" o:connecttype="segments" textboxrect="0,0,0,138683"/>
            </v:shape>
            <v:shape id="Shape 1040" o:spid="_x0000_s3346" style="position:absolute;left:41461;top:3081;width:8644;height:1387;visibility:visible" coordsize="864412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" adj="0,,0" path="m,l,138683r864412,l864412,,,xe" stroked="f">
              <v:stroke joinstyle="round"/>
              <v:formulas/>
              <v:path arrowok="t" o:connecttype="segments" textboxrect="0,0,864412,138683"/>
            </v:shape>
            <v:shape id="Shape 1041" o:spid="_x0000_s3345" style="position:absolute;left:50213;top:30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042" o:spid="_x0000_s3344" style="position:absolute;left:65303;top:30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1043" o:spid="_x0000_s3343" style="position:absolute;left:50198;top:4117;width:15120;height:351;visibility:visible" coordsize="1512060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" adj="0,,0" path="m,l,35052r1512060,l1512060,,,xe" stroked="f">
              <v:stroke joinstyle="round"/>
              <v:formulas/>
              <v:path arrowok="t" o:connecttype="segments" textboxrect="0,0,1512060,35052"/>
            </v:shape>
            <v:shape id="Shape 1044" o:spid="_x0000_s3342" style="position:absolute;left:50228;top:3020;width:15060;height:1097;visibility:visible" coordsize="150596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" adj="0,,0" path="m,l,109728r1505965,l1505965,,,xe" stroked="f">
              <v:stroke joinstyle="round"/>
              <v:formulas/>
              <v:path arrowok="t" o:connecttype="segments" textboxrect="0,0,1505965,109728"/>
            </v:shape>
            <v:shape id="Shape 1045" o:spid="_x0000_s3341" style="position:absolute;top:4674;width:65318;height:0;visibility:visible" coordsize="65318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" adj="0,,0" path="m,l6531864,e" filled="f" strokecolor="white" strokeweight=".71961mm">
              <v:stroke joinstyle="round"/>
              <v:formulas/>
              <v:path arrowok="t" o:connecttype="segments" textboxrect="0,0,6531864,0"/>
            </v:shape>
            <v:shape id="Shape 1046" o:spid="_x0000_s3340" style="position:absolute;left:15;top:48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047" o:spid="_x0000_s3339" style="position:absolute;left:65303;top:48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048" o:spid="_x0000_s3338" style="position:absolute;left:30;top:4803;width:65258;height:1768;visibility:visible" coordsize="6525767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" adj="0,,0" path="m,l,176783r6525767,l6525767,,,xe" stroked="f">
              <v:stroke joinstyle="round"/>
              <v:formulas/>
              <v:path arrowok="t" o:connecttype="segments" textboxrect="0,0,6525767,176783"/>
            </v:shape>
            <v:shape id="Shape 1049" o:spid="_x0000_s3337" style="position:absolute;top:6632;width:4971;height:869;visibility:visible" coordsize="497128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" adj="0,,0" path="m,l,86868r497128,l497128,,,xe" stroked="f">
              <v:stroke joinstyle="round"/>
              <v:formulas/>
              <v:path arrowok="t" o:connecttype="segments" textboxrect="0,0,497128,86868"/>
            </v:shape>
            <v:shape id="Shape 1050" o:spid="_x0000_s3336" style="position:absolute;left:15;top:750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051" o:spid="_x0000_s3335" style="position:absolute;left:4940;top:750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052" o:spid="_x0000_s3334" style="position:absolute;top:9284;width:4971;height:853;visibility:visible" coordsize="497128,85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" adj="0,,0" path="m,l,85342r497128,l497128,,,xe" stroked="f">
              <v:stroke joinstyle="round"/>
              <v:formulas/>
              <v:path arrowok="t" o:connecttype="segments" textboxrect="0,0,497128,85342"/>
            </v:shape>
            <v:shape id="Shape 1053" o:spid="_x0000_s3333" style="position:absolute;left:30;top:7501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054" o:spid="_x0000_s3332" style="position:absolute;left:5017;top:663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055" o:spid="_x0000_s3331" style="position:absolute;left:23933;top:663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1056" o:spid="_x0000_s3330" style="position:absolute;left:5001;top:8415;width:18961;height:1722;visibility:visible" coordsize="1896109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" adj="0,,0" path="m,l,172211r1896109,l1896109,,,xe" stroked="f">
              <v:stroke joinstyle="round"/>
              <v:formulas/>
              <v:path arrowok="t" o:connecttype="segments" textboxrect="0,0,1896109,172211"/>
            </v:shape>
            <v:shape id="Shape 1057" o:spid="_x0000_s3329" style="position:absolute;left:5032;top:6632;width:18869;height:1783;visibility:visible" coordsize="1886966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" adj="0,,0" path="m,l,178306r1886966,l1886966,,,xe" stroked="f">
              <v:stroke joinstyle="round"/>
              <v:formulas/>
              <v:path arrowok="t" o:connecttype="segments" textboxrect="0,0,1886966,178306"/>
            </v:shape>
            <v:shape id="Shape 1058" o:spid="_x0000_s3328" style="position:absolute;left:24009;top:663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" adj="0,,0" path="m,178306l,e" filled="f" strokecolor="white" strokeweight=".24pt">
              <v:stroke joinstyle="round"/>
              <v:formulas/>
              <v:path arrowok="t" o:connecttype="segments" textboxrect="0,0,0,178306"/>
            </v:shape>
            <v:shape id="Shape 1059" o:spid="_x0000_s3327" style="position:absolute;left:34077;top:663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" adj="0,,0" path="m,178306l,e" filled="f" strokecolor="white" strokeweight=".6pt">
              <v:stroke joinstyle="round"/>
              <v:formulas/>
              <v:path arrowok="t" o:connecttype="segments" textboxrect="0,0,0,178306"/>
            </v:shape>
            <v:shape id="Shape 1060" o:spid="_x0000_s3326" style="position:absolute;left:23994;top:8415;width:10122;height:1722;visibility:visible" coordsize="1012240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" adj="0,,0" path="m,l,172211r1012240,l1012240,,,xe" stroked="f">
              <v:stroke joinstyle="round"/>
              <v:formulas/>
              <v:path arrowok="t" o:connecttype="segments" textboxrect="0,0,1012240,172211"/>
            </v:shape>
            <v:shape id="Shape 1061" o:spid="_x0000_s3325" style="position:absolute;left:24024;top:6632;width:10016;height:1783;visibility:visible" coordsize="100157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" adj="0,,0" path="m,l,178306r1001572,l1001572,,,xe" stroked="f">
              <v:stroke joinstyle="round"/>
              <v:formulas/>
              <v:path arrowok="t" o:connecttype="segments" textboxrect="0,0,1001572,178306"/>
            </v:shape>
            <v:shape id="Shape 1062" o:spid="_x0000_s3324" style="position:absolute;left:34161;top:6632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1063" o:spid="_x0000_s3323" style="position:absolute;left:41355;top:6632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" adj="0,,0" path="m,111252l,e" filled="f" strokecolor="white" strokeweight=".16928mm">
              <v:stroke joinstyle="round"/>
              <v:formulas/>
              <v:path arrowok="t" o:connecttype="segments" textboxrect="0,0,0,111252"/>
            </v:shape>
            <v:shape id="Shape 1064" o:spid="_x0000_s3322" style="position:absolute;left:34146;top:7744;width:7239;height:2393;visibility:visible" coordsize="723900,23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" adj="0,,0" path="m,l,239268r723900,l723900,,,xe" stroked="f">
              <v:stroke joinstyle="round"/>
              <v:formulas/>
              <v:path arrowok="t" o:connecttype="segments" textboxrect="0,0,723900,239268"/>
            </v:shape>
            <v:shape id="Shape 1065" o:spid="_x0000_s3321" style="position:absolute;left:34176;top:6632;width:7148;height:1112;visibility:visible" coordsize="714755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" adj="0,,0" path="m,l,111250r714755,l714755,,,xe" stroked="f">
              <v:stroke joinstyle="round"/>
              <v:formulas/>
              <v:path arrowok="t" o:connecttype="segments" textboxrect="0,0,714755,111250"/>
            </v:shape>
            <v:shape id="Shape 1066" o:spid="_x0000_s3320" style="position:absolute;left:41446;top:663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067" o:spid="_x0000_s3319" style="position:absolute;left:50137;top:663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1068" o:spid="_x0000_s3318" style="position:absolute;left:41431;top:8415;width:8735;height:1722;visibility:visible" coordsize="873556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" adj="0,,0" path="m,l,172211r873556,l873556,,,xe" stroked="f">
              <v:stroke joinstyle="round"/>
              <v:formulas/>
              <v:path arrowok="t" o:connecttype="segments" textboxrect="0,0,873556,172211"/>
            </v:shape>
            <v:shape id="Shape 1069" o:spid="_x0000_s3317" style="position:absolute;left:41461;top:6632;width:8644;height:1783;visibility:visible" coordsize="86441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" adj="0,,0" path="m,l,178306r864412,l864412,,,xe" stroked="f">
              <v:stroke joinstyle="round"/>
              <v:formulas/>
              <v:path arrowok="t" o:connecttype="segments" textboxrect="0,0,864412,178306"/>
            </v:shape>
            <v:shape id="Shape 1070" o:spid="_x0000_s3316" style="position:absolute;left:50198;top:6632;width:15120;height:1753;visibility:visible" coordsize="151206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" adj="0,,0" path="m,l,175259r1512060,l1512060,,,xe" stroked="f">
              <v:stroke joinstyle="round"/>
              <v:formulas/>
              <v:path arrowok="t" o:connecttype="segments" textboxrect="0,0,1512060,175259"/>
            </v:shape>
            <v:shape id="Shape 1071" o:spid="_x0000_s3315" style="position:absolute;left:50213;top:83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072" o:spid="_x0000_s3314" style="position:absolute;left:65303;top:83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073" o:spid="_x0000_s3313" style="position:absolute;left:50228;top:8385;width:15060;height:1752;visibility:visible" coordsize="15059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" adj="0,,0" path="m,l,175259r1505965,l1505965,,,xe" stroked="f">
              <v:stroke joinstyle="round"/>
              <v:formulas/>
              <v:path arrowok="t" o:connecttype="segments" textboxrect="0,0,1505965,175259"/>
            </v:shape>
            <v:shape id="Shape 1074" o:spid="_x0000_s3312" style="position:absolute;top:10213;width:4971;height:1159;visibility:visible" coordsize="49712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" adj="0,,0" path="m,l,115823r497128,l497128,,,xe" stroked="f">
              <v:stroke joinstyle="round"/>
              <v:formulas/>
              <v:path arrowok="t" o:connecttype="segments" textboxrect="0,0,497128,115823"/>
            </v:shape>
            <v:shape id="Shape 1075" o:spid="_x0000_s3311" style="position:absolute;left:15;top:1137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076" o:spid="_x0000_s3310" style="position:absolute;left:4940;top:1137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077" o:spid="_x0000_s3309" style="position:absolute;top:13155;width:4971;height:1173;visibility:visible" coordsize="497128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" adj="0,,0" path="m,l,117347r497128,l497128,,,xe" stroked="f">
              <v:stroke joinstyle="round"/>
              <v:formulas/>
              <v:path arrowok="t" o:connecttype="segments" textboxrect="0,0,497128,117347"/>
            </v:shape>
            <v:shape id="Shape 1078" o:spid="_x0000_s3308" style="position:absolute;left:30;top:11372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079" o:spid="_x0000_s3307" style="position:absolute;left:5001;top:10251;width:18961;height:0;visibility:visible" coordsize="18961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" adj="0,,0" path="m,l1896109,e" filled="f" strokecolor="white" strokeweight=".21164mm">
              <v:stroke joinstyle="round"/>
              <v:formulas/>
              <v:path arrowok="t" o:connecttype="segments" textboxrect="0,0,1896109,0"/>
            </v:shape>
            <v:shape id="Shape 1080" o:spid="_x0000_s3306" style="position:absolute;left:5017;top:10290;width:0;height:4038;visibility:visible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" adj="0,,0" path="m,403860l,e" filled="f" strokecolor="white" strokeweight=".08464mm">
              <v:stroke joinstyle="round"/>
              <v:formulas/>
              <v:path arrowok="t" o:connecttype="segments" textboxrect="0,0,0,403860"/>
            </v:shape>
            <v:shape id="Shape 1081" o:spid="_x0000_s3305" style="position:absolute;left:23933;top:10290;width:0;height:4038;visibility:visible" coordsize="0,403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" adj="0,,0" path="m,403860l,e" filled="f" strokecolor="white" strokeweight=".48pt">
              <v:stroke joinstyle="round"/>
              <v:formulas/>
              <v:path arrowok="t" o:connecttype="segments" textboxrect="0,0,0,403860"/>
            </v:shape>
            <v:shape id="Shape 1082" o:spid="_x0000_s3304" style="position:absolute;left:5032;top:10290;width:18869;height:2026;visibility:visible" coordsize="1886966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" adj="0,,0" path="m,202692l,,1886966,r,202692l,202692xe" stroked="f">
              <v:stroke joinstyle="round"/>
              <v:formulas/>
              <v:path arrowok="t" o:connecttype="segments" textboxrect="0,0,1886966,202692"/>
            </v:shape>
            <v:shape id="Shape 1083" o:spid="_x0000_s3303" style="position:absolute;left:5032;top:12316;width:18869;height:2012;visibility:visible" coordsize="188696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" adj="0,,0" path="m,l,201167r1886966,l1886966,,,xe" stroked="f">
              <v:stroke joinstyle="round"/>
              <v:formulas/>
              <v:path arrowok="t" o:connecttype="segments" textboxrect="0,0,1886966,201167"/>
            </v:shape>
            <v:shape id="Shape 1084" o:spid="_x0000_s3302" style="position:absolute;left:24009;top:102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" adj="0,,0" path="m,176784l,e" filled="f" strokecolor="white" strokeweight=".24pt">
              <v:stroke joinstyle="round"/>
              <v:formulas/>
              <v:path arrowok="t" o:connecttype="segments" textboxrect="0,0,0,176784"/>
            </v:shape>
            <v:shape id="Shape 1085" o:spid="_x0000_s3301" style="position:absolute;left:34077;top:102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" adj="0,,0" path="m,176784l,e" filled="f" strokecolor="white" strokeweight=".6pt">
              <v:stroke joinstyle="round"/>
              <v:formulas/>
              <v:path arrowok="t" o:connecttype="segments" textboxrect="0,0,0,176784"/>
            </v:shape>
            <v:shape id="Shape 1086" o:spid="_x0000_s3300" style="position:absolute;left:23994;top:11981;width:10122;height:2347;visibility:visible" coordsize="1012240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" adj="0,,0" path="m,l,234695r1012240,l1012240,,,xe" stroked="f">
              <v:stroke joinstyle="round"/>
              <v:formulas/>
              <v:path arrowok="t" o:connecttype="segments" textboxrect="0,0,1012240,234695"/>
            </v:shape>
            <v:shape id="Shape 1087" o:spid="_x0000_s3299" style="position:absolute;left:24024;top:10213;width:10016;height:1768;visibility:visible" coordsize="1001572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" adj="0,,0" path="m,l,176784r1001572,l1001572,,,xe" stroked="f">
              <v:stroke joinstyle="round"/>
              <v:formulas/>
              <v:path arrowok="t" o:connecttype="segments" textboxrect="0,0,1001572,176784"/>
            </v:shape>
            <v:shape id="Shape 1088" o:spid="_x0000_s3298" style="position:absolute;left:34161;top:102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1089" o:spid="_x0000_s3297" style="position:absolute;left:41355;top:102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" adj="0,,0" path="m,176784l,e" filled="f" strokecolor="white" strokeweight=".16928mm">
              <v:stroke joinstyle="round"/>
              <v:formulas/>
              <v:path arrowok="t" o:connecttype="segments" textboxrect="0,0,0,176784"/>
            </v:shape>
            <v:shape id="Shape 1090" o:spid="_x0000_s3296" style="position:absolute;left:34146;top:11981;width:7239;height:2347;visibility:visible" coordsize="723900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" adj="0,,0" path="m,l,234695r723900,l723900,,,xe" stroked="f">
              <v:stroke joinstyle="round"/>
              <v:formulas/>
              <v:path arrowok="t" o:connecttype="segments" textboxrect="0,0,723900,234695"/>
            </v:shape>
            <v:shape id="Shape 1091" o:spid="_x0000_s3295" style="position:absolute;left:34176;top:10213;width:7148;height:1768;visibility:visible" coordsize="714755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" adj="0,,0" path="m,l,176784r714755,l714755,,,xe" stroked="f">
              <v:stroke joinstyle="round"/>
              <v:formulas/>
              <v:path arrowok="t" o:connecttype="segments" textboxrect="0,0,714755,176784"/>
            </v:shape>
            <v:shape id="Shape 1092" o:spid="_x0000_s3294" style="position:absolute;left:41431;top:10213;width:8735;height:1159;visibility:visible" coordsize="873556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" adj="0,,0" path="m,l,115823r873556,l873556,,,xe" stroked="f">
              <v:stroke joinstyle="round"/>
              <v:formulas/>
              <v:path arrowok="t" o:connecttype="segments" textboxrect="0,0,873556,115823"/>
            </v:shape>
            <v:shape id="Shape 1093" o:spid="_x0000_s3293" style="position:absolute;left:41446;top:1137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094" o:spid="_x0000_s3292" style="position:absolute;left:50137;top:1137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095" o:spid="_x0000_s3291" style="position:absolute;left:41431;top:13155;width:8735;height:1173;visibility:visible" coordsize="873556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" adj="0,,0" path="m,l,117347r873556,l873556,,,xe" stroked="f">
              <v:stroke joinstyle="round"/>
              <v:formulas/>
              <v:path arrowok="t" o:connecttype="segments" textboxrect="0,0,873556,117347"/>
            </v:shape>
            <v:shape id="Shape 1096" o:spid="_x0000_s3290" style="position:absolute;left:41461;top:11372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097" o:spid="_x0000_s3289" style="position:absolute;left:50213;top:10213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098" o:spid="_x0000_s3288" style="position:absolute;left:65303;top:10213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1099" o:spid="_x0000_s3287" style="position:absolute;left:50198;top:11311;width:15120;height:3017;visibility:visible" coordsize="1512060,301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" adj="0,,0" path="m,l,301751r1512060,l1512060,,,xe" stroked="f">
              <v:stroke joinstyle="round"/>
              <v:formulas/>
              <v:path arrowok="t" o:connecttype="segments" textboxrect="0,0,1512060,301751"/>
            </v:shape>
            <v:shape id="Shape 1100" o:spid="_x0000_s3286" style="position:absolute;left:50228;top:10213;width:15060;height:1098;visibility:visible" coordsize="150596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" adj="0,,0" path="m,l,109728r1505965,l1505965,,,xe" stroked="f">
              <v:stroke joinstyle="round"/>
              <v:formulas/>
              <v:path arrowok="t" o:connecttype="segments" textboxrect="0,0,1505965,109728"/>
            </v:shape>
            <v:shape id="Shape 1101" o:spid="_x0000_s3285" style="position:absolute;top:14389;width:4971;height:1143;visibility:visible" coordsize="497128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" adj="0,,0" path="m,l,114300r497128,l497128,,,xe" stroked="f">
              <v:stroke joinstyle="round"/>
              <v:formulas/>
              <v:path arrowok="t" o:connecttype="segments" textboxrect="0,0,497128,114300"/>
            </v:shape>
            <v:shape id="Shape 1102" o:spid="_x0000_s3284" style="position:absolute;left:15;top:1553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03" o:spid="_x0000_s3283" style="position:absolute;left:4940;top:1553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04" o:spid="_x0000_s3282" style="position:absolute;top:17315;width:4971;height:1158;visibility:visible" coordsize="49712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" adj="0,,0" path="m,l,115823r497128,l497128,,,xe" stroked="f">
              <v:stroke joinstyle="round"/>
              <v:formulas/>
              <v:path arrowok="t" o:connecttype="segments" textboxrect="0,0,497128,115823"/>
            </v:shape>
            <v:shape id="Shape 1105" o:spid="_x0000_s3281" style="position:absolute;left:30;top:15532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106" o:spid="_x0000_s3280" style="position:absolute;left:5017;top:14389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1107" o:spid="_x0000_s3279" style="position:absolute;left:23933;top:14389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" adj="0,,0" path="m,408432l,e" filled="f" strokecolor="white" strokeweight=".48pt">
              <v:stroke joinstyle="round"/>
              <v:formulas/>
              <v:path arrowok="t" o:connecttype="segments" textboxrect="0,0,0,408432"/>
            </v:shape>
            <v:shape id="Shape 1108" o:spid="_x0000_s3278" style="position:absolute;left:5032;top:14389;width:18869;height:2073;visibility:visible" coordsize="1886966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" adj="0,,0" path="m,207264l,,1886966,r,207264l,207264xe" stroked="f">
              <v:stroke joinstyle="round"/>
              <v:formulas/>
              <v:path arrowok="t" o:connecttype="segments" textboxrect="0,0,1886966,207264"/>
            </v:shape>
            <v:shape id="Shape 1109" o:spid="_x0000_s3277" style="position:absolute;left:5032;top:16462;width:18869;height:2011;visibility:visible" coordsize="188696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" adj="0,,0" path="m,l,201167r1886966,l1886966,,,xe" stroked="f">
              <v:stroke joinstyle="round"/>
              <v:formulas/>
              <v:path arrowok="t" o:connecttype="segments" textboxrect="0,0,1886966,201167"/>
            </v:shape>
            <v:shape id="Shape 1110" o:spid="_x0000_s3276" style="position:absolute;left:24009;top:143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111" o:spid="_x0000_s3275" style="position:absolute;left:34077;top:143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112" o:spid="_x0000_s3274" style="position:absolute;left:23994;top:16157;width:10122;height:2316;visibility:visible" coordsize="1012240,23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" adj="0,,0" path="m,l,231648r1012240,l1012240,,,xe" stroked="f">
              <v:stroke joinstyle="round"/>
              <v:formulas/>
              <v:path arrowok="t" o:connecttype="segments" textboxrect="0,0,1012240,231648"/>
            </v:shape>
            <v:shape id="Shape 1113" o:spid="_x0000_s3273" style="position:absolute;left:24024;top:14389;width:10016;height:1768;visibility:visible" coordsize="100157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" adj="0,,0" path="m,l,176783r1001572,l1001572,,,xe" stroked="f">
              <v:stroke joinstyle="round"/>
              <v:formulas/>
              <v:path arrowok="t" o:connecttype="segments" textboxrect="0,0,1001572,176783"/>
            </v:shape>
            <v:shape id="Shape 1114" o:spid="_x0000_s3272" style="position:absolute;left:34146;top:14389;width:7239;height:1143;visibility:visible" coordsize="7239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" adj="0,,0" path="m,l,114300r723900,l723900,,,xe" stroked="f">
              <v:stroke joinstyle="round"/>
              <v:formulas/>
              <v:path arrowok="t" o:connecttype="segments" textboxrect="0,0,723900,114300"/>
            </v:shape>
            <v:shape id="Shape 1115" o:spid="_x0000_s3271" style="position:absolute;left:34161;top:1553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16" o:spid="_x0000_s3270" style="position:absolute;left:41355;top:1553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1117" o:spid="_x0000_s3269" style="position:absolute;left:34146;top:17315;width:7239;height:1158;visibility:visible" coordsize="72390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" adj="0,,0" path="m,l,115823r723900,l723900,,,xe" stroked="f">
              <v:stroke joinstyle="round"/>
              <v:formulas/>
              <v:path arrowok="t" o:connecttype="segments" textboxrect="0,0,723900,115823"/>
            </v:shape>
            <v:shape id="Shape 1118" o:spid="_x0000_s3268" style="position:absolute;left:34176;top:15532;width:7148;height:1783;visibility:visible" coordsize="71475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" adj="0,,0" path="m,l,178308r714755,l714755,,,xe" stroked="f">
              <v:stroke joinstyle="round"/>
              <v:formulas/>
              <v:path arrowok="t" o:connecttype="segments" textboxrect="0,0,714755,178308"/>
            </v:shape>
            <v:shape id="Shape 1119" o:spid="_x0000_s3267" style="position:absolute;left:41431;top:14389;width:8735;height:1143;visibility:visible" coordsize="873556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" adj="0,,0" path="m,l,114300r873556,l873556,,,xe" stroked="f">
              <v:stroke joinstyle="round"/>
              <v:formulas/>
              <v:path arrowok="t" o:connecttype="segments" textboxrect="0,0,873556,114300"/>
            </v:shape>
            <v:shape id="Shape 1120" o:spid="_x0000_s3266" style="position:absolute;left:41446;top:1553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21" o:spid="_x0000_s3265" style="position:absolute;left:50137;top:1553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22" o:spid="_x0000_s3264" style="position:absolute;left:41431;top:17315;width:8735;height:1158;visibility:visible" coordsize="873556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" adj="0,,0" path="m,l,115823r873556,l873556,,,xe" stroked="f">
              <v:stroke joinstyle="round"/>
              <v:formulas/>
              <v:path arrowok="t" o:connecttype="segments" textboxrect="0,0,873556,115823"/>
            </v:shape>
            <v:shape id="Shape 1123" o:spid="_x0000_s3263" style="position:absolute;left:41461;top:15532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124" o:spid="_x0000_s3262" style="position:absolute;left:50213;top:14389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1125" o:spid="_x0000_s3261" style="position:absolute;left:65303;top:14389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1126" o:spid="_x0000_s3260" style="position:absolute;left:50198;top:15776;width:15120;height:2697;visibility:visible" coordsize="1512060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" adj="0,,0" path="m,l,269748r1512060,l1512060,,,xe" stroked="f">
              <v:stroke joinstyle="round"/>
              <v:formulas/>
              <v:path arrowok="t" o:connecttype="segments" textboxrect="0,0,1512060,269748"/>
            </v:shape>
            <v:shape id="Shape 1127" o:spid="_x0000_s3259" style="position:absolute;left:50228;top:14389;width:15060;height:1387;visibility:visible" coordsize="1505965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" adj="0,,0" path="m,l,138683r1505965,l1505965,,,xe" stroked="f">
              <v:stroke joinstyle="round"/>
              <v:formulas/>
              <v:path arrowok="t" o:connecttype="segments" textboxrect="0,0,1505965,138683"/>
            </v:shape>
            <v:shape id="Shape 1128" o:spid="_x0000_s3258" style="position:absolute;top:18534;width:4971;height:1143;visibility:visible" coordsize="497128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" adj="0,,0" path="m,l,114300r497128,l497128,,,xe" stroked="f">
              <v:stroke joinstyle="round"/>
              <v:formulas/>
              <v:path arrowok="t" o:connecttype="segments" textboxrect="0,0,497128,114300"/>
            </v:shape>
            <v:shape id="Shape 1129" o:spid="_x0000_s3257" style="position:absolute;left:15;top:1967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30" o:spid="_x0000_s3256" style="position:absolute;left:4940;top:1967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31" o:spid="_x0000_s3255" style="position:absolute;top:21460;width:4971;height:1161;visibility:visible" coordsize="497128,116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" adj="0,,0" path="m,l,116128r497128,l497128,,,xe" stroked="f">
              <v:stroke joinstyle="round"/>
              <v:formulas/>
              <v:path arrowok="t" o:connecttype="segments" textboxrect="0,0,497128,116128"/>
            </v:shape>
            <v:shape id="Shape 1132" o:spid="_x0000_s3254" style="position:absolute;left:30;top:19677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133" o:spid="_x0000_s3253" style="position:absolute;left:5017;top:18534;width:0;height:4087;visibility:visible" coordsize="0,408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" adj="0,,0" path="m,408737l,e" filled="f" strokecolor="white" strokeweight=".08464mm">
              <v:stroke joinstyle="round"/>
              <v:formulas/>
              <v:path arrowok="t" o:connecttype="segments" textboxrect="0,0,0,408737"/>
            </v:shape>
            <v:shape id="Shape 1134" o:spid="_x0000_s3252" style="position:absolute;left:23933;top:18534;width:0;height:4087;visibility:visible" coordsize="0,408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" adj="0,,0" path="m,408737l,e" filled="f" strokecolor="white" strokeweight=".48pt">
              <v:stroke joinstyle="round"/>
              <v:formulas/>
              <v:path arrowok="t" o:connecttype="segments" textboxrect="0,0,0,408737"/>
            </v:shape>
            <v:shape id="Shape 1135" o:spid="_x0000_s3251" style="position:absolute;left:5032;top:18534;width:18869;height:2545;visibility:visible" coordsize="1886966,25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" adj="0,,0" path="m,254457l,,1886966,r,254457l,254457xe" stroked="f">
              <v:stroke joinstyle="round"/>
              <v:formulas/>
              <v:path arrowok="t" o:connecttype="segments" textboxrect="0,0,1886966,254457"/>
            </v:shape>
            <v:shape id="Shape 1136" o:spid="_x0000_s3250" style="position:absolute;left:5032;top:21079;width:18869;height:1542;visibility:visible" coordsize="1886966,154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" adj="0,,0" path="m,l,154228r1886966,l1886966,,,xe" stroked="f">
              <v:stroke joinstyle="round"/>
              <v:formulas/>
              <v:path arrowok="t" o:connecttype="segments" textboxrect="0,0,1886966,154228"/>
            </v:shape>
            <v:shape id="Shape 1137" o:spid="_x0000_s3249" style="position:absolute;left:24009;top:1853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1138" o:spid="_x0000_s3248" style="position:absolute;left:34077;top:1853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1139" o:spid="_x0000_s3247" style="position:absolute;left:23994;top:20317;width:10122;height:2304;visibility:visible" coordsize="1012240,230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" adj="0,,0" path="m,l,230428r1012240,l1012240,,,xe" stroked="f">
              <v:stroke joinstyle="round"/>
              <v:formulas/>
              <v:path arrowok="t" o:connecttype="segments" textboxrect="0,0,1012240,230428"/>
            </v:shape>
            <v:shape id="Shape 1140" o:spid="_x0000_s3246" style="position:absolute;left:24024;top:18534;width:10016;height:1783;visibility:visible" coordsize="100157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" adj="0,,0" path="m,l,178308r1001572,l1001572,,,xe" stroked="f">
              <v:stroke joinstyle="round"/>
              <v:formulas/>
              <v:path arrowok="t" o:connecttype="segments" textboxrect="0,0,1001572,178308"/>
            </v:shape>
            <v:shape id="Shape 1141" o:spid="_x0000_s3245" style="position:absolute;left:34146;top:18534;width:7239;height:1143;visibility:visible" coordsize="7239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" adj="0,,0" path="m,l,114300r723900,l723900,,,xe" stroked="f">
              <v:stroke joinstyle="round"/>
              <v:formulas/>
              <v:path arrowok="t" o:connecttype="segments" textboxrect="0,0,723900,114300"/>
            </v:shape>
            <v:shape id="Shape 1142" o:spid="_x0000_s3244" style="position:absolute;left:34161;top:1967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43" o:spid="_x0000_s3243" style="position:absolute;left:41355;top:1967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1144" o:spid="_x0000_s3242" style="position:absolute;left:34146;top:21460;width:7239;height:1161;visibility:visible" coordsize="723900,116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" adj="0,,0" path="m,l,116128r723900,l723900,,,xe" stroked="f">
              <v:stroke joinstyle="round"/>
              <v:formulas/>
              <v:path arrowok="t" o:connecttype="segments" textboxrect="0,0,723900,116128"/>
            </v:shape>
            <v:shape id="Shape 1145" o:spid="_x0000_s3241" style="position:absolute;left:34176;top:19677;width:7148;height:1783;visibility:visible" coordsize="71475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" adj="0,,0" path="m,l,178308r714755,l714755,,,xe" stroked="f">
              <v:stroke joinstyle="round"/>
              <v:formulas/>
              <v:path arrowok="t" o:connecttype="segments" textboxrect="0,0,714755,178308"/>
            </v:shape>
            <v:shape id="Shape 1146" o:spid="_x0000_s3240" style="position:absolute;left:41431;top:18534;width:8735;height:1143;visibility:visible" coordsize="873556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" adj="0,,0" path="m,l,114300r873556,l873556,,,xe" stroked="f">
              <v:stroke joinstyle="round"/>
              <v:formulas/>
              <v:path arrowok="t" o:connecttype="segments" textboxrect="0,0,873556,114300"/>
            </v:shape>
            <v:shape id="Shape 1147" o:spid="_x0000_s3239" style="position:absolute;left:41446;top:1967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48" o:spid="_x0000_s3238" style="position:absolute;left:50137;top:1967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49" o:spid="_x0000_s3237" style="position:absolute;left:41431;top:21460;width:8735;height:1161;visibility:visible" coordsize="873556,116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" adj="0,,0" path="m,l,116128r873556,l873556,,,xe" stroked="f">
              <v:stroke joinstyle="round"/>
              <v:formulas/>
              <v:path arrowok="t" o:connecttype="segments" textboxrect="0,0,873556,116128"/>
            </v:shape>
            <v:shape id="Shape 1150" o:spid="_x0000_s3236" style="position:absolute;left:41461;top:19677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151" o:spid="_x0000_s3235" style="position:absolute;left:50213;top:18534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1152" o:spid="_x0000_s3234" style="position:absolute;left:65303;top:18534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" adj="0,,0" path="m,140208l,e" filled="f" strokecolor="white" strokeweight=".24pt">
              <v:stroke joinstyle="round"/>
              <v:formulas/>
              <v:path arrowok="t" o:connecttype="segments" textboxrect="0,0,0,140208"/>
            </v:shape>
            <v:shape id="Shape 1153" o:spid="_x0000_s3233" style="position:absolute;left:50198;top:19936;width:15120;height:2685;visibility:visible" coordsize="1512060,268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" adj="0,,0" path="m,l,268528r1512060,l1512060,,,xe" stroked="f">
              <v:stroke joinstyle="round"/>
              <v:formulas/>
              <v:path arrowok="t" o:connecttype="segments" textboxrect="0,0,1512060,268528"/>
            </v:shape>
            <v:shape id="Shape 1154" o:spid="_x0000_s3232" style="position:absolute;left:50228;top:18534;width:15060;height:1402;visibility:visible" coordsize="1505965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" adj="0,,0" path="m,l,140208r1505965,l1505965,,,xe" stroked="f">
              <v:stroke joinstyle="round"/>
              <v:formulas/>
              <v:path arrowok="t" o:connecttype="segments" textboxrect="0,0,1505965,140208"/>
            </v:shape>
            <v:shape id="Shape 1155" o:spid="_x0000_s3231" style="position:absolute;left:15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56" o:spid="_x0000_s3230" style="position:absolute;left:4940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57" o:spid="_x0000_s3229" style="position:absolute;top:24465;width:4971;height:5228;visibility:visible" coordsize="497128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" adj="0,,0" path="m,l,522732r497128,l497128,,,xe" stroked="f">
              <v:stroke joinstyle="round"/>
              <v:formulas/>
              <v:path arrowok="t" o:connecttype="segments" textboxrect="0,0,497128,522732"/>
            </v:shape>
            <v:shape id="Shape 1158" o:spid="_x0000_s3228" style="position:absolute;left:30;top:22682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159" o:spid="_x0000_s3227" style="position:absolute;left:5017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60" o:spid="_x0000_s3226" style="position:absolute;left:23933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61" o:spid="_x0000_s3225" style="position:absolute;left:5001;top:24465;width:18961;height:5228;visibility:visible" coordsize="1896109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" adj="0,,0" path="m,l,522732r1896109,l1896109,,,xe" stroked="f">
              <v:stroke joinstyle="round"/>
              <v:formulas/>
              <v:path arrowok="t" o:connecttype="segments" textboxrect="0,0,1896109,522732"/>
            </v:shape>
            <v:shape id="Shape 1162" o:spid="_x0000_s3224" style="position:absolute;left:5032;top:22682;width:18869;height:1783;visibility:visible" coordsize="188696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" adj="0,,0" path="m,l,178308r1886966,l1886966,,,xe" stroked="f">
              <v:stroke joinstyle="round"/>
              <v:formulas/>
              <v:path arrowok="t" o:connecttype="segments" textboxrect="0,0,1886966,178308"/>
            </v:shape>
            <v:shape id="Shape 1163" o:spid="_x0000_s3223" style="position:absolute;left:24009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1164" o:spid="_x0000_s3222" style="position:absolute;left:34077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1165" o:spid="_x0000_s3221" style="position:absolute;left:23994;top:24465;width:10122;height:5228;visibility:visible" coordsize="101224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" adj="0,,0" path="m,l,522732r1012240,l1012240,,,xe" stroked="f">
              <v:stroke joinstyle="round"/>
              <v:formulas/>
              <v:path arrowok="t" o:connecttype="segments" textboxrect="0,0,1012240,522732"/>
            </v:shape>
            <v:shape id="Shape 1166" o:spid="_x0000_s3220" style="position:absolute;left:24024;top:22682;width:10016;height:1783;visibility:visible" coordsize="100157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" adj="0,,0" path="m,l,178308r1001572,l1001572,,,xe" stroked="f">
              <v:stroke joinstyle="round"/>
              <v:formulas/>
              <v:path arrowok="t" o:connecttype="segments" textboxrect="0,0,1001572,178308"/>
            </v:shape>
            <v:shape id="Shape 1167" o:spid="_x0000_s3219" style="position:absolute;left:34161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68" o:spid="_x0000_s3218" style="position:absolute;left:41355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1169" o:spid="_x0000_s3217" style="position:absolute;left:34146;top:24465;width:7239;height:5228;visibility:visible" coordsize="72390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" adj="0,,0" path="m,l,522732r723900,l723900,,,xe" stroked="f">
              <v:stroke joinstyle="round"/>
              <v:formulas/>
              <v:path arrowok="t" o:connecttype="segments" textboxrect="0,0,723900,522732"/>
            </v:shape>
            <v:shape id="Shape 1170" o:spid="_x0000_s3216" style="position:absolute;left:34176;top:22682;width:7148;height:1783;visibility:visible" coordsize="71475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" adj="0,,0" path="m,l,178308r714755,l714755,,,xe" stroked="f">
              <v:stroke joinstyle="round"/>
              <v:formulas/>
              <v:path arrowok="t" o:connecttype="segments" textboxrect="0,0,714755,178308"/>
            </v:shape>
            <v:shape id="Shape 1171" o:spid="_x0000_s3215" style="position:absolute;left:41446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72" o:spid="_x0000_s3214" style="position:absolute;left:50137;top:2268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73" o:spid="_x0000_s3213" style="position:absolute;left:41431;top:24465;width:8735;height:5228;visibility:visible" coordsize="873556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" adj="0,,0" path="m,l,522732r873556,l873556,,,xe" stroked="f">
              <v:stroke joinstyle="round"/>
              <v:formulas/>
              <v:path arrowok="t" o:connecttype="segments" textboxrect="0,0,873556,522732"/>
            </v:shape>
            <v:shape id="Shape 1174" o:spid="_x0000_s3212" style="position:absolute;left:41461;top:22682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175" o:spid="_x0000_s3211" style="position:absolute;left:50198;top:22682;width:15120;height:1783;visibility:visible" coordsize="151206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" adj="0,,0" path="m,l,178308r1512060,l1512060,,,xe" stroked="f">
              <v:stroke joinstyle="round"/>
              <v:formulas/>
              <v:path arrowok="t" o:connecttype="segments" textboxrect="0,0,1512060,178308"/>
            </v:shape>
            <v:shape id="Shape 1176" o:spid="_x0000_s3210" style="position:absolute;left:50213;top:24465;width:0;height:5228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" adj="0,,0" path="m,522732l,e" filled="f" strokecolor="white" strokeweight=".08464mm">
              <v:stroke joinstyle="round"/>
              <v:formulas/>
              <v:path arrowok="t" o:connecttype="segments" textboxrect="0,0,0,522732"/>
            </v:shape>
            <v:shape id="Shape 1177" o:spid="_x0000_s3209" style="position:absolute;left:65303;top:24465;width:0;height:5228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" adj="0,,0" path="m,522732l,e" filled="f" strokecolor="white" strokeweight=".24pt">
              <v:stroke joinstyle="round"/>
              <v:formulas/>
              <v:path arrowok="t" o:connecttype="segments" textboxrect="0,0,0,522732"/>
            </v:shape>
            <v:shape id="Shape 1178" o:spid="_x0000_s3208" style="position:absolute;left:50228;top:24465;width:15060;height:1753;visibility:visible" coordsize="15059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" adj="0,,0" path="m,l,175259r1505965,l1505965,,,xe" stroked="f">
              <v:stroke joinstyle="round"/>
              <v:formulas/>
              <v:path arrowok="t" o:connecttype="segments" textboxrect="0,0,1505965,175259"/>
            </v:shape>
            <v:shape id="Shape 1179" o:spid="_x0000_s3207" style="position:absolute;left:50228;top:26218;width:15060;height:1737;visibility:visible" coordsize="1505965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" adj="0,,0" path="m,173734l,,1505965,r,173734l,173734xe" stroked="f">
              <v:stroke joinstyle="round"/>
              <v:formulas/>
              <v:path arrowok="t" o:connecttype="segments" textboxrect="0,0,1505965,173734"/>
            </v:shape>
            <v:shape id="Shape 1180" o:spid="_x0000_s3206" style="position:absolute;left:50228;top:27955;width:15060;height:1738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" adj="0,,0" path="m,l,173735r1505965,l1505965,,,xe" stroked="f">
              <v:stroke joinstyle="round"/>
              <v:formulas/>
              <v:path arrowok="t" o:connecttype="segments" textboxrect="0,0,1505965,173735"/>
            </v:shape>
            <v:shape id="Shape 1181" o:spid="_x0000_s3205" style="position:absolute;top:29754;width:4971;height:320;visibility:visible" coordsize="497128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" adj="0,,0" path="m,l,32002r497128,l497128,,,xe" stroked="f">
              <v:stroke joinstyle="round"/>
              <v:formulas/>
              <v:path arrowok="t" o:connecttype="segments" textboxrect="0,0,497128,32002"/>
            </v:shape>
            <v:shape id="Shape 1182" o:spid="_x0000_s3204" style="position:absolute;left:15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83" o:spid="_x0000_s3203" style="position:absolute;left:4940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84" o:spid="_x0000_s3202" style="position:absolute;left:30;top:30074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185" o:spid="_x0000_s3201" style="position:absolute;left:5001;top:29754;width:18961;height:320;visibility:visible" coordsize="1896109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" adj="0,,0" path="m,l,32002r1896109,l1896109,,,xe" stroked="f">
              <v:stroke joinstyle="round"/>
              <v:formulas/>
              <v:path arrowok="t" o:connecttype="segments" textboxrect="0,0,1896109,32002"/>
            </v:shape>
            <v:shape id="Shape 1186" o:spid="_x0000_s3200" style="position:absolute;left:5017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87" o:spid="_x0000_s3199" style="position:absolute;left:23933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188" o:spid="_x0000_s3198" style="position:absolute;left:5032;top:30074;width:18869;height:1783;visibility:visible" coordsize="188696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" adj="0,,0" path="m,l,178308r1886966,l1886966,,,xe" stroked="f">
              <v:stroke joinstyle="round"/>
              <v:formulas/>
              <v:path arrowok="t" o:connecttype="segments" textboxrect="0,0,1886966,178308"/>
            </v:shape>
            <v:shape id="Shape 1189" o:spid="_x0000_s3197" style="position:absolute;left:23994;top:29754;width:10122;height:320;visibility:visible" coordsize="1012240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" adj="0,,0" path="m,l,32002r1012240,l1012240,,,xe" stroked="f">
              <v:stroke joinstyle="round"/>
              <v:formulas/>
              <v:path arrowok="t" o:connecttype="segments" textboxrect="0,0,1012240,32002"/>
            </v:shape>
            <v:shape id="Shape 1190" o:spid="_x0000_s3196" style="position:absolute;left:24009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1191" o:spid="_x0000_s3195" style="position:absolute;left:34077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1192" o:spid="_x0000_s3194" style="position:absolute;left:24024;top:30074;width:10016;height:1783;visibility:visible" coordsize="100157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" adj="0,,0" path="m,l,178308r1001572,l1001572,,,xe" stroked="f">
              <v:stroke joinstyle="round"/>
              <v:formulas/>
              <v:path arrowok="t" o:connecttype="segments" textboxrect="0,0,1001572,178308"/>
            </v:shape>
            <v:shape id="Shape 1193" o:spid="_x0000_s3193" style="position:absolute;left:34146;top:29754;width:7239;height:320;visibility:visible" coordsize="723900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" adj="0,,0" path="m,l,32002r723900,l723900,,,xe" stroked="f">
              <v:stroke joinstyle="round"/>
              <v:formulas/>
              <v:path arrowok="t" o:connecttype="segments" textboxrect="0,0,723900,32002"/>
            </v:shape>
            <v:shape id="Shape 1194" o:spid="_x0000_s3192" style="position:absolute;left:34161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95" o:spid="_x0000_s3191" style="position:absolute;left:41355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1196" o:spid="_x0000_s3190" style="position:absolute;left:34176;top:30074;width:7148;height:1783;visibility:visible" coordsize="71475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" adj="0,,0" path="m,l,178308r714755,l714755,,,xe" stroked="f">
              <v:stroke joinstyle="round"/>
              <v:formulas/>
              <v:path arrowok="t" o:connecttype="segments" textboxrect="0,0,714755,178308"/>
            </v:shape>
            <v:shape id="Shape 1197" o:spid="_x0000_s3189" style="position:absolute;left:41431;top:29754;width:8735;height:320;visibility:visible" coordsize="873556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" adj="0,,0" path="m,l,32002r873556,l873556,,,xe" stroked="f">
              <v:stroke joinstyle="round"/>
              <v:formulas/>
              <v:path arrowok="t" o:connecttype="segments" textboxrect="0,0,873556,32002"/>
            </v:shape>
            <v:shape id="Shape 1198" o:spid="_x0000_s3188" style="position:absolute;left:41446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199" o:spid="_x0000_s3187" style="position:absolute;left:50137;top:3007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200" o:spid="_x0000_s3186" style="position:absolute;left:41461;top:30074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201" o:spid="_x0000_s3185" style="position:absolute;left:50198;top:29754;width:15120;height:701;visibility:visible" coordsize="1512060,70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" adj="0,,0" path="m,l,70102r1512060,l1512060,,,xe" stroked="f">
              <v:stroke joinstyle="round"/>
              <v:formulas/>
              <v:path arrowok="t" o:connecttype="segments" textboxrect="0,0,1512060,70102"/>
            </v:shape>
            <v:shape id="Shape 1202" o:spid="_x0000_s3184" style="position:absolute;left:50213;top:30455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1203" o:spid="_x0000_s3183" style="position:absolute;left:65303;top:30455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" adj="0,,0" path="m,140208l,e" filled="f" strokecolor="white" strokeweight=".24pt">
              <v:stroke joinstyle="round"/>
              <v:formulas/>
              <v:path arrowok="t" o:connecttype="segments" textboxrect="0,0,0,140208"/>
            </v:shape>
            <v:shape id="Shape 1204" o:spid="_x0000_s3182" style="position:absolute;left:50228;top:30455;width:15060;height:1402;visibility:visible" coordsize="1505965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" adj="0,,0" path="m,l,140208r1505965,l1505965,,,xe" stroked="f">
              <v:stroke joinstyle="round"/>
              <v:formulas/>
              <v:path arrowok="t" o:connecttype="segments" textboxrect="0,0,1505965,140208"/>
            </v:shape>
            <w10:wrap anchorx="page" anchory="page"/>
          </v:group>
        </w:pict>
      </w:r>
    </w:p>
    <w:p w:rsidR="008956D7" w:rsidRDefault="00C25D3D">
      <w:pPr>
        <w:widowControl w:val="0"/>
        <w:spacing w:line="240" w:lineRule="auto"/>
        <w:ind w:left="212" w:right="19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ность в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:</w:t>
      </w:r>
    </w:p>
    <w:p w:rsidR="008956D7" w:rsidRDefault="00C25D3D">
      <w:pPr>
        <w:widowControl w:val="0"/>
        <w:spacing w:line="239" w:lineRule="auto"/>
        <w:ind w:left="212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вооб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пам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8956D7" w:rsidRDefault="00C25D3D">
      <w:pPr>
        <w:widowControl w:val="0"/>
        <w:spacing w:line="239" w:lineRule="auto"/>
        <w:ind w:left="212" w:righ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ар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ю, 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голоса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во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а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1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и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40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мыш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2990"/>
        <w:gridCol w:w="1598"/>
        <w:gridCol w:w="1148"/>
        <w:gridCol w:w="1382"/>
        <w:gridCol w:w="2393"/>
      </w:tblGrid>
      <w:tr w:rsidR="008956D7">
        <w:trPr>
          <w:cantSplit/>
          <w:trHeight w:hRule="exact" w:val="47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  <w:p w:rsidR="008956D7" w:rsidRDefault="00C25D3D">
            <w:pPr>
              <w:widowControl w:val="0"/>
              <w:spacing w:before="7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.п.</w:t>
            </w:r>
          </w:p>
        </w:tc>
        <w:tc>
          <w:tcPr>
            <w:tcW w:w="29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  <w:p w:rsidR="008956D7" w:rsidRDefault="00C25D3D">
            <w:pPr>
              <w:widowControl w:val="0"/>
              <w:tabs>
                <w:tab w:val="left" w:pos="2986"/>
              </w:tabs>
              <w:spacing w:before="7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41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116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ов</w:t>
            </w:r>
            <w:proofErr w:type="spellEnd"/>
          </w:p>
          <w:p w:rsidR="008956D7" w:rsidRDefault="00C25D3D">
            <w:pPr>
              <w:widowControl w:val="0"/>
              <w:tabs>
                <w:tab w:val="left" w:pos="2743"/>
              </w:tabs>
              <w:spacing w:before="7" w:line="214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u w:val="single"/>
              </w:rPr>
              <w:tab/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18" w:lineRule="auto"/>
              <w:ind w:left="141"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ыатт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нтроля</w:t>
            </w:r>
          </w:p>
        </w:tc>
      </w:tr>
      <w:tr w:rsidR="008956D7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35" w:lineRule="auto"/>
              <w:ind w:left="56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те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35" w:lineRule="auto"/>
              <w:ind w:left="21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ка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331"/>
        </w:trPr>
        <w:tc>
          <w:tcPr>
            <w:tcW w:w="10298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3824"/>
                <w:tab w:val="left" w:pos="7912"/>
              </w:tabs>
              <w:spacing w:before="14" w:line="236" w:lineRule="auto"/>
              <w:ind w:left="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8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  <w:t>В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</w:tr>
      <w:tr w:rsidR="008956D7">
        <w:trPr>
          <w:cantSplit/>
          <w:trHeight w:hRule="exact" w:val="561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од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ятие.</w:t>
            </w:r>
          </w:p>
        </w:tc>
        <w:tc>
          <w:tcPr>
            <w:tcW w:w="159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9" w:line="240" w:lineRule="auto"/>
              <w:ind w:left="9" w:right="-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8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1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, этю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зы.</w:t>
            </w:r>
          </w:p>
        </w:tc>
      </w:tr>
      <w:tr w:rsidR="008956D7">
        <w:trPr>
          <w:cantSplit/>
          <w:trHeight w:hRule="exact" w:val="659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6" w:line="237" w:lineRule="auto"/>
              <w:ind w:left="9" w:right="2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туры.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652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42" w:lineRule="auto"/>
              <w:ind w:left="9" w:right="6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т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.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я)</w:t>
            </w:r>
          </w:p>
        </w:tc>
      </w:tr>
      <w:tr w:rsidR="008956D7">
        <w:trPr>
          <w:cantSplit/>
          <w:trHeight w:hRule="exact" w:val="653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  <w:p w:rsidR="008956D7" w:rsidRDefault="00C25D3D">
            <w:pPr>
              <w:widowControl w:val="0"/>
              <w:tabs>
                <w:tab w:val="left" w:pos="2986"/>
              </w:tabs>
              <w:spacing w:before="50" w:line="252" w:lineRule="exact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ис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.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е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</w:p>
        </w:tc>
      </w:tr>
      <w:tr w:rsidR="008956D7">
        <w:trPr>
          <w:cantSplit/>
          <w:trHeight w:hRule="exact" w:val="1113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9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5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ind w:left="127" w:righ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икет в т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ес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.</w:t>
            </w:r>
          </w:p>
        </w:tc>
      </w:tr>
      <w:tr w:rsidR="008956D7">
        <w:trPr>
          <w:cantSplit/>
          <w:trHeight w:hRule="exact" w:val="340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</w:t>
            </w:r>
            <w:proofErr w:type="spellEnd"/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89" w:line="238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.</w:t>
            </w:r>
          </w:p>
        </w:tc>
      </w:tr>
    </w:tbl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110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759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535" w:bottom="182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5</w:t>
      </w:r>
    </w:p>
    <w:p w:rsidR="008956D7" w:rsidRDefault="00A65F9C">
      <w:pPr>
        <w:spacing w:line="240" w:lineRule="exact"/>
        <w:rPr>
          <w:sz w:val="24"/>
          <w:szCs w:val="24"/>
        </w:rPr>
      </w:pPr>
      <w:r w:rsidRPr="00A65F9C">
        <w:rPr>
          <w:noProof/>
        </w:rPr>
        <w:lastRenderedPageBreak/>
        <w:pict>
          <v:group id="drawingObject1205" o:spid="_x0000_s2729" style="position:absolute;margin-left:53.3pt;margin-top:60pt;width:514.9pt;height:727.3pt;z-index:-503314523;mso-position-horizontal-relative:page;mso-position-vertical-relative:page" coordsize="65394,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" o:allowincell="f">
            <v:shape id="Shape 1206" o:spid="_x0000_s3180" style="position:absolute;left:45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207" o:spid="_x0000_s3179" style="position:absolute;left:4971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1208" o:spid="_x0000_s3178" style="position:absolute;left:30;top:1173;width:4971;height:960;visibility:visible" coordsize="497128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" adj="0,,0" path="m,l,96011r497128,l497128,,,xe" stroked="f">
              <v:stroke joinstyle="round"/>
              <v:formulas/>
              <v:path arrowok="t" o:connecttype="segments" textboxrect="0,0,497128,96011"/>
            </v:shape>
            <v:shape id="Shape 1209" o:spid="_x0000_s3177" style="position:absolute;left:60;top:76;width:4880;height:1097;visibility:visible" coordsize="487984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" adj="0,,0" path="m,l,109728r487984,l487984,,,xe" stroked="f">
              <v:stroke joinstyle="round"/>
              <v:formulas/>
              <v:path arrowok="t" o:connecttype="segments" textboxrect="0,0,487984,109728"/>
            </v:shape>
            <v:shape id="Shape 1210" o:spid="_x0000_s3176" style="position:absolute;left:5032;top:220;width:18961;height:0;visibility:visible" coordsize="18961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" adj="0,,0" path="m,l1896109,e" filled="f" strokecolor="white" strokeweight=".80436mm">
              <v:stroke joinstyle="round"/>
              <v:formulas/>
              <v:path arrowok="t" o:connecttype="segments" textboxrect="0,0,1896109,0"/>
            </v:shape>
            <v:shape id="Shape 1211" o:spid="_x0000_s3175" style="position:absolute;left:5047;top:3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212" o:spid="_x0000_s3174" style="position:absolute;left:23963;top:3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213" o:spid="_x0000_s3173" style="position:absolute;left:5062;top:365;width:18870;height:1768;visibility:visible" coordsize="188696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" adj="0,,0" path="m,l,176783r1886966,l1886966,,,xe" stroked="f">
              <v:stroke joinstyle="round"/>
              <v:formulas/>
              <v:path arrowok="t" o:connecttype="segments" textboxrect="0,0,1886966,176783"/>
            </v:shape>
            <v:shape id="Shape 1214" o:spid="_x0000_s3172" style="position:absolute;left:24039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1215" o:spid="_x0000_s3171" style="position:absolute;left:34108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" adj="0,,0" path="m,109728l,e" filled="f" strokecolor="white" strokeweight=".6pt">
              <v:stroke joinstyle="round"/>
              <v:formulas/>
              <v:path arrowok="t" o:connecttype="segments" textboxrect="0,0,0,109728"/>
            </v:shape>
            <v:shape id="Shape 1216" o:spid="_x0000_s3170" style="position:absolute;left:24024;top:1173;width:10122;height:960;visibility:visible" coordsize="1012240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" adj="0,,0" path="m,l,96011r1012240,l1012240,,,xe" stroked="f">
              <v:stroke joinstyle="round"/>
              <v:formulas/>
              <v:path arrowok="t" o:connecttype="segments" textboxrect="0,0,1012240,96011"/>
            </v:shape>
            <v:shape id="Shape 1217" o:spid="_x0000_s3169" style="position:absolute;left:24055;top:76;width:10015;height:1097;visibility:visible" coordsize="1001572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" adj="0,,0" path="m,l,109728r1001572,l1001572,,,xe" stroked="f">
              <v:stroke joinstyle="round"/>
              <v:formulas/>
              <v:path arrowok="t" o:connecttype="segments" textboxrect="0,0,1001572,109728"/>
            </v:shape>
            <v:shape id="Shape 1218" o:spid="_x0000_s3168" style="position:absolute;left:34192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219" o:spid="_x0000_s3167" style="position:absolute;left:41385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" adj="0,,0" path="m,109728l,e" filled="f" strokecolor="white" strokeweight=".16928mm">
              <v:stroke joinstyle="round"/>
              <v:formulas/>
              <v:path arrowok="t" o:connecttype="segments" textboxrect="0,0,0,109728"/>
            </v:shape>
            <v:shape id="Shape 1220" o:spid="_x0000_s3166" style="position:absolute;left:34176;top:1173;width:7239;height:960;visibility:visible" coordsize="723900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" adj="0,,0" path="m,l,96011r723900,l723900,,,xe" stroked="f">
              <v:stroke joinstyle="round"/>
              <v:formulas/>
              <v:path arrowok="t" o:connecttype="segments" textboxrect="0,0,723900,96011"/>
            </v:shape>
            <v:shape id="Shape 1221" o:spid="_x0000_s3165" style="position:absolute;left:34207;top:76;width:7148;height:1097;visibility:visible" coordsize="71475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" adj="0,,0" path="m,l,109728r714755,l714755,,,xe" stroked="f">
              <v:stroke joinstyle="round"/>
              <v:formulas/>
              <v:path arrowok="t" o:connecttype="segments" textboxrect="0,0,714755,109728"/>
            </v:shape>
            <v:shape id="Shape 1222" o:spid="_x0000_s3164" style="position:absolute;left:41476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223" o:spid="_x0000_s3163" style="position:absolute;left:50167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1224" o:spid="_x0000_s3162" style="position:absolute;left:41461;top:1173;width:8736;height:960;visibility:visible" coordsize="873556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" adj="0,,0" path="m,l,96011r873556,l873556,,,xe" stroked="f">
              <v:stroke joinstyle="round"/>
              <v:formulas/>
              <v:path arrowok="t" o:connecttype="segments" textboxrect="0,0,873556,96011"/>
            </v:shape>
            <v:shape id="Shape 1225" o:spid="_x0000_s3161" style="position:absolute;left:41492;top:76;width:8644;height:1097;visibility:visible" coordsize="864412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" adj="0,,0" path="m,l,109728r864412,l864412,,,xe" stroked="f">
              <v:stroke joinstyle="round"/>
              <v:formulas/>
              <v:path arrowok="t" o:connecttype="segments" textboxrect="0,0,864412,109728"/>
            </v:shape>
            <v:shape id="Shape 1226" o:spid="_x0000_s3160" style="position:absolute;left:50243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227" o:spid="_x0000_s3159" style="position:absolute;left:65333;top: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1228" o:spid="_x0000_s3158" style="position:absolute;left:50228;top:1173;width:15121;height:960;visibility:visible" coordsize="1512060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" adj="0,,0" path="m,l,96011r1512060,l1512060,,,xe" stroked="f">
              <v:stroke joinstyle="round"/>
              <v:formulas/>
              <v:path arrowok="t" o:connecttype="segments" textboxrect="0,0,1512060,96011"/>
            </v:shape>
            <v:shape id="Shape 1229" o:spid="_x0000_s3157" style="position:absolute;left:50258;top:76;width:15060;height:1097;visibility:visible" coordsize="150596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" adj="0,,0" path="m,l,109728r1505965,l1505965,,,xe" stroked="f">
              <v:stroke joinstyle="round"/>
              <v:formulas/>
              <v:path arrowok="t" o:connecttype="segments" textboxrect="0,0,1505965,109728"/>
            </v:shape>
            <v:shape id="Shape 1230" o:spid="_x0000_s3156" style="position:absolute;left:45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231" o:spid="_x0000_s3155" style="position:absolute;left:4971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1232" o:spid="_x0000_s3154" style="position:absolute;left:30;top:3980;width:4971;height:2347;visibility:visible" coordsize="497128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" adj="0,,0" path="m,l,234695r497128,l497128,,,xe" stroked="f">
              <v:stroke joinstyle="round"/>
              <v:formulas/>
              <v:path arrowok="t" o:connecttype="segments" textboxrect="0,0,497128,234695"/>
            </v:shape>
            <v:shape id="Shape 1233" o:spid="_x0000_s3153" style="position:absolute;left:60;top:2209;width:4880;height:1771;visibility:visible" coordsize="487984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" adj="0,,0" path="m,l,177088r487984,l487984,,,xe" stroked="f">
              <v:stroke joinstyle="round"/>
              <v:formulas/>
              <v:path arrowok="t" o:connecttype="segments" textboxrect="0,0,487984,177088"/>
            </v:shape>
            <v:shape id="Shape 1234" o:spid="_x0000_s3152" style="position:absolute;left:5047;top:2209;width:0;height:4118;visibility:visible" coordsize="0,411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" adj="0,,0" path="m,411785l,e" filled="f" strokecolor="white" strokeweight=".08464mm">
              <v:stroke joinstyle="round"/>
              <v:formulas/>
              <v:path arrowok="t" o:connecttype="segments" textboxrect="0,0,0,411785"/>
            </v:shape>
            <v:shape id="Shape 1235" o:spid="_x0000_s3151" style="position:absolute;left:23963;top:2209;width:0;height:4118;visibility:visible" coordsize="0,411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" adj="0,,0" path="m,411785l,e" filled="f" strokecolor="white" strokeweight=".48pt">
              <v:stroke joinstyle="round"/>
              <v:formulas/>
              <v:path arrowok="t" o:connecttype="segments" textboxrect="0,0,0,411785"/>
            </v:shape>
            <v:shape id="Shape 1236" o:spid="_x0000_s3150" style="position:absolute;left:5062;top:2209;width:18870;height:2060;visibility:visible" coordsize="188696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" adj="0,,0" path="m,206044l,,1886966,r,206044l,206044xe" stroked="f">
              <v:stroke joinstyle="round"/>
              <v:formulas/>
              <v:path arrowok="t" o:connecttype="segments" textboxrect="0,0,1886966,206044"/>
            </v:shape>
            <v:shape id="Shape 1237" o:spid="_x0000_s3149" style="position:absolute;left:5062;top:4269;width:18870;height:2058;visibility:visible" coordsize="188696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" adj="0,,0" path="m,l,205740r1886966,l1886966,,,xe" stroked="f">
              <v:stroke joinstyle="round"/>
              <v:formulas/>
              <v:path arrowok="t" o:connecttype="segments" textboxrect="0,0,1886966,205740"/>
            </v:shape>
            <v:shape id="Shape 1238" o:spid="_x0000_s3148" style="position:absolute;left:24039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" adj="0,,0" path="m,177088l,e" filled="f" strokecolor="white" strokeweight=".24pt">
              <v:stroke joinstyle="round"/>
              <v:formulas/>
              <v:path arrowok="t" o:connecttype="segments" textboxrect="0,0,0,177088"/>
            </v:shape>
            <v:shape id="Shape 1239" o:spid="_x0000_s3147" style="position:absolute;left:34108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" adj="0,,0" path="m,177088l,e" filled="f" strokecolor="white" strokeweight=".6pt">
              <v:stroke joinstyle="round"/>
              <v:formulas/>
              <v:path arrowok="t" o:connecttype="segments" textboxrect="0,0,0,177088"/>
            </v:shape>
            <v:shape id="Shape 1240" o:spid="_x0000_s3146" style="position:absolute;left:24024;top:3980;width:10122;height:2347;visibility:visible" coordsize="1012240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" adj="0,,0" path="m,l,234695r1012240,l1012240,,,xe" stroked="f">
              <v:stroke joinstyle="round"/>
              <v:formulas/>
              <v:path arrowok="t" o:connecttype="segments" textboxrect="0,0,1012240,234695"/>
            </v:shape>
            <v:shape id="Shape 1241" o:spid="_x0000_s3145" style="position:absolute;left:24055;top:2209;width:10015;height:1771;visibility:visible" coordsize="1001572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" adj="0,,0" path="m,l,177088r1001572,l1001572,,,xe" stroked="f">
              <v:stroke joinstyle="round"/>
              <v:formulas/>
              <v:path arrowok="t" o:connecttype="segments" textboxrect="0,0,1001572,177088"/>
            </v:shape>
            <v:shape id="Shape 1242" o:spid="_x0000_s3144" style="position:absolute;left:34192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243" o:spid="_x0000_s3143" style="position:absolute;left:41385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" adj="0,,0" path="m,177088l,e" filled="f" strokecolor="white" strokeweight=".16928mm">
              <v:stroke joinstyle="round"/>
              <v:formulas/>
              <v:path arrowok="t" o:connecttype="segments" textboxrect="0,0,0,177088"/>
            </v:shape>
            <v:shape id="Shape 1244" o:spid="_x0000_s3142" style="position:absolute;left:34176;top:3980;width:7239;height:2347;visibility:visible" coordsize="723900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" adj="0,,0" path="m,l,234695r723900,l723900,,,xe" stroked="f">
              <v:stroke joinstyle="round"/>
              <v:formulas/>
              <v:path arrowok="t" o:connecttype="segments" textboxrect="0,0,723900,234695"/>
            </v:shape>
            <v:shape id="Shape 1245" o:spid="_x0000_s3141" style="position:absolute;left:34207;top:2209;width:7148;height:1771;visibility:visible" coordsize="714755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" adj="0,,0" path="m,l,177088r714755,l714755,,,xe" stroked="f">
              <v:stroke joinstyle="round"/>
              <v:formulas/>
              <v:path arrowok="t" o:connecttype="segments" textboxrect="0,0,714755,177088"/>
            </v:shape>
            <v:shape id="Shape 1246" o:spid="_x0000_s3140" style="position:absolute;left:41476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247" o:spid="_x0000_s3139" style="position:absolute;left:50167;top:2209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1248" o:spid="_x0000_s3138" style="position:absolute;left:41461;top:3980;width:8736;height:2347;visibility:visible" coordsize="873556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" adj="0,,0" path="m,l,234695r873556,l873556,,,xe" stroked="f">
              <v:stroke joinstyle="round"/>
              <v:formulas/>
              <v:path arrowok="t" o:connecttype="segments" textboxrect="0,0,873556,234695"/>
            </v:shape>
            <v:shape id="Shape 1249" o:spid="_x0000_s3137" style="position:absolute;left:41492;top:2209;width:8644;height:1771;visibility:visible" coordsize="864412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" adj="0,,0" path="m,l,177088r864412,l864412,,,xe" stroked="f">
              <v:stroke joinstyle="round"/>
              <v:formulas/>
              <v:path arrowok="t" o:connecttype="segments" textboxrect="0,0,864412,177088"/>
            </v:shape>
            <v:shape id="Shape 1250" o:spid="_x0000_s3136" style="position:absolute;left:50243;top:2209;width:0;height:1100;visibility:visible" coordsize="0,110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" adj="0,,0" path="m,110032l,e" filled="f" strokecolor="white" strokeweight=".08464mm">
              <v:stroke joinstyle="round"/>
              <v:formulas/>
              <v:path arrowok="t" o:connecttype="segments" textboxrect="0,0,0,110032"/>
            </v:shape>
            <v:shape id="Shape 1251" o:spid="_x0000_s3135" style="position:absolute;left:65333;top:2209;width:0;height:1100;visibility:visible" coordsize="0,110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" adj="0,,0" path="m,110032l,e" filled="f" strokecolor="white" strokeweight=".24pt">
              <v:stroke joinstyle="round"/>
              <v:formulas/>
              <v:path arrowok="t" o:connecttype="segments" textboxrect="0,0,0,110032"/>
            </v:shape>
            <v:shape id="Shape 1252" o:spid="_x0000_s3134" style="position:absolute;left:50228;top:3309;width:15121;height:3018;visibility:visible" coordsize="151206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" adj="0,,0" path="m,l,301752r1512060,l1512060,,,xe" stroked="f">
              <v:stroke joinstyle="round"/>
              <v:formulas/>
              <v:path arrowok="t" o:connecttype="segments" textboxrect="0,0,1512060,301752"/>
            </v:shape>
            <v:shape id="Shape 1253" o:spid="_x0000_s3133" style="position:absolute;left:50258;top:2209;width:15060;height:1100;visibility:visible" coordsize="1505965,110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" adj="0,,0" path="m,l,110032r1505965,l1505965,,,xe" stroked="f">
              <v:stroke joinstyle="round"/>
              <v:formulas/>
              <v:path arrowok="t" o:connecttype="segments" textboxrect="0,0,1505965,110032"/>
            </v:shape>
            <v:shape id="Shape 1254" o:spid="_x0000_s3132" style="position:absolute;left:45;top:63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255" o:spid="_x0000_s3131" style="position:absolute;left:4971;top:63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256" o:spid="_x0000_s3130" style="position:absolute;left:30;top:8155;width:4971;height:1738;visibility:visible" coordsize="497128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" adj="0,,0" path="m,l,173735r497128,l497128,,,xe" stroked="f">
              <v:stroke joinstyle="round"/>
              <v:formulas/>
              <v:path arrowok="t" o:connecttype="segments" textboxrect="0,0,497128,173735"/>
            </v:shape>
            <v:shape id="Shape 1257" o:spid="_x0000_s3129" style="position:absolute;left:60;top:6388;width:4880;height:1767;visibility:visible" coordsize="4879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" adj="0,,0" path="m,l,176783r487984,l487984,,,xe" stroked="f">
              <v:stroke joinstyle="round"/>
              <v:formulas/>
              <v:path arrowok="t" o:connecttype="segments" textboxrect="0,0,487984,176783"/>
            </v:shape>
            <v:shape id="Shape 1258" o:spid="_x0000_s3128" style="position:absolute;left:5047;top:63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259" o:spid="_x0000_s3127" style="position:absolute;left:23963;top:63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260" o:spid="_x0000_s3126" style="position:absolute;left:5032;top:8155;width:18961;height:1738;visibility:visible" coordsize="1896109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" adj="0,,0" path="m,l,173735r1896109,l1896109,,,xe" stroked="f">
              <v:stroke joinstyle="round"/>
              <v:formulas/>
              <v:path arrowok="t" o:connecttype="segments" textboxrect="0,0,1896109,173735"/>
            </v:shape>
            <v:shape id="Shape 1261" o:spid="_x0000_s3125" style="position:absolute;left:5062;top:6388;width:18870;height:1767;visibility:visible" coordsize="188696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" adj="0,,0" path="m,l,176783r1886966,l1886966,,,xe" stroked="f">
              <v:stroke joinstyle="round"/>
              <v:formulas/>
              <v:path arrowok="t" o:connecttype="segments" textboxrect="0,0,1886966,176783"/>
            </v:shape>
            <v:shape id="Shape 1262" o:spid="_x0000_s3124" style="position:absolute;left:24024;top:6388;width:10122;height:853;visibility:visible" coordsize="1012240,85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" adj="0,,0" path="m,l,85343r1012240,l1012240,,,xe" stroked="f">
              <v:stroke joinstyle="round"/>
              <v:formulas/>
              <v:path arrowok="t" o:connecttype="segments" textboxrect="0,0,1012240,85343"/>
            </v:shape>
            <v:shape id="Shape 1263" o:spid="_x0000_s3123" style="position:absolute;left:24039;top:7241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" adj="0,,0" path="m,178306l,e" filled="f" strokecolor="white" strokeweight=".24pt">
              <v:stroke joinstyle="round"/>
              <v:formulas/>
              <v:path arrowok="t" o:connecttype="segments" textboxrect="0,0,0,178306"/>
            </v:shape>
            <v:shape id="Shape 1264" o:spid="_x0000_s3122" style="position:absolute;left:34108;top:7241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" adj="0,,0" path="m,178306l,e" filled="f" strokecolor="white" strokeweight=".6pt">
              <v:stroke joinstyle="round"/>
              <v:formulas/>
              <v:path arrowok="t" o:connecttype="segments" textboxrect="0,0,0,178306"/>
            </v:shape>
            <v:shape id="Shape 1265" o:spid="_x0000_s3121" style="position:absolute;left:24024;top:9024;width:10122;height:869;visibility:visible" coordsize="1012240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" adj="0,,0" path="m,l,86867r1012240,l1012240,,,xe" stroked="f">
              <v:stroke joinstyle="round"/>
              <v:formulas/>
              <v:path arrowok="t" o:connecttype="segments" textboxrect="0,0,1012240,86867"/>
            </v:shape>
            <v:shape id="Shape 1266" o:spid="_x0000_s3120" style="position:absolute;left:24055;top:7241;width:10015;height:1783;visibility:visible" coordsize="100157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" adj="0,,0" path="m,l,178306r1001572,l1001572,,,xe" stroked="f">
              <v:stroke joinstyle="round"/>
              <v:formulas/>
              <v:path arrowok="t" o:connecttype="segments" textboxrect="0,0,1001572,178306"/>
            </v:shape>
            <v:shape id="Shape 1267" o:spid="_x0000_s3119" style="position:absolute;left:34176;top:6388;width:7239;height:853;visibility:visible" coordsize="723900,85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" adj="0,,0" path="m,l,85343r723900,l723900,,,xe" stroked="f">
              <v:stroke joinstyle="round"/>
              <v:formulas/>
              <v:path arrowok="t" o:connecttype="segments" textboxrect="0,0,723900,85343"/>
            </v:shape>
            <v:shape id="Shape 1268" o:spid="_x0000_s3118" style="position:absolute;left:34192;top:7241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269" o:spid="_x0000_s3117" style="position:absolute;left:41385;top:7241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" adj="0,,0" path="m,178306l,e" filled="f" strokecolor="white" strokeweight=".16928mm">
              <v:stroke joinstyle="round"/>
              <v:formulas/>
              <v:path arrowok="t" o:connecttype="segments" textboxrect="0,0,0,178306"/>
            </v:shape>
            <v:shape id="Shape 1270" o:spid="_x0000_s3116" style="position:absolute;left:34176;top:9024;width:7239;height:869;visibility:visible" coordsize="723900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" adj="0,,0" path="m,l,86867r723900,l723900,,,xe" stroked="f">
              <v:stroke joinstyle="round"/>
              <v:formulas/>
              <v:path arrowok="t" o:connecttype="segments" textboxrect="0,0,723900,86867"/>
            </v:shape>
            <v:shape id="Shape 1271" o:spid="_x0000_s3115" style="position:absolute;left:34207;top:7241;width:7148;height:1783;visibility:visible" coordsize="714755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" adj="0,,0" path="m,l,178306r714755,l714755,,,xe" stroked="f">
              <v:stroke joinstyle="round"/>
              <v:formulas/>
              <v:path arrowok="t" o:connecttype="segments" textboxrect="0,0,714755,178306"/>
            </v:shape>
            <v:shape id="Shape 1272" o:spid="_x0000_s3114" style="position:absolute;left:41476;top:63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273" o:spid="_x0000_s3113" style="position:absolute;left:50167;top:6388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274" o:spid="_x0000_s3112" style="position:absolute;left:41461;top:8155;width:8736;height:1738;visibility:visible" coordsize="87355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" adj="0,,0" path="m,l,173735r873556,l873556,,,xe" stroked="f">
              <v:stroke joinstyle="round"/>
              <v:formulas/>
              <v:path arrowok="t" o:connecttype="segments" textboxrect="0,0,873556,173735"/>
            </v:shape>
            <v:shape id="Shape 1275" o:spid="_x0000_s3111" style="position:absolute;left:41492;top:6388;width:8644;height:1767;visibility:visible" coordsize="86441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" adj="0,,0" path="m,l,176783r864412,l864412,,,xe" stroked="f">
              <v:stroke joinstyle="round"/>
              <v:formulas/>
              <v:path arrowok="t" o:connecttype="segments" textboxrect="0,0,864412,176783"/>
            </v:shape>
            <v:shape id="Shape 1276" o:spid="_x0000_s3110" style="position:absolute;left:50243;top:6388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" adj="0,,0" path="m,350519l,e" filled="f" strokecolor="white" strokeweight=".08464mm">
              <v:stroke joinstyle="round"/>
              <v:formulas/>
              <v:path arrowok="t" o:connecttype="segments" textboxrect="0,0,0,350519"/>
            </v:shape>
            <v:shape id="Shape 1277" o:spid="_x0000_s3109" style="position:absolute;left:65333;top:6388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" adj="0,,0" path="m,350519l,e" filled="f" strokecolor="white" strokeweight=".24pt">
              <v:stroke joinstyle="round"/>
              <v:formulas/>
              <v:path arrowok="t" o:connecttype="segments" textboxrect="0,0,0,350519"/>
            </v:shape>
            <v:shape id="Shape 1278" o:spid="_x0000_s3108" style="position:absolute;left:50258;top:6388;width:15060;height:2148;visibility:visible" coordsize="1505965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" adj="0,,0" path="m,214883l,,1505965,r,214883l,214883xe" stroked="f">
              <v:stroke joinstyle="round"/>
              <v:formulas/>
              <v:path arrowok="t" o:connecttype="segments" textboxrect="0,0,1505965,214883"/>
            </v:shape>
            <v:shape id="Shape 1279" o:spid="_x0000_s3107" style="position:absolute;left:50258;top:8536;width:15060;height:1357;visibility:visible" coordsize="1505965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" adj="0,,0" path="m,l,135635r1505965,l1505965,,,xe" stroked="f">
              <v:stroke joinstyle="round"/>
              <v:formulas/>
              <v:path arrowok="t" o:connecttype="segments" textboxrect="0,0,1505965,135635"/>
            </v:shape>
            <v:shape id="Shape 1280" o:spid="_x0000_s3106" style="position:absolute;left:45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281" o:spid="_x0000_s3105" style="position:absolute;left:4971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1282" o:spid="_x0000_s3104" style="position:absolute;left:30;top:11737;width:4971;height:6385;visibility:visible" coordsize="497128,638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" adj="0,,0" path="m,l,638555r497128,l497128,,,xe" stroked="f">
              <v:stroke joinstyle="round"/>
              <v:formulas/>
              <v:path arrowok="t" o:connecttype="segments" textboxrect="0,0,497128,638555"/>
            </v:shape>
            <v:shape id="Shape 1283" o:spid="_x0000_s3103" style="position:absolute;left:60;top:9954;width:4880;height:1783;visibility:visible" coordsize="487984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" adj="0,,0" path="m,l,178306r487984,l487984,,,xe" stroked="f">
              <v:stroke joinstyle="round"/>
              <v:formulas/>
              <v:path arrowok="t" o:connecttype="segments" textboxrect="0,0,487984,178306"/>
            </v:shape>
            <v:shape id="Shape 1284" o:spid="_x0000_s3102" style="position:absolute;left:5032;top:9954;width:18961;height:2027;visibility:visible" coordsize="1896109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" adj="0,,0" path="m,l,202691r1896109,l1896109,,,xe" stroked="f">
              <v:stroke joinstyle="round"/>
              <v:formulas/>
              <v:path arrowok="t" o:connecttype="segments" textboxrect="0,0,1896109,202691"/>
            </v:shape>
            <v:shape id="Shape 1285" o:spid="_x0000_s3101" style="position:absolute;left:5047;top:11981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" adj="0,,0" path="m,614171l,e" filled="f" strokecolor="white" strokeweight=".08464mm">
              <v:stroke joinstyle="round"/>
              <v:formulas/>
              <v:path arrowok="t" o:connecttype="segments" textboxrect="0,0,0,614171"/>
            </v:shape>
            <v:shape id="Shape 1286" o:spid="_x0000_s3100" style="position:absolute;left:23963;top:11981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" adj="0,,0" path="m,614171l,e" filled="f" strokecolor="white" strokeweight=".48pt">
              <v:stroke joinstyle="round"/>
              <v:formulas/>
              <v:path arrowok="t" o:connecttype="segments" textboxrect="0,0,0,614171"/>
            </v:shape>
            <v:shape id="Shape 1287" o:spid="_x0000_s3099" style="position:absolute;left:5062;top:11981;width:18870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288" o:spid="_x0000_s3098" style="position:absolute;left:5062;top:14023;width:18870;height:2057;visibility:visible" coordsize="188696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" adj="0,,0" path="m,205740l,,1886966,r,205740l,205740xe" stroked="f">
              <v:stroke joinstyle="round"/>
              <v:formulas/>
              <v:path arrowok="t" o:connecttype="segments" textboxrect="0,0,1886966,205740"/>
            </v:shape>
            <v:shape id="Shape 1289" o:spid="_x0000_s3097" style="position:absolute;left:5062;top:16080;width:18870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" adj="0,,0" path="m,l,204215r1886966,l1886966,,,xe" stroked="f">
              <v:stroke joinstyle="round"/>
              <v:formulas/>
              <v:path arrowok="t" o:connecttype="segments" textboxrect="0,0,1886966,204215"/>
            </v:shape>
            <v:shape id="Shape 1290" o:spid="_x0000_s3096" style="position:absolute;left:24039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" adj="0,,0" path="m,178306l,e" filled="f" strokecolor="white" strokeweight=".24pt">
              <v:stroke joinstyle="round"/>
              <v:formulas/>
              <v:path arrowok="t" o:connecttype="segments" textboxrect="0,0,0,178306"/>
            </v:shape>
            <v:shape id="Shape 1291" o:spid="_x0000_s3095" style="position:absolute;left:34108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" adj="0,,0" path="m,178306l,e" filled="f" strokecolor="white" strokeweight=".6pt">
              <v:stroke joinstyle="round"/>
              <v:formulas/>
              <v:path arrowok="t" o:connecttype="segments" textboxrect="0,0,0,178306"/>
            </v:shape>
            <v:shape id="Shape 1292" o:spid="_x0000_s3094" style="position:absolute;left:24024;top:11737;width:10122;height:6385;visibility:visible" coordsize="1012240,638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" adj="0,,0" path="m,l,638555r1012240,l1012240,,,xe" stroked="f">
              <v:stroke joinstyle="round"/>
              <v:formulas/>
              <v:path arrowok="t" o:connecttype="segments" textboxrect="0,0,1012240,638555"/>
            </v:shape>
            <v:shape id="Shape 1293" o:spid="_x0000_s3093" style="position:absolute;left:24055;top:9954;width:10015;height:1783;visibility:visible" coordsize="100157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" adj="0,,0" path="m,l,178306r1001572,l1001572,,,xe" stroked="f">
              <v:stroke joinstyle="round"/>
              <v:formulas/>
              <v:path arrowok="t" o:connecttype="segments" textboxrect="0,0,1001572,178306"/>
            </v:shape>
            <v:shape id="Shape 1294" o:spid="_x0000_s3092" style="position:absolute;left:34192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295" o:spid="_x0000_s3091" style="position:absolute;left:41385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" adj="0,,0" path="m,178306l,e" filled="f" strokecolor="white" strokeweight=".16928mm">
              <v:stroke joinstyle="round"/>
              <v:formulas/>
              <v:path arrowok="t" o:connecttype="segments" textboxrect="0,0,0,178306"/>
            </v:shape>
            <v:shape id="Shape 1296" o:spid="_x0000_s3090" style="position:absolute;left:34176;top:11737;width:7239;height:6385;visibility:visible" coordsize="723900,638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" adj="0,,0" path="m,l,638555r723900,l723900,,,xe" stroked="f">
              <v:stroke joinstyle="round"/>
              <v:formulas/>
              <v:path arrowok="t" o:connecttype="segments" textboxrect="0,0,723900,638555"/>
            </v:shape>
            <v:shape id="Shape 1297" o:spid="_x0000_s3089" style="position:absolute;left:34207;top:9954;width:7148;height:1783;visibility:visible" coordsize="714755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" adj="0,,0" path="m,l,178306r714755,l714755,,,xe" stroked="f">
              <v:stroke joinstyle="round"/>
              <v:formulas/>
              <v:path arrowok="t" o:connecttype="segments" textboxrect="0,0,714755,178306"/>
            </v:shape>
            <v:shape id="Shape 1298" o:spid="_x0000_s3088" style="position:absolute;left:41476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299" o:spid="_x0000_s3087" style="position:absolute;left:50167;top:9954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1300" o:spid="_x0000_s3086" style="position:absolute;left:41461;top:11737;width:8736;height:6385;visibility:visible" coordsize="873556,638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" adj="0,,0" path="m,l,638555r873556,l873556,,,xe" stroked="f">
              <v:stroke joinstyle="round"/>
              <v:formulas/>
              <v:path arrowok="t" o:connecttype="segments" textboxrect="0,0,873556,638555"/>
            </v:shape>
            <v:shape id="Shape 1301" o:spid="_x0000_s3085" style="position:absolute;left:41492;top:9954;width:8644;height:1783;visibility:visible" coordsize="86441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" adj="0,,0" path="m,l,178306r864412,l864412,,,xe" stroked="f">
              <v:stroke joinstyle="round"/>
              <v:formulas/>
              <v:path arrowok="t" o:connecttype="segments" textboxrect="0,0,864412,178306"/>
            </v:shape>
            <v:shape id="Shape 1302" o:spid="_x0000_s3084" style="position:absolute;left:50243;top:9954;width:0;height:5288;visibility:visible" coordsize="0,528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" adj="0,,0" path="m,528827l,e" filled="f" strokecolor="white" strokeweight=".08464mm">
              <v:stroke joinstyle="round"/>
              <v:formulas/>
              <v:path arrowok="t" o:connecttype="segments" textboxrect="0,0,0,528827"/>
            </v:shape>
            <v:shape id="Shape 1303" o:spid="_x0000_s3083" style="position:absolute;left:65333;top:9954;width:0;height:5288;visibility:visible" coordsize="0,528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" adj="0,,0" path="m,528827l,e" filled="f" strokecolor="white" strokeweight=".24pt">
              <v:stroke joinstyle="round"/>
              <v:formulas/>
              <v:path arrowok="t" o:connecttype="segments" textboxrect="0,0,0,528827"/>
            </v:shape>
            <v:shape id="Shape 1304" o:spid="_x0000_s3082" style="position:absolute;left:50228;top:15242;width:15121;height:2880;visibility:visible" coordsize="1512060,288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" adj="0,,0" path="m,l,288035r1512060,l1512060,,,xe" stroked="f">
              <v:stroke joinstyle="round"/>
              <v:formulas/>
              <v:path arrowok="t" o:connecttype="segments" textboxrect="0,0,1512060,288035"/>
            </v:shape>
            <v:shape id="Shape 1305" o:spid="_x0000_s3081" style="position:absolute;left:50258;top:9954;width:15060;height:1768;visibility:visible" coordsize="150596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" adj="0,,0" path="m,176783l,,1505965,r,176783l,176783xe" stroked="f">
              <v:stroke joinstyle="round"/>
              <v:formulas/>
              <v:path arrowok="t" o:connecttype="segments" textboxrect="0,0,1505965,176783"/>
            </v:shape>
            <v:shape id="Shape 1306" o:spid="_x0000_s3080" style="position:absolute;left:50258;top:11722;width:15060;height:1767;visibility:visible" coordsize="150596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" adj="0,,0" path="m,176783l,,1505965,r,176783l,176783xe" stroked="f">
              <v:stroke joinstyle="round"/>
              <v:formulas/>
              <v:path arrowok="t" o:connecttype="segments" textboxrect="0,0,1505965,176783"/>
            </v:shape>
            <v:shape id="Shape 1307" o:spid="_x0000_s3079" style="position:absolute;left:50258;top:13489;width:15060;height:1753;visibility:visible" coordsize="15059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" adj="0,,0" path="m,l,175259r1505965,l1505965,,,xe" stroked="f">
              <v:stroke joinstyle="round"/>
              <v:formulas/>
              <v:path arrowok="t" o:connecttype="segments" textboxrect="0,0,1505965,175259"/>
            </v:shape>
            <v:shape id="Shape 1308" o:spid="_x0000_s3078" style="position:absolute;left:30;top:18313;width:4971;height:0;visibility:visible" coordsize="497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" adj="0,,0" path="m,l497128,e" filled="f" strokecolor="white" strokeweight=".71964mm">
              <v:stroke joinstyle="round"/>
              <v:formulas/>
              <v:path arrowok="t" o:connecttype="segments" textboxrect="0,0,497128,0"/>
            </v:shape>
            <v:shape id="Shape 1309" o:spid="_x0000_s3077" style="position:absolute;left:45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10" o:spid="_x0000_s3076" style="position:absolute;left:4971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11" o:spid="_x0000_s3075" style="position:absolute;left:60;top:18442;width:4880;height:1784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312" o:spid="_x0000_s3074" style="position:absolute;left:5032;top:18313;width:18961;height:0;visibility:visible" coordsize="18961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" adj="0,,0" path="m,l1896109,e" filled="f" strokecolor="white" strokeweight=".71964mm">
              <v:stroke joinstyle="round"/>
              <v:formulas/>
              <v:path arrowok="t" o:connecttype="segments" textboxrect="0,0,1896109,0"/>
            </v:shape>
            <v:shape id="Shape 1313" o:spid="_x0000_s3073" style="position:absolute;left:5047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14" o:spid="_x0000_s3072" style="position:absolute;left:23963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15" o:spid="_x0000_s3071" style="position:absolute;left:5062;top:18442;width:18870;height:1784;visibility:visible" coordsize="188696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" adj="0,,0" path="m,l,178307r1886966,l1886966,,,xe" stroked="f">
              <v:stroke joinstyle="round"/>
              <v:formulas/>
              <v:path arrowok="t" o:connecttype="segments" textboxrect="0,0,1886966,178307"/>
            </v:shape>
            <v:shape id="Shape 1316" o:spid="_x0000_s3070" style="position:absolute;left:24024;top:18313;width:10122;height:0;visibility:visible" coordsize="1012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" adj="0,,0" path="m,l1012240,e" filled="f" strokecolor="white" strokeweight=".71964mm">
              <v:stroke joinstyle="round"/>
              <v:formulas/>
              <v:path arrowok="t" o:connecttype="segments" textboxrect="0,0,1012240,0"/>
            </v:shape>
            <v:shape id="Shape 1317" o:spid="_x0000_s3069" style="position:absolute;left:24039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318" o:spid="_x0000_s3068" style="position:absolute;left:34108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319" o:spid="_x0000_s3067" style="position:absolute;left:24055;top:18442;width:10015;height:1784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320" o:spid="_x0000_s3066" style="position:absolute;left:34176;top:18313;width:7239;height:0;visibility:visible" coordsize="723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" adj="0,,0" path="m,l723900,e" filled="f" strokecolor="white" strokeweight=".71964mm">
              <v:stroke joinstyle="round"/>
              <v:formulas/>
              <v:path arrowok="t" o:connecttype="segments" textboxrect="0,0,723900,0"/>
            </v:shape>
            <v:shape id="Shape 1321" o:spid="_x0000_s3065" style="position:absolute;left:34192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22" o:spid="_x0000_s3064" style="position:absolute;left:41385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1323" o:spid="_x0000_s3063" style="position:absolute;left:34207;top:18442;width:7148;height:1784;visibility:visible" coordsize="71475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" adj="0,,0" path="m,l,178307r714755,l714755,,,xe" stroked="f">
              <v:stroke joinstyle="round"/>
              <v:formulas/>
              <v:path arrowok="t" o:connecttype="segments" textboxrect="0,0,714755,178307"/>
            </v:shape>
            <v:shape id="Shape 1324" o:spid="_x0000_s3062" style="position:absolute;left:41461;top:18313;width:8736;height:0;visibility:visible" coordsize="8735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" adj="0,,0" path="m,l873556,e" filled="f" strokecolor="white" strokeweight=".71964mm">
              <v:stroke joinstyle="round"/>
              <v:formulas/>
              <v:path arrowok="t" o:connecttype="segments" textboxrect="0,0,873556,0"/>
            </v:shape>
            <v:shape id="Shape 1325" o:spid="_x0000_s3061" style="position:absolute;left:41476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26" o:spid="_x0000_s3060" style="position:absolute;left:50167;top:18442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27" o:spid="_x0000_s3059" style="position:absolute;left:41492;top:18442;width:8644;height:1784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328" o:spid="_x0000_s3058" style="position:absolute;left:50243;top:18183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1329" o:spid="_x0000_s3057" style="position:absolute;left:65333;top:18183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1330" o:spid="_x0000_s3056" style="position:absolute;left:50228;top:19296;width:15121;height:930;visibility:visible" coordsize="1512060,92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" adj="0,,0" path="m,l,92963r1512060,l1512060,,,xe" stroked="f">
              <v:stroke joinstyle="round"/>
              <v:formulas/>
              <v:path arrowok="t" o:connecttype="segments" textboxrect="0,0,1512060,92963"/>
            </v:shape>
            <v:shape id="Shape 1331" o:spid="_x0000_s3055" style="position:absolute;left:50258;top:18183;width:15060;height:1113;visibility:visible" coordsize="150596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" adj="0,,0" path="m,l,111252r1505965,l1505965,,,xe" stroked="f">
              <v:stroke joinstyle="round"/>
              <v:formulas/>
              <v:path arrowok="t" o:connecttype="segments" textboxrect="0,0,1505965,111252"/>
            </v:shape>
            <v:shape id="Shape 1332" o:spid="_x0000_s3054" style="position:absolute;left:45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33" o:spid="_x0000_s3053" style="position:absolute;left:4971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34" o:spid="_x0000_s3052" style="position:absolute;left:30;top:22070;width:4971;height:1725;visibility:visible" coordsize="497128,172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" adj="0,,0" path="m,l,172515r497128,l497128,,,xe" stroked="f">
              <v:stroke joinstyle="round"/>
              <v:formulas/>
              <v:path arrowok="t" o:connecttype="segments" textboxrect="0,0,497128,172515"/>
            </v:shape>
            <v:shape id="Shape 1335" o:spid="_x0000_s3051" style="position:absolute;left:60;top:20287;width:4880;height:1783;visibility:visible" coordsize="487984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" adj="0,,0" path="m,l,178231r487984,l487984,,,xe" stroked="f">
              <v:stroke joinstyle="round"/>
              <v:formulas/>
              <v:path arrowok="t" o:connecttype="segments" textboxrect="0,0,487984,178231"/>
            </v:shape>
            <v:shape id="Shape 1336" o:spid="_x0000_s3050" style="position:absolute;left:5047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37" o:spid="_x0000_s3049" style="position:absolute;left:23963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38" o:spid="_x0000_s3048" style="position:absolute;left:5032;top:22070;width:18961;height:1725;visibility:visible" coordsize="1896109,172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" adj="0,,0" path="m,l,172515r1896109,l1896109,,,xe" stroked="f">
              <v:stroke joinstyle="round"/>
              <v:formulas/>
              <v:path arrowok="t" o:connecttype="segments" textboxrect="0,0,1896109,172515"/>
            </v:shape>
            <v:shape id="Shape 1339" o:spid="_x0000_s3047" style="position:absolute;left:5062;top:20287;width:18870;height:1783;visibility:visible" coordsize="1886966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" adj="0,,0" path="m,l,178231r1886966,l1886966,,,xe" stroked="f">
              <v:stroke joinstyle="round"/>
              <v:formulas/>
              <v:path arrowok="t" o:connecttype="segments" textboxrect="0,0,1886966,178231"/>
            </v:shape>
            <v:shape id="Shape 1340" o:spid="_x0000_s3046" style="position:absolute;left:24039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341" o:spid="_x0000_s3045" style="position:absolute;left:34108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342" o:spid="_x0000_s3044" style="position:absolute;left:24024;top:22070;width:10122;height:1725;visibility:visible" coordsize="1012240,172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" adj="0,,0" path="m,l,172515r1012240,l1012240,,,xe" stroked="f">
              <v:stroke joinstyle="round"/>
              <v:formulas/>
              <v:path arrowok="t" o:connecttype="segments" textboxrect="0,0,1012240,172515"/>
            </v:shape>
            <v:shape id="Shape 1343" o:spid="_x0000_s3043" style="position:absolute;left:24055;top:20287;width:10015;height:1783;visibility:visible" coordsize="1001572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" adj="0,,0" path="m,l,178231r1001572,l1001572,,,xe" stroked="f">
              <v:stroke joinstyle="round"/>
              <v:formulas/>
              <v:path arrowok="t" o:connecttype="segments" textboxrect="0,0,1001572,178231"/>
            </v:shape>
            <v:shape id="Shape 1344" o:spid="_x0000_s3042" style="position:absolute;left:34192;top:20286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1345" o:spid="_x0000_s3041" style="position:absolute;left:41385;top:20286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" adj="0,,0" path="m,204216l,e" filled="f" strokecolor="white" strokeweight=".16928mm">
              <v:stroke joinstyle="round"/>
              <v:formulas/>
              <v:path arrowok="t" o:connecttype="segments" textboxrect="0,0,0,204216"/>
            </v:shape>
            <v:shape id="Shape 1346" o:spid="_x0000_s3040" style="position:absolute;left:34176;top:22329;width:7239;height:1466;visibility:visible" coordsize="723900,14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" adj="0,,0" path="m,l,146608r723900,l723900,,,xe" stroked="f">
              <v:stroke joinstyle="round"/>
              <v:formulas/>
              <v:path arrowok="t" o:connecttype="segments" textboxrect="0,0,723900,146608"/>
            </v:shape>
            <v:shape id="Shape 1347" o:spid="_x0000_s3039" style="position:absolute;left:34207;top:20287;width:7148;height:2042;visibility:visible" coordsize="714755,204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" adj="0,,0" path="m,l,204141r714755,l714755,,,xe" stroked="f">
              <v:stroke joinstyle="round"/>
              <v:formulas/>
              <v:path arrowok="t" o:connecttype="segments" textboxrect="0,0,714755,204141"/>
            </v:shape>
            <v:shape id="Shape 1348" o:spid="_x0000_s3038" style="position:absolute;left:41476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49" o:spid="_x0000_s3037" style="position:absolute;left:50167;top:2028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50" o:spid="_x0000_s3036" style="position:absolute;left:41461;top:22070;width:8736;height:1725;visibility:visible" coordsize="873556,172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" adj="0,,0" path="m,l,172515r873556,l873556,,,xe" stroked="f">
              <v:stroke joinstyle="round"/>
              <v:formulas/>
              <v:path arrowok="t" o:connecttype="segments" textboxrect="0,0,873556,172515"/>
            </v:shape>
            <v:shape id="Shape 1351" o:spid="_x0000_s3035" style="position:absolute;left:41492;top:20287;width:8644;height:1783;visibility:visible" coordsize="864412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" adj="0,,0" path="m,l,178231r864412,l864412,,,xe" stroked="f">
              <v:stroke joinstyle="round"/>
              <v:formulas/>
              <v:path arrowok="t" o:connecttype="segments" textboxrect="0,0,864412,178231"/>
            </v:shape>
            <v:shape id="Shape 1352" o:spid="_x0000_s3034" style="position:absolute;left:50243;top:20287;width:0;height:3508;visibility:visible" coordsize="0,350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" adj="0,,0" path="m,350825l,e" filled="f" strokecolor="white" strokeweight=".08464mm">
              <v:stroke joinstyle="round"/>
              <v:formulas/>
              <v:path arrowok="t" o:connecttype="segments" textboxrect="0,0,0,350825"/>
            </v:shape>
            <v:shape id="Shape 1353" o:spid="_x0000_s3033" style="position:absolute;left:65333;top:20287;width:0;height:3508;visibility:visible" coordsize="0,350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" adj="0,,0" path="m,350825l,e" filled="f" strokecolor="white" strokeweight=".24pt">
              <v:stroke joinstyle="round"/>
              <v:formulas/>
              <v:path arrowok="t" o:connecttype="segments" textboxrect="0,0,0,350825"/>
            </v:shape>
            <v:shape id="Shape 1354" o:spid="_x0000_s3032" style="position:absolute;left:50258;top:20287;width:15060;height:2164;visibility:visible" coordsize="1505965,2163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" adj="0,,0" path="m,l,216331r1505965,l1505965,,,xe" stroked="f">
              <v:stroke joinstyle="round"/>
              <v:formulas/>
              <v:path arrowok="t" o:connecttype="segments" textboxrect="0,0,1505965,216331"/>
            </v:shape>
            <v:shape id="Shape 1355" o:spid="_x0000_s3031" style="position:absolute;left:50258;top:22451;width:15060;height:1344;visibility:visible" coordsize="1505965,134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" adj="0,,0" path="m,l,134415r1505965,l1505965,,,xe" stroked="f">
              <v:stroke joinstyle="round"/>
              <v:formulas/>
              <v:path arrowok="t" o:connecttype="segments" textboxrect="0,0,1505965,134415"/>
            </v:shape>
            <v:shape id="Shape 1356" o:spid="_x0000_s3030" style="position:absolute;left:45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57" o:spid="_x0000_s3029" style="position:absolute;left:4971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58" o:spid="_x0000_s3028" style="position:absolute;left:30;top:25640;width:4971;height:3489;visibility:visible" coordsize="497128,348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" adj="0,,0" path="m,l,348994r497128,l497128,,,xe" stroked="f">
              <v:stroke joinstyle="round"/>
              <v:formulas/>
              <v:path arrowok="t" o:connecttype="segments" textboxrect="0,0,497128,348994"/>
            </v:shape>
            <v:shape id="Shape 1359" o:spid="_x0000_s3027" style="position:absolute;left:60;top:23856;width:4880;height:1784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360" o:spid="_x0000_s3026" style="position:absolute;left:5047;top:23856;width:0;height:4085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" adj="0,,0" path="m,408431l,e" filled="f" strokecolor="white" strokeweight=".08464mm">
              <v:stroke joinstyle="round"/>
              <v:formulas/>
              <v:path arrowok="t" o:connecttype="segments" textboxrect="0,0,0,408431"/>
            </v:shape>
            <v:shape id="Shape 1361" o:spid="_x0000_s3025" style="position:absolute;left:23963;top:23856;width:0;height:4085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" adj="0,,0" path="m,408431l,e" filled="f" strokecolor="white" strokeweight=".48pt">
              <v:stroke joinstyle="round"/>
              <v:formulas/>
              <v:path arrowok="t" o:connecttype="segments" textboxrect="0,0,0,408431"/>
            </v:shape>
            <v:shape id="Shape 1362" o:spid="_x0000_s3024" style="position:absolute;left:5032;top:27941;width:18961;height:1188;visibility:visible" coordsize="1896109,118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" adj="0,,0" path="m,l,118871r1896109,l1896109,,,xe" stroked="f">
              <v:stroke joinstyle="round"/>
              <v:formulas/>
              <v:path arrowok="t" o:connecttype="segments" textboxrect="0,0,1896109,118871"/>
            </v:shape>
            <v:shape id="Shape 1363" o:spid="_x0000_s3023" style="position:absolute;left:5062;top:23856;width:18870;height:2043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364" o:spid="_x0000_s3022" style="position:absolute;left:5062;top:25899;width:18870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" adj="0,,0" path="m,l,204215r1886966,l1886966,,,xe" stroked="f">
              <v:stroke joinstyle="round"/>
              <v:formulas/>
              <v:path arrowok="t" o:connecttype="segments" textboxrect="0,0,1886966,204215"/>
            </v:shape>
            <v:shape id="Shape 1365" o:spid="_x0000_s3021" style="position:absolute;left:24039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366" o:spid="_x0000_s3020" style="position:absolute;left:34108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367" o:spid="_x0000_s3019" style="position:absolute;left:24024;top:25640;width:10122;height:3489;visibility:visible" coordsize="1012240,348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" adj="0,,0" path="m,l,348994r1012240,l1012240,,,xe" stroked="f">
              <v:stroke joinstyle="round"/>
              <v:formulas/>
              <v:path arrowok="t" o:connecttype="segments" textboxrect="0,0,1012240,348994"/>
            </v:shape>
            <v:shape id="Shape 1368" o:spid="_x0000_s3018" style="position:absolute;left:24055;top:23856;width:10015;height:1784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369" o:spid="_x0000_s3017" style="position:absolute;left:34192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70" o:spid="_x0000_s3016" style="position:absolute;left:41385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1371" o:spid="_x0000_s3015" style="position:absolute;left:34176;top:25640;width:7239;height:3489;visibility:visible" coordsize="723900,348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" adj="0,,0" path="m,l,348994r723900,l723900,,,xe" stroked="f">
              <v:stroke joinstyle="round"/>
              <v:formulas/>
              <v:path arrowok="t" o:connecttype="segments" textboxrect="0,0,723900,348994"/>
            </v:shape>
            <v:shape id="Shape 1372" o:spid="_x0000_s3014" style="position:absolute;left:34207;top:23856;width:7148;height:1784;visibility:visible" coordsize="71475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" adj="0,,0" path="m,l,178307r714755,l714755,,,xe" stroked="f">
              <v:stroke joinstyle="round"/>
              <v:formulas/>
              <v:path arrowok="t" o:connecttype="segments" textboxrect="0,0,714755,178307"/>
            </v:shape>
            <v:shape id="Shape 1373" o:spid="_x0000_s3013" style="position:absolute;left:41476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74" o:spid="_x0000_s3012" style="position:absolute;left:50167;top:23856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75" o:spid="_x0000_s3011" style="position:absolute;left:41461;top:25640;width:8736;height:3489;visibility:visible" coordsize="873556,348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" adj="0,,0" path="m,l,348994r873556,l873556,,,xe" stroked="f">
              <v:stroke joinstyle="round"/>
              <v:formulas/>
              <v:path arrowok="t" o:connecttype="segments" textboxrect="0,0,873556,348994"/>
            </v:shape>
            <v:shape id="Shape 1376" o:spid="_x0000_s3010" style="position:absolute;left:41492;top:23856;width:8644;height:1784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377" o:spid="_x0000_s3009" style="position:absolute;left:50243;top:23856;width:0;height:1403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1378" o:spid="_x0000_s3008" style="position:absolute;left:65333;top:23856;width:0;height:1403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" adj="0,,0" path="m,140207l,e" filled="f" strokecolor="white" strokeweight=".24pt">
              <v:stroke joinstyle="round"/>
              <v:formulas/>
              <v:path arrowok="t" o:connecttype="segments" textboxrect="0,0,0,140207"/>
            </v:shape>
            <v:shape id="Shape 1379" o:spid="_x0000_s3007" style="position:absolute;left:50228;top:25259;width:15121;height:3870;visibility:visible" coordsize="151206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" adj="0,,0" path="m,l,387094r1512060,l1512060,,,xe" stroked="f">
              <v:stroke joinstyle="round"/>
              <v:formulas/>
              <v:path arrowok="t" o:connecttype="segments" textboxrect="0,0,1512060,387094"/>
            </v:shape>
            <v:shape id="Shape 1380" o:spid="_x0000_s3006" style="position:absolute;left:50258;top:23856;width:15060;height:1403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381" o:spid="_x0000_s3005" style="position:absolute;left:45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82" o:spid="_x0000_s3004" style="position:absolute;left:4971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383" o:spid="_x0000_s3003" style="position:absolute;left:30;top:30974;width:4971;height:4343;visibility:visible" coordsize="497128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" adj="0,,0" path="m,l,434340r497128,l497128,,,xe" stroked="f">
              <v:stroke joinstyle="round"/>
              <v:formulas/>
              <v:path arrowok="t" o:connecttype="segments" textboxrect="0,0,497128,434340"/>
            </v:shape>
            <v:shape id="Shape 1384" o:spid="_x0000_s3002" style="position:absolute;left:60;top:29190;width:4880;height:1784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385" o:spid="_x0000_s3001" style="position:absolute;left:5047;top:29190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1386" o:spid="_x0000_s3000" style="position:absolute;left:23963;top:29190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" adj="0,,0" path="m,612647l,e" filled="f" strokecolor="white" strokeweight=".48pt">
              <v:stroke joinstyle="round"/>
              <v:formulas/>
              <v:path arrowok="t" o:connecttype="segments" textboxrect="0,0,0,612647"/>
            </v:shape>
            <v:shape id="Shape 1387" o:spid="_x0000_s2999" style="position:absolute;left:5062;top:29190;width:18870;height:2043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388" o:spid="_x0000_s2998" style="position:absolute;left:5062;top:31233;width:18870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" adj="0,,0" path="m,204215l,,1886966,r,204215l,204215xe" stroked="f">
              <v:stroke joinstyle="round"/>
              <v:formulas/>
              <v:path arrowok="t" o:connecttype="segments" textboxrect="0,0,1886966,204215"/>
            </v:shape>
            <v:shape id="Shape 1389" o:spid="_x0000_s2997" style="position:absolute;left:5062;top:33275;width:18870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" adj="0,,0" path="m,l,204216r1886966,l1886966,,,xe" stroked="f">
              <v:stroke joinstyle="round"/>
              <v:formulas/>
              <v:path arrowok="t" o:connecttype="segments" textboxrect="0,0,1886966,204216"/>
            </v:shape>
            <v:shape id="Shape 1390" o:spid="_x0000_s2996" style="position:absolute;left:24039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391" o:spid="_x0000_s2995" style="position:absolute;left:34108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392" o:spid="_x0000_s2994" style="position:absolute;left:24024;top:30974;width:10122;height:4343;visibility:visible" coordsize="101224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" adj="0,,0" path="m,l,434340r1012240,l1012240,,,xe" stroked="f">
              <v:stroke joinstyle="round"/>
              <v:formulas/>
              <v:path arrowok="t" o:connecttype="segments" textboxrect="0,0,1012240,434340"/>
            </v:shape>
            <v:shape id="Shape 1393" o:spid="_x0000_s2993" style="position:absolute;left:24055;top:29190;width:10015;height:1784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394" o:spid="_x0000_s2992" style="position:absolute;left:34192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95" o:spid="_x0000_s2991" style="position:absolute;left:41385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1396" o:spid="_x0000_s2990" style="position:absolute;left:34176;top:30974;width:7239;height:4343;visibility:visible" coordsize="72390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" adj="0,,0" path="m,l,434340r723900,l723900,,,xe" stroked="f">
              <v:stroke joinstyle="round"/>
              <v:formulas/>
              <v:path arrowok="t" o:connecttype="segments" textboxrect="0,0,723900,434340"/>
            </v:shape>
            <v:shape id="Shape 1397" o:spid="_x0000_s2989" style="position:absolute;left:34207;top:29190;width:7148;height:1784;visibility:visible" coordsize="71475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" adj="0,,0" path="m,l,178307r714755,l714755,,,xe" stroked="f">
              <v:stroke joinstyle="round"/>
              <v:formulas/>
              <v:path arrowok="t" o:connecttype="segments" textboxrect="0,0,714755,178307"/>
            </v:shape>
            <v:shape id="Shape 1398" o:spid="_x0000_s2988" style="position:absolute;left:41476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399" o:spid="_x0000_s2987" style="position:absolute;left:50167;top:29190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400" o:spid="_x0000_s2986" style="position:absolute;left:41461;top:30974;width:8736;height:4343;visibility:visible" coordsize="873556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" adj="0,,0" path="m,l,434340r873556,l873556,,,xe" stroked="f">
              <v:stroke joinstyle="round"/>
              <v:formulas/>
              <v:path arrowok="t" o:connecttype="segments" textboxrect="0,0,873556,434340"/>
            </v:shape>
            <v:shape id="Shape 1401" o:spid="_x0000_s2985" style="position:absolute;left:41492;top:29190;width:8644;height:1784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402" o:spid="_x0000_s2984" style="position:absolute;left:50243;top:29190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" adj="0,,0" path="m,355092l,e" filled="f" strokecolor="white" strokeweight=".08464mm">
              <v:stroke joinstyle="round"/>
              <v:formulas/>
              <v:path arrowok="t" o:connecttype="segments" textboxrect="0,0,0,355092"/>
            </v:shape>
            <v:shape id="Shape 1403" o:spid="_x0000_s2983" style="position:absolute;left:65333;top:29190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" adj="0,,0" path="m,355092l,e" filled="f" strokecolor="white" strokeweight=".24pt">
              <v:stroke joinstyle="round"/>
              <v:formulas/>
              <v:path arrowok="t" o:connecttype="segments" textboxrect="0,0,0,355092"/>
            </v:shape>
            <v:shape id="Shape 1404" o:spid="_x0000_s2982" style="position:absolute;left:50228;top:32741;width:15121;height:2576;visibility:visible" coordsize="151206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" adj="0,,0" path="m,l,257555r1512060,l1512060,,,xe" stroked="f">
              <v:stroke joinstyle="round"/>
              <v:formulas/>
              <v:path arrowok="t" o:connecttype="segments" textboxrect="0,0,1512060,257555"/>
            </v:shape>
            <v:shape id="Shape 1405" o:spid="_x0000_s2981" style="position:absolute;left:50258;top:29190;width:15060;height:2165;visibility:visible" coordsize="1505965,216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" adj="0,,0" path="m,l,216407r1505965,l1505965,,,xe" stroked="f">
              <v:stroke joinstyle="round"/>
              <v:formulas/>
              <v:path arrowok="t" o:connecttype="segments" textboxrect="0,0,1505965,216407"/>
            </v:shape>
            <v:shape id="Shape 1406" o:spid="_x0000_s2980" style="position:absolute;left:50258;top:31355;width:15060;height:1386;visibility:visible" coordsize="1505965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" adj="0,,0" path="m,l,138683r1505965,l1505965,,,xe" stroked="f">
              <v:stroke joinstyle="round"/>
              <v:formulas/>
              <v:path arrowok="t" o:connecttype="segments" textboxrect="0,0,1505965,138683"/>
            </v:shape>
            <v:shape id="Shape 1407" o:spid="_x0000_s2979" style="position:absolute;left:45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408" o:spid="_x0000_s2978" style="position:absolute;left:4971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409" o:spid="_x0000_s2977" style="position:absolute;left:30;top:37161;width:4971;height:2301;visibility:visible" coordsize="497128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" adj="0,,0" path="m,l,230123r497128,l497128,,,xe" stroked="f">
              <v:stroke joinstyle="round"/>
              <v:formulas/>
              <v:path arrowok="t" o:connecttype="segments" textboxrect="0,0,497128,230123"/>
            </v:shape>
            <v:shape id="Shape 1410" o:spid="_x0000_s2976" style="position:absolute;left:60;top:35378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411" o:spid="_x0000_s2975" style="position:absolute;left:5047;top:35378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1412" o:spid="_x0000_s2974" style="position:absolute;left:23963;top:35378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" adj="0,,0" path="m,408432l,e" filled="f" strokecolor="white" strokeweight=".48pt">
              <v:stroke joinstyle="round"/>
              <v:formulas/>
              <v:path arrowok="t" o:connecttype="segments" textboxrect="0,0,0,408432"/>
            </v:shape>
            <v:shape id="Shape 1413" o:spid="_x0000_s2973" style="position:absolute;left:5062;top:35378;width:18870;height:2545;visibility:visible" coordsize="1886966,254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" adj="0,,0" path="m,254508l,,1886966,r,254508l,254508xe" stroked="f">
              <v:stroke joinstyle="round"/>
              <v:formulas/>
              <v:path arrowok="t" o:connecttype="segments" textboxrect="0,0,1886966,254508"/>
            </v:shape>
            <v:shape id="Shape 1414" o:spid="_x0000_s2972" style="position:absolute;left:5062;top:37923;width:18870;height:1539;visibility:visible" coordsize="1886966,153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" adj="0,,0" path="m,l,153923r1886966,l1886966,,,xe" stroked="f">
              <v:stroke joinstyle="round"/>
              <v:formulas/>
              <v:path arrowok="t" o:connecttype="segments" textboxrect="0,0,1886966,153923"/>
            </v:shape>
            <v:shape id="Shape 1415" o:spid="_x0000_s2971" style="position:absolute;left:24039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1416" o:spid="_x0000_s2970" style="position:absolute;left:34108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1417" o:spid="_x0000_s2969" style="position:absolute;left:24024;top:37161;width:10122;height:2301;visibility:visible" coordsize="1012240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" adj="0,,0" path="m,l,230123r1012240,l1012240,,,xe" stroked="f">
              <v:stroke joinstyle="round"/>
              <v:formulas/>
              <v:path arrowok="t" o:connecttype="segments" textboxrect="0,0,1012240,230123"/>
            </v:shape>
            <v:shape id="Shape 1418" o:spid="_x0000_s2968" style="position:absolute;left:24055;top:35378;width:10015;height:1783;visibility:visible" coordsize="100157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" adj="0,,0" path="m,l,178308r1001572,l1001572,,,xe" stroked="f">
              <v:stroke joinstyle="round"/>
              <v:formulas/>
              <v:path arrowok="t" o:connecttype="segments" textboxrect="0,0,1001572,178308"/>
            </v:shape>
            <v:shape id="Shape 1419" o:spid="_x0000_s2967" style="position:absolute;left:34192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420" o:spid="_x0000_s2966" style="position:absolute;left:41385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1421" o:spid="_x0000_s2965" style="position:absolute;left:34176;top:37161;width:7239;height:2301;visibility:visible" coordsize="723900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" adj="0,,0" path="m,l,230123r723900,l723900,,,xe" stroked="f">
              <v:stroke joinstyle="round"/>
              <v:formulas/>
              <v:path arrowok="t" o:connecttype="segments" textboxrect="0,0,723900,230123"/>
            </v:shape>
            <v:shape id="Shape 1422" o:spid="_x0000_s2964" style="position:absolute;left:34207;top:35378;width:7148;height:1783;visibility:visible" coordsize="71475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" adj="0,,0" path="m,l,178308r714755,l714755,,,xe" stroked="f">
              <v:stroke joinstyle="round"/>
              <v:formulas/>
              <v:path arrowok="t" o:connecttype="segments" textboxrect="0,0,714755,178308"/>
            </v:shape>
            <v:shape id="Shape 1423" o:spid="_x0000_s2963" style="position:absolute;left:41476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424" o:spid="_x0000_s2962" style="position:absolute;left:50167;top:353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425" o:spid="_x0000_s2961" style="position:absolute;left:41461;top:37161;width:8736;height:2301;visibility:visible" coordsize="873556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" adj="0,,0" path="m,l,230123r873556,l873556,,,xe" stroked="f">
              <v:stroke joinstyle="round"/>
              <v:formulas/>
              <v:path arrowok="t" o:connecttype="segments" textboxrect="0,0,873556,230123"/>
            </v:shape>
            <v:shape id="Shape 1426" o:spid="_x0000_s2960" style="position:absolute;left:41492;top:35378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427" o:spid="_x0000_s2959" style="position:absolute;left:50243;top:35378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1428" o:spid="_x0000_s2958" style="position:absolute;left:65333;top:35378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1429" o:spid="_x0000_s2957" style="position:absolute;left:50228;top:36475;width:15121;height:2987;visibility:visible" coordsize="1512060,298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" adj="0,,0" path="m,l,298703r1512060,l1512060,,,xe" stroked="f">
              <v:stroke joinstyle="round"/>
              <v:formulas/>
              <v:path arrowok="t" o:connecttype="segments" textboxrect="0,0,1512060,298703"/>
            </v:shape>
            <v:shape id="Shape 1430" o:spid="_x0000_s2956" style="position:absolute;left:50258;top:35378;width:15060;height:1097;visibility:visible" coordsize="150596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" adj="0,,0" path="m,l,109728r1505965,l1505965,,,xe" stroked="f">
              <v:stroke joinstyle="round"/>
              <v:formulas/>
              <v:path arrowok="t" o:connecttype="segments" textboxrect="0,0,1505965,109728"/>
            </v:shape>
            <v:shape id="Shape 1431" o:spid="_x0000_s2955" style="position:absolute;left:45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432" o:spid="_x0000_s2954" style="position:absolute;left:4971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433" o:spid="_x0000_s2953" style="position:absolute;left:30;top:41306;width:4971;height:4377;visibility:visible" coordsize="497128,437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" adj="0,,0" path="m,l,437693r497128,l497128,,,xe" stroked="f">
              <v:stroke joinstyle="round"/>
              <v:formulas/>
              <v:path arrowok="t" o:connecttype="segments" textboxrect="0,0,497128,437693"/>
            </v:shape>
            <v:shape id="Shape 1434" o:spid="_x0000_s2952" style="position:absolute;left:60;top:39523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435" o:spid="_x0000_s2951" style="position:absolute;left:5047;top:39538;width:0;height:6145;visibility:visible" coordsize="0,61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" adj="0,,0" path="m,614476l,e" filled="f" strokecolor="white" strokeweight=".08464mm">
              <v:stroke joinstyle="round"/>
              <v:formulas/>
              <v:path arrowok="t" o:connecttype="segments" textboxrect="0,0,0,614476"/>
            </v:shape>
            <v:shape id="Shape 1436" o:spid="_x0000_s2950" style="position:absolute;left:23963;top:39538;width:0;height:6145;visibility:visible" coordsize="0,61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" adj="0,,0" path="m,614476l,e" filled="f" strokecolor="white" strokeweight=".48pt">
              <v:stroke joinstyle="round"/>
              <v:formulas/>
              <v:path arrowok="t" o:connecttype="segments" textboxrect="0,0,0,614476"/>
            </v:shape>
            <v:shape id="Shape 1437" o:spid="_x0000_s2949" style="position:absolute;left:5062;top:39538;width:18870;height:2043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" adj="0,,0" path="m,204215l,,1886966,r,204215l,204215xe" stroked="f">
              <v:stroke joinstyle="round"/>
              <v:formulas/>
              <v:path arrowok="t" o:connecttype="segments" textboxrect="0,0,1886966,204215"/>
            </v:shape>
            <v:shape id="Shape 1438" o:spid="_x0000_s2948" style="position:absolute;left:5062;top:41581;width:18870;height:2056;visibility:visible" coordsize="1886966,205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" adj="0,,0" path="m,205689l,,1886966,r,205689l,205689xe" stroked="f">
              <v:stroke joinstyle="round"/>
              <v:formulas/>
              <v:path arrowok="t" o:connecttype="segments" textboxrect="0,0,1886966,205689"/>
            </v:shape>
            <v:shape id="Shape 1439" o:spid="_x0000_s2947" style="position:absolute;left:5062;top:43637;width:18870;height:2046;visibility:visible" coordsize="1886966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" adj="0,,0" path="m,l,204520r1886966,l1886966,,,xe" stroked="f">
              <v:stroke joinstyle="round"/>
              <v:formulas/>
              <v:path arrowok="t" o:connecttype="segments" textboxrect="0,0,1886966,204520"/>
            </v:shape>
            <v:shape id="Shape 1440" o:spid="_x0000_s2946" style="position:absolute;left:24039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441" o:spid="_x0000_s2945" style="position:absolute;left:34108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442" o:spid="_x0000_s2944" style="position:absolute;left:24024;top:41306;width:10122;height:4377;visibility:visible" coordsize="1012240,437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" adj="0,,0" path="m,l,437693r1012240,l1012240,,,xe" stroked="f">
              <v:stroke joinstyle="round"/>
              <v:formulas/>
              <v:path arrowok="t" o:connecttype="segments" textboxrect="0,0,1012240,437693"/>
            </v:shape>
            <v:shape id="Shape 1443" o:spid="_x0000_s2943" style="position:absolute;left:24055;top:39523;width:10015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444" o:spid="_x0000_s2942" style="position:absolute;left:34192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445" o:spid="_x0000_s2941" style="position:absolute;left:41385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1446" o:spid="_x0000_s2940" style="position:absolute;left:34176;top:41306;width:7239;height:4377;visibility:visible" coordsize="723900,437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" adj="0,,0" path="m,l,437693r723900,l723900,,,xe" stroked="f">
              <v:stroke joinstyle="round"/>
              <v:formulas/>
              <v:path arrowok="t" o:connecttype="segments" textboxrect="0,0,723900,437693"/>
            </v:shape>
            <v:shape id="Shape 1447" o:spid="_x0000_s2939" style="position:absolute;left:34207;top:39523;width:7148;height:1783;visibility:visible" coordsize="71475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" adj="0,,0" path="m,l,178307r714755,l714755,,,xe" stroked="f">
              <v:stroke joinstyle="round"/>
              <v:formulas/>
              <v:path arrowok="t" o:connecttype="segments" textboxrect="0,0,714755,178307"/>
            </v:shape>
            <v:shape id="Shape 1448" o:spid="_x0000_s2938" style="position:absolute;left:41476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449" o:spid="_x0000_s2937" style="position:absolute;left:50167;top:395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450" o:spid="_x0000_s2936" style="position:absolute;left:41461;top:41306;width:8736;height:4377;visibility:visible" coordsize="873556,437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" adj="0,,0" path="m,l,437693r873556,l873556,,,xe" stroked="f">
              <v:stroke joinstyle="round"/>
              <v:formulas/>
              <v:path arrowok="t" o:connecttype="segments" textboxrect="0,0,873556,437693"/>
            </v:shape>
            <v:shape id="Shape 1451" o:spid="_x0000_s2935" style="position:absolute;left:41492;top:39523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452" o:spid="_x0000_s2934" style="position:absolute;left:50243;top:39523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1453" o:spid="_x0000_s2933" style="position:absolute;left:65333;top:39523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" adj="0,,0" path="m,140207l,e" filled="f" strokecolor="white" strokeweight=".24pt">
              <v:stroke joinstyle="round"/>
              <v:formulas/>
              <v:path arrowok="t" o:connecttype="segments" textboxrect="0,0,0,140207"/>
            </v:shape>
            <v:shape id="Shape 1454" o:spid="_x0000_s2932" style="position:absolute;left:50228;top:40925;width:15121;height:4758;visibility:visible" coordsize="1512060,4757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" adj="0,,0" path="m,l,475793r1512060,l1512060,,,xe" stroked="f">
              <v:stroke joinstyle="round"/>
              <v:formulas/>
              <v:path arrowok="t" o:connecttype="segments" textboxrect="0,0,1512060,475793"/>
            </v:shape>
            <v:shape id="Shape 1455" o:spid="_x0000_s2931" style="position:absolute;left:50258;top:39523;width:15060;height:1402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456" o:spid="_x0000_s2930" style="position:absolute;left:45;top:4574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457" o:spid="_x0000_s2929" style="position:absolute;left:4971;top:4574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458" o:spid="_x0000_s2928" style="position:absolute;left:30;top:47527;width:4971;height:1722;visibility:visible" coordsize="497128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" adj="0,,0" path="m,l,172211r497128,l497128,,,xe" stroked="f">
              <v:stroke joinstyle="round"/>
              <v:formulas/>
              <v:path arrowok="t" o:connecttype="segments" textboxrect="0,0,497128,172211"/>
            </v:shape>
            <v:shape id="Shape 1459" o:spid="_x0000_s2927" style="position:absolute;left:60;top:45744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460" o:spid="_x0000_s2926" style="position:absolute;left:5047;top:4574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461" o:spid="_x0000_s2925" style="position:absolute;left:23963;top:4574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462" o:spid="_x0000_s2924" style="position:absolute;left:5032;top:47527;width:18961;height:1722;visibility:visible" coordsize="1896109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" adj="0,,0" path="m,l,172211r1896109,l1896109,,,xe" stroked="f">
              <v:stroke joinstyle="round"/>
              <v:formulas/>
              <v:path arrowok="t" o:connecttype="segments" textboxrect="0,0,1896109,172211"/>
            </v:shape>
            <v:shape id="Shape 1463" o:spid="_x0000_s2923" style="position:absolute;left:5062;top:45744;width:18870;height:1783;visibility:visible" coordsize="188696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" adj="0,,0" path="m,l,178308r1886966,l1886966,,,xe" stroked="f">
              <v:stroke joinstyle="round"/>
              <v:formulas/>
              <v:path arrowok="t" o:connecttype="segments" textboxrect="0,0,1886966,178308"/>
            </v:shape>
            <v:shape id="Shape 1464" o:spid="_x0000_s2922" style="position:absolute;left:24024;top:45744;width:10122;height:868;visibility:visible" coordsize="1012240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" adj="0,,0" path="m,l,86867r1012240,l1012240,,,xe" stroked="f">
              <v:stroke joinstyle="round"/>
              <v:formulas/>
              <v:path arrowok="t" o:connecttype="segments" textboxrect="0,0,1012240,86867"/>
            </v:shape>
            <v:shape id="Shape 1465" o:spid="_x0000_s2921" style="position:absolute;left:24039;top:46612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" adj="0,,0" path="m,176784l,e" filled="f" strokecolor="white" strokeweight=".24pt">
              <v:stroke joinstyle="round"/>
              <v:formulas/>
              <v:path arrowok="t" o:connecttype="segments" textboxrect="0,0,0,176784"/>
            </v:shape>
            <v:shape id="Shape 1466" o:spid="_x0000_s2920" style="position:absolute;left:34108;top:46612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" adj="0,,0" path="m,176784l,e" filled="f" strokecolor="white" strokeweight=".6pt">
              <v:stroke joinstyle="round"/>
              <v:formulas/>
              <v:path arrowok="t" o:connecttype="segments" textboxrect="0,0,0,176784"/>
            </v:shape>
            <v:shape id="Shape 1467" o:spid="_x0000_s2919" style="position:absolute;left:24024;top:48380;width:10122;height:869;visibility:visible" coordsize="1012240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" adj="0,,0" path="m,l,86867r1012240,l1012240,,,xe" stroked="f">
              <v:stroke joinstyle="round"/>
              <v:formulas/>
              <v:path arrowok="t" o:connecttype="segments" textboxrect="0,0,1012240,86867"/>
            </v:shape>
            <v:shape id="Shape 1468" o:spid="_x0000_s2918" style="position:absolute;left:24055;top:46612;width:10015;height:1768;visibility:visible" coordsize="1001572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" adj="0,,0" path="m,l,176784r1001572,l1001572,,,xe" stroked="f">
              <v:stroke joinstyle="round"/>
              <v:formulas/>
              <v:path arrowok="t" o:connecttype="segments" textboxrect="0,0,1001572,176784"/>
            </v:shape>
            <v:shape id="Shape 1469" o:spid="_x0000_s2917" style="position:absolute;left:34176;top:45744;width:7239;height:868;visibility:visible" coordsize="723900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" adj="0,,0" path="m,l,86867r723900,l723900,,,xe" stroked="f">
              <v:stroke joinstyle="round"/>
              <v:formulas/>
              <v:path arrowok="t" o:connecttype="segments" textboxrect="0,0,723900,86867"/>
            </v:shape>
            <v:shape id="Shape 1470" o:spid="_x0000_s2916" style="position:absolute;left:34192;top:46612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1471" o:spid="_x0000_s2915" style="position:absolute;left:41385;top:46612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" adj="0,,0" path="m,176784l,e" filled="f" strokecolor="white" strokeweight=".16928mm">
              <v:stroke joinstyle="round"/>
              <v:formulas/>
              <v:path arrowok="t" o:connecttype="segments" textboxrect="0,0,0,176784"/>
            </v:shape>
            <v:shape id="Shape 1472" o:spid="_x0000_s2914" style="position:absolute;left:34176;top:48380;width:7239;height:869;visibility:visible" coordsize="723900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" adj="0,,0" path="m,l,86867r723900,l723900,,,xe" stroked="f">
              <v:stroke joinstyle="round"/>
              <v:formulas/>
              <v:path arrowok="t" o:connecttype="segments" textboxrect="0,0,723900,86867"/>
            </v:shape>
            <v:shape id="Shape 1473" o:spid="_x0000_s2913" style="position:absolute;left:34207;top:46612;width:7148;height:1768;visibility:visible" coordsize="714755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" adj="0,,0" path="m,l,176784r714755,l714755,,,xe" stroked="f">
              <v:stroke joinstyle="round"/>
              <v:formulas/>
              <v:path arrowok="t" o:connecttype="segments" textboxrect="0,0,714755,176784"/>
            </v:shape>
            <v:shape id="Shape 1474" o:spid="_x0000_s2912" style="position:absolute;left:41476;top:4574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475" o:spid="_x0000_s2911" style="position:absolute;left:50167;top:45744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476" o:spid="_x0000_s2910" style="position:absolute;left:41461;top:47527;width:8736;height:1722;visibility:visible" coordsize="873556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" adj="0,,0" path="m,l,172211r873556,l873556,,,xe" stroked="f">
              <v:stroke joinstyle="round"/>
              <v:formulas/>
              <v:path arrowok="t" o:connecttype="segments" textboxrect="0,0,873556,172211"/>
            </v:shape>
            <v:shape id="Shape 1477" o:spid="_x0000_s2909" style="position:absolute;left:41492;top:45744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478" o:spid="_x0000_s2908" style="position:absolute;left:50228;top:45744;width:15121;height:1707;visibility:visible" coordsize="151206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" adj="0,,0" path="m,l,170688r1512060,l1512060,,,xe" stroked="f">
              <v:stroke joinstyle="round"/>
              <v:formulas/>
              <v:path arrowok="t" o:connecttype="segments" textboxrect="0,0,1512060,170688"/>
            </v:shape>
            <v:shape id="Shape 1479" o:spid="_x0000_s2907" style="position:absolute;left:50243;top:47451;width:0;height:1798;visibility:visible" coordsize="0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" adj="0,,0" path="m,179832l,e" filled="f" strokecolor="white" strokeweight=".08464mm">
              <v:stroke joinstyle="round"/>
              <v:formulas/>
              <v:path arrowok="t" o:connecttype="segments" textboxrect="0,0,0,179832"/>
            </v:shape>
            <v:shape id="Shape 1480" o:spid="_x0000_s2906" style="position:absolute;left:65333;top:47451;width:0;height:1798;visibility:visible" coordsize="0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" adj="0,,0" path="m,179832l,e" filled="f" strokecolor="white" strokeweight=".24pt">
              <v:stroke joinstyle="round"/>
              <v:formulas/>
              <v:path arrowok="t" o:connecttype="segments" textboxrect="0,0,0,179832"/>
            </v:shape>
            <v:shape id="Shape 1481" o:spid="_x0000_s2905" style="position:absolute;left:50258;top:47451;width:15060;height:1798;visibility:visible" coordsize="1505965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" adj="0,,0" path="m,l,179832r1505965,l1505965,,,xe" stroked="f">
              <v:stroke joinstyle="round"/>
              <v:formulas/>
              <v:path arrowok="t" o:connecttype="segments" textboxrect="0,0,1505965,179832"/>
            </v:shape>
            <v:shape id="Shape 1482" o:spid="_x0000_s2904" style="position:absolute;left:45;top:4931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483" o:spid="_x0000_s2903" style="position:absolute;left:4971;top:4931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484" o:spid="_x0000_s2902" style="position:absolute;left:30;top:51093;width:4971;height:2301;visibility:visible" coordsize="497128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" adj="0,,0" path="m,l,230123r497128,l497128,,,xe" stroked="f">
              <v:stroke joinstyle="round"/>
              <v:formulas/>
              <v:path arrowok="t" o:connecttype="segments" textboxrect="0,0,497128,230123"/>
            </v:shape>
            <v:shape id="Shape 1485" o:spid="_x0000_s2901" style="position:absolute;left:60;top:49310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486" o:spid="_x0000_s2900" style="position:absolute;left:5047;top:49310;width:0;height:4084;visibility:visible" coordsize="0,408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" adj="0,,0" path="m,408433l,e" filled="f" strokecolor="white" strokeweight=".08464mm">
              <v:stroke joinstyle="round"/>
              <v:formulas/>
              <v:path arrowok="t" o:connecttype="segments" textboxrect="0,0,0,408433"/>
            </v:shape>
            <v:shape id="Shape 1487" o:spid="_x0000_s2899" style="position:absolute;left:23963;top:49310;width:0;height:4084;visibility:visible" coordsize="0,408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" adj="0,,0" path="m,408433l,e" filled="f" strokecolor="white" strokeweight=".48pt">
              <v:stroke joinstyle="round"/>
              <v:formulas/>
              <v:path arrowok="t" o:connecttype="segments" textboxrect="0,0,0,408433"/>
            </v:shape>
            <v:shape id="Shape 1488" o:spid="_x0000_s2898" style="position:absolute;left:5062;top:49310;width:18870;height:2545;visibility:visible" coordsize="1886966,254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" adj="0,,0" path="m,l,254507r1886966,l1886966,,,xe" stroked="f">
              <v:stroke joinstyle="round"/>
              <v:formulas/>
              <v:path arrowok="t" o:connecttype="segments" textboxrect="0,0,1886966,254507"/>
            </v:shape>
            <v:shape id="Shape 1489" o:spid="_x0000_s2897" style="position:absolute;left:5062;top:51855;width:18870;height:1539;visibility:visible" coordsize="1886966,153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" adj="0,,0" path="m,l,153923r1886966,l1886966,,,xe" stroked="f">
              <v:stroke joinstyle="round"/>
              <v:formulas/>
              <v:path arrowok="t" o:connecttype="segments" textboxrect="0,0,1886966,153923"/>
            </v:shape>
            <v:shape id="Shape 1490" o:spid="_x0000_s2896" style="position:absolute;left:24024;top:49310;width:10122;height:1158;visibility:visible" coordsize="101224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" adj="0,,0" path="m,l,115823r1012240,l1012240,,,xe" stroked="f">
              <v:stroke joinstyle="round"/>
              <v:formulas/>
              <v:path arrowok="t" o:connecttype="segments" textboxrect="0,0,1012240,115823"/>
            </v:shape>
            <v:shape id="Shape 1491" o:spid="_x0000_s2895" style="position:absolute;left:24039;top:5046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492" o:spid="_x0000_s2894" style="position:absolute;left:34108;top:5046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493" o:spid="_x0000_s2893" style="position:absolute;left:24024;top:52236;width:10122;height:1158;visibility:visible" coordsize="101224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" adj="0,,0" path="m,l,115823r1012240,l1012240,,,xe" stroked="f">
              <v:stroke joinstyle="round"/>
              <v:formulas/>
              <v:path arrowok="t" o:connecttype="segments" textboxrect="0,0,1012240,115823"/>
            </v:shape>
            <v:shape id="Shape 1494" o:spid="_x0000_s2892" style="position:absolute;left:24055;top:50468;width:10015;height:1768;visibility:visible" coordsize="100157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" adj="0,,0" path="m,l,176783r1001572,l1001572,,,xe" stroked="f">
              <v:stroke joinstyle="round"/>
              <v:formulas/>
              <v:path arrowok="t" o:connecttype="segments" textboxrect="0,0,1001572,176783"/>
            </v:shape>
            <v:shape id="Shape 1495" o:spid="_x0000_s2891" style="position:absolute;left:34176;top:49310;width:7239;height:1158;visibility:visible" coordsize="72390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" adj="0,,0" path="m,l,115823r723900,l723900,,,xe" stroked="f">
              <v:stroke joinstyle="round"/>
              <v:formulas/>
              <v:path arrowok="t" o:connecttype="segments" textboxrect="0,0,723900,115823"/>
            </v:shape>
            <v:shape id="Shape 1496" o:spid="_x0000_s2890" style="position:absolute;left:34192;top:5046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497" o:spid="_x0000_s2889" style="position:absolute;left:41385;top:5046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" adj="0,,0" path="m,176783l,e" filled="f" strokecolor="white" strokeweight=".16928mm">
              <v:stroke joinstyle="round"/>
              <v:formulas/>
              <v:path arrowok="t" o:connecttype="segments" textboxrect="0,0,0,176783"/>
            </v:shape>
            <v:shape id="Shape 1498" o:spid="_x0000_s2888" style="position:absolute;left:34176;top:52236;width:7239;height:1158;visibility:visible" coordsize="72390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" adj="0,,0" path="m,l,115823r723900,l723900,,,xe" stroked="f">
              <v:stroke joinstyle="round"/>
              <v:formulas/>
              <v:path arrowok="t" o:connecttype="segments" textboxrect="0,0,723900,115823"/>
            </v:shape>
            <v:shape id="Shape 1499" o:spid="_x0000_s2887" style="position:absolute;left:34207;top:50468;width:7148;height:1768;visibility:visible" coordsize="71475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" adj="0,,0" path="m,l,176783r714755,l714755,,,xe" stroked="f">
              <v:stroke joinstyle="round"/>
              <v:formulas/>
              <v:path arrowok="t" o:connecttype="segments" textboxrect="0,0,714755,176783"/>
            </v:shape>
            <v:shape id="Shape 1500" o:spid="_x0000_s2886" style="position:absolute;left:41461;top:49310;width:8736;height:1158;visibility:visible" coordsize="873556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" adj="0,,0" path="m,l,115823r873556,l873556,,,xe" stroked="f">
              <v:stroke joinstyle="round"/>
              <v:formulas/>
              <v:path arrowok="t" o:connecttype="segments" textboxrect="0,0,873556,115823"/>
            </v:shape>
            <v:shape id="Shape 1501" o:spid="_x0000_s2885" style="position:absolute;left:41476;top:5046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502" o:spid="_x0000_s2884" style="position:absolute;left:50167;top:5046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503" o:spid="_x0000_s2883" style="position:absolute;left:41461;top:52236;width:8736;height:1158;visibility:visible" coordsize="873556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" adj="0,,0" path="m,l,115823r873556,l873556,,,xe" stroked="f">
              <v:stroke joinstyle="round"/>
              <v:formulas/>
              <v:path arrowok="t" o:connecttype="segments" textboxrect="0,0,873556,115823"/>
            </v:shape>
            <v:shape id="Shape 1504" o:spid="_x0000_s2882" style="position:absolute;left:41492;top:50468;width:8644;height:1768;visibility:visible" coordsize="86441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" adj="0,,0" path="m,l,176783r864412,l864412,,,xe" stroked="f">
              <v:stroke joinstyle="round"/>
              <v:formulas/>
              <v:path arrowok="t" o:connecttype="segments" textboxrect="0,0,864412,176783"/>
            </v:shape>
            <v:shape id="Shape 1505" o:spid="_x0000_s2881" style="position:absolute;left:50243;top:49310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" adj="0,,0" path="m,355091l,e" filled="f" strokecolor="white" strokeweight=".08464mm">
              <v:stroke joinstyle="round"/>
              <v:formulas/>
              <v:path arrowok="t" o:connecttype="segments" textboxrect="0,0,0,355091"/>
            </v:shape>
            <v:shape id="Shape 1506" o:spid="_x0000_s2880" style="position:absolute;left:65333;top:49310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" adj="0,,0" path="m,355091l,e" filled="f" strokecolor="white" strokeweight=".24pt">
              <v:stroke joinstyle="round"/>
              <v:formulas/>
              <v:path arrowok="t" o:connecttype="segments" textboxrect="0,0,0,355091"/>
            </v:shape>
            <v:shape id="Shape 1507" o:spid="_x0000_s2879" style="position:absolute;left:50228;top:52861;width:15121;height:533;visibility:visible" coordsize="151206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" adj="0,,0" path="m,l,53341r1512060,l1512060,,,xe" stroked="f">
              <v:stroke joinstyle="round"/>
              <v:formulas/>
              <v:path arrowok="t" o:connecttype="segments" textboxrect="0,0,1512060,53341"/>
            </v:shape>
            <v:shape id="Shape 1508" o:spid="_x0000_s2878" style="position:absolute;left:50258;top:49310;width:15060;height:2164;visibility:visible" coordsize="1505965,216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" adj="0,,0" path="m,216407l,,1505965,r,216407l,216407xe" stroked="f">
              <v:stroke joinstyle="round"/>
              <v:formulas/>
              <v:path arrowok="t" o:connecttype="segments" textboxrect="0,0,1505965,216407"/>
            </v:shape>
            <v:shape id="Shape 1509" o:spid="_x0000_s2877" style="position:absolute;left:50258;top:51474;width:15060;height:1387;visibility:visible" coordsize="1505965,138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" adj="0,,0" path="m,l,138684r1505965,l1505965,,,xe" stroked="f">
              <v:stroke joinstyle="round"/>
              <v:formulas/>
              <v:path arrowok="t" o:connecttype="segments" textboxrect="0,0,1505965,138684"/>
            </v:shape>
            <v:shape id="Shape 1510" o:spid="_x0000_s2876" style="position:absolute;left:30;top:53455;width:4971;height:1158;visibility:visible" coordsize="49712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" adj="0,,0" path="m,l,115823r497128,l497128,,,xe" stroked="f">
              <v:stroke joinstyle="round"/>
              <v:formulas/>
              <v:path arrowok="t" o:connecttype="segments" textboxrect="0,0,497128,115823"/>
            </v:shape>
            <v:shape id="Shape 1511" o:spid="_x0000_s2875" style="position:absolute;left:45;top:546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1512" o:spid="_x0000_s2874" style="position:absolute;left:4971;top:546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1513" o:spid="_x0000_s2873" style="position:absolute;left:30;top:56381;width:4971;height:1158;visibility:visible" coordsize="49712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" adj="0,,0" path="m,l,115823r497128,l497128,,,xe" stroked="f">
              <v:stroke joinstyle="round"/>
              <v:formulas/>
              <v:path arrowok="t" o:connecttype="segments" textboxrect="0,0,497128,115823"/>
            </v:shape>
            <v:shape id="Shape 1514" o:spid="_x0000_s2872" style="position:absolute;left:60;top:54613;width:4880;height:1768;visibility:visible" coordsize="487984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" adj="0,,0" path="m,l,176784r487984,l487984,,,xe" stroked="f">
              <v:stroke joinstyle="round"/>
              <v:formulas/>
              <v:path arrowok="t" o:connecttype="segments" textboxrect="0,0,487984,176784"/>
            </v:shape>
            <v:shape id="Shape 1515" o:spid="_x0000_s2871" style="position:absolute;left:5047;top:53455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1516" o:spid="_x0000_s2870" style="position:absolute;left:23963;top:53455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" adj="0,,0" path="m,408432l,e" filled="f" strokecolor="white" strokeweight=".48pt">
              <v:stroke joinstyle="round"/>
              <v:formulas/>
              <v:path arrowok="t" o:connecttype="segments" textboxrect="0,0,0,408432"/>
            </v:shape>
            <v:shape id="Shape 1517" o:spid="_x0000_s2869" style="position:absolute;left:5062;top:53455;width:18870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" adj="0,,0" path="m,204215l,,1886966,r,204215l,204215xe" stroked="f">
              <v:stroke joinstyle="round"/>
              <v:formulas/>
              <v:path arrowok="t" o:connecttype="segments" textboxrect="0,0,1886966,204215"/>
            </v:shape>
            <v:shape id="Shape 1518" o:spid="_x0000_s2868" style="position:absolute;left:5062;top:55497;width:18870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" adj="0,,0" path="m,l,204215r1886966,l1886966,,,xe" stroked="f">
              <v:stroke joinstyle="round"/>
              <v:formulas/>
              <v:path arrowok="t" o:connecttype="segments" textboxrect="0,0,1886966,204215"/>
            </v:shape>
            <v:shape id="Shape 1519" o:spid="_x0000_s2867" style="position:absolute;left:24039;top:5345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1520" o:spid="_x0000_s2866" style="position:absolute;left:34108;top:5345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1521" o:spid="_x0000_s2865" style="position:absolute;left:24024;top:55238;width:10122;height:2301;visibility:visible" coordsize="1012240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" adj="0,,0" path="m,l,230123r1012240,l1012240,,,xe" stroked="f">
              <v:stroke joinstyle="round"/>
              <v:formulas/>
              <v:path arrowok="t" o:connecttype="segments" textboxrect="0,0,1012240,230123"/>
            </v:shape>
            <v:shape id="Shape 1522" o:spid="_x0000_s2864" style="position:absolute;left:24055;top:53455;width:10015;height:1783;visibility:visible" coordsize="100157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" adj="0,,0" path="m,l,178308r1001572,l1001572,,,xe" stroked="f">
              <v:stroke joinstyle="round"/>
              <v:formulas/>
              <v:path arrowok="t" o:connecttype="segments" textboxrect="0,0,1001572,178308"/>
            </v:shape>
            <v:shape id="Shape 1523" o:spid="_x0000_s2863" style="position:absolute;left:34176;top:53455;width:7239;height:1158;visibility:visible" coordsize="72390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" adj="0,,0" path="m,l,115823r723900,l723900,,,xe" stroked="f">
              <v:stroke joinstyle="round"/>
              <v:formulas/>
              <v:path arrowok="t" o:connecttype="segments" textboxrect="0,0,723900,115823"/>
            </v:shape>
            <v:shape id="Shape 1524" o:spid="_x0000_s2862" style="position:absolute;left:34192;top:546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1525" o:spid="_x0000_s2861" style="position:absolute;left:41385;top:54613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" adj="0,,0" path="m,176784l,e" filled="f" strokecolor="white" strokeweight=".16928mm">
              <v:stroke joinstyle="round"/>
              <v:formulas/>
              <v:path arrowok="t" o:connecttype="segments" textboxrect="0,0,0,176784"/>
            </v:shape>
            <v:shape id="Shape 1526" o:spid="_x0000_s2860" style="position:absolute;left:34176;top:56381;width:7239;height:1158;visibility:visible" coordsize="72390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" adj="0,,0" path="m,l,115823r723900,l723900,,,xe" stroked="f">
              <v:stroke joinstyle="round"/>
              <v:formulas/>
              <v:path arrowok="t" o:connecttype="segments" textboxrect="0,0,723900,115823"/>
            </v:shape>
            <v:shape id="Shape 1527" o:spid="_x0000_s2859" style="position:absolute;left:34207;top:54613;width:7148;height:1768;visibility:visible" coordsize="714755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" adj="0,,0" path="m,l,176784r714755,l714755,,,xe" stroked="f">
              <v:stroke joinstyle="round"/>
              <v:formulas/>
              <v:path arrowok="t" o:connecttype="segments" textboxrect="0,0,714755,176784"/>
            </v:shape>
            <v:shape id="Shape 1528" o:spid="_x0000_s2858" style="position:absolute;left:41476;top:5345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529" o:spid="_x0000_s2857" style="position:absolute;left:50167;top:53455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530" o:spid="_x0000_s2856" style="position:absolute;left:41461;top:55238;width:8736;height:2301;visibility:visible" coordsize="873556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" adj="0,,0" path="m,l,230123r873556,l873556,,,xe" stroked="f">
              <v:stroke joinstyle="round"/>
              <v:formulas/>
              <v:path arrowok="t" o:connecttype="segments" textboxrect="0,0,873556,230123"/>
            </v:shape>
            <v:shape id="Shape 1531" o:spid="_x0000_s2855" style="position:absolute;left:41492;top:53455;width:8644;height:1783;visibility:visible" coordsize="864412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" adj="0,,0" path="m,l,178308r864412,l864412,,,xe" stroked="f">
              <v:stroke joinstyle="round"/>
              <v:formulas/>
              <v:path arrowok="t" o:connecttype="segments" textboxrect="0,0,864412,178308"/>
            </v:shape>
            <v:shape id="Shape 1532" o:spid="_x0000_s2854" style="position:absolute;left:50243;top:534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1533" o:spid="_x0000_s2853" style="position:absolute;left:65333;top:534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1534" o:spid="_x0000_s2852" style="position:absolute;left:50228;top:54568;width:15121;height:2971;visibility:visible" coordsize="1512060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" adj="0,,0" path="m,l,297179r1512060,l1512060,,,xe" stroked="f">
              <v:stroke joinstyle="round"/>
              <v:formulas/>
              <v:path arrowok="t" o:connecttype="segments" textboxrect="0,0,1512060,297179"/>
            </v:shape>
            <v:shape id="Shape 1535" o:spid="_x0000_s2851" style="position:absolute;left:50258;top:53455;width:15060;height:1113;visibility:visible" coordsize="150596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" adj="0,,0" path="m,l,111252r1505965,l1505965,,,xe" stroked="f">
              <v:stroke joinstyle="round"/>
              <v:formulas/>
              <v:path arrowok="t" o:connecttype="segments" textboxrect="0,0,1505965,111252"/>
            </v:shape>
            <v:shape id="Shape 1536" o:spid="_x0000_s2850" style="position:absolute;left:30;top:57600;width:4971;height:869;visibility:visible" coordsize="497128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" adj="0,,0" path="m,l,86867r497128,l497128,,,xe" stroked="f">
              <v:stroke joinstyle="round"/>
              <v:formulas/>
              <v:path arrowok="t" o:connecttype="segments" textboxrect="0,0,497128,86867"/>
            </v:shape>
            <v:shape id="Shape 1537" o:spid="_x0000_s2849" style="position:absolute;left:45;top:58469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" adj="0,,0" path="m,178309l,e" filled="f" strokecolor="white" strokeweight=".08464mm">
              <v:stroke joinstyle="round"/>
              <v:formulas/>
              <v:path arrowok="t" o:connecttype="segments" textboxrect="0,0,0,178309"/>
            </v:shape>
            <v:shape id="Shape 1538" o:spid="_x0000_s2848" style="position:absolute;left:4971;top:58469;width:0;height:1783;visibility:visible" coordsize="0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" adj="0,,0" path="m,178309l,e" filled="f" strokecolor="white" strokeweight=".48pt">
              <v:stroke joinstyle="round"/>
              <v:formulas/>
              <v:path arrowok="t" o:connecttype="segments" textboxrect="0,0,0,178309"/>
            </v:shape>
            <v:shape id="Shape 1539" o:spid="_x0000_s2847" style="position:absolute;left:30;top:60252;width:4971;height:854;visibility:visible" coordsize="497128,85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" adj="0,,0" path="m,l,85343r497128,l497128,,,xe" stroked="f">
              <v:stroke joinstyle="round"/>
              <v:formulas/>
              <v:path arrowok="t" o:connecttype="segments" textboxrect="0,0,497128,85343"/>
            </v:shape>
            <v:shape id="Shape 1540" o:spid="_x0000_s2846" style="position:absolute;left:60;top:58469;width:4880;height:1783;visibility:visible" coordsize="487984,178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" adj="0,,0" path="m,l,178309r487984,l487984,,,xe" stroked="f">
              <v:stroke joinstyle="round"/>
              <v:formulas/>
              <v:path arrowok="t" o:connecttype="segments" textboxrect="0,0,487984,178309"/>
            </v:shape>
            <v:shape id="Shape 1541" o:spid="_x0000_s2845" style="position:absolute;left:5047;top:5760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542" o:spid="_x0000_s2844" style="position:absolute;left:23963;top:5760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543" o:spid="_x0000_s2843" style="position:absolute;left:5032;top:59383;width:18961;height:1723;visibility:visible" coordsize="1896109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" adj="0,,0" path="m,l,172211r1896109,l1896109,,,xe" stroked="f">
              <v:stroke joinstyle="round"/>
              <v:formulas/>
              <v:path arrowok="t" o:connecttype="segments" textboxrect="0,0,1896109,172211"/>
            </v:shape>
            <v:shape id="Shape 1544" o:spid="_x0000_s2842" style="position:absolute;left:5062;top:57600;width:18870;height:1783;visibility:visible" coordsize="188696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" adj="0,,0" path="m,l,178307r1886966,l1886966,,,xe" stroked="f">
              <v:stroke joinstyle="round"/>
              <v:formulas/>
              <v:path arrowok="t" o:connecttype="segments" textboxrect="0,0,1886966,178307"/>
            </v:shape>
            <v:shape id="Shape 1545" o:spid="_x0000_s2841" style="position:absolute;left:24039;top:5760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546" o:spid="_x0000_s2840" style="position:absolute;left:34108;top:5760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547" o:spid="_x0000_s2839" style="position:absolute;left:24024;top:59383;width:10122;height:1723;visibility:visible" coordsize="1012240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" adj="0,,0" path="m,l,172211r1012240,l1012240,,,xe" stroked="f">
              <v:stroke joinstyle="round"/>
              <v:formulas/>
              <v:path arrowok="t" o:connecttype="segments" textboxrect="0,0,1012240,172211"/>
            </v:shape>
            <v:shape id="Shape 1548" o:spid="_x0000_s2838" style="position:absolute;left:24055;top:57600;width:10015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549" o:spid="_x0000_s2837" style="position:absolute;left:34192;top:5760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550" o:spid="_x0000_s2836" style="position:absolute;left:41385;top:5760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1551" o:spid="_x0000_s2835" style="position:absolute;left:34176;top:59383;width:7239;height:1723;visibility:visible" coordsize="723900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" adj="0,,0" path="m,l,172211r723900,l723900,,,xe" stroked="f">
              <v:stroke joinstyle="round"/>
              <v:formulas/>
              <v:path arrowok="t" o:connecttype="segments" textboxrect="0,0,723900,172211"/>
            </v:shape>
            <v:shape id="Shape 1552" o:spid="_x0000_s2834" style="position:absolute;left:34207;top:57600;width:7148;height:1783;visibility:visible" coordsize="71475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" adj="0,,0" path="m,l,178307r714755,l714755,,,xe" stroked="f">
              <v:stroke joinstyle="round"/>
              <v:formulas/>
              <v:path arrowok="t" o:connecttype="segments" textboxrect="0,0,714755,178307"/>
            </v:shape>
            <v:shape id="Shape 1553" o:spid="_x0000_s2833" style="position:absolute;left:41476;top:5760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1554" o:spid="_x0000_s2832" style="position:absolute;left:50167;top:5760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1555" o:spid="_x0000_s2831" style="position:absolute;left:41461;top:59643;width:8736;height:1463;visibility:visible" coordsize="873556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" adj="0,,0" path="m,l,146303r873556,l873556,,,xe" stroked="f">
              <v:stroke joinstyle="round"/>
              <v:formulas/>
              <v:path arrowok="t" o:connecttype="segments" textboxrect="0,0,873556,146303"/>
            </v:shape>
            <v:shape id="Shape 1556" o:spid="_x0000_s2830" style="position:absolute;left:41492;top:57600;width:8644;height:2042;visibility:visible" coordsize="864412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" adj="0,,0" path="m,l,204215r864412,l864412,,,xe" stroked="f">
              <v:stroke joinstyle="round"/>
              <v:formulas/>
              <v:path arrowok="t" o:connecttype="segments" textboxrect="0,0,864412,204215"/>
            </v:shape>
            <v:shape id="Shape 1557" o:spid="_x0000_s2829" style="position:absolute;left:50228;top:57646;width:15121;height:0;visibility:visible" coordsize="1512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" adj="0,,0" path="m,l1512060,e" filled="f" strokecolor="white" strokeweight=".72pt">
              <v:stroke joinstyle="round"/>
              <v:formulas/>
              <v:path arrowok="t" o:connecttype="segments" textboxrect="0,0,1512060,0"/>
            </v:shape>
            <v:shape id="Shape 1558" o:spid="_x0000_s2828" style="position:absolute;left:50243;top:57692;width:0;height:3414;visibility:visible" coordsize="0,341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" adj="0,,0" path="m,341375l,e" filled="f" strokecolor="white" strokeweight=".08464mm">
              <v:stroke joinstyle="round"/>
              <v:formulas/>
              <v:path arrowok="t" o:connecttype="segments" textboxrect="0,0,0,341375"/>
            </v:shape>
            <v:shape id="Shape 1559" o:spid="_x0000_s2827" style="position:absolute;left:65333;top:57692;width:0;height:3414;visibility:visible" coordsize="0,341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" adj="0,,0" path="m,341375l,e" filled="f" strokecolor="white" strokeweight=".24pt">
              <v:stroke joinstyle="round"/>
              <v:formulas/>
              <v:path arrowok="t" o:connecttype="segments" textboxrect="0,0,0,341375"/>
            </v:shape>
            <v:shape id="Shape 1560" o:spid="_x0000_s2826" style="position:absolute;left:50258;top:57692;width:15060;height:1707;visibility:visible" coordsize="1505965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" adj="0,,0" path="m,170688l,,1505965,r,170688l,170688xe" stroked="f">
              <v:stroke joinstyle="round"/>
              <v:formulas/>
              <v:path arrowok="t" o:connecttype="segments" textboxrect="0,0,1505965,170688"/>
            </v:shape>
            <v:shape id="Shape 1561" o:spid="_x0000_s2825" style="position:absolute;left:50258;top:59399;width:15060;height:1707;visibility:visible" coordsize="1505965,170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" adj="0,,0" path="m,l,170687r1505965,l1505965,,,xe" stroked="f">
              <v:stroke joinstyle="round"/>
              <v:formulas/>
              <v:path arrowok="t" o:connecttype="segments" textboxrect="0,0,1505965,170687"/>
            </v:shape>
            <v:shape id="Shape 1562" o:spid="_x0000_s2824" style="position:absolute;left:30;top:61167;width:4971;height:1173;visibility:visible" coordsize="497128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" adj="0,,0" path="m,l,117347r497128,l497128,,,xe" stroked="f">
              <v:stroke joinstyle="round"/>
              <v:formulas/>
              <v:path arrowok="t" o:connecttype="segments" textboxrect="0,0,497128,117347"/>
            </v:shape>
            <v:shape id="Shape 1563" o:spid="_x0000_s2823" style="position:absolute;left:45;top:62340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564" o:spid="_x0000_s2822" style="position:absolute;left:4971;top:62340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565" o:spid="_x0000_s2821" style="position:absolute;left:30;top:64124;width:4971;height:1161;visibility:visible" coordsize="497128,116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" adj="0,,0" path="m,l,116128r497128,l497128,,,xe" stroked="f">
              <v:stroke joinstyle="round"/>
              <v:formulas/>
              <v:path arrowok="t" o:connecttype="segments" textboxrect="0,0,497128,116128"/>
            </v:shape>
            <v:shape id="Shape 1566" o:spid="_x0000_s2820" style="position:absolute;left:60;top:62340;width:4880;height:1783;visibility:visible" coordsize="4879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" adj="0,,0" path="m,l,178308r487984,l487984,,,xe" stroked="f">
              <v:stroke joinstyle="round"/>
              <v:formulas/>
              <v:path arrowok="t" o:connecttype="segments" textboxrect="0,0,487984,178308"/>
            </v:shape>
            <v:shape id="Shape 1567" o:spid="_x0000_s2819" style="position:absolute;left:5047;top:61167;width:0;height:4103;visibility:visible" coordsize="0,410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" adj="0,,0" path="m,410260l,e" filled="f" strokecolor="white" strokeweight=".08464mm">
              <v:stroke joinstyle="round"/>
              <v:formulas/>
              <v:path arrowok="t" o:connecttype="segments" textboxrect="0,0,0,410260"/>
            </v:shape>
            <v:shape id="Shape 1568" o:spid="_x0000_s2818" style="position:absolute;left:23963;top:61167;width:0;height:4103;visibility:visible" coordsize="0,410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" adj="0,,0" path="m,410260l,e" filled="f" strokecolor="white" strokeweight=".48pt">
              <v:stroke joinstyle="round"/>
              <v:formulas/>
              <v:path arrowok="t" o:connecttype="segments" textboxrect="0,0,0,410260"/>
            </v:shape>
            <v:shape id="Shape 1569" o:spid="_x0000_s2817" style="position:absolute;left:5032;top:65278;width:18961;height:0;visibility:visible" coordsize="18961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" adj="0,,0" path="m,l1896109,e" filled="f" strokecolor="white" strokeweight=".04231mm">
              <v:stroke joinstyle="round"/>
              <v:formulas/>
              <v:path arrowok="t" o:connecttype="segments" textboxrect="0,0,1896109,0"/>
            </v:shape>
            <v:shape id="Shape 1570" o:spid="_x0000_s2816" style="position:absolute;left:5062;top:61167;width:18870;height:2057;visibility:visible" coordsize="1886966,205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" adj="0,,0" path="m,l,205663r1886966,l1886966,,,xe" stroked="f">
              <v:stroke joinstyle="round"/>
              <v:formulas/>
              <v:path arrowok="t" o:connecttype="segments" textboxrect="0,0,1886966,205663"/>
            </v:shape>
            <v:shape id="Shape 1571" o:spid="_x0000_s2815" style="position:absolute;left:5062;top:63225;width:18870;height:2045;visibility:visible" coordsize="1886966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" adj="0,,0" path="m,l,204520r1886966,l1886966,,,xe" stroked="f">
              <v:stroke joinstyle="round"/>
              <v:formulas/>
              <v:path arrowok="t" o:connecttype="segments" textboxrect="0,0,1886966,204520"/>
            </v:shape>
            <v:shape id="Shape 1572" o:spid="_x0000_s2814" style="position:absolute;left:24039;top:61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" adj="0,,0" path="m,178308l,e" filled="f" strokecolor="white" strokeweight=".24pt">
              <v:stroke joinstyle="round"/>
              <v:formulas/>
              <v:path arrowok="t" o:connecttype="segments" textboxrect="0,0,0,178308"/>
            </v:shape>
            <v:shape id="Shape 1573" o:spid="_x0000_s2813" style="position:absolute;left:34108;top:61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" adj="0,,0" path="m,178308l,e" filled="f" strokecolor="white" strokeweight=".6pt">
              <v:stroke joinstyle="round"/>
              <v:formulas/>
              <v:path arrowok="t" o:connecttype="segments" textboxrect="0,0,0,178308"/>
            </v:shape>
            <v:shape id="Shape 1574" o:spid="_x0000_s2812" style="position:absolute;left:24024;top:62950;width:10122;height:2335;visibility:visible" coordsize="1012240,233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" adj="0,,0" path="m,l,233476r1012240,l1012240,,,xe" stroked="f">
              <v:stroke joinstyle="round"/>
              <v:formulas/>
              <v:path arrowok="t" o:connecttype="segments" textboxrect="0,0,1012240,233476"/>
            </v:shape>
            <v:shape id="Shape 1575" o:spid="_x0000_s2811" style="position:absolute;left:24055;top:61167;width:10015;height:1783;visibility:visible" coordsize="1001572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" adj="0,,0" path="m,l,178231r1001572,l1001572,,,xe" stroked="f">
              <v:stroke joinstyle="round"/>
              <v:formulas/>
              <v:path arrowok="t" o:connecttype="segments" textboxrect="0,0,1001572,178231"/>
            </v:shape>
            <v:shape id="Shape 1576" o:spid="_x0000_s2810" style="position:absolute;left:34192;top:61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577" o:spid="_x0000_s2809" style="position:absolute;left:41385;top:61167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" adj="0,,0" path="m,178308l,e" filled="f" strokecolor="white" strokeweight=".16928mm">
              <v:stroke joinstyle="round"/>
              <v:formulas/>
              <v:path arrowok="t" o:connecttype="segments" textboxrect="0,0,0,178308"/>
            </v:shape>
            <v:shape id="Shape 1578" o:spid="_x0000_s2808" style="position:absolute;left:34176;top:62950;width:7239;height:2335;visibility:visible" coordsize="723900,233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" adj="0,,0" path="m,l,233476r723900,l723900,,,xe" stroked="f">
              <v:stroke joinstyle="round"/>
              <v:formulas/>
              <v:path arrowok="t" o:connecttype="segments" textboxrect="0,0,723900,233476"/>
            </v:shape>
            <v:shape id="Shape 1579" o:spid="_x0000_s2807" style="position:absolute;left:34207;top:61167;width:7148;height:1783;visibility:visible" coordsize="714755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" adj="0,,0" path="m,l,178231r714755,l714755,,,xe" stroked="f">
              <v:stroke joinstyle="round"/>
              <v:formulas/>
              <v:path arrowok="t" o:connecttype="segments" textboxrect="0,0,714755,178231"/>
            </v:shape>
            <v:shape id="Shape 1580" o:spid="_x0000_s2806" style="position:absolute;left:41476;top:61167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1581" o:spid="_x0000_s2805" style="position:absolute;left:50167;top:61167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1582" o:spid="_x0000_s2804" style="position:absolute;left:41461;top:63209;width:8736;height:2076;visibility:visible" coordsize="873556,207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" adj="0,,0" path="m,l,207568r873556,l873556,,,xe" stroked="f">
              <v:stroke joinstyle="round"/>
              <v:formulas/>
              <v:path arrowok="t" o:connecttype="segments" textboxrect="0,0,873556,207568"/>
            </v:shape>
            <v:shape id="Shape 1583" o:spid="_x0000_s2803" style="position:absolute;left:41492;top:61167;width:8644;height:2042;visibility:visible" coordsize="864412,204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" adj="0,,0" path="m,l,204141r864412,l864412,,,xe" stroked="f">
              <v:stroke joinstyle="round"/>
              <v:formulas/>
              <v:path arrowok="t" o:connecttype="segments" textboxrect="0,0,864412,204141"/>
            </v:shape>
            <v:shape id="Shape 1584" o:spid="_x0000_s2802" style="position:absolute;left:50243;top:61167;width:0;height:3489;visibility:visible" coordsize="0,348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" adj="0,,0" path="m,348996l,e" filled="f" strokecolor="white" strokeweight=".08464mm">
              <v:stroke joinstyle="round"/>
              <v:formulas/>
              <v:path arrowok="t" o:connecttype="segments" textboxrect="0,0,0,348996"/>
            </v:shape>
            <v:shape id="Shape 1585" o:spid="_x0000_s2801" style="position:absolute;left:65333;top:61167;width:0;height:3489;visibility:visible" coordsize="0,348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" adj="0,,0" path="m,348996l,e" filled="f" strokecolor="white" strokeweight=".24pt">
              <v:stroke joinstyle="round"/>
              <v:formulas/>
              <v:path arrowok="t" o:connecttype="segments" textboxrect="0,0,0,348996"/>
            </v:shape>
            <v:shape id="Shape 1586" o:spid="_x0000_s2800" style="position:absolute;left:50228;top:64657;width:15121;height:628;visibility:visible" coordsize="1512060,62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" adj="0,,0" path="m,l,62788r1512060,l1512060,,,xe" stroked="f">
              <v:stroke joinstyle="round"/>
              <v:formulas/>
              <v:path arrowok="t" o:connecttype="segments" textboxrect="0,0,1512060,62788"/>
            </v:shape>
            <v:shape id="Shape 1587" o:spid="_x0000_s2799" style="position:absolute;left:50258;top:61167;width:15060;height:1752;visibility:visible" coordsize="1505965,175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" adj="0,,0" path="m,175185l,,1505965,r,175185l,175185xe" stroked="f">
              <v:stroke joinstyle="round"/>
              <v:formulas/>
              <v:path arrowok="t" o:connecttype="segments" textboxrect="0,0,1505965,175185"/>
            </v:shape>
            <v:shape id="Shape 1588" o:spid="_x0000_s2798" style="position:absolute;left:50258;top:62919;width:15060;height:1737;visibility:visible" coordsize="1505965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" adj="0,,0" path="m,l,173734r1505965,l1505965,,,xe" stroked="f">
              <v:stroke joinstyle="round"/>
              <v:formulas/>
              <v:path arrowok="t" o:connecttype="segments" textboxrect="0,0,1505965,173734"/>
            </v:shape>
            <v:shape id="Shape 1589" o:spid="_x0000_s2797" style="position:absolute;left:45;top:6536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590" o:spid="_x0000_s2796" style="position:absolute;left:4971;top:6536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591" o:spid="_x0000_s2795" style="position:absolute;left:30;top:67129;width:4971;height:4344;visibility:visible" coordsize="497128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" adj="0,,0" path="m,l,434340r497128,l497128,,,xe" stroked="f">
              <v:stroke joinstyle="round"/>
              <v:formulas/>
              <v:path arrowok="t" o:connecttype="segments" textboxrect="0,0,497128,434340"/>
            </v:shape>
            <v:shape id="Shape 1592" o:spid="_x0000_s2794" style="position:absolute;left:60;top:65361;width:4880;height:1768;visibility:visible" coordsize="4879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" adj="0,,0" path="m,l,176783r487984,l487984,,,xe" stroked="f">
              <v:stroke joinstyle="round"/>
              <v:formulas/>
              <v:path arrowok="t" o:connecttype="segments" textboxrect="0,0,487984,176783"/>
            </v:shape>
            <v:shape id="Shape 1593" o:spid="_x0000_s2793" style="position:absolute;left:5047;top:65361;width:0;height:6112;visibility:visible" coordsize="0,611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" adj="0,,0" path="m,611124l,e" filled="f" strokecolor="white" strokeweight=".08464mm">
              <v:stroke joinstyle="round"/>
              <v:formulas/>
              <v:path arrowok="t" o:connecttype="segments" textboxrect="0,0,0,611124"/>
            </v:shape>
            <v:shape id="Shape 1594" o:spid="_x0000_s2792" style="position:absolute;left:23963;top:65361;width:0;height:6112;visibility:visible" coordsize="0,611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" adj="0,,0" path="m,611124l,e" filled="f" strokecolor="white" strokeweight=".48pt">
              <v:stroke joinstyle="round"/>
              <v:formulas/>
              <v:path arrowok="t" o:connecttype="segments" textboxrect="0,0,0,611124"/>
            </v:shape>
            <v:shape id="Shape 1595" o:spid="_x0000_s2791" style="position:absolute;left:5062;top:65361;width:18870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596" o:spid="_x0000_s2790" style="position:absolute;left:5062;top:67403;width:18870;height:2043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597" o:spid="_x0000_s2789" style="position:absolute;left:5062;top:69446;width:18870;height:2027;visibility:visible" coordsize="1886966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" adj="0,,0" path="m,l,202692r1886966,l1886966,,,xe" stroked="f">
              <v:stroke joinstyle="round"/>
              <v:formulas/>
              <v:path arrowok="t" o:connecttype="segments" textboxrect="0,0,1886966,202692"/>
            </v:shape>
            <v:shape id="Shape 1598" o:spid="_x0000_s2788" style="position:absolute;left:24039;top:6536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599" o:spid="_x0000_s2787" style="position:absolute;left:34108;top:6536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600" o:spid="_x0000_s2786" style="position:absolute;left:24024;top:67129;width:10122;height:4344;visibility:visible" coordsize="101224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" adj="0,,0" path="m,l,434340r1012240,l1012240,,,xe" stroked="f">
              <v:stroke joinstyle="round"/>
              <v:formulas/>
              <v:path arrowok="t" o:connecttype="segments" textboxrect="0,0,1012240,434340"/>
            </v:shape>
            <v:shape id="Shape 1601" o:spid="_x0000_s2785" style="position:absolute;left:24055;top:65361;width:10015;height:1768;visibility:visible" coordsize="100157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" adj="0,,0" path="m,l,176783r1001572,l1001572,,,xe" stroked="f">
              <v:stroke joinstyle="round"/>
              <v:formulas/>
              <v:path arrowok="t" o:connecttype="segments" textboxrect="0,0,1001572,176783"/>
            </v:shape>
            <v:shape id="Shape 1602" o:spid="_x0000_s2784" style="position:absolute;left:34192;top:65361;width:0;height:1738;visibility:visible" coordsize="0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" adj="0,,0" path="m,173736l,e" filled="f" strokecolor="white" strokeweight=".08464mm">
              <v:stroke joinstyle="round"/>
              <v:formulas/>
              <v:path arrowok="t" o:connecttype="segments" textboxrect="0,0,0,173736"/>
            </v:shape>
            <v:shape id="Shape 1603" o:spid="_x0000_s2783" style="position:absolute;left:41385;top:65361;width:0;height:1738;visibility:visible" coordsize="0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" adj="0,,0" path="m,173736l,e" filled="f" strokecolor="white" strokeweight=".16928mm">
              <v:stroke joinstyle="round"/>
              <v:formulas/>
              <v:path arrowok="t" o:connecttype="segments" textboxrect="0,0,0,173736"/>
            </v:shape>
            <v:shape id="Shape 1604" o:spid="_x0000_s2782" style="position:absolute;left:34176;top:67099;width:7239;height:4374;visibility:visible" coordsize="723900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" adj="0,,0" path="m,l,437388r723900,l723900,,,xe" stroked="f">
              <v:stroke joinstyle="round"/>
              <v:formulas/>
              <v:path arrowok="t" o:connecttype="segments" textboxrect="0,0,723900,437388"/>
            </v:shape>
            <v:shape id="Shape 1605" o:spid="_x0000_s2781" style="position:absolute;left:34207;top:65361;width:7148;height:1738;visibility:visible" coordsize="714755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" adj="0,,0" path="m,l,173736r714755,l714755,,,xe" stroked="f">
              <v:stroke joinstyle="round"/>
              <v:formulas/>
              <v:path arrowok="t" o:connecttype="segments" textboxrect="0,0,714755,173736"/>
            </v:shape>
            <v:shape id="Shape 1606" o:spid="_x0000_s2780" style="position:absolute;left:41476;top:6536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607" o:spid="_x0000_s2779" style="position:absolute;left:50167;top:65361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608" o:spid="_x0000_s2778" style="position:absolute;left:41461;top:67129;width:8736;height:4344;visibility:visible" coordsize="873556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" adj="0,,0" path="m,l,434340r873556,l873556,,,xe" stroked="f">
              <v:stroke joinstyle="round"/>
              <v:formulas/>
              <v:path arrowok="t" o:connecttype="segments" textboxrect="0,0,873556,434340"/>
            </v:shape>
            <v:shape id="Shape 1609" o:spid="_x0000_s2777" style="position:absolute;left:41492;top:65361;width:8644;height:1768;visibility:visible" coordsize="86441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" adj="0,,0" path="m,l,176783r864412,l864412,,,xe" stroked="f">
              <v:stroke joinstyle="round"/>
              <v:formulas/>
              <v:path arrowok="t" o:connecttype="segments" textboxrect="0,0,864412,176783"/>
            </v:shape>
            <v:shape id="Shape 1610" o:spid="_x0000_s2776" style="position:absolute;left:50243;top:65361;width:0;height:1387;visibility:visible" coordsize="0,138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" adj="0,,0" path="m,138684l,e" filled="f" strokecolor="white" strokeweight=".08464mm">
              <v:stroke joinstyle="round"/>
              <v:formulas/>
              <v:path arrowok="t" o:connecttype="segments" textboxrect="0,0,0,138684"/>
            </v:shape>
            <v:shape id="Shape 1611" o:spid="_x0000_s2775" style="position:absolute;left:65333;top:65361;width:0;height:1387;visibility:visible" coordsize="0,138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" adj="0,,0" path="m,138684l,e" filled="f" strokecolor="white" strokeweight=".24pt">
              <v:stroke joinstyle="round"/>
              <v:formulas/>
              <v:path arrowok="t" o:connecttype="segments" textboxrect="0,0,0,138684"/>
            </v:shape>
            <v:shape id="Shape 1612" o:spid="_x0000_s2774" style="position:absolute;left:50228;top:66748;width:15121;height:4725;visibility:visible" coordsize="1512060,472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" adj="0,,0" path="m,l,472439r1512060,l1512060,,,xe" stroked="f">
              <v:stroke joinstyle="round"/>
              <v:formulas/>
              <v:path arrowok="t" o:connecttype="segments" textboxrect="0,0,1512060,472439"/>
            </v:shape>
            <v:shape id="Shape 1613" o:spid="_x0000_s2773" style="position:absolute;left:50258;top:65361;width:15060;height:1387;visibility:visible" coordsize="1505965,138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" adj="0,,0" path="m,l,138684r1505965,l1505965,,,xe" stroked="f">
              <v:stroke joinstyle="round"/>
              <v:formulas/>
              <v:path arrowok="t" o:connecttype="segments" textboxrect="0,0,1505965,138684"/>
            </v:shape>
            <v:shape id="Shape 1614" o:spid="_x0000_s2772" style="position:absolute;left:45;top:715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615" o:spid="_x0000_s2771" style="position:absolute;left:4971;top:715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616" o:spid="_x0000_s2770" style="position:absolute;left:30;top:73317;width:4971;height:2301;visibility:visible" coordsize="497128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" adj="0,,0" path="m,l,230122r497128,l497128,,,xe" stroked="f">
              <v:stroke joinstyle="round"/>
              <v:formulas/>
              <v:path arrowok="t" o:connecttype="segments" textboxrect="0,0,497128,230122"/>
            </v:shape>
            <v:shape id="Shape 1617" o:spid="_x0000_s2769" style="position:absolute;left:60;top:71534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618" o:spid="_x0000_s2768" style="position:absolute;left:5047;top:7153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1619" o:spid="_x0000_s2767" style="position:absolute;left:23963;top:7153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" adj="0,,0" path="m,408432l,e" filled="f" strokecolor="white" strokeweight=".48pt">
              <v:stroke joinstyle="round"/>
              <v:formulas/>
              <v:path arrowok="t" o:connecttype="segments" textboxrect="0,0,0,408432"/>
            </v:shape>
            <v:shape id="Shape 1620" o:spid="_x0000_s2766" style="position:absolute;left:5062;top:71534;width:18870;height:2072;visibility:visible" coordsize="1886966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" adj="0,,0" path="m,l,207263r1886966,l1886966,,,xe" stroked="f">
              <v:stroke joinstyle="round"/>
              <v:formulas/>
              <v:path arrowok="t" o:connecttype="segments" textboxrect="0,0,1886966,207263"/>
            </v:shape>
            <v:shape id="Shape 1621" o:spid="_x0000_s2765" style="position:absolute;left:5062;top:73606;width:18870;height:2012;visibility:visible" coordsize="1886966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" adj="0,,0" path="m,l,201166r1886966,l1886966,,,xe" stroked="f">
              <v:stroke joinstyle="round"/>
              <v:formulas/>
              <v:path arrowok="t" o:connecttype="segments" textboxrect="0,0,1886966,201166"/>
            </v:shape>
            <v:shape id="Shape 1622" o:spid="_x0000_s2764" style="position:absolute;left:24024;top:71534;width:10122;height:1158;visibility:visible" coordsize="101224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" adj="0,,0" path="m,l,115823r1012240,l1012240,,,xe" stroked="f">
              <v:stroke joinstyle="round"/>
              <v:formulas/>
              <v:path arrowok="t" o:connecttype="segments" textboxrect="0,0,1012240,115823"/>
            </v:shape>
            <v:shape id="Shape 1623" o:spid="_x0000_s2763" style="position:absolute;left:24039;top:7269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" adj="0,,0" path="m,178306l,e" filled="f" strokecolor="white" strokeweight=".24pt">
              <v:stroke joinstyle="round"/>
              <v:formulas/>
              <v:path arrowok="t" o:connecttype="segments" textboxrect="0,0,0,178306"/>
            </v:shape>
            <v:shape id="Shape 1624" o:spid="_x0000_s2762" style="position:absolute;left:34108;top:7269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" adj="0,,0" path="m,178306l,e" filled="f" strokecolor="white" strokeweight=".6pt">
              <v:stroke joinstyle="round"/>
              <v:formulas/>
              <v:path arrowok="t" o:connecttype="segments" textboxrect="0,0,0,178306"/>
            </v:shape>
            <v:shape id="Shape 1625" o:spid="_x0000_s2761" style="position:absolute;left:24024;top:74475;width:10122;height:1143;visibility:visible" coordsize="101224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" adj="0,,0" path="m,l,114300r1012240,l1012240,,,xe" stroked="f">
              <v:stroke joinstyle="round"/>
              <v:formulas/>
              <v:path arrowok="t" o:connecttype="segments" textboxrect="0,0,1012240,114300"/>
            </v:shape>
            <v:shape id="Shape 1626" o:spid="_x0000_s2760" style="position:absolute;left:24055;top:72692;width:10015;height:1783;visibility:visible" coordsize="100157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" adj="0,,0" path="m,l,178306r1001572,l1001572,,,xe" stroked="f">
              <v:stroke joinstyle="round"/>
              <v:formulas/>
              <v:path arrowok="t" o:connecttype="segments" textboxrect="0,0,1001572,178306"/>
            </v:shape>
            <v:shape id="Shape 1627" o:spid="_x0000_s2759" style="position:absolute;left:34192;top:71534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1628" o:spid="_x0000_s2758" style="position:absolute;left:41385;top:71534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" adj="0,,0" path="m,204216l,e" filled="f" strokecolor="white" strokeweight=".16928mm">
              <v:stroke joinstyle="round"/>
              <v:formulas/>
              <v:path arrowok="t" o:connecttype="segments" textboxrect="0,0,0,204216"/>
            </v:shape>
            <v:shape id="Shape 1629" o:spid="_x0000_s2757" style="position:absolute;left:34176;top:73576;width:7239;height:2042;visibility:visible" coordsize="72390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" adj="0,,0" path="m,l,204216r723900,l723900,,,xe" stroked="f">
              <v:stroke joinstyle="round"/>
              <v:formulas/>
              <v:path arrowok="t" o:connecttype="segments" textboxrect="0,0,723900,204216"/>
            </v:shape>
            <v:shape id="Shape 1630" o:spid="_x0000_s2756" style="position:absolute;left:34207;top:71534;width:7148;height:2042;visibility:visible" coordsize="71475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" adj="0,,0" path="m,l,204216r714755,l714755,,,xe" stroked="f">
              <v:stroke joinstyle="round"/>
              <v:formulas/>
              <v:path arrowok="t" o:connecttype="segments" textboxrect="0,0,714755,204216"/>
            </v:shape>
            <v:shape id="Shape 1631" o:spid="_x0000_s2755" style="position:absolute;left:41461;top:71534;width:8736;height:1158;visibility:visible" coordsize="873556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" adj="0,,0" path="m,l,115823r873556,l873556,,,xe" stroked="f">
              <v:stroke joinstyle="round"/>
              <v:formulas/>
              <v:path arrowok="t" o:connecttype="segments" textboxrect="0,0,873556,115823"/>
            </v:shape>
            <v:shape id="Shape 1632" o:spid="_x0000_s2754" style="position:absolute;left:41476;top:7269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1633" o:spid="_x0000_s2753" style="position:absolute;left:50167;top:72692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1634" o:spid="_x0000_s2752" style="position:absolute;left:41461;top:74475;width:8736;height:1143;visibility:visible" coordsize="873556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" adj="0,,0" path="m,l,114300r873556,l873556,,,xe" stroked="f">
              <v:stroke joinstyle="round"/>
              <v:formulas/>
              <v:path arrowok="t" o:connecttype="segments" textboxrect="0,0,873556,114300"/>
            </v:shape>
            <v:shape id="Shape 1635" o:spid="_x0000_s2751" style="position:absolute;left:41492;top:72692;width:8644;height:1783;visibility:visible" coordsize="864412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" adj="0,,0" path="m,l,178306r864412,l864412,,,xe" stroked="f">
              <v:stroke joinstyle="round"/>
              <v:formulas/>
              <v:path arrowok="t" o:connecttype="segments" textboxrect="0,0,864412,178306"/>
            </v:shape>
            <v:shape id="Shape 1636" o:spid="_x0000_s2750" style="position:absolute;left:50243;top:71534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1637" o:spid="_x0000_s2749" style="position:absolute;left:65333;top:71534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" adj="0,,0" path="m,140207l,e" filled="f" strokecolor="white" strokeweight=".24pt">
              <v:stroke joinstyle="round"/>
              <v:formulas/>
              <v:path arrowok="t" o:connecttype="segments" textboxrect="0,0,0,140207"/>
            </v:shape>
            <v:shape id="Shape 1638" o:spid="_x0000_s2748" style="position:absolute;left:50228;top:72936;width:15121;height:2682;visibility:visible" coordsize="1512060,268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" adj="0,,0" path="m,l,268222r1512060,l1512060,,,xe" stroked="f">
              <v:stroke joinstyle="round"/>
              <v:formulas/>
              <v:path arrowok="t" o:connecttype="segments" textboxrect="0,0,1512060,268222"/>
            </v:shape>
            <v:shape id="Shape 1639" o:spid="_x0000_s2747" style="position:absolute;left:50258;top:71534;width:15060;height:1402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640" o:spid="_x0000_s2746" style="position:absolute;left:45;top:7567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641" o:spid="_x0000_s2745" style="position:absolute;left:4971;top:7567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642" o:spid="_x0000_s2744" style="position:absolute;left:30;top:77462;width:4971;height:2301;visibility:visible" coordsize="497128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" adj="0,,0" path="m,l,230122r497128,l497128,,,xe" stroked="f">
              <v:stroke joinstyle="round"/>
              <v:formulas/>
              <v:path arrowok="t" o:connecttype="segments" textboxrect="0,0,497128,230122"/>
            </v:shape>
            <v:shape id="Shape 1643" o:spid="_x0000_s2743" style="position:absolute;left:60;top:75679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644" o:spid="_x0000_s2742" style="position:absolute;left:5047;top:75679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1645" o:spid="_x0000_s2741" style="position:absolute;left:23963;top:75679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" adj="0,,0" path="m,408432l,e" filled="f" strokecolor="white" strokeweight=".48pt">
              <v:stroke joinstyle="round"/>
              <v:formulas/>
              <v:path arrowok="t" o:connecttype="segments" textboxrect="0,0,0,408432"/>
            </v:shape>
            <v:shape id="Shape 1646" o:spid="_x0000_s2740" style="position:absolute;left:5062;top:75679;width:18870;height:2545;visibility:visible" coordsize="1886966,254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" adj="0,,0" path="m,l,254507r1886966,l1886966,,,xe" stroked="f">
              <v:stroke joinstyle="round"/>
              <v:formulas/>
              <v:path arrowok="t" o:connecttype="segments" textboxrect="0,0,1886966,254507"/>
            </v:shape>
            <v:shape id="Shape 1647" o:spid="_x0000_s2739" style="position:absolute;left:5062;top:78224;width:18870;height:1539;visibility:visible" coordsize="1886966,153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" adj="0,,0" path="m,l,153922r1886966,l1886966,,,xe" stroked="f">
              <v:stroke joinstyle="round"/>
              <v:formulas/>
              <v:path arrowok="t" o:connecttype="segments" textboxrect="0,0,1886966,153922"/>
            </v:shape>
            <v:shape id="Shape 1648" o:spid="_x0000_s2738" style="position:absolute;left:24039;top:7567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649" o:spid="_x0000_s2737" style="position:absolute;left:34108;top:7567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650" o:spid="_x0000_s2736" style="position:absolute;left:24024;top:77462;width:10122;height:2301;visibility:visible" coordsize="1012240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" adj="0,,0" path="m,l,230122r1012240,l1012240,,,xe" stroked="f">
              <v:stroke joinstyle="round"/>
              <v:formulas/>
              <v:path arrowok="t" o:connecttype="segments" textboxrect="0,0,1012240,230122"/>
            </v:shape>
            <v:shape id="Shape 1651" o:spid="_x0000_s2735" style="position:absolute;left:24055;top:75679;width:10015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652" o:spid="_x0000_s2734" style="position:absolute;left:34192;top:75679;width:0;height:2057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" adj="0,,0" path="m,205739l,e" filled="f" strokecolor="white" strokeweight=".08464mm">
              <v:stroke joinstyle="round"/>
              <v:formulas/>
              <v:path arrowok="t" o:connecttype="segments" textboxrect="0,0,0,205739"/>
            </v:shape>
            <v:shape id="Shape 1653" o:spid="_x0000_s2733" style="position:absolute;left:41385;top:75679;width:0;height:2057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" adj="0,,0" path="m,205739l,e" filled="f" strokecolor="white" strokeweight=".16928mm">
              <v:stroke joinstyle="round"/>
              <v:formulas/>
              <v:path arrowok="t" o:connecttype="segments" textboxrect="0,0,0,205739"/>
            </v:shape>
            <v:shape id="Shape 1654" o:spid="_x0000_s2732" style="position:absolute;left:34176;top:77736;width:7239;height:2027;visibility:visible" coordsize="723900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" adj="0,,0" path="m,l,202692r723900,l723900,,,xe" stroked="f">
              <v:stroke joinstyle="round"/>
              <v:formulas/>
              <v:path arrowok="t" o:connecttype="segments" textboxrect="0,0,723900,202692"/>
            </v:shape>
            <v:shape id="Shape 1655" o:spid="_x0000_s2731" style="position:absolute;left:34207;top:75679;width:7148;height:2057;visibility:visible" coordsize="71475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" adj="0,,0" path="m,l,205739r714755,l714755,,,xe" stroked="f">
              <v:stroke joinstyle="round"/>
              <v:formulas/>
              <v:path arrowok="t" o:connecttype="segments" textboxrect="0,0,714755,205739"/>
            </v:shape>
            <v:shape id="Shape 1656" o:spid="_x0000_s2730" style="position:absolute;left:41476;top:7567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657" o:spid="_x0000_s1478" style="position:absolute;left:50167;top:75679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658" o:spid="_x0000_s1479" style="position:absolute;left:41461;top:77462;width:8736;height:2301;visibility:visible" coordsize="873556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" adj="0,,0" path="m,l,230122r873556,l873556,,,xe" stroked="f">
              <v:stroke joinstyle="round"/>
              <v:formulas/>
              <v:path arrowok="t" o:connecttype="segments" textboxrect="0,0,873556,230122"/>
            </v:shape>
            <v:shape id="Shape 1659" o:spid="_x0000_s1480" style="position:absolute;left:41492;top:75679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660" o:spid="_x0000_s1481" style="position:absolute;left:50243;top:75679;width:0;height:2804;visibility:visible" coordsize="0,280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" adj="0,,0" path="m,280416l,e" filled="f" strokecolor="white" strokeweight=".08464mm">
              <v:stroke joinstyle="round"/>
              <v:formulas/>
              <v:path arrowok="t" o:connecttype="segments" textboxrect="0,0,0,280416"/>
            </v:shape>
            <v:shape id="Shape 1661" o:spid="_x0000_s1482" style="position:absolute;left:65333;top:75679;width:0;height:2804;visibility:visible" coordsize="0,280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" adj="0,,0" path="m,280416l,e" filled="f" strokecolor="white" strokeweight=".24pt">
              <v:stroke joinstyle="round"/>
              <v:formulas/>
              <v:path arrowok="t" o:connecttype="segments" textboxrect="0,0,0,280416"/>
            </v:shape>
            <v:shape id="Shape 1662" o:spid="_x0000_s1483" style="position:absolute;left:50228;top:78483;width:15121;height:1280;visibility:visible" coordsize="151206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" adj="0,,0" path="m,l,128016r1512060,l1512060,,,xe" stroked="f">
              <v:stroke joinstyle="round"/>
              <v:formulas/>
              <v:path arrowok="t" o:connecttype="segments" textboxrect="0,0,1512060,128016"/>
            </v:shape>
            <v:shape id="Shape 1663" o:spid="_x0000_s1484" style="position:absolute;left:50258;top:75679;width:15060;height:1402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664" o:spid="_x0000_s1485" style="position:absolute;left:50258;top:77081;width:15060;height:1402;visibility:visible" coordsize="1505965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" adj="0,,0" path="m,l,140206r1505965,l1505965,,,xe" stroked="f">
              <v:stroke joinstyle="round"/>
              <v:formulas/>
              <v:path arrowok="t" o:connecttype="segments" textboxrect="0,0,1505965,14020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5" o:spid="_x0000_s1486" type="#_x0000_t202" style="position:absolute;left:51401;top:76533;width:6338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" filled="f" stroked="f">
              <v:textbox style="mso-fit-shape-to-text:t" inset="0,0,0,0">
                <w:txbxContent>
                  <w:p w:rsidR="00F0147F" w:rsidRDefault="00F0147F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задание.</w:t>
                    </w:r>
                  </w:p>
                </w:txbxContent>
              </v:textbox>
            </v:shape>
            <v:shape id="Shape 1666" o:spid="_x0000_s1487" style="position:absolute;left:30;top:79824;width:4971;height:1174;visibility:visible" coordsize="497128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" adj="0,,0" path="m,l,117348r497128,l497128,,,xe" stroked="f">
              <v:stroke joinstyle="round"/>
              <v:formulas/>
              <v:path arrowok="t" o:connecttype="segments" textboxrect="0,0,497128,117348"/>
            </v:shape>
            <v:shape id="Shape 1667" o:spid="_x0000_s1488" style="position:absolute;left:45;top:809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668" o:spid="_x0000_s1489" style="position:absolute;left:4971;top:809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669" o:spid="_x0000_s1490" style="position:absolute;left:30;top:82781;width:4971;height:1158;visibility:visible" coordsize="497128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" adj="0,,0" path="m,l,115824r497128,l497128,,,xe" stroked="f">
              <v:stroke joinstyle="round"/>
              <v:formulas/>
              <v:path arrowok="t" o:connecttype="segments" textboxrect="0,0,497128,115824"/>
            </v:shape>
            <v:shape id="Shape 1670" o:spid="_x0000_s1491" style="position:absolute;left:60;top:80998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671" o:spid="_x0000_s1492" style="position:absolute;left:5047;top:79916;width:0;height:4023;visibility:visible" coordsize="0,402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" adj="0,,0" path="m,402336l,e" filled="f" strokecolor="white" strokeweight=".08464mm">
              <v:stroke joinstyle="round"/>
              <v:formulas/>
              <v:path arrowok="t" o:connecttype="segments" textboxrect="0,0,0,402336"/>
            </v:shape>
            <v:shape id="Shape 1672" o:spid="_x0000_s1493" style="position:absolute;left:23963;top:79916;width:0;height:4023;visibility:visible" coordsize="0,402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" adj="0,,0" path="m,402336l,e" filled="f" strokecolor="white" strokeweight=".48pt">
              <v:stroke joinstyle="round"/>
              <v:formulas/>
              <v:path arrowok="t" o:connecttype="segments" textboxrect="0,0,0,402336"/>
            </v:shape>
            <v:shape id="Shape 1673" o:spid="_x0000_s1494" style="position:absolute;left:5062;top:79916;width:18870;height:2011;visibility:visible" coordsize="188696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" adj="0,,0" path="m,201167l,,1886966,r,201167l,201167xe" stroked="f">
              <v:stroke joinstyle="round"/>
              <v:formulas/>
              <v:path arrowok="t" o:connecttype="segments" textboxrect="0,0,1886966,201167"/>
            </v:shape>
            <v:shape id="Shape 1674" o:spid="_x0000_s1495" style="position:absolute;left:5062;top:81927;width:18870;height:2012;visibility:visible" coordsize="1886966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" adj="0,,0" path="m,l,201168r1886966,l1886966,,,xe" stroked="f">
              <v:stroke joinstyle="round"/>
              <v:formulas/>
              <v:path arrowok="t" o:connecttype="segments" textboxrect="0,0,1886966,201168"/>
            </v:shape>
            <v:shape id="Shape 1675" o:spid="_x0000_s1496" style="position:absolute;left:24039;top:7982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676" o:spid="_x0000_s1497" style="position:absolute;left:34108;top:7982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677" o:spid="_x0000_s1498" style="position:absolute;left:24024;top:81607;width:10122;height:2332;visibility:visible" coordsize="1012240,233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" adj="0,,0" path="m,l,233170r1012240,l1012240,,,xe" stroked="f">
              <v:stroke joinstyle="round"/>
              <v:formulas/>
              <v:path arrowok="t" o:connecttype="segments" textboxrect="0,0,1012240,233170"/>
            </v:shape>
            <v:shape id="Shape 1678" o:spid="_x0000_s1499" style="position:absolute;left:24055;top:79824;width:10015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679" o:spid="_x0000_s1500" style="position:absolute;left:34192;top:79824;width:0;height:2057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" adj="0,,0" path="m,205739l,e" filled="f" strokecolor="white" strokeweight=".08464mm">
              <v:stroke joinstyle="round"/>
              <v:formulas/>
              <v:path arrowok="t" o:connecttype="segments" textboxrect="0,0,0,205739"/>
            </v:shape>
            <v:shape id="Shape 1680" o:spid="_x0000_s1501" style="position:absolute;left:41385;top:79824;width:0;height:2057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" adj="0,,0" path="m,205739l,e" filled="f" strokecolor="white" strokeweight=".16928mm">
              <v:stroke joinstyle="round"/>
              <v:formulas/>
              <v:path arrowok="t" o:connecttype="segments" textboxrect="0,0,0,205739"/>
            </v:shape>
            <v:shape id="Shape 1681" o:spid="_x0000_s1502" style="position:absolute;left:34176;top:81881;width:7239;height:2058;visibility:visible" coordsize="72390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" adj="0,,0" path="m,l,205740r723900,l723900,,,xe" stroked="f">
              <v:stroke joinstyle="round"/>
              <v:formulas/>
              <v:path arrowok="t" o:connecttype="segments" textboxrect="0,0,723900,205740"/>
            </v:shape>
            <v:shape id="Shape 1682" o:spid="_x0000_s1503" style="position:absolute;left:34207;top:79824;width:7148;height:2057;visibility:visible" coordsize="71475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" adj="0,,0" path="m,l,205739r714755,l714755,,,xe" stroked="f">
              <v:stroke joinstyle="round"/>
              <v:formulas/>
              <v:path arrowok="t" o:connecttype="segments" textboxrect="0,0,714755,205739"/>
            </v:shape>
            <v:shape id="Shape 1683" o:spid="_x0000_s1504" style="position:absolute;left:41476;top:7982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684" o:spid="_x0000_s1505" style="position:absolute;left:50167;top:7982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685" o:spid="_x0000_s1506" style="position:absolute;left:41461;top:81607;width:8736;height:2332;visibility:visible" coordsize="873556,233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" adj="0,,0" path="m,l,233170r873556,l873556,,,xe" stroked="f">
              <v:stroke joinstyle="round"/>
              <v:formulas/>
              <v:path arrowok="t" o:connecttype="segments" textboxrect="0,0,873556,233170"/>
            </v:shape>
            <v:shape id="Shape 1686" o:spid="_x0000_s1507" style="position:absolute;left:41492;top:79824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687" o:spid="_x0000_s1508" style="position:absolute;left:50243;top:79824;width:0;height:2804;visibility:visible" coordsize="0,280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" adj="0,,0" path="m,280416l,e" filled="f" strokecolor="white" strokeweight=".08464mm">
              <v:stroke joinstyle="round"/>
              <v:formulas/>
              <v:path arrowok="t" o:connecttype="segments" textboxrect="0,0,0,280416"/>
            </v:shape>
            <v:shape id="Shape 1688" o:spid="_x0000_s1509" style="position:absolute;left:65333;top:79824;width:0;height:2804;visibility:visible" coordsize="0,280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" adj="0,,0" path="m,280416l,e" filled="f" strokecolor="white" strokeweight=".24pt">
              <v:stroke joinstyle="round"/>
              <v:formulas/>
              <v:path arrowok="t" o:connecttype="segments" textboxrect="0,0,0,280416"/>
            </v:shape>
            <v:shape id="Shape 1689" o:spid="_x0000_s1510" style="position:absolute;left:50228;top:82628;width:15121;height:1311;visibility:visible" coordsize="1512060,13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" adj="0,,0" path="m,l,131063r1512060,l1512060,,,xe" stroked="f">
              <v:stroke joinstyle="round"/>
              <v:formulas/>
              <v:path arrowok="t" o:connecttype="segments" textboxrect="0,0,1512060,131063"/>
            </v:shape>
            <v:shape id="Shape 1690" o:spid="_x0000_s1511" style="position:absolute;left:50258;top:79824;width:15060;height:1402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691" o:spid="_x0000_s1512" style="position:absolute;left:50258;top:81226;width:15060;height:1402;visibility:visible" coordsize="1505965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" adj="0,,0" path="m,l,140206r1505965,l1505965,,,xe" stroked="f">
              <v:stroke joinstyle="round"/>
              <v:formulas/>
              <v:path arrowok="t" o:connecttype="segments" textboxrect="0,0,1505965,140206"/>
            </v:shape>
            <v:shape id="Shape 1692" o:spid="_x0000_s1513" type="#_x0000_t202" style="position:absolute;left:51401;top:80679;width:6338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" filled="f" stroked="f">
              <v:textbox style="mso-fit-shape-to-text:t" inset="0,0,0,0">
                <w:txbxContent>
                  <w:p w:rsidR="00F0147F" w:rsidRDefault="00F0147F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задание.</w:t>
                    </w:r>
                  </w:p>
                </w:txbxContent>
              </v:textbox>
            </v:shape>
            <v:shape id="Shape 1693" o:spid="_x0000_s1514" style="position:absolute;left:45;top:84015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694" o:spid="_x0000_s1515" style="position:absolute;left:4971;top:84015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1695" o:spid="_x0000_s1516" style="position:absolute;left:30;top:85785;width:4971;height:4344;visibility:visible" coordsize="497128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" adj="0,,0" path="m,l,434339r497128,l497128,,,xe" stroked="f">
              <v:stroke joinstyle="round"/>
              <v:formulas/>
              <v:path arrowok="t" o:connecttype="segments" textboxrect="0,0,497128,434339"/>
            </v:shape>
            <v:shape id="Shape 1696" o:spid="_x0000_s1517" style="position:absolute;left:60;top:84015;width:4880;height:1770;visibility:visible" coordsize="487984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" adj="0,,0" path="m,l,177088r487984,l487984,,,xe" stroked="f">
              <v:stroke joinstyle="round"/>
              <v:formulas/>
              <v:path arrowok="t" o:connecttype="segments" textboxrect="0,0,487984,177088"/>
            </v:shape>
            <v:shape id="Shape 1697" o:spid="_x0000_s1518" style="position:absolute;left:5047;top:8401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" adj="0,,0" path="m,611428l,e" filled="f" strokecolor="white" strokeweight=".08464mm">
              <v:stroke joinstyle="round"/>
              <v:formulas/>
              <v:path arrowok="t" o:connecttype="segments" textboxrect="0,0,0,611428"/>
            </v:shape>
            <v:shape id="Shape 1698" o:spid="_x0000_s1519" style="position:absolute;left:23963;top:8401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" adj="0,,0" path="m,611428l,e" filled="f" strokecolor="white" strokeweight=".48pt">
              <v:stroke joinstyle="round"/>
              <v:formulas/>
              <v:path arrowok="t" o:connecttype="segments" textboxrect="0,0,0,611428"/>
            </v:shape>
            <v:shape id="Shape 1699" o:spid="_x0000_s1520" style="position:absolute;left:5062;top:84015;width:18870;height:2045;visibility:visible" coordsize="1886966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" adj="0,,0" path="m,204520l,,1886966,r,204520l,204520xe" stroked="f">
              <v:stroke joinstyle="round"/>
              <v:formulas/>
              <v:path arrowok="t" o:connecttype="segments" textboxrect="0,0,1886966,204520"/>
            </v:shape>
            <v:shape id="Shape 1700" o:spid="_x0000_s1521" style="position:absolute;left:5062;top:86060;width:18870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701" o:spid="_x0000_s1522" style="position:absolute;left:5062;top:88102;width:18870;height:2027;visibility:visible" coordsize="1886966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" adj="0,,0" path="m,l,202691r1886966,l1886966,,,xe" stroked="f">
              <v:stroke joinstyle="round"/>
              <v:formulas/>
              <v:path arrowok="t" o:connecttype="segments" textboxrect="0,0,1886966,202691"/>
            </v:shape>
            <v:shape id="Shape 1702" o:spid="_x0000_s1523" style="position:absolute;left:24039;top:84015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" adj="0,,0" path="m,177088l,e" filled="f" strokecolor="white" strokeweight=".24pt">
              <v:stroke joinstyle="round"/>
              <v:formulas/>
              <v:path arrowok="t" o:connecttype="segments" textboxrect="0,0,0,177088"/>
            </v:shape>
            <v:shape id="Shape 1703" o:spid="_x0000_s1524" style="position:absolute;left:34108;top:84015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" adj="0,,0" path="m,177088l,e" filled="f" strokecolor="white" strokeweight=".6pt">
              <v:stroke joinstyle="round"/>
              <v:formulas/>
              <v:path arrowok="t" o:connecttype="segments" textboxrect="0,0,0,177088"/>
            </v:shape>
            <v:shape id="Shape 1704" o:spid="_x0000_s1525" style="position:absolute;left:24024;top:85785;width:10122;height:4344;visibility:visible" coordsize="1012240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" adj="0,,0" path="m,l,434339r1012240,l1012240,,,xe" stroked="f">
              <v:stroke joinstyle="round"/>
              <v:formulas/>
              <v:path arrowok="t" o:connecttype="segments" textboxrect="0,0,1012240,434339"/>
            </v:shape>
            <v:shape id="Shape 1705" o:spid="_x0000_s1526" style="position:absolute;left:24055;top:84015;width:10015;height:1770;visibility:visible" coordsize="1001572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" adj="0,,0" path="m,l,177088r1001572,l1001572,,,xe" stroked="f">
              <v:stroke joinstyle="round"/>
              <v:formulas/>
              <v:path arrowok="t" o:connecttype="segments" textboxrect="0,0,1001572,177088"/>
            </v:shape>
            <v:shape id="Shape 1706" o:spid="_x0000_s1527" style="position:absolute;left:34192;top:84015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" adj="0,,0" path="m,204520l,e" filled="f" strokecolor="white" strokeweight=".08464mm">
              <v:stroke joinstyle="round"/>
              <v:formulas/>
              <v:path arrowok="t" o:connecttype="segments" textboxrect="0,0,0,204520"/>
            </v:shape>
            <v:shape id="Shape 1707" o:spid="_x0000_s1528" style="position:absolute;left:41385;top:84015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" adj="0,,0" path="m,204520l,e" filled="f" strokecolor="white" strokeweight=".16928mm">
              <v:stroke joinstyle="round"/>
              <v:formulas/>
              <v:path arrowok="t" o:connecttype="segments" textboxrect="0,0,0,204520"/>
            </v:shape>
            <v:shape id="Shape 1708" o:spid="_x0000_s1529" style="position:absolute;left:34176;top:86060;width:7239;height:4069;visibility:visible" coordsize="723900,40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" adj="0,,0" path="m,l,406908r723900,l723900,,,xe" stroked="f">
              <v:stroke joinstyle="round"/>
              <v:formulas/>
              <v:path arrowok="t" o:connecttype="segments" textboxrect="0,0,723900,406908"/>
            </v:shape>
            <v:shape id="Shape 1709" o:spid="_x0000_s1530" style="position:absolute;left:34207;top:84015;width:7148;height:2045;visibility:visible" coordsize="71475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" adj="0,,0" path="m,l,204520r714755,l714755,,,xe" stroked="f">
              <v:stroke joinstyle="round"/>
              <v:formulas/>
              <v:path arrowok="t" o:connecttype="segments" textboxrect="0,0,714755,204520"/>
            </v:shape>
            <v:shape id="Shape 1710" o:spid="_x0000_s1531" style="position:absolute;left:41476;top:84015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711" o:spid="_x0000_s1532" style="position:absolute;left:50167;top:84015;width:0;height:1770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1712" o:spid="_x0000_s1533" style="position:absolute;left:41461;top:85785;width:8736;height:4344;visibility:visible" coordsize="873556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" adj="0,,0" path="m,l,434339r873556,l873556,,,xe" stroked="f">
              <v:stroke joinstyle="round"/>
              <v:formulas/>
              <v:path arrowok="t" o:connecttype="segments" textboxrect="0,0,873556,434339"/>
            </v:shape>
            <v:shape id="Shape 1713" o:spid="_x0000_s1534" style="position:absolute;left:41492;top:84015;width:8644;height:1770;visibility:visible" coordsize="864412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" adj="0,,0" path="m,l,177088r864412,l864412,,,xe" stroked="f">
              <v:stroke joinstyle="round"/>
              <v:formulas/>
              <v:path arrowok="t" o:connecttype="segments" textboxrect="0,0,864412,177088"/>
            </v:shape>
            <v:shape id="Shape 1714" o:spid="_x0000_s1535" style="position:absolute;left:50243;top:84015;width:0;height:4575;visibility:visible" coordsize="0,457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" adj="0,,0" path="m,457504l,e" filled="f" strokecolor="white" strokeweight=".08464mm">
              <v:stroke joinstyle="round"/>
              <v:formulas/>
              <v:path arrowok="t" o:connecttype="segments" textboxrect="0,0,0,457504"/>
            </v:shape>
            <v:shape id="Shape 1715" o:spid="_x0000_s1536" style="position:absolute;left:65333;top:84015;width:0;height:4575;visibility:visible" coordsize="0,457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" adj="0,,0" path="m,457504l,e" filled="f" strokecolor="white" strokeweight=".24pt">
              <v:stroke joinstyle="round"/>
              <v:formulas/>
              <v:path arrowok="t" o:connecttype="segments" textboxrect="0,0,0,457504"/>
            </v:shape>
            <v:shape id="Shape 1716" o:spid="_x0000_s1537" style="position:absolute;left:50228;top:88590;width:15121;height:1539;visibility:visible" coordsize="1512060,153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" adj="0,,0" path="m,l,153924r1512060,l1512060,,,xe" stroked="f">
              <v:stroke joinstyle="round"/>
              <v:formulas/>
              <v:path arrowok="t" o:connecttype="segments" textboxrect="0,0,1512060,153924"/>
            </v:shape>
            <v:shape id="Shape 1717" o:spid="_x0000_s1538" style="position:absolute;left:50258;top:84015;width:15060;height:1770;visibility:visible" coordsize="1505965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" adj="0,,0" path="m,177088l,,1505965,r,177088l,177088xe" stroked="f">
              <v:stroke joinstyle="round"/>
              <v:formulas/>
              <v:path arrowok="t" o:connecttype="segments" textboxrect="0,0,1505965,177088"/>
            </v:shape>
            <v:shape id="Shape 1718" o:spid="_x0000_s1539" style="position:absolute;left:50258;top:85785;width:15060;height:1403;visibility:visible" coordsize="1505965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" adj="0,,0" path="m,140208l,,1505965,r,140208l,140208xe" stroked="f">
              <v:stroke joinstyle="round"/>
              <v:formulas/>
              <v:path arrowok="t" o:connecttype="segments" textboxrect="0,0,1505965,140208"/>
            </v:shape>
            <v:shape id="Shape 1719" o:spid="_x0000_s1540" style="position:absolute;left:50258;top:87188;width:15060;height:1402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720" o:spid="_x0000_s1541" type="#_x0000_t202" style="position:absolute;left:51401;top:86640;width:4710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" filled="f" stroked="f">
              <v:textbox style="mso-fit-shape-to-text:t" inset="0,0,0,0">
                <w:txbxContent>
                  <w:p w:rsidR="00F0147F" w:rsidRDefault="00F0147F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т.</w:t>
                    </w:r>
                  </w:p>
                </w:txbxContent>
              </v:textbox>
            </v:shape>
            <v:shape id="Shape 1721" o:spid="_x0000_s1542" style="position:absolute;left:30;top:90190;width:4971;height:335;visibility:visible" coordsize="497128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" adj="0,,0" path="m,l,33527r497128,l497128,,,xe" stroked="f">
              <v:stroke joinstyle="round"/>
              <v:formulas/>
              <v:path arrowok="t" o:connecttype="segments" textboxrect="0,0,497128,33527"/>
            </v:shape>
            <v:shape id="Shape 1722" o:spid="_x0000_s1543" style="position:absolute;left:45;top:9052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723" o:spid="_x0000_s1544" style="position:absolute;left:4971;top:9052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724" o:spid="_x0000_s1545" style="position:absolute;left:60;top:90525;width:4880;height:1768;visibility:visible" coordsize="4879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" adj="0,,0" path="m,l,176783r487984,l487984,,,xe" stroked="f">
              <v:stroke joinstyle="round"/>
              <v:formulas/>
              <v:path arrowok="t" o:connecttype="segments" textboxrect="0,0,487984,176783"/>
            </v:shape>
            <v:shape id="Shape 1725" o:spid="_x0000_s1546" style="position:absolute;left:5047;top:9019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726" o:spid="_x0000_s1547" style="position:absolute;left:23963;top:9019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727" o:spid="_x0000_s1548" style="position:absolute;left:5032;top:91973;width:18961;height:320;visibility:visible" coordsize="1896109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" adj="0,,0" path="m,l,32004r1896109,l1896109,,,xe" stroked="f">
              <v:stroke joinstyle="round"/>
              <v:formulas/>
              <v:path arrowok="t" o:connecttype="segments" textboxrect="0,0,1896109,32004"/>
            </v:shape>
            <v:shape id="Shape 1728" o:spid="_x0000_s1549" style="position:absolute;left:5062;top:90190;width:18870;height:1783;visibility:visible" coordsize="188696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" adj="0,,0" path="m,l,178307r1886966,l1886966,,,xe" stroked="f">
              <v:stroke joinstyle="round"/>
              <v:formulas/>
              <v:path arrowok="t" o:connecttype="segments" textboxrect="0,0,1886966,178307"/>
            </v:shape>
            <v:shape id="Shape 1729" o:spid="_x0000_s1550" style="position:absolute;left:24039;top:9019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730" o:spid="_x0000_s1551" style="position:absolute;left:34108;top:9019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731" o:spid="_x0000_s1552" style="position:absolute;left:24024;top:91973;width:10122;height:320;visibility:visible" coordsize="1012240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" adj="0,,0" path="m,l,32004r1012240,l1012240,,,xe" stroked="f">
              <v:stroke joinstyle="round"/>
              <v:formulas/>
              <v:path arrowok="t" o:connecttype="segments" textboxrect="0,0,1012240,32004"/>
            </v:shape>
            <v:shape id="Shape 1732" o:spid="_x0000_s1553" style="position:absolute;left:24055;top:90190;width:10015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733" o:spid="_x0000_s1554" style="position:absolute;left:34192;top:90190;width:0;height:2057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" adj="0,,0" path="m,205739l,e" filled="f" strokecolor="white" strokeweight=".08464mm">
              <v:stroke joinstyle="round"/>
              <v:formulas/>
              <v:path arrowok="t" o:connecttype="segments" textboxrect="0,0,0,205739"/>
            </v:shape>
            <v:shape id="Shape 1734" o:spid="_x0000_s1555" style="position:absolute;left:41385;top:90190;width:0;height:2057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" adj="0,,0" path="m,205739l,e" filled="f" strokecolor="white" strokeweight=".16928mm">
              <v:stroke joinstyle="round"/>
              <v:formulas/>
              <v:path arrowok="t" o:connecttype="segments" textboxrect="0,0,0,205739"/>
            </v:shape>
            <v:shape id="Shape 1735" o:spid="_x0000_s1556" style="position:absolute;left:34176;top:92270;width:7239;height:0;visibility:visible" coordsize="723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" adj="0,,0" path="m,l723900,e" filled="f" strokecolor="white" strokeweight=".36pt">
              <v:stroke joinstyle="round"/>
              <v:formulas/>
              <v:path arrowok="t" o:connecttype="segments" textboxrect="0,0,723900,0"/>
            </v:shape>
            <v:shape id="Shape 1736" o:spid="_x0000_s1557" style="position:absolute;left:34207;top:90190;width:7148;height:2057;visibility:visible" coordsize="71475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" adj="0,,0" path="m,l,205739r714755,l714755,,,xe" stroked="f">
              <v:stroke joinstyle="round"/>
              <v:formulas/>
              <v:path arrowok="t" o:connecttype="segments" textboxrect="0,0,714755,205739"/>
            </v:shape>
            <v:shape id="Shape 1737" o:spid="_x0000_s1558" style="position:absolute;left:41476;top:9019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738" o:spid="_x0000_s1559" style="position:absolute;left:50167;top:90190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739" o:spid="_x0000_s1560" style="position:absolute;left:41461;top:91973;width:8736;height:320;visibility:visible" coordsize="873556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" adj="0,,0" path="m,l,32004r873556,l873556,,,xe" stroked="f">
              <v:stroke joinstyle="round"/>
              <v:formulas/>
              <v:path arrowok="t" o:connecttype="segments" textboxrect="0,0,873556,32004"/>
            </v:shape>
            <v:shape id="Shape 1740" o:spid="_x0000_s1561" style="position:absolute;left:41492;top:90190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741" o:spid="_x0000_s1562" style="position:absolute;left:50243;top:90190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1742" o:spid="_x0000_s1563" style="position:absolute;left:65333;top:90190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" adj="0,,0" path="m,140207l,e" filled="f" strokecolor="white" strokeweight=".24pt">
              <v:stroke joinstyle="round"/>
              <v:formulas/>
              <v:path arrowok="t" o:connecttype="segments" textboxrect="0,0,0,140207"/>
            </v:shape>
            <v:shape id="Shape 1743" o:spid="_x0000_s1564" style="position:absolute;left:50228;top:91592;width:15121;height:701;visibility:visible" coordsize="151206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" adj="0,,0" path="m,l,70104r1512060,l1512060,,,xe" stroked="f">
              <v:stroke joinstyle="round"/>
              <v:formulas/>
              <v:path arrowok="t" o:connecttype="segments" textboxrect="0,0,1512060,70104"/>
            </v:shape>
            <v:shape id="Shape 1744" o:spid="_x0000_s1565" style="position:absolute;left:50258;top:90190;width:15060;height:1402;visibility:visible" coordsize="1505965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" adj="0,,0" path="m,l,140207r1505965,l1505965,,,xe" stroked="f">
              <v:stroke joinstyle="round"/>
              <v:formulas/>
              <v:path arrowok="t" o:connecttype="segments" textboxrect="0,0,1505965,140207"/>
            </v:shape>
            <v:shape id="Shape 1745" o:spid="_x0000_s1566" type="#_x0000_t202" style="position:absolute;width:65394;height:92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aF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OUvtoXEAAAA3QAAAA8A&#10;AAAAAAAAAAAAAAAABwIAAGRycy9kb3ducmV2LnhtbFBLBQYAAAAAAwADALcAAAD4A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787"/>
                      <w:gridCol w:w="2990"/>
                      <w:gridCol w:w="1598"/>
                      <w:gridCol w:w="1147"/>
                      <w:gridCol w:w="1382"/>
                      <w:gridCol w:w="2390"/>
                    </w:tblGrid>
                    <w:tr w:rsidR="00F0147F">
                      <w:trPr>
                        <w:cantSplit/>
                        <w:trHeight w:hRule="exact" w:val="335"/>
                      </w:trPr>
                      <w:tc>
                        <w:tcPr>
                          <w:tcW w:w="787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tabs>
                              <w:tab w:val="left" w:pos="782"/>
                            </w:tabs>
                            <w:spacing w:before="19" w:line="216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16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9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tabs>
                              <w:tab w:val="left" w:pos="2986"/>
                            </w:tabs>
                            <w:spacing w:before="19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театра1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9в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before="5" w:line="241" w:lineRule="auto"/>
                            <w:ind w:left="9" w:right="35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Т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н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ьтур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речи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660"/>
                      </w:trPr>
                      <w:tc>
                        <w:tcPr>
                          <w:tcW w:w="787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9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561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.1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Речевой тр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нг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0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0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1378"/>
                            </w:tabs>
                            <w:spacing w:line="204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04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3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55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онтрольные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595"/>
                              <w:tab w:val="left" w:pos="2386"/>
                            </w:tabs>
                            <w:spacing w:before="64" w:line="240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u w:val="single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>пражнения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before="16" w:line="262" w:lineRule="auto"/>
                            <w:ind w:left="91" w:right="43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он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рс 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ецов (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с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я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стихотворение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,п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роз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)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1295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.2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86" w:line="24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9" w:lineRule="auto"/>
                            <w:ind w:left="9" w:right="-43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Работа 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д ли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ра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3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р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-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дожес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енны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произ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ием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3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331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2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2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Рит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2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ластика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2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2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2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562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.1</w:t>
                          </w:r>
                        </w:p>
                      </w:tc>
                      <w:tc>
                        <w:tcPr>
                          <w:tcW w:w="29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6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ласти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кийт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н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г</w:t>
                          </w:r>
                          <w:proofErr w:type="spellEnd"/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2986"/>
                            </w:tabs>
                            <w:spacing w:line="236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39" w:lineRule="auto"/>
                            <w:ind w:left="9" w:right="494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ласти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кийобраз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пер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а</w:t>
                          </w:r>
                        </w:p>
                      </w:tc>
                      <w:tc>
                        <w:tcPr>
                          <w:tcW w:w="1598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1594"/>
                            </w:tabs>
                            <w:spacing w:line="212" w:lineRule="exact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1147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1142"/>
                            </w:tabs>
                            <w:spacing w:line="212" w:lineRule="exact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82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1378"/>
                            </w:tabs>
                            <w:spacing w:line="212" w:lineRule="exact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3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55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онтрольные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595"/>
                              <w:tab w:val="left" w:pos="2386"/>
                            </w:tabs>
                            <w:spacing w:before="67" w:line="209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u w:val="single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>пражнения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09" w:lineRule="auto"/>
                            <w:ind w:left="187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Этю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ые за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3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совки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840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.2</w:t>
                          </w:r>
                        </w:p>
                      </w:tc>
                      <w:tc>
                        <w:tcPr>
                          <w:tcW w:w="29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598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147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382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3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974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.3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7" w:line="239" w:lineRule="auto"/>
                            <w:ind w:left="9" w:right="123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Элеме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ы танц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а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ь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ых движений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323" w:lineRule="auto"/>
                            <w:ind w:left="523" w:right="471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Та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ц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еваль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ы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е этюды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52"/>
                      </w:trPr>
                      <w:tc>
                        <w:tcPr>
                          <w:tcW w:w="787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782"/>
                            </w:tabs>
                            <w:spacing w:before="50" w:line="251" w:lineRule="exact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5.1.</w:t>
                          </w:r>
                        </w:p>
                      </w:tc>
                      <w:tc>
                        <w:tcPr>
                          <w:tcW w:w="29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ерское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2986"/>
                            </w:tabs>
                            <w:spacing w:before="50" w:line="216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2"/>
                              <w:sz w:val="28"/>
                              <w:szCs w:val="28"/>
                              <w:u w:val="double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ст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  <w:sz w:val="28"/>
                              <w:szCs w:val="28"/>
                              <w:u w:val="double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с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  <w:sz w:val="28"/>
                              <w:szCs w:val="28"/>
                              <w:u w:val="double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о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354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ргани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ция в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и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я, вообра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я, п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я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979"/>
                      </w:trPr>
                      <w:tc>
                        <w:tcPr>
                          <w:tcW w:w="787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9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87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Упражнения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гры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561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5.2.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Сцениче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о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ейс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е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08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08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58" w:line="24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22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Упр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</w:rPr>
                            <w:t>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н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ия и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э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ю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ды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..</w:t>
                          </w:r>
                          <w:proofErr w:type="gramEnd"/>
                        </w:p>
                      </w:tc>
                    </w:tr>
                    <w:tr w:rsidR="00F0147F">
                      <w:trPr>
                        <w:cantSplit/>
                        <w:trHeight w:hRule="exact" w:val="652"/>
                      </w:trPr>
                      <w:tc>
                        <w:tcPr>
                          <w:tcW w:w="787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5.3.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782"/>
                            </w:tabs>
                            <w:spacing w:before="50" w:line="240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before="11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9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с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я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2986"/>
                            </w:tabs>
                            <w:spacing w:before="50" w:line="214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маст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  <w:u w:val="single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с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  <w:u w:val="single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я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39" w:lineRule="auto"/>
                            <w:ind w:left="9" w:right="369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тана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ь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сой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сп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т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лем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322" w:lineRule="auto"/>
                            <w:ind w:left="686" w:right="319" w:hanging="499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он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рсн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игрова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программа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52"/>
                      </w:trPr>
                      <w:tc>
                        <w:tcPr>
                          <w:tcW w:w="787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9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56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561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08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1.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Выборпь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ы</w:t>
                          </w:r>
                          <w:proofErr w:type="spellEnd"/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34" w:line="254" w:lineRule="auto"/>
                            <w:ind w:left="139" w:right="91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Рас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аз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5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Роман жизни героя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>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58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6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2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7" w:line="241" w:lineRule="auto"/>
                            <w:ind w:left="9" w:right="89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ализ пь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ы по собы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ям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5" w:line="261" w:lineRule="auto"/>
                            <w:ind w:left="250" w:right="203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Упр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</w:rPr>
                            <w:t>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н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Собы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йный ря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5"/>
                            </w:rPr>
                            <w:t>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974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3.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9" w:line="239" w:lineRule="auto"/>
                            <w:ind w:left="9" w:right="1449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Работа 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д отдельны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 э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дами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3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87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Сц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ы из спе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3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акля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52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4.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7" w:line="242" w:lineRule="auto"/>
                            <w:ind w:left="9" w:right="13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Выразительность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, мимики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естов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403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аблю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ие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52"/>
                      </w:trPr>
                      <w:tc>
                        <w:tcPr>
                          <w:tcW w:w="787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5.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782"/>
                            </w:tabs>
                            <w:spacing w:before="50" w:line="240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before="11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6.</w:t>
                          </w:r>
                        </w:p>
                      </w:tc>
                      <w:tc>
                        <w:tcPr>
                          <w:tcW w:w="299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З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пл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е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2986"/>
                            </w:tabs>
                            <w:spacing w:before="50" w:line="221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doub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мизансц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  <w:u w:val="double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н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line="236" w:lineRule="auto"/>
                            <w:ind w:left="9" w:right="-59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зго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иере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в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зит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, д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раций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87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Т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че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е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57"/>
                      </w:trPr>
                      <w:tc>
                        <w:tcPr>
                          <w:tcW w:w="787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99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87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Т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че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е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974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7.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0" w:line="239" w:lineRule="auto"/>
                            <w:ind w:left="9" w:right="134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Прогонные и генера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ь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ые репе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ц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и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07" w:lineRule="auto"/>
                            <w:ind w:left="142" w:right="701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в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сь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343"/>
                      </w:trPr>
                      <w:tc>
                        <w:tcPr>
                          <w:tcW w:w="78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4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.8</w:t>
                          </w:r>
                        </w:p>
                      </w:tc>
                      <w:tc>
                        <w:tcPr>
                          <w:tcW w:w="29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Показ 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ек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кля.</w:t>
                          </w:r>
                        </w:p>
                      </w:tc>
                      <w:tc>
                        <w:tcPr>
                          <w:tcW w:w="1598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147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1382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39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72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Показ 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ек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кля.</w:t>
                          </w:r>
                        </w:p>
                      </w:tc>
                    </w:tr>
                  </w:tbl>
                  <w:p w:rsidR="00F0147F" w:rsidRDefault="00F0147F"/>
                </w:txbxContent>
              </v:textbox>
            </v:shape>
            <w10:wrap anchorx="page" anchory="page"/>
          </v:group>
        </w:pict>
      </w: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91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123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850" w:bottom="182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6</w:t>
      </w:r>
    </w:p>
    <w:p w:rsidR="008956D7" w:rsidRDefault="00A65F9C">
      <w:pPr>
        <w:spacing w:line="240" w:lineRule="exact"/>
        <w:rPr>
          <w:sz w:val="24"/>
          <w:szCs w:val="24"/>
        </w:rPr>
      </w:pPr>
      <w:r w:rsidRPr="00A65F9C">
        <w:rPr>
          <w:noProof/>
        </w:rPr>
        <w:lastRenderedPageBreak/>
        <w:pict>
          <v:group id="drawingObject1746" o:spid="_x0000_s2544" style="position:absolute;margin-left:53.5pt;margin-top:76.7pt;width:514.3pt;height:341.85pt;z-index:-503314779;mso-position-horizontal-relative:page;mso-position-vertical-relative:page" coordsize="65318,4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" o:allowincell="f">
            <v:shape id="Shape 1747" o:spid="_x0000_s2728" style="position:absolute;top:130;width:4971;height:0;visibility:visible" coordsize="497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" adj="0,,0" path="m,l497128,e" filled="f" strokecolor="white" strokeweight=".71964mm">
              <v:stroke joinstyle="round"/>
              <v:formulas/>
              <v:path arrowok="t" o:connecttype="segments" textboxrect="0,0,497128,0"/>
            </v:shape>
            <v:shape id="Shape 1748" o:spid="_x0000_s2727" style="position:absolute;left:15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" adj="0,,0" path="m,177087l,e" filled="f" strokecolor="white" strokeweight=".08464mm">
              <v:stroke joinstyle="round"/>
              <v:formulas/>
              <v:path arrowok="t" o:connecttype="segments" textboxrect="0,0,0,177087"/>
            </v:shape>
            <v:shape id="Shape 1749" o:spid="_x0000_s2726" style="position:absolute;left:4940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" adj="0,,0" path="m,177087l,e" filled="f" strokecolor="white" strokeweight=".48pt">
              <v:stroke joinstyle="round"/>
              <v:formulas/>
              <v:path arrowok="t" o:connecttype="segments" textboxrect="0,0,0,177087"/>
            </v:shape>
            <v:shape id="Shape 1750" o:spid="_x0000_s2725" style="position:absolute;left:30;top:259;width:4880;height:1770;visibility:visible" coordsize="487984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" adj="0,,0" path="m,l,177087r487984,l487984,,,xe" stroked="f">
              <v:stroke joinstyle="round"/>
              <v:formulas/>
              <v:path arrowok="t" o:connecttype="segments" textboxrect="0,0,487984,177087"/>
            </v:shape>
            <v:shape id="Shape 1751" o:spid="_x0000_s2724" style="position:absolute;left:5001;top:130;width:18961;height:0;visibility:visible" coordsize="189610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" adj="0,,0" path="m,l1896109,e" filled="f" strokecolor="white" strokeweight=".71964mm">
              <v:stroke joinstyle="round"/>
              <v:formulas/>
              <v:path arrowok="t" o:connecttype="segments" textboxrect="0,0,1896109,0"/>
            </v:shape>
            <v:shape id="Shape 1752" o:spid="_x0000_s2723" style="position:absolute;left:5017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" adj="0,,0" path="m,177087l,e" filled="f" strokecolor="white" strokeweight=".08464mm">
              <v:stroke joinstyle="round"/>
              <v:formulas/>
              <v:path arrowok="t" o:connecttype="segments" textboxrect="0,0,0,177087"/>
            </v:shape>
            <v:shape id="Shape 1753" o:spid="_x0000_s2722" style="position:absolute;left:23933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" adj="0,,0" path="m,177087l,e" filled="f" strokecolor="white" strokeweight=".48pt">
              <v:stroke joinstyle="round"/>
              <v:formulas/>
              <v:path arrowok="t" o:connecttype="segments" textboxrect="0,0,0,177087"/>
            </v:shape>
            <v:shape id="Shape 1754" o:spid="_x0000_s2721" style="position:absolute;left:5032;top:259;width:18869;height:1770;visibility:visible" coordsize="1886966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" adj="0,,0" path="m,l,177087r1886966,l1886966,,,xe" stroked="f">
              <v:stroke joinstyle="round"/>
              <v:formulas/>
              <v:path arrowok="t" o:connecttype="segments" textboxrect="0,0,1886966,177087"/>
            </v:shape>
            <v:shape id="Shape 1755" o:spid="_x0000_s2720" style="position:absolute;left:23994;top:130;width:10122;height:0;visibility:visible" coordsize="1012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" adj="0,,0" path="m,l1012240,e" filled="f" strokecolor="white" strokeweight=".71964mm">
              <v:stroke joinstyle="round"/>
              <v:formulas/>
              <v:path arrowok="t" o:connecttype="segments" textboxrect="0,0,1012240,0"/>
            </v:shape>
            <v:shape id="Shape 1756" o:spid="_x0000_s2719" style="position:absolute;left:24009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" adj="0,,0" path="m,177087l,e" filled="f" strokecolor="white" strokeweight=".24pt">
              <v:stroke joinstyle="round"/>
              <v:formulas/>
              <v:path arrowok="t" o:connecttype="segments" textboxrect="0,0,0,177087"/>
            </v:shape>
            <v:shape id="Shape 1757" o:spid="_x0000_s2718" style="position:absolute;left:34077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" adj="0,,0" path="m,177087l,e" filled="f" strokecolor="white" strokeweight=".6pt">
              <v:stroke joinstyle="round"/>
              <v:formulas/>
              <v:path arrowok="t" o:connecttype="segments" textboxrect="0,0,0,177087"/>
            </v:shape>
            <v:shape id="Shape 1758" o:spid="_x0000_s2717" style="position:absolute;left:24024;top:259;width:10016;height:1770;visibility:visible" coordsize="1001572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" adj="0,,0" path="m,l,177087r1001572,l1001572,,,xe" stroked="f">
              <v:stroke joinstyle="round"/>
              <v:formulas/>
              <v:path arrowok="t" o:connecttype="segments" textboxrect="0,0,1001572,177087"/>
            </v:shape>
            <v:shape id="Shape 1759" o:spid="_x0000_s2716" style="position:absolute;left:34161;width:0;height:2029;visibility:visible" coordsize="0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" adj="0,,0" path="m,202996l,e" filled="f" strokecolor="white" strokeweight=".08464mm">
              <v:stroke joinstyle="round"/>
              <v:formulas/>
              <v:path arrowok="t" o:connecttype="segments" textboxrect="0,0,0,202996"/>
            </v:shape>
            <v:shape id="Shape 1760" o:spid="_x0000_s2715" style="position:absolute;left:41355;width:0;height:2029;visibility:visible" coordsize="0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" adj="0,,0" path="m,202996l,e" filled="f" strokecolor="white" strokeweight=".16928mm">
              <v:stroke joinstyle="round"/>
              <v:formulas/>
              <v:path arrowok="t" o:connecttype="segments" textboxrect="0,0,0,202996"/>
            </v:shape>
            <v:shape id="Shape 1761" o:spid="_x0000_s2714" style="position:absolute;left:34176;width:7148;height:2029;visibility:visible" coordsize="714755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" adj="0,,0" path="m,l,202996r714755,l714755,,,xe" stroked="f">
              <v:stroke joinstyle="round"/>
              <v:formulas/>
              <v:path arrowok="t" o:connecttype="segments" textboxrect="0,0,714755,202996"/>
            </v:shape>
            <v:shape id="Shape 1762" o:spid="_x0000_s2713" style="position:absolute;left:41431;top:130;width:8735;height:0;visibility:visible" coordsize="8735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" adj="0,,0" path="m,l873556,e" filled="f" strokecolor="white" strokeweight=".71964mm">
              <v:stroke joinstyle="round"/>
              <v:formulas/>
              <v:path arrowok="t" o:connecttype="segments" textboxrect="0,0,873556,0"/>
            </v:shape>
            <v:shape id="Shape 1763" o:spid="_x0000_s2712" style="position:absolute;left:41446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" adj="0,,0" path="m,177087l,e" filled="f" strokecolor="white" strokeweight=".08464mm">
              <v:stroke joinstyle="round"/>
              <v:formulas/>
              <v:path arrowok="t" o:connecttype="segments" textboxrect="0,0,0,177087"/>
            </v:shape>
            <v:shape id="Shape 1764" o:spid="_x0000_s2711" style="position:absolute;left:50137;top:259;width:0;height:1770;visibility:visible" coordsize="0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" adj="0,,0" path="m,177087l,e" filled="f" strokecolor="white" strokeweight=".48pt">
              <v:stroke joinstyle="round"/>
              <v:formulas/>
              <v:path arrowok="t" o:connecttype="segments" textboxrect="0,0,0,177087"/>
            </v:shape>
            <v:shape id="Shape 1765" o:spid="_x0000_s2710" style="position:absolute;left:41461;top:259;width:8644;height:1770;visibility:visible" coordsize="864412,177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" adj="0,,0" path="m,l,177087r864412,l864412,,,xe" stroked="f">
              <v:stroke joinstyle="round"/>
              <v:formulas/>
              <v:path arrowok="t" o:connecttype="segments" textboxrect="0,0,864412,177087"/>
            </v:shape>
            <v:shape id="Shape 1766" o:spid="_x0000_s2709" style="position:absolute;left:50213;width:0;height:2029;visibility:visible" coordsize="0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" adj="0,,0" path="m,202996l,e" filled="f" strokecolor="white" strokeweight=".08464mm">
              <v:stroke joinstyle="round"/>
              <v:formulas/>
              <v:path arrowok="t" o:connecttype="segments" textboxrect="0,0,0,202996"/>
            </v:shape>
            <v:shape id="Shape 1767" o:spid="_x0000_s2708" style="position:absolute;left:65303;width:0;height:2029;visibility:visible" coordsize="0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" adj="0,,0" path="m,202996l,e" filled="f" strokecolor="white" strokeweight=".24pt">
              <v:stroke joinstyle="round"/>
              <v:formulas/>
              <v:path arrowok="t" o:connecttype="segments" textboxrect="0,0,0,202996"/>
            </v:shape>
            <v:shape id="Shape 1768" o:spid="_x0000_s2707" style="position:absolute;left:50228;width:15060;height:2029;visibility:visible" coordsize="1505965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" adj="0,,0" path="m,l,202996r1505965,l1505965,,,xe" stroked="f">
              <v:stroke joinstyle="round"/>
              <v:formulas/>
              <v:path arrowok="t" o:connecttype="segments" textboxrect="0,0,1505965,202996"/>
            </v:shape>
            <v:shape id="Shape 1769" o:spid="_x0000_s2706" style="position:absolute;left:15;top:21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770" o:spid="_x0000_s2705" style="position:absolute;left:4940;top:21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771" o:spid="_x0000_s2704" style="position:absolute;top:3874;width:4971;height:6995;visibility:visible" coordsize="497128,699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" adj="0,,0" path="m,l,699515r497128,l497128,,,xe" stroked="f">
              <v:stroke joinstyle="round"/>
              <v:formulas/>
              <v:path arrowok="t" o:connecttype="segments" textboxrect="0,0,497128,699515"/>
            </v:shape>
            <v:shape id="Shape 1772" o:spid="_x0000_s2703" style="position:absolute;left:30;top:2106;width:4880;height:1768;visibility:visible" coordsize="4879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" adj="0,,0" path="m,l,176783r487984,l487984,,,xe" stroked="f">
              <v:stroke joinstyle="round"/>
              <v:formulas/>
              <v:path arrowok="t" o:connecttype="segments" textboxrect="0,0,487984,176783"/>
            </v:shape>
            <v:shape id="Shape 1773" o:spid="_x0000_s2702" style="position:absolute;left:5017;top:2106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1774" o:spid="_x0000_s2701" style="position:absolute;left:23933;top:2106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" adj="0,,0" path="m,612647l,e" filled="f" strokecolor="white" strokeweight=".48pt">
              <v:stroke joinstyle="round"/>
              <v:formulas/>
              <v:path arrowok="t" o:connecttype="segments" textboxrect="0,0,0,612647"/>
            </v:shape>
            <v:shape id="Shape 1775" o:spid="_x0000_s2700" style="position:absolute;left:5001;top:8232;width:18961;height:2637;visibility:visible" coordsize="1896109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" adj="0,,0" path="m,l,263651r1896109,l1896109,,,xe" stroked="f">
              <v:stroke joinstyle="round"/>
              <v:formulas/>
              <v:path arrowok="t" o:connecttype="segments" textboxrect="0,0,1896109,263651"/>
            </v:shape>
            <v:shape id="Shape 1776" o:spid="_x0000_s2699" style="position:absolute;left:5032;top:2106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777" o:spid="_x0000_s2698" style="position:absolute;left:5032;top:4148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778" o:spid="_x0000_s2697" style="position:absolute;left:5032;top:6190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" adj="0,,0" path="m,l,204216r1886966,l1886966,,,xe" stroked="f">
              <v:stroke joinstyle="round"/>
              <v:formulas/>
              <v:path arrowok="t" o:connecttype="segments" textboxrect="0,0,1886966,204216"/>
            </v:shape>
            <v:shape id="Shape 1779" o:spid="_x0000_s2696" style="position:absolute;left:24009;top:21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780" o:spid="_x0000_s2695" style="position:absolute;left:34077;top:21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781" o:spid="_x0000_s2694" style="position:absolute;left:23994;top:3874;width:10122;height:6995;visibility:visible" coordsize="1012240,699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" adj="0,,0" path="m,l,699515r1012240,l1012240,,,xe" stroked="f">
              <v:stroke joinstyle="round"/>
              <v:formulas/>
              <v:path arrowok="t" o:connecttype="segments" textboxrect="0,0,1012240,699515"/>
            </v:shape>
            <v:shape id="Shape 1782" o:spid="_x0000_s2693" style="position:absolute;left:24024;top:2106;width:10016;height:1768;visibility:visible" coordsize="100157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" adj="0,,0" path="m,l,176783r1001572,l1001572,,,xe" stroked="f">
              <v:stroke joinstyle="round"/>
              <v:formulas/>
              <v:path arrowok="t" o:connecttype="segments" textboxrect="0,0,1001572,176783"/>
            </v:shape>
            <v:shape id="Shape 1783" o:spid="_x0000_s2692" style="position:absolute;left:34161;top:210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1784" o:spid="_x0000_s2691" style="position:absolute;left:41355;top:210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" adj="0,,0" path="m,204216l,e" filled="f" strokecolor="white" strokeweight=".16928mm">
              <v:stroke joinstyle="round"/>
              <v:formulas/>
              <v:path arrowok="t" o:connecttype="segments" textboxrect="0,0,0,204216"/>
            </v:shape>
            <v:shape id="Shape 1785" o:spid="_x0000_s2690" style="position:absolute;left:34146;top:4148;width:7239;height:6721;visibility:visible" coordsize="723900,672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" adj="0,,0" path="m,l,672083r723900,l723900,,,xe" stroked="f">
              <v:stroke joinstyle="round"/>
              <v:formulas/>
              <v:path arrowok="t" o:connecttype="segments" textboxrect="0,0,723900,672083"/>
            </v:shape>
            <v:shape id="Shape 1786" o:spid="_x0000_s2689" style="position:absolute;left:34176;top:2106;width:7148;height:2042;visibility:visible" coordsize="71475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" adj="0,,0" path="m,l,204216r714755,l714755,,,xe" stroked="f">
              <v:stroke joinstyle="round"/>
              <v:formulas/>
              <v:path arrowok="t" o:connecttype="segments" textboxrect="0,0,714755,204216"/>
            </v:shape>
            <v:shape id="Shape 1787" o:spid="_x0000_s2688" style="position:absolute;left:41446;top:21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788" o:spid="_x0000_s2687" style="position:absolute;left:50137;top:210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789" o:spid="_x0000_s2686" style="position:absolute;left:41431;top:3874;width:8735;height:6995;visibility:visible" coordsize="873556,699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" adj="0,,0" path="m,l,699515r873556,l873556,,,xe" stroked="f">
              <v:stroke joinstyle="round"/>
              <v:formulas/>
              <v:path arrowok="t" o:connecttype="segments" textboxrect="0,0,873556,699515"/>
            </v:shape>
            <v:shape id="Shape 1790" o:spid="_x0000_s2685" style="position:absolute;left:41461;top:2106;width:8644;height:1768;visibility:visible" coordsize="86441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" adj="0,,0" path="m,l,176783r864412,l864412,,,xe" stroked="f">
              <v:stroke joinstyle="round"/>
              <v:formulas/>
              <v:path arrowok="t" o:connecttype="segments" textboxrect="0,0,864412,176783"/>
            </v:shape>
            <v:shape id="Shape 1791" o:spid="_x0000_s2684" style="position:absolute;left:50213;top:2106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" adj="0,,0" path="m,876300l,e" filled="f" strokecolor="white" strokeweight=".08464mm">
              <v:stroke joinstyle="round"/>
              <v:formulas/>
              <v:path arrowok="t" o:connecttype="segments" textboxrect="0,0,0,876300"/>
            </v:shape>
            <v:shape id="Shape 1792" o:spid="_x0000_s2683" style="position:absolute;left:65303;top:2106;width:0;height:8763;visibility:visible" coordsize="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" adj="0,,0" path="m,876300l,e" filled="f" strokecolor="white" strokeweight=".24pt">
              <v:stroke joinstyle="round"/>
              <v:formulas/>
              <v:path arrowok="t" o:connecttype="segments" textboxrect="0,0,0,876300"/>
            </v:shape>
            <v:shape id="Shape 1793" o:spid="_x0000_s2682" style="position:absolute;left:50228;top:2106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794" o:spid="_x0000_s2681" style="position:absolute;left:50228;top:3843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795" o:spid="_x0000_s2680" style="position:absolute;left:50228;top:5580;width:15060;height:1738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796" o:spid="_x0000_s2679" style="position:absolute;left:50228;top:7318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797" o:spid="_x0000_s2678" style="position:absolute;left:50228;top:9055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" adj="0,,0" path="m,l,173735r1505965,l1505965,,,xe" stroked="f">
              <v:stroke joinstyle="round"/>
              <v:formulas/>
              <v:path arrowok="t" o:connecttype="segments" textboxrect="0,0,1505965,173735"/>
            </v:shape>
            <v:shape id="Shape 1798" o:spid="_x0000_s2677" style="position:absolute;left:15;top:1094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799" o:spid="_x0000_s2676" style="position:absolute;left:4940;top:1094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800" o:spid="_x0000_s2675" style="position:absolute;top:12713;width:4971;height:5242;visibility:visible" coordsize="497128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" adj="0,,0" path="m,l,524256r497128,l497128,,,xe" stroked="f">
              <v:stroke joinstyle="round"/>
              <v:formulas/>
              <v:path arrowok="t" o:connecttype="segments" textboxrect="0,0,497128,524256"/>
            </v:shape>
            <v:shape id="Shape 1801" o:spid="_x0000_s2674" style="position:absolute;left:30;top:10945;width:4880;height:1768;visibility:visible" coordsize="4879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" adj="0,,0" path="m,l,176783r487984,l487984,,,xe" stroked="f">
              <v:stroke joinstyle="round"/>
              <v:formulas/>
              <v:path arrowok="t" o:connecttype="segments" textboxrect="0,0,487984,176783"/>
            </v:shape>
            <v:shape id="Shape 1802" o:spid="_x0000_s2673" style="position:absolute;left:5017;top:10945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1803" o:spid="_x0000_s2672" style="position:absolute;left:23933;top:10945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" adj="0,,0" path="m,612647l,e" filled="f" strokecolor="white" strokeweight=".48pt">
              <v:stroke joinstyle="round"/>
              <v:formulas/>
              <v:path arrowok="t" o:connecttype="segments" textboxrect="0,0,0,612647"/>
            </v:shape>
            <v:shape id="Shape 1804" o:spid="_x0000_s2671" style="position:absolute;left:5001;top:17071;width:18961;height:884;visibility:visible" coordsize="1896109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" adj="0,,0" path="m,l,88392r1896109,l1896109,,,xe" stroked="f">
              <v:stroke joinstyle="round"/>
              <v:formulas/>
              <v:path arrowok="t" o:connecttype="segments" textboxrect="0,0,1896109,88392"/>
            </v:shape>
            <v:shape id="Shape 1805" o:spid="_x0000_s2670" style="position:absolute;left:5032;top:10945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806" o:spid="_x0000_s2669" style="position:absolute;left:5032;top:12987;width:18869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" adj="0,,0" path="m,204215l,,1886966,r,204215l,204215xe" stroked="f">
              <v:stroke joinstyle="round"/>
              <v:formulas/>
              <v:path arrowok="t" o:connecttype="segments" textboxrect="0,0,1886966,204215"/>
            </v:shape>
            <v:shape id="Shape 1807" o:spid="_x0000_s2668" style="position:absolute;left:5032;top:15029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" adj="0,,0" path="m,l,204216r1886966,l1886966,,,xe" stroked="f">
              <v:stroke joinstyle="round"/>
              <v:formulas/>
              <v:path arrowok="t" o:connecttype="segments" textboxrect="0,0,1886966,204216"/>
            </v:shape>
            <v:shape id="Shape 1808" o:spid="_x0000_s2667" style="position:absolute;left:24009;top:1094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809" o:spid="_x0000_s2666" style="position:absolute;left:34077;top:1094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810" o:spid="_x0000_s2665" style="position:absolute;left:23994;top:12713;width:10122;height:5242;visibility:visible" coordsize="1012240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" adj="0,,0" path="m,l,524256r1012240,l1012240,,,xe" stroked="f">
              <v:stroke joinstyle="round"/>
              <v:formulas/>
              <v:path arrowok="t" o:connecttype="segments" textboxrect="0,0,1012240,524256"/>
            </v:shape>
            <v:shape id="Shape 1811" o:spid="_x0000_s2664" style="position:absolute;left:24024;top:10945;width:10016;height:1768;visibility:visible" coordsize="100157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" adj="0,,0" path="m,l,176783r1001572,l1001572,,,xe" stroked="f">
              <v:stroke joinstyle="round"/>
              <v:formulas/>
              <v:path arrowok="t" o:connecttype="segments" textboxrect="0,0,1001572,176783"/>
            </v:shape>
            <v:shape id="Shape 1812" o:spid="_x0000_s2663" style="position:absolute;left:34161;top:1094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1813" o:spid="_x0000_s2662" style="position:absolute;left:41355;top:1094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" adj="0,,0" path="m,204216l,e" filled="f" strokecolor="white" strokeweight=".16928mm">
              <v:stroke joinstyle="round"/>
              <v:formulas/>
              <v:path arrowok="t" o:connecttype="segments" textboxrect="0,0,0,204216"/>
            </v:shape>
            <v:shape id="Shape 1814" o:spid="_x0000_s2661" style="position:absolute;left:34146;top:12987;width:7239;height:4968;visibility:visible" coordsize="72390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" adj="0,,0" path="m,l,496823r723900,l723900,,,xe" stroked="f">
              <v:stroke joinstyle="round"/>
              <v:formulas/>
              <v:path arrowok="t" o:connecttype="segments" textboxrect="0,0,723900,496823"/>
            </v:shape>
            <v:shape id="Shape 1815" o:spid="_x0000_s2660" style="position:absolute;left:34176;top:10945;width:7148;height:2042;visibility:visible" coordsize="71475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" adj="0,,0" path="m,l,204216r714755,l714755,,,xe" stroked="f">
              <v:stroke joinstyle="round"/>
              <v:formulas/>
              <v:path arrowok="t" o:connecttype="segments" textboxrect="0,0,714755,204216"/>
            </v:shape>
            <v:shape id="Shape 1816" o:spid="_x0000_s2659" style="position:absolute;left:41446;top:1094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817" o:spid="_x0000_s2658" style="position:absolute;left:50137;top:1094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818" o:spid="_x0000_s2657" style="position:absolute;left:41431;top:12713;width:8735;height:5242;visibility:visible" coordsize="873556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" adj="0,,0" path="m,l,524256r873556,l873556,,,xe" stroked="f">
              <v:stroke joinstyle="round"/>
              <v:formulas/>
              <v:path arrowok="t" o:connecttype="segments" textboxrect="0,0,873556,524256"/>
            </v:shape>
            <v:shape id="Shape 1819" o:spid="_x0000_s2656" style="position:absolute;left:41461;top:10945;width:8644;height:1768;visibility:visible" coordsize="864412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" adj="0,,0" path="m,l,176783r864412,l864412,,,xe" stroked="f">
              <v:stroke joinstyle="round"/>
              <v:formulas/>
              <v:path arrowok="t" o:connecttype="segments" textboxrect="0,0,864412,176783"/>
            </v:shape>
            <v:shape id="Shape 1820" o:spid="_x0000_s2655" style="position:absolute;left:50198;top:10968;width:15120;height:0;visibility:visible" coordsize="1512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" adj="0,,0" path="m,l1512060,e" filled="f" strokecolor="white" strokeweight=".36pt">
              <v:stroke joinstyle="round"/>
              <v:formulas/>
              <v:path arrowok="t" o:connecttype="segments" textboxrect="0,0,1512060,0"/>
            </v:shape>
            <v:shape id="Shape 1821" o:spid="_x0000_s2654" style="position:absolute;left:50213;top:10991;width:0;height:6964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" adj="0,,0" path="m,696468l,e" filled="f" strokecolor="white" strokeweight=".08464mm">
              <v:stroke joinstyle="round"/>
              <v:formulas/>
              <v:path arrowok="t" o:connecttype="segments" textboxrect="0,0,0,696468"/>
            </v:shape>
            <v:shape id="Shape 1822" o:spid="_x0000_s2653" style="position:absolute;left:65303;top:10991;width:0;height:6964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" adj="0,,0" path="m,696468l,e" filled="f" strokecolor="white" strokeweight=".24pt">
              <v:stroke joinstyle="round"/>
              <v:formulas/>
              <v:path arrowok="t" o:connecttype="segments" textboxrect="0,0,0,696468"/>
            </v:shape>
            <v:shape id="Shape 1823" o:spid="_x0000_s2652" style="position:absolute;left:50228;top:10991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824" o:spid="_x0000_s2651" style="position:absolute;left:50228;top:12728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825" o:spid="_x0000_s2650" style="position:absolute;left:50228;top:14465;width:15060;height:1738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" adj="0,,0" path="m,l,173735r1505965,l1505965,,,xe" stroked="f">
              <v:stroke joinstyle="round"/>
              <v:formulas/>
              <v:path arrowok="t" o:connecttype="segments" textboxrect="0,0,1505965,173735"/>
            </v:shape>
            <v:shape id="Shape 1826" o:spid="_x0000_s2649" style="position:absolute;left:50228;top:16203;width:15060;height:1752;visibility:visible" coordsize="15059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" adj="0,,0" path="m,l,175259r1505965,l1505965,,,xe" stroked="f">
              <v:stroke joinstyle="round"/>
              <v:formulas/>
              <v:path arrowok="t" o:connecttype="segments" textboxrect="0,0,1505965,175259"/>
            </v:shape>
            <v:shape id="Shape 1827" o:spid="_x0000_s2648" style="position:absolute;left:15;top:1801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828" o:spid="_x0000_s2647" style="position:absolute;left:4940;top:1801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829" o:spid="_x0000_s2646" style="position:absolute;top:19785;width:4971;height:5245;visibility:visible" coordsize="497128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" adj="0,,0" path="m,l,524560r497128,l497128,,,xe" stroked="f">
              <v:stroke joinstyle="round"/>
              <v:formulas/>
              <v:path arrowok="t" o:connecttype="segments" textboxrect="0,0,497128,524560"/>
            </v:shape>
            <v:shape id="Shape 1830" o:spid="_x0000_s2645" style="position:absolute;left:30;top:18017;width:4880;height:1767;visibility:visible" coordsize="487984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" adj="0,,0" path="m,l,176707r487984,l487984,,,xe" stroked="f">
              <v:stroke joinstyle="round"/>
              <v:formulas/>
              <v:path arrowok="t" o:connecttype="segments" textboxrect="0,0,487984,176707"/>
            </v:shape>
            <v:shape id="Shape 1831" o:spid="_x0000_s2644" style="position:absolute;left:5017;top:18017;width:0;height:6038;visibility:visible" coordsize="0,603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" adj="0,,0" path="m,603808l,e" filled="f" strokecolor="white" strokeweight=".08464mm">
              <v:stroke joinstyle="round"/>
              <v:formulas/>
              <v:path arrowok="t" o:connecttype="segments" textboxrect="0,0,0,603808"/>
            </v:shape>
            <v:shape id="Shape 1832" o:spid="_x0000_s2643" style="position:absolute;left:23933;top:18017;width:0;height:6038;visibility:visible" coordsize="0,603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" adj="0,,0" path="m,603808l,e" filled="f" strokecolor="white" strokeweight=".48pt">
              <v:stroke joinstyle="round"/>
              <v:formulas/>
              <v:path arrowok="t" o:connecttype="segments" textboxrect="0,0,0,603808"/>
            </v:shape>
            <v:shape id="Shape 1833" o:spid="_x0000_s2642" style="position:absolute;left:5001;top:24055;width:18961;height:975;visibility:visible" coordsize="1896109,97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" adj="0,,0" path="m,l,97535r1896109,l1896109,,,xe" stroked="f">
              <v:stroke joinstyle="round"/>
              <v:formulas/>
              <v:path arrowok="t" o:connecttype="segments" textboxrect="0,0,1896109,97535"/>
            </v:shape>
            <v:shape id="Shape 1834" o:spid="_x0000_s2641" style="position:absolute;left:5032;top:18017;width:18869;height:2011;visibility:visible" coordsize="1886966,2010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" adj="0,,0" path="m,l,201093r1886966,l1886966,,,xe" stroked="f">
              <v:stroke joinstyle="round"/>
              <v:formulas/>
              <v:path arrowok="t" o:connecttype="segments" textboxrect="0,0,1886966,201093"/>
            </v:shape>
            <v:shape id="Shape 1835" o:spid="_x0000_s2640" style="position:absolute;left:5032;top:20029;width:18869;height:2014;visibility:visible" coordsize="1886966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" adj="0,,0" path="m,201472l,,1886966,r,201472l,201472xe" stroked="f">
              <v:stroke joinstyle="round"/>
              <v:formulas/>
              <v:path arrowok="t" o:connecttype="segments" textboxrect="0,0,1886966,201472"/>
            </v:shape>
            <v:shape id="Shape 1836" o:spid="_x0000_s2639" style="position:absolute;left:5032;top:22043;width:18869;height:2012;visibility:visible" coordsize="188696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" adj="0,,0" path="m,l,201167r1886966,l1886966,,,xe" stroked="f">
              <v:stroke joinstyle="round"/>
              <v:formulas/>
              <v:path arrowok="t" o:connecttype="segments" textboxrect="0,0,1886966,201167"/>
            </v:shape>
            <v:shape id="Shape 1837" o:spid="_x0000_s2638" style="position:absolute;left:24009;top:1801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" adj="0,,0" path="m,176783l,e" filled="f" strokecolor="white" strokeweight=".24pt">
              <v:stroke joinstyle="round"/>
              <v:formulas/>
              <v:path arrowok="t" o:connecttype="segments" textboxrect="0,0,0,176783"/>
            </v:shape>
            <v:shape id="Shape 1838" o:spid="_x0000_s2637" style="position:absolute;left:34077;top:1801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" adj="0,,0" path="m,176783l,e" filled="f" strokecolor="white" strokeweight=".6pt">
              <v:stroke joinstyle="round"/>
              <v:formulas/>
              <v:path arrowok="t" o:connecttype="segments" textboxrect="0,0,0,176783"/>
            </v:shape>
            <v:shape id="Shape 1839" o:spid="_x0000_s2636" style="position:absolute;left:23994;top:19785;width:10122;height:5245;visibility:visible" coordsize="101224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" adj="0,,0" path="m,l,524560r1012240,l1012240,,,xe" stroked="f">
              <v:stroke joinstyle="round"/>
              <v:formulas/>
              <v:path arrowok="t" o:connecttype="segments" textboxrect="0,0,1012240,524560"/>
            </v:shape>
            <v:shape id="Shape 1840" o:spid="_x0000_s2635" style="position:absolute;left:24024;top:18017;width:10016;height:1767;visibility:visible" coordsize="1001572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" adj="0,,0" path="m,l,176707r1001572,l1001572,,,xe" stroked="f">
              <v:stroke joinstyle="round"/>
              <v:formulas/>
              <v:path arrowok="t" o:connecttype="segments" textboxrect="0,0,1001572,176707"/>
            </v:shape>
            <v:shape id="Shape 1841" o:spid="_x0000_s2634" style="position:absolute;left:34161;top:1801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1842" o:spid="_x0000_s2633" style="position:absolute;left:41355;top:1801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" adj="0,,0" path="m,204216l,e" filled="f" strokecolor="white" strokeweight=".16928mm">
              <v:stroke joinstyle="round"/>
              <v:formulas/>
              <v:path arrowok="t" o:connecttype="segments" textboxrect="0,0,0,204216"/>
            </v:shape>
            <v:shape id="Shape 1843" o:spid="_x0000_s2632" style="position:absolute;left:34146;top:20059;width:7239;height:4971;visibility:visible" coordsize="723900,497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" adj="0,,0" path="m,l,497128r723900,l723900,,,xe" stroked="f">
              <v:stroke joinstyle="round"/>
              <v:formulas/>
              <v:path arrowok="t" o:connecttype="segments" textboxrect="0,0,723900,497128"/>
            </v:shape>
            <v:shape id="Shape 1844" o:spid="_x0000_s2631" style="position:absolute;left:34176;top:18017;width:7148;height:2041;visibility:visible" coordsize="714755,204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" adj="0,,0" path="m,l,204140r714755,l714755,,,xe" stroked="f">
              <v:stroke joinstyle="round"/>
              <v:formulas/>
              <v:path arrowok="t" o:connecttype="segments" textboxrect="0,0,714755,204140"/>
            </v:shape>
            <v:shape id="Shape 1845" o:spid="_x0000_s2630" style="position:absolute;left:41446;top:1801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1846" o:spid="_x0000_s2629" style="position:absolute;left:50137;top:1801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1847" o:spid="_x0000_s2628" style="position:absolute;left:41431;top:19785;width:8735;height:5245;visibility:visible" coordsize="873556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" adj="0,,0" path="m,l,524560r873556,l873556,,,xe" stroked="f">
              <v:stroke joinstyle="round"/>
              <v:formulas/>
              <v:path arrowok="t" o:connecttype="segments" textboxrect="0,0,873556,524560"/>
            </v:shape>
            <v:shape id="Shape 1848" o:spid="_x0000_s2627" style="position:absolute;left:41461;top:18017;width:8644;height:1767;visibility:visible" coordsize="864412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" adj="0,,0" path="m,l,176707r864412,l864412,,,xe" stroked="f">
              <v:stroke joinstyle="round"/>
              <v:formulas/>
              <v:path arrowok="t" o:connecttype="segments" textboxrect="0,0,864412,176707"/>
            </v:shape>
            <v:shape id="Shape 1849" o:spid="_x0000_s2626" style="position:absolute;left:50213;top:18017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" adj="0,,0" path="m,701344l,e" filled="f" strokecolor="white" strokeweight=".08464mm">
              <v:stroke joinstyle="round"/>
              <v:formulas/>
              <v:path arrowok="t" o:connecttype="segments" textboxrect="0,0,0,701344"/>
            </v:shape>
            <v:shape id="Shape 1850" o:spid="_x0000_s2625" style="position:absolute;left:65303;top:18017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" adj="0,,0" path="m,701344l,e" filled="f" strokecolor="white" strokeweight=".24pt">
              <v:stroke joinstyle="round"/>
              <v:formulas/>
              <v:path arrowok="t" o:connecttype="segments" textboxrect="0,0,0,701344"/>
            </v:shape>
            <v:shape id="Shape 1851" o:spid="_x0000_s2624" style="position:absolute;left:50228;top:18017;width:15060;height:1737;visibility:visible" coordsize="1505965,173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" adj="0,,0" path="m,l,173659r1505965,l1505965,,,xe" stroked="f">
              <v:stroke joinstyle="round"/>
              <v:formulas/>
              <v:path arrowok="t" o:connecttype="segments" textboxrect="0,0,1505965,173659"/>
            </v:shape>
            <v:shape id="Shape 1852" o:spid="_x0000_s2623" style="position:absolute;left:50228;top:19754;width:15060;height:1741;visibility:visible" coordsize="1505965,174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" adj="0,,0" path="m,174039l,,1505965,r,174039l,174039xe" stroked="f">
              <v:stroke joinstyle="round"/>
              <v:formulas/>
              <v:path arrowok="t" o:connecttype="segments" textboxrect="0,0,1505965,174039"/>
            </v:shape>
            <v:shape id="Shape 1853" o:spid="_x0000_s2622" style="position:absolute;left:50228;top:21495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854" o:spid="_x0000_s2621" style="position:absolute;left:50228;top:23232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" adj="0,,0" path="m,l,173735r1505965,l1505965,,,xe" stroked="f">
              <v:stroke joinstyle="round"/>
              <v:formulas/>
              <v:path arrowok="t" o:connecttype="segments" textboxrect="0,0,1505965,173735"/>
            </v:shape>
            <v:shape id="Shape 1855" o:spid="_x0000_s2620" style="position:absolute;left:15;top:2509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856" o:spid="_x0000_s2619" style="position:absolute;left:4940;top:2509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857" o:spid="_x0000_s2618" style="position:absolute;top:26874;width:4971;height:5228;visibility:visible" coordsize="497128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" adj="0,,0" path="m,l,522731r497128,l497128,,,xe" stroked="f">
              <v:stroke joinstyle="round"/>
              <v:formulas/>
              <v:path arrowok="t" o:connecttype="segments" textboxrect="0,0,497128,522731"/>
            </v:shape>
            <v:shape id="Shape 1858" o:spid="_x0000_s2617" style="position:absolute;left:30;top:25091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859" o:spid="_x0000_s2616" style="position:absolute;left:5017;top:25091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1860" o:spid="_x0000_s2615" style="position:absolute;left:23933;top:25091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" adj="0,,0" path="m,612647l,e" filled="f" strokecolor="white" strokeweight=".48pt">
              <v:stroke joinstyle="round"/>
              <v:formulas/>
              <v:path arrowok="t" o:connecttype="segments" textboxrect="0,0,0,612647"/>
            </v:shape>
            <v:shape id="Shape 1861" o:spid="_x0000_s2614" style="position:absolute;left:5001;top:31218;width:18961;height:884;visibility:visible" coordsize="1896109,88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" adj="0,,0" path="m,l,88391r1896109,l1896109,,,xe" stroked="f">
              <v:stroke joinstyle="round"/>
              <v:formulas/>
              <v:path arrowok="t" o:connecttype="segments" textboxrect="0,0,1896109,88391"/>
            </v:shape>
            <v:shape id="Shape 1862" o:spid="_x0000_s2613" style="position:absolute;left:5032;top:25091;width:18869;height:2043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" adj="0,,0" path="m,204215l,,1886966,r,204215l,204215xe" stroked="f">
              <v:stroke joinstyle="round"/>
              <v:formulas/>
              <v:path arrowok="t" o:connecttype="segments" textboxrect="0,0,1886966,204215"/>
            </v:shape>
            <v:shape id="Shape 1863" o:spid="_x0000_s2612" style="position:absolute;left:5032;top:27134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" adj="0,,0" path="m,204216l,,1886966,r,204216l,204216xe" stroked="f">
              <v:stroke joinstyle="round"/>
              <v:formulas/>
              <v:path arrowok="t" o:connecttype="segments" textboxrect="0,0,1886966,204216"/>
            </v:shape>
            <v:shape id="Shape 1864" o:spid="_x0000_s2611" style="position:absolute;left:5032;top:29176;width:18869;height:2042;visibility:visible" coordsize="188696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" adj="0,,0" path="m,l,204216r1886966,l1886966,,,xe" stroked="f">
              <v:stroke joinstyle="round"/>
              <v:formulas/>
              <v:path arrowok="t" o:connecttype="segments" textboxrect="0,0,1886966,204216"/>
            </v:shape>
            <v:shape id="Shape 1865" o:spid="_x0000_s2610" style="position:absolute;left:24009;top:2509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866" o:spid="_x0000_s2609" style="position:absolute;left:34077;top:2509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867" o:spid="_x0000_s2608" style="position:absolute;left:23994;top:26874;width:10122;height:5228;visibility:visible" coordsize="1012240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" adj="0,,0" path="m,l,522731r1012240,l1012240,,,xe" stroked="f">
              <v:stroke joinstyle="round"/>
              <v:formulas/>
              <v:path arrowok="t" o:connecttype="segments" textboxrect="0,0,1012240,522731"/>
            </v:shape>
            <v:shape id="Shape 1868" o:spid="_x0000_s2607" style="position:absolute;left:24024;top:25091;width:10016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869" o:spid="_x0000_s2606" style="position:absolute;left:34161;top:2509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1870" o:spid="_x0000_s2605" style="position:absolute;left:41355;top:2509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" adj="0,,0" path="m,204215l,e" filled="f" strokecolor="white" strokeweight=".16928mm">
              <v:stroke joinstyle="round"/>
              <v:formulas/>
              <v:path arrowok="t" o:connecttype="segments" textboxrect="0,0,0,204215"/>
            </v:shape>
            <v:shape id="Shape 1871" o:spid="_x0000_s2604" style="position:absolute;left:34146;top:27134;width:7239;height:4968;visibility:visible" coordsize="72390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" adj="0,,0" path="m,l,496823r723900,l723900,,,xe" stroked="f">
              <v:stroke joinstyle="round"/>
              <v:formulas/>
              <v:path arrowok="t" o:connecttype="segments" textboxrect="0,0,723900,496823"/>
            </v:shape>
            <v:shape id="Shape 1872" o:spid="_x0000_s2603" style="position:absolute;left:34176;top:25091;width:7148;height:2043;visibility:visible" coordsize="71475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" adj="0,,0" path="m,l,204215r714755,l714755,,,xe" stroked="f">
              <v:stroke joinstyle="round"/>
              <v:formulas/>
              <v:path arrowok="t" o:connecttype="segments" textboxrect="0,0,714755,204215"/>
            </v:shape>
            <v:shape id="Shape 1873" o:spid="_x0000_s2602" style="position:absolute;left:41446;top:2509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874" o:spid="_x0000_s2601" style="position:absolute;left:50137;top:2509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875" o:spid="_x0000_s2600" style="position:absolute;left:41431;top:26874;width:8735;height:5228;visibility:visible" coordsize="873556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" adj="0,,0" path="m,l,522731r873556,l873556,,,xe" stroked="f">
              <v:stroke joinstyle="round"/>
              <v:formulas/>
              <v:path arrowok="t" o:connecttype="segments" textboxrect="0,0,873556,522731"/>
            </v:shape>
            <v:shape id="Shape 1876" o:spid="_x0000_s2599" style="position:absolute;left:41461;top:25091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877" o:spid="_x0000_s2598" style="position:absolute;left:50213;top:25091;width:0;height:7011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" adj="0,,0" path="m,701039l,e" filled="f" strokecolor="white" strokeweight=".08464mm">
              <v:stroke joinstyle="round"/>
              <v:formulas/>
              <v:path arrowok="t" o:connecttype="segments" textboxrect="0,0,0,701039"/>
            </v:shape>
            <v:shape id="Shape 1878" o:spid="_x0000_s2597" style="position:absolute;left:65303;top:25091;width:0;height:7011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" adj="0,,0" path="m,701039l,e" filled="f" strokecolor="white" strokeweight=".24pt">
              <v:stroke joinstyle="round"/>
              <v:formulas/>
              <v:path arrowok="t" o:connecttype="segments" textboxrect="0,0,0,701039"/>
            </v:shape>
            <v:shape id="Shape 1879" o:spid="_x0000_s2596" style="position:absolute;left:50228;top:25091;width:15060;height:1738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880" o:spid="_x0000_s2595" style="position:absolute;left:50228;top:26829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881" o:spid="_x0000_s2594" style="position:absolute;left:50228;top:28566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" adj="0,,0" path="m,173735l,,1505965,r,173735l,173735xe" stroked="f">
              <v:stroke joinstyle="round"/>
              <v:formulas/>
              <v:path arrowok="t" o:connecttype="segments" textboxrect="0,0,1505965,173735"/>
            </v:shape>
            <v:shape id="Shape 1882" o:spid="_x0000_s2593" style="position:absolute;left:50228;top:30303;width:15060;height:1753;visibility:visible" coordsize="15059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" adj="0,,0" path="m,l,175259r1505965,l1505965,,,xe" stroked="f">
              <v:stroke joinstyle="round"/>
              <v:formulas/>
              <v:path arrowok="t" o:connecttype="segments" textboxrect="0,0,1505965,175259"/>
            </v:shape>
            <v:shape id="Shape 1883" o:spid="_x0000_s2592" style="position:absolute;left:15;top:3216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884" o:spid="_x0000_s2591" style="position:absolute;left:4940;top:3216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885" o:spid="_x0000_s2590" style="position:absolute;top:33946;width:4971;height:5227;visibility:visible" coordsize="497128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" adj="0,,0" path="m,l,522732r497128,l497128,,,xe" stroked="f">
              <v:stroke joinstyle="round"/>
              <v:formulas/>
              <v:path arrowok="t" o:connecttype="segments" textboxrect="0,0,497128,522732"/>
            </v:shape>
            <v:shape id="Shape 1886" o:spid="_x0000_s2589" style="position:absolute;left:30;top:32163;width:4880;height:1783;visibility:visible" coordsize="4879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" adj="0,,0" path="m,l,178307r487984,l487984,,,xe" stroked="f">
              <v:stroke joinstyle="round"/>
              <v:formulas/>
              <v:path arrowok="t" o:connecttype="segments" textboxrect="0,0,487984,178307"/>
            </v:shape>
            <v:shape id="Shape 1887" o:spid="_x0000_s2588" style="position:absolute;left:5017;top:32163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1888" o:spid="_x0000_s2587" style="position:absolute;left:23933;top:32163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1889" o:spid="_x0000_s2586" style="position:absolute;left:5001;top:34205;width:18961;height:4968;visibility:visible" coordsize="1896109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" adj="0,,0" path="m,l,496823r1896109,l1896109,,,xe" stroked="f">
              <v:stroke joinstyle="round"/>
              <v:formulas/>
              <v:path arrowok="t" o:connecttype="segments" textboxrect="0,0,1896109,496823"/>
            </v:shape>
            <v:shape id="Shape 1890" o:spid="_x0000_s2585" style="position:absolute;left:5032;top:32163;width:18869;height:2042;visibility:visible" coordsize="1886966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" adj="0,,0" path="m,l,204215r1886966,l1886966,,,xe" stroked="f">
              <v:stroke joinstyle="round"/>
              <v:formulas/>
              <v:path arrowok="t" o:connecttype="segments" textboxrect="0,0,1886966,204215"/>
            </v:shape>
            <v:shape id="Shape 1891" o:spid="_x0000_s2584" style="position:absolute;left:24009;top:3216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892" o:spid="_x0000_s2583" style="position:absolute;left:34077;top:3216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893" o:spid="_x0000_s2582" style="position:absolute;left:23994;top:33946;width:10122;height:5227;visibility:visible" coordsize="101224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" adj="0,,0" path="m,l,522732r1012240,l1012240,,,xe" stroked="f">
              <v:stroke joinstyle="round"/>
              <v:formulas/>
              <v:path arrowok="t" o:connecttype="segments" textboxrect="0,0,1012240,522732"/>
            </v:shape>
            <v:shape id="Shape 1894" o:spid="_x0000_s2581" style="position:absolute;left:24024;top:32163;width:10016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895" o:spid="_x0000_s2580" style="position:absolute;left:34161;top:32163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1896" o:spid="_x0000_s2579" style="position:absolute;left:41355;top:32163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" adj="0,,0" path="m,204215l,e" filled="f" strokecolor="white" strokeweight=".16928mm">
              <v:stroke joinstyle="round"/>
              <v:formulas/>
              <v:path arrowok="t" o:connecttype="segments" textboxrect="0,0,0,204215"/>
            </v:shape>
            <v:shape id="Shape 1897" o:spid="_x0000_s2578" style="position:absolute;left:34146;top:34205;width:7239;height:4968;visibility:visible" coordsize="72390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" adj="0,,0" path="m,l,496823r723900,l723900,,,xe" stroked="f">
              <v:stroke joinstyle="round"/>
              <v:formulas/>
              <v:path arrowok="t" o:connecttype="segments" textboxrect="0,0,723900,496823"/>
            </v:shape>
            <v:shape id="Shape 1898" o:spid="_x0000_s2577" style="position:absolute;left:34176;top:32163;width:7148;height:2042;visibility:visible" coordsize="71475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" adj="0,,0" path="m,l,204215r714755,l714755,,,xe" stroked="f">
              <v:stroke joinstyle="round"/>
              <v:formulas/>
              <v:path arrowok="t" o:connecttype="segments" textboxrect="0,0,714755,204215"/>
            </v:shape>
            <v:shape id="Shape 1899" o:spid="_x0000_s2576" style="position:absolute;left:41446;top:3216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900" o:spid="_x0000_s2575" style="position:absolute;left:50137;top:3216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901" o:spid="_x0000_s2574" style="position:absolute;left:41431;top:33946;width:8735;height:5227;visibility:visible" coordsize="873556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" adj="0,,0" path="m,l,522732r873556,l873556,,,xe" stroked="f">
              <v:stroke joinstyle="round"/>
              <v:formulas/>
              <v:path arrowok="t" o:connecttype="segments" textboxrect="0,0,873556,522732"/>
            </v:shape>
            <v:shape id="Shape 1902" o:spid="_x0000_s2573" style="position:absolute;left:41461;top:32163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903" o:spid="_x0000_s2572" style="position:absolute;left:50213;top:32163;width:0;height:1737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1904" o:spid="_x0000_s2571" style="position:absolute;left:65303;top:32163;width:0;height:1737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" adj="0,,0" path="m,173735l,e" filled="f" strokecolor="white" strokeweight=".24pt">
              <v:stroke joinstyle="round"/>
              <v:formulas/>
              <v:path arrowok="t" o:connecttype="segments" textboxrect="0,0,0,173735"/>
            </v:shape>
            <v:shape id="Shape 1905" o:spid="_x0000_s2570" style="position:absolute;left:50198;top:33900;width:15120;height:5273;visibility:visible" coordsize="151206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" adj="0,,0" path="m,l,527303r1512060,l1512060,,,xe" stroked="f">
              <v:stroke joinstyle="round"/>
              <v:formulas/>
              <v:path arrowok="t" o:connecttype="segments" textboxrect="0,0,1512060,527303"/>
            </v:shape>
            <v:shape id="Shape 1906" o:spid="_x0000_s2569" style="position:absolute;left:50228;top:32163;width:15060;height:1737;visibility:visible" coordsize="1505965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" adj="0,,0" path="m,l,173735r1505965,l1505965,,,xe" stroked="f">
              <v:stroke joinstyle="round"/>
              <v:formulas/>
              <v:path arrowok="t" o:connecttype="segments" textboxrect="0,0,1505965,173735"/>
            </v:shape>
            <v:shape id="Shape 1907" o:spid="_x0000_s2568" style="position:absolute;left:15;top:39234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1908" o:spid="_x0000_s2567" style="position:absolute;left:4940;top:39234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" adj="0,,0" path="m,111251l,e" filled="f" strokecolor="white" strokeweight=".48pt">
              <v:stroke joinstyle="round"/>
              <v:formulas/>
              <v:path arrowok="t" o:connecttype="segments" textboxrect="0,0,0,111251"/>
            </v:shape>
            <v:shape id="Shape 1909" o:spid="_x0000_s2566" style="position:absolute;top:40346;width:4971;height:3066;visibility:visible" coordsize="497128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" adj="0,,0" path="m,l,306628r497128,l497128,,,xe" stroked="f">
              <v:stroke joinstyle="round"/>
              <v:formulas/>
              <v:path arrowok="t" o:connecttype="segments" textboxrect="0,0,497128,306628"/>
            </v:shape>
            <v:shape id="Shape 1910" o:spid="_x0000_s2565" style="position:absolute;left:30;top:39234;width:4880;height:1113;visibility:visible" coordsize="487984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" adj="0,,0" path="m,l,111251r487984,l487984,,,xe" stroked="f">
              <v:stroke joinstyle="round"/>
              <v:formulas/>
              <v:path arrowok="t" o:connecttype="segments" textboxrect="0,0,487984,111251"/>
            </v:shape>
            <v:shape id="Shape 1911" o:spid="_x0000_s2564" style="position:absolute;left:5017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912" o:spid="_x0000_s2563" style="position:absolute;left:23933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913" o:spid="_x0000_s2562" style="position:absolute;left:5001;top:41017;width:18961;height:2395;visibility:visible" coordsize="1896109,239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" adj="0,,0" path="m,l,239572r1896109,l1896109,,,xe" stroked="f">
              <v:stroke joinstyle="round"/>
              <v:formulas/>
              <v:path arrowok="t" o:connecttype="segments" textboxrect="0,0,1896109,239572"/>
            </v:shape>
            <v:shape id="Shape 1914" o:spid="_x0000_s2561" style="position:absolute;left:5032;top:39234;width:18869;height:1783;visibility:visible" coordsize="188696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" adj="0,,0" path="m,l,178307r1886966,l1886966,,,xe" stroked="f">
              <v:stroke joinstyle="round"/>
              <v:formulas/>
              <v:path arrowok="t" o:connecttype="segments" textboxrect="0,0,1886966,178307"/>
            </v:shape>
            <v:shape id="Shape 1915" o:spid="_x0000_s2560" style="position:absolute;left:24009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" adj="0,,0" path="m,178307l,e" filled="f" strokecolor="white" strokeweight=".24pt">
              <v:stroke joinstyle="round"/>
              <v:formulas/>
              <v:path arrowok="t" o:connecttype="segments" textboxrect="0,0,0,178307"/>
            </v:shape>
            <v:shape id="Shape 1916" o:spid="_x0000_s2559" style="position:absolute;left:34077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" adj="0,,0" path="m,178307l,e" filled="f" strokecolor="white" strokeweight=".6pt">
              <v:stroke joinstyle="round"/>
              <v:formulas/>
              <v:path arrowok="t" o:connecttype="segments" textboxrect="0,0,0,178307"/>
            </v:shape>
            <v:shape id="Shape 1917" o:spid="_x0000_s2558" style="position:absolute;left:23994;top:41017;width:10122;height:2395;visibility:visible" coordsize="1012240,239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" adj="0,,0" path="m,l,239572r1012240,l1012240,,,xe" stroked="f">
              <v:stroke joinstyle="round"/>
              <v:formulas/>
              <v:path arrowok="t" o:connecttype="segments" textboxrect="0,0,1012240,239572"/>
            </v:shape>
            <v:shape id="Shape 1918" o:spid="_x0000_s2557" style="position:absolute;left:24024;top:39234;width:10016;height:1783;visibility:visible" coordsize="100157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" adj="0,,0" path="m,l,178307r1001572,l1001572,,,xe" stroked="f">
              <v:stroke joinstyle="round"/>
              <v:formulas/>
              <v:path arrowok="t" o:connecttype="segments" textboxrect="0,0,1001572,178307"/>
            </v:shape>
            <v:shape id="Shape 1919" o:spid="_x0000_s2556" style="position:absolute;left:34161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920" o:spid="_x0000_s2555" style="position:absolute;left:41355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" adj="0,,0" path="m,178307l,e" filled="f" strokecolor="white" strokeweight=".16928mm">
              <v:stroke joinstyle="round"/>
              <v:formulas/>
              <v:path arrowok="t" o:connecttype="segments" textboxrect="0,0,0,178307"/>
            </v:shape>
            <v:shape id="Shape 1921" o:spid="_x0000_s2554" style="position:absolute;left:34146;top:41017;width:7239;height:2395;visibility:visible" coordsize="723900,239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" adj="0,,0" path="m,l,239572r723900,l723900,,,xe" stroked="f">
              <v:stroke joinstyle="round"/>
              <v:formulas/>
              <v:path arrowok="t" o:connecttype="segments" textboxrect="0,0,723900,239572"/>
            </v:shape>
            <v:shape id="Shape 1922" o:spid="_x0000_s2553" style="position:absolute;left:34176;top:39234;width:7148;height:1783;visibility:visible" coordsize="71475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" adj="0,,0" path="m,l,178307r714755,l714755,,,xe" stroked="f">
              <v:stroke joinstyle="round"/>
              <v:formulas/>
              <v:path arrowok="t" o:connecttype="segments" textboxrect="0,0,714755,178307"/>
            </v:shape>
            <v:shape id="Shape 1923" o:spid="_x0000_s2552" style="position:absolute;left:41446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1924" o:spid="_x0000_s2551" style="position:absolute;left:50137;top:3923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1925" o:spid="_x0000_s2550" style="position:absolute;left:41431;top:41017;width:8735;height:2395;visibility:visible" coordsize="873556,239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" adj="0,,0" path="m,l,239572r873556,l873556,,,xe" stroked="f">
              <v:stroke joinstyle="round"/>
              <v:formulas/>
              <v:path arrowok="t" o:connecttype="segments" textboxrect="0,0,873556,239572"/>
            </v:shape>
            <v:shape id="Shape 1926" o:spid="_x0000_s2549" style="position:absolute;left:41461;top:39234;width:8644;height:1783;visibility:visible" coordsize="864412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" adj="0,,0" path="m,l,178307r864412,l864412,,,xe" stroked="f">
              <v:stroke joinstyle="round"/>
              <v:formulas/>
              <v:path arrowok="t" o:connecttype="segments" textboxrect="0,0,864412,178307"/>
            </v:shape>
            <v:shape id="Shape 1927" o:spid="_x0000_s2548" style="position:absolute;left:50213;top:39234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1928" o:spid="_x0000_s2547" style="position:absolute;left:65303;top:39234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1929" o:spid="_x0000_s2546" style="position:absolute;left:50198;top:40346;width:15120;height:3066;visibility:visible" coordsize="1512060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" adj="0,,0" path="m,l,306628r1512060,l1512060,,,xe" stroked="f">
              <v:stroke joinstyle="round"/>
              <v:formulas/>
              <v:path arrowok="t" o:connecttype="segments" textboxrect="0,0,1512060,306628"/>
            </v:shape>
            <v:shape id="Shape 1930" o:spid="_x0000_s2545" style="position:absolute;left:50228;top:39234;width:15060;height:1113;visibility:visible" coordsize="1505965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" adj="0,,0" path="m,l,111251r1505965,l1505965,,,xe" stroked="f">
              <v:stroke joinstyle="round"/>
              <v:formulas/>
              <v:path arrowok="t" o:connecttype="segments" textboxrect="0,0,1505965,111251"/>
            </v:shape>
            <w10:wrap anchorx="page" anchory="page"/>
          </v:group>
        </w:pict>
      </w:r>
    </w:p>
    <w:p w:rsidR="008956D7" w:rsidRDefault="008956D7">
      <w:pPr>
        <w:spacing w:after="10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2990"/>
        <w:gridCol w:w="1598"/>
        <w:gridCol w:w="1147"/>
        <w:gridCol w:w="1382"/>
        <w:gridCol w:w="2390"/>
      </w:tblGrid>
      <w:tr w:rsidR="008956D7">
        <w:trPr>
          <w:cantSplit/>
          <w:trHeight w:hRule="exact" w:val="329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782"/>
              </w:tabs>
              <w:spacing w:before="12"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9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2986"/>
              </w:tabs>
              <w:spacing w:before="12" w:line="243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ые ка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9" w:lineRule="auto"/>
              <w:ind w:left="9" w:right="6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594"/>
              </w:tabs>
              <w:spacing w:before="12" w:line="216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142"/>
              </w:tabs>
              <w:spacing w:before="12"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9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378"/>
              </w:tabs>
              <w:spacing w:before="12" w:line="216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391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73" w:lineRule="exact"/>
              <w:ind w:left="236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м</w:t>
            </w:r>
          </w:p>
          <w:p w:rsidR="008956D7" w:rsidRDefault="00C25D3D">
            <w:pPr>
              <w:widowControl w:val="0"/>
              <w:tabs>
                <w:tab w:val="left" w:pos="540"/>
                <w:tab w:val="left" w:pos="2378"/>
              </w:tabs>
              <w:spacing w:line="240" w:lineRule="auto"/>
              <w:ind w:left="7" w:right="-2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ор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ab/>
            </w:r>
          </w:p>
        </w:tc>
      </w:tr>
      <w:tr w:rsidR="008956D7">
        <w:trPr>
          <w:cantSplit/>
          <w:trHeight w:hRule="exact" w:val="1116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9" w:line="239" w:lineRule="auto"/>
              <w:ind w:left="9" w:right="5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р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».</w:t>
            </w:r>
          </w:p>
        </w:tc>
        <w:tc>
          <w:tcPr>
            <w:tcW w:w="1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956D7" w:rsidRDefault="008956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D7" w:rsidRDefault="008956D7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8956D7" w:rsidRDefault="00C25D3D">
            <w:pPr>
              <w:widowControl w:val="0"/>
              <w:tabs>
                <w:tab w:val="left" w:pos="1594"/>
              </w:tabs>
              <w:spacing w:line="214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4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4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8956D7" w:rsidRDefault="008956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D7" w:rsidRDefault="008956D7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:rsidR="008956D7" w:rsidRDefault="00C25D3D">
            <w:pPr>
              <w:widowControl w:val="0"/>
              <w:tabs>
                <w:tab w:val="left" w:pos="1142"/>
              </w:tabs>
              <w:spacing w:line="237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956D7" w:rsidRDefault="008956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D7" w:rsidRDefault="008956D7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8956D7" w:rsidRDefault="00C25D3D">
            <w:pPr>
              <w:widowControl w:val="0"/>
              <w:tabs>
                <w:tab w:val="left" w:pos="1378"/>
              </w:tabs>
              <w:spacing w:line="214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4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73" w:lineRule="exact"/>
              <w:ind w:left="160"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ом</w:t>
            </w:r>
          </w:p>
          <w:p w:rsidR="008956D7" w:rsidRDefault="00C25D3D">
            <w:pPr>
              <w:widowControl w:val="0"/>
              <w:spacing w:line="212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ч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ч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школе.</w:t>
            </w:r>
          </w:p>
          <w:p w:rsidR="008956D7" w:rsidRDefault="00C25D3D">
            <w:pPr>
              <w:widowControl w:val="0"/>
              <w:spacing w:line="273" w:lineRule="exact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и</w:t>
            </w:r>
            <w:proofErr w:type="spellEnd"/>
          </w:p>
          <w:p w:rsidR="008956D7" w:rsidRDefault="00C25D3D">
            <w:pPr>
              <w:widowControl w:val="0"/>
              <w:spacing w:line="204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8956D7" w:rsidRDefault="00C25D3D">
            <w:pPr>
              <w:widowControl w:val="0"/>
              <w:spacing w:line="273" w:lineRule="exact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8956D7" w:rsidRDefault="00C25D3D">
            <w:pPr>
              <w:widowControl w:val="0"/>
              <w:tabs>
                <w:tab w:val="left" w:pos="652"/>
                <w:tab w:val="left" w:pos="2378"/>
              </w:tabs>
              <w:spacing w:line="240" w:lineRule="auto"/>
              <w:ind w:left="7" w:right="-2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грами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ab/>
            </w:r>
          </w:p>
        </w:tc>
      </w:tr>
      <w:tr w:rsidR="008956D7">
        <w:trPr>
          <w:cantSplit/>
          <w:trHeight w:hRule="exact" w:val="1114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36" w:lineRule="auto"/>
              <w:ind w:left="9" w:right="7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д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113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5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».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73" w:lineRule="exact"/>
              <w:ind w:left="249" w:right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</w:p>
          <w:p w:rsidR="008956D7" w:rsidRDefault="00C25D3D">
            <w:pPr>
              <w:widowControl w:val="0"/>
              <w:spacing w:line="240" w:lineRule="auto"/>
              <w:ind w:left="7" w:right="-20"/>
              <w:rPr>
                <w:rFonts w:ascii="Times New Roman" w:eastAsia="Times New Roman" w:hAnsi="Times New Roman" w:cs="Times New Roman"/>
                <w:color w:val="FFFFFF"/>
                <w:spacing w:val="192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</w:t>
            </w:r>
            <w:proofErr w:type="spellEnd"/>
          </w:p>
        </w:tc>
      </w:tr>
      <w:tr w:rsidR="008956D7">
        <w:trPr>
          <w:cantSplit/>
          <w:trHeight w:hRule="exact" w:val="1113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667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ч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</w:tbl>
    <w:p w:rsidR="008956D7" w:rsidRDefault="008956D7">
      <w:pPr>
        <w:spacing w:after="96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43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8956D7" w:rsidRDefault="00C25D3D">
      <w:pPr>
        <w:widowControl w:val="0"/>
        <w:spacing w:line="237" w:lineRule="auto"/>
        <w:ind w:left="4393" w:right="599" w:hanging="37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йобще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956D7" w:rsidRDefault="00C25D3D">
      <w:pPr>
        <w:widowControl w:val="0"/>
        <w:tabs>
          <w:tab w:val="left" w:pos="920"/>
        </w:tabs>
        <w:spacing w:line="236" w:lineRule="auto"/>
        <w:ind w:left="2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е.</w:t>
      </w:r>
    </w:p>
    <w:p w:rsidR="008956D7" w:rsidRDefault="00C25D3D">
      <w:pPr>
        <w:widowControl w:val="0"/>
        <w:spacing w:line="236" w:lineRule="auto"/>
        <w:ind w:left="212" w:right="1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1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язнаю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не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).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пла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з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раф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ю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каз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а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8956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212" w:right="55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Основы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. 2.1.Видыте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8956D7" w:rsidRDefault="00C25D3D">
      <w:pPr>
        <w:widowControl w:val="0"/>
        <w:spacing w:line="236" w:lineRule="auto"/>
        <w:ind w:left="212" w:right="1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Балет,Мюзикл.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и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Эстрада.Теат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.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ра.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еп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мот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.</w:t>
      </w:r>
    </w:p>
    <w:p w:rsidR="008956D7" w:rsidRDefault="00C25D3D">
      <w:pPr>
        <w:widowControl w:val="0"/>
        <w:spacing w:line="237" w:lineRule="auto"/>
        <w:ind w:left="212"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«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атр»,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театр»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).</w:t>
      </w:r>
    </w:p>
    <w:p w:rsidR="008956D7" w:rsidRDefault="008956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2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Те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ь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left="212" w:right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фор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м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ectPr w:rsidR="008956D7">
          <w:pgSz w:w="11899" w:h="16840"/>
          <w:pgMar w:top="1134" w:right="535" w:bottom="182" w:left="1065" w:header="0" w:footer="0" w:gutter="0"/>
          <w:cols w:space="708"/>
        </w:sectPr>
      </w:pPr>
    </w:p>
    <w:p w:rsidR="008956D7" w:rsidRDefault="00C25D3D">
      <w:pPr>
        <w:widowControl w:val="0"/>
        <w:tabs>
          <w:tab w:val="left" w:pos="920"/>
        </w:tabs>
        <w:spacing w:line="236" w:lineRule="auto"/>
        <w:ind w:left="2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ат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left="21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ныйэтик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)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spellEnd"/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956D7" w:rsidRDefault="00C25D3D">
      <w:pPr>
        <w:widowControl w:val="0"/>
        <w:spacing w:line="240" w:lineRule="auto"/>
        <w:ind w:left="2435" w:right="-20"/>
        <w:rPr>
          <w:rFonts w:ascii="Times New Roman" w:eastAsia="Times New Roman" w:hAnsi="Times New Roman" w:cs="Times New Roman"/>
          <w:color w:val="000000"/>
        </w:rPr>
        <w:sectPr w:rsidR="008956D7">
          <w:type w:val="continuous"/>
          <w:pgSz w:w="11899" w:h="16840"/>
          <w:pgMar w:top="1134" w:right="535" w:bottom="182" w:left="1065" w:header="0" w:footer="0" w:gutter="0"/>
          <w:cols w:num="2" w:space="708" w:equalWidth="0">
            <w:col w:w="7098" w:space="224"/>
            <w:col w:w="2975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17</w:t>
      </w:r>
    </w:p>
    <w:p w:rsidR="008956D7" w:rsidRDefault="00C25D3D">
      <w:pPr>
        <w:widowControl w:val="0"/>
        <w:spacing w:before="63" w:line="243" w:lineRule="auto"/>
        <w:ind w:right="1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печа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История 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в.</w:t>
      </w:r>
    </w:p>
    <w:p w:rsidR="008956D7" w:rsidRDefault="00C25D3D">
      <w:pPr>
        <w:widowControl w:val="0"/>
        <w:spacing w:line="239" w:lineRule="auto"/>
        <w:ind w:righ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века-нач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век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те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я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«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н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8956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61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аре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й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г.</w:t>
      </w: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1651"/>
          <w:tab w:val="left" w:pos="2994"/>
          <w:tab w:val="left" w:pos="4526"/>
          <w:tab w:val="left" w:pos="6271"/>
          <w:tab w:val="left" w:pos="7716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ы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.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.Поле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п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г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Выраз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на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х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 про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</w:p>
    <w:p w:rsidR="008956D7" w:rsidRDefault="00C25D3D">
      <w:pPr>
        <w:widowControl w:val="0"/>
        <w:tabs>
          <w:tab w:val="left" w:pos="1093"/>
          <w:tab w:val="left" w:pos="3107"/>
          <w:tab w:val="left" w:pos="4160"/>
          <w:tab w:val="left" w:pos="6282"/>
          <w:tab w:val="left" w:pos="7575"/>
          <w:tab w:val="left" w:pos="8131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сти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ы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верх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.Логи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кста.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.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мал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8956D7" w:rsidRDefault="008956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ика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с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8956D7" w:rsidRDefault="00C25D3D">
      <w:pPr>
        <w:widowControl w:val="0"/>
        <w:spacing w:line="23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ш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Развитие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инка,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а,ре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ра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Ри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с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жа.</w:t>
      </w:r>
    </w:p>
    <w:p w:rsidR="008956D7" w:rsidRDefault="00C25D3D">
      <w:pPr>
        <w:widowControl w:val="0"/>
        <w:spacing w:line="236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м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ы, 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956D7" w:rsidRDefault="00C25D3D">
      <w:pPr>
        <w:widowControl w:val="0"/>
        <w:spacing w:line="236" w:lineRule="auto"/>
        <w:ind w:right="8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юдные 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Зимн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.</w:t>
      </w:r>
    </w:p>
    <w:p w:rsidR="008956D7" w:rsidRDefault="008956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д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ра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йэ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:rsidR="008956D7" w:rsidRDefault="00C25D3D">
      <w:pPr>
        <w:widowControl w:val="0"/>
        <w:spacing w:line="237" w:lineRule="auto"/>
        <w:ind w:right="10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ро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радны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этюды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6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8</w:t>
      </w:r>
    </w:p>
    <w:p w:rsidR="008956D7" w:rsidRDefault="00C25D3D">
      <w:pPr>
        <w:widowControl w:val="0"/>
        <w:spacing w:before="27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ерскоемас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внимания, во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ам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.</w:t>
      </w:r>
    </w:p>
    <w:p w:rsidR="008956D7" w:rsidRDefault="00C25D3D">
      <w:pPr>
        <w:widowControl w:val="0"/>
        <w:spacing w:line="235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.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епо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ав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ные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е.</w:t>
      </w:r>
    </w:p>
    <w:p w:rsidR="008956D7" w:rsidRDefault="00C25D3D">
      <w:pPr>
        <w:widowControl w:val="0"/>
        <w:spacing w:line="23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сце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.Бе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«Оценка»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а».(Повторение).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в 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.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Драм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вы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ьны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юд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ад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орческ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.</w:t>
      </w:r>
    </w:p>
    <w:p w:rsidR="008956D7" w:rsidRDefault="00C25D3D">
      <w:pPr>
        <w:widowControl w:val="0"/>
        <w:spacing w:line="23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со 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зало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ем.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лейиоб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и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костюм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изит.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прое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tabs>
          <w:tab w:val="left" w:pos="708"/>
        </w:tabs>
        <w:spacing w:line="236" w:lineRule="auto"/>
        <w:ind w:right="49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а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й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ктакл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 пьесы.</w:t>
      </w:r>
    </w:p>
    <w:p w:rsidR="008956D7" w:rsidRDefault="00C25D3D">
      <w:pPr>
        <w:widowControl w:val="0"/>
        <w:spacing w:before="3" w:line="23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м.Чтение.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п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п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сюжет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и.Глав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йря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фликт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есы по 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м.</w:t>
      </w:r>
    </w:p>
    <w:p w:rsidR="008956D7" w:rsidRDefault="00C25D3D">
      <w:pPr>
        <w:widowControl w:val="0"/>
        <w:spacing w:line="23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.Выделени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целейгерое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очки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 терм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е», «конфликт»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н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 эпизодами.</w:t>
      </w:r>
    </w:p>
    <w:p w:rsidR="008956D7" w:rsidRDefault="00C25D3D">
      <w:pPr>
        <w:widowControl w:val="0"/>
        <w:spacing w:line="23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ы.Покази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.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ролей.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 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,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Ре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раз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реч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к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ов.</w:t>
      </w:r>
    </w:p>
    <w:p w:rsidR="008956D7" w:rsidRDefault="00C25D3D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Поисквы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8956D7" w:rsidRDefault="00C25D3D">
      <w:pPr>
        <w:widowControl w:val="0"/>
        <w:spacing w:before="1" w:line="238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ьные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темп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,«задача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»,«за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а,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образ ка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ка де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16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ьные 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50"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7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9</w:t>
      </w:r>
    </w:p>
    <w:p w:rsidR="008956D7" w:rsidRDefault="00C25D3D">
      <w:pPr>
        <w:widowControl w:val="0"/>
        <w:spacing w:before="6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6.Из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а, де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956D7" w:rsidRDefault="00C25D3D">
      <w:pPr>
        <w:widowControl w:val="0"/>
        <w:spacing w:line="237" w:lineRule="auto"/>
        <w:ind w:right="2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р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офор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ные 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ре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8956D7" w:rsidRDefault="00C25D3D">
      <w:pPr>
        <w:widowControl w:val="0"/>
        <w:spacing w:line="236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к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ко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навы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а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8.Показ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.</w:t>
      </w:r>
    </w:p>
    <w:p w:rsidR="008956D7" w:rsidRDefault="00C25D3D">
      <w:pPr>
        <w:widowControl w:val="0"/>
        <w:spacing w:line="236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п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Оформление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Теа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8956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.</w:t>
      </w:r>
    </w:p>
    <w:p w:rsidR="008956D7" w:rsidRDefault="00C25D3D">
      <w:pPr>
        <w:widowControl w:val="0"/>
        <w:spacing w:line="23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».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Основы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ст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театраи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е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в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тюднавзаимодействие.От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.Анали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мн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</w:p>
    <w:p w:rsidR="008956D7" w:rsidRDefault="00C25D3D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и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юр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».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пр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».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758"/>
        </w:tabs>
        <w:spacing w:before="2" w:line="237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нцувтор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ать:</w:t>
      </w:r>
    </w:p>
    <w:p w:rsidR="008956D7" w:rsidRDefault="00C25D3D">
      <w:pPr>
        <w:widowControl w:val="0"/>
        <w:spacing w:before="50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8956D7" w:rsidRDefault="00C25D3D">
      <w:pPr>
        <w:widowControl w:val="0"/>
        <w:spacing w:before="60" w:line="235" w:lineRule="auto"/>
        <w:ind w:left="761" w:right="-18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ер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»,«м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образ»,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ори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«простые 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задач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замыселот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«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before="53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Поддерж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д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2378"/>
          <w:tab w:val="left" w:pos="3863"/>
          <w:tab w:val="left" w:pos="5290"/>
          <w:tab w:val="left" w:pos="6640"/>
          <w:tab w:val="left" w:pos="8151"/>
          <w:tab w:val="left" w:pos="8712"/>
        </w:tabs>
        <w:spacing w:before="47" w:line="237" w:lineRule="auto"/>
        <w:ind w:left="761" w:right="-65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комом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.</w:t>
      </w:r>
    </w:p>
    <w:p w:rsidR="008956D7" w:rsidRDefault="00C25D3D">
      <w:pPr>
        <w:widowControl w:val="0"/>
        <w:spacing w:before="63" w:line="209" w:lineRule="auto"/>
        <w:ind w:left="840" w:right="132" w:hanging="4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из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а.</w:t>
      </w:r>
    </w:p>
    <w:p w:rsidR="008956D7" w:rsidRDefault="00C25D3D">
      <w:pPr>
        <w:widowControl w:val="0"/>
        <w:spacing w:before="94" w:line="243" w:lineRule="auto"/>
        <w:ind w:left="840" w:right="-6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че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.</w:t>
      </w:r>
    </w:p>
    <w:p w:rsidR="008956D7" w:rsidRDefault="00C25D3D">
      <w:pPr>
        <w:widowControl w:val="0"/>
        <w:tabs>
          <w:tab w:val="left" w:pos="3102"/>
          <w:tab w:val="left" w:pos="3519"/>
          <w:tab w:val="left" w:pos="4049"/>
          <w:tab w:val="left" w:pos="5354"/>
          <w:tab w:val="left" w:pos="5792"/>
          <w:tab w:val="left" w:pos="7168"/>
          <w:tab w:val="left" w:pos="7641"/>
          <w:tab w:val="left" w:pos="8760"/>
        </w:tabs>
        <w:spacing w:before="65" w:line="239" w:lineRule="auto"/>
        <w:ind w:left="840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    пред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,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»</w:t>
      </w:r>
    </w:p>
    <w:p w:rsidR="008956D7" w:rsidRDefault="008956D7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9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0</w:t>
      </w:r>
    </w:p>
    <w:p w:rsidR="008956D7" w:rsidRDefault="00C25D3D">
      <w:pPr>
        <w:widowControl w:val="0"/>
        <w:spacing w:before="63" w:line="240" w:lineRule="auto"/>
        <w:ind w:left="8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.</w:t>
      </w:r>
      <w:r w:rsidR="00A65F9C" w:rsidRPr="00A65F9C">
        <w:rPr>
          <w:noProof/>
        </w:rPr>
        <w:pict>
          <v:group id="drawingObject1931" o:spid="_x0000_s1567" style="position:absolute;left:0;text-align:left;margin-left:57.6pt;margin-top:507.1pt;width:506.25pt;height:182.9pt;z-index:-503315015;mso-position-horizontal-relative:page;mso-position-vertical-relative:page" coordsize="64294,2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" o:allowincell="f">
            <v:shape id="Shape 1932" o:spid="_x0000_s1568" style="position:absolute;left:15;top:59;width:4907;height:899;visibility:visible" coordsize="490728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" adj="0,,0" path="m,l,89915r490728,l490728,,,xe" stroked="f">
              <v:stroke joinstyle="round"/>
              <v:formulas/>
              <v:path arrowok="t" o:connecttype="segments" textboxrect="0,0,490728,89915"/>
            </v:shape>
            <v:shape id="Shape 1933" o:spid="_x0000_s1569" style="position:absolute;left:38;top:958;width:0;height:3170;visibility:visible" coordsize="0,316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" adj="0,,0" path="m,316991l,e" filled="f" strokecolor="white" strokeweight=".36pt">
              <v:stroke joinstyle="round"/>
              <v:formulas/>
              <v:path arrowok="t" o:connecttype="segments" textboxrect="0,0,0,316991"/>
            </v:shape>
            <v:shape id="Shape 1934" o:spid="_x0000_s1570" style="position:absolute;left:4892;top:958;width:0;height:3170;visibility:visible" coordsize="0,316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" adj="0,,0" path="m,316991l,e" filled="f" strokecolor="white" strokeweight=".48pt">
              <v:stroke joinstyle="round"/>
              <v:formulas/>
              <v:path arrowok="t" o:connecttype="segments" textboxrect="0,0,0,316991"/>
            </v:shape>
            <v:shape id="Shape 1935" o:spid="_x0000_s1571" style="position:absolute;left:60;top:958;width:4801;height:1783;visibility:visible" coordsize="48005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" adj="0,,0" path="m,178308l,,480059,r,178308l,178308xe" stroked="f">
              <v:stroke joinstyle="round"/>
              <v:formulas/>
              <v:path arrowok="t" o:connecttype="segments" textboxrect="0,0,480059,178308"/>
            </v:shape>
            <v:shape id="Shape 1936" o:spid="_x0000_s1572" style="position:absolute;left:60;top:2741;width:4801;height:1387;visibility:visible" coordsize="480059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" adj="0,,0" path="m,l,138683r480059,l480059,,,xe" stroked="f">
              <v:stroke joinstyle="round"/>
              <v:formulas/>
              <v:path arrowok="t" o:connecttype="segments" textboxrect="0,0,480059,138683"/>
            </v:shape>
            <v:shape id="Shape 1937" o:spid="_x0000_s1573" style="position:absolute;left:4968;top:59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1938" o:spid="_x0000_s1574" style="position:absolute;left:23610;top:59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" adj="0,,0" path="m,138683l,e" filled="f" strokecolor="white" strokeweight=".48pt">
              <v:stroke joinstyle="round"/>
              <v:formulas/>
              <v:path arrowok="t" o:connecttype="segments" textboxrect="0,0,0,138683"/>
            </v:shape>
            <v:shape id="Shape 1939" o:spid="_x0000_s1575" style="position:absolute;left:4953;top:1446;width:18686;height:2682;visibility:visible" coordsize="1868678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" adj="0,,0" path="m,l,268223r1868678,l1868678,,,xe" stroked="f">
              <v:stroke joinstyle="round"/>
              <v:formulas/>
              <v:path arrowok="t" o:connecttype="segments" textboxrect="0,0,1868678,268223"/>
            </v:shape>
            <v:shape id="Shape 1940" o:spid="_x0000_s1576" style="position:absolute;left:4983;top:59;width:18595;height:1387;visibility:visible" coordsize="1859533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" adj="0,,0" path="m,l,138683r1859533,l1859533,,,xe" stroked="f">
              <v:stroke joinstyle="round"/>
              <v:formulas/>
              <v:path arrowok="t" o:connecttype="segments" textboxrect="0,0,1859533,138683"/>
            </v:shape>
            <v:shape id="Shape 1941" o:spid="_x0000_s1577" style="position:absolute;left:23701;top:59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1942" o:spid="_x0000_s1578" style="position:absolute;left:49128;top:59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" adj="0,,0" path="m,138683l,e" filled="f" strokecolor="white" strokeweight=".48pt">
              <v:stroke joinstyle="round"/>
              <v:formulas/>
              <v:path arrowok="t" o:connecttype="segments" textboxrect="0,0,0,138683"/>
            </v:shape>
            <v:shape id="Shape 1943" o:spid="_x0000_s1579" style="position:absolute;left:23686;top:1446;width:25472;height:2682;visibility:visible" coordsize="2547239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" adj="0,,0" path="m,l,268223r2547239,l2547239,,,xe" stroked="f">
              <v:stroke joinstyle="round"/>
              <v:formulas/>
              <v:path arrowok="t" o:connecttype="segments" textboxrect="0,0,2547239,268223"/>
            </v:shape>
            <v:shape id="Shape 1944" o:spid="_x0000_s1580" style="position:absolute;left:23716;top:59;width:25381;height:1387;visibility:visible" coordsize="2538095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" adj="0,,0" path="m,l,138683r2538095,l2538095,,,xe" stroked="f">
              <v:stroke joinstyle="round"/>
              <v:formulas/>
              <v:path arrowok="t" o:connecttype="segments" textboxrect="0,0,2538095,138683"/>
            </v:shape>
            <v:shape id="Shape 1945" o:spid="_x0000_s1581" style="position:absolute;left:49189;top:59;width:15075;height:1158;visibility:visible" coordsize="150749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" adj="0,,0" path="m,l,115823r1507490,l1507490,,,xe" stroked="f">
              <v:stroke joinstyle="round"/>
              <v:formulas/>
              <v:path arrowok="t" o:connecttype="segments" textboxrect="0,0,1507490,115823"/>
            </v:shape>
            <v:shape id="Shape 1946" o:spid="_x0000_s1582" style="position:absolute;left:49204;top:1217;width:0;height:2911;visibility:visible" coordsize="0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" adj="0,,0" path="m,291083l,e" filled="f" strokecolor="white" strokeweight=".08464mm">
              <v:stroke joinstyle="round"/>
              <v:formulas/>
              <v:path arrowok="t" o:connecttype="segments" textboxrect="0,0,0,291083"/>
            </v:shape>
            <v:shape id="Shape 1947" o:spid="_x0000_s1583" style="position:absolute;left:64248;top:1217;width:0;height:2911;visibility:visible" coordsize="0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" adj="0,,0" path="m,291083l,e" filled="f" strokecolor="white" strokeweight=".08464mm">
              <v:stroke joinstyle="round"/>
              <v:formulas/>
              <v:path arrowok="t" o:connecttype="segments" textboxrect="0,0,0,291083"/>
            </v:shape>
            <v:shape id="Shape 1948" o:spid="_x0000_s1584" style="position:absolute;left:49219;top:1217;width:15014;height:1448;visibility:visible" coordsize="1501394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" adj="0,,0" path="m,144779l,,1501394,r,144779l,144779xe" stroked="f">
              <v:stroke joinstyle="round"/>
              <v:formulas/>
              <v:path arrowok="t" o:connecttype="segments" textboxrect="0,0,1501394,144779"/>
            </v:shape>
            <v:shape id="Shape 1949" o:spid="_x0000_s1585" style="position:absolute;left:49219;top:2665;width:15014;height:1463;visibility:visible" coordsize="1501394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" adj="0,,0" path="m,l,146303r1501394,l1501394,,,xe" stroked="f">
              <v:stroke joinstyle="round"/>
              <v:formulas/>
              <v:path arrowok="t" o:connecttype="segments" textboxrect="0,0,1501394,146303"/>
            </v:shape>
            <v:shape id="Shape 1950" o:spid="_x0000_s1586" style="position:absolute;left:38;top:4189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" adj="0,,0" path="m,111252l,e" filled="f" strokecolor="white" strokeweight=".36pt">
              <v:stroke joinstyle="round"/>
              <v:formulas/>
              <v:path arrowok="t" o:connecttype="segments" textboxrect="0,0,0,111252"/>
            </v:shape>
            <v:shape id="Shape 1951" o:spid="_x0000_s1587" style="position:absolute;left:4892;top:4189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" adj="0,,0" path="m,111252l,e" filled="f" strokecolor="white" strokeweight=".48pt">
              <v:stroke joinstyle="round"/>
              <v:formulas/>
              <v:path arrowok="t" o:connecttype="segments" textboxrect="0,0,0,111252"/>
            </v:shape>
            <v:shape id="Shape 1952" o:spid="_x0000_s1588" style="position:absolute;left:15;top:5302;width:4907;height:945;visibility:visible" coordsize="490728,94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" adj="0,,0" path="m,l,94488r490728,l490728,,,xe" stroked="f">
              <v:stroke joinstyle="round"/>
              <v:formulas/>
              <v:path arrowok="t" o:connecttype="segments" textboxrect="0,0,490728,94488"/>
            </v:shape>
            <v:shape id="Shape 1953" o:spid="_x0000_s1589" style="position:absolute;left:60;top:4189;width:4801;height:1113;visibility:visible" coordsize="480059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" adj="0,,0" path="m,l,111252r480059,l480059,,,xe" stroked="f">
              <v:stroke joinstyle="round"/>
              <v:formulas/>
              <v:path arrowok="t" o:connecttype="segments" textboxrect="0,0,480059,111252"/>
            </v:shape>
            <v:shape id="Shape 1954" o:spid="_x0000_s1590" style="position:absolute;left:4968;top:4189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1955" o:spid="_x0000_s1591" style="position:absolute;left:23610;top:4189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" adj="0,,0" path="m,111252l,e" filled="f" strokecolor="white" strokeweight=".48pt">
              <v:stroke joinstyle="round"/>
              <v:formulas/>
              <v:path arrowok="t" o:connecttype="segments" textboxrect="0,0,0,111252"/>
            </v:shape>
            <v:shape id="Shape 1956" o:spid="_x0000_s1592" style="position:absolute;left:4953;top:5302;width:18686;height:945;visibility:visible" coordsize="1868678,94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" adj="0,,0" path="m,l,94488r1868678,l1868678,,,xe" stroked="f">
              <v:stroke joinstyle="round"/>
              <v:formulas/>
              <v:path arrowok="t" o:connecttype="segments" textboxrect="0,0,1868678,94488"/>
            </v:shape>
            <v:shape id="Shape 1957" o:spid="_x0000_s1593" style="position:absolute;left:4983;top:4189;width:18595;height:1113;visibility:visible" coordsize="1859533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" adj="0,,0" path="m,l,111252r1859533,l1859533,,,xe" stroked="f">
              <v:stroke joinstyle="round"/>
              <v:formulas/>
              <v:path arrowok="t" o:connecttype="segments" textboxrect="0,0,1859533,111252"/>
            </v:shape>
            <v:shape id="Shape 1958" o:spid="_x0000_s1594" style="position:absolute;left:23686;top:4189;width:16873;height:656;visibility:visible" coordsize="1687321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" adj="0,,0" path="m,l,65532r1687321,l1687321,,,xe" stroked="f">
              <v:stroke joinstyle="round"/>
              <v:formulas/>
              <v:path arrowok="t" o:connecttype="segments" textboxrect="0,0,1687321,65532"/>
            </v:shape>
            <v:shape id="Shape 1959" o:spid="_x0000_s1595" style="position:absolute;left:23701;top:4845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1960" o:spid="_x0000_s1596" style="position:absolute;left:40521;top:4845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" adj="0,,0" path="m,140208l,e" filled="f" strokecolor="white" strokeweight=".21164mm">
              <v:stroke joinstyle="round"/>
              <v:formulas/>
              <v:path arrowok="t" o:connecttype="segments" textboxrect="0,0,0,140208"/>
            </v:shape>
            <v:shape id="Shape 1961" o:spid="_x0000_s1597" style="position:absolute;left:23716;top:4845;width:16767;height:1402;visibility:visible" coordsize="1676654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" adj="0,,0" path="m,l,140208r1676654,l1676654,,,xe" stroked="f">
              <v:stroke joinstyle="round"/>
              <v:formulas/>
              <v:path arrowok="t" o:connecttype="segments" textboxrect="0,0,1676654,140208"/>
            </v:shape>
            <v:shape id="Shape 1962" o:spid="_x0000_s1598" style="position:absolute;left:40589;top:4189;width:8568;height:656;visibility:visible" coordsize="85679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" adj="0,,0" path="m,l,65532r856792,l856792,,,xe" stroked="f">
              <v:stroke joinstyle="round"/>
              <v:formulas/>
              <v:path arrowok="t" o:connecttype="segments" textboxrect="0,0,856792,65532"/>
            </v:shape>
            <v:shape id="Shape 1963" o:spid="_x0000_s1599" style="position:absolute;left:40605;top:4845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1964" o:spid="_x0000_s1600" style="position:absolute;left:49128;top:4845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" adj="0,,0" path="m,140208l,e" filled="f" strokecolor="white" strokeweight=".48pt">
              <v:stroke joinstyle="round"/>
              <v:formulas/>
              <v:path arrowok="t" o:connecttype="segments" textboxrect="0,0,0,140208"/>
            </v:shape>
            <v:shape id="Shape 1965" o:spid="_x0000_s1601" style="position:absolute;left:40620;top:4845;width:8476;height:1402;visibility:visible" coordsize="847648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" adj="0,,0" path="m,l,140208r847648,l847648,,,xe" stroked="f">
              <v:stroke joinstyle="round"/>
              <v:formulas/>
              <v:path arrowok="t" o:connecttype="segments" textboxrect="0,0,847648,140208"/>
            </v:shape>
            <v:shape id="Shape 1966" o:spid="_x0000_s1602" style="position:absolute;left:49204;top:4189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1967" o:spid="_x0000_s1603" style="position:absolute;left:64248;top:4189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1968" o:spid="_x0000_s1604" style="position:absolute;left:49189;top:5302;width:15075;height:945;visibility:visible" coordsize="1507490,94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" adj="0,,0" path="m,l,94488r1507490,l1507490,,,xe" stroked="f">
              <v:stroke joinstyle="round"/>
              <v:formulas/>
              <v:path arrowok="t" o:connecttype="segments" textboxrect="0,0,1507490,94488"/>
            </v:shape>
            <v:shape id="Shape 1969" o:spid="_x0000_s1605" style="position:absolute;left:49219;top:4189;width:15014;height:1113;visibility:visible" coordsize="1501394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" adj="0,,0" path="m,l,111252r1501394,l1501394,,,xe" stroked="f">
              <v:stroke joinstyle="round"/>
              <v:formulas/>
              <v:path arrowok="t" o:connecttype="segments" textboxrect="0,0,1501394,111252"/>
            </v:shape>
            <v:shape id="Shape 1970" o:spid="_x0000_s1606" style="position:absolute;left:38;top:6308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" adj="0,,0" path="m,111252l,e" filled="f" strokecolor="white" strokeweight=".36pt">
              <v:stroke joinstyle="round"/>
              <v:formulas/>
              <v:path arrowok="t" o:connecttype="segments" textboxrect="0,0,0,111252"/>
            </v:shape>
            <v:shape id="Shape 1971" o:spid="_x0000_s1607" style="position:absolute;left:23610;top:6308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" adj="0,,0" path="m,111252l,e" filled="f" strokecolor="white" strokeweight=".48pt">
              <v:stroke joinstyle="round"/>
              <v:formulas/>
              <v:path arrowok="t" o:connecttype="segments" textboxrect="0,0,0,111252"/>
            </v:shape>
            <v:shape id="Shape 1972" o:spid="_x0000_s1608" style="position:absolute;left:15;top:7421;width:23624;height:1786;visibility:visible" coordsize="2362454,1786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" adj="0,,0" path="m,l,178611r2362454,l2362454,,,xe" stroked="f">
              <v:stroke joinstyle="round"/>
              <v:formulas/>
              <v:path arrowok="t" o:connecttype="segments" textboxrect="0,0,2362454,178611"/>
            </v:shape>
            <v:shape id="Shape 1973" o:spid="_x0000_s1609" style="position:absolute;left:60;top:6308;width:23518;height:1112;visibility:visible" coordsize="2351785,11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" adj="0,,0" path="m,l,111175r2351785,l2351785,,,xe" stroked="f">
              <v:stroke joinstyle="round"/>
              <v:formulas/>
              <v:path arrowok="t" o:connecttype="segments" textboxrect="0,0,2351785,111175"/>
            </v:shape>
            <v:shape id="Shape 1974" o:spid="_x0000_s1610" style="position:absolute;left:23686;top:6308;width:40578;height:1127;visibility:visible" coordsize="4057777,112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" adj="0,,0" path="m,l,112776r4057777,l4057777,,,xe" stroked="f">
              <v:stroke joinstyle="round"/>
              <v:formulas/>
              <v:path arrowok="t" o:connecttype="segments" textboxrect="0,0,4057777,112776"/>
            </v:shape>
            <v:shape id="Shape 1975" o:spid="_x0000_s1611" style="position:absolute;left:23701;top:7436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976" o:spid="_x0000_s1612" style="position:absolute;left:64248;top:7436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1977" o:spid="_x0000_s1613" style="position:absolute;left:23716;top:7436;width:40517;height:1771;visibility:visible" coordsize="4051681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" adj="0,,0" path="m,l,177088r4051681,l4051681,,,xe" stroked="f">
              <v:stroke joinstyle="round"/>
              <v:formulas/>
              <v:path arrowok="t" o:connecttype="segments" textboxrect="0,0,4051681,177088"/>
            </v:shape>
            <v:shape id="Shape 1978" o:spid="_x0000_s1614" style="position:absolute;left:38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" adj="0,,0" path="m,178308l,e" filled="f" strokecolor="white" strokeweight=".36pt">
              <v:stroke joinstyle="round"/>
              <v:formulas/>
              <v:path arrowok="t" o:connecttype="segments" textboxrect="0,0,0,178308"/>
            </v:shape>
            <v:shape id="Shape 1979" o:spid="_x0000_s1615" style="position:absolute;left:4892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980" o:spid="_x0000_s1616" style="position:absolute;left:15;top:11051;width:4907;height:2484;visibility:visible" coordsize="490728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" adj="0,,0" path="m,l,248411r490728,l490728,,,xe" stroked="f">
              <v:stroke joinstyle="round"/>
              <v:formulas/>
              <v:path arrowok="t" o:connecttype="segments" textboxrect="0,0,490728,248411"/>
            </v:shape>
            <v:shape id="Shape 1981" o:spid="_x0000_s1617" style="position:absolute;left:60;top:9268;width:4801;height:1783;visibility:visible" coordsize="48005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" adj="0,,0" path="m,l,178308r480059,l480059,,,xe" stroked="f">
              <v:stroke joinstyle="round"/>
              <v:formulas/>
              <v:path arrowok="t" o:connecttype="segments" textboxrect="0,0,480059,178308"/>
            </v:shape>
            <v:shape id="Shape 1982" o:spid="_x0000_s1618" style="position:absolute;left:4968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983" o:spid="_x0000_s1619" style="position:absolute;left:23610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984" o:spid="_x0000_s1620" style="position:absolute;left:4953;top:11051;width:18686;height:2484;visibility:visible" coordsize="1868678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" adj="0,,0" path="m,l,248411r1868678,l1868678,,,xe" stroked="f">
              <v:stroke joinstyle="round"/>
              <v:formulas/>
              <v:path arrowok="t" o:connecttype="segments" textboxrect="0,0,1868678,248411"/>
            </v:shape>
            <v:shape id="Shape 1985" o:spid="_x0000_s1621" style="position:absolute;left:4983;top:9268;width:18595;height:1783;visibility:visible" coordsize="1859533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" adj="0,,0" path="m,l,178308r1859533,l1859533,,,xe" stroked="f">
              <v:stroke joinstyle="round"/>
              <v:formulas/>
              <v:path arrowok="t" o:connecttype="segments" textboxrect="0,0,1859533,178308"/>
            </v:shape>
            <v:shape id="Shape 1986" o:spid="_x0000_s1622" style="position:absolute;left:23701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987" o:spid="_x0000_s1623" style="position:absolute;left:33350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988" o:spid="_x0000_s1624" style="position:absolute;left:23686;top:11051;width:9695;height:2484;visibility:visible" coordsize="969568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" adj="0,,0" path="m,l,248411r969568,l969568,,,xe" stroked="f">
              <v:stroke joinstyle="round"/>
              <v:formulas/>
              <v:path arrowok="t" o:connecttype="segments" textboxrect="0,0,969568,248411"/>
            </v:shape>
            <v:shape id="Shape 1989" o:spid="_x0000_s1625" style="position:absolute;left:23716;top:9268;width:9604;height:1783;visibility:visible" coordsize="96042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" adj="0,,0" path="m,l,178308r960424,l960424,,,xe" stroked="f">
              <v:stroke joinstyle="round"/>
              <v:formulas/>
              <v:path arrowok="t" o:connecttype="segments" textboxrect="0,0,960424,178308"/>
            </v:shape>
            <v:shape id="Shape 1990" o:spid="_x0000_s1626" style="position:absolute;left:33427;top:9268;width:0;height:2667;visibility:visible" coordsize="0,266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" adj="0,,0" path="m,266698l,e" filled="f" strokecolor="white" strokeweight=".08461mm">
              <v:stroke joinstyle="round"/>
              <v:formulas/>
              <v:path arrowok="t" o:connecttype="segments" textboxrect="0,0,0,266698"/>
            </v:shape>
            <v:shape id="Shape 1991" o:spid="_x0000_s1627" style="position:absolute;left:40521;top:9268;width:0;height:2667;visibility:visible" coordsize="0,266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" adj="0,,0" path="m,266698l,e" filled="f" strokecolor="white" strokeweight=".21164mm">
              <v:stroke joinstyle="round"/>
              <v:formulas/>
              <v:path arrowok="t" o:connecttype="segments" textboxrect="0,0,0,266698"/>
            </v:shape>
            <v:shape id="Shape 1992" o:spid="_x0000_s1628" style="position:absolute;left:33411;top:11935;width:7148;height:1600;visibility:visible" coordsize="714755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" adj="0,,0" path="m,l,160019r714755,l714755,,,xe" stroked="f">
              <v:stroke joinstyle="round"/>
              <v:formulas/>
              <v:path arrowok="t" o:connecttype="segments" textboxrect="0,0,714755,160019"/>
            </v:shape>
            <v:shape id="Shape 1993" o:spid="_x0000_s1629" style="position:absolute;left:33442;top:9268;width:7041;height:2667;visibility:visible" coordsize="704088,266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" adj="0,,0" path="m,l,266698r704088,l704088,,,xe" stroked="f">
              <v:stroke joinstyle="round"/>
              <v:formulas/>
              <v:path arrowok="t" o:connecttype="segments" textboxrect="0,0,704088,266698"/>
            </v:shape>
            <v:shape id="Shape 1994" o:spid="_x0000_s1630" style="position:absolute;left:40605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1995" o:spid="_x0000_s1631" style="position:absolute;left:49128;top:926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1996" o:spid="_x0000_s1632" style="position:absolute;left:40589;top:11051;width:8568;height:2484;visibility:visible" coordsize="856792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" adj="0,,0" path="m,l,248411r856792,l856792,,,xe" stroked="f">
              <v:stroke joinstyle="round"/>
              <v:formulas/>
              <v:path arrowok="t" o:connecttype="segments" textboxrect="0,0,856792,248411"/>
            </v:shape>
            <v:shape id="Shape 1997" o:spid="_x0000_s1633" style="position:absolute;left:40620;top:9268;width:8476;height:1783;visibility:visible" coordsize="84764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" adj="0,,0" path="m,l,178308r847648,l847648,,,xe" stroked="f">
              <v:stroke joinstyle="round"/>
              <v:formulas/>
              <v:path arrowok="t" o:connecttype="segments" textboxrect="0,0,847648,178308"/>
            </v:shape>
            <v:shape id="Shape 1998" o:spid="_x0000_s1634" style="position:absolute;left:49189;top:9268;width:15075;height:792;visibility:visible" coordsize="1507490,79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" adj="0,,0" path="m,l,79248r1507490,l1507490,,,xe" stroked="f">
              <v:stroke joinstyle="round"/>
              <v:formulas/>
              <v:path arrowok="t" o:connecttype="segments" textboxrect="0,0,1507490,79248"/>
            </v:shape>
            <v:shape id="Shape 1999" o:spid="_x0000_s1635" style="position:absolute;left:49204;top:10060;width:0;height:3475;visibility:visible" coordsize="0,34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" adj="0,,0" path="m,347472l,e" filled="f" strokecolor="white" strokeweight=".08464mm">
              <v:stroke joinstyle="round"/>
              <v:formulas/>
              <v:path arrowok="t" o:connecttype="segments" textboxrect="0,0,0,347472"/>
            </v:shape>
            <v:shape id="Shape 2000" o:spid="_x0000_s1636" style="position:absolute;left:64248;top:10060;width:0;height:3475;visibility:visible" coordsize="0,34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" adj="0,,0" path="m,347472l,e" filled="f" strokecolor="white" strokeweight=".08464mm">
              <v:stroke joinstyle="round"/>
              <v:formulas/>
              <v:path arrowok="t" o:connecttype="segments" textboxrect="0,0,0,347472"/>
            </v:shape>
            <v:shape id="Shape 2001" o:spid="_x0000_s1637" style="position:absolute;left:49219;top:10060;width:15014;height:1738;visibility:visible" coordsize="1501394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" adj="0,,0" path="m,173736l,,1501394,r,173736l,173736xe" stroked="f">
              <v:stroke joinstyle="round"/>
              <v:formulas/>
              <v:path arrowok="t" o:connecttype="segments" textboxrect="0,0,1501394,173736"/>
            </v:shape>
            <v:shape id="Shape 2002" o:spid="_x0000_s1638" style="position:absolute;left:49219;top:11798;width:15014;height:1737;visibility:visible" coordsize="1501394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" adj="0,,0" path="m,l,173735r1501394,l1501394,,,xe" stroked="f">
              <v:stroke joinstyle="round"/>
              <v:formulas/>
              <v:path arrowok="t" o:connecttype="segments" textboxrect="0,0,1501394,173735"/>
            </v:shape>
            <v:shape id="Shape 2003" o:spid="_x0000_s1639" style="position:absolute;left:15;top:13596;width:4907;height:915;visibility:visible" coordsize="490728,91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" adj="0,,0" path="m,l,91439r490728,l490728,,,xe" stroked="f">
              <v:stroke joinstyle="round"/>
              <v:formulas/>
              <v:path arrowok="t" o:connecttype="segments" textboxrect="0,0,490728,91439"/>
            </v:shape>
            <v:shape id="Shape 2004" o:spid="_x0000_s1640" style="position:absolute;left:38;top:1451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" adj="0,,0" path="m,178307l,e" filled="f" strokecolor="white" strokeweight=".36pt">
              <v:stroke joinstyle="round"/>
              <v:formulas/>
              <v:path arrowok="t" o:connecttype="segments" textboxrect="0,0,0,178307"/>
            </v:shape>
            <v:shape id="Shape 2005" o:spid="_x0000_s1641" style="position:absolute;left:4892;top:1451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06" o:spid="_x0000_s1642" style="position:absolute;left:15;top:16294;width:4907;height:899;visibility:visible" coordsize="490728,899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" adj="0,,0" path="m,l,89916r490728,l490728,,,xe" stroked="f">
              <v:stroke joinstyle="round"/>
              <v:formulas/>
              <v:path arrowok="t" o:connecttype="segments" textboxrect="0,0,490728,89916"/>
            </v:shape>
            <v:shape id="Shape 2007" o:spid="_x0000_s1643" style="position:absolute;left:60;top:14511;width:4801;height:1783;visibility:visible" coordsize="48005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" adj="0,,0" path="m,l,178307r480059,l480059,,,xe" stroked="f">
              <v:stroke joinstyle="round"/>
              <v:formulas/>
              <v:path arrowok="t" o:connecttype="segments" textboxrect="0,0,480059,178307"/>
            </v:shape>
            <v:shape id="Shape 2008" o:spid="_x0000_s1644" style="position:absolute;left:4968;top:13596;width:0;height:3597;visibility:visible" coordsize="0,35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" adj="0,,0" path="m,359663l,e" filled="f" strokecolor="white" strokeweight=".08464mm">
              <v:stroke joinstyle="round"/>
              <v:formulas/>
              <v:path arrowok="t" o:connecttype="segments" textboxrect="0,0,0,359663"/>
            </v:shape>
            <v:shape id="Shape 2009" o:spid="_x0000_s1645" style="position:absolute;left:23610;top:13596;width:0;height:3597;visibility:visible" coordsize="0,35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" adj="0,,0" path="m,359663l,e" filled="f" strokecolor="white" strokeweight=".48pt">
              <v:stroke joinstyle="round"/>
              <v:formulas/>
              <v:path arrowok="t" o:connecttype="segments" textboxrect="0,0,0,359663"/>
            </v:shape>
            <v:shape id="Shape 2010" o:spid="_x0000_s1646" style="position:absolute;left:4983;top:13596;width:18595;height:2012;visibility:visible" coordsize="1859533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" adj="0,,0" path="m,201167l,,1859533,r,201167l,201167xe" stroked="f">
              <v:stroke joinstyle="round"/>
              <v:formulas/>
              <v:path arrowok="t" o:connecttype="segments" textboxrect="0,0,1859533,201167"/>
            </v:shape>
            <v:shape id="Shape 2011" o:spid="_x0000_s1647" style="position:absolute;left:4983;top:15608;width:18595;height:1585;visibility:visible" coordsize="1859533,15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" adj="0,,0" path="m,l,158495r1859533,l1859533,,,xe" stroked="f">
              <v:stroke joinstyle="round"/>
              <v:formulas/>
              <v:path arrowok="t" o:connecttype="segments" textboxrect="0,0,1859533,158495"/>
            </v:shape>
            <v:shape id="Shape 2012" o:spid="_x0000_s1648" type="#_x0000_t202" style="position:absolute;left:4983;top:15563;width:15907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" filled="f" stroked="f">
              <v:textbox style="mso-fit-shape-to-text:t" inset="0,0,0,0">
                <w:txbxContent>
                  <w:p w:rsidR="00F0147F" w:rsidRDefault="00F0147F">
                    <w:pPr>
                      <w:widowControl w:val="0"/>
                      <w:tabs>
                        <w:tab w:val="left" w:pos="1609"/>
                      </w:tabs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-13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>к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"/>
                        <w:sz w:val="28"/>
                        <w:szCs w:val="28"/>
                        <w:u w:val="single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>ьтуры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ab/>
                    </w:r>
                  </w:p>
                </w:txbxContent>
              </v:textbox>
            </v:shape>
            <v:shape id="Shape 2013" o:spid="_x0000_s1649" style="position:absolute;left:23701;top:1359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014" o:spid="_x0000_s1650" style="position:absolute;left:33350;top:13596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15" o:spid="_x0000_s1651" style="position:absolute;left:23686;top:15379;width:9695;height:1814;visibility:visible" coordsize="969568,181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" adj="0,,0" path="m,l,181355r969568,l969568,,,xe" stroked="f">
              <v:stroke joinstyle="round"/>
              <v:formulas/>
              <v:path arrowok="t" o:connecttype="segments" textboxrect="0,0,969568,181355"/>
            </v:shape>
            <v:shape id="Shape 2016" o:spid="_x0000_s1652" style="position:absolute;left:23716;top:13596;width:9604;height:1783;visibility:visible" coordsize="96042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" adj="0,,0" path="m,l,178307r960424,l960424,,,xe" stroked="f">
              <v:stroke joinstyle="round"/>
              <v:formulas/>
              <v:path arrowok="t" o:connecttype="segments" textboxrect="0,0,960424,178307"/>
            </v:shape>
            <v:shape id="Shape 2017" o:spid="_x0000_s1653" style="position:absolute;left:33411;top:13596;width:7148;height:915;visibility:visible" coordsize="714755,91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" adj="0,,0" path="m,l,91439r714755,l714755,,,xe" stroked="f">
              <v:stroke joinstyle="round"/>
              <v:formulas/>
              <v:path arrowok="t" o:connecttype="segments" textboxrect="0,0,714755,91439"/>
            </v:shape>
            <v:shape id="Shape 2018" o:spid="_x0000_s1654" style="position:absolute;left:33427;top:1451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019" o:spid="_x0000_s1655" style="position:absolute;left:40521;top:1451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2020" o:spid="_x0000_s1656" style="position:absolute;left:33411;top:16294;width:7148;height:899;visibility:visible" coordsize="714755,899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" adj="0,,0" path="m,l,89916r714755,l714755,,,xe" stroked="f">
              <v:stroke joinstyle="round"/>
              <v:formulas/>
              <v:path arrowok="t" o:connecttype="segments" textboxrect="0,0,714755,89916"/>
            </v:shape>
            <v:shape id="Shape 2021" o:spid="_x0000_s1657" style="position:absolute;left:33442;top:14511;width:7041;height:1783;visibility:visible" coordsize="70408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" adj="0,,0" path="m,l,178307r704088,l704088,,,xe" stroked="f">
              <v:stroke joinstyle="round"/>
              <v:formulas/>
              <v:path arrowok="t" o:connecttype="segments" textboxrect="0,0,704088,178307"/>
            </v:shape>
            <v:shape id="Shape 2022" o:spid="_x0000_s1658" style="position:absolute;left:40589;top:13596;width:8568;height:915;visibility:visible" coordsize="856792,91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" adj="0,,0" path="m,l,91439r856792,l856792,,,xe" stroked="f">
              <v:stroke joinstyle="round"/>
              <v:formulas/>
              <v:path arrowok="t" o:connecttype="segments" textboxrect="0,0,856792,91439"/>
            </v:shape>
            <v:shape id="Shape 2023" o:spid="_x0000_s1659" style="position:absolute;left:40605;top:1451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024" o:spid="_x0000_s1660" style="position:absolute;left:49128;top:1451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25" o:spid="_x0000_s1661" style="position:absolute;left:40589;top:16294;width:8568;height:899;visibility:visible" coordsize="856792,899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" adj="0,,0" path="m,l,89916r856792,l856792,,,xe" stroked="f">
              <v:stroke joinstyle="round"/>
              <v:formulas/>
              <v:path arrowok="t" o:connecttype="segments" textboxrect="0,0,856792,89916"/>
            </v:shape>
            <v:shape id="Shape 2026" o:spid="_x0000_s1662" style="position:absolute;left:40620;top:14511;width:8476;height:1783;visibility:visible" coordsize="8476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" adj="0,,0" path="m,l,178307r847648,l847648,,,xe" stroked="f">
              <v:stroke joinstyle="round"/>
              <v:formulas/>
              <v:path arrowok="t" o:connecttype="segments" textboxrect="0,0,847648,178307"/>
            </v:shape>
            <v:shape id="Shape 2027" o:spid="_x0000_s1663" style="position:absolute;left:49204;top:13596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2028" o:spid="_x0000_s1664" style="position:absolute;left:64248;top:13596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2029" o:spid="_x0000_s1665" style="position:absolute;left:49189;top:14709;width:15075;height:2484;visibility:visible" coordsize="1507490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" adj="0,,0" path="m,l,248411r1507490,l1507490,,,xe" stroked="f">
              <v:stroke joinstyle="round"/>
              <v:formulas/>
              <v:path arrowok="t" o:connecttype="segments" textboxrect="0,0,1507490,248411"/>
            </v:shape>
            <v:shape id="Shape 2030" o:spid="_x0000_s1666" style="position:absolute;left:49219;top:13596;width:15014;height:1113;visibility:visible" coordsize="1501394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" adj="0,,0" path="m,l,111251r1501394,l1501394,,,xe" stroked="f">
              <v:stroke joinstyle="round"/>
              <v:formulas/>
              <v:path arrowok="t" o:connecttype="segments" textboxrect="0,0,1501394,111251"/>
            </v:shape>
            <v:shape id="Shape 2031" o:spid="_x0000_s1667" style="position:absolute;left:15;top:17269;width:4907;height:1112;visibility:visible" coordsize="490728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" adj="0,,0" path="m,l,111250r490728,l490728,,,xe" stroked="f">
              <v:stroke joinstyle="round"/>
              <v:formulas/>
              <v:path arrowok="t" o:connecttype="segments" textboxrect="0,0,490728,111250"/>
            </v:shape>
            <v:shape id="Shape 2032" o:spid="_x0000_s1668" style="position:absolute;left:38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" adj="0,,0" path="m,178307l,e" filled="f" strokecolor="white" strokeweight=".36pt">
              <v:stroke joinstyle="round"/>
              <v:formulas/>
              <v:path arrowok="t" o:connecttype="segments" textboxrect="0,0,0,178307"/>
            </v:shape>
            <v:shape id="Shape 2033" o:spid="_x0000_s1669" style="position:absolute;left:4892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34" o:spid="_x0000_s1670" style="position:absolute;left:60;top:18381;width:4801;height:1784;visibility:visible" coordsize="48005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" adj="0,,0" path="m,l,178307r480059,l480059,,,xe" stroked="f">
              <v:stroke joinstyle="round"/>
              <v:formulas/>
              <v:path arrowok="t" o:connecttype="segments" textboxrect="0,0,480059,178307"/>
            </v:shape>
            <v:shape id="Shape 2035" o:spid="_x0000_s1671" style="position:absolute;left:4968;top:17269;width:0;height:2896;visibility:visible" coordsize="0,289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" adj="0,,0" path="m,289561l,e" filled="f" strokecolor="white" strokeweight=".08464mm">
              <v:stroke joinstyle="round"/>
              <v:formulas/>
              <v:path arrowok="t" o:connecttype="segments" textboxrect="0,0,0,289561"/>
            </v:shape>
            <v:shape id="Shape 2036" o:spid="_x0000_s1672" style="position:absolute;left:23610;top:17269;width:0;height:2896;visibility:visible" coordsize="0,289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" adj="0,,0" path="m,289561l,e" filled="f" strokecolor="white" strokeweight=".48pt">
              <v:stroke joinstyle="round"/>
              <v:formulas/>
              <v:path arrowok="t" o:connecttype="segments" textboxrect="0,0,0,289561"/>
            </v:shape>
            <v:shape id="Shape 2037" o:spid="_x0000_s1673" style="position:absolute;left:4983;top:17269;width:18595;height:1768;visibility:visible" coordsize="1859533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" adj="0,,0" path="m,176783l,,1859533,r,176783l,176783xe" stroked="f">
              <v:stroke joinstyle="round"/>
              <v:formulas/>
              <v:path arrowok="t" o:connecttype="segments" textboxrect="0,0,1859533,176783"/>
            </v:shape>
            <v:shape id="Shape 2038" o:spid="_x0000_s1674" style="position:absolute;left:4983;top:19037;width:18595;height:1128;visibility:visible" coordsize="1859533,1127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" adj="0,,0" path="m,l,112777r1859533,l1859533,,,xe" stroked="f">
              <v:stroke joinstyle="round"/>
              <v:formulas/>
              <v:path arrowok="t" o:connecttype="segments" textboxrect="0,0,1859533,112777"/>
            </v:shape>
            <v:shape id="Shape 2039" o:spid="_x0000_s1675" style="position:absolute;left:23686;top:17269;width:9695;height:1112;visibility:visible" coordsize="969568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" adj="0,,0" path="m,l,111250r969568,l969568,,,xe" stroked="f">
              <v:stroke joinstyle="round"/>
              <v:formulas/>
              <v:path arrowok="t" o:connecttype="segments" textboxrect="0,0,969568,111250"/>
            </v:shape>
            <v:shape id="Shape 2040" o:spid="_x0000_s1676" style="position:absolute;left:23701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041" o:spid="_x0000_s1677" style="position:absolute;left:33350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42" o:spid="_x0000_s1678" style="position:absolute;left:23716;top:18381;width:9604;height:1784;visibility:visible" coordsize="96042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" adj="0,,0" path="m,l,178307r960424,l960424,,,xe" stroked="f">
              <v:stroke joinstyle="round"/>
              <v:formulas/>
              <v:path arrowok="t" o:connecttype="segments" textboxrect="0,0,960424,178307"/>
            </v:shape>
            <v:shape id="Shape 2043" o:spid="_x0000_s1679" style="position:absolute;left:33411;top:17269;width:7148;height:1112;visibility:visible" coordsize="714755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" adj="0,,0" path="m,l,111250r714755,l714755,,,xe" stroked="f">
              <v:stroke joinstyle="round"/>
              <v:formulas/>
              <v:path arrowok="t" o:connecttype="segments" textboxrect="0,0,714755,111250"/>
            </v:shape>
            <v:shape id="Shape 2044" o:spid="_x0000_s1680" style="position:absolute;left:33427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045" o:spid="_x0000_s1681" style="position:absolute;left:40521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2046" o:spid="_x0000_s1682" style="position:absolute;left:33442;top:18381;width:7041;height:1784;visibility:visible" coordsize="70408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" adj="0,,0" path="m,l,178307r704088,l704088,,,xe" stroked="f">
              <v:stroke joinstyle="round"/>
              <v:formulas/>
              <v:path arrowok="t" o:connecttype="segments" textboxrect="0,0,704088,178307"/>
            </v:shape>
            <v:shape id="Shape 2047" o:spid="_x0000_s1683" style="position:absolute;left:40589;top:17269;width:8568;height:1112;visibility:visible" coordsize="856792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" adj="0,,0" path="m,l,111250r856792,l856792,,,xe" stroked="f">
              <v:stroke joinstyle="round"/>
              <v:formulas/>
              <v:path arrowok="t" o:connecttype="segments" textboxrect="0,0,856792,111250"/>
            </v:shape>
            <v:shape id="Shape 2048" o:spid="_x0000_s1684" style="position:absolute;left:40605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049" o:spid="_x0000_s1685" style="position:absolute;left:49128;top:18381;width:0;height:1784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50" o:spid="_x0000_s1686" style="position:absolute;left:40620;top:18381;width:8476;height:1784;visibility:visible" coordsize="8476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" adj="0,,0" path="m,l,178307r847648,l847648,,,xe" stroked="f">
              <v:stroke joinstyle="round"/>
              <v:formulas/>
              <v:path arrowok="t" o:connecttype="segments" textboxrect="0,0,847648,178307"/>
            </v:shape>
            <v:shape id="Shape 2051" o:spid="_x0000_s1687" style="position:absolute;left:49189;top:17269;width:15075;height:1493;visibility:visible" coordsize="1507490,149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" adj="0,,0" path="m,l,149351r1507490,l1507490,,,xe" stroked="f">
              <v:stroke joinstyle="round"/>
              <v:formulas/>
              <v:path arrowok="t" o:connecttype="segments" textboxrect="0,0,1507490,149351"/>
            </v:shape>
            <v:shape id="Shape 2052" o:spid="_x0000_s1688" style="position:absolute;left:49204;top:18762;width:0;height:1403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2053" o:spid="_x0000_s1689" style="position:absolute;left:64248;top:18762;width:0;height:1403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2054" o:spid="_x0000_s1690" style="position:absolute;left:49219;top:18762;width:15014;height:1403;visibility:visible" coordsize="1501394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" adj="0,,0" path="m,l,140207r1501394,l1501394,,,xe" stroked="f">
              <v:stroke joinstyle="round"/>
              <v:formulas/>
              <v:path arrowok="t" o:connecttype="segments" textboxrect="0,0,1501394,140207"/>
            </v:shape>
            <v:shape id="Shape 2055" o:spid="_x0000_s1691" style="position:absolute;left:15;top:20226;width:4907;height:1158;visibility:visible" coordsize="49072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" adj="0,,0" path="m,l,115823r490728,l490728,,,xe" stroked="f">
              <v:stroke joinstyle="round"/>
              <v:formulas/>
              <v:path arrowok="t" o:connecttype="segments" textboxrect="0,0,490728,115823"/>
            </v:shape>
            <v:shape id="Shape 2056" o:spid="_x0000_s1692" style="position:absolute;left:38;top:2138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" adj="0,,0" path="m,178307l,e" filled="f" strokecolor="white" strokeweight=".36pt">
              <v:stroke joinstyle="round"/>
              <v:formulas/>
              <v:path arrowok="t" o:connecttype="segments" textboxrect="0,0,0,178307"/>
            </v:shape>
            <v:shape id="Shape 2057" o:spid="_x0000_s1693" style="position:absolute;left:4892;top:2138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58" o:spid="_x0000_s1694" style="position:absolute;left:60;top:21384;width:4801;height:1783;visibility:visible" coordsize="480059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" adj="0,,0" path="m,l,178307r480059,l480059,,,xe" stroked="f">
              <v:stroke joinstyle="round"/>
              <v:formulas/>
              <v:path arrowok="t" o:connecttype="segments" textboxrect="0,0,480059,178307"/>
            </v:shape>
            <v:shape id="Shape 2059" o:spid="_x0000_s1695" style="position:absolute;left:4953;top:20226;width:18686;height:579;visibility:visible" coordsize="1868678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" adj="0,,0" path="m,l,57911r1868678,l1868678,,,xe" stroked="f">
              <v:stroke joinstyle="round"/>
              <v:formulas/>
              <v:path arrowok="t" o:connecttype="segments" textboxrect="0,0,1868678,57911"/>
            </v:shape>
            <v:shape id="Shape 2060" o:spid="_x0000_s1696" style="position:absolute;left:4968;top:20805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061" o:spid="_x0000_s1697" style="position:absolute;left:23610;top:20805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062" o:spid="_x0000_s1698" style="position:absolute;left:4953;top:22572;width:18686;height:595;visibility:visible" coordsize="1868678,59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" adj="0,,0" path="m,l,59437r1868678,l1868678,,,xe" stroked="f">
              <v:stroke joinstyle="round"/>
              <v:formulas/>
              <v:path arrowok="t" o:connecttype="segments" textboxrect="0,0,1868678,59437"/>
            </v:shape>
            <v:shape id="Shape 2063" o:spid="_x0000_s1699" style="position:absolute;left:4983;top:20805;width:18595;height:1767;visibility:visible" coordsize="1859533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" adj="0,,0" path="m,l,176783r1859533,l1859533,,,xe" stroked="f">
              <v:stroke joinstyle="round"/>
              <v:formulas/>
              <v:path arrowok="t" o:connecttype="segments" textboxrect="0,0,1859533,176783"/>
            </v:shape>
            <v:shape id="Shape 2064" o:spid="_x0000_s1700" style="position:absolute;left:23686;top:20226;width:9695;height:579;visibility:visible" coordsize="969568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" adj="0,,0" path="m,l,57911r969568,l969568,,,xe" stroked="f">
              <v:stroke joinstyle="round"/>
              <v:formulas/>
              <v:path arrowok="t" o:connecttype="segments" textboxrect="0,0,969568,57911"/>
            </v:shape>
            <v:shape id="Shape 2065" o:spid="_x0000_s1701" style="position:absolute;left:23701;top:20805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066" o:spid="_x0000_s1702" style="position:absolute;left:33350;top:20805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067" o:spid="_x0000_s1703" style="position:absolute;left:23686;top:22572;width:9695;height:595;visibility:visible" coordsize="969568,59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" adj="0,,0" path="m,l,59437r969568,l969568,,,xe" stroked="f">
              <v:stroke joinstyle="round"/>
              <v:formulas/>
              <v:path arrowok="t" o:connecttype="segments" textboxrect="0,0,969568,59437"/>
            </v:shape>
            <v:shape id="Shape 2068" o:spid="_x0000_s1704" style="position:absolute;left:23716;top:20805;width:9604;height:1767;visibility:visible" coordsize="96042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" adj="0,,0" path="m,l,176783r960424,l960424,,,xe" stroked="f">
              <v:stroke joinstyle="round"/>
              <v:formulas/>
              <v:path arrowok="t" o:connecttype="segments" textboxrect="0,0,960424,176783"/>
            </v:shape>
            <v:shape id="Shape 2069" o:spid="_x0000_s1705" style="position:absolute;left:33411;top:20226;width:7148;height:1158;visibility:visible" coordsize="714755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" adj="0,,0" path="m,l,115823r714755,l714755,,,xe" stroked="f">
              <v:stroke joinstyle="round"/>
              <v:formulas/>
              <v:path arrowok="t" o:connecttype="segments" textboxrect="0,0,714755,115823"/>
            </v:shape>
            <v:shape id="Shape 2070" o:spid="_x0000_s1706" style="position:absolute;left:33427;top:2138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071" o:spid="_x0000_s1707" style="position:absolute;left:40521;top:2138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" adj="0,,0" path="m,178307l,e" filled="f" strokecolor="white" strokeweight=".21164mm">
              <v:stroke joinstyle="round"/>
              <v:formulas/>
              <v:path arrowok="t" o:connecttype="segments" textboxrect="0,0,0,178307"/>
            </v:shape>
            <v:shape id="Shape 2072" o:spid="_x0000_s1708" style="position:absolute;left:33442;top:21384;width:7041;height:1783;visibility:visible" coordsize="70408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" adj="0,,0" path="m,l,178307r704088,l704088,,,xe" stroked="f">
              <v:stroke joinstyle="round"/>
              <v:formulas/>
              <v:path arrowok="t" o:connecttype="segments" textboxrect="0,0,704088,178307"/>
            </v:shape>
            <v:shape id="Shape 2073" o:spid="_x0000_s1709" style="position:absolute;left:40589;top:20226;width:8568;height:1158;visibility:visible" coordsize="856792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" adj="0,,0" path="m,l,115823r856792,l856792,,,xe" stroked="f">
              <v:stroke joinstyle="round"/>
              <v:formulas/>
              <v:path arrowok="t" o:connecttype="segments" textboxrect="0,0,856792,115823"/>
            </v:shape>
            <v:shape id="Shape 2074" o:spid="_x0000_s1710" style="position:absolute;left:40605;top:2138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075" o:spid="_x0000_s1711" style="position:absolute;left:49128;top:21384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076" o:spid="_x0000_s1712" style="position:absolute;left:40620;top:21384;width:8476;height:1783;visibility:visible" coordsize="84764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" adj="0,,0" path="m,l,178307r847648,l847648,,,xe" stroked="f">
              <v:stroke joinstyle="round"/>
              <v:formulas/>
              <v:path arrowok="t" o:connecttype="segments" textboxrect="0,0,847648,178307"/>
            </v:shape>
            <v:shape id="Shape 2077" o:spid="_x0000_s1713" style="position:absolute;left:49189;top:20226;width:15075;height:762;visibility:visible" coordsize="150749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" adj="0,,0" path="m,l,76200r1507490,l1507490,,,xe" stroked="f">
              <v:stroke joinstyle="round"/>
              <v:formulas/>
              <v:path arrowok="t" o:connecttype="segments" textboxrect="0,0,1507490,76200"/>
            </v:shape>
            <v:shape id="Shape 2078" o:spid="_x0000_s1714" style="position:absolute;left:49204;top:20988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2079" o:spid="_x0000_s1715" style="position:absolute;left:64248;top:20988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2080" o:spid="_x0000_s1716" style="position:absolute;left:49189;top:22390;width:15075;height:777;visibility:visible" coordsize="1507490,77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" adj="0,,0" path="m,l,77726r1507490,l1507490,,,xe" stroked="f">
              <v:stroke joinstyle="round"/>
              <v:formulas/>
              <v:path arrowok="t" o:connecttype="segments" textboxrect="0,0,1507490,77726"/>
            </v:shape>
            <v:shape id="Shape 2081" o:spid="_x0000_s1717" style="position:absolute;left:49219;top:20988;width:15014;height:1402;visibility:visible" coordsize="1501394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" adj="0,,0" path="m,l,140207r1501394,l1501394,,,xe" stroked="f">
              <v:stroke joinstyle="round"/>
              <v:formulas/>
              <v:path arrowok="t" o:connecttype="segments" textboxrect="0,0,1501394,140207"/>
            </v:shape>
            <v:shape id="Shape 2082" o:spid="_x0000_s1718" type="#_x0000_t202" style="position:absolute;width:64294;height:23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Qf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NQig9ub9ATk+h8AAP//AwBQSwECLQAUAAYACAAAACEA2+H2y+4AAACFAQAAEwAAAAAAAAAA&#10;AAAAAAAAAAAAW0NvbnRlbnRfVHlwZXNdLnhtbFBLAQItABQABgAIAAAAIQBa9CxbvwAAABUBAAAL&#10;AAAAAAAAAAAAAAAAAB8BAABfcmVscy8ucmVsc1BLAQItABQABgAIAAAAIQAovyQfxQAAAN0AAAAP&#10;AAAAAAAAAAAAAAAAAAcCAABkcnMvZG93bnJldi54bWxQSwUGAAAAAAMAAwC3AAAA+QI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775"/>
                      <w:gridCol w:w="2950"/>
                      <w:gridCol w:w="1531"/>
                      <w:gridCol w:w="1131"/>
                      <w:gridCol w:w="1354"/>
                      <w:gridCol w:w="2383"/>
                    </w:tblGrid>
                    <w:tr w:rsidR="00F0147F">
                      <w:trPr>
                        <w:cantSplit/>
                        <w:trHeight w:hRule="exact" w:val="650"/>
                      </w:trPr>
                      <w:tc>
                        <w:tcPr>
                          <w:tcW w:w="775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65" w:lineRule="auto"/>
                            <w:ind w:left="204" w:right="15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</w:rPr>
                            <w:t>№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 xml:space="preserve"> п.п.</w:t>
                          </w:r>
                        </w:p>
                      </w:tc>
                      <w:tc>
                        <w:tcPr>
                          <w:tcW w:w="295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271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Н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 xml:space="preserve">вани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азде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, т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ы</w:t>
                          </w:r>
                        </w:p>
                      </w:tc>
                      <w:tc>
                        <w:tcPr>
                          <w:tcW w:w="4016" w:type="dxa"/>
                          <w:gridSpan w:val="3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1111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К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че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асов</w:t>
                          </w:r>
                          <w:proofErr w:type="spellEnd"/>
                        </w:p>
                      </w:tc>
                      <w:tc>
                        <w:tcPr>
                          <w:tcW w:w="2383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8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16" w:lineRule="auto"/>
                            <w:ind w:left="139" w:right="87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Ф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ормыаттес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ции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 xml:space="preserve"> контроля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333"/>
                      </w:trPr>
                      <w:tc>
                        <w:tcPr>
                          <w:tcW w:w="775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95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2662" w:type="dxa"/>
                          <w:gridSpan w:val="2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82" w:line="238" w:lineRule="auto"/>
                            <w:ind w:left="530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вс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о тео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я</w:t>
                          </w:r>
                        </w:p>
                      </w:tc>
                      <w:tc>
                        <w:tcPr>
                          <w:tcW w:w="1354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82" w:line="238" w:lineRule="auto"/>
                            <w:ind w:left="196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>практика</w:t>
                          </w:r>
                        </w:p>
                      </w:tc>
                      <w:tc>
                        <w:tcPr>
                          <w:tcW w:w="2383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466"/>
                      </w:trPr>
                      <w:tc>
                        <w:tcPr>
                          <w:tcW w:w="3725" w:type="dxa"/>
                          <w:gridSpan w:val="2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9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3720"/>
                            </w:tabs>
                            <w:spacing w:line="236" w:lineRule="auto"/>
                            <w:ind w:left="780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</w:tc>
                      <w:tc>
                        <w:tcPr>
                          <w:tcW w:w="6399" w:type="dxa"/>
                          <w:gridSpan w:val="4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9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4021"/>
                            </w:tabs>
                            <w:spacing w:line="236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6"/>
                              <w:sz w:val="28"/>
                              <w:szCs w:val="28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Третьег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  <w:u w:val="single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обу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  <w:sz w:val="28"/>
                              <w:szCs w:val="28"/>
                              <w:u w:val="single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  <w:u w:val="single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double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я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681"/>
                      </w:trPr>
                      <w:tc>
                        <w:tcPr>
                          <w:tcW w:w="775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950" w:type="dxa"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Вводно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анятие.</w:t>
                          </w:r>
                        </w:p>
                      </w:tc>
                      <w:tc>
                        <w:tcPr>
                          <w:tcW w:w="1531" w:type="dxa"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8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130" w:type="dxa"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57" w:line="240" w:lineRule="auto"/>
                            <w:ind w:left="9" w:right="-20"/>
                            <w:rPr>
                              <w:rFonts w:ascii="Arial Unicode MS" w:eastAsia="Arial Unicode MS" w:hAnsi="Arial Unicode MS" w:cs="Arial Unicode MS"/>
                              <w:color w:val="000000"/>
                              <w:w w:val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0000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354" w:type="dxa"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383" w:type="dxa"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9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58" w:lineRule="auto"/>
                            <w:ind w:left="184" w:right="132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Опрос, этюд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3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етние наб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ю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дения»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576"/>
                      </w:trPr>
                      <w:tc>
                        <w:tcPr>
                          <w:tcW w:w="775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1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950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tabs>
                              <w:tab w:val="left" w:pos="1336"/>
                            </w:tabs>
                            <w:spacing w:before="2" w:line="236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Основы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е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1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р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ьной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2945"/>
                            </w:tabs>
                            <w:spacing w:line="236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position w:val="23"/>
                              <w:sz w:val="28"/>
                              <w:szCs w:val="28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Театра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ь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ы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5"/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а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ры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2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position w:val="23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</w:tc>
                      <w:tc>
                        <w:tcPr>
                          <w:tcW w:w="1531" w:type="dxa"/>
                          <w:vMerge w:val="restart"/>
                          <w:tcBorders>
                            <w:top w:val="single" w:sz="3" w:space="0" w:color="000000"/>
                            <w:left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F0147F" w:rsidRDefault="00F0147F">
                          <w:pPr>
                            <w:widowControl w:val="0"/>
                            <w:tabs>
                              <w:tab w:val="left" w:pos="1526"/>
                            </w:tabs>
                            <w:spacing w:line="240" w:lineRule="auto"/>
                            <w:ind w:left="4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F0147F" w:rsidRDefault="00F0147F">
                          <w:pPr>
                            <w:widowControl w:val="0"/>
                            <w:spacing w:before="81"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113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1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1354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115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383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</w:tr>
                    <w:tr w:rsidR="00F0147F">
                      <w:trPr>
                        <w:cantSplit/>
                        <w:trHeight w:hRule="exact" w:val="468"/>
                      </w:trPr>
                      <w:tc>
                        <w:tcPr>
                          <w:tcW w:w="775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8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.1</w:t>
                          </w:r>
                        </w:p>
                      </w:tc>
                      <w:tc>
                        <w:tcPr>
                          <w:tcW w:w="2950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531" w:type="dxa"/>
                          <w:vMerge/>
                          <w:tcBorders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/>
                      </w:tc>
                      <w:tc>
                        <w:tcPr>
                          <w:tcW w:w="113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8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54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8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383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7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8" w:lineRule="auto"/>
                            <w:ind w:left="422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Теат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</w:rPr>
                            <w:t>э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спромт.</w:t>
                          </w:r>
                        </w:p>
                      </w:tc>
                    </w:tr>
                    <w:tr w:rsidR="00F0147F">
                      <w:trPr>
                        <w:cantSplit/>
                        <w:trHeight w:hRule="exact" w:val="472"/>
                      </w:trPr>
                      <w:tc>
                        <w:tcPr>
                          <w:tcW w:w="775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.2</w:t>
                          </w:r>
                        </w:p>
                      </w:tc>
                      <w:tc>
                        <w:tcPr>
                          <w:tcW w:w="295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6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еатриталь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я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н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</w:t>
                          </w:r>
                          <w:proofErr w:type="spellEnd"/>
                        </w:p>
                      </w:tc>
                      <w:tc>
                        <w:tcPr>
                          <w:tcW w:w="1531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62" w:line="240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1130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1354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spacing w:after="13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0147F" w:rsidRDefault="00F0147F">
                          <w:pPr>
                            <w:widowControl w:val="0"/>
                            <w:spacing w:line="237" w:lineRule="auto"/>
                            <w:ind w:left="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383" w:type="dxa"/>
                          <w:tcBorders>
                            <w:top w:val="single" w:sz="3" w:space="0" w:color="000000"/>
                            <w:left w:val="single" w:sz="3" w:space="0" w:color="000000"/>
                            <w:bottom w:val="single" w:sz="3" w:space="0" w:color="000000"/>
                            <w:right w:val="single" w:sz="3" w:space="0" w:color="000000"/>
                          </w:tcBorders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0147F" w:rsidRDefault="00F0147F">
                          <w:pPr>
                            <w:widowControl w:val="0"/>
                            <w:spacing w:before="99" w:line="240" w:lineRule="auto"/>
                            <w:ind w:left="559" w:right="-20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онтрольные</w:t>
                          </w:r>
                        </w:p>
                      </w:tc>
                    </w:tr>
                  </w:tbl>
                  <w:p w:rsidR="00F0147F" w:rsidRDefault="00F0147F"/>
                </w:txbxContent>
              </v:textbox>
            </v:shape>
            <w10:wrap anchorx="page" anchory="page"/>
          </v:group>
        </w:pict>
      </w:r>
    </w:p>
    <w:p w:rsidR="008956D7" w:rsidRDefault="00C25D3D">
      <w:pPr>
        <w:widowControl w:val="0"/>
        <w:spacing w:before="77" w:line="314" w:lineRule="auto"/>
        <w:ind w:left="480" w:right="3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дыва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ий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313" w:lineRule="auto"/>
        <w:ind w:left="840" w:right="-6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сво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зр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ысла</w:t>
      </w:r>
    </w:p>
    <w:p w:rsidR="008956D7" w:rsidRDefault="008956D7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956D7" w:rsidRDefault="00C25D3D">
      <w:pPr>
        <w:widowControl w:val="0"/>
        <w:spacing w:line="238" w:lineRule="auto"/>
        <w:ind w:left="3889" w:right="404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план 3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учения</w:t>
      </w:r>
    </w:p>
    <w:p w:rsidR="008956D7" w:rsidRDefault="00C25D3D">
      <w:pPr>
        <w:widowControl w:val="0"/>
        <w:spacing w:line="236" w:lineRule="auto"/>
        <w:ind w:right="828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й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6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:</w:t>
      </w:r>
    </w:p>
    <w:p w:rsidR="008956D7" w:rsidRDefault="00C25D3D">
      <w:pPr>
        <w:widowControl w:val="0"/>
        <w:spacing w:line="236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7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а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7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ность в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:</w:t>
      </w:r>
    </w:p>
    <w:p w:rsidR="008956D7" w:rsidRDefault="00C25D3D">
      <w:pPr>
        <w:widowControl w:val="0"/>
        <w:spacing w:line="236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вооб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пам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8956D7" w:rsidRDefault="00C25D3D">
      <w:pPr>
        <w:widowControl w:val="0"/>
        <w:spacing w:line="236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ар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голоса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во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а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и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55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1</w:t>
      </w:r>
    </w:p>
    <w:p w:rsidR="008956D7" w:rsidRDefault="00A65F9C">
      <w:pPr>
        <w:spacing w:line="65" w:lineRule="exact"/>
        <w:rPr>
          <w:sz w:val="6"/>
          <w:szCs w:val="6"/>
        </w:rPr>
      </w:pPr>
      <w:r w:rsidRPr="00A65F9C">
        <w:rPr>
          <w:noProof/>
        </w:rPr>
        <w:lastRenderedPageBreak/>
        <w:pict>
          <v:group id="drawingObject2083" o:spid="_x0000_s2008" style="position:absolute;margin-left:57.15pt;margin-top:60.6pt;width:507.1pt;height:728.05pt;z-index:-503314644;mso-position-horizontal-relative:page;mso-position-vertical-relative:page" coordsize="64401,9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" o:allowincell="f">
            <v:shape id="Shape 2084" o:spid="_x0000_s2543" style="position:absolute;left:1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085" o:spid="_x0000_s2542" style="position:absolute;left:48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086" o:spid="_x0000_s2541" style="position:absolute;top:1096;width:4907;height:3188;visibility:visible" coordsize="490726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" adj="0,,0" path="m,l,318820r490726,l490726,,,xe" stroked="f">
              <v:stroke joinstyle="round"/>
              <v:formulas/>
              <v:path arrowok="t" o:connecttype="segments" textboxrect="0,0,490726,318820"/>
            </v:shape>
            <v:shape id="Shape 2087" o:spid="_x0000_s2540" style="position:absolute;left:30;width:4816;height:1097;visibility:visible" coordsize="481584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" adj="0,,0" path="m,l,109728r481584,l481584,,,xe" stroked="f">
              <v:stroke joinstyle="round"/>
              <v:formulas/>
              <v:path arrowok="t" o:connecttype="segments" textboxrect="0,0,481584,109728"/>
            </v:shape>
            <v:shape id="Shape 2088" o:spid="_x0000_s2539" style="position:absolute;left:4952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089" o:spid="_x0000_s2538" style="position:absolute;left:23587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090" o:spid="_x0000_s2537" style="position:absolute;left:4937;top:1767;width:18687;height:2517;visibility:visible" coordsize="1868677,25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" adj="0,,0" path="m,l,251764r1868677,l1868677,,,xe" stroked="f">
              <v:stroke joinstyle="round"/>
              <v:formulas/>
              <v:path arrowok="t" o:connecttype="segments" textboxrect="0,0,1868677,251764"/>
            </v:shape>
            <v:shape id="Shape 2091" o:spid="_x0000_s2536" style="position:absolute;left:4968;width:18580;height:1767;visibility:visible" coordsize="185800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" adj="0,,0" path="m,l,176783r1858009,l1858009,,,xe" stroked="f">
              <v:stroke joinstyle="round"/>
              <v:formulas/>
              <v:path arrowok="t" o:connecttype="segments" textboxrect="0,0,1858009,176783"/>
            </v:shape>
            <v:shape id="Shape 2092" o:spid="_x0000_s2535" style="position:absolute;left:2367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093" o:spid="_x0000_s2534" style="position:absolute;left:3341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2094" o:spid="_x0000_s2533" style="position:absolute;left:23655;top:1096;width:9787;height:3188;visibility:visible" coordsize="978712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" adj="0,,0" path="m,l,318820r978712,l978712,,,xe" stroked="f">
              <v:stroke joinstyle="round"/>
              <v:formulas/>
              <v:path arrowok="t" o:connecttype="segments" textboxrect="0,0,978712,318820"/>
            </v:shape>
            <v:shape id="Shape 2095" o:spid="_x0000_s2532" style="position:absolute;left:23686;width:9695;height:1097;visibility:visible" coordsize="969568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" adj="0,,0" path="m,l,109728r969568,l969568,,,xe" stroked="f">
              <v:stroke joinstyle="round"/>
              <v:formulas/>
              <v:path arrowok="t" o:connecttype="segments" textboxrect="0,0,969568,109728"/>
            </v:shape>
            <v:shape id="Shape 2096" o:spid="_x0000_s2531" style="position:absolute;left:33488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" adj="0,,0" path="m,109728l,e" filled="f" strokecolor="white" strokeweight=".08461mm">
              <v:stroke joinstyle="round"/>
              <v:formulas/>
              <v:path arrowok="t" o:connecttype="segments" textboxrect="0,0,0,109728"/>
            </v:shape>
            <v:shape id="Shape 2097" o:spid="_x0000_s2530" style="position:absolute;left:4060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098" o:spid="_x0000_s2529" style="position:absolute;left:33472;top:1096;width:7163;height:3188;visibility:visible" coordsize="716278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" adj="0,,0" path="m,l,318820r716278,l716278,,,xe" stroked="f">
              <v:stroke joinstyle="round"/>
              <v:formulas/>
              <v:path arrowok="t" o:connecttype="segments" textboxrect="0,0,716278,318820"/>
            </v:shape>
            <v:shape id="Shape 2099" o:spid="_x0000_s2528" style="position:absolute;left:33503;width:7071;height:1097;visibility:visible" coordsize="70713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" adj="0,,0" path="m,l,109728r707135,l707135,,,xe" stroked="f">
              <v:stroke joinstyle="round"/>
              <v:formulas/>
              <v:path arrowok="t" o:connecttype="segments" textboxrect="0,0,707135,109728"/>
            </v:shape>
            <v:shape id="Shape 2100" o:spid="_x0000_s2527" style="position:absolute;left:4068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101" o:spid="_x0000_s2526" style="position:absolute;left:49234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2102" o:spid="_x0000_s2525" style="position:absolute;left:40666;top:1096;width:8598;height:3188;visibility:visible" coordsize="859840,3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" adj="0,,0" path="m,l,318820r859840,l859840,,,xe" stroked="f">
              <v:stroke joinstyle="round"/>
              <v:formulas/>
              <v:path arrowok="t" o:connecttype="segments" textboxrect="0,0,859840,318820"/>
            </v:shape>
            <v:shape id="Shape 2103" o:spid="_x0000_s2524" style="position:absolute;left:40696;width:8507;height:1097;visibility:visible" coordsize="850696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" adj="0,,0" path="m,l,109728r850696,l850696,,,xe" stroked="f">
              <v:stroke joinstyle="round"/>
              <v:formulas/>
              <v:path arrowok="t" o:connecttype="segments" textboxrect="0,0,850696,109728"/>
            </v:shape>
            <v:shape id="Shape 2104" o:spid="_x0000_s2523" style="position:absolute;left:49311;width:0;height:1386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2105" o:spid="_x0000_s2522" style="position:absolute;left:64385;width:0;height:1386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2106" o:spid="_x0000_s2521" style="position:absolute;left:49295;top:1386;width:15106;height:2898;visibility:visible" coordsize="1510538,28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" adj="0,,0" path="m,l,289864r1510538,l1510538,,,xe" stroked="f">
              <v:stroke joinstyle="round"/>
              <v:formulas/>
              <v:path arrowok="t" o:connecttype="segments" textboxrect="0,0,1510538,289864"/>
            </v:shape>
            <v:shape id="Shape 2107" o:spid="_x0000_s2520" style="position:absolute;left:49326;width:15044;height:1386;visibility:visible" coordsize="1504441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" adj="0,,0" path="m,l,138683r1504441,l1504441,,,xe" stroked="f">
              <v:stroke joinstyle="round"/>
              <v:formulas/>
              <v:path arrowok="t" o:connecttype="segments" textboxrect="0,0,1504441,138683"/>
            </v:shape>
            <v:shape id="Shape 2108" o:spid="_x0000_s2519" style="position:absolute;left:15;top:4345;width:0;height:1784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109" o:spid="_x0000_s2518" style="position:absolute;left:4876;top:4345;width:0;height:1784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" adj="0,,0" path="m,178306l,e" filled="f" strokecolor="white" strokeweight=".16931mm">
              <v:stroke joinstyle="round"/>
              <v:formulas/>
              <v:path arrowok="t" o:connecttype="segments" textboxrect="0,0,0,178306"/>
            </v:shape>
            <v:shape id="Shape 2110" o:spid="_x0000_s2517" style="position:absolute;top:6129;width:4907;height:2484;visibility:visible" coordsize="490726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" adj="0,,0" path="m,l,248411r490726,l490726,,,xe" stroked="f">
              <v:stroke joinstyle="round"/>
              <v:formulas/>
              <v:path arrowok="t" o:connecttype="segments" textboxrect="0,0,490726,248411"/>
            </v:shape>
            <v:shape id="Shape 2111" o:spid="_x0000_s2516" style="position:absolute;left:30;top:4345;width:4816;height:1784;visibility:visible" coordsize="481584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" adj="0,,0" path="m,l,178306r481584,l481584,,,xe" stroked="f">
              <v:stroke joinstyle="round"/>
              <v:formulas/>
              <v:path arrowok="t" o:connecttype="segments" textboxrect="0,0,481584,178306"/>
            </v:shape>
            <v:shape id="Shape 2112" o:spid="_x0000_s2515" style="position:absolute;left:4952;top:4345;width:0;height:1784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113" o:spid="_x0000_s2514" style="position:absolute;left:23587;top:4345;width:0;height:1784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" adj="0,,0" path="m,178306l,e" filled="f" strokecolor="white" strokeweight=".21164mm">
              <v:stroke joinstyle="round"/>
              <v:formulas/>
              <v:path arrowok="t" o:connecttype="segments" textboxrect="0,0,0,178306"/>
            </v:shape>
            <v:shape id="Shape 2114" o:spid="_x0000_s2513" style="position:absolute;left:4937;top:6129;width:18687;height:2484;visibility:visible" coordsize="1868677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" adj="0,,0" path="m,l,248411r1868677,l1868677,,,xe" stroked="f">
              <v:stroke joinstyle="round"/>
              <v:formulas/>
              <v:path arrowok="t" o:connecttype="segments" textboxrect="0,0,1868677,248411"/>
            </v:shape>
            <v:shape id="Shape 2115" o:spid="_x0000_s2512" style="position:absolute;left:4968;top:4345;width:18580;height:1784;visibility:visible" coordsize="1858009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" adj="0,,0" path="m,l,178306r1858009,l1858009,,,xe" stroked="f">
              <v:stroke joinstyle="round"/>
              <v:formulas/>
              <v:path arrowok="t" o:connecttype="segments" textboxrect="0,0,1858009,178306"/>
            </v:shape>
            <v:shape id="Shape 2116" o:spid="_x0000_s2511" style="position:absolute;left:23671;top:4345;width:0;height:1784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117" o:spid="_x0000_s2510" style="position:absolute;left:33411;top:4345;width:0;height:1784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2118" o:spid="_x0000_s2509" style="position:absolute;left:23655;top:6129;width:9787;height:2484;visibility:visible" coordsize="978712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" adj="0,,0" path="m,l,248411r978712,l978712,,,xe" stroked="f">
              <v:stroke joinstyle="round"/>
              <v:formulas/>
              <v:path arrowok="t" o:connecttype="segments" textboxrect="0,0,978712,248411"/>
            </v:shape>
            <v:shape id="Shape 2119" o:spid="_x0000_s2508" style="position:absolute;left:23686;top:4345;width:9695;height:1784;visibility:visible" coordsize="969568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" adj="0,,0" path="m,l,178306r969568,l969568,,,xe" stroked="f">
              <v:stroke joinstyle="round"/>
              <v:formulas/>
              <v:path arrowok="t" o:connecttype="segments" textboxrect="0,0,969568,178306"/>
            </v:shape>
            <v:shape id="Shape 2120" o:spid="_x0000_s2507" style="position:absolute;left:33472;top:4345;width:7163;height:1250;visibility:visible" coordsize="716278,124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" adj="0,,0" path="m,l,124967r716278,l716278,,,xe" stroked="f">
              <v:stroke joinstyle="round"/>
              <v:formulas/>
              <v:path arrowok="t" o:connecttype="segments" textboxrect="0,0,716278,124967"/>
            </v:shape>
            <v:shape id="Shape 2121" o:spid="_x0000_s2506" style="position:absolute;left:33488;top:5595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122" o:spid="_x0000_s2505" style="position:absolute;left:40605;top:5595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123" o:spid="_x0000_s2504" style="position:absolute;left:33472;top:7378;width:7163;height:1235;visibility:visible" coordsize="716278,123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" adj="0,,0" path="m,l,123442r716278,l716278,,,xe" stroked="f">
              <v:stroke joinstyle="round"/>
              <v:formulas/>
              <v:path arrowok="t" o:connecttype="segments" textboxrect="0,0,716278,123442"/>
            </v:shape>
            <v:shape id="Shape 2124" o:spid="_x0000_s2503" style="position:absolute;left:33503;top:5595;width:7071;height:1783;visibility:visible" coordsize="70713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" adj="0,,0" path="m,l,178307r707135,l707135,,,xe" stroked="f">
              <v:stroke joinstyle="round"/>
              <v:formulas/>
              <v:path arrowok="t" o:connecttype="segments" textboxrect="0,0,707135,178307"/>
            </v:shape>
            <v:shape id="Shape 2125" o:spid="_x0000_s2502" style="position:absolute;left:40666;top:4345;width:8598;height:1250;visibility:visible" coordsize="859840,124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" adj="0,,0" path="m,l,124967r859840,l859840,,,xe" stroked="f">
              <v:stroke joinstyle="round"/>
              <v:formulas/>
              <v:path arrowok="t" o:connecttype="segments" textboxrect="0,0,859840,124967"/>
            </v:shape>
            <v:shape id="Shape 2126" o:spid="_x0000_s2501" style="position:absolute;left:40681;top:5595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127" o:spid="_x0000_s2500" style="position:absolute;left:49234;top:5595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128" o:spid="_x0000_s2499" style="position:absolute;left:40666;top:7378;width:8598;height:1235;visibility:visible" coordsize="859840,123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" adj="0,,0" path="m,l,123442r859840,l859840,,,xe" stroked="f">
              <v:stroke joinstyle="round"/>
              <v:formulas/>
              <v:path arrowok="t" o:connecttype="segments" textboxrect="0,0,859840,123442"/>
            </v:shape>
            <v:shape id="Shape 2129" o:spid="_x0000_s2498" style="position:absolute;left:40696;top:5595;width:8507;height:1783;visibility:visible" coordsize="85069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" adj="0,,0" path="m,l,178307r850696,l850696,,,xe" stroked="f">
              <v:stroke joinstyle="round"/>
              <v:formulas/>
              <v:path arrowok="t" o:connecttype="segments" textboxrect="0,0,850696,178307"/>
            </v:shape>
            <v:shape id="Shape 2130" o:spid="_x0000_s2497" style="position:absolute;left:49311;top:4345;width:0;height:1403;visibility:visible" coordsize="0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" adj="0,,0" path="m,140206l,e" filled="f" strokecolor="white" strokeweight=".24pt">
              <v:stroke joinstyle="round"/>
              <v:formulas/>
              <v:path arrowok="t" o:connecttype="segments" textboxrect="0,0,0,140206"/>
            </v:shape>
            <v:shape id="Shape 2131" o:spid="_x0000_s2496" style="position:absolute;left:64385;top:4345;width:0;height:1403;visibility:visible" coordsize="0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" adj="0,,0" path="m,140206l,e" filled="f" strokecolor="white" strokeweight=".08464mm">
              <v:stroke joinstyle="round"/>
              <v:formulas/>
              <v:path arrowok="t" o:connecttype="segments" textboxrect="0,0,0,140206"/>
            </v:shape>
            <v:shape id="Shape 2132" o:spid="_x0000_s2495" style="position:absolute;left:49295;top:5748;width:15106;height:2865;visibility:visible" coordsize="1510538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" adj="0,,0" path="m,l,286511r1510538,l1510538,,,xe" stroked="f">
              <v:stroke joinstyle="round"/>
              <v:formulas/>
              <v:path arrowok="t" o:connecttype="segments" textboxrect="0,0,1510538,286511"/>
            </v:shape>
            <v:shape id="Shape 2133" o:spid="_x0000_s2494" style="position:absolute;left:49326;top:4345;width:15044;height:1403;visibility:visible" coordsize="1504441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" adj="0,,0" path="m,l,140206r1504441,l1504441,,,xe" stroked="f">
              <v:stroke joinstyle="round"/>
              <v:formulas/>
              <v:path arrowok="t" o:connecttype="segments" textboxrect="0,0,1504441,140206"/>
            </v:shape>
            <v:shape id="Shape 2134" o:spid="_x0000_s2493" style="position:absolute;left:15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35" o:spid="_x0000_s2492" style="position:absolute;left:4876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36" o:spid="_x0000_s2491" style="position:absolute;top:10457;width:4907;height:4252;visibility:visible" coordsize="490726,425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" adj="0,,0" path="m,l,425195r490726,l490726,,,xe" stroked="f">
              <v:stroke joinstyle="round"/>
              <v:formulas/>
              <v:path arrowok="t" o:connecttype="segments" textboxrect="0,0,490726,425195"/>
            </v:shape>
            <v:shape id="Shape 2137" o:spid="_x0000_s2490" style="position:absolute;left:30;top:8689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138" o:spid="_x0000_s2489" style="position:absolute;left:4952;top:8689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" adj="0,,0" path="m,402335l,e" filled="f" strokecolor="white" strokeweight=".08464mm">
              <v:stroke joinstyle="round"/>
              <v:formulas/>
              <v:path arrowok="t" o:connecttype="segments" textboxrect="0,0,0,402335"/>
            </v:shape>
            <v:shape id="Shape 2139" o:spid="_x0000_s2488" style="position:absolute;left:23587;top:8689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" adj="0,,0" path="m,402335l,e" filled="f" strokecolor="white" strokeweight=".21164mm">
              <v:stroke joinstyle="round"/>
              <v:formulas/>
              <v:path arrowok="t" o:connecttype="segments" textboxrect="0,0,0,402335"/>
            </v:shape>
            <v:shape id="Shape 2140" o:spid="_x0000_s2487" style="position:absolute;left:4937;top:12712;width:18687;height:1997;visibility:visible" coordsize="1868677,19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" adj="0,,0" path="m,l,199642r1868677,l1868677,,,xe" stroked="f">
              <v:stroke joinstyle="round"/>
              <v:formulas/>
              <v:path arrowok="t" o:connecttype="segments" textboxrect="0,0,1868677,199642"/>
            </v:shape>
            <v:shape id="Shape 2141" o:spid="_x0000_s2486" style="position:absolute;left:4968;top:8689;width:18580;height:2012;visibility:visible" coordsize="185800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" adj="0,,0" path="m,201168l,,1858009,r,201168l,201168xe" stroked="f">
              <v:stroke joinstyle="round"/>
              <v:formulas/>
              <v:path arrowok="t" o:connecttype="segments" textboxrect="0,0,1858009,201168"/>
            </v:shape>
            <v:shape id="Shape 2142" o:spid="_x0000_s2485" style="position:absolute;left:4968;top:10701;width:18580;height:2011;visibility:visible" coordsize="1858009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" adj="0,,0" path="m,l,201167r1858009,l1858009,,,xe" stroked="f">
              <v:stroke joinstyle="round"/>
              <v:formulas/>
              <v:path arrowok="t" o:connecttype="segments" textboxrect="0,0,1858009,201167"/>
            </v:shape>
            <v:shape id="Shape 2143" o:spid="_x0000_s2484" style="position:absolute;left:23671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44" o:spid="_x0000_s2483" style="position:absolute;left:33411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145" o:spid="_x0000_s2482" style="position:absolute;left:23655;top:10457;width:9787;height:4252;visibility:visible" coordsize="978712,425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" adj="0,,0" path="m,l,425195r978712,l978712,,,xe" stroked="f">
              <v:stroke joinstyle="round"/>
              <v:formulas/>
              <v:path arrowok="t" o:connecttype="segments" textboxrect="0,0,978712,425195"/>
            </v:shape>
            <v:shape id="Shape 2146" o:spid="_x0000_s2481" style="position:absolute;left:23686;top:8689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147" o:spid="_x0000_s2480" style="position:absolute;left:33488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148" o:spid="_x0000_s2479" style="position:absolute;left:40605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49" o:spid="_x0000_s2478" style="position:absolute;left:33472;top:10457;width:7163;height:4252;visibility:visible" coordsize="716278,425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" adj="0,,0" path="m,l,425195r716278,l716278,,,xe" stroked="f">
              <v:stroke joinstyle="round"/>
              <v:formulas/>
              <v:path arrowok="t" o:connecttype="segments" textboxrect="0,0,716278,425195"/>
            </v:shape>
            <v:shape id="Shape 2150" o:spid="_x0000_s2477" style="position:absolute;left:33503;top:8689;width:7071;height:1768;visibility:visible" coordsize="70713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" adj="0,,0" path="m,l,176783r707135,l707135,,,xe" stroked="f">
              <v:stroke joinstyle="round"/>
              <v:formulas/>
              <v:path arrowok="t" o:connecttype="segments" textboxrect="0,0,707135,176783"/>
            </v:shape>
            <v:shape id="Shape 2151" o:spid="_x0000_s2476" style="position:absolute;left:40681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52" o:spid="_x0000_s2475" style="position:absolute;left:49234;top:8689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153" o:spid="_x0000_s2474" style="position:absolute;left:40666;top:10457;width:8598;height:4252;visibility:visible" coordsize="859840,425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" adj="0,,0" path="m,l,425195r859840,l859840,,,xe" stroked="f">
              <v:stroke joinstyle="round"/>
              <v:formulas/>
              <v:path arrowok="t" o:connecttype="segments" textboxrect="0,0,859840,425195"/>
            </v:shape>
            <v:shape id="Shape 2154" o:spid="_x0000_s2473" style="position:absolute;left:40696;top:8689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155" o:spid="_x0000_s2472" style="position:absolute;left:49311;top:8689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" adj="0,,0" path="m,355092l,e" filled="f" strokecolor="white" strokeweight=".24pt">
              <v:stroke joinstyle="round"/>
              <v:formulas/>
              <v:path arrowok="t" o:connecttype="segments" textboxrect="0,0,0,355092"/>
            </v:shape>
            <v:shape id="Shape 2156" o:spid="_x0000_s2471" style="position:absolute;left:64385;top:8689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" adj="0,,0" path="m,355092l,e" filled="f" strokecolor="white" strokeweight=".08464mm">
              <v:stroke joinstyle="round"/>
              <v:formulas/>
              <v:path arrowok="t" o:connecttype="segments" textboxrect="0,0,0,355092"/>
            </v:shape>
            <v:shape id="Shape 2157" o:spid="_x0000_s2470" style="position:absolute;left:49295;top:12240;width:15106;height:2469;visibility:visible" coordsize="1510538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" adj="0,,0" path="m,l,246888r1510538,l1510538,,,xe" stroked="f">
              <v:stroke joinstyle="round"/>
              <v:formulas/>
              <v:path arrowok="t" o:connecttype="segments" textboxrect="0,0,1510538,246888"/>
            </v:shape>
            <v:shape id="Shape 2158" o:spid="_x0000_s2469" style="position:absolute;left:49326;top:8689;width:15044;height:2149;visibility:visible" coordsize="1504441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" adj="0,,0" path="m,214883l,,1504441,r,214883l,214883xe" stroked="f">
              <v:stroke joinstyle="round"/>
              <v:formulas/>
              <v:path arrowok="t" o:connecttype="segments" textboxrect="0,0,1504441,214883"/>
            </v:shape>
            <v:shape id="Shape 2159" o:spid="_x0000_s2468" style="position:absolute;left:49326;top:10838;width:15044;height:1402;visibility:visible" coordsize="1504441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" adj="0,,0" path="m,l,140207r1504441,l1504441,,,xe" stroked="f">
              <v:stroke joinstyle="round"/>
              <v:formulas/>
              <v:path arrowok="t" o:connecttype="segments" textboxrect="0,0,1504441,140207"/>
            </v:shape>
            <v:shape id="Shape 2160" o:spid="_x0000_s2467" style="position:absolute;top:14914;width:4907;height:0;visibility:visible" coordsize="4907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" adj="0,,0" path="m,l490726,e" filled="f" strokecolor="white" strokeweight=".71961mm">
              <v:stroke joinstyle="round"/>
              <v:formulas/>
              <v:path arrowok="t" o:connecttype="segments" textboxrect="0,0,490726,0"/>
            </v:shape>
            <v:shape id="Shape 2161" o:spid="_x0000_s2466" style="position:absolute;left:15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62" o:spid="_x0000_s2465" style="position:absolute;left:4876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63" o:spid="_x0000_s2464" style="position:absolute;left:30;top:15044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164" o:spid="_x0000_s2463" style="position:absolute;left:4937;top:14914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" adj="0,,0" path="m,l1868677,e" filled="f" strokecolor="white" strokeweight=".71961mm">
              <v:stroke joinstyle="round"/>
              <v:formulas/>
              <v:path arrowok="t" o:connecttype="segments" textboxrect="0,0,1868677,0"/>
            </v:shape>
            <v:shape id="Shape 2165" o:spid="_x0000_s2462" style="position:absolute;left:4952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66" o:spid="_x0000_s2461" style="position:absolute;left:23587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167" o:spid="_x0000_s2460" style="position:absolute;left:4968;top:15044;width:18580;height:1768;visibility:visible" coordsize="185800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" adj="0,,0" path="m,l,176783r1858009,l1858009,,,xe" stroked="f">
              <v:stroke joinstyle="round"/>
              <v:formulas/>
              <v:path arrowok="t" o:connecttype="segments" textboxrect="0,0,1858009,176783"/>
            </v:shape>
            <v:shape id="Shape 2168" o:spid="_x0000_s2459" style="position:absolute;left:23655;top:14914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" adj="0,,0" path="m,l978712,e" filled="f" strokecolor="white" strokeweight=".71961mm">
              <v:stroke joinstyle="round"/>
              <v:formulas/>
              <v:path arrowok="t" o:connecttype="segments" textboxrect="0,0,978712,0"/>
            </v:shape>
            <v:shape id="Shape 2169" o:spid="_x0000_s2458" style="position:absolute;left:23671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70" o:spid="_x0000_s2457" style="position:absolute;left:33411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171" o:spid="_x0000_s2456" style="position:absolute;left:23686;top:15044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172" o:spid="_x0000_s2455" style="position:absolute;left:33472;top:14914;width:7163;height:0;visibility:visible" coordsize="7162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" adj="0,,0" path="m,l716278,e" filled="f" strokecolor="white" strokeweight=".71961mm">
              <v:stroke joinstyle="round"/>
              <v:formulas/>
              <v:path arrowok="t" o:connecttype="segments" textboxrect="0,0,716278,0"/>
            </v:shape>
            <v:shape id="Shape 2173" o:spid="_x0000_s2454" style="position:absolute;left:33488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174" o:spid="_x0000_s2453" style="position:absolute;left:40605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75" o:spid="_x0000_s2452" style="position:absolute;left:33503;top:15044;width:7071;height:1768;visibility:visible" coordsize="70713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" adj="0,,0" path="m,l,176783r707135,l707135,,,xe" stroked="f">
              <v:stroke joinstyle="round"/>
              <v:formulas/>
              <v:path arrowok="t" o:connecttype="segments" textboxrect="0,0,707135,176783"/>
            </v:shape>
            <v:shape id="Shape 2176" o:spid="_x0000_s2451" style="position:absolute;left:40666;top:14914;width:8598;height:0;visibility:visible" coordsize="859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" adj="0,,0" path="m,l859840,e" filled="f" strokecolor="white" strokeweight=".71961mm">
              <v:stroke joinstyle="round"/>
              <v:formulas/>
              <v:path arrowok="t" o:connecttype="segments" textboxrect="0,0,859840,0"/>
            </v:shape>
            <v:shape id="Shape 2177" o:spid="_x0000_s2450" style="position:absolute;left:40681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78" o:spid="_x0000_s2449" style="position:absolute;left:49234;top:15044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179" o:spid="_x0000_s2448" style="position:absolute;left:40696;top:15044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180" o:spid="_x0000_s2447" style="position:absolute;left:49295;top:14785;width:15106;height:640;visibility:visible" coordsize="1510538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" adj="0,,0" path="m,l,64006r1510538,l1510538,,,xe" stroked="f">
              <v:stroke joinstyle="round"/>
              <v:formulas/>
              <v:path arrowok="t" o:connecttype="segments" textboxrect="0,0,1510538,64006"/>
            </v:shape>
            <v:shape id="Shape 2181" o:spid="_x0000_s2446" style="position:absolute;left:49311;top:15425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2182" o:spid="_x0000_s2445" style="position:absolute;left:64385;top:15425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2183" o:spid="_x0000_s2444" style="position:absolute;left:49326;top:15425;width:15044;height:1387;visibility:visible" coordsize="1504441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" adj="0,,0" path="m,l,138683r1504441,l1504441,,,xe" stroked="f">
              <v:stroke joinstyle="round"/>
              <v:formulas/>
              <v:path arrowok="t" o:connecttype="segments" textboxrect="0,0,1504441,138683"/>
            </v:shape>
            <v:shape id="Shape 2184" o:spid="_x0000_s2443" style="position:absolute;left:15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85" o:spid="_x0000_s2442" style="position:absolute;left:4876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86" o:spid="_x0000_s2441" style="position:absolute;top:18656;width:4907;height:2301;visibility:visible" coordsize="490726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" adj="0,,0" path="m,l,230123r490726,l490726,,,xe" stroked="f">
              <v:stroke joinstyle="round"/>
              <v:formulas/>
              <v:path arrowok="t" o:connecttype="segments" textboxrect="0,0,490726,230123"/>
            </v:shape>
            <v:shape id="Shape 2187" o:spid="_x0000_s2440" style="position:absolute;left:30;top:16888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188" o:spid="_x0000_s2439" style="position:absolute;left:4952;top:16888;width:0;height:4069;visibility:visible" coordsize="0,406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" adj="0,,0" path="m,406906l,e" filled="f" strokecolor="white" strokeweight=".08464mm">
              <v:stroke joinstyle="round"/>
              <v:formulas/>
              <v:path arrowok="t" o:connecttype="segments" textboxrect="0,0,0,406906"/>
            </v:shape>
            <v:shape id="Shape 2189" o:spid="_x0000_s2438" style="position:absolute;left:23587;top:16888;width:0;height:4069;visibility:visible" coordsize="0,406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" adj="0,,0" path="m,406906l,e" filled="f" strokecolor="white" strokeweight=".21164mm">
              <v:stroke joinstyle="round"/>
              <v:formulas/>
              <v:path arrowok="t" o:connecttype="segments" textboxrect="0,0,0,406906"/>
            </v:shape>
            <v:shape id="Shape 2190" o:spid="_x0000_s2437" style="position:absolute;left:4968;top:16888;width:18580;height:2057;visibility:visible" coordsize="1858009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" adj="0,,0" path="m,205738l,,1858009,r,205738l,205738xe" stroked="f">
              <v:stroke joinstyle="round"/>
              <v:formulas/>
              <v:path arrowok="t" o:connecttype="segments" textboxrect="0,0,1858009,205738"/>
            </v:shape>
            <v:shape id="Shape 2191" o:spid="_x0000_s2436" style="position:absolute;left:4968;top:18945;width:18580;height:2012;visibility:visible" coordsize="185800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" adj="0,,0" path="m,l,201168r1858009,l1858009,,,xe" stroked="f">
              <v:stroke joinstyle="round"/>
              <v:formulas/>
              <v:path arrowok="t" o:connecttype="segments" textboxrect="0,0,1858009,201168"/>
            </v:shape>
            <v:shape id="Shape 2192" o:spid="_x0000_s2435" style="position:absolute;left:23671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193" o:spid="_x0000_s2434" style="position:absolute;left:33411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194" o:spid="_x0000_s2433" style="position:absolute;left:23655;top:18656;width:9787;height:2301;visibility:visible" coordsize="978712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" adj="0,,0" path="m,l,230123r978712,l978712,,,xe" stroked="f">
              <v:stroke joinstyle="round"/>
              <v:formulas/>
              <v:path arrowok="t" o:connecttype="segments" textboxrect="0,0,978712,230123"/>
            </v:shape>
            <v:shape id="Shape 2195" o:spid="_x0000_s2432" style="position:absolute;left:23686;top:16888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196" o:spid="_x0000_s2431" style="position:absolute;left:33488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197" o:spid="_x0000_s2430" style="position:absolute;left:40605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198" o:spid="_x0000_s2429" style="position:absolute;left:33472;top:18656;width:7163;height:2301;visibility:visible" coordsize="716278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" adj="0,,0" path="m,l,230123r716278,l716278,,,xe" stroked="f">
              <v:stroke joinstyle="round"/>
              <v:formulas/>
              <v:path arrowok="t" o:connecttype="segments" textboxrect="0,0,716278,230123"/>
            </v:shape>
            <v:shape id="Shape 2199" o:spid="_x0000_s2428" style="position:absolute;left:33503;top:16888;width:7071;height:1768;visibility:visible" coordsize="70713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" adj="0,,0" path="m,l,176783r707135,l707135,,,xe" stroked="f">
              <v:stroke joinstyle="round"/>
              <v:formulas/>
              <v:path arrowok="t" o:connecttype="segments" textboxrect="0,0,707135,176783"/>
            </v:shape>
            <v:shape id="Shape 2200" o:spid="_x0000_s2427" style="position:absolute;left:40681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01" o:spid="_x0000_s2426" style="position:absolute;left:49234;top:168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202" o:spid="_x0000_s2425" style="position:absolute;left:40666;top:18656;width:8598;height:2301;visibility:visible" coordsize="859840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" adj="0,,0" path="m,l,230123r859840,l859840,,,xe" stroked="f">
              <v:stroke joinstyle="round"/>
              <v:formulas/>
              <v:path arrowok="t" o:connecttype="segments" textboxrect="0,0,859840,230123"/>
            </v:shape>
            <v:shape id="Shape 2203" o:spid="_x0000_s2424" style="position:absolute;left:40696;top:16888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204" o:spid="_x0000_s2423" style="position:absolute;left:49311;top:16888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2205" o:spid="_x0000_s2422" style="position:absolute;left:64385;top:16888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206" o:spid="_x0000_s2421" style="position:absolute;left:49295;top:17985;width:15106;height:2972;visibility:visible" coordsize="1510538,297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" adj="0,,0" path="m,l,297180r1510538,l1510538,,,xe" stroked="f">
              <v:stroke joinstyle="round"/>
              <v:formulas/>
              <v:path arrowok="t" o:connecttype="segments" textboxrect="0,0,1510538,297180"/>
            </v:shape>
            <v:shape id="Shape 2207" o:spid="_x0000_s2420" style="position:absolute;left:49326;top:16888;width:15044;height:1097;visibility:visible" coordsize="1504441,109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" adj="0,,0" path="m,l,109726r1504441,l1504441,,,xe" stroked="f">
              <v:stroke joinstyle="round"/>
              <v:formulas/>
              <v:path arrowok="t" o:connecttype="segments" textboxrect="0,0,1504441,109726"/>
            </v:shape>
            <v:shape id="Shape 2208" o:spid="_x0000_s2419" style="position:absolute;left:15;top:2103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09" o:spid="_x0000_s2418" style="position:absolute;left:4876;top:2103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210" o:spid="_x0000_s2417" style="position:absolute;top:22802;width:4907;height:1740;visibility:visible" coordsize="490726,174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" adj="0,,0" path="m,l,174040r490726,l490726,,,xe" stroked="f">
              <v:stroke joinstyle="round"/>
              <v:formulas/>
              <v:path arrowok="t" o:connecttype="segments" textboxrect="0,0,490726,174040"/>
            </v:shape>
            <v:shape id="Shape 2211" o:spid="_x0000_s2416" style="position:absolute;left:30;top:21034;width:4816;height:1767;visibility:visible" coordsize="481584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" adj="0,,0" path="m,l,176707r481584,l481584,,,xe" stroked="f">
              <v:stroke joinstyle="round"/>
              <v:formulas/>
              <v:path arrowok="t" o:connecttype="segments" textboxrect="0,0,481584,176707"/>
            </v:shape>
            <v:shape id="Shape 2212" o:spid="_x0000_s2415" style="position:absolute;left:4952;top:2103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13" o:spid="_x0000_s2414" style="position:absolute;left:23587;top:2103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214" o:spid="_x0000_s2413" style="position:absolute;left:4937;top:22802;width:18687;height:1740;visibility:visible" coordsize="1868677,174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" adj="0,,0" path="m,l,174040r1868677,l1868677,,,xe" stroked="f">
              <v:stroke joinstyle="round"/>
              <v:formulas/>
              <v:path arrowok="t" o:connecttype="segments" textboxrect="0,0,1868677,174040"/>
            </v:shape>
            <v:shape id="Shape 2215" o:spid="_x0000_s2412" style="position:absolute;left:4968;top:21034;width:18580;height:1767;visibility:visible" coordsize="1858009,176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" adj="0,,0" path="m,l,176707r1858009,l1858009,,,xe" stroked="f">
              <v:stroke joinstyle="round"/>
              <v:formulas/>
              <v:path arrowok="t" o:connecttype="segments" textboxrect="0,0,1858009,176707"/>
            </v:shape>
            <v:shape id="Shape 2216" o:spid="_x0000_s2411" style="position:absolute;left:23655;top:21033;width:9787;height:854;visibility:visible" coordsize="978712,85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" adj="0,,0" path="m,l,85342r978712,l978712,,,xe" stroked="f">
              <v:stroke joinstyle="round"/>
              <v:formulas/>
              <v:path arrowok="t" o:connecttype="segments" textboxrect="0,0,978712,85342"/>
            </v:shape>
            <v:shape id="Shape 2217" o:spid="_x0000_s2410" style="position:absolute;left:23671;top:2188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2218" o:spid="_x0000_s2409" style="position:absolute;left:33411;top:2188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2219" o:spid="_x0000_s2408" style="position:absolute;left:23655;top:23674;width:9787;height:868;visibility:visible" coordsize="978712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" adj="0,,0" path="m,l,86868r978712,l978712,,,xe" stroked="f">
              <v:stroke joinstyle="round"/>
              <v:formulas/>
              <v:path arrowok="t" o:connecttype="segments" textboxrect="0,0,978712,86868"/>
            </v:shape>
            <v:shape id="Shape 2220" o:spid="_x0000_s2407" style="position:absolute;left:23686;top:21887;width:9695;height:1787;visibility:visible" coordsize="96956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" adj="0,,0" path="m,l,178612r969568,l969568,,,xe" stroked="f">
              <v:stroke joinstyle="round"/>
              <v:formulas/>
              <v:path arrowok="t" o:connecttype="segments" textboxrect="0,0,969568,178612"/>
            </v:shape>
            <v:shape id="Shape 2221" o:spid="_x0000_s2406" style="position:absolute;left:33472;top:21033;width:7163;height:854;visibility:visible" coordsize="716278,85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" adj="0,,0" path="m,l,85342r716278,l716278,,,xe" stroked="f">
              <v:stroke joinstyle="round"/>
              <v:formulas/>
              <v:path arrowok="t" o:connecttype="segments" textboxrect="0,0,716278,85342"/>
            </v:shape>
            <v:shape id="Shape 2222" o:spid="_x0000_s2405" style="position:absolute;left:33488;top:2188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" adj="0,,0" path="m,178612l,e" filled="f" strokecolor="white" strokeweight=".08461mm">
              <v:stroke joinstyle="round"/>
              <v:formulas/>
              <v:path arrowok="t" o:connecttype="segments" textboxrect="0,0,0,178612"/>
            </v:shape>
            <v:shape id="Shape 2223" o:spid="_x0000_s2404" style="position:absolute;left:40605;top:2188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" adj="0,,0" path="m,178612l,e" filled="f" strokecolor="white" strokeweight=".16931mm">
              <v:stroke joinstyle="round"/>
              <v:formulas/>
              <v:path arrowok="t" o:connecttype="segments" textboxrect="0,0,0,178612"/>
            </v:shape>
            <v:shape id="Shape 2224" o:spid="_x0000_s2403" style="position:absolute;left:33472;top:23674;width:7163;height:868;visibility:visible" coordsize="716278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" adj="0,,0" path="m,l,86868r716278,l716278,,,xe" stroked="f">
              <v:stroke joinstyle="round"/>
              <v:formulas/>
              <v:path arrowok="t" o:connecttype="segments" textboxrect="0,0,716278,86868"/>
            </v:shape>
            <v:shape id="Shape 2225" o:spid="_x0000_s2402" style="position:absolute;left:33503;top:21887;width:7071;height:1787;visibility:visible" coordsize="707135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" adj="0,,0" path="m,l,178612r707135,l707135,,,xe" stroked="f">
              <v:stroke joinstyle="round"/>
              <v:formulas/>
              <v:path arrowok="t" o:connecttype="segments" textboxrect="0,0,707135,178612"/>
            </v:shape>
            <v:shape id="Shape 2226" o:spid="_x0000_s2401" style="position:absolute;left:40666;top:21033;width:8598;height:854;visibility:visible" coordsize="859840,85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" adj="0,,0" path="m,l,85342r859840,l859840,,,xe" stroked="f">
              <v:stroke joinstyle="round"/>
              <v:formulas/>
              <v:path arrowok="t" o:connecttype="segments" textboxrect="0,0,859840,85342"/>
            </v:shape>
            <v:shape id="Shape 2227" o:spid="_x0000_s2400" style="position:absolute;left:40681;top:2188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2228" o:spid="_x0000_s2399" style="position:absolute;left:49234;top:21887;width:0;height:1787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2229" o:spid="_x0000_s2398" style="position:absolute;left:40666;top:23674;width:8598;height:868;visibility:visible" coordsize="859840,86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" adj="0,,0" path="m,l,86868r859840,l859840,,,xe" stroked="f">
              <v:stroke joinstyle="round"/>
              <v:formulas/>
              <v:path arrowok="t" o:connecttype="segments" textboxrect="0,0,859840,86868"/>
            </v:shape>
            <v:shape id="Shape 2230" o:spid="_x0000_s2397" style="position:absolute;left:40696;top:21887;width:8507;height:1787;visibility:visible" coordsize="850696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" adj="0,,0" path="m,l,178612r850696,l850696,,,xe" stroked="f">
              <v:stroke joinstyle="round"/>
              <v:formulas/>
              <v:path arrowok="t" o:connecttype="segments" textboxrect="0,0,850696,178612"/>
            </v:shape>
            <v:shape id="Shape 2231" o:spid="_x0000_s2396" style="position:absolute;left:49311;top:21034;width:0;height:3508;visibility:visible" coordsize="0,350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" adj="0,,0" path="m,350825l,e" filled="f" strokecolor="white" strokeweight=".24pt">
              <v:stroke joinstyle="round"/>
              <v:formulas/>
              <v:path arrowok="t" o:connecttype="segments" textboxrect="0,0,0,350825"/>
            </v:shape>
            <v:shape id="Shape 2232" o:spid="_x0000_s2395" style="position:absolute;left:64385;top:21034;width:0;height:3508;visibility:visible" coordsize="0,350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" adj="0,,0" path="m,350825l,e" filled="f" strokecolor="white" strokeweight=".08464mm">
              <v:stroke joinstyle="round"/>
              <v:formulas/>
              <v:path arrowok="t" o:connecttype="segments" textboxrect="0,0,0,350825"/>
            </v:shape>
            <v:shape id="Shape 2233" o:spid="_x0000_s2394" style="position:absolute;left:49326;top:21034;width:15044;height:2148;visibility:visible" coordsize="1504441,214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" adj="0,,0" path="m,l,214807r1504441,l1504441,,,xe" stroked="f">
              <v:stroke joinstyle="round"/>
              <v:formulas/>
              <v:path arrowok="t" o:connecttype="segments" textboxrect="0,0,1504441,214807"/>
            </v:shape>
            <v:shape id="Shape 2234" o:spid="_x0000_s2393" style="position:absolute;left:49326;top:23183;width:15044;height:1359;visibility:visible" coordsize="1504441,135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" adj="0,,0" path="m,l,135940r1504441,l1504441,,,xe" stroked="f">
              <v:stroke joinstyle="round"/>
              <v:formulas/>
              <v:path arrowok="t" o:connecttype="segments" textboxrect="0,0,1504441,135940"/>
            </v:shape>
            <v:shape id="Shape 2235" o:spid="_x0000_s2392" style="position:absolute;left:15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36" o:spid="_x0000_s2391" style="position:absolute;left:4876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237" o:spid="_x0000_s2390" style="position:absolute;top:26371;width:4907;height:6431;visibility:visible" coordsize="490726,643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" adj="0,,0" path="m,l,643127r490726,l490726,,,xe" stroked="f">
              <v:stroke joinstyle="round"/>
              <v:formulas/>
              <v:path arrowok="t" o:connecttype="segments" textboxrect="0,0,490726,643127"/>
            </v:shape>
            <v:shape id="Shape 2238" o:spid="_x0000_s2389" style="position:absolute;left:30;top:24603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239" o:spid="_x0000_s2388" style="position:absolute;left:4937;top:24611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" adj="0,,0" path="m,l1868677,e" filled="f" strokecolor="white" strokeweight=".04231mm">
              <v:stroke joinstyle="round"/>
              <v:formulas/>
              <v:path arrowok="t" o:connecttype="segments" textboxrect="0,0,1868677,0"/>
            </v:shape>
            <v:shape id="Shape 2240" o:spid="_x0000_s2387" style="position:absolute;left:4952;top:24618;width:0;height:8184;visibility:visible" coordsize="0,818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" adj="0,,0" path="m,818388l,e" filled="f" strokecolor="white" strokeweight=".08464mm">
              <v:stroke joinstyle="round"/>
              <v:formulas/>
              <v:path arrowok="t" o:connecttype="segments" textboxrect="0,0,0,818388"/>
            </v:shape>
            <v:shape id="Shape 2241" o:spid="_x0000_s2386" style="position:absolute;left:23587;top:24618;width:0;height:8184;visibility:visible" coordsize="0,818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" adj="0,,0" path="m,818388l,e" filled="f" strokecolor="white" strokeweight=".21164mm">
              <v:stroke joinstyle="round"/>
              <v:formulas/>
              <v:path arrowok="t" o:connecttype="segments" textboxrect="0,0,0,818388"/>
            </v:shape>
            <v:shape id="Shape 2242" o:spid="_x0000_s2385" style="position:absolute;left:4968;top:24618;width:18580;height:2043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" adj="0,,0" path="m,204216l,,1858009,r,204216l,204216xe" stroked="f">
              <v:stroke joinstyle="round"/>
              <v:formulas/>
              <v:path arrowok="t" o:connecttype="segments" textboxrect="0,0,1858009,204216"/>
            </v:shape>
            <v:shape id="Shape 2243" o:spid="_x0000_s2384" style="position:absolute;left:4968;top:26661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" adj="0,,0" path="m,204216l,,1858009,r,204216l,204216xe" stroked="f">
              <v:stroke joinstyle="round"/>
              <v:formulas/>
              <v:path arrowok="t" o:connecttype="segments" textboxrect="0,0,1858009,204216"/>
            </v:shape>
            <v:shape id="Shape 2244" o:spid="_x0000_s2383" style="position:absolute;left:4968;top:28703;width:18580;height:2057;visibility:visible" coordsize="185800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" adj="0,,0" path="m,205740l,,1858009,r,205740l,205740xe" stroked="f">
              <v:stroke joinstyle="round"/>
              <v:formulas/>
              <v:path arrowok="t" o:connecttype="segments" textboxrect="0,0,1858009,205740"/>
            </v:shape>
            <v:shape id="Shape 2245" o:spid="_x0000_s2382" style="position:absolute;left:4968;top:30760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" adj="0,,0" path="m,l,204215r1858009,l1858009,,,xe" stroked="f">
              <v:stroke joinstyle="round"/>
              <v:formulas/>
              <v:path arrowok="t" o:connecttype="segments" textboxrect="0,0,1858009,204215"/>
            </v:shape>
            <v:shape id="Shape 2246" o:spid="_x0000_s2381" style="position:absolute;left:23671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47" o:spid="_x0000_s2380" style="position:absolute;left:33411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248" o:spid="_x0000_s2379" style="position:absolute;left:23655;top:26371;width:9787;height:6431;visibility:visible" coordsize="978712,643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" adj="0,,0" path="m,l,643127r978712,l978712,,,xe" stroked="f">
              <v:stroke joinstyle="round"/>
              <v:formulas/>
              <v:path arrowok="t" o:connecttype="segments" textboxrect="0,0,978712,643127"/>
            </v:shape>
            <v:shape id="Shape 2249" o:spid="_x0000_s2378" style="position:absolute;left:23686;top:24603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250" o:spid="_x0000_s2377" style="position:absolute;left:33488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251" o:spid="_x0000_s2376" style="position:absolute;left:40605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252" o:spid="_x0000_s2375" style="position:absolute;left:33472;top:26371;width:7163;height:6431;visibility:visible" coordsize="716278,643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" adj="0,,0" path="m,l,643127r716278,l716278,,,xe" stroked="f">
              <v:stroke joinstyle="round"/>
              <v:formulas/>
              <v:path arrowok="t" o:connecttype="segments" textboxrect="0,0,716278,643127"/>
            </v:shape>
            <v:shape id="Shape 2253" o:spid="_x0000_s2374" style="position:absolute;left:33503;top:24603;width:7071;height:1768;visibility:visible" coordsize="70713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" adj="0,,0" path="m,l,176783r707135,l707135,,,xe" stroked="f">
              <v:stroke joinstyle="round"/>
              <v:formulas/>
              <v:path arrowok="t" o:connecttype="segments" textboxrect="0,0,707135,176783"/>
            </v:shape>
            <v:shape id="Shape 2254" o:spid="_x0000_s2373" style="position:absolute;left:40681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55" o:spid="_x0000_s2372" style="position:absolute;left:49234;top:2460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256" o:spid="_x0000_s2371" style="position:absolute;left:40666;top:26371;width:8598;height:6431;visibility:visible" coordsize="859840,643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" adj="0,,0" path="m,l,643127r859840,l859840,,,xe" stroked="f">
              <v:stroke joinstyle="round"/>
              <v:formulas/>
              <v:path arrowok="t" o:connecttype="segments" textboxrect="0,0,859840,643127"/>
            </v:shape>
            <v:shape id="Shape 2257" o:spid="_x0000_s2370" style="position:absolute;left:40696;top:24603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258" o:spid="_x0000_s2369" style="position:absolute;left:49311;top:24603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" adj="0,,0" path="m,355092l,e" filled="f" strokecolor="white" strokeweight=".24pt">
              <v:stroke joinstyle="round"/>
              <v:formulas/>
              <v:path arrowok="t" o:connecttype="segments" textboxrect="0,0,0,355092"/>
            </v:shape>
            <v:shape id="Shape 2259" o:spid="_x0000_s2368" style="position:absolute;left:64385;top:24603;width:0;height:3551;visibility:visible" coordsize="0,355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" adj="0,,0" path="m,355092l,e" filled="f" strokecolor="white" strokeweight=".08464mm">
              <v:stroke joinstyle="round"/>
              <v:formulas/>
              <v:path arrowok="t" o:connecttype="segments" textboxrect="0,0,0,355092"/>
            </v:shape>
            <v:shape id="Shape 2260" o:spid="_x0000_s2367" style="position:absolute;left:49295;top:28154;width:15106;height:4648;visibility:visible" coordsize="1510538,464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" adj="0,,0" path="m,l,464819r1510538,l1510538,,,xe" stroked="f">
              <v:stroke joinstyle="round"/>
              <v:formulas/>
              <v:path arrowok="t" o:connecttype="segments" textboxrect="0,0,1510538,464819"/>
            </v:shape>
            <v:shape id="Shape 2261" o:spid="_x0000_s2366" style="position:absolute;left:49326;top:24603;width:15044;height:2149;visibility:visible" coordsize="1504441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" adj="0,,0" path="m,214883l,,1504441,r,214883l,214883xe" stroked="f">
              <v:stroke joinstyle="round"/>
              <v:formulas/>
              <v:path arrowok="t" o:connecttype="segments" textboxrect="0,0,1504441,214883"/>
            </v:shape>
            <v:shape id="Shape 2262" o:spid="_x0000_s2365" style="position:absolute;left:49326;top:26752;width:15044;height:1402;visibility:visible" coordsize="1504441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" adj="0,,0" path="m,l,140207r1504441,l1504441,,,xe" stroked="f">
              <v:stroke joinstyle="round"/>
              <v:formulas/>
              <v:path arrowok="t" o:connecttype="segments" textboxrect="0,0,1504441,140207"/>
            </v:shape>
            <v:shape id="Shape 2263" o:spid="_x0000_s2364" style="position:absolute;top:32993;width:4907;height:0;visibility:visible" coordsize="4907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" adj="0,,0" path="m,l490726,e" filled="f" strokecolor="white" strokeweight=".71964mm">
              <v:stroke joinstyle="round"/>
              <v:formulas/>
              <v:path arrowok="t" o:connecttype="segments" textboxrect="0,0,490726,0"/>
            </v:shape>
            <v:shape id="Shape 2264" o:spid="_x0000_s2363" style="position:absolute;left:15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265" o:spid="_x0000_s2362" style="position:absolute;left:4876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2266" o:spid="_x0000_s2361" style="position:absolute;left:30;top:33122;width:4816;height:1783;visibility:visible" coordsize="4815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" adj="0,,0" path="m,l,178308r481584,l481584,,,xe" stroked="f">
              <v:stroke joinstyle="round"/>
              <v:formulas/>
              <v:path arrowok="t" o:connecttype="segments" textboxrect="0,0,481584,178308"/>
            </v:shape>
            <v:shape id="Shape 2267" o:spid="_x0000_s2360" style="position:absolute;left:4937;top:32993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" adj="0,,0" path="m,l1868677,e" filled="f" strokecolor="white" strokeweight=".71964mm">
              <v:stroke joinstyle="round"/>
              <v:formulas/>
              <v:path arrowok="t" o:connecttype="segments" textboxrect="0,0,1868677,0"/>
            </v:shape>
            <v:shape id="Shape 2268" o:spid="_x0000_s2359" style="position:absolute;left:4952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269" o:spid="_x0000_s2358" style="position:absolute;left:23587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2270" o:spid="_x0000_s2357" style="position:absolute;left:4968;top:33122;width:18580;height:1783;visibility:visible" coordsize="185800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" adj="0,,0" path="m,l,178308r1858009,l1858009,,,xe" stroked="f">
              <v:stroke joinstyle="round"/>
              <v:formulas/>
              <v:path arrowok="t" o:connecttype="segments" textboxrect="0,0,1858009,178308"/>
            </v:shape>
            <v:shape id="Shape 2271" o:spid="_x0000_s2356" style="position:absolute;left:23655;top:32993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" adj="0,,0" path="m,l978712,e" filled="f" strokecolor="white" strokeweight=".71964mm">
              <v:stroke joinstyle="round"/>
              <v:formulas/>
              <v:path arrowok="t" o:connecttype="segments" textboxrect="0,0,978712,0"/>
            </v:shape>
            <v:shape id="Shape 2272" o:spid="_x0000_s2355" style="position:absolute;left:23671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273" o:spid="_x0000_s2354" style="position:absolute;left:33411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274" o:spid="_x0000_s2353" style="position:absolute;left:23686;top:33122;width:9695;height:1783;visibility:visible" coordsize="96956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" adj="0,,0" path="m,l,178308r969568,l969568,,,xe" stroked="f">
              <v:stroke joinstyle="round"/>
              <v:formulas/>
              <v:path arrowok="t" o:connecttype="segments" textboxrect="0,0,969568,178308"/>
            </v:shape>
            <v:shape id="Shape 2275" o:spid="_x0000_s2352" style="position:absolute;left:33472;top:32993;width:7163;height:0;visibility:visible" coordsize="7162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" adj="0,,0" path="m,l716278,e" filled="f" strokecolor="white" strokeweight=".71964mm">
              <v:stroke joinstyle="round"/>
              <v:formulas/>
              <v:path arrowok="t" o:connecttype="segments" textboxrect="0,0,716278,0"/>
            </v:shape>
            <v:shape id="Shape 2276" o:spid="_x0000_s2351" style="position:absolute;left:33488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" adj="0,,0" path="m,178308l,e" filled="f" strokecolor="white" strokeweight=".08461mm">
              <v:stroke joinstyle="round"/>
              <v:formulas/>
              <v:path arrowok="t" o:connecttype="segments" textboxrect="0,0,0,178308"/>
            </v:shape>
            <v:shape id="Shape 2277" o:spid="_x0000_s2350" style="position:absolute;left:40605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2278" o:spid="_x0000_s2349" style="position:absolute;left:33503;top:33122;width:7071;height:1783;visibility:visible" coordsize="70713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" adj="0,,0" path="m,l,178308r707135,l707135,,,xe" stroked="f">
              <v:stroke joinstyle="round"/>
              <v:formulas/>
              <v:path arrowok="t" o:connecttype="segments" textboxrect="0,0,707135,178308"/>
            </v:shape>
            <v:shape id="Shape 2279" o:spid="_x0000_s2348" style="position:absolute;left:40666;top:32993;width:8598;height:0;visibility:visible" coordsize="859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" adj="0,,0" path="m,l859840,e" filled="f" strokecolor="white" strokeweight=".71964mm">
              <v:stroke joinstyle="round"/>
              <v:formulas/>
              <v:path arrowok="t" o:connecttype="segments" textboxrect="0,0,859840,0"/>
            </v:shape>
            <v:shape id="Shape 2280" o:spid="_x0000_s2347" style="position:absolute;left:40681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281" o:spid="_x0000_s2346" style="position:absolute;left:49234;top:33122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282" o:spid="_x0000_s2345" style="position:absolute;left:40696;top:33122;width:8507;height:1783;visibility:visible" coordsize="85069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" adj="0,,0" path="m,l,178308r850696,l850696,,,xe" stroked="f">
              <v:stroke joinstyle="round"/>
              <v:formulas/>
              <v:path arrowok="t" o:connecttype="segments" textboxrect="0,0,850696,178308"/>
            </v:shape>
            <v:shape id="Shape 2283" o:spid="_x0000_s2344" style="position:absolute;left:49311;top:3286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2284" o:spid="_x0000_s2343" style="position:absolute;left:64385;top:3286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2285" o:spid="_x0000_s2342" style="position:absolute;left:49295;top:33961;width:15106;height:944;visibility:visible" coordsize="1510538,944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" adj="0,,0" path="m,l,94486r1510538,l1510538,,,xe" stroked="f">
              <v:stroke joinstyle="round"/>
              <v:formulas/>
              <v:path arrowok="t" o:connecttype="segments" textboxrect="0,0,1510538,94486"/>
            </v:shape>
            <v:shape id="Shape 2286" o:spid="_x0000_s2341" style="position:absolute;left:49326;top:32863;width:15044;height:1098;visibility:visible" coordsize="1504441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" adj="0,,0" path="m,l,109727r1504441,l1504441,,,xe" stroked="f">
              <v:stroke joinstyle="round"/>
              <v:formulas/>
              <v:path arrowok="t" o:connecttype="segments" textboxrect="0,0,1504441,109727"/>
            </v:shape>
            <v:shape id="Shape 2287" o:spid="_x0000_s2340" style="position:absolute;left:15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88" o:spid="_x0000_s2339" style="position:absolute;left:4876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289" o:spid="_x0000_s2338" style="position:absolute;top:36734;width:4907;height:1738;visibility:visible" coordsize="49072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" adj="0,,0" path="m,l,173735r490726,l490726,,,xe" stroked="f">
              <v:stroke joinstyle="round"/>
              <v:formulas/>
              <v:path arrowok="t" o:connecttype="segments" textboxrect="0,0,490726,173735"/>
            </v:shape>
            <v:shape id="Shape 2290" o:spid="_x0000_s2337" style="position:absolute;left:30;top:34966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291" o:spid="_x0000_s2336" style="position:absolute;left:4952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92" o:spid="_x0000_s2335" style="position:absolute;left:23587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293" o:spid="_x0000_s2334" style="position:absolute;left:4937;top:36734;width:18687;height:1738;visibility:visible" coordsize="186867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" adj="0,,0" path="m,l,173735r1868677,l1868677,,,xe" stroked="f">
              <v:stroke joinstyle="round"/>
              <v:formulas/>
              <v:path arrowok="t" o:connecttype="segments" textboxrect="0,0,1868677,173735"/>
            </v:shape>
            <v:shape id="Shape 2294" o:spid="_x0000_s2333" style="position:absolute;left:4968;top:34966;width:18580;height:1768;visibility:visible" coordsize="185800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" adj="0,,0" path="m,l,176783r1858009,l1858009,,,xe" stroked="f">
              <v:stroke joinstyle="round"/>
              <v:formulas/>
              <v:path arrowok="t" o:connecttype="segments" textboxrect="0,0,1858009,176783"/>
            </v:shape>
            <v:shape id="Shape 2295" o:spid="_x0000_s2332" style="position:absolute;left:23671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296" o:spid="_x0000_s2331" style="position:absolute;left:33411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297" o:spid="_x0000_s2330" style="position:absolute;left:23655;top:36734;width:9787;height:1738;visibility:visible" coordsize="978712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" adj="0,,0" path="m,l,173735r978712,l978712,,,xe" stroked="f">
              <v:stroke joinstyle="round"/>
              <v:formulas/>
              <v:path arrowok="t" o:connecttype="segments" textboxrect="0,0,978712,173735"/>
            </v:shape>
            <v:shape id="Shape 2298" o:spid="_x0000_s2329" style="position:absolute;left:23686;top:34966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299" o:spid="_x0000_s2328" style="position:absolute;left:33488;top:34966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" adj="0,,0" path="m,109727l,e" filled="f" strokecolor="white" strokeweight=".08461mm">
              <v:stroke joinstyle="round"/>
              <v:formulas/>
              <v:path arrowok="t" o:connecttype="segments" textboxrect="0,0,0,109727"/>
            </v:shape>
            <v:shape id="Shape 2300" o:spid="_x0000_s2327" style="position:absolute;left:40605;top:34966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2301" o:spid="_x0000_s2326" style="position:absolute;left:33472;top:36064;width:7163;height:2408;visibility:visible" coordsize="716278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" adj="0,,0" path="m,l,240791r716278,l716278,,,xe" stroked="f">
              <v:stroke joinstyle="round"/>
              <v:formulas/>
              <v:path arrowok="t" o:connecttype="segments" textboxrect="0,0,716278,240791"/>
            </v:shape>
            <v:shape id="Shape 2302" o:spid="_x0000_s2325" style="position:absolute;left:33503;top:34966;width:7071;height:1098;visibility:visible" coordsize="707135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" adj="0,,0" path="m,l,109727r707135,l707135,,,xe" stroked="f">
              <v:stroke joinstyle="round"/>
              <v:formulas/>
              <v:path arrowok="t" o:connecttype="segments" textboxrect="0,0,707135,109727"/>
            </v:shape>
            <v:shape id="Shape 2303" o:spid="_x0000_s2324" style="position:absolute;left:40681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304" o:spid="_x0000_s2323" style="position:absolute;left:49234;top:34966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305" o:spid="_x0000_s2322" style="position:absolute;left:40666;top:36734;width:8598;height:1738;visibility:visible" coordsize="85984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" adj="0,,0" path="m,l,173735r859840,l859840,,,xe" stroked="f">
              <v:stroke joinstyle="round"/>
              <v:formulas/>
              <v:path arrowok="t" o:connecttype="segments" textboxrect="0,0,859840,173735"/>
            </v:shape>
            <v:shape id="Shape 2306" o:spid="_x0000_s2321" style="position:absolute;left:40696;top:34966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307" o:spid="_x0000_s2320" style="position:absolute;left:49311;top:34966;width:0;height:3506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" adj="0,,0" path="m,350519l,e" filled="f" strokecolor="white" strokeweight=".24pt">
              <v:stroke joinstyle="round"/>
              <v:formulas/>
              <v:path arrowok="t" o:connecttype="segments" textboxrect="0,0,0,350519"/>
            </v:shape>
            <v:shape id="Shape 2308" o:spid="_x0000_s2319" style="position:absolute;left:64385;top:34966;width:0;height:3506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" adj="0,,0" path="m,350519l,e" filled="f" strokecolor="white" strokeweight=".08464mm">
              <v:stroke joinstyle="round"/>
              <v:formulas/>
              <v:path arrowok="t" o:connecttype="segments" textboxrect="0,0,0,350519"/>
            </v:shape>
            <v:shape id="Shape 2309" o:spid="_x0000_s2318" style="position:absolute;left:49326;top:34966;width:15044;height:2149;visibility:visible" coordsize="1504441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" adj="0,,0" path="m,214883l,,1504441,r,214883l,214883xe" stroked="f">
              <v:stroke joinstyle="round"/>
              <v:formulas/>
              <v:path arrowok="t" o:connecttype="segments" textboxrect="0,0,1504441,214883"/>
            </v:shape>
            <v:shape id="Shape 2310" o:spid="_x0000_s2317" style="position:absolute;left:49326;top:37115;width:15044;height:1357;visibility:visible" coordsize="1504441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" adj="0,,0" path="m,l,135635r1504441,l1504441,,,xe" stroked="f">
              <v:stroke joinstyle="round"/>
              <v:formulas/>
              <v:path arrowok="t" o:connecttype="segments" textboxrect="0,0,1504441,135635"/>
            </v:shape>
            <v:shape id="Shape 2311" o:spid="_x0000_s2316" style="position:absolute;left:15;top:38533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312" o:spid="_x0000_s2315" style="position:absolute;left:4876;top:38533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2313" o:spid="_x0000_s2314" style="position:absolute;top:40316;width:4907;height:2301;visibility:visible" coordsize="490726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" adj="0,,0" path="m,l,230123r490726,l490726,,,xe" stroked="f">
              <v:stroke joinstyle="round"/>
              <v:formulas/>
              <v:path arrowok="t" o:connecttype="segments" textboxrect="0,0,490726,230123"/>
            </v:shape>
            <v:shape id="Shape 2314" o:spid="_x0000_s2313" style="position:absolute;left:30;top:38533;width:4816;height:1783;visibility:visible" coordsize="4815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" adj="0,,0" path="m,l,178308r481584,l481584,,,xe" stroked="f">
              <v:stroke joinstyle="round"/>
              <v:formulas/>
              <v:path arrowok="t" o:connecttype="segments" textboxrect="0,0,481584,178308"/>
            </v:shape>
            <v:shape id="Shape 2315" o:spid="_x0000_s2312" style="position:absolute;left:4952;top:38533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2316" o:spid="_x0000_s2311" style="position:absolute;left:23587;top:38533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" adj="0,,0" path="m,408432l,e" filled="f" strokecolor="white" strokeweight=".21164mm">
              <v:stroke joinstyle="round"/>
              <v:formulas/>
              <v:path arrowok="t" o:connecttype="segments" textboxrect="0,0,0,408432"/>
            </v:shape>
            <v:shape id="Shape 2317" o:spid="_x0000_s2310" style="position:absolute;left:4968;top:38533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" adj="0,,0" path="m,204215l,,1858009,r,204215l,204215xe" stroked="f">
              <v:stroke joinstyle="round"/>
              <v:formulas/>
              <v:path arrowok="t" o:connecttype="segments" textboxrect="0,0,1858009,204215"/>
            </v:shape>
            <v:shape id="Shape 2318" o:spid="_x0000_s2309" style="position:absolute;left:4968;top:40575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" adj="0,,0" path="m,l,204216r1858009,l1858009,,,xe" stroked="f">
              <v:stroke joinstyle="round"/>
              <v:formulas/>
              <v:path arrowok="t" o:connecttype="segments" textboxrect="0,0,1858009,204216"/>
            </v:shape>
            <v:shape id="Shape 2319" o:spid="_x0000_s2308" style="position:absolute;left:23671;top:38533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320" o:spid="_x0000_s2307" style="position:absolute;left:33411;top:38533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321" o:spid="_x0000_s2306" style="position:absolute;left:23655;top:40316;width:9787;height:2301;visibility:visible" coordsize="978712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" adj="0,,0" path="m,l,230123r978712,l978712,,,xe" stroked="f">
              <v:stroke joinstyle="round"/>
              <v:formulas/>
              <v:path arrowok="t" o:connecttype="segments" textboxrect="0,0,978712,230123"/>
            </v:shape>
            <v:shape id="Shape 2322" o:spid="_x0000_s2305" style="position:absolute;left:23686;top:38533;width:9695;height:1783;visibility:visible" coordsize="96956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" adj="0,,0" path="m,l,178308r969568,l969568,,,xe" stroked="f">
              <v:stroke joinstyle="round"/>
              <v:formulas/>
              <v:path arrowok="t" o:connecttype="segments" textboxrect="0,0,969568,178308"/>
            </v:shape>
            <v:shape id="Shape 2323" o:spid="_x0000_s2304" style="position:absolute;left:33472;top:38533;width:7163;height:1158;visibility:visible" coordsize="71627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" adj="0,,0" path="m,l,115823r716278,l716278,,,xe" stroked="f">
              <v:stroke joinstyle="round"/>
              <v:formulas/>
              <v:path arrowok="t" o:connecttype="segments" textboxrect="0,0,716278,115823"/>
            </v:shape>
            <v:shape id="Shape 2324" o:spid="_x0000_s2303" style="position:absolute;left:33488;top:3969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" adj="0,,0" path="m,176784l,e" filled="f" strokecolor="white" strokeweight=".08461mm">
              <v:stroke joinstyle="round"/>
              <v:formulas/>
              <v:path arrowok="t" o:connecttype="segments" textboxrect="0,0,0,176784"/>
            </v:shape>
            <v:shape id="Shape 2325" o:spid="_x0000_s2302" style="position:absolute;left:40605;top:3969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" adj="0,,0" path="m,176784l,e" filled="f" strokecolor="white" strokeweight=".16931mm">
              <v:stroke joinstyle="round"/>
              <v:formulas/>
              <v:path arrowok="t" o:connecttype="segments" textboxrect="0,0,0,176784"/>
            </v:shape>
            <v:shape id="Shape 2326" o:spid="_x0000_s2301" style="position:absolute;left:33472;top:41459;width:7163;height:1158;visibility:visible" coordsize="71627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" adj="0,,0" path="m,l,115823r716278,l716278,,,xe" stroked="f">
              <v:stroke joinstyle="round"/>
              <v:formulas/>
              <v:path arrowok="t" o:connecttype="segments" textboxrect="0,0,716278,115823"/>
            </v:shape>
            <v:shape id="Shape 2327" o:spid="_x0000_s2300" style="position:absolute;left:33503;top:39691;width:7071;height:1768;visibility:visible" coordsize="707135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" adj="0,,0" path="m,l,176784r707135,l707135,,,xe" stroked="f">
              <v:stroke joinstyle="round"/>
              <v:formulas/>
              <v:path arrowok="t" o:connecttype="segments" textboxrect="0,0,707135,176784"/>
            </v:shape>
            <v:shape id="Shape 2328" o:spid="_x0000_s2299" style="position:absolute;left:40666;top:38533;width:8598;height:1158;visibility:visible" coordsize="85984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" adj="0,,0" path="m,l,115823r859840,l859840,,,xe" stroked="f">
              <v:stroke joinstyle="round"/>
              <v:formulas/>
              <v:path arrowok="t" o:connecttype="segments" textboxrect="0,0,859840,115823"/>
            </v:shape>
            <v:shape id="Shape 2329" o:spid="_x0000_s2298" style="position:absolute;left:40681;top:3969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330" o:spid="_x0000_s2297" style="position:absolute;left:49234;top:39691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331" o:spid="_x0000_s2296" style="position:absolute;left:40666;top:41459;width:8598;height:1158;visibility:visible" coordsize="85984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" adj="0,,0" path="m,l,115823r859840,l859840,,,xe" stroked="f">
              <v:stroke joinstyle="round"/>
              <v:formulas/>
              <v:path arrowok="t" o:connecttype="segments" textboxrect="0,0,859840,115823"/>
            </v:shape>
            <v:shape id="Shape 2332" o:spid="_x0000_s2295" style="position:absolute;left:40696;top:39691;width:8507;height:1768;visibility:visible" coordsize="850696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" adj="0,,0" path="m,l,176784r850696,l850696,,,xe" stroked="f">
              <v:stroke joinstyle="round"/>
              <v:formulas/>
              <v:path arrowok="t" o:connecttype="segments" textboxrect="0,0,850696,176784"/>
            </v:shape>
            <v:shape id="Shape 2333" o:spid="_x0000_s2294" style="position:absolute;left:49311;top:38533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" adj="0,,0" path="m,140208l,e" filled="f" strokecolor="white" strokeweight=".24pt">
              <v:stroke joinstyle="round"/>
              <v:formulas/>
              <v:path arrowok="t" o:connecttype="segments" textboxrect="0,0,0,140208"/>
            </v:shape>
            <v:shape id="Shape 2334" o:spid="_x0000_s2293" style="position:absolute;left:64385;top:38533;width:0;height:1402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2335" o:spid="_x0000_s2292" style="position:absolute;left:49295;top:39935;width:15106;height:2682;visibility:visible" coordsize="1510538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" adj="0,,0" path="m,l,268223r1510538,l1510538,,,xe" stroked="f">
              <v:stroke joinstyle="round"/>
              <v:formulas/>
              <v:path arrowok="t" o:connecttype="segments" textboxrect="0,0,1510538,268223"/>
            </v:shape>
            <v:shape id="Shape 2336" o:spid="_x0000_s2291" style="position:absolute;left:49326;top:38533;width:15044;height:1402;visibility:visible" coordsize="1504441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" adj="0,,0" path="m,l,140208r1504441,l1504441,,,xe" stroked="f">
              <v:stroke joinstyle="round"/>
              <v:formulas/>
              <v:path arrowok="t" o:connecttype="segments" textboxrect="0,0,1504441,140208"/>
            </v:shape>
            <v:shape id="Shape 2337" o:spid="_x0000_s2290" style="position:absolute;left:15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" adj="0,,0" path="m,178613l,e" filled="f" strokecolor="white" strokeweight=".08464mm">
              <v:stroke joinstyle="round"/>
              <v:formulas/>
              <v:path arrowok="t" o:connecttype="segments" textboxrect="0,0,0,178613"/>
            </v:shape>
            <v:shape id="Shape 2338" o:spid="_x0000_s2289" style="position:absolute;left:4876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" adj="0,,0" path="m,178613l,e" filled="f" strokecolor="white" strokeweight=".16931mm">
              <v:stroke joinstyle="round"/>
              <v:formulas/>
              <v:path arrowok="t" o:connecttype="segments" textboxrect="0,0,0,178613"/>
            </v:shape>
            <v:shape id="Shape 2339" o:spid="_x0000_s2288" style="position:absolute;top:44463;width:4907;height:4374;visibility:visible" coordsize="490726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" adj="0,,0" path="m,l,437387r490726,l490726,,,xe" stroked="f">
              <v:stroke joinstyle="round"/>
              <v:formulas/>
              <v:path arrowok="t" o:connecttype="segments" textboxrect="0,0,490726,437387"/>
            </v:shape>
            <v:shape id="Shape 2340" o:spid="_x0000_s2287" style="position:absolute;left:30;top:42677;width:4816;height:1786;visibility:visible" coordsize="481584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" adj="0,,0" path="m,l,178613r481584,l481584,,,xe" stroked="f">
              <v:stroke joinstyle="round"/>
              <v:formulas/>
              <v:path arrowok="t" o:connecttype="segments" textboxrect="0,0,481584,178613"/>
            </v:shape>
            <v:shape id="Shape 2341" o:spid="_x0000_s2286" style="position:absolute;left:4952;top:42677;width:0;height:4316;visibility:visible" coordsize="0,43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" adj="0,,0" path="m,431596l,e" filled="f" strokecolor="white" strokeweight=".08464mm">
              <v:stroke joinstyle="round"/>
              <v:formulas/>
              <v:path arrowok="t" o:connecttype="segments" textboxrect="0,0,0,431596"/>
            </v:shape>
            <v:shape id="Shape 2342" o:spid="_x0000_s2285" style="position:absolute;left:23587;top:42677;width:0;height:4316;visibility:visible" coordsize="0,43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" adj="0,,0" path="m,431596l,e" filled="f" strokecolor="white" strokeweight=".21164mm">
              <v:stroke joinstyle="round"/>
              <v:formulas/>
              <v:path arrowok="t" o:connecttype="segments" textboxrect="0,0,0,431596"/>
            </v:shape>
            <v:shape id="Shape 2343" o:spid="_x0000_s2284" style="position:absolute;left:4937;top:46993;width:18687;height:1844;visibility:visible" coordsize="1868677,184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" adj="0,,0" path="m,l,184403r1868677,l1868677,,,xe" stroked="f">
              <v:stroke joinstyle="round"/>
              <v:formulas/>
              <v:path arrowok="t" o:connecttype="segments" textboxrect="0,0,1868677,184403"/>
            </v:shape>
            <v:shape id="Shape 2344" o:spid="_x0000_s2283" style="position:absolute;left:4968;top:42677;width:18580;height:2548;visibility:visible" coordsize="1858009,254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" adj="0,,0" path="m,254813l,,1858009,r,254813l,254813xe" stroked="f">
              <v:stroke joinstyle="round"/>
              <v:formulas/>
              <v:path arrowok="t" o:connecttype="segments" textboxrect="0,0,1858009,254813"/>
            </v:shape>
            <v:shape id="Shape 2345" o:spid="_x0000_s2282" style="position:absolute;left:4968;top:45225;width:18580;height:1768;visibility:visible" coordsize="185800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" adj="0,,0" path="m,l,176783r1858009,l1858009,,,xe" stroked="f">
              <v:stroke joinstyle="round"/>
              <v:formulas/>
              <v:path arrowok="t" o:connecttype="segments" textboxrect="0,0,1858009,176783"/>
            </v:shape>
            <v:shape id="Shape 2346" o:spid="_x0000_s2281" style="position:absolute;left:23671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" adj="0,,0" path="m,178613l,e" filled="f" strokecolor="white" strokeweight=".08464mm">
              <v:stroke joinstyle="round"/>
              <v:formulas/>
              <v:path arrowok="t" o:connecttype="segments" textboxrect="0,0,0,178613"/>
            </v:shape>
            <v:shape id="Shape 2347" o:spid="_x0000_s2280" style="position:absolute;left:33411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" adj="0,,0" path="m,178613l,e" filled="f" strokecolor="white" strokeweight=".48pt">
              <v:stroke joinstyle="round"/>
              <v:formulas/>
              <v:path arrowok="t" o:connecttype="segments" textboxrect="0,0,0,178613"/>
            </v:shape>
            <v:shape id="Shape 2348" o:spid="_x0000_s2279" style="position:absolute;left:23655;top:44463;width:9787;height:4374;visibility:visible" coordsize="978712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" adj="0,,0" path="m,l,437387r978712,l978712,,,xe" stroked="f">
              <v:stroke joinstyle="round"/>
              <v:formulas/>
              <v:path arrowok="t" o:connecttype="segments" textboxrect="0,0,978712,437387"/>
            </v:shape>
            <v:shape id="Shape 2349" o:spid="_x0000_s2278" style="position:absolute;left:23686;top:42677;width:9695;height:1786;visibility:visible" coordsize="969568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" adj="0,,0" path="m,l,178613r969568,l969568,,,xe" stroked="f">
              <v:stroke joinstyle="round"/>
              <v:formulas/>
              <v:path arrowok="t" o:connecttype="segments" textboxrect="0,0,969568,178613"/>
            </v:shape>
            <v:shape id="Shape 2350" o:spid="_x0000_s2277" style="position:absolute;left:33488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" adj="0,,0" path="m,178613l,e" filled="f" strokecolor="white" strokeweight=".08461mm">
              <v:stroke joinstyle="round"/>
              <v:formulas/>
              <v:path arrowok="t" o:connecttype="segments" textboxrect="0,0,0,178613"/>
            </v:shape>
            <v:shape id="Shape 2351" o:spid="_x0000_s2276" style="position:absolute;left:40605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" adj="0,,0" path="m,178613l,e" filled="f" strokecolor="white" strokeweight=".16931mm">
              <v:stroke joinstyle="round"/>
              <v:formulas/>
              <v:path arrowok="t" o:connecttype="segments" textboxrect="0,0,0,178613"/>
            </v:shape>
            <v:shape id="Shape 2352" o:spid="_x0000_s2275" style="position:absolute;left:33472;top:44463;width:7163;height:4374;visibility:visible" coordsize="716278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" adj="0,,0" path="m,l,437387r716278,l716278,,,xe" stroked="f">
              <v:stroke joinstyle="round"/>
              <v:formulas/>
              <v:path arrowok="t" o:connecttype="segments" textboxrect="0,0,716278,437387"/>
            </v:shape>
            <v:shape id="Shape 2353" o:spid="_x0000_s2274" style="position:absolute;left:33503;top:42677;width:7071;height:1786;visibility:visible" coordsize="707135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" adj="0,,0" path="m,l,178613r707135,l707135,,,xe" stroked="f">
              <v:stroke joinstyle="round"/>
              <v:formulas/>
              <v:path arrowok="t" o:connecttype="segments" textboxrect="0,0,707135,178613"/>
            </v:shape>
            <v:shape id="Shape 2354" o:spid="_x0000_s2273" style="position:absolute;left:40681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" adj="0,,0" path="m,178613l,e" filled="f" strokecolor="white" strokeweight=".08464mm">
              <v:stroke joinstyle="round"/>
              <v:formulas/>
              <v:path arrowok="t" o:connecttype="segments" textboxrect="0,0,0,178613"/>
            </v:shape>
            <v:shape id="Shape 2355" o:spid="_x0000_s2272" style="position:absolute;left:49234;top:42677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" adj="0,,0" path="m,178613l,e" filled="f" strokecolor="white" strokeweight=".48pt">
              <v:stroke joinstyle="round"/>
              <v:formulas/>
              <v:path arrowok="t" o:connecttype="segments" textboxrect="0,0,0,178613"/>
            </v:shape>
            <v:shape id="Shape 2356" o:spid="_x0000_s2271" style="position:absolute;left:40666;top:44463;width:8598;height:4374;visibility:visible" coordsize="859840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" adj="0,,0" path="m,l,437387r859840,l859840,,,xe" stroked="f">
              <v:stroke joinstyle="round"/>
              <v:formulas/>
              <v:path arrowok="t" o:connecttype="segments" textboxrect="0,0,859840,437387"/>
            </v:shape>
            <v:shape id="Shape 2357" o:spid="_x0000_s2270" style="position:absolute;left:40696;top:42677;width:8507;height:1786;visibility:visible" coordsize="850696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" adj="0,,0" path="m,l,178613r850696,l850696,,,xe" stroked="f">
              <v:stroke joinstyle="round"/>
              <v:formulas/>
              <v:path arrowok="t" o:connecttype="segments" textboxrect="0,0,850696,178613"/>
            </v:shape>
            <v:shape id="Shape 2358" o:spid="_x0000_s2269" style="position:absolute;left:49311;top:42677;width:0;height:3554;visibility:visible" coordsize="0,355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" adj="0,,0" path="m,355396l,e" filled="f" strokecolor="white" strokeweight=".24pt">
              <v:stroke joinstyle="round"/>
              <v:formulas/>
              <v:path arrowok="t" o:connecttype="segments" textboxrect="0,0,0,355396"/>
            </v:shape>
            <v:shape id="Shape 2359" o:spid="_x0000_s2268" style="position:absolute;left:64385;top:42677;width:0;height:3554;visibility:visible" coordsize="0,355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" adj="0,,0" path="m,355396l,e" filled="f" strokecolor="white" strokeweight=".08464mm">
              <v:stroke joinstyle="round"/>
              <v:formulas/>
              <v:path arrowok="t" o:connecttype="segments" textboxrect="0,0,0,355396"/>
            </v:shape>
            <v:shape id="Shape 2360" o:spid="_x0000_s2267" style="position:absolute;left:49295;top:46231;width:15106;height:2606;visibility:visible" coordsize="1510538,260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" adj="0,,0" path="m,l,260603r1510538,l1510538,,,xe" stroked="f">
              <v:stroke joinstyle="round"/>
              <v:formulas/>
              <v:path arrowok="t" o:connecttype="segments" textboxrect="0,0,1510538,260603"/>
            </v:shape>
            <v:shape id="Shape 2361" o:spid="_x0000_s2266" style="position:absolute;left:49326;top:42677;width:15044;height:2167;visibility:visible" coordsize="1504441,216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" adj="0,,0" path="m,216713l,,1504441,r,216713l,216713xe" stroked="f">
              <v:stroke joinstyle="round"/>
              <v:formulas/>
              <v:path arrowok="t" o:connecttype="segments" textboxrect="0,0,1504441,216713"/>
            </v:shape>
            <v:shape id="Shape 2362" o:spid="_x0000_s2265" style="position:absolute;left:49326;top:44844;width:15044;height:1387;visibility:visible" coordsize="1504441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" adj="0,,0" path="m,l,138683r1504441,l1504441,,,xe" stroked="f">
              <v:stroke joinstyle="round"/>
              <v:formulas/>
              <v:path arrowok="t" o:connecttype="segments" textboxrect="0,0,1504441,138683"/>
            </v:shape>
            <v:shape id="Shape 2363" o:spid="_x0000_s2264" style="position:absolute;left:15;top:4889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364" o:spid="_x0000_s2263" style="position:absolute;left:4876;top:4889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2365" o:spid="_x0000_s2262" style="position:absolute;top:50681;width:4907;height:4344;visibility:visible" coordsize="490726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" adj="0,,0" path="m,l,434339r490726,l490726,,,xe" stroked="f">
              <v:stroke joinstyle="round"/>
              <v:formulas/>
              <v:path arrowok="t" o:connecttype="segments" textboxrect="0,0,490726,434339"/>
            </v:shape>
            <v:shape id="Shape 2366" o:spid="_x0000_s2261" style="position:absolute;left:30;top:48898;width:4816;height:1783;visibility:visible" coordsize="4815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" adj="0,,0" path="m,l,178308r481584,l481584,,,xe" stroked="f">
              <v:stroke joinstyle="round"/>
              <v:formulas/>
              <v:path arrowok="t" o:connecttype="segments" textboxrect="0,0,481584,178308"/>
            </v:shape>
            <v:shape id="Shape 2367" o:spid="_x0000_s2260" style="position:absolute;left:4937;top:48936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" adj="0,,0" path="m,l1868677,e" filled="f" strokecolor="white" strokeweight=".21161mm">
              <v:stroke joinstyle="round"/>
              <v:formulas/>
              <v:path arrowok="t" o:connecttype="segments" textboxrect="0,0,1868677,0"/>
            </v:shape>
            <v:shape id="Shape 2368" o:spid="_x0000_s2259" style="position:absolute;left:4952;top:48975;width:0;height:6050;visibility:visible" coordsize="0,60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" adj="0,,0" path="m,605027l,e" filled="f" strokecolor="white" strokeweight=".08464mm">
              <v:stroke joinstyle="round"/>
              <v:formulas/>
              <v:path arrowok="t" o:connecttype="segments" textboxrect="0,0,0,605027"/>
            </v:shape>
            <v:shape id="Shape 2369" o:spid="_x0000_s2258" style="position:absolute;left:23587;top:48975;width:0;height:6050;visibility:visible" coordsize="0,60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" adj="0,,0" path="m,605027l,e" filled="f" strokecolor="white" strokeweight=".21164mm">
              <v:stroke joinstyle="round"/>
              <v:formulas/>
              <v:path arrowok="t" o:connecttype="segments" textboxrect="0,0,0,605027"/>
            </v:shape>
            <v:shape id="Shape 2370" o:spid="_x0000_s2257" style="position:absolute;left:4968;top:48975;width:18580;height:2011;visibility:visible" coordsize="1858009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" adj="0,,0" path="m,201167l,,1858009,r,201167l,201167xe" stroked="f">
              <v:stroke joinstyle="round"/>
              <v:formulas/>
              <v:path arrowok="t" o:connecttype="segments" textboxrect="0,0,1858009,201167"/>
            </v:shape>
            <v:shape id="Shape 2371" o:spid="_x0000_s2256" style="position:absolute;left:4968;top:50986;width:18580;height:2027;visibility:visible" coordsize="1858009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" adj="0,,0" path="m,202691l,,1858009,r,202691l,202691xe" stroked="f">
              <v:stroke joinstyle="round"/>
              <v:formulas/>
              <v:path arrowok="t" o:connecttype="segments" textboxrect="0,0,1858009,202691"/>
            </v:shape>
            <v:shape id="Shape 2372" o:spid="_x0000_s2255" style="position:absolute;left:4968;top:53013;width:18580;height:2012;visibility:visible" coordsize="1858009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" adj="0,,0" path="m,l,201167r1858009,l1858009,,,xe" stroked="f">
              <v:stroke joinstyle="round"/>
              <v:formulas/>
              <v:path arrowok="t" o:connecttype="segments" textboxrect="0,0,1858009,201167"/>
            </v:shape>
            <v:shape id="Shape 2373" o:spid="_x0000_s2254" style="position:absolute;left:23671;top:4889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374" o:spid="_x0000_s2253" style="position:absolute;left:33411;top:4889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375" o:spid="_x0000_s2252" style="position:absolute;left:23655;top:50681;width:9787;height:4344;visibility:visible" coordsize="978712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" adj="0,,0" path="m,l,434339r978712,l978712,,,xe" stroked="f">
              <v:stroke joinstyle="round"/>
              <v:formulas/>
              <v:path arrowok="t" o:connecttype="segments" textboxrect="0,0,978712,434339"/>
            </v:shape>
            <v:shape id="Shape 2376" o:spid="_x0000_s2251" style="position:absolute;left:23686;top:48898;width:9695;height:1783;visibility:visible" coordsize="96956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" adj="0,,0" path="m,l,178308r969568,l969568,,,xe" stroked="f">
              <v:stroke joinstyle="round"/>
              <v:formulas/>
              <v:path arrowok="t" o:connecttype="segments" textboxrect="0,0,969568,178308"/>
            </v:shape>
            <v:shape id="Shape 2377" o:spid="_x0000_s2250" style="position:absolute;left:33488;top:488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2378" o:spid="_x0000_s2249" style="position:absolute;left:40605;top:488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2379" o:spid="_x0000_s2248" style="position:absolute;left:33472;top:50651;width:7163;height:4374;visibility:visible" coordsize="716278,4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" adj="0,,0" path="m,l,437387r716278,l716278,,,xe" stroked="f">
              <v:stroke joinstyle="round"/>
              <v:formulas/>
              <v:path arrowok="t" o:connecttype="segments" textboxrect="0,0,716278,437387"/>
            </v:shape>
            <v:shape id="Shape 2380" o:spid="_x0000_s2247" style="position:absolute;left:33503;top:48898;width:7071;height:1753;visibility:visible" coordsize="70713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" adj="0,,0" path="m,l,175260r707135,l707135,,,xe" stroked="f">
              <v:stroke joinstyle="round"/>
              <v:formulas/>
              <v:path arrowok="t" o:connecttype="segments" textboxrect="0,0,707135,175260"/>
            </v:shape>
            <v:shape id="Shape 2381" o:spid="_x0000_s2246" style="position:absolute;left:40681;top:4889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382" o:spid="_x0000_s2245" style="position:absolute;left:49234;top:4889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383" o:spid="_x0000_s2244" style="position:absolute;left:40666;top:50681;width:8598;height:4344;visibility:visible" coordsize="859840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" adj="0,,0" path="m,l,434339r859840,l859840,,,xe" stroked="f">
              <v:stroke joinstyle="round"/>
              <v:formulas/>
              <v:path arrowok="t" o:connecttype="segments" textboxrect="0,0,859840,434339"/>
            </v:shape>
            <v:shape id="Shape 2384" o:spid="_x0000_s2243" style="position:absolute;left:40696;top:48898;width:8507;height:1783;visibility:visible" coordsize="85069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" adj="0,,0" path="m,l,178308r850696,l850696,,,xe" stroked="f">
              <v:stroke joinstyle="round"/>
              <v:formulas/>
              <v:path arrowok="t" o:connecttype="segments" textboxrect="0,0,850696,178308"/>
            </v:shape>
            <v:shape id="Shape 2385" o:spid="_x0000_s2242" style="position:absolute;left:49311;top:48898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" adj="0,,0" path="m,355091l,e" filled="f" strokecolor="white" strokeweight=".24pt">
              <v:stroke joinstyle="round"/>
              <v:formulas/>
              <v:path arrowok="t" o:connecttype="segments" textboxrect="0,0,0,355091"/>
            </v:shape>
            <v:shape id="Shape 2386" o:spid="_x0000_s2241" style="position:absolute;left:64385;top:48898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" adj="0,,0" path="m,355091l,e" filled="f" strokecolor="white" strokeweight=".08464mm">
              <v:stroke joinstyle="round"/>
              <v:formulas/>
              <v:path arrowok="t" o:connecttype="segments" textboxrect="0,0,0,355091"/>
            </v:shape>
            <v:shape id="Shape 2387" o:spid="_x0000_s2240" style="position:absolute;left:49295;top:52449;width:15106;height:2576;visibility:visible" coordsize="1510538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" adj="0,,0" path="m,l,257555r1510538,l1510538,,,xe" stroked="f">
              <v:stroke joinstyle="round"/>
              <v:formulas/>
              <v:path arrowok="t" o:connecttype="segments" textboxrect="0,0,1510538,257555"/>
            </v:shape>
            <v:shape id="Shape 2388" o:spid="_x0000_s2239" style="position:absolute;left:49326;top:48898;width:15044;height:2164;visibility:visible" coordsize="1504441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" adj="0,,0" path="m,216408l,,1504441,r,216408l,216408xe" stroked="f">
              <v:stroke joinstyle="round"/>
              <v:formulas/>
              <v:path arrowok="t" o:connecttype="segments" textboxrect="0,0,1504441,216408"/>
            </v:shape>
            <v:shape id="Shape 2389" o:spid="_x0000_s2238" style="position:absolute;left:49326;top:51062;width:15044;height:1387;visibility:visible" coordsize="1504441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" adj="0,,0" path="m,l,138683r1504441,l1504441,,,xe" stroked="f">
              <v:stroke joinstyle="round"/>
              <v:formulas/>
              <v:path arrowok="t" o:connecttype="segments" textboxrect="0,0,1504441,138683"/>
            </v:shape>
            <v:shape id="Shape 2390" o:spid="_x0000_s2237" style="position:absolute;left:15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391" o:spid="_x0000_s2236" style="position:absolute;left:4876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" adj="0,,0" path="m,176784l,e" filled="f" strokecolor="white" strokeweight=".16931mm">
              <v:stroke joinstyle="round"/>
              <v:formulas/>
              <v:path arrowok="t" o:connecttype="segments" textboxrect="0,0,0,176784"/>
            </v:shape>
            <v:shape id="Shape 2392" o:spid="_x0000_s2235" style="position:absolute;top:56854;width:4907;height:2316;visibility:visible" coordsize="490726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" adj="0,,0" path="m,l,231647r490726,l490726,,,xe" stroked="f">
              <v:stroke joinstyle="round"/>
              <v:formulas/>
              <v:path arrowok="t" o:connecttype="segments" textboxrect="0,0,490726,231647"/>
            </v:shape>
            <v:shape id="Shape 2393" o:spid="_x0000_s2234" style="position:absolute;left:30;top:55086;width:4816;height:1768;visibility:visible" coordsize="481584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" adj="0,,0" path="m,l,176784r481584,l481584,,,xe" stroked="f">
              <v:stroke joinstyle="round"/>
              <v:formulas/>
              <v:path arrowok="t" o:connecttype="segments" textboxrect="0,0,481584,176784"/>
            </v:shape>
            <v:shape id="Shape 2394" o:spid="_x0000_s2233" style="position:absolute;left:4952;top:5508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2395" o:spid="_x0000_s2232" style="position:absolute;left:23587;top:5508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" adj="0,,0" path="m,408432l,e" filled="f" strokecolor="white" strokeweight=".21164mm">
              <v:stroke joinstyle="round"/>
              <v:formulas/>
              <v:path arrowok="t" o:connecttype="segments" textboxrect="0,0,0,408432"/>
            </v:shape>
            <v:shape id="Shape 2396" o:spid="_x0000_s2231" style="position:absolute;left:4968;top:55086;width:18580;height:2530;visibility:visible" coordsize="1858009,252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" adj="0,,0" path="m,252984l,,1858009,r,252984l,252984xe" stroked="f">
              <v:stroke joinstyle="round"/>
              <v:formulas/>
              <v:path arrowok="t" o:connecttype="segments" textboxrect="0,0,1858009,252984"/>
            </v:shape>
            <v:shape id="Shape 2397" o:spid="_x0000_s2230" style="position:absolute;left:4968;top:57616;width:18580;height:1554;visibility:visible" coordsize="1858009,155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" adj="0,,0" path="m,l,155447r1858009,l1858009,,,xe" stroked="f">
              <v:stroke joinstyle="round"/>
              <v:formulas/>
              <v:path arrowok="t" o:connecttype="segments" textboxrect="0,0,1858009,155447"/>
            </v:shape>
            <v:shape id="Shape 2398" o:spid="_x0000_s2229" style="position:absolute;left:23671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399" o:spid="_x0000_s2228" style="position:absolute;left:33411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400" o:spid="_x0000_s2227" style="position:absolute;left:23655;top:56854;width:9787;height:2316;visibility:visible" coordsize="978712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" adj="0,,0" path="m,l,231647r978712,l978712,,,xe" stroked="f">
              <v:stroke joinstyle="round"/>
              <v:formulas/>
              <v:path arrowok="t" o:connecttype="segments" textboxrect="0,0,978712,231647"/>
            </v:shape>
            <v:shape id="Shape 2401" o:spid="_x0000_s2226" style="position:absolute;left:23686;top:55086;width:9695;height:1768;visibility:visible" coordsize="969568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" adj="0,,0" path="m,l,176784r969568,l969568,,,xe" stroked="f">
              <v:stroke joinstyle="round"/>
              <v:formulas/>
              <v:path arrowok="t" o:connecttype="segments" textboxrect="0,0,969568,176784"/>
            </v:shape>
            <v:shape id="Shape 2402" o:spid="_x0000_s2225" style="position:absolute;left:33488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" adj="0,,0" path="m,176784l,e" filled="f" strokecolor="white" strokeweight=".08461mm">
              <v:stroke joinstyle="round"/>
              <v:formulas/>
              <v:path arrowok="t" o:connecttype="segments" textboxrect="0,0,0,176784"/>
            </v:shape>
            <v:shape id="Shape 2403" o:spid="_x0000_s2224" style="position:absolute;left:40605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" adj="0,,0" path="m,176784l,e" filled="f" strokecolor="white" strokeweight=".16931mm">
              <v:stroke joinstyle="round"/>
              <v:formulas/>
              <v:path arrowok="t" o:connecttype="segments" textboxrect="0,0,0,176784"/>
            </v:shape>
            <v:shape id="Shape 2404" o:spid="_x0000_s2223" style="position:absolute;left:33472;top:56854;width:7163;height:2316;visibility:visible" coordsize="716278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" adj="0,,0" path="m,l,231647r716278,l716278,,,xe" stroked="f">
              <v:stroke joinstyle="round"/>
              <v:formulas/>
              <v:path arrowok="t" o:connecttype="segments" textboxrect="0,0,716278,231647"/>
            </v:shape>
            <v:shape id="Shape 2405" o:spid="_x0000_s2222" style="position:absolute;left:33503;top:55086;width:7071;height:1768;visibility:visible" coordsize="707135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" adj="0,,0" path="m,l,176784r707135,l707135,,,xe" stroked="f">
              <v:stroke joinstyle="round"/>
              <v:formulas/>
              <v:path arrowok="t" o:connecttype="segments" textboxrect="0,0,707135,176784"/>
            </v:shape>
            <v:shape id="Shape 2406" o:spid="_x0000_s2221" style="position:absolute;left:40681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407" o:spid="_x0000_s2220" style="position:absolute;left:49234;top:550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408" o:spid="_x0000_s2219" style="position:absolute;left:40666;top:56854;width:8598;height:2316;visibility:visible" coordsize="859840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" adj="0,,0" path="m,l,231647r859840,l859840,,,xe" stroked="f">
              <v:stroke joinstyle="round"/>
              <v:formulas/>
              <v:path arrowok="t" o:connecttype="segments" textboxrect="0,0,859840,231647"/>
            </v:shape>
            <v:shape id="Shape 2409" o:spid="_x0000_s2218" style="position:absolute;left:40696;top:55086;width:8507;height:1768;visibility:visible" coordsize="850696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" adj="0,,0" path="m,l,176784r850696,l850696,,,xe" stroked="f">
              <v:stroke joinstyle="round"/>
              <v:formulas/>
              <v:path arrowok="t" o:connecttype="segments" textboxrect="0,0,850696,176784"/>
            </v:shape>
            <v:shape id="Shape 2410" o:spid="_x0000_s2217" style="position:absolute;left:49311;top:5508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2411" o:spid="_x0000_s2216" style="position:absolute;left:64385;top:5508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412" o:spid="_x0000_s2215" style="position:absolute;left:49295;top:56183;width:15106;height:2987;visibility:visible" coordsize="1510538,298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" adj="0,,0" path="m,l,298703r1510538,l1510538,,,xe" stroked="f">
              <v:stroke joinstyle="round"/>
              <v:formulas/>
              <v:path arrowok="t" o:connecttype="segments" textboxrect="0,0,1510538,298703"/>
            </v:shape>
            <v:shape id="Shape 2413" o:spid="_x0000_s2214" style="position:absolute;left:49326;top:55086;width:15044;height:1097;visibility:visible" coordsize="1504441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" adj="0,,0" path="m,l,109728r1504441,l1504441,,,xe" stroked="f">
              <v:stroke joinstyle="round"/>
              <v:formulas/>
              <v:path arrowok="t" o:connecttype="segments" textboxrect="0,0,1504441,109728"/>
            </v:shape>
            <v:shape id="Shape 2414" o:spid="_x0000_s2213" style="position:absolute;left:15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15" o:spid="_x0000_s2212" style="position:absolute;left:4876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416" o:spid="_x0000_s2211" style="position:absolute;top:61015;width:4907;height:4346;visibility:visible" coordsize="490726,434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" adj="0,,0" path="m,l,434644r490726,l490726,,,xe" stroked="f">
              <v:stroke joinstyle="round"/>
              <v:formulas/>
              <v:path arrowok="t" o:connecttype="segments" textboxrect="0,0,490726,434644"/>
            </v:shape>
            <v:shape id="Shape 2417" o:spid="_x0000_s2210" style="position:absolute;left:30;top:59232;width:4816;height:1782;visibility:visible" coordsize="481584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" adj="0,,0" path="m,l,178231r481584,l481584,,,xe" stroked="f">
              <v:stroke joinstyle="round"/>
              <v:formulas/>
              <v:path arrowok="t" o:connecttype="segments" textboxrect="0,0,481584,178231"/>
            </v:shape>
            <v:shape id="Shape 2418" o:spid="_x0000_s2209" style="position:absolute;left:4952;top:59232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" adj="0,,0" path="m,612952l,e" filled="f" strokecolor="white" strokeweight=".08464mm">
              <v:stroke joinstyle="round"/>
              <v:formulas/>
              <v:path arrowok="t" o:connecttype="segments" textboxrect="0,0,0,612952"/>
            </v:shape>
            <v:shape id="Shape 2419" o:spid="_x0000_s2208" style="position:absolute;left:23587;top:59232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" adj="0,,0" path="m,612952l,e" filled="f" strokecolor="white" strokeweight=".21164mm">
              <v:stroke joinstyle="round"/>
              <v:formulas/>
              <v:path arrowok="t" o:connecttype="segments" textboxrect="0,0,0,612952"/>
            </v:shape>
            <v:shape id="Shape 2420" o:spid="_x0000_s2207" style="position:absolute;left:4968;top:59232;width:18580;height:2041;visibility:visible" coordsize="1858009,204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" adj="0,,0" path="m,204139l,,1858009,r,204139l,204139xe" stroked="f">
              <v:stroke joinstyle="round"/>
              <v:formulas/>
              <v:path arrowok="t" o:connecttype="segments" textboxrect="0,0,1858009,204139"/>
            </v:shape>
            <v:shape id="Shape 2421" o:spid="_x0000_s2206" style="position:absolute;left:4968;top:61273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" adj="0,,0" path="m,l,204215r1858009,l1858009,,,xe" stroked="f">
              <v:stroke joinstyle="round"/>
              <v:formulas/>
              <v:path arrowok="t" o:connecttype="segments" textboxrect="0,0,1858009,204215"/>
            </v:shape>
            <v:shape id="Shape 2422" o:spid="_x0000_s2205" style="position:absolute;left:4968;top:63316;width:18580;height:2045;visibility:visible" coordsize="1858009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" adj="0,,0" path="m,l,204520r1858009,l1858009,,,xe" stroked="f">
              <v:stroke joinstyle="round"/>
              <v:formulas/>
              <v:path arrowok="t" o:connecttype="segments" textboxrect="0,0,1858009,204520"/>
            </v:shape>
            <v:shape id="Shape 2423" o:spid="_x0000_s2204" style="position:absolute;left:23671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24" o:spid="_x0000_s2203" style="position:absolute;left:33411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425" o:spid="_x0000_s2202" style="position:absolute;left:23655;top:61015;width:9787;height:4346;visibility:visible" coordsize="978712,434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" adj="0,,0" path="m,l,434644r978712,l978712,,,xe" stroked="f">
              <v:stroke joinstyle="round"/>
              <v:formulas/>
              <v:path arrowok="t" o:connecttype="segments" textboxrect="0,0,978712,434644"/>
            </v:shape>
            <v:shape id="Shape 2426" o:spid="_x0000_s2201" style="position:absolute;left:23686;top:59232;width:9695;height:1782;visibility:visible" coordsize="969568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" adj="0,,0" path="m,l,178231r969568,l969568,,,xe" stroked="f">
              <v:stroke joinstyle="round"/>
              <v:formulas/>
              <v:path arrowok="t" o:connecttype="segments" textboxrect="0,0,969568,178231"/>
            </v:shape>
            <v:shape id="Shape 2427" o:spid="_x0000_s2200" style="position:absolute;left:33488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428" o:spid="_x0000_s2199" style="position:absolute;left:40605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429" o:spid="_x0000_s2198" style="position:absolute;left:33472;top:61015;width:7163;height:4346;visibility:visible" coordsize="716278,434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" adj="0,,0" path="m,l,434644r716278,l716278,,,xe" stroked="f">
              <v:stroke joinstyle="round"/>
              <v:formulas/>
              <v:path arrowok="t" o:connecttype="segments" textboxrect="0,0,716278,434644"/>
            </v:shape>
            <v:shape id="Shape 2430" o:spid="_x0000_s2197" style="position:absolute;left:33503;top:59232;width:7071;height:1782;visibility:visible" coordsize="707135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" adj="0,,0" path="m,l,178231r707135,l707135,,,xe" stroked="f">
              <v:stroke joinstyle="round"/>
              <v:formulas/>
              <v:path arrowok="t" o:connecttype="segments" textboxrect="0,0,707135,178231"/>
            </v:shape>
            <v:shape id="Shape 2431" o:spid="_x0000_s2196" style="position:absolute;left:40681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32" o:spid="_x0000_s2195" style="position:absolute;left:49234;top:5923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433" o:spid="_x0000_s2194" style="position:absolute;left:40666;top:61015;width:8598;height:4346;visibility:visible" coordsize="859840,434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" adj="0,,0" path="m,l,434644r859840,l859840,,,xe" stroked="f">
              <v:stroke joinstyle="round"/>
              <v:formulas/>
              <v:path arrowok="t" o:connecttype="segments" textboxrect="0,0,859840,434644"/>
            </v:shape>
            <v:shape id="Shape 2434" o:spid="_x0000_s2193" style="position:absolute;left:40696;top:59232;width:8507;height:1782;visibility:visible" coordsize="850696,178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" adj="0,,0" path="m,l,178231r850696,l850696,,,xe" stroked="f">
              <v:stroke joinstyle="round"/>
              <v:formulas/>
              <v:path arrowok="t" o:connecttype="segments" textboxrect="0,0,850696,178231"/>
            </v:shape>
            <v:shape id="Shape 2435" o:spid="_x0000_s2192" style="position:absolute;left:49311;top:59231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" adj="0,,0" path="m,355091l,e" filled="f" strokecolor="white" strokeweight=".24pt">
              <v:stroke joinstyle="round"/>
              <v:formulas/>
              <v:path arrowok="t" o:connecttype="segments" textboxrect="0,0,0,355091"/>
            </v:shape>
            <v:shape id="Shape 2436" o:spid="_x0000_s2191" style="position:absolute;left:64385;top:59231;width:0;height:3551;visibility:visible" coordsize="0,355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" adj="0,,0" path="m,355091l,e" filled="f" strokecolor="white" strokeweight=".08464mm">
              <v:stroke joinstyle="round"/>
              <v:formulas/>
              <v:path arrowok="t" o:connecttype="segments" textboxrect="0,0,0,355091"/>
            </v:shape>
            <v:shape id="Shape 2437" o:spid="_x0000_s2190" style="position:absolute;left:49295;top:62783;width:15106;height:2578;visibility:visible" coordsize="1510538,2578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" adj="0,,0" path="m,l,257859r1510538,l1510538,,,xe" stroked="f">
              <v:stroke joinstyle="round"/>
              <v:formulas/>
              <v:path arrowok="t" o:connecttype="segments" textboxrect="0,0,1510538,257859"/>
            </v:shape>
            <v:shape id="Shape 2438" o:spid="_x0000_s2189" style="position:absolute;left:49326;top:59232;width:15044;height:2163;visibility:visible" coordsize="1504441,2163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" adj="0,,0" path="m,216331l,,1504441,r,216331l,216331xe" stroked="f">
              <v:stroke joinstyle="round"/>
              <v:formulas/>
              <v:path arrowok="t" o:connecttype="segments" textboxrect="0,0,1504441,216331"/>
            </v:shape>
            <v:shape id="Shape 2439" o:spid="_x0000_s2188" style="position:absolute;left:49326;top:61395;width:15044;height:1387;visibility:visible" coordsize="1504441,138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" adj="0,,0" path="m,l,138684r1504441,l1504441,,,xe" stroked="f">
              <v:stroke joinstyle="round"/>
              <v:formulas/>
              <v:path arrowok="t" o:connecttype="segments" textboxrect="0,0,1504441,138684"/>
            </v:shape>
            <v:shape id="Shape 2440" o:spid="_x0000_s2187" style="position:absolute;left:15;top:65422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441" o:spid="_x0000_s2186" style="position:absolute;left:4876;top:65422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442" o:spid="_x0000_s2185" style="position:absolute;top:67190;width:4907;height:2347;visibility:visible" coordsize="490726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" adj="0,,0" path="m,l,234696r490726,l490726,,,xe" stroked="f">
              <v:stroke joinstyle="round"/>
              <v:formulas/>
              <v:path arrowok="t" o:connecttype="segments" textboxrect="0,0,490726,234696"/>
            </v:shape>
            <v:shape id="Shape 2443" o:spid="_x0000_s2184" style="position:absolute;left:30;top:65422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444" o:spid="_x0000_s2183" style="position:absolute;left:4952;top:65422;width:0;height:3932;visibility:visible" coordsize="0,393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" adj="0,,0" path="m,393191l,e" filled="f" strokecolor="white" strokeweight=".08464mm">
              <v:stroke joinstyle="round"/>
              <v:formulas/>
              <v:path arrowok="t" o:connecttype="segments" textboxrect="0,0,0,393191"/>
            </v:shape>
            <v:shape id="Shape 2445" o:spid="_x0000_s2182" style="position:absolute;left:23587;top:65422;width:0;height:3932;visibility:visible" coordsize="0,393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" adj="0,,0" path="m,393191l,e" filled="f" strokecolor="white" strokeweight=".21164mm">
              <v:stroke joinstyle="round"/>
              <v:formulas/>
              <v:path arrowok="t" o:connecttype="segments" textboxrect="0,0,0,393191"/>
            </v:shape>
            <v:shape id="Shape 2446" o:spid="_x0000_s2181" style="position:absolute;left:4937;top:69446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" adj="0,,0" path="m,l1868677,e" filled="f" strokecolor="white" strokeweight="1.44pt">
              <v:stroke joinstyle="round"/>
              <v:formulas/>
              <v:path arrowok="t" o:connecttype="segments" textboxrect="0,0,1868677,0"/>
            </v:shape>
            <v:shape id="Shape 2447" o:spid="_x0000_s2180" style="position:absolute;left:4968;top:65422;width:18580;height:2149;visibility:visible" coordsize="1858009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" adj="0,,0" path="m,214883l,,1858009,r,214883l,214883xe" stroked="f">
              <v:stroke joinstyle="round"/>
              <v:formulas/>
              <v:path arrowok="t" o:connecttype="segments" textboxrect="0,0,1858009,214883"/>
            </v:shape>
            <v:shape id="Shape 2448" o:spid="_x0000_s2179" style="position:absolute;left:4968;top:67571;width:18580;height:1783;visibility:visible" coordsize="185800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" adj="0,,0" path="m,l,178308r1858009,l1858009,,,xe" stroked="f">
              <v:stroke joinstyle="round"/>
              <v:formulas/>
              <v:path arrowok="t" o:connecttype="segments" textboxrect="0,0,1858009,178308"/>
            </v:shape>
            <v:shape id="Shape 2449" o:spid="_x0000_s2178" style="position:absolute;left:23655;top:65422;width:9787;height:1159;visibility:visible" coordsize="978712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" adj="0,,0" path="m,l,115823r978712,l978712,,,xe" stroked="f">
              <v:stroke joinstyle="round"/>
              <v:formulas/>
              <v:path arrowok="t" o:connecttype="segments" textboxrect="0,0,978712,115823"/>
            </v:shape>
            <v:shape id="Shape 2450" o:spid="_x0000_s2177" style="position:absolute;left:23671;top:6658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51" o:spid="_x0000_s2176" style="position:absolute;left:33411;top:6658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452" o:spid="_x0000_s2175" style="position:absolute;left:23655;top:68364;width:9787;height:1173;visibility:visible" coordsize="978712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" adj="0,,0" path="m,l,117348r978712,l978712,,,xe" stroked="f">
              <v:stroke joinstyle="round"/>
              <v:formulas/>
              <v:path arrowok="t" o:connecttype="segments" textboxrect="0,0,978712,117348"/>
            </v:shape>
            <v:shape id="Shape 2453" o:spid="_x0000_s2174" style="position:absolute;left:23686;top:66581;width:9695;height:1783;visibility:visible" coordsize="96956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" adj="0,,0" path="m,l,178307r969568,l969568,,,xe" stroked="f">
              <v:stroke joinstyle="round"/>
              <v:formulas/>
              <v:path arrowok="t" o:connecttype="segments" textboxrect="0,0,969568,178307"/>
            </v:shape>
            <v:shape id="Shape 2454" o:spid="_x0000_s2173" style="position:absolute;left:33472;top:65422;width:7163;height:1159;visibility:visible" coordsize="716278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" adj="0,,0" path="m,l,115823r716278,l716278,,,xe" stroked="f">
              <v:stroke joinstyle="round"/>
              <v:formulas/>
              <v:path arrowok="t" o:connecttype="segments" textboxrect="0,0,716278,115823"/>
            </v:shape>
            <v:shape id="Shape 2455" o:spid="_x0000_s2172" style="position:absolute;left:33488;top:6658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456" o:spid="_x0000_s2171" style="position:absolute;left:40605;top:6658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457" o:spid="_x0000_s2170" style="position:absolute;left:33472;top:68364;width:7163;height:1173;visibility:visible" coordsize="716278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" adj="0,,0" path="m,l,117348r716278,l716278,,,xe" stroked="f">
              <v:stroke joinstyle="round"/>
              <v:formulas/>
              <v:path arrowok="t" o:connecttype="segments" textboxrect="0,0,716278,117348"/>
            </v:shape>
            <v:shape id="Shape 2458" o:spid="_x0000_s2169" style="position:absolute;left:33503;top:66581;width:7071;height:1783;visibility:visible" coordsize="70713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" adj="0,,0" path="m,l,178307r707135,l707135,,,xe" stroked="f">
              <v:stroke joinstyle="round"/>
              <v:formulas/>
              <v:path arrowok="t" o:connecttype="segments" textboxrect="0,0,707135,178307"/>
            </v:shape>
            <v:shape id="Shape 2459" o:spid="_x0000_s2168" style="position:absolute;left:40666;top:65422;width:8598;height:1159;visibility:visible" coordsize="859840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" adj="0,,0" path="m,l,115823r859840,l859840,,,xe" stroked="f">
              <v:stroke joinstyle="round"/>
              <v:formulas/>
              <v:path arrowok="t" o:connecttype="segments" textboxrect="0,0,859840,115823"/>
            </v:shape>
            <v:shape id="Shape 2460" o:spid="_x0000_s2167" style="position:absolute;left:40681;top:6658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61" o:spid="_x0000_s2166" style="position:absolute;left:49234;top:6658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462" o:spid="_x0000_s2165" style="position:absolute;left:40666;top:68364;width:8598;height:1173;visibility:visible" coordsize="859840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" adj="0,,0" path="m,l,117348r859840,l859840,,,xe" stroked="f">
              <v:stroke joinstyle="round"/>
              <v:formulas/>
              <v:path arrowok="t" o:connecttype="segments" textboxrect="0,0,859840,117348"/>
            </v:shape>
            <v:shape id="Shape 2463" o:spid="_x0000_s2164" style="position:absolute;left:40696;top:66581;width:8507;height:1783;visibility:visible" coordsize="85069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" adj="0,,0" path="m,l,178307r850696,l850696,,,xe" stroked="f">
              <v:stroke joinstyle="round"/>
              <v:formulas/>
              <v:path arrowok="t" o:connecttype="segments" textboxrect="0,0,850696,178307"/>
            </v:shape>
            <v:shape id="Shape 2464" o:spid="_x0000_s2163" style="position:absolute;left:49311;top:65422;width:0;height:3170;visibility:visible" coordsize="0,316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" adj="0,,0" path="m,316991l,e" filled="f" strokecolor="white" strokeweight=".24pt">
              <v:stroke joinstyle="round"/>
              <v:formulas/>
              <v:path arrowok="t" o:connecttype="segments" textboxrect="0,0,0,316991"/>
            </v:shape>
            <v:shape id="Shape 2465" o:spid="_x0000_s2162" style="position:absolute;left:64385;top:65422;width:0;height:3170;visibility:visible" coordsize="0,316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" adj="0,,0" path="m,316991l,e" filled="f" strokecolor="white" strokeweight=".08464mm">
              <v:stroke joinstyle="round"/>
              <v:formulas/>
              <v:path arrowok="t" o:connecttype="segments" textboxrect="0,0,0,316991"/>
            </v:shape>
            <v:shape id="Shape 2466" o:spid="_x0000_s2161" style="position:absolute;left:49295;top:68592;width:15106;height:945;visibility:visible" coordsize="1510538,94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" adj="0,,0" path="m,l,94488r1510538,l1510538,,,xe" stroked="f">
              <v:stroke joinstyle="round"/>
              <v:formulas/>
              <v:path arrowok="t" o:connecttype="segments" textboxrect="0,0,1510538,94488"/>
            </v:shape>
            <v:shape id="Shape 2467" o:spid="_x0000_s2160" style="position:absolute;left:49326;top:65422;width:15044;height:1768;visibility:visible" coordsize="1504441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" adj="0,,0" path="m,176783l,,1504441,r,176783l,176783xe" stroked="f">
              <v:stroke joinstyle="round"/>
              <v:formulas/>
              <v:path arrowok="t" o:connecttype="segments" textboxrect="0,0,1504441,176783"/>
            </v:shape>
            <v:shape id="Shape 2468" o:spid="_x0000_s2159" style="position:absolute;left:49326;top:67190;width:15044;height:1402;visibility:visible" coordsize="1504441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" adj="0,,0" path="m,l,140208r1504441,l1504441,,,xe" stroked="f">
              <v:stroke joinstyle="round"/>
              <v:formulas/>
              <v:path arrowok="t" o:connecttype="segments" textboxrect="0,0,1504441,140208"/>
            </v:shape>
            <v:shape id="Shape 2469" o:spid="_x0000_s2158" style="position:absolute;left:15;top:695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70" o:spid="_x0000_s2157" style="position:absolute;left:4876;top:695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471" o:spid="_x0000_s2156" style="position:absolute;top:71381;width:4907;height:2301;visibility:visible" coordsize="490726,230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" adj="0,,0" path="m,l,230124r490726,l490726,,,xe" stroked="f">
              <v:stroke joinstyle="round"/>
              <v:formulas/>
              <v:path arrowok="t" o:connecttype="segments" textboxrect="0,0,490726,230124"/>
            </v:shape>
            <v:shape id="Shape 2472" o:spid="_x0000_s2155" style="position:absolute;left:30;top:69598;width:4816;height:1783;visibility:visible" coordsize="4815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" adj="0,,0" path="m,l,178307r481584,l481584,,,xe" stroked="f">
              <v:stroke joinstyle="round"/>
              <v:formulas/>
              <v:path arrowok="t" o:connecttype="segments" textboxrect="0,0,481584,178307"/>
            </v:shape>
            <v:shape id="Shape 2473" o:spid="_x0000_s2154" style="position:absolute;left:4952;top:69598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2474" o:spid="_x0000_s2153" style="position:absolute;left:23587;top:69598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" adj="0,,0" path="m,408432l,e" filled="f" strokecolor="white" strokeweight=".21164mm">
              <v:stroke joinstyle="round"/>
              <v:formulas/>
              <v:path arrowok="t" o:connecttype="segments" textboxrect="0,0,0,408432"/>
            </v:shape>
            <v:shape id="Shape 2475" o:spid="_x0000_s2152" style="position:absolute;left:4968;top:69598;width:18580;height:2545;visibility:visible" coordsize="1858009,254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" adj="0,,0" path="m,254507l,,1858009,r,254507l,254507xe" stroked="f">
              <v:stroke joinstyle="round"/>
              <v:formulas/>
              <v:path arrowok="t" o:connecttype="segments" textboxrect="0,0,1858009,254507"/>
            </v:shape>
            <v:shape id="Shape 2476" o:spid="_x0000_s2151" style="position:absolute;left:4968;top:72143;width:18580;height:1539;visibility:visible" coordsize="1858009,153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" adj="0,,0" path="m,l,153924r1858009,l1858009,,,xe" stroked="f">
              <v:stroke joinstyle="round"/>
              <v:formulas/>
              <v:path arrowok="t" o:connecttype="segments" textboxrect="0,0,1858009,153924"/>
            </v:shape>
            <v:shape id="Shape 2477" o:spid="_x0000_s2150" style="position:absolute;left:23671;top:695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78" o:spid="_x0000_s2149" style="position:absolute;left:33411;top:695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479" o:spid="_x0000_s2148" style="position:absolute;left:23655;top:71381;width:9787;height:2301;visibility:visible" coordsize="978712,230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" adj="0,,0" path="m,l,230124r978712,l978712,,,xe" stroked="f">
              <v:stroke joinstyle="round"/>
              <v:formulas/>
              <v:path arrowok="t" o:connecttype="segments" textboxrect="0,0,978712,230124"/>
            </v:shape>
            <v:shape id="Shape 2480" o:spid="_x0000_s2147" style="position:absolute;left:23686;top:69598;width:9695;height:1783;visibility:visible" coordsize="96956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" adj="0,,0" path="m,l,178307r969568,l969568,,,xe" stroked="f">
              <v:stroke joinstyle="round"/>
              <v:formulas/>
              <v:path arrowok="t" o:connecttype="segments" textboxrect="0,0,969568,178307"/>
            </v:shape>
            <v:shape id="Shape 2481" o:spid="_x0000_s2146" style="position:absolute;left:33472;top:69598;width:7163;height:1143;visibility:visible" coordsize="716278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" adj="0,,0" path="m,l,114300r716278,l716278,,,xe" stroked="f">
              <v:stroke joinstyle="round"/>
              <v:formulas/>
              <v:path arrowok="t" o:connecttype="segments" textboxrect="0,0,716278,114300"/>
            </v:shape>
            <v:shape id="Shape 2482" o:spid="_x0000_s2145" style="position:absolute;left:33488;top:7074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483" o:spid="_x0000_s2144" style="position:absolute;left:40605;top:70741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484" o:spid="_x0000_s2143" style="position:absolute;left:33472;top:72524;width:7163;height:1158;visibility:visible" coordsize="716278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" adj="0,,0" path="m,l,115824r716278,l716278,,,xe" stroked="f">
              <v:stroke joinstyle="round"/>
              <v:formulas/>
              <v:path arrowok="t" o:connecttype="segments" textboxrect="0,0,716278,115824"/>
            </v:shape>
            <v:shape id="Shape 2485" o:spid="_x0000_s2142" style="position:absolute;left:33503;top:70741;width:7071;height:1783;visibility:visible" coordsize="70713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" adj="0,,0" path="m,l,178307r707135,l707135,,,xe" stroked="f">
              <v:stroke joinstyle="round"/>
              <v:formulas/>
              <v:path arrowok="t" o:connecttype="segments" textboxrect="0,0,707135,178307"/>
            </v:shape>
            <v:shape id="Shape 2486" o:spid="_x0000_s2141" style="position:absolute;left:40681;top:695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487" o:spid="_x0000_s2140" style="position:absolute;left:49234;top:69598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488" o:spid="_x0000_s2139" style="position:absolute;left:40666;top:71381;width:8598;height:2301;visibility:visible" coordsize="859840,230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" adj="0,,0" path="m,l,230124r859840,l859840,,,xe" stroked="f">
              <v:stroke joinstyle="round"/>
              <v:formulas/>
              <v:path arrowok="t" o:connecttype="segments" textboxrect="0,0,859840,230124"/>
            </v:shape>
            <v:shape id="Shape 2489" o:spid="_x0000_s2138" style="position:absolute;left:40696;top:69598;width:8507;height:1783;visibility:visible" coordsize="85069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" adj="0,,0" path="m,l,178307r850696,l850696,,,xe" stroked="f">
              <v:stroke joinstyle="round"/>
              <v:formulas/>
              <v:path arrowok="t" o:connecttype="segments" textboxrect="0,0,850696,178307"/>
            </v:shape>
            <v:shape id="Shape 2490" o:spid="_x0000_s2137" style="position:absolute;left:49311;top:69598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" adj="0,,0" path="m,140207l,e" filled="f" strokecolor="white" strokeweight=".24pt">
              <v:stroke joinstyle="round"/>
              <v:formulas/>
              <v:path arrowok="t" o:connecttype="segments" textboxrect="0,0,0,140207"/>
            </v:shape>
            <v:shape id="Shape 2491" o:spid="_x0000_s2136" style="position:absolute;left:64385;top:69598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2492" o:spid="_x0000_s2135" style="position:absolute;left:49295;top:71000;width:15106;height:2682;visibility:visible" coordsize="1510538,268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" adj="0,,0" path="m,l,268224r1510538,l1510538,,,xe" stroked="f">
              <v:stroke joinstyle="round"/>
              <v:formulas/>
              <v:path arrowok="t" o:connecttype="segments" textboxrect="0,0,1510538,268224"/>
            </v:shape>
            <v:shape id="Shape 2493" o:spid="_x0000_s2134" style="position:absolute;left:49326;top:69598;width:15044;height:1402;visibility:visible" coordsize="1504441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" adj="0,,0" path="m,l,140207r1504441,l1504441,,,xe" stroked="f">
              <v:stroke joinstyle="round"/>
              <v:formulas/>
              <v:path arrowok="t" o:connecttype="segments" textboxrect="0,0,1504441,140207"/>
            </v:shape>
            <v:shape id="Shape 2494" o:spid="_x0000_s2133" style="position:absolute;top:73743;width:4907;height:1159;visibility:visible" coordsize="490726,115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" adj="0,,0" path="m,l,115823r490726,l490726,,,xe" stroked="f">
              <v:stroke joinstyle="round"/>
              <v:formulas/>
              <v:path arrowok="t" o:connecttype="segments" textboxrect="0,0,490726,115823"/>
            </v:shape>
            <v:shape id="Shape 2495" o:spid="_x0000_s2132" style="position:absolute;left:15;top:74902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496" o:spid="_x0000_s2131" style="position:absolute;left:4876;top:74902;width:0;height:1767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497" o:spid="_x0000_s2130" style="position:absolute;top:76669;width:4907;height:1159;visibility:visible" coordsize="490726,115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" adj="0,,0" path="m,l,115822r490726,l490726,,,xe" stroked="f">
              <v:stroke joinstyle="round"/>
              <v:formulas/>
              <v:path arrowok="t" o:connecttype="segments" textboxrect="0,0,490726,115822"/>
            </v:shape>
            <v:shape id="Shape 2498" o:spid="_x0000_s2129" style="position:absolute;left:30;top:74902;width:4816;height:1767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499" o:spid="_x0000_s2128" style="position:absolute;left:4952;top:73743;width:0;height:4085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2500" o:spid="_x0000_s2127" style="position:absolute;left:23587;top:73743;width:0;height:4085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" adj="0,,0" path="m,408432l,e" filled="f" strokecolor="white" strokeweight=".21164mm">
              <v:stroke joinstyle="round"/>
              <v:formulas/>
              <v:path arrowok="t" o:connecttype="segments" textboxrect="0,0,0,408432"/>
            </v:shape>
            <v:shape id="Shape 2501" o:spid="_x0000_s2126" style="position:absolute;left:4968;top:73743;width:18580;height:2073;visibility:visible" coordsize="1858009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" adj="0,,0" path="m,l,207263r1858009,l1858009,,,xe" stroked="f">
              <v:stroke joinstyle="round"/>
              <v:formulas/>
              <v:path arrowok="t" o:connecttype="segments" textboxrect="0,0,1858009,207263"/>
            </v:shape>
            <v:shape id="Shape 2502" o:spid="_x0000_s2125" style="position:absolute;left:4968;top:75816;width:18580;height:2012;visibility:visible" coordsize="1858009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" adj="0,,0" path="m,l,201166r1858009,l1858009,,,xe" stroked="f">
              <v:stroke joinstyle="round"/>
              <v:formulas/>
              <v:path arrowok="t" o:connecttype="segments" textboxrect="0,0,1858009,201166"/>
            </v:shape>
            <v:shape id="Shape 2503" o:spid="_x0000_s2124" style="position:absolute;left:23671;top:7374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504" o:spid="_x0000_s2123" style="position:absolute;left:33411;top:7374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505" o:spid="_x0000_s2122" style="position:absolute;left:23655;top:75526;width:9787;height:2302;visibility:visible" coordsize="978712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" adj="0,,0" path="m,l,230122r978712,l978712,,,xe" stroked="f">
              <v:stroke joinstyle="round"/>
              <v:formulas/>
              <v:path arrowok="t" o:connecttype="segments" textboxrect="0,0,978712,230122"/>
            </v:shape>
            <v:shape id="Shape 2506" o:spid="_x0000_s2121" style="position:absolute;left:23686;top:73743;width:9695;height:1783;visibility:visible" coordsize="96956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" adj="0,,0" path="m,l,178307r969568,l969568,,,xe" stroked="f">
              <v:stroke joinstyle="round"/>
              <v:formulas/>
              <v:path arrowok="t" o:connecttype="segments" textboxrect="0,0,969568,178307"/>
            </v:shape>
            <v:shape id="Shape 2507" o:spid="_x0000_s2120" style="position:absolute;left:33488;top:7374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" adj="0,,0" path="m,178307l,e" filled="f" strokecolor="white" strokeweight=".08461mm">
              <v:stroke joinstyle="round"/>
              <v:formulas/>
              <v:path arrowok="t" o:connecttype="segments" textboxrect="0,0,0,178307"/>
            </v:shape>
            <v:shape id="Shape 2508" o:spid="_x0000_s2119" style="position:absolute;left:40605;top:7374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509" o:spid="_x0000_s2118" style="position:absolute;left:33472;top:75526;width:7163;height:2302;visibility:visible" coordsize="716278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" adj="0,,0" path="m,l,230122r716278,l716278,,,xe" stroked="f">
              <v:stroke joinstyle="round"/>
              <v:formulas/>
              <v:path arrowok="t" o:connecttype="segments" textboxrect="0,0,716278,230122"/>
            </v:shape>
            <v:shape id="Shape 2510" o:spid="_x0000_s2117" style="position:absolute;left:33503;top:73743;width:7071;height:1783;visibility:visible" coordsize="707135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" adj="0,,0" path="m,l,178307r707135,l707135,,,xe" stroked="f">
              <v:stroke joinstyle="round"/>
              <v:formulas/>
              <v:path arrowok="t" o:connecttype="segments" textboxrect="0,0,707135,178307"/>
            </v:shape>
            <v:shape id="Shape 2511" o:spid="_x0000_s2116" style="position:absolute;left:40681;top:7374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512" o:spid="_x0000_s2115" style="position:absolute;left:49234;top:7374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513" o:spid="_x0000_s2114" style="position:absolute;left:40666;top:75526;width:8598;height:2302;visibility:visible" coordsize="859840,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" adj="0,,0" path="m,l,230122r859840,l859840,,,xe" stroked="f">
              <v:stroke joinstyle="round"/>
              <v:formulas/>
              <v:path arrowok="t" o:connecttype="segments" textboxrect="0,0,859840,230122"/>
            </v:shape>
            <v:shape id="Shape 2514" o:spid="_x0000_s2113" style="position:absolute;left:40696;top:73743;width:8507;height:1783;visibility:visible" coordsize="85069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" adj="0,,0" path="m,l,178307r850696,l850696,,,xe" stroked="f">
              <v:stroke joinstyle="round"/>
              <v:formulas/>
              <v:path arrowok="t" o:connecttype="segments" textboxrect="0,0,850696,178307"/>
            </v:shape>
            <v:shape id="Shape 2515" o:spid="_x0000_s2112" style="position:absolute;left:49311;top:73743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2516" o:spid="_x0000_s2111" style="position:absolute;left:64385;top:73743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2517" o:spid="_x0000_s2110" style="position:absolute;left:49295;top:74856;width:15106;height:2972;visibility:visible" coordsize="1510538,297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" adj="0,,0" path="m,l,297178r1510538,l1510538,,,xe" stroked="f">
              <v:stroke joinstyle="round"/>
              <v:formulas/>
              <v:path arrowok="t" o:connecttype="segments" textboxrect="0,0,1510538,297178"/>
            </v:shape>
            <v:shape id="Shape 2518" o:spid="_x0000_s2109" style="position:absolute;left:49326;top:73743;width:15044;height:1113;visibility:visible" coordsize="1504441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" adj="0,,0" path="m,l,111251r1504441,l1504441,,,xe" stroked="f">
              <v:stroke joinstyle="round"/>
              <v:formulas/>
              <v:path arrowok="t" o:connecttype="segments" textboxrect="0,0,1504441,111251"/>
            </v:shape>
            <v:shape id="Shape 2519" o:spid="_x0000_s2108" style="position:absolute;top:78018;width:4907;height:0;visibility:visible" coordsize="4907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" adj="0,,0" path="m,l490726,e" filled="f" strokecolor="white" strokeweight=".71964mm">
              <v:stroke joinstyle="round"/>
              <v:formulas/>
              <v:path arrowok="t" o:connecttype="segments" textboxrect="0,0,490726,0"/>
            </v:shape>
            <v:shape id="Shape 2520" o:spid="_x0000_s2107" style="position:absolute;left:15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521" o:spid="_x0000_s2106" style="position:absolute;left:4876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" adj="0,,0" path="m,178306l,e" filled="f" strokecolor="white" strokeweight=".16931mm">
              <v:stroke joinstyle="round"/>
              <v:formulas/>
              <v:path arrowok="t" o:connecttype="segments" textboxrect="0,0,0,178306"/>
            </v:shape>
            <v:shape id="Shape 2522" o:spid="_x0000_s2105" style="position:absolute;left:30;top:78148;width:4816;height:1783;visibility:visible" coordsize="481584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" adj="0,,0" path="m,l,178306r481584,l481584,,,xe" stroked="f">
              <v:stroke joinstyle="round"/>
              <v:formulas/>
              <v:path arrowok="t" o:connecttype="segments" textboxrect="0,0,481584,178306"/>
            </v:shape>
            <v:shape id="Shape 2523" o:spid="_x0000_s2104" style="position:absolute;left:4937;top:78018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" adj="0,,0" path="m,l1868677,e" filled="f" strokecolor="white" strokeweight=".71964mm">
              <v:stroke joinstyle="round"/>
              <v:formulas/>
              <v:path arrowok="t" o:connecttype="segments" textboxrect="0,0,1868677,0"/>
            </v:shape>
            <v:shape id="Shape 2524" o:spid="_x0000_s2103" style="position:absolute;left:4952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525" o:spid="_x0000_s2102" style="position:absolute;left:23587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" adj="0,,0" path="m,178306l,e" filled="f" strokecolor="white" strokeweight=".21164mm">
              <v:stroke joinstyle="round"/>
              <v:formulas/>
              <v:path arrowok="t" o:connecttype="segments" textboxrect="0,0,0,178306"/>
            </v:shape>
            <v:shape id="Shape 2526" o:spid="_x0000_s2101" style="position:absolute;left:4968;top:78148;width:18580;height:1783;visibility:visible" coordsize="1858009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" adj="0,,0" path="m,l,178306r1858009,l1858009,,,xe" stroked="f">
              <v:stroke joinstyle="round"/>
              <v:formulas/>
              <v:path arrowok="t" o:connecttype="segments" textboxrect="0,0,1858009,178306"/>
            </v:shape>
            <v:shape id="Shape 2527" o:spid="_x0000_s2100" style="position:absolute;left:23655;top:78018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" adj="0,,0" path="m,l978712,e" filled="f" strokecolor="white" strokeweight=".71964mm">
              <v:stroke joinstyle="round"/>
              <v:formulas/>
              <v:path arrowok="t" o:connecttype="segments" textboxrect="0,0,978712,0"/>
            </v:shape>
            <v:shape id="Shape 2528" o:spid="_x0000_s2099" style="position:absolute;left:23671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529" o:spid="_x0000_s2098" style="position:absolute;left:33411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2530" o:spid="_x0000_s2097" style="position:absolute;left:23686;top:78148;width:9695;height:1783;visibility:visible" coordsize="969568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" adj="0,,0" path="m,l,178306r969568,l969568,,,xe" stroked="f">
              <v:stroke joinstyle="round"/>
              <v:formulas/>
              <v:path arrowok="t" o:connecttype="segments" textboxrect="0,0,969568,178306"/>
            </v:shape>
            <v:shape id="Shape 2531" o:spid="_x0000_s2096" style="position:absolute;left:33472;top:78018;width:7163;height:0;visibility:visible" coordsize="7162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" adj="0,,0" path="m,l716278,e" filled="f" strokecolor="white" strokeweight=".71964mm">
              <v:stroke joinstyle="round"/>
              <v:formulas/>
              <v:path arrowok="t" o:connecttype="segments" textboxrect="0,0,716278,0"/>
            </v:shape>
            <v:shape id="Shape 2532" o:spid="_x0000_s2095" style="position:absolute;left:33488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" adj="0,,0" path="m,178306l,e" filled="f" strokecolor="white" strokeweight=".08461mm">
              <v:stroke joinstyle="round"/>
              <v:formulas/>
              <v:path arrowok="t" o:connecttype="segments" textboxrect="0,0,0,178306"/>
            </v:shape>
            <v:shape id="Shape 2533" o:spid="_x0000_s2094" style="position:absolute;left:40605;top:78148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" adj="0,,0" path="m,178306l,e" filled="f" strokecolor="white" strokeweight=".16931mm">
              <v:stroke joinstyle="round"/>
              <v:formulas/>
              <v:path arrowok="t" o:connecttype="segments" textboxrect="0,0,0,178306"/>
            </v:shape>
            <v:shape id="Shape 2534" o:spid="_x0000_s2093" style="position:absolute;left:33503;top:78148;width:7071;height:1783;visibility:visible" coordsize="707135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" adj="0,,0" path="m,l,178306r707135,l707135,,,xe" stroked="f">
              <v:stroke joinstyle="round"/>
              <v:formulas/>
              <v:path arrowok="t" o:connecttype="segments" textboxrect="0,0,707135,178306"/>
            </v:shape>
            <v:shape id="Shape 2535" o:spid="_x0000_s2092" style="position:absolute;left:40681;top:77889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2536" o:spid="_x0000_s2091" style="position:absolute;left:49234;top:77889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2537" o:spid="_x0000_s2090" style="position:absolute;left:40696;top:77889;width:8507;height:2042;visibility:visible" coordsize="850696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" adj="0,,0" path="m,l,204216r850696,l850696,,,xe" stroked="f">
              <v:stroke joinstyle="round"/>
              <v:formulas/>
              <v:path arrowok="t" o:connecttype="segments" textboxrect="0,0,850696,204216"/>
            </v:shape>
            <v:shape id="Shape 2538" o:spid="_x0000_s2089" style="position:absolute;left:49295;top:77889;width:15106;height:640;visibility:visible" coordsize="1510538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" adj="0,,0" path="m,l,64007r1510538,l1510538,,,xe" stroked="f">
              <v:stroke joinstyle="round"/>
              <v:formulas/>
              <v:path arrowok="t" o:connecttype="segments" textboxrect="0,0,1510538,64007"/>
            </v:shape>
            <v:shape id="Shape 2539" o:spid="_x0000_s2088" style="position:absolute;left:49311;top:78529;width:0;height:1402;visibility:visible" coordsize="0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" adj="0,,0" path="m,140206l,e" filled="f" strokecolor="white" strokeweight=".24pt">
              <v:stroke joinstyle="round"/>
              <v:formulas/>
              <v:path arrowok="t" o:connecttype="segments" textboxrect="0,0,0,140206"/>
            </v:shape>
            <v:shape id="Shape 2540" o:spid="_x0000_s2087" style="position:absolute;left:64385;top:78529;width:0;height:1402;visibility:visible" coordsize="0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" adj="0,,0" path="m,140206l,e" filled="f" strokecolor="white" strokeweight=".08464mm">
              <v:stroke joinstyle="round"/>
              <v:formulas/>
              <v:path arrowok="t" o:connecttype="segments" textboxrect="0,0,0,140206"/>
            </v:shape>
            <v:shape id="Shape 2541" o:spid="_x0000_s2086" style="position:absolute;left:49326;top:78529;width:15044;height:1402;visibility:visible" coordsize="1504441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" adj="0,,0" path="m,l,140206r1504441,l1504441,,,xe" stroked="f">
              <v:stroke joinstyle="round"/>
              <v:formulas/>
              <v:path arrowok="t" o:connecttype="segments" textboxrect="0,0,1504441,140206"/>
            </v:shape>
            <v:shape id="Shape 2542" o:spid="_x0000_s2085" style="position:absolute;top:79992;width:4907;height:1173;visibility:visible" coordsize="490726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" adj="0,,0" path="m,l,117348r490726,l490726,,,xe" stroked="f">
              <v:stroke joinstyle="round"/>
              <v:formulas/>
              <v:path arrowok="t" o:connecttype="segments" textboxrect="0,0,490726,117348"/>
            </v:shape>
            <v:shape id="Shape 2543" o:spid="_x0000_s2084" style="position:absolute;left:15;top:811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544" o:spid="_x0000_s2083" style="position:absolute;left:4876;top:811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545" o:spid="_x0000_s2082" style="position:absolute;top:82933;width:4907;height:1174;visibility:visible" coordsize="490726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" adj="0,,0" path="m,l,117347r490726,l490726,,,xe" stroked="f">
              <v:stroke joinstyle="round"/>
              <v:formulas/>
              <v:path arrowok="t" o:connecttype="segments" textboxrect="0,0,490726,117347"/>
            </v:shape>
            <v:shape id="Shape 2546" o:spid="_x0000_s2081" style="position:absolute;left:30;top:81165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547" o:spid="_x0000_s2080" style="position:absolute;left:4952;top:79992;width:0;height:4023;visibility:visible" coordsize="0,402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" adj="0,,0" path="m,402336l,e" filled="f" strokecolor="white" strokeweight=".08464mm">
              <v:stroke joinstyle="round"/>
              <v:formulas/>
              <v:path arrowok="t" o:connecttype="segments" textboxrect="0,0,0,402336"/>
            </v:shape>
            <v:shape id="Shape 2548" o:spid="_x0000_s2079" style="position:absolute;left:23587;top:79992;width:0;height:4023;visibility:visible" coordsize="0,402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" adj="0,,0" path="m,402336l,e" filled="f" strokecolor="white" strokeweight=".21164mm">
              <v:stroke joinstyle="round"/>
              <v:formulas/>
              <v:path arrowok="t" o:connecttype="segments" textboxrect="0,0,0,402336"/>
            </v:shape>
            <v:shape id="Shape 2549" o:spid="_x0000_s2078" style="position:absolute;left:4937;top:84061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" adj="0,,0" path="m,l1868677,e" filled="f" strokecolor="white" strokeweight=".72pt">
              <v:stroke joinstyle="round"/>
              <v:formulas/>
              <v:path arrowok="t" o:connecttype="segments" textboxrect="0,0,1868677,0"/>
            </v:shape>
            <v:shape id="Shape 2550" o:spid="_x0000_s2077" style="position:absolute;left:4968;top:79992;width:18580;height:2011;visibility:visible" coordsize="1858009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" adj="0,,0" path="m,201167l,,1858009,r,201167l,201167xe" stroked="f">
              <v:stroke joinstyle="round"/>
              <v:formulas/>
              <v:path arrowok="t" o:connecttype="segments" textboxrect="0,0,1858009,201167"/>
            </v:shape>
            <v:shape id="Shape 2551" o:spid="_x0000_s2076" style="position:absolute;left:4968;top:82003;width:18580;height:2012;visibility:visible" coordsize="185800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" adj="0,,0" path="m,l,201168r1858009,l1858009,,,xe" stroked="f">
              <v:stroke joinstyle="round"/>
              <v:formulas/>
              <v:path arrowok="t" o:connecttype="segments" textboxrect="0,0,1858009,201168"/>
            </v:shape>
            <v:shape id="Shape 2552" o:spid="_x0000_s2075" style="position:absolute;left:23671;top:7999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553" o:spid="_x0000_s2074" style="position:absolute;left:33411;top:79992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554" o:spid="_x0000_s2073" style="position:absolute;left:23655;top:81775;width:9787;height:2332;visibility:visible" coordsize="978712,233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" adj="0,,0" path="m,l,233171r978712,l978712,,,xe" stroked="f">
              <v:stroke joinstyle="round"/>
              <v:formulas/>
              <v:path arrowok="t" o:connecttype="segments" textboxrect="0,0,978712,233171"/>
            </v:shape>
            <v:shape id="Shape 2555" o:spid="_x0000_s2072" style="position:absolute;left:23686;top:79992;width:9695;height:1783;visibility:visible" coordsize="96956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" adj="0,,0" path="m,l,178307r969568,l969568,,,xe" stroked="f">
              <v:stroke joinstyle="round"/>
              <v:formulas/>
              <v:path arrowok="t" o:connecttype="segments" textboxrect="0,0,969568,178307"/>
            </v:shape>
            <v:shape id="Shape 2556" o:spid="_x0000_s2071" style="position:absolute;left:33472;top:79992;width:7163;height:1173;visibility:visible" coordsize="716278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" adj="0,,0" path="m,l,117348r716278,l716278,,,xe" stroked="f">
              <v:stroke joinstyle="round"/>
              <v:formulas/>
              <v:path arrowok="t" o:connecttype="segments" textboxrect="0,0,716278,117348"/>
            </v:shape>
            <v:shape id="Shape 2557" o:spid="_x0000_s2070" style="position:absolute;left:33488;top:811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" adj="0,,0" path="m,176783l,e" filled="f" strokecolor="white" strokeweight=".08461mm">
              <v:stroke joinstyle="round"/>
              <v:formulas/>
              <v:path arrowok="t" o:connecttype="segments" textboxrect="0,0,0,176783"/>
            </v:shape>
            <v:shape id="Shape 2558" o:spid="_x0000_s2069" style="position:absolute;left:40605;top:811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559" o:spid="_x0000_s2068" style="position:absolute;left:33472;top:82933;width:7163;height:1174;visibility:visible" coordsize="716278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" adj="0,,0" path="m,l,117347r716278,l716278,,,xe" stroked="f">
              <v:stroke joinstyle="round"/>
              <v:formulas/>
              <v:path arrowok="t" o:connecttype="segments" textboxrect="0,0,716278,117347"/>
            </v:shape>
            <v:shape id="Shape 2560" o:spid="_x0000_s2067" style="position:absolute;left:33503;top:81165;width:7071;height:1768;visibility:visible" coordsize="707135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" adj="0,,0" path="m,l,176783r707135,l707135,,,xe" stroked="f">
              <v:stroke joinstyle="round"/>
              <v:formulas/>
              <v:path arrowok="t" o:connecttype="segments" textboxrect="0,0,707135,176783"/>
            </v:shape>
            <v:shape id="Shape 2561" o:spid="_x0000_s2066" style="position:absolute;left:40666;top:79992;width:8598;height:1173;visibility:visible" coordsize="859840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" adj="0,,0" path="m,l,117348r859840,l859840,,,xe" stroked="f">
              <v:stroke joinstyle="round"/>
              <v:formulas/>
              <v:path arrowok="t" o:connecttype="segments" textboxrect="0,0,859840,117348"/>
            </v:shape>
            <v:shape id="Shape 2562" o:spid="_x0000_s2065" style="position:absolute;left:40681;top:811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563" o:spid="_x0000_s2064" style="position:absolute;left:49234;top:81165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564" o:spid="_x0000_s2063" style="position:absolute;left:40666;top:82933;width:8598;height:1174;visibility:visible" coordsize="859840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" adj="0,,0" path="m,l,117347r859840,l859840,,,xe" stroked="f">
              <v:stroke joinstyle="round"/>
              <v:formulas/>
              <v:path arrowok="t" o:connecttype="segments" textboxrect="0,0,859840,117347"/>
            </v:shape>
            <v:shape id="Shape 2565" o:spid="_x0000_s2062" style="position:absolute;left:40696;top:81165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566" o:spid="_x0000_s2061" style="position:absolute;left:49311;top:79992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" adj="0,,0" path="m,140207l,e" filled="f" strokecolor="white" strokeweight=".24pt">
              <v:stroke joinstyle="round"/>
              <v:formulas/>
              <v:path arrowok="t" o:connecttype="segments" textboxrect="0,0,0,140207"/>
            </v:shape>
            <v:shape id="Shape 2567" o:spid="_x0000_s2060" style="position:absolute;left:64385;top:79992;width:0;height:1402;visibility:visible" coordsize="0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" adj="0,,0" path="m,140207l,e" filled="f" strokecolor="white" strokeweight=".08464mm">
              <v:stroke joinstyle="round"/>
              <v:formulas/>
              <v:path arrowok="t" o:connecttype="segments" textboxrect="0,0,0,140207"/>
            </v:shape>
            <v:shape id="Shape 2568" o:spid="_x0000_s2059" style="position:absolute;left:49295;top:81394;width:15106;height:2713;visibility:visible" coordsize="1510538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" adj="0,,0" path="m,l,271271r1510538,l1510538,,,xe" stroked="f">
              <v:stroke joinstyle="round"/>
              <v:formulas/>
              <v:path arrowok="t" o:connecttype="segments" textboxrect="0,0,1510538,271271"/>
            </v:shape>
            <v:shape id="Shape 2569" o:spid="_x0000_s2058" style="position:absolute;left:49326;top:79992;width:15044;height:1402;visibility:visible" coordsize="1504441,140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" adj="0,,0" path="m,l,140207r1504441,l1504441,,,xe" stroked="f">
              <v:stroke joinstyle="round"/>
              <v:formulas/>
              <v:path arrowok="t" o:connecttype="segments" textboxrect="0,0,1504441,140207"/>
            </v:shape>
            <v:shape id="Shape 2570" o:spid="_x0000_s2057" style="position:absolute;left:15;top:84167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2571" o:spid="_x0000_s2056" style="position:absolute;left:4876;top:84167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" adj="0,,0" path="m,178612l,e" filled="f" strokecolor="white" strokeweight=".16931mm">
              <v:stroke joinstyle="round"/>
              <v:formulas/>
              <v:path arrowok="t" o:connecttype="segments" textboxrect="0,0,0,178612"/>
            </v:shape>
            <v:shape id="Shape 2572" o:spid="_x0000_s2055" style="position:absolute;top:85953;width:4907;height:4343;visibility:visible" coordsize="490726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" adj="0,,0" path="m,l,434339r490726,l490726,,,xe" stroked="f">
              <v:stroke joinstyle="round"/>
              <v:formulas/>
              <v:path arrowok="t" o:connecttype="segments" textboxrect="0,0,490726,434339"/>
            </v:shape>
            <v:shape id="Shape 2573" o:spid="_x0000_s2054" style="position:absolute;left:30;top:84167;width:4816;height:1786;visibility:visible" coordsize="481584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" adj="0,,0" path="m,l,178612r481584,l481584,,,xe" stroked="f">
              <v:stroke joinstyle="round"/>
              <v:formulas/>
              <v:path arrowok="t" o:connecttype="segments" textboxrect="0,0,481584,178612"/>
            </v:shape>
            <v:shape id="Shape 2574" o:spid="_x0000_s2053" style="position:absolute;left:4952;top:84167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" adj="0,,0" path="m,612952l,e" filled="f" strokecolor="white" strokeweight=".08464mm">
              <v:stroke joinstyle="round"/>
              <v:formulas/>
              <v:path arrowok="t" o:connecttype="segments" textboxrect="0,0,0,612952"/>
            </v:shape>
            <v:shape id="Shape 2575" o:spid="_x0000_s2052" style="position:absolute;left:23587;top:84167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" adj="0,,0" path="m,612952l,e" filled="f" strokecolor="white" strokeweight=".21164mm">
              <v:stroke joinstyle="round"/>
              <v:formulas/>
              <v:path arrowok="t" o:connecttype="segments" textboxrect="0,0,0,612952"/>
            </v:shape>
            <v:shape id="Shape 2576" o:spid="_x0000_s2051" style="position:absolute;left:4968;top:84167;width:18580;height:2045;visibility:visible" coordsize="1858009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" adj="0,,0" path="m,204520l,,1858009,r,204520l,204520xe" stroked="f">
              <v:stroke joinstyle="round"/>
              <v:formulas/>
              <v:path arrowok="t" o:connecttype="segments" textboxrect="0,0,1858009,204520"/>
            </v:shape>
            <v:shape id="Shape 2577" o:spid="_x0000_s2050" style="position:absolute;left:4968;top:86212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" adj="0,,0" path="m,204216l,,1858009,r,204216l,204216xe" stroked="f">
              <v:stroke joinstyle="round"/>
              <v:formulas/>
              <v:path arrowok="t" o:connecttype="segments" textboxrect="0,0,1858009,204216"/>
            </v:shape>
            <v:shape id="Shape 2578" o:spid="_x0000_s2049" style="position:absolute;left:4968;top:88254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" adj="0,,0" path="m,l,204215r1858009,l1858009,,,xe" stroked="f">
              <v:stroke joinstyle="round"/>
              <v:formulas/>
              <v:path arrowok="t" o:connecttype="segments" textboxrect="0,0,1858009,204215"/>
            </v:shape>
            <v:shape id="Shape 2579" o:spid="_x0000_s2048" style="position:absolute;left:23671;top:84167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2580" o:spid="_x0000_s2047" style="position:absolute;left:33411;top:84167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2581" o:spid="_x0000_s2046" style="position:absolute;left:23655;top:85953;width:9787;height:4343;visibility:visible" coordsize="978712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" adj="0,,0" path="m,l,434339r978712,l978712,,,xe" stroked="f">
              <v:stroke joinstyle="round"/>
              <v:formulas/>
              <v:path arrowok="t" o:connecttype="segments" textboxrect="0,0,978712,434339"/>
            </v:shape>
            <v:shape id="Shape 2582" o:spid="_x0000_s2045" style="position:absolute;left:23686;top:84167;width:9695;height:1786;visibility:visible" coordsize="969568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" adj="0,,0" path="m,l,178612r969568,l969568,,,xe" stroked="f">
              <v:stroke joinstyle="round"/>
              <v:formulas/>
              <v:path arrowok="t" o:connecttype="segments" textboxrect="0,0,969568,178612"/>
            </v:shape>
            <v:shape id="Shape 2583" o:spid="_x0000_s2044" style="position:absolute;left:33488;top:8416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" adj="0,,0" path="m,204520l,e" filled="f" strokecolor="white" strokeweight=".08461mm">
              <v:stroke joinstyle="round"/>
              <v:formulas/>
              <v:path arrowok="t" o:connecttype="segments" textboxrect="0,0,0,204520"/>
            </v:shape>
            <v:shape id="Shape 2584" o:spid="_x0000_s2043" style="position:absolute;left:40605;top:8416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" adj="0,,0" path="m,204520l,e" filled="f" strokecolor="white" strokeweight=".16931mm">
              <v:stroke joinstyle="round"/>
              <v:formulas/>
              <v:path arrowok="t" o:connecttype="segments" textboxrect="0,0,0,204520"/>
            </v:shape>
            <v:shape id="Shape 2585" o:spid="_x0000_s2042" style="position:absolute;left:33472;top:86212;width:7163;height:4084;visibility:visible" coordsize="716278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" adj="0,,0" path="m,l,408431r716278,l716278,,,xe" stroked="f">
              <v:stroke joinstyle="round"/>
              <v:formulas/>
              <v:path arrowok="t" o:connecttype="segments" textboxrect="0,0,716278,408431"/>
            </v:shape>
            <v:shape id="Shape 2586" o:spid="_x0000_s2041" style="position:absolute;left:33503;top:84167;width:7071;height:2045;visibility:visible" coordsize="70713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" adj="0,,0" path="m,l,204520r707135,l707135,,,xe" stroked="f">
              <v:stroke joinstyle="round"/>
              <v:formulas/>
              <v:path arrowok="t" o:connecttype="segments" textboxrect="0,0,707135,204520"/>
            </v:shape>
            <v:shape id="Shape 2587" o:spid="_x0000_s2040" style="position:absolute;left:40681;top:84167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" adj="0,,0" path="m,178612l,e" filled="f" strokecolor="white" strokeweight=".08464mm">
              <v:stroke joinstyle="round"/>
              <v:formulas/>
              <v:path arrowok="t" o:connecttype="segments" textboxrect="0,0,0,178612"/>
            </v:shape>
            <v:shape id="Shape 2588" o:spid="_x0000_s2039" style="position:absolute;left:49234;top:84167;width:0;height:1786;visibility:visible" coordsize="0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" adj="0,,0" path="m,178612l,e" filled="f" strokecolor="white" strokeweight=".48pt">
              <v:stroke joinstyle="round"/>
              <v:formulas/>
              <v:path arrowok="t" o:connecttype="segments" textboxrect="0,0,0,178612"/>
            </v:shape>
            <v:shape id="Shape 2589" o:spid="_x0000_s2038" style="position:absolute;left:40666;top:85953;width:8598;height:4343;visibility:visible" coordsize="859840,434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" adj="0,,0" path="m,l,434339r859840,l859840,,,xe" stroked="f">
              <v:stroke joinstyle="round"/>
              <v:formulas/>
              <v:path arrowok="t" o:connecttype="segments" textboxrect="0,0,859840,434339"/>
            </v:shape>
            <v:shape id="Shape 2590" o:spid="_x0000_s2037" style="position:absolute;left:40696;top:84167;width:8507;height:1786;visibility:visible" coordsize="850696,17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" adj="0,,0" path="m,l,178612r850696,l850696,,,xe" stroked="f">
              <v:stroke joinstyle="round"/>
              <v:formulas/>
              <v:path arrowok="t" o:connecttype="segments" textboxrect="0,0,850696,178612"/>
            </v:shape>
            <v:shape id="Shape 2591" o:spid="_x0000_s2036" style="position:absolute;left:49311;top:84167;width:0;height:3600;visibility:visible" coordsize="0,359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" adj="0,,0" path="m,359968l,e" filled="f" strokecolor="white" strokeweight=".24pt">
              <v:stroke joinstyle="round"/>
              <v:formulas/>
              <v:path arrowok="t" o:connecttype="segments" textboxrect="0,0,0,359968"/>
            </v:shape>
            <v:shape id="Shape 2592" o:spid="_x0000_s2035" style="position:absolute;left:64385;top:84167;width:0;height:3600;visibility:visible" coordsize="0,359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" adj="0,,0" path="m,359968l,e" filled="f" strokecolor="white" strokeweight=".08464mm">
              <v:stroke joinstyle="round"/>
              <v:formulas/>
              <v:path arrowok="t" o:connecttype="segments" textboxrect="0,0,0,359968"/>
            </v:shape>
            <v:shape id="Shape 2593" o:spid="_x0000_s2034" style="position:absolute;left:49295;top:87767;width:15106;height:2529;visibility:visible" coordsize="1510538,252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" adj="0,,0" path="m,l,252983r1510538,l1510538,,,xe" stroked="f">
              <v:stroke joinstyle="round"/>
              <v:formulas/>
              <v:path arrowok="t" o:connecttype="segments" textboxrect="0,0,1510538,252983"/>
            </v:shape>
            <v:shape id="Shape 2594" o:spid="_x0000_s2033" style="position:absolute;left:49326;top:84167;width:15044;height:1801;visibility:visible" coordsize="1504441,180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" adj="0,,0" path="m,180136l,,1504441,r,180136l,180136xe" stroked="f">
              <v:stroke joinstyle="round"/>
              <v:formulas/>
              <v:path arrowok="t" o:connecttype="segments" textboxrect="0,0,1504441,180136"/>
            </v:shape>
            <v:shape id="Shape 2595" o:spid="_x0000_s2032" style="position:absolute;left:49326;top:85968;width:15044;height:1799;visibility:visible" coordsize="1504441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" adj="0,,0" path="m,l,179831r1504441,l1504441,,,xe" stroked="f">
              <v:stroke joinstyle="round"/>
              <v:formulas/>
              <v:path arrowok="t" o:connecttype="segments" textboxrect="0,0,1504441,179831"/>
            </v:shape>
            <v:shape id="Shape 2596" o:spid="_x0000_s2031" style="position:absolute;left:15;top:90357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597" o:spid="_x0000_s2030" style="position:absolute;left:4876;top:90357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2598" o:spid="_x0000_s2029" style="position:absolute;top:92141;width:4907;height:320;visibility:visible" coordsize="490726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" adj="0,,0" path="m,l,32003r490726,l490726,,,xe" stroked="f">
              <v:stroke joinstyle="round"/>
              <v:formulas/>
              <v:path arrowok="t" o:connecttype="segments" textboxrect="0,0,490726,32003"/>
            </v:shape>
            <v:shape id="Shape 2599" o:spid="_x0000_s2028" style="position:absolute;left:30;top:90357;width:4816;height:1784;visibility:visible" coordsize="4815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" adj="0,,0" path="m,l,178308r481584,l481584,,,xe" stroked="f">
              <v:stroke joinstyle="round"/>
              <v:formulas/>
              <v:path arrowok="t" o:connecttype="segments" textboxrect="0,0,481584,178308"/>
            </v:shape>
            <v:shape id="Shape 2600" o:spid="_x0000_s2027" style="position:absolute;left:4952;top:90357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601" o:spid="_x0000_s2026" style="position:absolute;left:23587;top:90357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" adj="0,,0" path="m,178308l,e" filled="f" strokecolor="white" strokeweight=".21164mm">
              <v:stroke joinstyle="round"/>
              <v:formulas/>
              <v:path arrowok="t" o:connecttype="segments" textboxrect="0,0,0,178308"/>
            </v:shape>
            <v:shape id="Shape 2602" o:spid="_x0000_s2025" style="position:absolute;left:4937;top:92141;width:18687;height:320;visibility:visible" coordsize="1868677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" adj="0,,0" path="m,l,32003r1868677,l1868677,,,xe" stroked="f">
              <v:stroke joinstyle="round"/>
              <v:formulas/>
              <v:path arrowok="t" o:connecttype="segments" textboxrect="0,0,1868677,32003"/>
            </v:shape>
            <v:shape id="Shape 2603" o:spid="_x0000_s2024" style="position:absolute;left:4968;top:90357;width:18580;height:1784;visibility:visible" coordsize="1858009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" adj="0,,0" path="m,l,178308r1858009,l1858009,,,xe" stroked="f">
              <v:stroke joinstyle="round"/>
              <v:formulas/>
              <v:path arrowok="t" o:connecttype="segments" textboxrect="0,0,1858009,178308"/>
            </v:shape>
            <v:shape id="Shape 2604" o:spid="_x0000_s2023" style="position:absolute;left:23655;top:90357;width:9787;height:320;visibility:visible" coordsize="978712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" adj="0,,0" path="m,l,32003r978712,l978712,,,xe" stroked="f">
              <v:stroke joinstyle="round"/>
              <v:formulas/>
              <v:path arrowok="t" o:connecttype="segments" textboxrect="0,0,978712,32003"/>
            </v:shape>
            <v:shape id="Shape 2605" o:spid="_x0000_s2022" style="position:absolute;left:23671;top:906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606" o:spid="_x0000_s2021" style="position:absolute;left:33411;top:906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607" o:spid="_x0000_s2020" style="position:absolute;left:23686;top:90678;width:9695;height:1783;visibility:visible" coordsize="96956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" adj="0,,0" path="m,l,178308r969568,l969568,,,xe" stroked="f">
              <v:stroke joinstyle="round"/>
              <v:formulas/>
              <v:path arrowok="t" o:connecttype="segments" textboxrect="0,0,969568,178308"/>
            </v:shape>
            <v:shape id="Shape 2608" o:spid="_x0000_s2019" style="position:absolute;left:33488;top:90357;width:0;height:2104;visibility:visible" coordsize="0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" adj="0,,0" path="m,210311l,e" filled="f" strokecolor="white" strokeweight=".08461mm">
              <v:stroke joinstyle="round"/>
              <v:formulas/>
              <v:path arrowok="t" o:connecttype="segments" textboxrect="0,0,0,210311"/>
            </v:shape>
            <v:shape id="Shape 2609" o:spid="_x0000_s2018" style="position:absolute;left:40605;top:90357;width:0;height:2104;visibility:visible" coordsize="0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" adj="0,,0" path="m,210311l,e" filled="f" strokecolor="white" strokeweight=".16931mm">
              <v:stroke joinstyle="round"/>
              <v:formulas/>
              <v:path arrowok="t" o:connecttype="segments" textboxrect="0,0,0,210311"/>
            </v:shape>
            <v:shape id="Shape 2610" o:spid="_x0000_s2017" style="position:absolute;left:33503;top:90357;width:7071;height:2104;visibility:visible" coordsize="707135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" adj="0,,0" path="m,l,210311r707135,l707135,,,xe" stroked="f">
              <v:stroke joinstyle="round"/>
              <v:formulas/>
              <v:path arrowok="t" o:connecttype="segments" textboxrect="0,0,707135,210311"/>
            </v:shape>
            <v:shape id="Shape 2611" o:spid="_x0000_s2016" style="position:absolute;left:40666;top:90357;width:8598;height:320;visibility:visible" coordsize="859840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" adj="0,,0" path="m,l,32003r859840,l859840,,,xe" stroked="f">
              <v:stroke joinstyle="round"/>
              <v:formulas/>
              <v:path arrowok="t" o:connecttype="segments" textboxrect="0,0,859840,32003"/>
            </v:shape>
            <v:shape id="Shape 2612" o:spid="_x0000_s2015" style="position:absolute;left:40681;top:906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613" o:spid="_x0000_s2014" style="position:absolute;left:49234;top:90678;width:0;height:1783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614" o:spid="_x0000_s2013" style="position:absolute;left:40696;top:90678;width:8507;height:1783;visibility:visible" coordsize="85069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" adj="0,,0" path="m,l,178308r850696,l850696,,,xe" stroked="f">
              <v:stroke joinstyle="round"/>
              <v:formulas/>
              <v:path arrowok="t" o:connecttype="segments" textboxrect="0,0,850696,178308"/>
            </v:shape>
            <v:shape id="Shape 2615" o:spid="_x0000_s2012" style="position:absolute;left:49311;top:90357;width:0;height:1403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" adj="0,,0" path="m,140208l,e" filled="f" strokecolor="white" strokeweight=".24pt">
              <v:stroke joinstyle="round"/>
              <v:formulas/>
              <v:path arrowok="t" o:connecttype="segments" textboxrect="0,0,0,140208"/>
            </v:shape>
            <v:shape id="Shape 2616" o:spid="_x0000_s2011" style="position:absolute;left:64385;top:90357;width:0;height:1403;visibility:visible" coordsize="0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" adj="0,,0" path="m,140208l,e" filled="f" strokecolor="white" strokeweight=".08464mm">
              <v:stroke joinstyle="round"/>
              <v:formulas/>
              <v:path arrowok="t" o:connecttype="segments" textboxrect="0,0,0,140208"/>
            </v:shape>
            <v:shape id="Shape 2617" o:spid="_x0000_s2010" style="position:absolute;left:49295;top:91760;width:15106;height:701;visibility:visible" coordsize="1510538,70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" adj="0,,0" path="m,l,70103r1510538,l1510538,,,xe" stroked="f">
              <v:stroke joinstyle="round"/>
              <v:formulas/>
              <v:path arrowok="t" o:connecttype="segments" textboxrect="0,0,1510538,70103"/>
            </v:shape>
            <v:shape id="Shape 2618" o:spid="_x0000_s2009" style="position:absolute;left:49326;top:90357;width:15044;height:1403;visibility:visible" coordsize="1504441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" adj="0,,0" path="m,l,140208r1504441,l1504441,,,xe" stroked="f">
              <v:stroke joinstyle="round"/>
              <v:formulas/>
              <v:path arrowok="t" o:connecttype="segments" textboxrect="0,0,1504441,140208"/>
            </v:shape>
            <w10:wrap anchorx="page" anchory="page"/>
          </v:group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2947"/>
        <w:gridCol w:w="1546"/>
        <w:gridCol w:w="1132"/>
        <w:gridCol w:w="1358"/>
        <w:gridCol w:w="2390"/>
      </w:tblGrid>
      <w:tr w:rsidR="008956D7">
        <w:trPr>
          <w:cantSplit/>
          <w:trHeight w:hRule="exact" w:val="686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пр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681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8" w:line="160" w:lineRule="exact"/>
              <w:rPr>
                <w:sz w:val="16"/>
                <w:szCs w:val="16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8" w:line="160" w:lineRule="exact"/>
              <w:rPr>
                <w:sz w:val="16"/>
                <w:szCs w:val="16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8956D7">
        <w:trPr>
          <w:cantSplit/>
          <w:trHeight w:hRule="exact" w:val="960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4" w:line="236" w:lineRule="auto"/>
              <w:ind w:left="9" w:right="7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а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1в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1" w:lineRule="auto"/>
              <w:ind w:left="518" w:right="4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 проект.</w:t>
            </w:r>
          </w:p>
        </w:tc>
      </w:tr>
      <w:tr w:rsidR="008956D7">
        <w:trPr>
          <w:cantSplit/>
          <w:trHeight w:hRule="exact" w:val="331"/>
        </w:trPr>
        <w:tc>
          <w:tcPr>
            <w:tcW w:w="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772"/>
              </w:tabs>
              <w:spacing w:before="14"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2942"/>
              </w:tabs>
              <w:spacing w:before="14" w:line="243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ат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3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чи.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541"/>
              </w:tabs>
              <w:spacing w:before="14"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127"/>
              </w:tabs>
              <w:spacing w:before="14"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354"/>
              </w:tabs>
              <w:spacing w:before="14" w:line="216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6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82" w:line="235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.</w:t>
            </w:r>
          </w:p>
        </w:tc>
      </w:tr>
      <w:tr w:rsidR="008956D7">
        <w:trPr>
          <w:cantSplit/>
          <w:trHeight w:hRule="exact" w:val="652"/>
        </w:trPr>
        <w:tc>
          <w:tcPr>
            <w:tcW w:w="7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564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й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0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ые</w:t>
            </w:r>
          </w:p>
          <w:p w:rsidR="008956D7" w:rsidRDefault="00C25D3D">
            <w:pPr>
              <w:widowControl w:val="0"/>
              <w:tabs>
                <w:tab w:val="left" w:pos="597"/>
                <w:tab w:val="left" w:pos="2320"/>
              </w:tabs>
              <w:spacing w:before="67" w:line="211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pacing w:val="10"/>
                <w:u w:val="doub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ажнения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1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</w:p>
          <w:p w:rsidR="008956D7" w:rsidRDefault="00C25D3D">
            <w:pPr>
              <w:widowControl w:val="0"/>
              <w:spacing w:before="116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.</w:t>
            </w:r>
          </w:p>
        </w:tc>
      </w:tr>
      <w:tr w:rsidR="008956D7">
        <w:trPr>
          <w:cantSplit/>
          <w:trHeight w:hRule="exact" w:val="1300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9" w:line="239" w:lineRule="auto"/>
              <w:ind w:left="9" w:right="8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л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23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331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тика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561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9" w:line="240" w:lineRule="auto"/>
              <w:ind w:left="9" w:right="-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ые</w:t>
            </w:r>
          </w:p>
          <w:p w:rsidR="008956D7" w:rsidRDefault="00C25D3D">
            <w:pPr>
              <w:widowControl w:val="0"/>
              <w:tabs>
                <w:tab w:val="left" w:pos="597"/>
                <w:tab w:val="left" w:pos="2320"/>
              </w:tabs>
              <w:spacing w:before="64" w:line="211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pacing w:val="10"/>
                <w:u w:val="doub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ажнения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11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юд.</w:t>
            </w:r>
          </w:p>
        </w:tc>
      </w:tr>
      <w:tr w:rsidR="008956D7">
        <w:trPr>
          <w:cantSplit/>
          <w:trHeight w:hRule="exact" w:val="652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о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979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98" w:lineRule="auto"/>
              <w:ind w:left="9" w:right="1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дв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3" w:lineRule="auto"/>
              <w:ind w:left="561" w:right="5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жнения.</w:t>
            </w:r>
          </w:p>
        </w:tc>
      </w:tr>
      <w:tr w:rsidR="008956D7">
        <w:trPr>
          <w:cantSplit/>
          <w:trHeight w:hRule="exact" w:val="974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4" w:line="236" w:lineRule="auto"/>
              <w:ind w:left="9" w:right="11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тан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движений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8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3" w:lineRule="auto"/>
              <w:ind w:left="525" w:right="4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менты.</w:t>
            </w:r>
          </w:p>
        </w:tc>
      </w:tr>
      <w:tr w:rsidR="008956D7">
        <w:trPr>
          <w:cantSplit/>
          <w:trHeight w:hRule="exact" w:val="652"/>
        </w:trPr>
        <w:tc>
          <w:tcPr>
            <w:tcW w:w="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8956D7" w:rsidRDefault="00C25D3D">
            <w:pPr>
              <w:widowControl w:val="0"/>
              <w:tabs>
                <w:tab w:val="left" w:pos="772"/>
              </w:tabs>
              <w:spacing w:before="47" w:line="254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9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ское</w:t>
            </w:r>
          </w:p>
          <w:p w:rsidR="008956D7" w:rsidRDefault="00C25D3D">
            <w:pPr>
              <w:widowControl w:val="0"/>
              <w:tabs>
                <w:tab w:val="left" w:pos="2942"/>
              </w:tabs>
              <w:spacing w:before="47" w:line="216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9" w:lineRule="auto"/>
              <w:ind w:left="9" w:right="3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0</w:t>
            </w:r>
          </w:p>
          <w:p w:rsidR="008956D7" w:rsidRDefault="00C25D3D">
            <w:pPr>
              <w:widowControl w:val="0"/>
              <w:tabs>
                <w:tab w:val="left" w:pos="1541"/>
              </w:tabs>
              <w:spacing w:before="47" w:line="254" w:lineRule="exact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975"/>
        </w:trPr>
        <w:tc>
          <w:tcPr>
            <w:tcW w:w="7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3" w:lineRule="auto"/>
              <w:ind w:left="561" w:right="5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жнения.</w:t>
            </w:r>
          </w:p>
        </w:tc>
      </w:tr>
      <w:tr w:rsidR="008956D7">
        <w:trPr>
          <w:cantSplit/>
          <w:trHeight w:hRule="exact" w:val="657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52" w:lineRule="auto"/>
              <w:ind w:left="9" w:right="1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действие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3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64" w:lineRule="auto"/>
              <w:ind w:left="148" w:right="252" w:firstLine="4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юды.</w:t>
            </w:r>
          </w:p>
        </w:tc>
      </w:tr>
      <w:tr w:rsidR="008956D7">
        <w:trPr>
          <w:cantSplit/>
          <w:trHeight w:hRule="exact" w:val="652"/>
        </w:trPr>
        <w:tc>
          <w:tcPr>
            <w:tcW w:w="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  <w:p w:rsidR="008956D7" w:rsidRDefault="00C25D3D">
            <w:pPr>
              <w:widowControl w:val="0"/>
              <w:tabs>
                <w:tab w:val="left" w:pos="772"/>
              </w:tabs>
              <w:spacing w:before="5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before="11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8956D7" w:rsidRDefault="00C25D3D">
            <w:pPr>
              <w:widowControl w:val="0"/>
              <w:tabs>
                <w:tab w:val="left" w:pos="2942"/>
              </w:tabs>
              <w:spacing w:before="50" w:line="214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2" w:lineRule="auto"/>
              <w:ind w:left="9" w:right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й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м.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  <w:p w:rsidR="008956D7" w:rsidRDefault="00C25D3D">
            <w:pPr>
              <w:widowControl w:val="0"/>
              <w:tabs>
                <w:tab w:val="left" w:pos="1541"/>
              </w:tabs>
              <w:spacing w:before="50" w:line="252" w:lineRule="exact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1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652"/>
        </w:trPr>
        <w:tc>
          <w:tcPr>
            <w:tcW w:w="7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331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пь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80" w:line="238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.</w:t>
            </w:r>
          </w:p>
        </w:tc>
      </w:tr>
      <w:tr w:rsidR="008956D7">
        <w:trPr>
          <w:cantSplit/>
          <w:trHeight w:hRule="exact" w:val="657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36" w:lineRule="auto"/>
              <w:ind w:left="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нный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16" w:line="140" w:lineRule="exact"/>
              <w:rPr>
                <w:sz w:val="14"/>
                <w:szCs w:val="14"/>
              </w:rPr>
            </w:pPr>
          </w:p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.</w:t>
            </w:r>
          </w:p>
        </w:tc>
      </w:tr>
      <w:tr w:rsidR="008956D7">
        <w:trPr>
          <w:cantSplit/>
          <w:trHeight w:hRule="exact" w:val="974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39" w:lineRule="auto"/>
              <w:ind w:left="9" w:right="14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тде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ми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30" w:line="268" w:lineRule="auto"/>
              <w:ind w:left="650" w:righ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из сп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я.</w:t>
            </w:r>
          </w:p>
        </w:tc>
      </w:tr>
      <w:tr w:rsidR="008956D7">
        <w:trPr>
          <w:cantSplit/>
          <w:trHeight w:hRule="exact" w:val="340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59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128"/>
              </w:tabs>
              <w:spacing w:before="57" w:line="211" w:lineRule="auto"/>
              <w:ind w:left="9" w:right="-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w w:val="99"/>
                <w:sz w:val="24"/>
                <w:szCs w:val="24"/>
                <w:u w:val="single"/>
              </w:rPr>
              <w:t>0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1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.</w:t>
            </w:r>
          </w:p>
        </w:tc>
      </w:tr>
    </w:tbl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83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686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607" w:bottom="182" w:left="113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2</w:t>
      </w:r>
    </w:p>
    <w:p w:rsidR="008956D7" w:rsidRDefault="00A65F9C">
      <w:pPr>
        <w:spacing w:line="65" w:lineRule="exact"/>
        <w:rPr>
          <w:sz w:val="6"/>
          <w:szCs w:val="6"/>
        </w:rPr>
      </w:pPr>
      <w:r w:rsidRPr="00A65F9C">
        <w:rPr>
          <w:noProof/>
        </w:rPr>
        <w:lastRenderedPageBreak/>
        <w:pict>
          <v:group id="drawingObject2619" o:spid="_x0000_s1719" style="position:absolute;margin-left:57.15pt;margin-top:60.6pt;width:507.1pt;height:477.45pt;z-index:-503314772;mso-position-horizontal-relative:page;mso-position-vertical-relative:page" coordsize="64401,6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" o:allowincell="f">
            <v:shape id="Shape 2620" o:spid="_x0000_s2007" style="position:absolute;left:1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621" o:spid="_x0000_s2006" style="position:absolute;left:487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622" o:spid="_x0000_s2005" style="position:absolute;top:1096;width:4907;height:5048;visibility:visible" coordsize="490726,504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" adj="0,,0" path="m,l,504749r490726,l490726,,,xe" stroked="f">
              <v:stroke joinstyle="round"/>
              <v:formulas/>
              <v:path arrowok="t" o:connecttype="segments" textboxrect="0,0,490726,504749"/>
            </v:shape>
            <v:shape id="Shape 2623" o:spid="_x0000_s2004" style="position:absolute;left:30;width:4816;height:1097;visibility:visible" coordsize="481584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" adj="0,,0" path="m,l,109728r481584,l481584,,,xe" stroked="f">
              <v:stroke joinstyle="round"/>
              <v:formulas/>
              <v:path arrowok="t" o:connecttype="segments" textboxrect="0,0,481584,109728"/>
            </v:shape>
            <v:shape id="Shape 2624" o:spid="_x0000_s2003" style="position:absolute;left:4937;top:7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" adj="0,,0" path="m,l1868677,e" filled="f" strokecolor="white" strokeweight=".04231mm">
              <v:stroke joinstyle="round"/>
              <v:formulas/>
              <v:path arrowok="t" o:connecttype="segments" textboxrect="0,0,1868677,0"/>
            </v:shape>
            <v:shape id="Shape 2625" o:spid="_x0000_s2002" style="position:absolute;left:4952;top:14;width:0;height:6130;visibility:visible" coordsize="0,61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" adj="0,,0" path="m,612951l,e" filled="f" strokecolor="white" strokeweight=".08464mm">
              <v:stroke joinstyle="round"/>
              <v:formulas/>
              <v:path arrowok="t" o:connecttype="segments" textboxrect="0,0,0,612951"/>
            </v:shape>
            <v:shape id="Shape 2626" o:spid="_x0000_s2001" style="position:absolute;left:23587;top:14;width:0;height:6130;visibility:visible" coordsize="0,61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" adj="0,,0" path="m,612951l,e" filled="f" strokecolor="white" strokeweight=".21164mm">
              <v:stroke joinstyle="round"/>
              <v:formulas/>
              <v:path arrowok="t" o:connecttype="segments" textboxrect="0,0,0,612951"/>
            </v:shape>
            <v:shape id="Shape 2627" o:spid="_x0000_s2000" style="position:absolute;left:4968;top:15;width:18580;height:2041;visibility:visible" coordsize="1858009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" adj="0,,0" path="m,204165l,,1858009,r,204165l,204165xe" stroked="f">
              <v:stroke joinstyle="round"/>
              <v:formulas/>
              <v:path arrowok="t" o:connecttype="segments" textboxrect="0,0,1858009,204165"/>
            </v:shape>
            <v:shape id="Shape 2628" o:spid="_x0000_s1999" style="position:absolute;left:4968;top:2056;width:18580;height:2046;visibility:visible" coordsize="1858009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" adj="0,,0" path="m,204520l,,1858009,r,204520l,204520xe" stroked="f">
              <v:stroke joinstyle="round"/>
              <v:formulas/>
              <v:path arrowok="t" o:connecttype="segments" textboxrect="0,0,1858009,204520"/>
            </v:shape>
            <v:shape id="Shape 2629" o:spid="_x0000_s1998" style="position:absolute;left:4968;top:4102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" adj="0,,0" path="m,l,204216r1858009,l1858009,,,xe" stroked="f">
              <v:stroke joinstyle="round"/>
              <v:formulas/>
              <v:path arrowok="t" o:connecttype="segments" textboxrect="0,0,1858009,204216"/>
            </v:shape>
            <v:shape id="Shape 2630" o:spid="_x0000_s1997" style="position:absolute;left:2367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631" o:spid="_x0000_s1996" style="position:absolute;left:3341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2632" o:spid="_x0000_s1995" style="position:absolute;left:23655;top:1096;width:9787;height:5048;visibility:visible" coordsize="978712,504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" adj="0,,0" path="m,l,504749r978712,l978712,,,xe" stroked="f">
              <v:stroke joinstyle="round"/>
              <v:formulas/>
              <v:path arrowok="t" o:connecttype="segments" textboxrect="0,0,978712,504749"/>
            </v:shape>
            <v:shape id="Shape 2633" o:spid="_x0000_s1994" style="position:absolute;left:23686;width:9695;height:1097;visibility:visible" coordsize="969568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" adj="0,,0" path="m,l,109728r969568,l969568,,,xe" stroked="f">
              <v:stroke joinstyle="round"/>
              <v:formulas/>
              <v:path arrowok="t" o:connecttype="segments" textboxrect="0,0,969568,109728"/>
            </v:shape>
            <v:shape id="Shape 2634" o:spid="_x0000_s1993" style="position:absolute;left:33488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" adj="0,,0" path="m,109728l,e" filled="f" strokecolor="white" strokeweight=".08461mm">
              <v:stroke joinstyle="round"/>
              <v:formulas/>
              <v:path arrowok="t" o:connecttype="segments" textboxrect="0,0,0,109728"/>
            </v:shape>
            <v:shape id="Shape 2635" o:spid="_x0000_s1992" style="position:absolute;left:4060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636" o:spid="_x0000_s1991" style="position:absolute;left:33472;top:1096;width:7163;height:5048;visibility:visible" coordsize="716278,504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" adj="0,,0" path="m,l,504749r716278,l716278,,,xe" stroked="f">
              <v:stroke joinstyle="round"/>
              <v:formulas/>
              <v:path arrowok="t" o:connecttype="segments" textboxrect="0,0,716278,504749"/>
            </v:shape>
            <v:shape id="Shape 2637" o:spid="_x0000_s1990" style="position:absolute;left:33503;width:7071;height:1097;visibility:visible" coordsize="70713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" adj="0,,0" path="m,l,109728r707135,l707135,,,xe" stroked="f">
              <v:stroke joinstyle="round"/>
              <v:formulas/>
              <v:path arrowok="t" o:connecttype="segments" textboxrect="0,0,707135,109728"/>
            </v:shape>
            <v:shape id="Shape 2638" o:spid="_x0000_s1989" style="position:absolute;left:4068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639" o:spid="_x0000_s1988" style="position:absolute;left:49234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" adj="0,,0" path="m,109728l,e" filled="f" strokecolor="white" strokeweight=".48pt">
              <v:stroke joinstyle="round"/>
              <v:formulas/>
              <v:path arrowok="t" o:connecttype="segments" textboxrect="0,0,0,109728"/>
            </v:shape>
            <v:shape id="Shape 2640" o:spid="_x0000_s1987" style="position:absolute;left:40666;top:1096;width:8598;height:5048;visibility:visible" coordsize="859840,504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" adj="0,,0" path="m,l,504749r859840,l859840,,,xe" stroked="f">
              <v:stroke joinstyle="round"/>
              <v:formulas/>
              <v:path arrowok="t" o:connecttype="segments" textboxrect="0,0,859840,504749"/>
            </v:shape>
            <v:shape id="Shape 2641" o:spid="_x0000_s1986" style="position:absolute;left:40696;width:8507;height:1097;visibility:visible" coordsize="850696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" adj="0,,0" path="m,l,109728r850696,l850696,,,xe" stroked="f">
              <v:stroke joinstyle="round"/>
              <v:formulas/>
              <v:path arrowok="t" o:connecttype="segments" textboxrect="0,0,850696,109728"/>
            </v:shape>
            <v:shape id="Shape 2642" o:spid="_x0000_s1985" style="position:absolute;left:49311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2643" o:spid="_x0000_s1984" style="position:absolute;left:64385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644" o:spid="_x0000_s1983" style="position:absolute;left:49295;top:1096;width:15106;height:5048;visibility:visible" coordsize="1510538,504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" adj="0,,0" path="m,l,504749r1510538,l1510538,,,xe" stroked="f">
              <v:stroke joinstyle="round"/>
              <v:formulas/>
              <v:path arrowok="t" o:connecttype="segments" textboxrect="0,0,1510538,504749"/>
            </v:shape>
            <v:shape id="Shape 2645" o:spid="_x0000_s1982" style="position:absolute;left:49326;width:15044;height:1097;visibility:visible" coordsize="1504441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" adj="0,,0" path="m,l,109728r1504441,l1504441,,,xe" stroked="f">
              <v:stroke joinstyle="round"/>
              <v:formulas/>
              <v:path arrowok="t" o:connecttype="segments" textboxrect="0,0,1504441,109728"/>
            </v:shape>
            <v:shape id="Shape 2646" o:spid="_x0000_s1981" style="position:absolute;left:15;top:622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647" o:spid="_x0000_s1980" style="position:absolute;left:4876;top:622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648" o:spid="_x0000_s1979" style="position:absolute;top:7988;width:4907;height:4374;visibility:visible" coordsize="490726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" adj="0,,0" path="m,l,437388r490726,l490726,,,xe" stroked="f">
              <v:stroke joinstyle="round"/>
              <v:formulas/>
              <v:path arrowok="t" o:connecttype="segments" textboxrect="0,0,490726,437388"/>
            </v:shape>
            <v:shape id="Shape 2649" o:spid="_x0000_s1978" style="position:absolute;left:30;top:6220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650" o:spid="_x0000_s1977" style="position:absolute;left:4937;top:6228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" adj="0,,0" path="m,l1868677,e" filled="f" strokecolor="white" strokeweight=".04231mm">
              <v:stroke joinstyle="round"/>
              <v:formulas/>
              <v:path arrowok="t" o:connecttype="segments" textboxrect="0,0,1868677,0"/>
            </v:shape>
            <v:shape id="Shape 2651" o:spid="_x0000_s1976" style="position:absolute;left:4952;top:6235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2652" o:spid="_x0000_s1975" style="position:absolute;left:23587;top:6235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" adj="0,,0" path="m,612647l,e" filled="f" strokecolor="white" strokeweight=".21164mm">
              <v:stroke joinstyle="round"/>
              <v:formulas/>
              <v:path arrowok="t" o:connecttype="segments" textboxrect="0,0,0,612647"/>
            </v:shape>
            <v:shape id="Shape 2653" o:spid="_x0000_s1974" style="position:absolute;left:4968;top:6235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" adj="0,,0" path="m,204216l,,1858009,r,204216l,204216xe" stroked="f">
              <v:stroke joinstyle="round"/>
              <v:formulas/>
              <v:path arrowok="t" o:connecttype="segments" textboxrect="0,0,1858009,204216"/>
            </v:shape>
            <v:shape id="Shape 2654" o:spid="_x0000_s1973" style="position:absolute;left:4968;top:8277;width:18580;height:2043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" adj="0,,0" path="m,204216l,,1858009,r,204216l,204216xe" stroked="f">
              <v:stroke joinstyle="round"/>
              <v:formulas/>
              <v:path arrowok="t" o:connecttype="segments" textboxrect="0,0,1858009,204216"/>
            </v:shape>
            <v:shape id="Shape 2655" o:spid="_x0000_s1972" style="position:absolute;left:4968;top:10320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" adj="0,,0" path="m,l,204216r1858009,l1858009,,,xe" stroked="f">
              <v:stroke joinstyle="round"/>
              <v:formulas/>
              <v:path arrowok="t" o:connecttype="segments" textboxrect="0,0,1858009,204216"/>
            </v:shape>
            <v:shape id="Shape 2656" o:spid="_x0000_s1971" style="position:absolute;left:23671;top:622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657" o:spid="_x0000_s1970" style="position:absolute;left:33411;top:622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658" o:spid="_x0000_s1969" style="position:absolute;left:23655;top:7988;width:9787;height:4374;visibility:visible" coordsize="978712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" adj="0,,0" path="m,l,437388r978712,l978712,,,xe" stroked="f">
              <v:stroke joinstyle="round"/>
              <v:formulas/>
              <v:path arrowok="t" o:connecttype="segments" textboxrect="0,0,978712,437388"/>
            </v:shape>
            <v:shape id="Shape 2659" o:spid="_x0000_s1968" style="position:absolute;left:23686;top:6220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660" o:spid="_x0000_s1967" style="position:absolute;left:33488;top:62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" adj="0,,0" path="m,109728l,e" filled="f" strokecolor="white" strokeweight=".08461mm">
              <v:stroke joinstyle="round"/>
              <v:formulas/>
              <v:path arrowok="t" o:connecttype="segments" textboxrect="0,0,0,109728"/>
            </v:shape>
            <v:shape id="Shape 2661" o:spid="_x0000_s1966" style="position:absolute;left:40605;top:6220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662" o:spid="_x0000_s1965" style="position:absolute;left:33472;top:7317;width:7163;height:5045;visibility:visible" coordsize="716278,504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" adj="0,,0" path="m,l,504442r716278,l716278,,,xe" stroked="f">
              <v:stroke joinstyle="round"/>
              <v:formulas/>
              <v:path arrowok="t" o:connecttype="segments" textboxrect="0,0,716278,504442"/>
            </v:shape>
            <v:shape id="Shape 2663" o:spid="_x0000_s1964" style="position:absolute;left:33503;top:6220;width:7071;height:1097;visibility:visible" coordsize="707135,109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" adj="0,,0" path="m,l,109726r707135,l707135,,,xe" stroked="f">
              <v:stroke joinstyle="round"/>
              <v:formulas/>
              <v:path arrowok="t" o:connecttype="segments" textboxrect="0,0,707135,109726"/>
            </v:shape>
            <v:shape id="Shape 2664" o:spid="_x0000_s1963" style="position:absolute;left:40681;top:622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665" o:spid="_x0000_s1962" style="position:absolute;left:49234;top:6220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666" o:spid="_x0000_s1961" style="position:absolute;left:40666;top:7988;width:8598;height:4374;visibility:visible" coordsize="859840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" adj="0,,0" path="m,l,437388r859840,l859840,,,xe" stroked="f">
              <v:stroke joinstyle="round"/>
              <v:formulas/>
              <v:path arrowok="t" o:connecttype="segments" textboxrect="0,0,859840,437388"/>
            </v:shape>
            <v:shape id="Shape 2667" o:spid="_x0000_s1960" style="position:absolute;left:40696;top:6220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668" o:spid="_x0000_s1959" style="position:absolute;left:49311;top:6220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" adj="0,,0" path="m,138683l,e" filled="f" strokecolor="white" strokeweight=".24pt">
              <v:stroke joinstyle="round"/>
              <v:formulas/>
              <v:path arrowok="t" o:connecttype="segments" textboxrect="0,0,0,138683"/>
            </v:shape>
            <v:shape id="Shape 2669" o:spid="_x0000_s1958" style="position:absolute;left:64385;top:6220;width:0;height:1387;visibility:visible" coordsize="0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" adj="0,,0" path="m,138683l,e" filled="f" strokecolor="white" strokeweight=".08464mm">
              <v:stroke joinstyle="round"/>
              <v:formulas/>
              <v:path arrowok="t" o:connecttype="segments" textboxrect="0,0,0,138683"/>
            </v:shape>
            <v:shape id="Shape 2670" o:spid="_x0000_s1957" style="position:absolute;left:49295;top:7607;width:15106;height:4755;visibility:visible" coordsize="1510538,475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" adj="0,,0" path="m,l,475488r1510538,l1510538,,,xe" stroked="f">
              <v:stroke joinstyle="round"/>
              <v:formulas/>
              <v:path arrowok="t" o:connecttype="segments" textboxrect="0,0,1510538,475488"/>
            </v:shape>
            <v:shape id="Shape 2671" o:spid="_x0000_s1956" style="position:absolute;left:49326;top:6220;width:15044;height:1387;visibility:visible" coordsize="1504441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" adj="0,,0" path="m,l,138683r1504441,l1504441,,,xe" stroked="f">
              <v:stroke joinstyle="round"/>
              <v:formulas/>
              <v:path arrowok="t" o:connecttype="segments" textboxrect="0,0,1504441,138683"/>
            </v:shape>
            <v:shape id="Shape 2672" o:spid="_x0000_s1955" style="position:absolute;left:15;top:124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673" o:spid="_x0000_s1954" style="position:absolute;left:4876;top:124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674" o:spid="_x0000_s1953" style="position:absolute;top:14206;width:4907;height:4343;visibility:visible" coordsize="490726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" adj="0,,0" path="m,l,434340r490726,l490726,,,xe" stroked="f">
              <v:stroke joinstyle="round"/>
              <v:formulas/>
              <v:path arrowok="t" o:connecttype="segments" textboxrect="0,0,490726,434340"/>
            </v:shape>
            <v:shape id="Shape 2675" o:spid="_x0000_s1952" style="position:absolute;left:30;top:12423;width:4816;height:1783;visibility:visible" coordsize="4815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" adj="0,,0" path="m,l,178307r481584,l481584,,,xe" stroked="f">
              <v:stroke joinstyle="round"/>
              <v:formulas/>
              <v:path arrowok="t" o:connecttype="segments" textboxrect="0,0,481584,178307"/>
            </v:shape>
            <v:shape id="Shape 2676" o:spid="_x0000_s1951" style="position:absolute;left:4952;top:12423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2677" o:spid="_x0000_s1950" style="position:absolute;left:23587;top:12423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" adj="0,,0" path="m,612647l,e" filled="f" strokecolor="white" strokeweight=".21164mm">
              <v:stroke joinstyle="round"/>
              <v:formulas/>
              <v:path arrowok="t" o:connecttype="segments" textboxrect="0,0,0,612647"/>
            </v:shape>
            <v:shape id="Shape 2678" o:spid="_x0000_s1949" style="position:absolute;left:4968;top:12423;width:18580;height:2057;visibility:visible" coordsize="185800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" adj="0,,0" path="m,205740l,,1858009,r,205740l,205740xe" stroked="f">
              <v:stroke joinstyle="round"/>
              <v:formulas/>
              <v:path arrowok="t" o:connecttype="segments" textboxrect="0,0,1858009,205740"/>
            </v:shape>
            <v:shape id="Shape 2679" o:spid="_x0000_s1948" style="position:absolute;left:4968;top:14480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" adj="0,,0" path="m,204215l,,1858009,r,204215l,204215xe" stroked="f">
              <v:stroke joinstyle="round"/>
              <v:formulas/>
              <v:path arrowok="t" o:connecttype="segments" textboxrect="0,0,1858009,204215"/>
            </v:shape>
            <v:shape id="Shape 2680" o:spid="_x0000_s1947" style="position:absolute;left:4968;top:16522;width:18580;height:2027;visibility:visible" coordsize="1858009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" adj="0,,0" path="m,l,202692r1858009,l1858009,,,xe" stroked="f">
              <v:stroke joinstyle="round"/>
              <v:formulas/>
              <v:path arrowok="t" o:connecttype="segments" textboxrect="0,0,1858009,202692"/>
            </v:shape>
            <v:shape id="Shape 2681" o:spid="_x0000_s1946" style="position:absolute;left:23671;top:124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682" o:spid="_x0000_s1945" style="position:absolute;left:33411;top:124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683" o:spid="_x0000_s1944" style="position:absolute;left:23655;top:14206;width:9787;height:4343;visibility:visible" coordsize="978712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" adj="0,,0" path="m,l,434340r978712,l978712,,,xe" stroked="f">
              <v:stroke joinstyle="round"/>
              <v:formulas/>
              <v:path arrowok="t" o:connecttype="segments" textboxrect="0,0,978712,434340"/>
            </v:shape>
            <v:shape id="Shape 2684" o:spid="_x0000_s1943" style="position:absolute;left:23686;top:12423;width:9695;height:1783;visibility:visible" coordsize="96956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" adj="0,,0" path="m,l,178307r969568,l969568,,,xe" stroked="f">
              <v:stroke joinstyle="round"/>
              <v:formulas/>
              <v:path arrowok="t" o:connecttype="segments" textboxrect="0,0,969568,178307"/>
            </v:shape>
            <v:shape id="Shape 2685" o:spid="_x0000_s1942" style="position:absolute;left:33488;top:12423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686" o:spid="_x0000_s1941" style="position:absolute;left:40605;top:12423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687" o:spid="_x0000_s1940" style="position:absolute;left:33472;top:13535;width:7163;height:5014;visibility:visible" coordsize="716278,501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" adj="0,,0" path="m,l,501395r716278,l716278,,,xe" stroked="f">
              <v:stroke joinstyle="round"/>
              <v:formulas/>
              <v:path arrowok="t" o:connecttype="segments" textboxrect="0,0,716278,501395"/>
            </v:shape>
            <v:shape id="Shape 2688" o:spid="_x0000_s1939" style="position:absolute;left:33503;top:12423;width:7071;height:1112;visibility:visible" coordsize="70713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" adj="0,,0" path="m,l,111252r707135,l707135,,,xe" stroked="f">
              <v:stroke joinstyle="round"/>
              <v:formulas/>
              <v:path arrowok="t" o:connecttype="segments" textboxrect="0,0,707135,111252"/>
            </v:shape>
            <v:shape id="Shape 2689" o:spid="_x0000_s1938" style="position:absolute;left:40681;top:124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690" o:spid="_x0000_s1937" style="position:absolute;left:49234;top:12423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691" o:spid="_x0000_s1936" style="position:absolute;left:40666;top:14206;width:8598;height:4343;visibility:visible" coordsize="85984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" adj="0,,0" path="m,l,434340r859840,l859840,,,xe" stroked="f">
              <v:stroke joinstyle="round"/>
              <v:formulas/>
              <v:path arrowok="t" o:connecttype="segments" textboxrect="0,0,859840,434340"/>
            </v:shape>
            <v:shape id="Shape 2692" o:spid="_x0000_s1935" style="position:absolute;left:40696;top:12423;width:8507;height:1783;visibility:visible" coordsize="85069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" adj="0,,0" path="m,l,178307r850696,l850696,,,xe" stroked="f">
              <v:stroke joinstyle="round"/>
              <v:formulas/>
              <v:path arrowok="t" o:connecttype="segments" textboxrect="0,0,850696,178307"/>
            </v:shape>
            <v:shape id="Shape 2693" o:spid="_x0000_s1934" style="position:absolute;left:49311;top:12423;width:0;height:3566;visibility:visible" coordsize="0,356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" adj="0,,0" path="m,356616l,e" filled="f" strokecolor="white" strokeweight=".24pt">
              <v:stroke joinstyle="round"/>
              <v:formulas/>
              <v:path arrowok="t" o:connecttype="segments" textboxrect="0,0,0,356616"/>
            </v:shape>
            <v:shape id="Shape 2694" o:spid="_x0000_s1933" style="position:absolute;left:64385;top:12423;width:0;height:3566;visibility:visible" coordsize="0,356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" adj="0,,0" path="m,356616l,e" filled="f" strokecolor="white" strokeweight=".08464mm">
              <v:stroke joinstyle="round"/>
              <v:formulas/>
              <v:path arrowok="t" o:connecttype="segments" textboxrect="0,0,0,356616"/>
            </v:shape>
            <v:shape id="Shape 2695" o:spid="_x0000_s1932" style="position:absolute;left:49295;top:15989;width:15106;height:2560;visibility:visible" coordsize="1510538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" adj="0,,0" path="m,l,256031r1510538,l1510538,,,xe" stroked="f">
              <v:stroke joinstyle="round"/>
              <v:formulas/>
              <v:path arrowok="t" o:connecttype="segments" textboxrect="0,0,1510538,256031"/>
            </v:shape>
            <v:shape id="Shape 2696" o:spid="_x0000_s1931" style="position:absolute;left:49326;top:12423;width:15044;height:2164;visibility:visible" coordsize="1504441,216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" adj="0,,0" path="m,l,216407r1504441,l1504441,,,xe" stroked="f">
              <v:stroke joinstyle="round"/>
              <v:formulas/>
              <v:path arrowok="t" o:connecttype="segments" textboxrect="0,0,1504441,216407"/>
            </v:shape>
            <v:shape id="Shape 2697" o:spid="_x0000_s1930" style="position:absolute;left:49326;top:14587;width:15044;height:1402;visibility:visible" coordsize="1504441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" adj="0,,0" path="m,l,140206r1504441,l1504441,,,xe" stroked="f">
              <v:stroke joinstyle="round"/>
              <v:formulas/>
              <v:path arrowok="t" o:connecttype="segments" textboxrect="0,0,1504441,140206"/>
            </v:shape>
            <v:shape id="Shape 2698" o:spid="_x0000_s1929" style="position:absolute;left:15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699" o:spid="_x0000_s1928" style="position:absolute;left:4876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" adj="0,,0" path="m,178306l,e" filled="f" strokecolor="white" strokeweight=".16931mm">
              <v:stroke joinstyle="round"/>
              <v:formulas/>
              <v:path arrowok="t" o:connecttype="segments" textboxrect="0,0,0,178306"/>
            </v:shape>
            <v:shape id="Shape 2700" o:spid="_x0000_s1927" style="position:absolute;top:20393;width:4907;height:1722;visibility:visible" coordsize="490726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" adj="0,,0" path="m,l,172211r490726,l490726,,,xe" stroked="f">
              <v:stroke joinstyle="round"/>
              <v:formulas/>
              <v:path arrowok="t" o:connecttype="segments" textboxrect="0,0,490726,172211"/>
            </v:shape>
            <v:shape id="Shape 2701" o:spid="_x0000_s1926" style="position:absolute;left:30;top:18610;width:4816;height:1783;visibility:visible" coordsize="481584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" adj="0,,0" path="m,l,178306r481584,l481584,,,xe" stroked="f">
              <v:stroke joinstyle="round"/>
              <v:formulas/>
              <v:path arrowok="t" o:connecttype="segments" textboxrect="0,0,481584,178306"/>
            </v:shape>
            <v:shape id="Shape 2702" o:spid="_x0000_s1925" style="position:absolute;left:4952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703" o:spid="_x0000_s1924" style="position:absolute;left:23587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" adj="0,,0" path="m,178306l,e" filled="f" strokecolor="white" strokeweight=".21164mm">
              <v:stroke joinstyle="round"/>
              <v:formulas/>
              <v:path arrowok="t" o:connecttype="segments" textboxrect="0,0,0,178306"/>
            </v:shape>
            <v:shape id="Shape 2704" o:spid="_x0000_s1923" style="position:absolute;left:4937;top:20393;width:18687;height:1722;visibility:visible" coordsize="1868677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" adj="0,,0" path="m,l,172211r1868677,l1868677,,,xe" stroked="f">
              <v:stroke joinstyle="round"/>
              <v:formulas/>
              <v:path arrowok="t" o:connecttype="segments" textboxrect="0,0,1868677,172211"/>
            </v:shape>
            <v:shape id="Shape 2705" o:spid="_x0000_s1922" style="position:absolute;left:4968;top:18610;width:18580;height:1783;visibility:visible" coordsize="1858009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" adj="0,,0" path="m,l,178306r1858009,l1858009,,,xe" stroked="f">
              <v:stroke joinstyle="round"/>
              <v:formulas/>
              <v:path arrowok="t" o:connecttype="segments" textboxrect="0,0,1858009,178306"/>
            </v:shape>
            <v:shape id="Shape 2706" o:spid="_x0000_s1921" style="position:absolute;left:23671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707" o:spid="_x0000_s1920" style="position:absolute;left:33411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2708" o:spid="_x0000_s1919" style="position:absolute;left:23655;top:20393;width:9787;height:1722;visibility:visible" coordsize="978712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" adj="0,,0" path="m,l,172211r978712,l978712,,,xe" stroked="f">
              <v:stroke joinstyle="round"/>
              <v:formulas/>
              <v:path arrowok="t" o:connecttype="segments" textboxrect="0,0,978712,172211"/>
            </v:shape>
            <v:shape id="Shape 2709" o:spid="_x0000_s1918" style="position:absolute;left:23686;top:18610;width:9695;height:1783;visibility:visible" coordsize="969568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" adj="0,,0" path="m,l,178306r969568,l969568,,,xe" stroked="f">
              <v:stroke joinstyle="round"/>
              <v:formulas/>
              <v:path arrowok="t" o:connecttype="segments" textboxrect="0,0,969568,178306"/>
            </v:shape>
            <v:shape id="Shape 2710" o:spid="_x0000_s1917" style="position:absolute;left:33488;top:1861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711" o:spid="_x0000_s1916" style="position:absolute;left:40605;top:1861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712" o:spid="_x0000_s1915" style="position:absolute;left:33472;top:19723;width:7163;height:2392;visibility:visible" coordsize="716278,23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" adj="0,,0" path="m,l,239268r716278,l716278,,,xe" stroked="f">
              <v:stroke joinstyle="round"/>
              <v:formulas/>
              <v:path arrowok="t" o:connecttype="segments" textboxrect="0,0,716278,239268"/>
            </v:shape>
            <v:shape id="Shape 2713" o:spid="_x0000_s1914" style="position:absolute;left:33503;top:18610;width:7071;height:1113;visibility:visible" coordsize="707135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" adj="0,,0" path="m,l,111250r707135,l707135,,,xe" stroked="f">
              <v:stroke joinstyle="round"/>
              <v:formulas/>
              <v:path arrowok="t" o:connecttype="segments" textboxrect="0,0,707135,111250"/>
            </v:shape>
            <v:shape id="Shape 2714" o:spid="_x0000_s1913" style="position:absolute;left:40681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" adj="0,,0" path="m,178306l,e" filled="f" strokecolor="white" strokeweight=".08464mm">
              <v:stroke joinstyle="round"/>
              <v:formulas/>
              <v:path arrowok="t" o:connecttype="segments" textboxrect="0,0,0,178306"/>
            </v:shape>
            <v:shape id="Shape 2715" o:spid="_x0000_s1912" style="position:absolute;left:49234;top:18610;width:0;height:1783;visibility:visible" coordsize="0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" adj="0,,0" path="m,178306l,e" filled="f" strokecolor="white" strokeweight=".48pt">
              <v:stroke joinstyle="round"/>
              <v:formulas/>
              <v:path arrowok="t" o:connecttype="segments" textboxrect="0,0,0,178306"/>
            </v:shape>
            <v:shape id="Shape 2716" o:spid="_x0000_s1911" style="position:absolute;left:40666;top:20393;width:8598;height:1722;visibility:visible" coordsize="859840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" adj="0,,0" path="m,l,172211r859840,l859840,,,xe" stroked="f">
              <v:stroke joinstyle="round"/>
              <v:formulas/>
              <v:path arrowok="t" o:connecttype="segments" textboxrect="0,0,859840,172211"/>
            </v:shape>
            <v:shape id="Shape 2717" o:spid="_x0000_s1910" style="position:absolute;left:40696;top:18610;width:8507;height:1783;visibility:visible" coordsize="850696,178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" adj="0,,0" path="m,l,178306r850696,l850696,,,xe" stroked="f">
              <v:stroke joinstyle="round"/>
              <v:formulas/>
              <v:path arrowok="t" o:connecttype="segments" textboxrect="0,0,850696,178306"/>
            </v:shape>
            <v:shape id="Shape 2718" o:spid="_x0000_s1909" style="position:absolute;left:49311;top:18610;width:0;height:1402;visibility:visible" coordsize="0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" adj="0,,0" path="m,140206l,e" filled="f" strokecolor="white" strokeweight=".24pt">
              <v:stroke joinstyle="round"/>
              <v:formulas/>
              <v:path arrowok="t" o:connecttype="segments" textboxrect="0,0,0,140206"/>
            </v:shape>
            <v:shape id="Shape 2719" o:spid="_x0000_s1908" style="position:absolute;left:64385;top:18610;width:0;height:1402;visibility:visible" coordsize="0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" adj="0,,0" path="m,140206l,e" filled="f" strokecolor="white" strokeweight=".08464mm">
              <v:stroke joinstyle="round"/>
              <v:formulas/>
              <v:path arrowok="t" o:connecttype="segments" textboxrect="0,0,0,140206"/>
            </v:shape>
            <v:shape id="Shape 2720" o:spid="_x0000_s1907" style="position:absolute;left:49295;top:20012;width:15106;height:2103;visibility:visible" coordsize="1510538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" adj="0,,0" path="m,l,210311r1510538,l1510538,,,xe" stroked="f">
              <v:stroke joinstyle="round"/>
              <v:formulas/>
              <v:path arrowok="t" o:connecttype="segments" textboxrect="0,0,1510538,210311"/>
            </v:shape>
            <v:shape id="Shape 2721" o:spid="_x0000_s1906" style="position:absolute;left:49326;top:18610;width:15044;height:1402;visibility:visible" coordsize="1504441,140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" adj="0,,0" path="m,l,140206r1504441,l1504441,,,xe" stroked="f">
              <v:stroke joinstyle="round"/>
              <v:formulas/>
              <v:path arrowok="t" o:connecttype="segments" textboxrect="0,0,1504441,140206"/>
            </v:shape>
            <v:shape id="Shape 2722" o:spid="_x0000_s1905" style="position:absolute;top:22313;width:4907;height:0;visibility:visible" coordsize="4907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" adj="0,,0" path="m,l490726,e" filled="f" strokecolor="white" strokeweight=".76197mm">
              <v:stroke joinstyle="round"/>
              <v:formulas/>
              <v:path arrowok="t" o:connecttype="segments" textboxrect="0,0,490726,0"/>
            </v:shape>
            <v:shape id="Shape 2723" o:spid="_x0000_s1904" style="position:absolute;left:15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2724" o:spid="_x0000_s1903" style="position:absolute;left:4876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" adj="0,,0" path="m,177088l,e" filled="f" strokecolor="white" strokeweight=".16931mm">
              <v:stroke joinstyle="round"/>
              <v:formulas/>
              <v:path arrowok="t" o:connecttype="segments" textboxrect="0,0,0,177088"/>
            </v:shape>
            <v:shape id="Shape 2725" o:spid="_x0000_s1902" style="position:absolute;left:30;top:22451;width:4816;height:1771;visibility:visible" coordsize="481584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" adj="0,,0" path="m,l,177088r481584,l481584,,,xe" stroked="f">
              <v:stroke joinstyle="round"/>
              <v:formulas/>
              <v:path arrowok="t" o:connecttype="segments" textboxrect="0,0,481584,177088"/>
            </v:shape>
            <v:shape id="Shape 2726" o:spid="_x0000_s1901" style="position:absolute;left:4937;top:22313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" adj="0,,0" path="m,l1868677,e" filled="f" strokecolor="white" strokeweight=".76197mm">
              <v:stroke joinstyle="round"/>
              <v:formulas/>
              <v:path arrowok="t" o:connecttype="segments" textboxrect="0,0,1868677,0"/>
            </v:shape>
            <v:shape id="Shape 2727" o:spid="_x0000_s1900" style="position:absolute;left:4952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2728" o:spid="_x0000_s1899" style="position:absolute;left:23587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" adj="0,,0" path="m,177088l,e" filled="f" strokecolor="white" strokeweight=".21164mm">
              <v:stroke joinstyle="round"/>
              <v:formulas/>
              <v:path arrowok="t" o:connecttype="segments" textboxrect="0,0,0,177088"/>
            </v:shape>
            <v:shape id="Shape 2729" o:spid="_x0000_s1898" style="position:absolute;left:4968;top:22451;width:18580;height:1771;visibility:visible" coordsize="1858009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" adj="0,,0" path="m,l,177088r1858009,l1858009,,,xe" stroked="f">
              <v:stroke joinstyle="round"/>
              <v:formulas/>
              <v:path arrowok="t" o:connecttype="segments" textboxrect="0,0,1858009,177088"/>
            </v:shape>
            <v:shape id="Shape 2730" o:spid="_x0000_s1897" style="position:absolute;left:23655;top:22313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" adj="0,,0" path="m,l978712,e" filled="f" strokecolor="white" strokeweight=".76197mm">
              <v:stroke joinstyle="round"/>
              <v:formulas/>
              <v:path arrowok="t" o:connecttype="segments" textboxrect="0,0,978712,0"/>
            </v:shape>
            <v:shape id="Shape 2731" o:spid="_x0000_s1896" style="position:absolute;left:23671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2732" o:spid="_x0000_s1895" style="position:absolute;left:33411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2733" o:spid="_x0000_s1894" style="position:absolute;left:23686;top:22451;width:9695;height:1771;visibility:visible" coordsize="969568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" adj="0,,0" path="m,l,177088r969568,l969568,,,xe" stroked="f">
              <v:stroke joinstyle="round"/>
              <v:formulas/>
              <v:path arrowok="t" o:connecttype="segments" textboxrect="0,0,969568,177088"/>
            </v:shape>
            <v:shape id="Shape 2734" o:spid="_x0000_s1893" style="position:absolute;left:33488;top:22176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735" o:spid="_x0000_s1892" style="position:absolute;left:40605;top:22176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736" o:spid="_x0000_s1891" style="position:absolute;left:33472;top:23290;width:7163;height:932;visibility:visible" coordsize="716278,93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" adj="0,,0" path="m,l,93268r716278,l716278,,,xe" stroked="f">
              <v:stroke joinstyle="round"/>
              <v:formulas/>
              <v:path arrowok="t" o:connecttype="segments" textboxrect="0,0,716278,93268"/>
            </v:shape>
            <v:shape id="Shape 2737" o:spid="_x0000_s1890" style="position:absolute;left:33503;top:22177;width:7071;height:1112;visibility:visible" coordsize="707135,111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" adj="0,,0" path="m,l,111176r707135,l707135,,,xe" stroked="f">
              <v:stroke joinstyle="round"/>
              <v:formulas/>
              <v:path arrowok="t" o:connecttype="segments" textboxrect="0,0,707135,111176"/>
            </v:shape>
            <v:shape id="Shape 2738" o:spid="_x0000_s1889" style="position:absolute;left:40666;top:22313;width:8598;height:0;visibility:visible" coordsize="859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" adj="0,,0" path="m,l859840,e" filled="f" strokecolor="white" strokeweight=".76197mm">
              <v:stroke joinstyle="round"/>
              <v:formulas/>
              <v:path arrowok="t" o:connecttype="segments" textboxrect="0,0,859840,0"/>
            </v:shape>
            <v:shape id="Shape 2739" o:spid="_x0000_s1888" style="position:absolute;left:40681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" adj="0,,0" path="m,177088l,e" filled="f" strokecolor="white" strokeweight=".08464mm">
              <v:stroke joinstyle="round"/>
              <v:formulas/>
              <v:path arrowok="t" o:connecttype="segments" textboxrect="0,0,0,177088"/>
            </v:shape>
            <v:shape id="Shape 2740" o:spid="_x0000_s1887" style="position:absolute;left:49234;top:22451;width:0;height:1771;visibility:visible" coordsize="0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" adj="0,,0" path="m,177088l,e" filled="f" strokecolor="white" strokeweight=".48pt">
              <v:stroke joinstyle="round"/>
              <v:formulas/>
              <v:path arrowok="t" o:connecttype="segments" textboxrect="0,0,0,177088"/>
            </v:shape>
            <v:shape id="Shape 2741" o:spid="_x0000_s1886" style="position:absolute;left:40696;top:22451;width:8507;height:1771;visibility:visible" coordsize="850696,177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" adj="0,,0" path="m,l,177088r850696,l850696,,,xe" stroked="f">
              <v:stroke joinstyle="round"/>
              <v:formulas/>
              <v:path arrowok="t" o:connecttype="segments" textboxrect="0,0,850696,177088"/>
            </v:shape>
            <v:shape id="Shape 2742" o:spid="_x0000_s1885" style="position:absolute;left:49295;top:22176;width:15106;height:656;visibility:visible" coordsize="1510538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" adj="0,,0" path="m,l,65531r1510538,l1510538,,,xe" stroked="f">
              <v:stroke joinstyle="round"/>
              <v:formulas/>
              <v:path arrowok="t" o:connecttype="segments" textboxrect="0,0,1510538,65531"/>
            </v:shape>
            <v:shape id="Shape 2743" o:spid="_x0000_s1884" style="position:absolute;left:49311;top:22832;width:0;height:1390;visibility:visible" coordsize="0,138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" adj="0,,0" path="m,138988l,e" filled="f" strokecolor="white" strokeweight=".24pt">
              <v:stroke joinstyle="round"/>
              <v:formulas/>
              <v:path arrowok="t" o:connecttype="segments" textboxrect="0,0,0,138988"/>
            </v:shape>
            <v:shape id="Shape 2744" o:spid="_x0000_s1883" style="position:absolute;left:64385;top:22832;width:0;height:1390;visibility:visible" coordsize="0,138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" adj="0,,0" path="m,138988l,e" filled="f" strokecolor="white" strokeweight=".08464mm">
              <v:stroke joinstyle="round"/>
              <v:formulas/>
              <v:path arrowok="t" o:connecttype="segments" textboxrect="0,0,0,138988"/>
            </v:shape>
            <v:shape id="Shape 2745" o:spid="_x0000_s1882" style="position:absolute;left:49326;top:22832;width:15044;height:1390;visibility:visible" coordsize="1504441,138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" adj="0,,0" path="m,l,138988r1504441,l1504441,,,xe" stroked="f">
              <v:stroke joinstyle="round"/>
              <v:formulas/>
              <v:path arrowok="t" o:connecttype="segments" textboxrect="0,0,1504441,138988"/>
            </v:shape>
            <v:shape id="Shape 2746" o:spid="_x0000_s1881" style="position:absolute;top:24436;width:4907;height:0;visibility:visible" coordsize="4907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" adj="0,,0" path="m,l490726,e" filled="f" strokecolor="white" strokeweight=".84664mm">
              <v:stroke joinstyle="round"/>
              <v:formulas/>
              <v:path arrowok="t" o:connecttype="segments" textboxrect="0,0,490726,0"/>
            </v:shape>
            <v:shape id="Shape 2747" o:spid="_x0000_s1880" style="position:absolute;left:15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748" o:spid="_x0000_s1879" style="position:absolute;left:4876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" adj="0,,0" path="m,176783l,e" filled="f" strokecolor="white" strokeweight=".16931mm">
              <v:stroke joinstyle="round"/>
              <v:formulas/>
              <v:path arrowok="t" o:connecttype="segments" textboxrect="0,0,0,176783"/>
            </v:shape>
            <v:shape id="Shape 2749" o:spid="_x0000_s1878" style="position:absolute;left:30;top:24588;width:4816;height:1768;visibility:visible" coordsize="481584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" adj="0,,0" path="m,l,176783r481584,l481584,,,xe" stroked="f">
              <v:stroke joinstyle="round"/>
              <v:formulas/>
              <v:path arrowok="t" o:connecttype="segments" textboxrect="0,0,481584,176783"/>
            </v:shape>
            <v:shape id="Shape 2750" o:spid="_x0000_s1877" style="position:absolute;left:4937;top:24436;width:18687;height:0;visibility:visible" coordsize="1868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" adj="0,,0" path="m,l1868677,e" filled="f" strokecolor="white" strokeweight=".84664mm">
              <v:stroke joinstyle="round"/>
              <v:formulas/>
              <v:path arrowok="t" o:connecttype="segments" textboxrect="0,0,1868677,0"/>
            </v:shape>
            <v:shape id="Shape 2751" o:spid="_x0000_s1876" style="position:absolute;left:4952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752" o:spid="_x0000_s1875" style="position:absolute;left:23587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" adj="0,,0" path="m,176783l,e" filled="f" strokecolor="white" strokeweight=".21164mm">
              <v:stroke joinstyle="round"/>
              <v:formulas/>
              <v:path arrowok="t" o:connecttype="segments" textboxrect="0,0,0,176783"/>
            </v:shape>
            <v:shape id="Shape 2753" o:spid="_x0000_s1874" style="position:absolute;left:4968;top:24588;width:18580;height:1768;visibility:visible" coordsize="1858009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" adj="0,,0" path="m,l,176783r1858009,l1858009,,,xe" stroked="f">
              <v:stroke joinstyle="round"/>
              <v:formulas/>
              <v:path arrowok="t" o:connecttype="segments" textboxrect="0,0,1858009,176783"/>
            </v:shape>
            <v:shape id="Shape 2754" o:spid="_x0000_s1873" style="position:absolute;left:23655;top:24436;width:9787;height:0;visibility:visible" coordsize="9787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" adj="0,,0" path="m,l978712,e" filled="f" strokecolor="white" strokeweight=".84664mm">
              <v:stroke joinstyle="round"/>
              <v:formulas/>
              <v:path arrowok="t" o:connecttype="segments" textboxrect="0,0,978712,0"/>
            </v:shape>
            <v:shape id="Shape 2755" o:spid="_x0000_s1872" style="position:absolute;left:23671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756" o:spid="_x0000_s1871" style="position:absolute;left:33411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757" o:spid="_x0000_s1870" style="position:absolute;left:23686;top:24588;width:9695;height:1768;visibility:visible" coordsize="969568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" adj="0,,0" path="m,l,176783r969568,l969568,,,xe" stroked="f">
              <v:stroke joinstyle="round"/>
              <v:formulas/>
              <v:path arrowok="t" o:connecttype="segments" textboxrect="0,0,969568,176783"/>
            </v:shape>
            <v:shape id="Shape 2758" o:spid="_x0000_s1869" style="position:absolute;left:33488;top:24283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759" o:spid="_x0000_s1868" style="position:absolute;left:40605;top:24283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760" o:spid="_x0000_s1867" style="position:absolute;left:33472;top:25396;width:7163;height:960;visibility:visible" coordsize="716278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" adj="0,,0" path="m,l,96011r716278,l716278,,,xe" stroked="f">
              <v:stroke joinstyle="round"/>
              <v:formulas/>
              <v:path arrowok="t" o:connecttype="segments" textboxrect="0,0,716278,96011"/>
            </v:shape>
            <v:shape id="Shape 2761" o:spid="_x0000_s1866" style="position:absolute;left:33503;top:24283;width:7071;height:1113;visibility:visible" coordsize="70713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" adj="0,,0" path="m,l,111252r707135,l707135,,,xe" stroked="f">
              <v:stroke joinstyle="round"/>
              <v:formulas/>
              <v:path arrowok="t" o:connecttype="segments" textboxrect="0,0,707135,111252"/>
            </v:shape>
            <v:shape id="Shape 2762" o:spid="_x0000_s1865" style="position:absolute;left:40666;top:24436;width:8598;height:0;visibility:visible" coordsize="8598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" adj="0,,0" path="m,l859840,e" filled="f" strokecolor="white" strokeweight=".84664mm">
              <v:stroke joinstyle="round"/>
              <v:formulas/>
              <v:path arrowok="t" o:connecttype="segments" textboxrect="0,0,859840,0"/>
            </v:shape>
            <v:shape id="Shape 2763" o:spid="_x0000_s1864" style="position:absolute;left:40681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" adj="0,,0" path="m,176783l,e" filled="f" strokecolor="white" strokeweight=".08464mm">
              <v:stroke joinstyle="round"/>
              <v:formulas/>
              <v:path arrowok="t" o:connecttype="segments" textboxrect="0,0,0,176783"/>
            </v:shape>
            <v:shape id="Shape 2764" o:spid="_x0000_s1863" style="position:absolute;left:49234;top:24588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" adj="0,,0" path="m,176783l,e" filled="f" strokecolor="white" strokeweight=".48pt">
              <v:stroke joinstyle="round"/>
              <v:formulas/>
              <v:path arrowok="t" o:connecttype="segments" textboxrect="0,0,0,176783"/>
            </v:shape>
            <v:shape id="Shape 2765" o:spid="_x0000_s1862" style="position:absolute;left:40696;top:24588;width:8507;height:1768;visibility:visible" coordsize="850696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" adj="0,,0" path="m,l,176783r850696,l850696,,,xe" stroked="f">
              <v:stroke joinstyle="round"/>
              <v:formulas/>
              <v:path arrowok="t" o:connecttype="segments" textboxrect="0,0,850696,176783"/>
            </v:shape>
            <v:shape id="Shape 2766" o:spid="_x0000_s1861" style="position:absolute;left:49311;top:24283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2767" o:spid="_x0000_s1860" style="position:absolute;left:64385;top:24283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2768" o:spid="_x0000_s1859" style="position:absolute;left:49295;top:25396;width:15106;height:960;visibility:visible" coordsize="1510538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" adj="0,,0" path="m,l,96011r1510538,l1510538,,,xe" stroked="f">
              <v:stroke joinstyle="round"/>
              <v:formulas/>
              <v:path arrowok="t" o:connecttype="segments" textboxrect="0,0,1510538,96011"/>
            </v:shape>
            <v:shape id="Shape 2769" o:spid="_x0000_s1858" style="position:absolute;left:49326;top:24283;width:15044;height:1113;visibility:visible" coordsize="1504441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" adj="0,,0" path="m,l,111252r1504441,l1504441,,,xe" stroked="f">
              <v:stroke joinstyle="round"/>
              <v:formulas/>
              <v:path arrowok="t" o:connecttype="segments" textboxrect="0,0,1504441,111252"/>
            </v:shape>
            <v:shape id="Shape 2770" o:spid="_x0000_s1857" style="position:absolute;left:15;top:2641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771" o:spid="_x0000_s1856" style="position:absolute;left:4876;top:2641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" adj="0,,0" path="m,178307l,e" filled="f" strokecolor="white" strokeweight=".16931mm">
              <v:stroke joinstyle="round"/>
              <v:formulas/>
              <v:path arrowok="t" o:connecttype="segments" textboxrect="0,0,0,178307"/>
            </v:shape>
            <v:shape id="Shape 2772" o:spid="_x0000_s1855" style="position:absolute;top:28200;width:4907;height:6965;visibility:visible" coordsize="490726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" adj="0,,0" path="m,l,696468r490726,l490726,,,xe" stroked="f">
              <v:stroke joinstyle="round"/>
              <v:formulas/>
              <v:path arrowok="t" o:connecttype="segments" textboxrect="0,0,490726,696468"/>
            </v:shape>
            <v:shape id="Shape 2773" o:spid="_x0000_s1854" style="position:absolute;left:30;top:26417;width:4816;height:1783;visibility:visible" coordsize="481584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" adj="0,,0" path="m,l,178307r481584,l481584,,,xe" stroked="f">
              <v:stroke joinstyle="round"/>
              <v:formulas/>
              <v:path arrowok="t" o:connecttype="segments" textboxrect="0,0,481584,178307"/>
            </v:shape>
            <v:shape id="Shape 2774" o:spid="_x0000_s1853" style="position:absolute;left:4952;top:26417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" adj="0,,0" path="m,614171l,e" filled="f" strokecolor="white" strokeweight=".08464mm">
              <v:stroke joinstyle="round"/>
              <v:formulas/>
              <v:path arrowok="t" o:connecttype="segments" textboxrect="0,0,0,614171"/>
            </v:shape>
            <v:shape id="Shape 2775" o:spid="_x0000_s1852" style="position:absolute;left:23587;top:26417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" adj="0,,0" path="m,614171l,e" filled="f" strokecolor="white" strokeweight=".21164mm">
              <v:stroke joinstyle="round"/>
              <v:formulas/>
              <v:path arrowok="t" o:connecttype="segments" textboxrect="0,0,0,614171"/>
            </v:shape>
            <v:shape id="Shape 2776" o:spid="_x0000_s1851" style="position:absolute;left:4937;top:32558;width:18687;height:2607;visibility:visible" coordsize="1868677,260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" adj="0,,0" path="m,l,260604r1868677,l1868677,,,xe" stroked="f">
              <v:stroke joinstyle="round"/>
              <v:formulas/>
              <v:path arrowok="t" o:connecttype="segments" textboxrect="0,0,1868677,260604"/>
            </v:shape>
            <v:shape id="Shape 2777" o:spid="_x0000_s1850" style="position:absolute;left:4968;top:26417;width:18580;height:2057;visibility:visible" coordsize="185800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" adj="0,,0" path="m,205740l,,1858009,r,205740l,205740xe" stroked="f">
              <v:stroke joinstyle="round"/>
              <v:formulas/>
              <v:path arrowok="t" o:connecttype="segments" textboxrect="0,0,1858009,205740"/>
            </v:shape>
            <v:shape id="Shape 2778" o:spid="_x0000_s1849" style="position:absolute;left:4968;top:28474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" adj="0,,0" path="m,204215l,,1858009,r,204215l,204215xe" stroked="f">
              <v:stroke joinstyle="round"/>
              <v:formulas/>
              <v:path arrowok="t" o:connecttype="segments" textboxrect="0,0,1858009,204215"/>
            </v:shape>
            <v:shape id="Shape 2779" o:spid="_x0000_s1848" style="position:absolute;left:4968;top:30516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" adj="0,,0" path="m,l,204216r1858009,l1858009,,,xe" stroked="f">
              <v:stroke joinstyle="round"/>
              <v:formulas/>
              <v:path arrowok="t" o:connecttype="segments" textboxrect="0,0,1858009,204216"/>
            </v:shape>
            <v:shape id="Shape 2780" o:spid="_x0000_s1847" style="position:absolute;left:23671;top:2641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781" o:spid="_x0000_s1846" style="position:absolute;left:33411;top:2641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782" o:spid="_x0000_s1845" style="position:absolute;left:23655;top:28200;width:9787;height:6965;visibility:visible" coordsize="978712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" adj="0,,0" path="m,l,696468r978712,l978712,,,xe" stroked="f">
              <v:stroke joinstyle="round"/>
              <v:formulas/>
              <v:path arrowok="t" o:connecttype="segments" textboxrect="0,0,978712,696468"/>
            </v:shape>
            <v:shape id="Shape 2783" o:spid="_x0000_s1844" style="position:absolute;left:23686;top:26417;width:9695;height:1783;visibility:visible" coordsize="96956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" adj="0,,0" path="m,l,178307r969568,l969568,,,xe" stroked="f">
              <v:stroke joinstyle="round"/>
              <v:formulas/>
              <v:path arrowok="t" o:connecttype="segments" textboxrect="0,0,969568,178307"/>
            </v:shape>
            <v:shape id="Shape 2784" o:spid="_x0000_s1843" style="position:absolute;left:33488;top:26417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785" o:spid="_x0000_s1842" style="position:absolute;left:40605;top:26417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786" o:spid="_x0000_s1841" style="position:absolute;left:33472;top:27529;width:7163;height:7636;visibility:visible" coordsize="716278,763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" adj="0,,0" path="m,l,763523r716278,l716278,,,xe" stroked="f">
              <v:stroke joinstyle="round"/>
              <v:formulas/>
              <v:path arrowok="t" o:connecttype="segments" textboxrect="0,0,716278,763523"/>
            </v:shape>
            <v:shape id="Shape 2787" o:spid="_x0000_s1840" style="position:absolute;left:33503;top:26417;width:7071;height:1112;visibility:visible" coordsize="70713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" adj="0,,0" path="m,l,111252r707135,l707135,,,xe" stroked="f">
              <v:stroke joinstyle="round"/>
              <v:formulas/>
              <v:path arrowok="t" o:connecttype="segments" textboxrect="0,0,707135,111252"/>
            </v:shape>
            <v:shape id="Shape 2788" o:spid="_x0000_s1839" style="position:absolute;left:40681;top:2641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" adj="0,,0" path="m,178307l,e" filled="f" strokecolor="white" strokeweight=".08464mm">
              <v:stroke joinstyle="round"/>
              <v:formulas/>
              <v:path arrowok="t" o:connecttype="segments" textboxrect="0,0,0,178307"/>
            </v:shape>
            <v:shape id="Shape 2789" o:spid="_x0000_s1838" style="position:absolute;left:49234;top:26417;width:0;height:1783;visibility:visible" coordsize="0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" adj="0,,0" path="m,178307l,e" filled="f" strokecolor="white" strokeweight=".48pt">
              <v:stroke joinstyle="round"/>
              <v:formulas/>
              <v:path arrowok="t" o:connecttype="segments" textboxrect="0,0,0,178307"/>
            </v:shape>
            <v:shape id="Shape 2790" o:spid="_x0000_s1837" style="position:absolute;left:40666;top:28200;width:8598;height:6965;visibility:visible" coordsize="85984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" adj="0,,0" path="m,l,696468r859840,l859840,,,xe" stroked="f">
              <v:stroke joinstyle="round"/>
              <v:formulas/>
              <v:path arrowok="t" o:connecttype="segments" textboxrect="0,0,859840,696468"/>
            </v:shape>
            <v:shape id="Shape 2791" o:spid="_x0000_s1836" style="position:absolute;left:40696;top:26417;width:8507;height:1783;visibility:visible" coordsize="850696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" adj="0,,0" path="m,l,178307r850696,l850696,,,xe" stroked="f">
              <v:stroke joinstyle="round"/>
              <v:formulas/>
              <v:path arrowok="t" o:connecttype="segments" textboxrect="0,0,850696,178307"/>
            </v:shape>
            <v:shape id="Shape 2792" o:spid="_x0000_s1835" style="position:absolute;left:49295;top:26417;width:15106;height:1783;visibility:visible" coordsize="151053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" adj="0,,0" path="m,l,178307r1510538,l1510538,,,xe" stroked="f">
              <v:stroke joinstyle="round"/>
              <v:formulas/>
              <v:path arrowok="t" o:connecttype="segments" textboxrect="0,0,1510538,178307"/>
            </v:shape>
            <v:shape id="Shape 2793" o:spid="_x0000_s1834" style="position:absolute;left:49311;top:28200;width:0;height:6965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" adj="0,,0" path="m,696468l,e" filled="f" strokecolor="white" strokeweight=".24pt">
              <v:stroke joinstyle="round"/>
              <v:formulas/>
              <v:path arrowok="t" o:connecttype="segments" textboxrect="0,0,0,696468"/>
            </v:shape>
            <v:shape id="Shape 2794" o:spid="_x0000_s1833" style="position:absolute;left:64385;top:28200;width:0;height:6965;visibility:visible" coordsize="0,696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" adj="0,,0" path="m,696468l,e" filled="f" strokecolor="white" strokeweight=".08464mm">
              <v:stroke joinstyle="round"/>
              <v:formulas/>
              <v:path arrowok="t" o:connecttype="segments" textboxrect="0,0,0,696468"/>
            </v:shape>
            <v:shape id="Shape 2795" o:spid="_x0000_s1832" style="position:absolute;left:49326;top:28200;width:15044;height:1752;visibility:visible" coordsize="150444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" adj="0,,0" path="m,l,175259r1504441,l1504441,,,xe" stroked="f">
              <v:stroke joinstyle="round"/>
              <v:formulas/>
              <v:path arrowok="t" o:connecttype="segments" textboxrect="0,0,1504441,175259"/>
            </v:shape>
            <v:shape id="Shape 2796" o:spid="_x0000_s1831" style="position:absolute;left:49326;top:29952;width:15044;height:1738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" adj="0,,0" path="m,173735l,,1504441,r,173735l,173735xe" stroked="f">
              <v:stroke joinstyle="round"/>
              <v:formulas/>
              <v:path arrowok="t" o:connecttype="segments" textboxrect="0,0,1504441,173735"/>
            </v:shape>
            <v:shape id="Shape 2797" o:spid="_x0000_s1830" style="position:absolute;left:49326;top:31690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" adj="0,,0" path="m,173735l,,1504441,r,173735l,173735xe" stroked="f">
              <v:stroke joinstyle="round"/>
              <v:formulas/>
              <v:path arrowok="t" o:connecttype="segments" textboxrect="0,0,1504441,173735"/>
            </v:shape>
            <v:shape id="Shape 2798" o:spid="_x0000_s1829" style="position:absolute;left:49326;top:33427;width:15044;height:1738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" adj="0,,0" path="m,l,173735r1504441,l1504441,,,xe" stroked="f">
              <v:stroke joinstyle="round"/>
              <v:formulas/>
              <v:path arrowok="t" o:connecttype="segments" textboxrect="0,0,1504441,173735"/>
            </v:shape>
            <v:shape id="Shape 2799" o:spid="_x0000_s1828" style="position:absolute;left:15;top:35225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800" o:spid="_x0000_s1827" style="position:absolute;left:4876;top:35225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" adj="0,,0" path="m,178308l,e" filled="f" strokecolor="white" strokeweight=".16931mm">
              <v:stroke joinstyle="round"/>
              <v:formulas/>
              <v:path arrowok="t" o:connecttype="segments" textboxrect="0,0,0,178308"/>
            </v:shape>
            <v:shape id="Shape 2801" o:spid="_x0000_s1826" style="position:absolute;top:37009;width:4907;height:5227;visibility:visible" coordsize="490726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" adj="0,,0" path="m,l,522732r490726,l490726,,,xe" stroked="f">
              <v:stroke joinstyle="round"/>
              <v:formulas/>
              <v:path arrowok="t" o:connecttype="segments" textboxrect="0,0,490726,522732"/>
            </v:shape>
            <v:shape id="Shape 2802" o:spid="_x0000_s1825" style="position:absolute;left:30;top:35225;width:4816;height:1784;visibility:visible" coordsize="481584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" adj="0,,0" path="m,l,178308r481584,l481584,,,xe" stroked="f">
              <v:stroke joinstyle="round"/>
              <v:formulas/>
              <v:path arrowok="t" o:connecttype="segments" textboxrect="0,0,481584,178308"/>
            </v:shape>
            <v:shape id="Shape 2803" o:spid="_x0000_s1824" style="position:absolute;left:4952;top:35225;width:0;height:6142;visibility:visible" coordsize="0,614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" adj="0,,0" path="m,614172l,e" filled="f" strokecolor="white" strokeweight=".08464mm">
              <v:stroke joinstyle="round"/>
              <v:formulas/>
              <v:path arrowok="t" o:connecttype="segments" textboxrect="0,0,0,614172"/>
            </v:shape>
            <v:shape id="Shape 2804" o:spid="_x0000_s1823" style="position:absolute;left:23587;top:35225;width:0;height:6142;visibility:visible" coordsize="0,614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" adj="0,,0" path="m,614172l,e" filled="f" strokecolor="white" strokeweight=".21164mm">
              <v:stroke joinstyle="round"/>
              <v:formulas/>
              <v:path arrowok="t" o:connecttype="segments" textboxrect="0,0,0,614172"/>
            </v:shape>
            <v:shape id="Shape 2805" o:spid="_x0000_s1822" style="position:absolute;left:4937;top:41367;width:18687;height:869;visibility:visible" coordsize="1868677,86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" adj="0,,0" path="m,l,86867r1868677,l1868677,,,xe" stroked="f">
              <v:stroke joinstyle="round"/>
              <v:formulas/>
              <v:path arrowok="t" o:connecttype="segments" textboxrect="0,0,1868677,86867"/>
            </v:shape>
            <v:shape id="Shape 2806" o:spid="_x0000_s1821" style="position:absolute;left:4968;top:35225;width:18580;height:2043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" adj="0,,0" path="m,204216l,,1858009,r,204216l,204216xe" stroked="f">
              <v:stroke joinstyle="round"/>
              <v:formulas/>
              <v:path arrowok="t" o:connecttype="segments" textboxrect="0,0,1858009,204216"/>
            </v:shape>
            <v:shape id="Shape 2807" o:spid="_x0000_s1820" style="position:absolute;left:4968;top:37268;width:18580;height:2057;visibility:visible" coordsize="185800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" adj="0,,0" path="m,205739l,,1858009,r,205739l,205739xe" stroked="f">
              <v:stroke joinstyle="round"/>
              <v:formulas/>
              <v:path arrowok="t" o:connecttype="segments" textboxrect="0,0,1858009,205739"/>
            </v:shape>
            <v:shape id="Shape 2808" o:spid="_x0000_s1819" style="position:absolute;left:4968;top:39325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" adj="0,,0" path="m,l,204216r1858009,l1858009,,,xe" stroked="f">
              <v:stroke joinstyle="round"/>
              <v:formulas/>
              <v:path arrowok="t" o:connecttype="segments" textboxrect="0,0,1858009,204216"/>
            </v:shape>
            <v:shape id="Shape 2809" o:spid="_x0000_s1818" style="position:absolute;left:23671;top:35225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810" o:spid="_x0000_s1817" style="position:absolute;left:33411;top:35225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811" o:spid="_x0000_s1816" style="position:absolute;left:23655;top:37009;width:9787;height:5227;visibility:visible" coordsize="978712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" adj="0,,0" path="m,l,522732r978712,l978712,,,xe" stroked="f">
              <v:stroke joinstyle="round"/>
              <v:formulas/>
              <v:path arrowok="t" o:connecttype="segments" textboxrect="0,0,978712,522732"/>
            </v:shape>
            <v:shape id="Shape 2812" o:spid="_x0000_s1815" style="position:absolute;left:23686;top:35225;width:9695;height:1784;visibility:visible" coordsize="969568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" adj="0,,0" path="m,l,178308r969568,l969568,,,xe" stroked="f">
              <v:stroke joinstyle="round"/>
              <v:formulas/>
              <v:path arrowok="t" o:connecttype="segments" textboxrect="0,0,969568,178308"/>
            </v:shape>
            <v:shape id="Shape 2813" o:spid="_x0000_s1814" style="position:absolute;left:33488;top:3522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814" o:spid="_x0000_s1813" style="position:absolute;left:40605;top:3522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815" o:spid="_x0000_s1812" style="position:absolute;left:33472;top:36338;width:7163;height:5898;visibility:visible" coordsize="716278,589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" adj="0,,0" path="m,l,589788r716278,l716278,,,xe" stroked="f">
              <v:stroke joinstyle="round"/>
              <v:formulas/>
              <v:path arrowok="t" o:connecttype="segments" textboxrect="0,0,716278,589788"/>
            </v:shape>
            <v:shape id="Shape 2816" o:spid="_x0000_s1811" style="position:absolute;left:33503;top:35225;width:7071;height:1113;visibility:visible" coordsize="70713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" adj="0,,0" path="m,l,111252r707135,l707135,,,xe" stroked="f">
              <v:stroke joinstyle="round"/>
              <v:formulas/>
              <v:path arrowok="t" o:connecttype="segments" textboxrect="0,0,707135,111252"/>
            </v:shape>
            <v:shape id="Shape 2817" o:spid="_x0000_s1810" style="position:absolute;left:40681;top:35225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" adj="0,,0" path="m,178308l,e" filled="f" strokecolor="white" strokeweight=".08464mm">
              <v:stroke joinstyle="round"/>
              <v:formulas/>
              <v:path arrowok="t" o:connecttype="segments" textboxrect="0,0,0,178308"/>
            </v:shape>
            <v:shape id="Shape 2818" o:spid="_x0000_s1809" style="position:absolute;left:49234;top:35225;width:0;height:1784;visibility:visible" coordsize="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" adj="0,,0" path="m,178308l,e" filled="f" strokecolor="white" strokeweight=".48pt">
              <v:stroke joinstyle="round"/>
              <v:formulas/>
              <v:path arrowok="t" o:connecttype="segments" textboxrect="0,0,0,178308"/>
            </v:shape>
            <v:shape id="Shape 2819" o:spid="_x0000_s1808" style="position:absolute;left:40666;top:37009;width:8598;height:5227;visibility:visible" coordsize="85984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" adj="0,,0" path="m,l,522732r859840,l859840,,,xe" stroked="f">
              <v:stroke joinstyle="round"/>
              <v:formulas/>
              <v:path arrowok="t" o:connecttype="segments" textboxrect="0,0,859840,522732"/>
            </v:shape>
            <v:shape id="Shape 2820" o:spid="_x0000_s1807" style="position:absolute;left:40696;top:35225;width:8507;height:1784;visibility:visible" coordsize="850696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" adj="0,,0" path="m,l,178308r850696,l850696,,,xe" stroked="f">
              <v:stroke joinstyle="round"/>
              <v:formulas/>
              <v:path arrowok="t" o:connecttype="segments" textboxrect="0,0,850696,178308"/>
            </v:shape>
            <v:shape id="Shape 2821" o:spid="_x0000_s1806" style="position:absolute;left:49295;top:35225;width:15106;height:1799;visibility:visible" coordsize="151053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" adj="0,,0" path="m,l,179832r1510538,l1510538,,,xe" stroked="f">
              <v:stroke joinstyle="round"/>
              <v:formulas/>
              <v:path arrowok="t" o:connecttype="segments" textboxrect="0,0,1510538,179832"/>
            </v:shape>
            <v:shape id="Shape 2822" o:spid="_x0000_s1805" style="position:absolute;left:49311;top:37024;width:0;height:5212;visibility:visible" coordsize="0,52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" adj="0,,0" path="m,521208l,e" filled="f" strokecolor="white" strokeweight=".24pt">
              <v:stroke joinstyle="round"/>
              <v:formulas/>
              <v:path arrowok="t" o:connecttype="segments" textboxrect="0,0,0,521208"/>
            </v:shape>
            <v:shape id="Shape 2823" o:spid="_x0000_s1804" style="position:absolute;left:64385;top:37024;width:0;height:5212;visibility:visible" coordsize="0,52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" adj="0,,0" path="m,521208l,e" filled="f" strokecolor="white" strokeweight=".08464mm">
              <v:stroke joinstyle="round"/>
              <v:formulas/>
              <v:path arrowok="t" o:connecttype="segments" textboxrect="0,0,0,521208"/>
            </v:shape>
            <v:shape id="Shape 2824" o:spid="_x0000_s1803" style="position:absolute;left:49326;top:37024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" adj="0,,0" path="m,173735l,,1504441,r,173735l,173735xe" stroked="f">
              <v:stroke joinstyle="round"/>
              <v:formulas/>
              <v:path arrowok="t" o:connecttype="segments" textboxrect="0,0,1504441,173735"/>
            </v:shape>
            <v:shape id="Shape 2825" o:spid="_x0000_s1802" style="position:absolute;left:49326;top:38761;width:15044;height:1738;visibility:visible" coordsize="1504441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" adj="0,,0" path="m,173736l,,1504441,r,173736l,173736xe" stroked="f">
              <v:stroke joinstyle="round"/>
              <v:formulas/>
              <v:path arrowok="t" o:connecttype="segments" textboxrect="0,0,1504441,173736"/>
            </v:shape>
            <v:shape id="Shape 2826" o:spid="_x0000_s1801" style="position:absolute;left:49326;top:40499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" adj="0,,0" path="m,l,173735r1504441,l1504441,,,xe" stroked="f">
              <v:stroke joinstyle="round"/>
              <v:formulas/>
              <v:path arrowok="t" o:connecttype="segments" textboxrect="0,0,1504441,173735"/>
            </v:shape>
            <v:shape id="Shape 2827" o:spid="_x0000_s1800" style="position:absolute;left:15;top:42296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" adj="0,,0" path="m,178613l,e" filled="f" strokecolor="white" strokeweight=".08464mm">
              <v:stroke joinstyle="round"/>
              <v:formulas/>
              <v:path arrowok="t" o:connecttype="segments" textboxrect="0,0,0,178613"/>
            </v:shape>
            <v:shape id="Shape 2828" o:spid="_x0000_s1799" style="position:absolute;left:4876;top:42296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" adj="0,,0" path="m,178613l,e" filled="f" strokecolor="white" strokeweight=".16931mm">
              <v:stroke joinstyle="round"/>
              <v:formulas/>
              <v:path arrowok="t" o:connecttype="segments" textboxrect="0,0,0,178613"/>
            </v:shape>
            <v:shape id="Shape 2829" o:spid="_x0000_s1798" style="position:absolute;top:44082;width:4907;height:5228;visibility:visible" coordsize="490726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" adj="0,,0" path="m,l,522731r490726,l490726,,,xe" stroked="f">
              <v:stroke joinstyle="round"/>
              <v:formulas/>
              <v:path arrowok="t" o:connecttype="segments" textboxrect="0,0,490726,522731"/>
            </v:shape>
            <v:shape id="Shape 2830" o:spid="_x0000_s1797" style="position:absolute;left:30;top:42296;width:4816;height:1786;visibility:visible" coordsize="481584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" adj="0,,0" path="m,l,178613r481584,l481584,,,xe" stroked="f">
              <v:stroke joinstyle="round"/>
              <v:formulas/>
              <v:path arrowok="t" o:connecttype="segments" textboxrect="0,0,481584,178613"/>
            </v:shape>
            <v:shape id="Shape 2831" o:spid="_x0000_s1796" style="position:absolute;left:4952;top:42296;width:0;height:6054;visibility:visible" coordsize="0,605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" adj="0,,0" path="m,605332l,e" filled="f" strokecolor="white" strokeweight=".08464mm">
              <v:stroke joinstyle="round"/>
              <v:formulas/>
              <v:path arrowok="t" o:connecttype="segments" textboxrect="0,0,0,605332"/>
            </v:shape>
            <v:shape id="Shape 2832" o:spid="_x0000_s1795" style="position:absolute;left:23587;top:42296;width:0;height:6054;visibility:visible" coordsize="0,605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" adj="0,,0" path="m,605332l,e" filled="f" strokecolor="white" strokeweight=".21164mm">
              <v:stroke joinstyle="round"/>
              <v:formulas/>
              <v:path arrowok="t" o:connecttype="segments" textboxrect="0,0,0,605332"/>
            </v:shape>
            <v:shape id="Shape 2833" o:spid="_x0000_s1794" style="position:absolute;left:4937;top:48350;width:18687;height:960;visibility:visible" coordsize="1868677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" adj="0,,0" path="m,l,96011r1868677,l1868677,,,xe" stroked="f">
              <v:stroke joinstyle="round"/>
              <v:formulas/>
              <v:path arrowok="t" o:connecttype="segments" textboxrect="0,0,1868677,96011"/>
            </v:shape>
            <v:shape id="Shape 2834" o:spid="_x0000_s1793" style="position:absolute;left:4968;top:42296;width:18580;height:2030;visibility:visible" coordsize="1858009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" adj="0,,0" path="m,202996l,,1858009,r,202996l,202996xe" stroked="f">
              <v:stroke joinstyle="round"/>
              <v:formulas/>
              <v:path arrowok="t" o:connecttype="segments" textboxrect="0,0,1858009,202996"/>
            </v:shape>
            <v:shape id="Shape 2835" o:spid="_x0000_s1792" style="position:absolute;left:4968;top:44326;width:18580;height:2012;visibility:visible" coordsize="1858009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" adj="0,,0" path="m,201167l,,1858009,r,201167l,201167xe" stroked="f">
              <v:stroke joinstyle="round"/>
              <v:formulas/>
              <v:path arrowok="t" o:connecttype="segments" textboxrect="0,0,1858009,201167"/>
            </v:shape>
            <v:shape id="Shape 2836" o:spid="_x0000_s1791" style="position:absolute;left:4968;top:46338;width:18580;height:2012;visibility:visible" coordsize="1858009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" adj="0,,0" path="m,l,201167r1858009,l1858009,,,xe" stroked="f">
              <v:stroke joinstyle="round"/>
              <v:formulas/>
              <v:path arrowok="t" o:connecttype="segments" textboxrect="0,0,1858009,201167"/>
            </v:shape>
            <v:shape id="Shape 2837" o:spid="_x0000_s1790" style="position:absolute;left:23671;top:42296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" adj="0,,0" path="m,178613l,e" filled="f" strokecolor="white" strokeweight=".08464mm">
              <v:stroke joinstyle="round"/>
              <v:formulas/>
              <v:path arrowok="t" o:connecttype="segments" textboxrect="0,0,0,178613"/>
            </v:shape>
            <v:shape id="Shape 2838" o:spid="_x0000_s1789" style="position:absolute;left:33411;top:42296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" adj="0,,0" path="m,178613l,e" filled="f" strokecolor="white" strokeweight=".48pt">
              <v:stroke joinstyle="round"/>
              <v:formulas/>
              <v:path arrowok="t" o:connecttype="segments" textboxrect="0,0,0,178613"/>
            </v:shape>
            <v:shape id="Shape 2839" o:spid="_x0000_s1788" style="position:absolute;left:23655;top:44082;width:9787;height:5228;visibility:visible" coordsize="978712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" adj="0,,0" path="m,l,522731r978712,l978712,,,xe" stroked="f">
              <v:stroke joinstyle="round"/>
              <v:formulas/>
              <v:path arrowok="t" o:connecttype="segments" textboxrect="0,0,978712,522731"/>
            </v:shape>
            <v:shape id="Shape 2840" o:spid="_x0000_s1787" style="position:absolute;left:23686;top:42296;width:9695;height:1786;visibility:visible" coordsize="969568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" adj="0,,0" path="m,l,178613r969568,l969568,,,xe" stroked="f">
              <v:stroke joinstyle="round"/>
              <v:formulas/>
              <v:path arrowok="t" o:connecttype="segments" textboxrect="0,0,969568,178613"/>
            </v:shape>
            <v:shape id="Shape 2841" o:spid="_x0000_s1786" style="position:absolute;left:33488;top:42297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" adj="0,,0" path="m,111252l,e" filled="f" strokecolor="white" strokeweight=".08461mm">
              <v:stroke joinstyle="round"/>
              <v:formulas/>
              <v:path arrowok="t" o:connecttype="segments" textboxrect="0,0,0,111252"/>
            </v:shape>
            <v:shape id="Shape 2842" o:spid="_x0000_s1785" style="position:absolute;left:40605;top:42297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2843" o:spid="_x0000_s1784" style="position:absolute;left:33472;top:43409;width:7163;height:5901;visibility:visible" coordsize="716278,590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" adj="0,,0" path="m,l,590092r716278,l716278,,,xe" stroked="f">
              <v:stroke joinstyle="round"/>
              <v:formulas/>
              <v:path arrowok="t" o:connecttype="segments" textboxrect="0,0,716278,590092"/>
            </v:shape>
            <v:shape id="Shape 2844" o:spid="_x0000_s1783" style="position:absolute;left:33503;top:42297;width:7071;height:1112;visibility:visible" coordsize="707135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" adj="0,,0" path="m,l,111252r707135,l707135,,,xe" stroked="f">
              <v:stroke joinstyle="round"/>
              <v:formulas/>
              <v:path arrowok="t" o:connecttype="segments" textboxrect="0,0,707135,111252"/>
            </v:shape>
            <v:shape id="Shape 2845" o:spid="_x0000_s1782" style="position:absolute;left:40681;top:42296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" adj="0,,0" path="m,178613l,e" filled="f" strokecolor="white" strokeweight=".08464mm">
              <v:stroke joinstyle="round"/>
              <v:formulas/>
              <v:path arrowok="t" o:connecttype="segments" textboxrect="0,0,0,178613"/>
            </v:shape>
            <v:shape id="Shape 2846" o:spid="_x0000_s1781" style="position:absolute;left:49234;top:42296;width:0;height:1786;visibility:visible" coordsize="0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" adj="0,,0" path="m,178613l,e" filled="f" strokecolor="white" strokeweight=".48pt">
              <v:stroke joinstyle="round"/>
              <v:formulas/>
              <v:path arrowok="t" o:connecttype="segments" textboxrect="0,0,0,178613"/>
            </v:shape>
            <v:shape id="Shape 2847" o:spid="_x0000_s1780" style="position:absolute;left:40666;top:44082;width:8598;height:5228;visibility:visible" coordsize="859840,522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" adj="0,,0" path="m,l,522731r859840,l859840,,,xe" stroked="f">
              <v:stroke joinstyle="round"/>
              <v:formulas/>
              <v:path arrowok="t" o:connecttype="segments" textboxrect="0,0,859840,522731"/>
            </v:shape>
            <v:shape id="Shape 2848" o:spid="_x0000_s1779" style="position:absolute;left:40696;top:42296;width:8507;height:1786;visibility:visible" coordsize="850696,178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" adj="0,,0" path="m,l,178613r850696,l850696,,,xe" stroked="f">
              <v:stroke joinstyle="round"/>
              <v:formulas/>
              <v:path arrowok="t" o:connecttype="segments" textboxrect="0,0,850696,178613"/>
            </v:shape>
            <v:shape id="Shape 2849" o:spid="_x0000_s1778" style="position:absolute;left:49311;top:42296;width:0;height:5231;visibility:visible" coordsize="0,523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" adj="0,,0" path="m,523037l,e" filled="f" strokecolor="white" strokeweight=".24pt">
              <v:stroke joinstyle="round"/>
              <v:formulas/>
              <v:path arrowok="t" o:connecttype="segments" textboxrect="0,0,0,523037"/>
            </v:shape>
            <v:shape id="Shape 2850" o:spid="_x0000_s1777" style="position:absolute;left:64385;top:42296;width:0;height:5231;visibility:visible" coordsize="0,523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" adj="0,,0" path="m,523037l,e" filled="f" strokecolor="white" strokeweight=".08464mm">
              <v:stroke joinstyle="round"/>
              <v:formulas/>
              <v:path arrowok="t" o:connecttype="segments" textboxrect="0,0,0,523037"/>
            </v:shape>
            <v:shape id="Shape 2851" o:spid="_x0000_s1776" style="position:absolute;left:49295;top:47527;width:15106;height:1783;visibility:visible" coordsize="1510538,178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" adj="0,,0" path="m,l,178307r1510538,l1510538,,,xe" stroked="f">
              <v:stroke joinstyle="round"/>
              <v:formulas/>
              <v:path arrowok="t" o:connecttype="segments" textboxrect="0,0,1510538,178307"/>
            </v:shape>
            <v:shape id="Shape 2852" o:spid="_x0000_s1775" style="position:absolute;left:49326;top:42296;width:15044;height:1756;visibility:visible" coordsize="1504441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" adj="0,,0" path="m,175564l,,1504441,r,175564l,175564xe" stroked="f">
              <v:stroke joinstyle="round"/>
              <v:formulas/>
              <v:path arrowok="t" o:connecttype="segments" textboxrect="0,0,1504441,175564"/>
            </v:shape>
            <v:shape id="Shape 2853" o:spid="_x0000_s1774" style="position:absolute;left:49326;top:44052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" adj="0,,0" path="m,173735l,,1504441,r,173735l,173735xe" stroked="f">
              <v:stroke joinstyle="round"/>
              <v:formulas/>
              <v:path arrowok="t" o:connecttype="segments" textboxrect="0,0,1504441,173735"/>
            </v:shape>
            <v:shape id="Shape 2854" o:spid="_x0000_s1773" style="position:absolute;left:49326;top:45789;width:15044;height:1738;visibility:visible" coordsize="1504441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" adj="0,,0" path="m,l,173736r1504441,l1504441,,,xe" stroked="f">
              <v:stroke joinstyle="round"/>
              <v:formulas/>
              <v:path arrowok="t" o:connecttype="segments" textboxrect="0,0,1504441,173736"/>
            </v:shape>
            <v:shape id="Shape 2855" o:spid="_x0000_s1772" style="position:absolute;left:15;top:493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856" o:spid="_x0000_s1771" style="position:absolute;left:4876;top:493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" adj="0,,0" path="m,176784l,e" filled="f" strokecolor="white" strokeweight=".16931mm">
              <v:stroke joinstyle="round"/>
              <v:formulas/>
              <v:path arrowok="t" o:connecttype="segments" textboxrect="0,0,0,176784"/>
            </v:shape>
            <v:shape id="Shape 2857" o:spid="_x0000_s1770" style="position:absolute;top:51154;width:4907;height:5242;visibility:visible" coordsize="490726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" adj="0,,0" path="m,l,524255r490726,l490726,,,xe" stroked="f">
              <v:stroke joinstyle="round"/>
              <v:formulas/>
              <v:path arrowok="t" o:connecttype="segments" textboxrect="0,0,490726,524255"/>
            </v:shape>
            <v:shape id="Shape 2858" o:spid="_x0000_s1769" style="position:absolute;left:30;top:49386;width:4816;height:1768;visibility:visible" coordsize="481584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" adj="0,,0" path="m,l,176784r481584,l481584,,,xe" stroked="f">
              <v:stroke joinstyle="round"/>
              <v:formulas/>
              <v:path arrowok="t" o:connecttype="segments" textboxrect="0,0,481584,176784"/>
            </v:shape>
            <v:shape id="Shape 2859" o:spid="_x0000_s1768" style="position:absolute;left:4952;top:49386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2860" o:spid="_x0000_s1767" style="position:absolute;left:23587;top:49386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" adj="0,,0" path="m,612647l,e" filled="f" strokecolor="white" strokeweight=".21164mm">
              <v:stroke joinstyle="round"/>
              <v:formulas/>
              <v:path arrowok="t" o:connecttype="segments" textboxrect="0,0,0,612647"/>
            </v:shape>
            <v:shape id="Shape 2861" o:spid="_x0000_s1766" style="position:absolute;left:4937;top:55512;width:18687;height:884;visibility:visible" coordsize="1868677,8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" adj="0,,0" path="m,l,88390r1868677,l1868677,,,xe" stroked="f">
              <v:stroke joinstyle="round"/>
              <v:formulas/>
              <v:path arrowok="t" o:connecttype="segments" textboxrect="0,0,1868677,88390"/>
            </v:shape>
            <v:shape id="Shape 2862" o:spid="_x0000_s1765" style="position:absolute;left:4968;top:49386;width:18580;height:2042;visibility:visible" coordsize="1858009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" adj="0,,0" path="m,204214l,,1858009,r,204214l,204214xe" stroked="f">
              <v:stroke joinstyle="round"/>
              <v:formulas/>
              <v:path arrowok="t" o:connecttype="segments" textboxrect="0,0,1858009,204214"/>
            </v:shape>
            <v:shape id="Shape 2863" o:spid="_x0000_s1764" style="position:absolute;left:4968;top:51428;width:18580;height:2042;visibility:visible" coordsize="18580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" adj="0,,0" path="m,l,204215r1858009,l1858009,,,xe" stroked="f">
              <v:stroke joinstyle="round"/>
              <v:formulas/>
              <v:path arrowok="t" o:connecttype="segments" textboxrect="0,0,1858009,204215"/>
            </v:shape>
            <v:shape id="Shape 2864" o:spid="_x0000_s1763" style="position:absolute;left:4968;top:53470;width:18580;height:2042;visibility:visible" coordsize="18580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" adj="0,,0" path="m,l,204216r1858009,l1858009,,,xe" stroked="f">
              <v:stroke joinstyle="round"/>
              <v:formulas/>
              <v:path arrowok="t" o:connecttype="segments" textboxrect="0,0,1858009,204216"/>
            </v:shape>
            <v:shape id="Shape 2865" o:spid="_x0000_s1762" style="position:absolute;left:23671;top:493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866" o:spid="_x0000_s1761" style="position:absolute;left:33411;top:493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867" o:spid="_x0000_s1760" style="position:absolute;left:23655;top:51154;width:9787;height:5242;visibility:visible" coordsize="978712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" adj="0,,0" path="m,l,524255r978712,l978712,,,xe" stroked="f">
              <v:stroke joinstyle="round"/>
              <v:formulas/>
              <v:path arrowok="t" o:connecttype="segments" textboxrect="0,0,978712,524255"/>
            </v:shape>
            <v:shape id="Shape 2868" o:spid="_x0000_s1759" style="position:absolute;left:23686;top:49386;width:9695;height:1768;visibility:visible" coordsize="969568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" adj="0,,0" path="m,l,176784r969568,l969568,,,xe" stroked="f">
              <v:stroke joinstyle="round"/>
              <v:formulas/>
              <v:path arrowok="t" o:connecttype="segments" textboxrect="0,0,969568,176784"/>
            </v:shape>
            <v:shape id="Shape 2869" o:spid="_x0000_s1758" style="position:absolute;left:33488;top:4938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" adj="0,,0" path="m,109728l,e" filled="f" strokecolor="white" strokeweight=".08461mm">
              <v:stroke joinstyle="round"/>
              <v:formulas/>
              <v:path arrowok="t" o:connecttype="segments" textboxrect="0,0,0,109728"/>
            </v:shape>
            <v:shape id="Shape 2870" o:spid="_x0000_s1757" style="position:absolute;left:40605;top:49386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871" o:spid="_x0000_s1756" style="position:absolute;left:33472;top:50483;width:7163;height:5913;visibility:visible" coordsize="716278,591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" adj="0,,0" path="m,l,591311r716278,l716278,,,xe" stroked="f">
              <v:stroke joinstyle="round"/>
              <v:formulas/>
              <v:path arrowok="t" o:connecttype="segments" textboxrect="0,0,716278,591311"/>
            </v:shape>
            <v:shape id="Shape 2872" o:spid="_x0000_s1755" style="position:absolute;left:33503;top:49386;width:7071;height:1097;visibility:visible" coordsize="707135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" adj="0,,0" path="m,l,109728r707135,l707135,,,xe" stroked="f">
              <v:stroke joinstyle="round"/>
              <v:formulas/>
              <v:path arrowok="t" o:connecttype="segments" textboxrect="0,0,707135,109728"/>
            </v:shape>
            <v:shape id="Shape 2873" o:spid="_x0000_s1754" style="position:absolute;left:40681;top:493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874" o:spid="_x0000_s1753" style="position:absolute;left:49234;top:49386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875" o:spid="_x0000_s1752" style="position:absolute;left:40666;top:51154;width:8598;height:5242;visibility:visible" coordsize="85984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" adj="0,,0" path="m,l,524255r859840,l859840,,,xe" stroked="f">
              <v:stroke joinstyle="round"/>
              <v:formulas/>
              <v:path arrowok="t" o:connecttype="segments" textboxrect="0,0,859840,524255"/>
            </v:shape>
            <v:shape id="Shape 2876" o:spid="_x0000_s1751" style="position:absolute;left:40696;top:49386;width:8507;height:1768;visibility:visible" coordsize="850696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" adj="0,,0" path="m,l,176784r850696,l850696,,,xe" stroked="f">
              <v:stroke joinstyle="round"/>
              <v:formulas/>
              <v:path arrowok="t" o:connecttype="segments" textboxrect="0,0,850696,176784"/>
            </v:shape>
            <v:shape id="Shape 2877" o:spid="_x0000_s1750" style="position:absolute;left:49311;top:49386;width:0;height:6949;visibility:visible" coordsize="0,694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" adj="0,,0" path="m,694944l,e" filled="f" strokecolor="white" strokeweight=".24pt">
              <v:stroke joinstyle="round"/>
              <v:formulas/>
              <v:path arrowok="t" o:connecttype="segments" textboxrect="0,0,0,694944"/>
            </v:shape>
            <v:shape id="Shape 2878" o:spid="_x0000_s1749" style="position:absolute;left:64385;top:49386;width:0;height:6949;visibility:visible" coordsize="0,694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" adj="0,,0" path="m,694944l,e" filled="f" strokecolor="white" strokeweight=".08464mm">
              <v:stroke joinstyle="round"/>
              <v:formulas/>
              <v:path arrowok="t" o:connecttype="segments" textboxrect="0,0,0,694944"/>
            </v:shape>
            <v:shape id="Shape 2879" o:spid="_x0000_s1748" style="position:absolute;left:49295;top:56366;width:15106;height:0;visibility:visible" coordsize="15105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" adj="0,,0" path="m,l1510538,e" filled="f" strokecolor="white" strokeweight=".16928mm">
              <v:stroke joinstyle="round"/>
              <v:formulas/>
              <v:path arrowok="t" o:connecttype="segments" textboxrect="0,0,1510538,0"/>
            </v:shape>
            <v:shape id="Shape 2880" o:spid="_x0000_s1747" style="position:absolute;left:49326;top:49386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" adj="0,,0" path="m,l,173735r1504441,l1504441,,,xe" stroked="f">
              <v:stroke joinstyle="round"/>
              <v:formulas/>
              <v:path arrowok="t" o:connecttype="segments" textboxrect="0,0,1504441,173735"/>
            </v:shape>
            <v:shape id="Shape 2881" o:spid="_x0000_s1746" style="position:absolute;left:49326;top:51123;width:15044;height:1738;visibility:visible" coordsize="1504441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" adj="0,,0" path="m,173734l,,1504441,r,173734l,173734xe" stroked="f">
              <v:stroke joinstyle="round"/>
              <v:formulas/>
              <v:path arrowok="t" o:connecttype="segments" textboxrect="0,0,1504441,173734"/>
            </v:shape>
            <v:shape id="Shape 2882" o:spid="_x0000_s1745" style="position:absolute;left:49326;top:52861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" adj="0,,0" path="m,173735l,,1504441,r,173735l,173735xe" stroked="f">
              <v:stroke joinstyle="round"/>
              <v:formulas/>
              <v:path arrowok="t" o:connecttype="segments" textboxrect="0,0,1504441,173735"/>
            </v:shape>
            <v:shape id="Shape 2883" o:spid="_x0000_s1744" style="position:absolute;left:49326;top:54598;width:15044;height:1737;visibility:visible" coordsize="1504441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" adj="0,,0" path="m,l,173735r1504441,l1504441,,,xe" stroked="f">
              <v:stroke joinstyle="round"/>
              <v:formulas/>
              <v:path arrowok="t" o:connecttype="segments" textboxrect="0,0,1504441,173735"/>
            </v:shape>
            <v:shape id="Shape 2884" o:spid="_x0000_s1743" style="position:absolute;left:15;top:56457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885" o:spid="_x0000_s1742" style="position:absolute;left:4876;top:56457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2886" o:spid="_x0000_s1741" style="position:absolute;top:57555;width:4907;height:3078;visibility:visible" coordsize="490726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" adj="0,,0" path="m,l,307847r490726,l490726,,,xe" stroked="f">
              <v:stroke joinstyle="round"/>
              <v:formulas/>
              <v:path arrowok="t" o:connecttype="segments" textboxrect="0,0,490726,307847"/>
            </v:shape>
            <v:shape id="Shape 2887" o:spid="_x0000_s1740" style="position:absolute;left:30;top:56457;width:4816;height:1098;visibility:visible" coordsize="481584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" adj="0,,0" path="m,l,109728r481584,l481584,,,xe" stroked="f">
              <v:stroke joinstyle="round"/>
              <v:formulas/>
              <v:path arrowok="t" o:connecttype="segments" textboxrect="0,0,481584,109728"/>
            </v:shape>
            <v:shape id="Shape 2888" o:spid="_x0000_s1739" style="position:absolute;left:4952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889" o:spid="_x0000_s1738" style="position:absolute;left:23587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" adj="0,,0" path="m,176784l,e" filled="f" strokecolor="white" strokeweight=".21164mm">
              <v:stroke joinstyle="round"/>
              <v:formulas/>
              <v:path arrowok="t" o:connecttype="segments" textboxrect="0,0,0,176784"/>
            </v:shape>
            <v:shape id="Shape 2890" o:spid="_x0000_s1737" style="position:absolute;left:4937;top:58225;width:18687;height:2408;visibility:visible" coordsize="1868677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" adj="0,,0" path="m,l,240791r1868677,l1868677,,,xe" stroked="f">
              <v:stroke joinstyle="round"/>
              <v:formulas/>
              <v:path arrowok="t" o:connecttype="segments" textboxrect="0,0,1868677,240791"/>
            </v:shape>
            <v:shape id="Shape 2891" o:spid="_x0000_s1736" style="position:absolute;left:4968;top:56457;width:18580;height:1768;visibility:visible" coordsize="1858009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" adj="0,,0" path="m,l,176784r1858009,l1858009,,,xe" stroked="f">
              <v:stroke joinstyle="round"/>
              <v:formulas/>
              <v:path arrowok="t" o:connecttype="segments" textboxrect="0,0,1858009,176784"/>
            </v:shape>
            <v:shape id="Shape 2892" o:spid="_x0000_s1735" style="position:absolute;left:23671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893" o:spid="_x0000_s1734" style="position:absolute;left:33411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894" o:spid="_x0000_s1733" style="position:absolute;left:23655;top:58225;width:9787;height:2408;visibility:visible" coordsize="978712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" adj="0,,0" path="m,l,240791r978712,l978712,,,xe" stroked="f">
              <v:stroke joinstyle="round"/>
              <v:formulas/>
              <v:path arrowok="t" o:connecttype="segments" textboxrect="0,0,978712,240791"/>
            </v:shape>
            <v:shape id="Shape 2895" o:spid="_x0000_s1732" style="position:absolute;left:23686;top:56457;width:9695;height:1768;visibility:visible" coordsize="969568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" adj="0,,0" path="m,l,176784r969568,l969568,,,xe" stroked="f">
              <v:stroke joinstyle="round"/>
              <v:formulas/>
              <v:path arrowok="t" o:connecttype="segments" textboxrect="0,0,969568,176784"/>
            </v:shape>
            <v:shape id="Shape 2896" o:spid="_x0000_s1731" style="position:absolute;left:33488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" adj="0,,0" path="m,176784l,e" filled="f" strokecolor="white" strokeweight=".08461mm">
              <v:stroke joinstyle="round"/>
              <v:formulas/>
              <v:path arrowok="t" o:connecttype="segments" textboxrect="0,0,0,176784"/>
            </v:shape>
            <v:shape id="Shape 2897" o:spid="_x0000_s1730" style="position:absolute;left:40605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" adj="0,,0" path="m,176784l,e" filled="f" strokecolor="white" strokeweight=".16931mm">
              <v:stroke joinstyle="round"/>
              <v:formulas/>
              <v:path arrowok="t" o:connecttype="segments" textboxrect="0,0,0,176784"/>
            </v:shape>
            <v:shape id="Shape 2898" o:spid="_x0000_s1729" style="position:absolute;left:33472;top:58225;width:7163;height:2408;visibility:visible" coordsize="716278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" adj="0,,0" path="m,l,240791r716278,l716278,,,xe" stroked="f">
              <v:stroke joinstyle="round"/>
              <v:formulas/>
              <v:path arrowok="t" o:connecttype="segments" textboxrect="0,0,716278,240791"/>
            </v:shape>
            <v:shape id="Shape 2899" o:spid="_x0000_s1728" style="position:absolute;left:33503;top:56457;width:7071;height:1768;visibility:visible" coordsize="707135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" adj="0,,0" path="m,l,176784r707135,l707135,,,xe" stroked="f">
              <v:stroke joinstyle="round"/>
              <v:formulas/>
              <v:path arrowok="t" o:connecttype="segments" textboxrect="0,0,707135,176784"/>
            </v:shape>
            <v:shape id="Shape 2900" o:spid="_x0000_s1727" style="position:absolute;left:40681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" adj="0,,0" path="m,176784l,e" filled="f" strokecolor="white" strokeweight=".08464mm">
              <v:stroke joinstyle="round"/>
              <v:formulas/>
              <v:path arrowok="t" o:connecttype="segments" textboxrect="0,0,0,176784"/>
            </v:shape>
            <v:shape id="Shape 2901" o:spid="_x0000_s1726" style="position:absolute;left:49234;top:5645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" adj="0,,0" path="m,176784l,e" filled="f" strokecolor="white" strokeweight=".48pt">
              <v:stroke joinstyle="round"/>
              <v:formulas/>
              <v:path arrowok="t" o:connecttype="segments" textboxrect="0,0,0,176784"/>
            </v:shape>
            <v:shape id="Shape 2902" o:spid="_x0000_s1725" style="position:absolute;left:40666;top:58225;width:8598;height:2408;visibility:visible" coordsize="85984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" adj="0,,0" path="m,l,240791r859840,l859840,,,xe" stroked="f">
              <v:stroke joinstyle="round"/>
              <v:formulas/>
              <v:path arrowok="t" o:connecttype="segments" textboxrect="0,0,859840,240791"/>
            </v:shape>
            <v:shape id="Shape 2903" o:spid="_x0000_s1724" style="position:absolute;left:40696;top:56457;width:8507;height:1768;visibility:visible" coordsize="850696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" adj="0,,0" path="m,l,176784r850696,l850696,,,xe" stroked="f">
              <v:stroke joinstyle="round"/>
              <v:formulas/>
              <v:path arrowok="t" o:connecttype="segments" textboxrect="0,0,850696,176784"/>
            </v:shape>
            <v:shape id="Shape 2904" o:spid="_x0000_s1723" style="position:absolute;left:49311;top:56457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2905" o:spid="_x0000_s1722" style="position:absolute;left:64385;top:56457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2906" o:spid="_x0000_s1721" style="position:absolute;left:49295;top:57555;width:15106;height:3078;visibility:visible" coordsize="1510538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" adj="0,,0" path="m,l,307847r1510538,l1510538,,,xe" stroked="f">
              <v:stroke joinstyle="round"/>
              <v:formulas/>
              <v:path arrowok="t" o:connecttype="segments" textboxrect="0,0,1510538,307847"/>
            </v:shape>
            <v:shape id="Shape 2907" o:spid="_x0000_s1720" style="position:absolute;left:49326;top:56457;width:15044;height:1098;visibility:visible" coordsize="1504441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" adj="0,,0" path="m,l,109728r1504441,l1504441,,,xe" stroked="f">
              <v:stroke joinstyle="round"/>
              <v:formulas/>
              <v:path arrowok="t" o:connecttype="segments" textboxrect="0,0,1504441,109728"/>
            </v:shape>
            <w10:wrap anchorx="page" anchory="page"/>
          </v:group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2947"/>
        <w:gridCol w:w="1546"/>
        <w:gridCol w:w="1132"/>
        <w:gridCol w:w="1358"/>
        <w:gridCol w:w="2390"/>
      </w:tblGrid>
      <w:tr w:rsidR="008956D7">
        <w:trPr>
          <w:cantSplit/>
          <w:trHeight w:hRule="exact" w:val="979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9" w:lineRule="auto"/>
              <w:ind w:left="9" w:right="2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ц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ьного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979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12" w:line="239" w:lineRule="auto"/>
              <w:ind w:left="9" w:right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.</w:t>
            </w:r>
          </w:p>
        </w:tc>
      </w:tr>
      <w:tr w:rsidR="008956D7">
        <w:trPr>
          <w:cantSplit/>
          <w:trHeight w:hRule="exact" w:val="974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40" w:lineRule="auto"/>
              <w:ind w:left="9" w:right="1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онные и гене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е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323" w:lineRule="auto"/>
              <w:ind w:left="592" w:right="5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запись репетиции.</w:t>
            </w:r>
          </w:p>
        </w:tc>
      </w:tr>
      <w:tr w:rsidR="008956D7">
        <w:trPr>
          <w:cantSplit/>
          <w:trHeight w:hRule="exact" w:val="561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.</w:t>
            </w:r>
          </w:p>
        </w:tc>
      </w:tr>
      <w:tr w:rsidR="008956D7">
        <w:trPr>
          <w:cantSplit/>
          <w:trHeight w:hRule="exact" w:val="331"/>
        </w:trPr>
        <w:tc>
          <w:tcPr>
            <w:tcW w:w="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772"/>
              </w:tabs>
              <w:spacing w:before="15" w:line="25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tabs>
                <w:tab w:val="left" w:pos="772"/>
              </w:tabs>
              <w:spacing w:line="214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2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29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2942"/>
              </w:tabs>
              <w:spacing w:before="15" w:line="25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нят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tabs>
                <w:tab w:val="left" w:pos="2942"/>
              </w:tabs>
              <w:spacing w:line="241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ые ка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40" w:lineRule="auto"/>
              <w:ind w:left="9" w:right="7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438"/>
              </w:tabs>
              <w:spacing w:before="15" w:line="25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3"/>
                <w:sz w:val="28"/>
                <w:szCs w:val="28"/>
                <w:u w:val="doub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tabs>
                <w:tab w:val="left" w:pos="1541"/>
              </w:tabs>
              <w:spacing w:line="214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2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127"/>
              </w:tabs>
              <w:spacing w:before="15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tabs>
                <w:tab w:val="left" w:pos="1127"/>
              </w:tabs>
              <w:spacing w:before="14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3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tabs>
                <w:tab w:val="left" w:pos="1354"/>
              </w:tabs>
              <w:spacing w:before="15" w:line="25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tabs>
                <w:tab w:val="left" w:pos="1354"/>
              </w:tabs>
              <w:spacing w:line="214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  <w:p w:rsidR="008956D7" w:rsidRDefault="00C25D3D">
            <w:pPr>
              <w:widowControl w:val="0"/>
              <w:spacing w:line="232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83" w:line="235" w:lineRule="auto"/>
              <w:ind w:left="9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чет.</w:t>
            </w:r>
          </w:p>
        </w:tc>
      </w:tr>
      <w:tr w:rsidR="008956D7">
        <w:trPr>
          <w:cantSplit/>
          <w:trHeight w:hRule="exact" w:val="336"/>
        </w:trPr>
        <w:tc>
          <w:tcPr>
            <w:tcW w:w="7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  <w:tr w:rsidR="008956D7">
        <w:trPr>
          <w:cantSplit/>
          <w:trHeight w:hRule="exact" w:val="1387"/>
        </w:trPr>
        <w:tc>
          <w:tcPr>
            <w:tcW w:w="7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5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5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ind w:left="16" w:right="-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ил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я.</w:t>
            </w:r>
          </w:p>
        </w:tc>
      </w:tr>
      <w:tr w:rsidR="008956D7">
        <w:trPr>
          <w:cantSplit/>
          <w:trHeight w:hRule="exact" w:val="1113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7" w:line="240" w:lineRule="auto"/>
              <w:ind w:left="9" w:right="4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р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»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>
            <w:pPr>
              <w:spacing w:after="68" w:line="240" w:lineRule="exact"/>
              <w:rPr>
                <w:sz w:val="24"/>
                <w:szCs w:val="24"/>
              </w:rPr>
            </w:pPr>
          </w:p>
          <w:p w:rsidR="008956D7" w:rsidRDefault="00C25D3D">
            <w:pPr>
              <w:widowControl w:val="0"/>
              <w:spacing w:line="258" w:lineRule="auto"/>
              <w:ind w:left="14" w:right="-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дения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т в школе.</w:t>
            </w:r>
          </w:p>
        </w:tc>
      </w:tr>
      <w:tr w:rsidR="008956D7">
        <w:trPr>
          <w:cantSplit/>
          <w:trHeight w:hRule="exact" w:val="1113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" w:line="237" w:lineRule="auto"/>
              <w:ind w:left="9" w:right="7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5" w:line="260" w:lineRule="auto"/>
              <w:ind w:left="18" w:right="-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с играми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ами</w:t>
            </w:r>
          </w:p>
        </w:tc>
      </w:tr>
      <w:tr w:rsidR="008956D7">
        <w:trPr>
          <w:cantSplit/>
          <w:trHeight w:hRule="exact" w:val="1116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9" w:line="239" w:lineRule="auto"/>
              <w:ind w:left="9" w:right="4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».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before="27" w:line="258" w:lineRule="auto"/>
              <w:ind w:left="205" w:right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познавательной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956D7">
        <w:trPr>
          <w:cantSplit/>
          <w:trHeight w:hRule="exact" w:val="667"/>
        </w:trPr>
        <w:tc>
          <w:tcPr>
            <w:tcW w:w="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C25D3D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6D7" w:rsidRDefault="008956D7"/>
        </w:tc>
      </w:tr>
    </w:tbl>
    <w:p w:rsidR="008956D7" w:rsidRDefault="008956D7">
      <w:pPr>
        <w:spacing w:after="61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42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:rsidR="008956D7" w:rsidRDefault="00C25D3D">
      <w:pPr>
        <w:widowControl w:val="0"/>
        <w:spacing w:line="236" w:lineRule="auto"/>
        <w:ind w:left="4073" w:right="587" w:hanging="3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йобще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956D7" w:rsidRDefault="00C25D3D">
      <w:pPr>
        <w:widowControl w:val="0"/>
        <w:spacing w:before="2" w:line="236" w:lineRule="auto"/>
        <w:ind w:left="1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е.</w:t>
      </w:r>
    </w:p>
    <w:p w:rsidR="008956D7" w:rsidRDefault="00C25D3D">
      <w:pPr>
        <w:widowControl w:val="0"/>
        <w:spacing w:line="236" w:lineRule="auto"/>
        <w:ind w:left="139" w:right="3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2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 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8956D7" w:rsidRDefault="00C25D3D">
      <w:pPr>
        <w:widowControl w:val="0"/>
        <w:spacing w:line="237" w:lineRule="auto"/>
        <w:ind w:left="1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н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139" w:right="54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культуры. 2.1.Теа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left="139" w:right="3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нры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. Ко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Драма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атральны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я.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а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.</w:t>
      </w:r>
    </w:p>
    <w:p w:rsidR="008956D7" w:rsidRDefault="00C25D3D">
      <w:pPr>
        <w:widowControl w:val="0"/>
        <w:spacing w:line="236" w:lineRule="auto"/>
        <w:ind w:left="139" w:right="3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-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к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ян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зрож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left="1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ожде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сторияразвития.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956D7" w:rsidRDefault="00C25D3D">
      <w:pPr>
        <w:widowControl w:val="0"/>
        <w:spacing w:line="240" w:lineRule="auto"/>
        <w:ind w:left="9686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607" w:bottom="182" w:left="113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3</w:t>
      </w:r>
    </w:p>
    <w:p w:rsidR="008956D7" w:rsidRDefault="00C25D3D">
      <w:pPr>
        <w:widowControl w:val="0"/>
        <w:spacing w:before="58" w:line="236" w:lineRule="auto"/>
        <w:ind w:right="36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л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атр.Театр«Гл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Устрой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C25D3D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пр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и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ьесеШе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История 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в.</w:t>
      </w:r>
    </w:p>
    <w:p w:rsidR="008956D7" w:rsidRDefault="00C25D3D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Ро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ХАТ.Станислав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Не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анченко.Твор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М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ольд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.</w:t>
      </w:r>
    </w:p>
    <w:p w:rsidR="008956D7" w:rsidRDefault="00C25D3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веке. «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ц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C25D3D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и з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.</w:t>
      </w:r>
    </w:p>
    <w:p w:rsidR="008956D7" w:rsidRDefault="00C25D3D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.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.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м.Чтооценив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игре,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решени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. 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етеат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по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ц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 (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)и 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.</w:t>
      </w:r>
    </w:p>
    <w:p w:rsidR="008956D7" w:rsidRDefault="008956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61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хника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3.1.Ре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г.</w:t>
      </w:r>
    </w:p>
    <w:p w:rsidR="008956D7" w:rsidRDefault="00C25D3D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: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Арт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наразвитие свойств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8956D7" w:rsidRDefault="008956D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х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произ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вок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 С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кста.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т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8956D7" w:rsidRDefault="00C25D3D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Пл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г.</w:t>
      </w:r>
    </w:p>
    <w:p w:rsidR="008956D7" w:rsidRDefault="00C25D3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а. 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ация.</w:t>
      </w:r>
    </w:p>
    <w:p w:rsidR="008956D7" w:rsidRDefault="008956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1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Пл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8956D7" w:rsidRDefault="00C25D3D">
      <w:pPr>
        <w:widowControl w:val="0"/>
        <w:spacing w:line="21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этю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0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С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 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</w:p>
    <w:p w:rsidR="008956D7" w:rsidRDefault="00C25D3D">
      <w:pPr>
        <w:widowControl w:val="0"/>
        <w:spacing w:line="208" w:lineRule="auto"/>
        <w:ind w:right="26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Э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д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0" w:lineRule="auto"/>
        <w:ind w:left="-69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   как   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 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  при   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ерсонаж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ира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й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.</w:t>
      </w:r>
    </w:p>
    <w:p w:rsidR="008956D7" w:rsidRDefault="00C25D3D">
      <w:pPr>
        <w:widowControl w:val="0"/>
        <w:spacing w:before="79"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4</w:t>
      </w:r>
    </w:p>
    <w:p w:rsidR="008956D7" w:rsidRDefault="00C25D3D">
      <w:pPr>
        <w:widowControl w:val="0"/>
        <w:spacing w:before="6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юды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ерскоемас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.</w:t>
      </w: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Организацияв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вообра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ам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.</w:t>
      </w:r>
    </w:p>
    <w:p w:rsidR="008956D7" w:rsidRDefault="00C25D3D">
      <w:pPr>
        <w:widowControl w:val="0"/>
        <w:spacing w:line="236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Псих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. Импр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С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</w:p>
    <w:p w:rsidR="008956D7" w:rsidRDefault="00C25D3D">
      <w:pPr>
        <w:widowControl w:val="0"/>
        <w:tabs>
          <w:tab w:val="left" w:pos="4810"/>
        </w:tabs>
        <w:spacing w:line="236" w:lineRule="auto"/>
        <w:ind w:right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Ло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ж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пр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изансц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3.Творческ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.</w:t>
      </w:r>
    </w:p>
    <w:p w:rsidR="008956D7" w:rsidRDefault="00C25D3D">
      <w:pPr>
        <w:widowControl w:val="0"/>
        <w:spacing w:line="23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.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Этюдныепроб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еи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е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от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Показ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8956D7" w:rsidRDefault="008956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52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ана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й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6.1.Вы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.</w:t>
      </w:r>
    </w:p>
    <w:p w:rsidR="008956D7" w:rsidRDefault="00C25D3D">
      <w:pPr>
        <w:widowControl w:val="0"/>
        <w:spacing w:line="236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.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.Ан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сюжет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и.Глав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йря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фликт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ьныетермины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»,«идея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, «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»,«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убленный 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6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.Выделени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героев.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ан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эпизодами.</w:t>
      </w:r>
    </w:p>
    <w:p w:rsidR="008956D7" w:rsidRDefault="00C25D3D">
      <w:pPr>
        <w:widowControl w:val="0"/>
        <w:spacing w:line="234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еролей.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пробы.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,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0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гот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м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формл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костю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дек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Выб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 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956D7" w:rsidRDefault="008956D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tabs>
          <w:tab w:val="left" w:pos="1803"/>
          <w:tab w:val="left" w:pos="3434"/>
          <w:tab w:val="left" w:pos="5154"/>
          <w:tab w:val="left" w:pos="6983"/>
          <w:tab w:val="left" w:pos="8613"/>
        </w:tabs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Ре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э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з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. 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ные 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ре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8956D7" w:rsidRDefault="00C25D3D">
      <w:pPr>
        <w:widowControl w:val="0"/>
        <w:spacing w:before="99"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5</w:t>
      </w:r>
    </w:p>
    <w:p w:rsidR="008956D7" w:rsidRDefault="00C25D3D">
      <w:pPr>
        <w:widowControl w:val="0"/>
        <w:spacing w:before="63" w:line="238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ре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,вк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Видео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,просмотр,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.Д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Показ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.</w:t>
      </w:r>
    </w:p>
    <w:p w:rsidR="008956D7" w:rsidRDefault="00C25D3D">
      <w:pPr>
        <w:widowControl w:val="0"/>
        <w:tabs>
          <w:tab w:val="left" w:pos="1717"/>
          <w:tab w:val="left" w:pos="4065"/>
          <w:tab w:val="left" w:pos="6902"/>
          <w:tab w:val="left" w:pos="8526"/>
        </w:tabs>
        <w:spacing w:line="23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оказспек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ейи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(за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 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стреч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ля.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»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.</w:t>
      </w:r>
    </w:p>
    <w:p w:rsidR="008956D7" w:rsidRDefault="00C25D3D">
      <w:pPr>
        <w:widowControl w:val="0"/>
        <w:spacing w:line="23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того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ет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чес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Награж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аяактерс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теа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аячтец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мн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</w:p>
    <w:p w:rsidR="008956D7" w:rsidRDefault="00C25D3D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юр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».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пр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».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763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54" w:lineRule="auto"/>
        <w:ind w:left="420" w:right="3218" w:hanging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нцут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ать: •Историю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54" w:lineRule="auto"/>
        <w:ind w:left="420" w:right="50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жан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ер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ю.</w:t>
      </w:r>
    </w:p>
    <w:p w:rsidR="008956D7" w:rsidRDefault="00C25D3D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я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19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ор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8956D7" w:rsidRDefault="008956D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34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пп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left="761" w:right="1098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зводи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поэ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.</w:t>
      </w:r>
    </w:p>
    <w:p w:rsidR="008956D7" w:rsidRDefault="00C25D3D">
      <w:pPr>
        <w:widowControl w:val="0"/>
        <w:spacing w:before="17" w:line="254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ладеть 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тренингом.</w:t>
      </w:r>
    </w:p>
    <w:p w:rsidR="008956D7" w:rsidRDefault="00C25D3D">
      <w:pPr>
        <w:widowControl w:val="0"/>
        <w:spacing w:line="254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956D7" w:rsidRDefault="00C25D3D">
      <w:pPr>
        <w:widowControl w:val="0"/>
        <w:spacing w:line="254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Различ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вы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6" w:lineRule="auto"/>
        <w:ind w:left="761" w:right="-66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ть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й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</w:p>
    <w:p w:rsidR="008956D7" w:rsidRDefault="00C25D3D">
      <w:pPr>
        <w:widowControl w:val="0"/>
        <w:spacing w:line="24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м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956D7" w:rsidRDefault="00C25D3D">
      <w:pPr>
        <w:widowControl w:val="0"/>
        <w:spacing w:line="244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8956D7" w:rsidRDefault="008956D7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.</w:t>
      </w:r>
    </w:p>
    <w:p w:rsidR="008956D7" w:rsidRDefault="008956D7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6</w:t>
      </w:r>
    </w:p>
    <w:p w:rsidR="008956D7" w:rsidRDefault="008956D7">
      <w:pPr>
        <w:spacing w:after="73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18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ы 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мы</w:t>
      </w:r>
    </w:p>
    <w:p w:rsidR="008956D7" w:rsidRDefault="008956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ре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before="67" w:line="239" w:lineRule="auto"/>
        <w:ind w:left="761" w:right="-13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сприятия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3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3" w:lineRule="auto"/>
        <w:ind w:left="761" w:right="-69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ивзаимо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.</w:t>
      </w:r>
    </w:p>
    <w:p w:rsidR="008956D7" w:rsidRDefault="00C25D3D">
      <w:pPr>
        <w:widowControl w:val="0"/>
        <w:spacing w:line="243" w:lineRule="auto"/>
        <w:ind w:right="4747" w:firstLine="4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будут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before="1" w:line="246" w:lineRule="auto"/>
        <w:ind w:left="1121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Историю т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6" w:lineRule="auto"/>
        <w:ind w:right="3934" w:firstLine="7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у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е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 уметь:</w:t>
      </w:r>
    </w:p>
    <w:p w:rsidR="008956D7" w:rsidRDefault="00C25D3D">
      <w:pPr>
        <w:widowControl w:val="0"/>
        <w:spacing w:line="246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Управлять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дыхание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43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ровать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left="761" w:right="-63" w:hanging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получе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а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е.</w:t>
      </w:r>
    </w:p>
    <w:p w:rsidR="008956D7" w:rsidRDefault="00C25D3D">
      <w:pPr>
        <w:widowControl w:val="0"/>
        <w:spacing w:before="10" w:line="250" w:lineRule="auto"/>
        <w:ind w:left="42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е.</w:t>
      </w:r>
    </w:p>
    <w:p w:rsidR="008956D7" w:rsidRDefault="00C25D3D">
      <w:pPr>
        <w:widowControl w:val="0"/>
        <w:spacing w:line="250" w:lineRule="auto"/>
        <w:ind w:right="2994" w:firstLine="4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с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 развиты:</w:t>
      </w:r>
    </w:p>
    <w:p w:rsidR="008956D7" w:rsidRDefault="00C25D3D">
      <w:pPr>
        <w:widowControl w:val="0"/>
        <w:spacing w:line="250" w:lineRule="auto"/>
        <w:ind w:left="761"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амять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•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50" w:lineRule="auto"/>
        <w:ind w:left="761" w:right="48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Рече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</w:p>
    <w:p w:rsidR="008956D7" w:rsidRDefault="00C25D3D">
      <w:pPr>
        <w:widowControl w:val="0"/>
        <w:spacing w:line="250" w:lineRule="auto"/>
        <w:ind w:left="7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</w:p>
    <w:p w:rsidR="008956D7" w:rsidRDefault="00C25D3D">
      <w:pPr>
        <w:widowControl w:val="0"/>
        <w:spacing w:line="216" w:lineRule="auto"/>
        <w:ind w:right="2393" w:firstLine="322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программ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ьно-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before="26" w:line="239" w:lineRule="auto"/>
        <w:ind w:left="84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занятий-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й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минимальным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од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вы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15" w:line="233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956D7" w:rsidRDefault="00C25D3D">
      <w:pPr>
        <w:widowControl w:val="0"/>
        <w:spacing w:before="27"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ер,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8956D7" w:rsidRDefault="00C25D3D">
      <w:pPr>
        <w:widowControl w:val="0"/>
        <w:spacing w:before="21"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: 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офоны</w:t>
      </w:r>
    </w:p>
    <w:p w:rsidR="008956D7" w:rsidRDefault="008956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формационно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-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.</w:t>
      </w:r>
    </w:p>
    <w:p w:rsidR="008956D7" w:rsidRDefault="008956D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1" w:lineRule="auto"/>
        <w:ind w:left="36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8956D7" w:rsidRDefault="00C25D3D">
      <w:pPr>
        <w:widowControl w:val="0"/>
        <w:spacing w:line="239" w:lineRule="auto"/>
        <w:ind w:right="-19"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й,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).</w:t>
      </w:r>
    </w:p>
    <w:p w:rsidR="008956D7" w:rsidRDefault="00C25D3D">
      <w:pPr>
        <w:widowControl w:val="0"/>
        <w:spacing w:line="239" w:lineRule="auto"/>
        <w:ind w:right="378"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подве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пока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ифест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ая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8956D7" w:rsidRDefault="008956D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7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7</w:t>
      </w:r>
    </w:p>
    <w:p w:rsidR="008956D7" w:rsidRDefault="00C25D3D">
      <w:pPr>
        <w:widowControl w:val="0"/>
        <w:spacing w:before="63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8956D7" w:rsidRDefault="00C25D3D">
      <w:pPr>
        <w:widowControl w:val="0"/>
        <w:spacing w:line="236" w:lineRule="auto"/>
        <w:ind w:left="34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оч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</w:t>
      </w:r>
    </w:p>
    <w:p w:rsidR="008956D7" w:rsidRDefault="00C25D3D">
      <w:pPr>
        <w:widowControl w:val="0"/>
        <w:spacing w:line="236" w:lineRule="auto"/>
        <w:ind w:right="-1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б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,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х.</w:t>
      </w:r>
    </w:p>
    <w:p w:rsidR="008956D7" w:rsidRDefault="00C25D3D">
      <w:pPr>
        <w:widowControl w:val="0"/>
        <w:spacing w:before="3" w:line="236" w:lineRule="auto"/>
        <w:ind w:right="46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фор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line="236" w:lineRule="auto"/>
        <w:ind w:right="78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56D7" w:rsidRDefault="00C25D3D">
      <w:pPr>
        <w:widowControl w:val="0"/>
        <w:spacing w:before="4" w:line="243" w:lineRule="auto"/>
        <w:ind w:right="-59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з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C25D3D">
      <w:pPr>
        <w:widowControl w:val="0"/>
        <w:spacing w:line="237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до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учающихся,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8956D7" w:rsidRDefault="008956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6" w:lineRule="auto"/>
        <w:ind w:right="-55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е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ж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5" w:line="238" w:lineRule="auto"/>
        <w:ind w:right="-60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сявнач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г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кторины.</w:t>
      </w:r>
    </w:p>
    <w:p w:rsidR="008956D7" w:rsidRDefault="008956D7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3" w:lineRule="auto"/>
        <w:ind w:left="401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),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зад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ие).</w:t>
      </w:r>
    </w:p>
    <w:p w:rsidR="008956D7" w:rsidRDefault="00C25D3D">
      <w:pPr>
        <w:widowControl w:val="0"/>
        <w:spacing w:before="1" w:line="239" w:lineRule="auto"/>
        <w:ind w:left="40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еа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юднапред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956D7" w:rsidRDefault="00C25D3D">
      <w:pPr>
        <w:widowControl w:val="0"/>
        <w:spacing w:before="2" w:line="239" w:lineRule="auto"/>
        <w:ind w:left="40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знание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зада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предлож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tabs>
          <w:tab w:val="left" w:pos="1765"/>
          <w:tab w:val="left" w:pos="2494"/>
          <w:tab w:val="left" w:pos="3654"/>
          <w:tab w:val="left" w:pos="4659"/>
          <w:tab w:val="left" w:pos="5510"/>
          <w:tab w:val="left" w:pos="6334"/>
          <w:tab w:val="left" w:pos="6762"/>
          <w:tab w:val="left" w:pos="7581"/>
          <w:tab w:val="left" w:pos="8006"/>
          <w:tab w:val="left" w:pos="8455"/>
        </w:tabs>
        <w:spacing w:line="239" w:lineRule="auto"/>
        <w:ind w:right="-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ю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м 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 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8956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-59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в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е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8956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left="40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знанийо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чтен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этюда«Я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мини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ь).</w:t>
      </w:r>
    </w:p>
    <w:p w:rsidR="008956D7" w:rsidRDefault="00C25D3D">
      <w:pPr>
        <w:widowControl w:val="0"/>
        <w:spacing w:before="3" w:line="239" w:lineRule="auto"/>
        <w:ind w:left="40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дание(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а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стих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ь,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8956D7" w:rsidRDefault="00C25D3D">
      <w:pPr>
        <w:widowControl w:val="0"/>
        <w:spacing w:line="240" w:lineRule="auto"/>
        <w:ind w:left="40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йк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театр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чтени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стихотворенияипроза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тестназн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956D7" w:rsidRDefault="008956D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4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8</w:t>
      </w:r>
    </w:p>
    <w:p w:rsidR="008956D7" w:rsidRDefault="00C25D3D">
      <w:pPr>
        <w:widowControl w:val="0"/>
        <w:spacing w:before="63" w:line="243" w:lineRule="auto"/>
        <w:ind w:left="40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творческойрабо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и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8956D7" w:rsidRDefault="008956D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39" w:lineRule="auto"/>
        <w:ind w:right="991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же в 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з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54" w:lineRule="auto"/>
        <w:ind w:left="401" w:right="1730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: •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956D7" w:rsidRDefault="00C25D3D">
      <w:pPr>
        <w:widowControl w:val="0"/>
        <w:spacing w:line="254" w:lineRule="auto"/>
        <w:ind w:left="401" w:right="3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Выполн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54" w:lineRule="auto"/>
        <w:ind w:left="401" w:right="26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•Работа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я.</w:t>
      </w:r>
    </w:p>
    <w:p w:rsidR="008956D7" w:rsidRDefault="008956D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8956D7" w:rsidRDefault="00C25D3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spacing w:before="108" w:line="240" w:lineRule="auto"/>
        <w:ind w:left="7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before="119" w:line="237" w:lineRule="auto"/>
        <w:ind w:left="1121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осн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про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э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з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чи).</w:t>
      </w:r>
    </w:p>
    <w:p w:rsidR="008956D7" w:rsidRDefault="00C25D3D">
      <w:pPr>
        <w:widowControl w:val="0"/>
        <w:spacing w:before="59" w:line="239" w:lineRule="auto"/>
        <w:ind w:left="1121" w:right="-6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, 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).</w:t>
      </w:r>
    </w:p>
    <w:p w:rsidR="008956D7" w:rsidRDefault="00C25D3D">
      <w:pPr>
        <w:widowControl w:val="0"/>
        <w:spacing w:before="77" w:line="314" w:lineRule="auto"/>
        <w:ind w:left="761" w:right="1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Активнос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п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8956D7" w:rsidRDefault="00C25D3D">
      <w:pPr>
        <w:widowControl w:val="0"/>
        <w:spacing w:line="314" w:lineRule="auto"/>
        <w:ind w:left="761" w:right="20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Умение 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едаго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8956D7" w:rsidRDefault="00C25D3D">
      <w:pPr>
        <w:widowControl w:val="0"/>
        <w:spacing w:line="236" w:lineRule="auto"/>
        <w:ind w:left="29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:</w:t>
      </w:r>
    </w:p>
    <w:p w:rsidR="008956D7" w:rsidRDefault="00C25D3D">
      <w:pPr>
        <w:widowControl w:val="0"/>
        <w:tabs>
          <w:tab w:val="left" w:pos="698"/>
        </w:tabs>
        <w:spacing w:line="237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ы,в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,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д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8956D7" w:rsidRDefault="00C25D3D">
      <w:pPr>
        <w:widowControl w:val="0"/>
        <w:tabs>
          <w:tab w:val="left" w:pos="698"/>
        </w:tabs>
        <w:spacing w:line="236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фоноте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риро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теа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698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698"/>
        </w:tabs>
        <w:spacing w:line="236" w:lineRule="auto"/>
        <w:ind w:right="18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а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6D7" w:rsidRDefault="00C25D3D">
      <w:pPr>
        <w:widowControl w:val="0"/>
        <w:tabs>
          <w:tab w:val="left" w:pos="698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ф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698"/>
        </w:tabs>
        <w:spacing w:line="235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самодеятельных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956D7" w:rsidRDefault="00C25D3D">
      <w:pPr>
        <w:widowControl w:val="0"/>
        <w:spacing w:line="20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9547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748" w:bottom="182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9</w:t>
      </w:r>
    </w:p>
    <w:p w:rsidR="008956D7" w:rsidRDefault="008956D7">
      <w:pPr>
        <w:spacing w:after="37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40" w:lineRule="auto"/>
        <w:ind w:left="3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</w:p>
    <w:p w:rsidR="008956D7" w:rsidRDefault="008956D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C25D3D">
      <w:pPr>
        <w:widowControl w:val="0"/>
        <w:spacing w:line="241" w:lineRule="auto"/>
        <w:ind w:left="12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ок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ис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ро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proofErr w:type="spellEnd"/>
    </w:p>
    <w:p w:rsidR="008956D7" w:rsidRDefault="00C25D3D">
      <w:pPr>
        <w:widowControl w:val="0"/>
        <w:tabs>
          <w:tab w:val="left" w:pos="708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века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я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еатр.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.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.заведений/В.В.Б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: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Ле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2010. - 238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гры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в3ds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иеисв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эффекты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Н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с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с.</w:t>
      </w:r>
    </w:p>
    <w:p w:rsidR="008956D7" w:rsidRDefault="00C25D3D">
      <w:pPr>
        <w:widowControl w:val="0"/>
        <w:tabs>
          <w:tab w:val="left" w:pos="70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с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: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наХ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кал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д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999гг.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Березк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в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Р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М.: УРСС,2011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7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сМель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А.Благов-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- 187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,Б.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нер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,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"ДИ" о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иреж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с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//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.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С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Б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должнабы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-д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ьным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вД.А.Истори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ар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е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ц:Е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2013.- 81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.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ы.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[Текст]/Л.Н.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 2015. - 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возде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эпохифеодал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воздев.-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:URSS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ыйд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РОКОМ",2013.-330с.:ил.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56D7" w:rsidRDefault="00C25D3D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,В.В.Дре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Г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Европы,т.1,с.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4.-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2013.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.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.В. Ка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- М., 2015. -200с.</w:t>
      </w:r>
    </w:p>
    <w:p w:rsidR="008956D7" w:rsidRDefault="00C25D3D">
      <w:pPr>
        <w:widowControl w:val="0"/>
        <w:tabs>
          <w:tab w:val="left" w:pos="77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цоваН.А.У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[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едл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 / 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Я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в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Айрис - 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,2014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ше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Ал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бные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древ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- 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с.</w:t>
      </w:r>
    </w:p>
    <w:p w:rsidR="008956D7" w:rsidRDefault="00C25D3D">
      <w:pPr>
        <w:widowControl w:val="0"/>
        <w:tabs>
          <w:tab w:val="left" w:pos="708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лыбк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и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[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ева.-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С,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240с.</w:t>
      </w:r>
    </w:p>
    <w:p w:rsidR="008956D7" w:rsidRDefault="00C25D3D">
      <w:pPr>
        <w:widowControl w:val="0"/>
        <w:tabs>
          <w:tab w:val="left" w:pos="708"/>
        </w:tabs>
        <w:spacing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.Б.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игр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/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,2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8с.</w:t>
      </w:r>
    </w:p>
    <w:p w:rsidR="008956D7" w:rsidRDefault="00C25D3D">
      <w:pPr>
        <w:widowControl w:val="0"/>
        <w:tabs>
          <w:tab w:val="left" w:pos="708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едля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доп.о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/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а. 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2.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с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8956D7" w:rsidRDefault="00C25D3D">
      <w:pPr>
        <w:widowControl w:val="0"/>
        <w:spacing w:line="240" w:lineRule="auto"/>
        <w:ind w:left="9869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810" w:bottom="182" w:left="95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0</w:t>
      </w:r>
    </w:p>
    <w:p w:rsidR="008956D7" w:rsidRDefault="008956D7">
      <w:pPr>
        <w:spacing w:after="73" w:line="240" w:lineRule="exact"/>
        <w:rPr>
          <w:sz w:val="24"/>
          <w:szCs w:val="24"/>
        </w:rPr>
      </w:pPr>
    </w:p>
    <w:p w:rsidR="008956D7" w:rsidRDefault="00C25D3D">
      <w:pPr>
        <w:widowControl w:val="0"/>
        <w:spacing w:line="239" w:lineRule="auto"/>
        <w:ind w:left="672" w:right="5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956D7" w:rsidRDefault="00C25D3D">
      <w:pPr>
        <w:widowControl w:val="0"/>
        <w:tabs>
          <w:tab w:val="left" w:pos="701"/>
        </w:tabs>
        <w:spacing w:before="3" w:line="239" w:lineRule="auto"/>
        <w:ind w:right="1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[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]- М.: Пр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2015. - 126с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ая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к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пособиед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[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, И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- с.3</w:t>
      </w:r>
    </w:p>
    <w:p w:rsidR="008956D7" w:rsidRDefault="00C25D3D">
      <w:pPr>
        <w:widowControl w:val="0"/>
        <w:tabs>
          <w:tab w:val="left" w:pos="701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на В.С. 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[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]- М.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-483 с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Х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[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]- М.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енов, Г.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- М.: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2015.- 154с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р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. - №4. -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ая, 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р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[Текст]- М.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орожец</w:t>
      </w:r>
      <w:proofErr w:type="gram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Из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:В2т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201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8956D7" w:rsidRDefault="00C25D3D">
      <w:pPr>
        <w:widowControl w:val="0"/>
        <w:tabs>
          <w:tab w:val="left" w:pos="701"/>
        </w:tabs>
        <w:spacing w:before="3" w:line="239" w:lineRule="auto"/>
        <w:ind w:right="5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юе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,Каса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[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]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1.-240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, Л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атр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8956D7" w:rsidRDefault="00C25D3D">
      <w:pPr>
        <w:widowControl w:val="0"/>
        <w:spacing w:line="239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 200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- С.39-44.</w:t>
      </w:r>
    </w:p>
    <w:p w:rsidR="008956D7" w:rsidRDefault="00C25D3D">
      <w:pPr>
        <w:widowControl w:val="0"/>
        <w:tabs>
          <w:tab w:val="left" w:pos="701"/>
        </w:tabs>
        <w:spacing w:line="240" w:lineRule="auto"/>
        <w:ind w:right="8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/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е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-2009.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 - 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4.с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е т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гр//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- 2009.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, 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.- М.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ка, 2008. - 2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tabs>
          <w:tab w:val="left" w:pos="701"/>
        </w:tabs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хоров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утеш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а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: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9.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с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я 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ка.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2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20с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у// 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№12.Томч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е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д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втеатр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го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 2012. - 69 с.</w:t>
      </w:r>
    </w:p>
    <w:p w:rsidR="008956D7" w:rsidRDefault="00C25D3D">
      <w:pPr>
        <w:widowControl w:val="0"/>
        <w:tabs>
          <w:tab w:val="left" w:pos="701"/>
        </w:tabs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е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-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ка, 2012.-9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6D7" w:rsidRDefault="00C25D3D">
      <w:pPr>
        <w:widowControl w:val="0"/>
        <w:spacing w:line="239" w:lineRule="auto"/>
        <w:ind w:right="39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Б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 игры.- М.,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- 113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</w:p>
    <w:p w:rsidR="008956D7" w:rsidRDefault="00C25D3D">
      <w:pPr>
        <w:widowControl w:val="0"/>
        <w:tabs>
          <w:tab w:val="left" w:pos="1293"/>
          <w:tab w:val="left" w:pos="2732"/>
          <w:tab w:val="left" w:pos="4648"/>
          <w:tab w:val="left" w:pos="5851"/>
          <w:tab w:val="left" w:pos="7815"/>
          <w:tab w:val="left" w:pos="8196"/>
          <w:tab w:val="left" w:pos="9863"/>
        </w:tabs>
        <w:spacing w:line="240" w:lineRule="auto"/>
        <w:ind w:right="-18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раг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ндона,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-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"Весть - ТДА”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 - 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8956D7" w:rsidRDefault="00C25D3D">
      <w:pPr>
        <w:widowControl w:val="0"/>
        <w:spacing w:line="240" w:lineRule="auto"/>
        <w:ind w:right="-66" w:firstLine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ф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]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СПб.: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мк.</w:t>
      </w: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D7" w:rsidRDefault="008956D7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956D7" w:rsidRDefault="00C25D3D">
      <w:pPr>
        <w:widowControl w:val="0"/>
        <w:spacing w:line="240" w:lineRule="auto"/>
        <w:ind w:left="9869" w:right="-20"/>
        <w:rPr>
          <w:rFonts w:ascii="Times New Roman" w:eastAsia="Times New Roman" w:hAnsi="Times New Roman" w:cs="Times New Roman"/>
          <w:color w:val="000000"/>
        </w:rPr>
        <w:sectPr w:rsidR="008956D7">
          <w:pgSz w:w="11899" w:h="16840"/>
          <w:pgMar w:top="1134" w:right="810" w:bottom="182" w:left="95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1</w:t>
      </w: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line="240" w:lineRule="exact"/>
        <w:rPr>
          <w:sz w:val="24"/>
          <w:szCs w:val="24"/>
        </w:rPr>
      </w:pPr>
    </w:p>
    <w:p w:rsidR="008956D7" w:rsidRDefault="008956D7">
      <w:pPr>
        <w:spacing w:after="4" w:line="120" w:lineRule="exact"/>
        <w:rPr>
          <w:sz w:val="12"/>
          <w:szCs w:val="12"/>
        </w:rPr>
      </w:pPr>
    </w:p>
    <w:p w:rsidR="008956D7" w:rsidRDefault="00C25D3D">
      <w:pPr>
        <w:widowControl w:val="0"/>
        <w:spacing w:line="240" w:lineRule="auto"/>
        <w:ind w:left="1479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2</w:t>
      </w:r>
    </w:p>
    <w:sectPr w:rsidR="008956D7" w:rsidSect="00075170">
      <w:pgSz w:w="16840" w:h="11899" w:orient="landscape"/>
      <w:pgMar w:top="1701" w:right="691" w:bottom="161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8956D7"/>
    <w:rsid w:val="00075170"/>
    <w:rsid w:val="00241E8B"/>
    <w:rsid w:val="00442A70"/>
    <w:rsid w:val="00716525"/>
    <w:rsid w:val="007D6DAF"/>
    <w:rsid w:val="00843432"/>
    <w:rsid w:val="008956D7"/>
    <w:rsid w:val="00A65F9C"/>
    <w:rsid w:val="00C25D3D"/>
    <w:rsid w:val="00F0147F"/>
    <w:rsid w:val="00F5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A70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74DE-3109-4E2A-AEC2-2297E0A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7759</Words>
  <Characters>4423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лотавская СОШ1</cp:lastModifiedBy>
  <cp:revision>6</cp:revision>
  <dcterms:created xsi:type="dcterms:W3CDTF">2023-09-06T12:12:00Z</dcterms:created>
  <dcterms:modified xsi:type="dcterms:W3CDTF">2023-10-12T08:08:00Z</dcterms:modified>
</cp:coreProperties>
</file>